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CA4D5" w14:textId="77777777" w:rsidR="00331ECA" w:rsidRPr="001830DE" w:rsidRDefault="004452BA" w:rsidP="00331ECA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F921E0" wp14:editId="1F95989F">
                <wp:simplePos x="0" y="0"/>
                <wp:positionH relativeFrom="page">
                  <wp:posOffset>216535</wp:posOffset>
                </wp:positionH>
                <wp:positionV relativeFrom="page">
                  <wp:posOffset>333375</wp:posOffset>
                </wp:positionV>
                <wp:extent cx="7163435" cy="10135870"/>
                <wp:effectExtent l="13970" t="9525" r="13970" b="825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35870"/>
                          <a:chOff x="316" y="406"/>
                          <a:chExt cx="11608" cy="1502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8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pattFill prst="zigZag">
                              <a:fgClr>
                                <a:srgbClr val="8C8C8C"/>
                              </a:fgClr>
                              <a:bgClr>
                                <a:srgbClr val="BFBFBF"/>
                              </a:bgClr>
                            </a:patt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37373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44A4E0" w14:textId="77777777" w:rsidR="00774FBD" w:rsidRPr="007C39F7" w:rsidRDefault="00774FBD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80"/>
                                    <w:szCs w:val="80"/>
                                  </w:rPr>
                                  <w:t>Godišnji plan i program rada škole</w:t>
                                </w:r>
                              </w:p>
                              <w:p w14:paraId="1B75DACD" w14:textId="387D00E0" w:rsidR="00774FBD" w:rsidRPr="007C39F7" w:rsidRDefault="00774FBD" w:rsidP="00331ECA">
                                <w:pPr>
                                  <w:pStyle w:val="Bezproreda"/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za 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2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/20</w:t>
                                </w:r>
                                <w:r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23</w:t>
                                </w:r>
                                <w:r w:rsidRPr="007C39F7">
                                  <w:rPr>
                                    <w:color w:val="FFFFFF"/>
                                    <w:sz w:val="40"/>
                                    <w:szCs w:val="40"/>
                                  </w:rPr>
                                  <w:t>. školsku godinu</w:t>
                                </w:r>
                              </w:p>
                              <w:p w14:paraId="1357B182" w14:textId="77777777" w:rsidR="00774FBD" w:rsidRPr="007C39F7" w:rsidRDefault="00774FB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  <w:p w14:paraId="26418332" w14:textId="77777777" w:rsidR="00774FBD" w:rsidRPr="007C39F7" w:rsidRDefault="00774FB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  <w:r w:rsidRPr="007C39F7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3A52ED21" w14:textId="77777777" w:rsidR="00774FBD" w:rsidRPr="007C39F7" w:rsidRDefault="00774FBD" w:rsidP="00331ECA">
                                <w:pPr>
                                  <w:pStyle w:val="Bezproreda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0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4"/>
                              <a:ext cx="3125" cy="6069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1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449A64" w14:textId="77777777" w:rsidR="00774FBD" w:rsidRPr="00FE6A55" w:rsidRDefault="00774FBD" w:rsidP="00331ECA">
                                <w:pPr>
                                  <w:rPr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9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DCD5D" w14:textId="77777777" w:rsidR="00774FBD" w:rsidRPr="00A4477B" w:rsidRDefault="00774FBD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Osnovna škola „Matija Gubec“ </w:t>
                                </w:r>
                                <w:proofErr w:type="spellStart"/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Cernik</w:t>
                                </w:r>
                                <w:proofErr w:type="spellEnd"/>
                              </w:p>
                              <w:p w14:paraId="655C4C37" w14:textId="033F8856" w:rsidR="00774FBD" w:rsidRPr="00A4477B" w:rsidRDefault="00774FBD" w:rsidP="00331ECA">
                                <w:pPr>
                                  <w:pStyle w:val="Bezproreda"/>
                                  <w:jc w:val="right"/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6</w:t>
                                </w:r>
                                <w:r w:rsidRPr="00A4477B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listopada</w:t>
                                </w:r>
                                <w:r w:rsidRPr="00A25417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3C3BD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BF921E0" id="Group 2" o:spid="_x0000_s1026" style="position:absolute;margin-left:17.05pt;margin-top:26.25pt;width:564.05pt;height:798.1pt;z-index:251663360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" fillcolor="#8c8c8c" strokecolor="white" strokeweight="1pt">
                    <v:fill r:id="rId11" o:title="" color2="#bfbfbf" type="pattern"/>
                    <v:shadow color="#d8d8d8" offset="3pt,3pt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" fillcolor="#737373" strokecolor="white" strokeweight="1pt">
                    <v:shadow color="#d8d8d8" offset="3pt,3pt"/>
                    <v:textbox inset="18pt,108pt,36pt">
                      <w:txbxContent>
                        <w:p w14:paraId="2344A4E0" w14:textId="77777777" w:rsidR="00774FBD" w:rsidRPr="007C39F7" w:rsidRDefault="00774FBD" w:rsidP="00331ECA">
                          <w:pPr>
                            <w:pStyle w:val="Bezproreda"/>
                            <w:rPr>
                              <w:color w:val="FFFFFF"/>
                              <w:sz w:val="80"/>
                              <w:szCs w:val="80"/>
                            </w:rPr>
                          </w:pPr>
                          <w:r w:rsidRPr="007C39F7">
                            <w:rPr>
                              <w:color w:val="FFFFFF"/>
                              <w:sz w:val="80"/>
                              <w:szCs w:val="80"/>
                            </w:rPr>
                            <w:t>Godišnji plan i program rada škole</w:t>
                          </w:r>
                        </w:p>
                        <w:p w14:paraId="1B75DACD" w14:textId="387D00E0" w:rsidR="00774FBD" w:rsidRPr="007C39F7" w:rsidRDefault="00774FBD" w:rsidP="00331ECA">
                          <w:pPr>
                            <w:pStyle w:val="Bezproreda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za 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2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/20</w:t>
                          </w:r>
                          <w:r>
                            <w:rPr>
                              <w:color w:val="FFFFFF"/>
                              <w:sz w:val="40"/>
                              <w:szCs w:val="40"/>
                            </w:rPr>
                            <w:t>23</w:t>
                          </w:r>
                          <w:r w:rsidRPr="007C39F7">
                            <w:rPr>
                              <w:color w:val="FFFFFF"/>
                              <w:sz w:val="40"/>
                              <w:szCs w:val="40"/>
                            </w:rPr>
                            <w:t>. školsku godinu</w:t>
                          </w:r>
                        </w:p>
                        <w:p w14:paraId="1357B182" w14:textId="77777777" w:rsidR="00774FBD" w:rsidRPr="007C39F7" w:rsidRDefault="00774FB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  <w:p w14:paraId="26418332" w14:textId="77777777" w:rsidR="00774FBD" w:rsidRPr="007C39F7" w:rsidRDefault="00774FB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  <w:r w:rsidRPr="007C39F7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3A52ED21" w14:textId="77777777" w:rsidR="00774FBD" w:rsidRPr="007C39F7" w:rsidRDefault="00774FBD" w:rsidP="00331ECA">
                          <w:pPr>
                            <w:pStyle w:val="Bezproreda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4;width:3125;height:6069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" fillcolor="#a7bfde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" fillcolor="#a7bfde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" fillcolor="#a7bfde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" fillcolor="#a7bfde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" fillcolor="#c0504d" strokecolor="white" strokeweight="1pt">
                    <v:shadow color="#d8d8d8" offset="3pt,3pt"/>
                    <v:textbox>
                      <w:txbxContent>
                        <w:p w14:paraId="6D449A64" w14:textId="77777777" w:rsidR="00774FBD" w:rsidRPr="00FE6A55" w:rsidRDefault="00774FBD" w:rsidP="00331ECA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6F1DCD5D" w14:textId="77777777" w:rsidR="00774FBD" w:rsidRPr="00A4477B" w:rsidRDefault="00774FBD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Osnovna škola „Matija Gubec“ </w:t>
                          </w:r>
                          <w:proofErr w:type="spellStart"/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Cernik</w:t>
                          </w:r>
                          <w:proofErr w:type="spellEnd"/>
                        </w:p>
                        <w:p w14:paraId="655C4C37" w14:textId="033F8856" w:rsidR="00774FBD" w:rsidRPr="00A4477B" w:rsidRDefault="00774FBD" w:rsidP="00331ECA">
                          <w:pPr>
                            <w:pStyle w:val="Bezproreda"/>
                            <w:jc w:val="right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6</w:t>
                          </w:r>
                          <w:r w:rsidRPr="00A4477B">
                            <w:rPr>
                              <w:color w:val="FFFFFF"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listopada</w:t>
                          </w:r>
                          <w:r w:rsidRPr="00A25417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3C3BD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2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.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39C44EA" w14:textId="77777777" w:rsidR="00331ECA" w:rsidRPr="001830DE" w:rsidRDefault="00331ECA" w:rsidP="00331ECA">
      <w:pPr>
        <w:rPr>
          <w:rFonts w:asciiTheme="minorHAnsi" w:hAnsiTheme="minorHAnsi" w:cstheme="minorHAnsi"/>
        </w:rPr>
      </w:pPr>
    </w:p>
    <w:p w14:paraId="6D0C8E0F" w14:textId="77777777" w:rsidR="00331ECA" w:rsidRPr="001830DE" w:rsidRDefault="00331ECA" w:rsidP="00331ECA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1830DE">
        <w:rPr>
          <w:rFonts w:asciiTheme="minorHAnsi" w:hAnsiTheme="minorHAnsi" w:cstheme="minorHAnsi"/>
          <w:b/>
          <w:bCs/>
          <w:sz w:val="48"/>
          <w:szCs w:val="48"/>
        </w:rPr>
        <w:br w:type="page"/>
      </w:r>
    </w:p>
    <w:p w14:paraId="15B2D97A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94DD2E6" w14:textId="77777777" w:rsidR="00074FCE" w:rsidRPr="001830DE" w:rsidRDefault="00074FCE" w:rsidP="00074FCE">
      <w:pPr>
        <w:ind w:firstLine="502"/>
        <w:rPr>
          <w:rFonts w:asciiTheme="minorHAnsi" w:hAnsiTheme="minorHAnsi" w:cstheme="minorHAnsi"/>
          <w:b/>
          <w:u w:val="single"/>
        </w:rPr>
      </w:pPr>
      <w:r w:rsidRPr="001A633E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Sadržaj:</w:t>
      </w:r>
    </w:p>
    <w:p w14:paraId="09A0702A" w14:textId="77777777" w:rsidR="00074FCE" w:rsidRPr="001830DE" w:rsidRDefault="00074FCE" w:rsidP="00074FCE">
      <w:pPr>
        <w:rPr>
          <w:rFonts w:asciiTheme="minorHAnsi" w:hAnsiTheme="minorHAnsi" w:cstheme="minorHAnsi"/>
          <w:b/>
          <w:sz w:val="22"/>
          <w:szCs w:val="22"/>
        </w:rPr>
      </w:pPr>
    </w:p>
    <w:p w14:paraId="6AFBADFB" w14:textId="77777777" w:rsidR="00074FCE" w:rsidRPr="001830DE" w:rsidRDefault="00074FCE" w:rsidP="00074FCE">
      <w:pPr>
        <w:tabs>
          <w:tab w:val="right" w:leader="dot" w:pos="8505"/>
          <w:tab w:val="right" w:leader="dot" w:pos="8820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Osnovni podatci o školi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3</w:t>
      </w:r>
    </w:p>
    <w:p w14:paraId="544E754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 xml:space="preserve">1.  </w:t>
      </w:r>
      <w:proofErr w:type="spellStart"/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b/>
          <w:sz w:val="22"/>
          <w:szCs w:val="22"/>
          <w:lang w:val="it-IT"/>
        </w:rPr>
        <w:t>o</w:t>
      </w:r>
      <w:r w:rsidRPr="001830DE">
        <w:rPr>
          <w:rFonts w:asciiTheme="minorHAnsi" w:hAnsiTheme="minorHAnsi" w:cstheme="minorHAnsi"/>
          <w:b/>
          <w:sz w:val="22"/>
          <w:szCs w:val="22"/>
        </w:rPr>
        <w:t xml:space="preserve"> uvjetima rada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60F56793" w14:textId="77777777" w:rsidR="00074FCE" w:rsidRPr="001830DE" w:rsidRDefault="00074FCE" w:rsidP="00074FCE">
      <w:pPr>
        <w:tabs>
          <w:tab w:val="right" w:leader="dot" w:pos="8505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      1.1.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atci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o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upisnom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it-IT"/>
        </w:rPr>
        <w:t>području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  <w:t>4</w:t>
      </w:r>
    </w:p>
    <w:p w14:paraId="4193633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2. Unutrašnji školski prostori </w:t>
      </w:r>
      <w:r w:rsidRPr="001830DE">
        <w:rPr>
          <w:rFonts w:asciiTheme="minorHAnsi" w:hAnsiTheme="minorHAnsi" w:cstheme="minorHAnsi"/>
          <w:sz w:val="22"/>
          <w:szCs w:val="22"/>
        </w:rPr>
        <w:tab/>
        <w:t>5</w:t>
      </w:r>
    </w:p>
    <w:p w14:paraId="4E53307E" w14:textId="473BCB72" w:rsidR="00074FCE" w:rsidRPr="001830DE" w:rsidRDefault="00F14F3B" w:rsidP="00074FCE">
      <w:pPr>
        <w:tabs>
          <w:tab w:val="right" w:leader="dot" w:pos="8460"/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3. Školski okoliš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6D22A6" w:rsidRPr="001830DE">
        <w:rPr>
          <w:rFonts w:asciiTheme="minorHAnsi" w:hAnsiTheme="minorHAnsi" w:cstheme="minorHAnsi"/>
          <w:sz w:val="22"/>
          <w:szCs w:val="22"/>
        </w:rPr>
        <w:t xml:space="preserve">  ...</w:t>
      </w:r>
      <w:r w:rsidRPr="001830DE">
        <w:rPr>
          <w:rFonts w:asciiTheme="minorHAnsi" w:hAnsiTheme="minorHAnsi" w:cstheme="minorHAnsi"/>
          <w:sz w:val="22"/>
          <w:szCs w:val="22"/>
        </w:rPr>
        <w:t xml:space="preserve"> 8</w:t>
      </w:r>
    </w:p>
    <w:p w14:paraId="68782BFC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1.4. Knjižni fond škole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9</w:t>
      </w:r>
    </w:p>
    <w:p w14:paraId="653C570F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1.5. Plan obnove i adaptacije </w:t>
      </w:r>
      <w:r w:rsidRPr="001830DE">
        <w:rPr>
          <w:rFonts w:asciiTheme="minorHAnsi" w:hAnsiTheme="minorHAnsi" w:cstheme="minorHAnsi"/>
          <w:sz w:val="22"/>
          <w:szCs w:val="22"/>
          <w:lang w:val="pl-PL"/>
        </w:rPr>
        <w:tab/>
        <w:t>10</w:t>
      </w:r>
    </w:p>
    <w:p w14:paraId="56E4C598" w14:textId="7F9DEA3C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2.  Podatci o izvršiteljima poslova i nj</w:t>
      </w:r>
      <w:r w:rsidR="002F7BC1" w:rsidRPr="001830DE">
        <w:rPr>
          <w:rFonts w:asciiTheme="minorHAnsi" w:hAnsiTheme="minorHAnsi" w:cstheme="minorHAnsi"/>
          <w:b/>
          <w:sz w:val="22"/>
          <w:szCs w:val="22"/>
        </w:rPr>
        <w:t>ihovim radnim zaduženjima u 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1A633E">
        <w:rPr>
          <w:rFonts w:asciiTheme="minorHAnsi" w:hAnsiTheme="minorHAnsi" w:cstheme="minorHAnsi"/>
          <w:b/>
          <w:sz w:val="22"/>
          <w:szCs w:val="22"/>
        </w:rPr>
        <w:t>2</w:t>
      </w:r>
      <w:r w:rsidRPr="001830DE">
        <w:rPr>
          <w:rFonts w:asciiTheme="minorHAnsi" w:hAnsiTheme="minorHAnsi" w:cstheme="minorHAnsi"/>
          <w:b/>
          <w:sz w:val="22"/>
          <w:szCs w:val="22"/>
        </w:rPr>
        <w:t>./20</w:t>
      </w:r>
      <w:r w:rsidR="003F316C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1A633E">
        <w:rPr>
          <w:rFonts w:asciiTheme="minorHAnsi" w:hAnsiTheme="minorHAnsi" w:cstheme="minorHAnsi"/>
          <w:b/>
          <w:sz w:val="22"/>
          <w:szCs w:val="22"/>
        </w:rPr>
        <w:t>3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.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217D4EAF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1. Podatci o 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dgojno –obrazovnim radnicim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1</w:t>
      </w:r>
    </w:p>
    <w:p w14:paraId="5F4049B8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2. Podat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ci o ostalim radnicim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2</w:t>
      </w:r>
    </w:p>
    <w:p w14:paraId="4058EFE3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2.3. Tjedna i godišnja zaduženja odgo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jno-obrazovnih radnika škole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3</w:t>
      </w:r>
    </w:p>
    <w:p w14:paraId="2EF79B5A" w14:textId="7777777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3.  Podatci o organizaciji rada</w:t>
      </w:r>
      <w:r w:rsidR="00F14F3B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6C0F94E6" w14:textId="77777777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1. Organizacija smjena</w:t>
      </w:r>
      <w:r w:rsidRPr="001830DE">
        <w:rPr>
          <w:rFonts w:asciiTheme="minorHAnsi" w:hAnsiTheme="minorHAnsi" w:cstheme="minorHAnsi"/>
          <w:sz w:val="22"/>
          <w:szCs w:val="22"/>
        </w:rPr>
        <w:tab/>
        <w:t>17</w:t>
      </w:r>
    </w:p>
    <w:p w14:paraId="2CD02727" w14:textId="41F7E28B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3.2. Dežurstvo u školi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18</w:t>
      </w:r>
    </w:p>
    <w:p w14:paraId="487AD6B6" w14:textId="014647AA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3.3. Podatci o broju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učenika i razrednim odjelima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0</w:t>
      </w:r>
    </w:p>
    <w:p w14:paraId="2B8BF243" w14:textId="7E016A0E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4.  Tjedni i godišnji broj sati po razredima i oblicima odgojno obrazovnog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2</w:t>
      </w:r>
    </w:p>
    <w:p w14:paraId="32D9CEA1" w14:textId="3A6AD8BF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1. Tjedni i godišnji broj sati za obvezne nastavne predm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ete po razredim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2</w:t>
      </w:r>
    </w:p>
    <w:p w14:paraId="68D8CB9B" w14:textId="09ABA1E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4.2. Tjedni i godišnji broj nastavnih sati za ostale ob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like odgojno-obrazovnog rada </w:t>
      </w:r>
      <w:r w:rsidR="00961DBA" w:rsidRPr="001830DE">
        <w:rPr>
          <w:rFonts w:asciiTheme="minorHAnsi" w:hAnsiTheme="minorHAnsi" w:cstheme="minorHAnsi"/>
          <w:sz w:val="22"/>
          <w:szCs w:val="22"/>
          <w:lang w:val="pl-PL"/>
        </w:rPr>
        <w:tab/>
        <w:t>23</w:t>
      </w:r>
    </w:p>
    <w:p w14:paraId="6007E055" w14:textId="7687C76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 xml:space="preserve">5.  Planovi rada ravnatelja, odgojno-obrazovnih i ostalih radnika </w:t>
      </w:r>
      <w:r w:rsidR="00F14F3B" w:rsidRPr="001830DE">
        <w:rPr>
          <w:rFonts w:asciiTheme="minorHAnsi" w:hAnsiTheme="minorHAnsi" w:cstheme="minorHAnsi"/>
          <w:sz w:val="22"/>
          <w:szCs w:val="22"/>
        </w:rPr>
        <w:tab/>
      </w:r>
      <w:r w:rsidR="00961DBA" w:rsidRPr="001830DE">
        <w:rPr>
          <w:rFonts w:asciiTheme="minorHAnsi" w:hAnsiTheme="minorHAnsi" w:cstheme="minorHAnsi"/>
          <w:sz w:val="22"/>
          <w:szCs w:val="22"/>
        </w:rPr>
        <w:t>28</w:t>
      </w:r>
    </w:p>
    <w:p w14:paraId="293613B8" w14:textId="15E0D6D8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5.1. 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vnatelja</w:t>
      </w:r>
      <w:proofErr w:type="spellEnd"/>
      <w:r w:rsidR="00961DBA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28</w:t>
      </w:r>
    </w:p>
    <w:p w14:paraId="1A9F3078" w14:textId="7F4BF7B7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2. Plan rada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stručnog suradnika pedagog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  <w:t>31</w:t>
      </w:r>
    </w:p>
    <w:p w14:paraId="68132F07" w14:textId="01C0E28E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3. Plan rada stručnog suradnika edukacijsko-rehabi</w:t>
      </w:r>
      <w:r w:rsidR="00557CDD">
        <w:rPr>
          <w:rFonts w:asciiTheme="minorHAnsi" w:hAnsiTheme="minorHAnsi" w:cstheme="minorHAnsi"/>
          <w:sz w:val="22"/>
          <w:szCs w:val="22"/>
        </w:rPr>
        <w:t>litacijskog profila……………………….…33</w:t>
      </w:r>
    </w:p>
    <w:p w14:paraId="43000BAA" w14:textId="219E72F1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5.4</w:t>
      </w:r>
      <w:r w:rsidR="00074FCE" w:rsidRPr="001830DE">
        <w:rPr>
          <w:rFonts w:asciiTheme="minorHAnsi" w:hAnsiTheme="minorHAnsi" w:cstheme="minorHAnsi"/>
          <w:sz w:val="22"/>
          <w:szCs w:val="22"/>
        </w:rPr>
        <w:t>.Plan rada st</w:t>
      </w:r>
      <w:r w:rsidR="00557CDD">
        <w:rPr>
          <w:rFonts w:asciiTheme="minorHAnsi" w:hAnsiTheme="minorHAnsi" w:cstheme="minorHAnsi"/>
          <w:sz w:val="22"/>
          <w:szCs w:val="22"/>
        </w:rPr>
        <w:t xml:space="preserve">ručnog suradnika knjižničara </w:t>
      </w:r>
      <w:r w:rsidR="00557CDD">
        <w:rPr>
          <w:rFonts w:asciiTheme="minorHAnsi" w:hAnsiTheme="minorHAnsi" w:cstheme="minorHAnsi"/>
          <w:sz w:val="22"/>
          <w:szCs w:val="22"/>
        </w:rPr>
        <w:tab/>
        <w:t>35</w:t>
      </w:r>
    </w:p>
    <w:p w14:paraId="73CC56B7" w14:textId="666C26EB" w:rsidR="00074FCE" w:rsidRPr="001830DE" w:rsidRDefault="00557CDD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5.5. Plan rada tajništva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37</w:t>
      </w:r>
    </w:p>
    <w:p w14:paraId="0127A225" w14:textId="2A225594" w:rsidR="00074FCE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5.6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–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oditelj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čunovodstv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sz w:val="22"/>
          <w:szCs w:val="22"/>
        </w:rPr>
        <w:tab/>
      </w:r>
      <w:r w:rsidR="00557CDD">
        <w:rPr>
          <w:rFonts w:asciiTheme="minorHAnsi" w:hAnsiTheme="minorHAnsi" w:cstheme="minorHAnsi"/>
          <w:sz w:val="22"/>
          <w:szCs w:val="22"/>
        </w:rPr>
        <w:t>38</w:t>
      </w:r>
    </w:p>
    <w:p w14:paraId="68841C10" w14:textId="20927091" w:rsidR="00F14F3B" w:rsidRPr="001830DE" w:rsidRDefault="00F14F3B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6. Godišnji kalendar rada</w:t>
      </w:r>
      <w:r w:rsidRPr="001830DE">
        <w:rPr>
          <w:rFonts w:asciiTheme="minorHAnsi" w:hAnsiTheme="minorHAnsi" w:cstheme="minorHAnsi"/>
          <w:sz w:val="22"/>
          <w:szCs w:val="22"/>
        </w:rPr>
        <w:t>…………………………</w:t>
      </w:r>
      <w:r w:rsidR="00557C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39</w:t>
      </w:r>
    </w:p>
    <w:p w14:paraId="2F357B9D" w14:textId="6AEF2392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 Plan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odbora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stručnih</w:t>
      </w:r>
      <w:proofErr w:type="spellEnd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b/>
          <w:sz w:val="22"/>
          <w:szCs w:val="22"/>
          <w:lang w:val="de-DE"/>
        </w:rPr>
        <w:t>tijel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31D40742" w14:textId="022EB54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odbora</w:t>
      </w:r>
      <w:proofErr w:type="spellEnd"/>
      <w:r w:rsidR="00557CDD">
        <w:rPr>
          <w:rFonts w:asciiTheme="minorHAnsi" w:hAnsiTheme="minorHAnsi" w:cstheme="minorHAnsi"/>
          <w:sz w:val="22"/>
          <w:szCs w:val="22"/>
        </w:rPr>
        <w:t xml:space="preserve"> </w:t>
      </w:r>
      <w:r w:rsidR="00557CDD">
        <w:rPr>
          <w:rFonts w:asciiTheme="minorHAnsi" w:hAnsiTheme="minorHAnsi" w:cstheme="minorHAnsi"/>
          <w:sz w:val="22"/>
          <w:szCs w:val="22"/>
        </w:rPr>
        <w:tab/>
        <w:t>40</w:t>
      </w:r>
    </w:p>
    <w:p w14:paraId="2E2744EC" w14:textId="02465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2. Plan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čiteljskog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vijeća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ab/>
        <w:t>40</w:t>
      </w:r>
    </w:p>
    <w:p w14:paraId="338BD253" w14:textId="41AC432A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</w:t>
      </w:r>
      <w:r w:rsidR="00E20CD3">
        <w:rPr>
          <w:rFonts w:asciiTheme="minorHAnsi" w:hAnsiTheme="minorHAnsi" w:cstheme="minorHAnsi"/>
          <w:sz w:val="22"/>
          <w:szCs w:val="22"/>
        </w:rPr>
        <w:t>3. Plan rada Razrednog vijeća</w:t>
      </w:r>
      <w:r w:rsidR="00E20CD3">
        <w:rPr>
          <w:rFonts w:asciiTheme="minorHAnsi" w:hAnsiTheme="minorHAnsi" w:cstheme="minorHAnsi"/>
          <w:sz w:val="22"/>
          <w:szCs w:val="22"/>
        </w:rPr>
        <w:tab/>
        <w:t>42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1083A9" w14:textId="349613F9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.4. Plan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 rada Vijeća roditelja </w:t>
      </w:r>
      <w:r w:rsidR="00074FCE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2</w:t>
      </w:r>
    </w:p>
    <w:p w14:paraId="1297A524" w14:textId="0150678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 xml:space="preserve">.5. Plan rada Vijeća učenika </w:t>
      </w:r>
      <w:r w:rsidR="00074FCE" w:rsidRPr="001830DE">
        <w:rPr>
          <w:rFonts w:asciiTheme="minorHAnsi" w:hAnsiTheme="minorHAnsi" w:cstheme="minorHAnsi"/>
          <w:sz w:val="22"/>
          <w:szCs w:val="22"/>
          <w:lang w:val="pl-PL"/>
        </w:rPr>
        <w:tab/>
        <w:t>4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14:paraId="5EA71923" w14:textId="624AB0BC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7</w:t>
      </w:r>
      <w:r w:rsidR="00074FCE" w:rsidRPr="001830DE">
        <w:rPr>
          <w:rFonts w:asciiTheme="minorHAnsi" w:hAnsiTheme="minorHAnsi" w:cstheme="minorHAnsi"/>
          <w:sz w:val="22"/>
          <w:szCs w:val="22"/>
        </w:rPr>
        <w:t>.6</w:t>
      </w:r>
      <w:r w:rsidR="00642492" w:rsidRPr="001830DE">
        <w:rPr>
          <w:rFonts w:asciiTheme="minorHAnsi" w:hAnsiTheme="minorHAnsi" w:cstheme="minorHAnsi"/>
          <w:sz w:val="22"/>
          <w:szCs w:val="22"/>
        </w:rPr>
        <w:t>. Plan rada skupa zaposlenika</w:t>
      </w:r>
      <w:r w:rsidR="00E20CD3">
        <w:rPr>
          <w:rFonts w:asciiTheme="minorHAnsi" w:hAnsiTheme="minorHAnsi" w:cstheme="minorHAnsi"/>
          <w:sz w:val="22"/>
          <w:szCs w:val="22"/>
        </w:rPr>
        <w:tab/>
        <w:t>43</w:t>
      </w:r>
    </w:p>
    <w:p w14:paraId="4B7C435C" w14:textId="6A7672CE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  <w:lang w:val="pl-PL"/>
        </w:rPr>
        <w:t>8</w:t>
      </w:r>
      <w:r w:rsidR="00074FCE" w:rsidRPr="001830DE">
        <w:rPr>
          <w:rFonts w:asciiTheme="minorHAnsi" w:hAnsiTheme="minorHAnsi" w:cstheme="minorHAnsi"/>
          <w:b/>
          <w:sz w:val="22"/>
          <w:szCs w:val="22"/>
          <w:lang w:val="pl-PL"/>
        </w:rPr>
        <w:t>. Plan stručnog osposobljavanja i usavršavanja</w:t>
      </w:r>
      <w:r w:rsidR="00E20CD3">
        <w:rPr>
          <w:rFonts w:asciiTheme="minorHAnsi" w:hAnsiTheme="minorHAnsi" w:cstheme="minorHAnsi"/>
          <w:sz w:val="22"/>
          <w:szCs w:val="22"/>
          <w:lang w:val="pl-PL"/>
        </w:rPr>
        <w:tab/>
        <w:t>44</w:t>
      </w:r>
    </w:p>
    <w:p w14:paraId="7930EC9F" w14:textId="4157C9E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1.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Stručno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usavršavanje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školi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4</w:t>
      </w:r>
    </w:p>
    <w:p w14:paraId="64F2858C" w14:textId="47DCADB8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8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2. </w:t>
      </w:r>
      <w:r w:rsidR="00961DBA" w:rsidRPr="001830DE">
        <w:rPr>
          <w:rFonts w:asciiTheme="minorHAnsi" w:hAnsiTheme="minorHAnsi" w:cstheme="minorHAnsi"/>
          <w:sz w:val="22"/>
          <w:szCs w:val="22"/>
        </w:rPr>
        <w:t xml:space="preserve"> Ostala stručna usavršavanja </w:t>
      </w:r>
      <w:r w:rsidR="00961DBA" w:rsidRPr="001830DE">
        <w:rPr>
          <w:rFonts w:asciiTheme="minorHAnsi" w:hAnsiTheme="minorHAnsi" w:cstheme="minorHAnsi"/>
          <w:sz w:val="22"/>
          <w:szCs w:val="22"/>
        </w:rPr>
        <w:tab/>
      </w:r>
      <w:r w:rsidR="00E20CD3">
        <w:rPr>
          <w:rFonts w:asciiTheme="minorHAnsi" w:hAnsiTheme="minorHAnsi" w:cstheme="minorHAnsi"/>
          <w:sz w:val="22"/>
          <w:szCs w:val="22"/>
        </w:rPr>
        <w:t>44</w:t>
      </w:r>
    </w:p>
    <w:p w14:paraId="46FA3A61" w14:textId="025E9BE3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b/>
          <w:sz w:val="22"/>
          <w:szCs w:val="22"/>
        </w:rPr>
        <w:t>.  Podatci o ostalim aktivnostima u funkciji odgojno-obrazovnog rada i poslovanja</w:t>
      </w:r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089E7202" w14:textId="5B3E49A5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 xml:space="preserve">.1. Plan </w:t>
      </w:r>
      <w:r w:rsidR="00E20CD3">
        <w:rPr>
          <w:rFonts w:asciiTheme="minorHAnsi" w:hAnsiTheme="minorHAnsi" w:cstheme="minorHAnsi"/>
          <w:sz w:val="22"/>
          <w:szCs w:val="22"/>
        </w:rPr>
        <w:t xml:space="preserve">kulturne i javne djelatnosti </w:t>
      </w:r>
      <w:r w:rsidR="00E20CD3">
        <w:rPr>
          <w:rFonts w:asciiTheme="minorHAnsi" w:hAnsiTheme="minorHAnsi" w:cstheme="minorHAnsi"/>
          <w:sz w:val="22"/>
          <w:szCs w:val="22"/>
        </w:rPr>
        <w:tab/>
        <w:t>45</w:t>
      </w:r>
    </w:p>
    <w:p w14:paraId="4188773D" w14:textId="4CE5FFC0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</w:rPr>
        <w:t>.2. Plan z</w:t>
      </w:r>
      <w:r w:rsidR="00E20CD3">
        <w:rPr>
          <w:rFonts w:asciiTheme="minorHAnsi" w:hAnsiTheme="minorHAnsi" w:cstheme="minorHAnsi"/>
          <w:sz w:val="22"/>
          <w:szCs w:val="22"/>
        </w:rPr>
        <w:t xml:space="preserve">dravstveno-socijalne zaštite </w:t>
      </w:r>
      <w:r w:rsidR="00E20CD3">
        <w:rPr>
          <w:rFonts w:asciiTheme="minorHAnsi" w:hAnsiTheme="minorHAnsi" w:cstheme="minorHAnsi"/>
          <w:sz w:val="22"/>
          <w:szCs w:val="22"/>
        </w:rPr>
        <w:tab/>
        <w:t>48</w:t>
      </w:r>
    </w:p>
    <w:p w14:paraId="2B534810" w14:textId="1584E077" w:rsidR="00074FCE" w:rsidRPr="001830DE" w:rsidRDefault="009855FF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.3. </w:t>
      </w:r>
      <w:proofErr w:type="spellStart"/>
      <w:r w:rsidR="00EB6764" w:rsidRPr="001830DE">
        <w:rPr>
          <w:rFonts w:asciiTheme="minorHAnsi" w:hAnsiTheme="minorHAnsi" w:cstheme="minorHAnsi"/>
          <w:sz w:val="22"/>
          <w:szCs w:val="22"/>
          <w:lang w:val="de-DE"/>
        </w:rPr>
        <w:t>P</w:t>
      </w:r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reventivni</w:t>
      </w:r>
      <w:proofErr w:type="spellEnd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074FCE" w:rsidRPr="001830DE">
        <w:rPr>
          <w:rFonts w:asciiTheme="minorHAnsi" w:hAnsiTheme="minorHAnsi" w:cstheme="minorHAnsi"/>
          <w:sz w:val="22"/>
          <w:szCs w:val="22"/>
          <w:lang w:val="de-DE"/>
        </w:rPr>
        <w:t>program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0</w:t>
      </w:r>
    </w:p>
    <w:p w14:paraId="35004CAE" w14:textId="7AC00A1D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lan profesi</w:t>
      </w:r>
      <w:r w:rsidR="00E20CD3">
        <w:rPr>
          <w:rFonts w:asciiTheme="minorHAnsi" w:hAnsiTheme="minorHAnsi" w:cstheme="minorHAnsi"/>
          <w:sz w:val="22"/>
          <w:szCs w:val="22"/>
        </w:rPr>
        <w:t xml:space="preserve">onalnog informiranja učenika </w:t>
      </w:r>
      <w:r w:rsidR="00E20CD3">
        <w:rPr>
          <w:rFonts w:asciiTheme="minorHAnsi" w:hAnsiTheme="minorHAnsi" w:cstheme="minorHAnsi"/>
          <w:sz w:val="22"/>
          <w:szCs w:val="22"/>
        </w:rPr>
        <w:tab/>
        <w:t>56</w:t>
      </w:r>
    </w:p>
    <w:p w14:paraId="678A71E5" w14:textId="592C21D9" w:rsidR="00074FCE" w:rsidRPr="001830DE" w:rsidRDefault="00074FCE" w:rsidP="00074FCE">
      <w:pPr>
        <w:tabs>
          <w:tab w:val="right" w:leader="dot" w:pos="8505"/>
        </w:tabs>
        <w:ind w:left="502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Plan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rada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učeničke</w:t>
      </w:r>
      <w:proofErr w:type="spellEnd"/>
      <w:r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830DE">
        <w:rPr>
          <w:rFonts w:asciiTheme="minorHAnsi" w:hAnsiTheme="minorHAnsi" w:cstheme="minorHAnsi"/>
          <w:sz w:val="22"/>
          <w:szCs w:val="22"/>
          <w:lang w:val="de-DE"/>
        </w:rPr>
        <w:t>zadruge</w:t>
      </w:r>
      <w:proofErr w:type="spellEnd"/>
      <w:r w:rsidR="00E20CD3">
        <w:rPr>
          <w:rFonts w:asciiTheme="minorHAnsi" w:hAnsiTheme="minorHAnsi" w:cstheme="minorHAnsi"/>
          <w:sz w:val="22"/>
          <w:szCs w:val="22"/>
        </w:rPr>
        <w:t xml:space="preserve"> </w:t>
      </w:r>
      <w:r w:rsidR="00E20CD3">
        <w:rPr>
          <w:rFonts w:asciiTheme="minorHAnsi" w:hAnsiTheme="minorHAnsi" w:cstheme="minorHAnsi"/>
          <w:sz w:val="22"/>
          <w:szCs w:val="22"/>
        </w:rPr>
        <w:tab/>
        <w:t>57</w:t>
      </w:r>
    </w:p>
    <w:p w14:paraId="4540515B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4F7DF0DE" w14:textId="77777777" w:rsidR="00074FCE" w:rsidRPr="001830DE" w:rsidRDefault="00074FCE" w:rsidP="00074FCE">
      <w:pPr>
        <w:ind w:right="-142"/>
        <w:jc w:val="both"/>
        <w:rPr>
          <w:rFonts w:asciiTheme="minorHAnsi" w:hAnsiTheme="minorHAnsi" w:cstheme="minorHAnsi"/>
          <w:b/>
        </w:rPr>
      </w:pPr>
    </w:p>
    <w:p w14:paraId="2D8E4233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458E784B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05A99FF4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576A0AC9" w14:textId="77777777" w:rsidR="00331ECA" w:rsidRPr="001830DE" w:rsidRDefault="00331ECA" w:rsidP="00331ECA">
      <w:pPr>
        <w:ind w:right="-142"/>
        <w:jc w:val="both"/>
        <w:rPr>
          <w:rFonts w:asciiTheme="minorHAnsi" w:hAnsiTheme="minorHAnsi" w:cstheme="minorHAnsi"/>
          <w:b/>
        </w:rPr>
      </w:pPr>
    </w:p>
    <w:p w14:paraId="7BAD7345" w14:textId="77777777" w:rsidR="0050091E" w:rsidRPr="001830DE" w:rsidRDefault="0050091E">
      <w:pPr>
        <w:rPr>
          <w:rFonts w:asciiTheme="minorHAnsi" w:hAnsiTheme="minorHAnsi" w:cstheme="minorHAnsi"/>
          <w:b/>
          <w:bCs/>
          <w:kern w:val="28"/>
          <w:sz w:val="24"/>
          <w:szCs w:val="24"/>
        </w:rPr>
      </w:pPr>
      <w:r w:rsidRPr="001830DE">
        <w:rPr>
          <w:rFonts w:asciiTheme="minorHAnsi" w:hAnsiTheme="minorHAnsi" w:cstheme="minorHAnsi"/>
          <w:sz w:val="24"/>
          <w:szCs w:val="24"/>
        </w:rPr>
        <w:br w:type="page"/>
      </w:r>
    </w:p>
    <w:p w14:paraId="2E4A6946" w14:textId="30A66CEC" w:rsidR="003804EF" w:rsidRPr="001830DE" w:rsidRDefault="003804EF" w:rsidP="00026AB2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  <w:r w:rsidRPr="001830DE">
        <w:rPr>
          <w:rFonts w:asciiTheme="minorHAnsi" w:hAnsiTheme="minorHAnsi" w:cstheme="minorHAnsi"/>
          <w:color w:val="auto"/>
          <w:sz w:val="24"/>
          <w:szCs w:val="24"/>
        </w:rPr>
        <w:lastRenderedPageBreak/>
        <w:t>OSNOVNI PODAT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3804EF" w:rsidRPr="001830DE" w14:paraId="22F64A21" w14:textId="77777777" w:rsidTr="007161E1">
        <w:tc>
          <w:tcPr>
            <w:tcW w:w="4608" w:type="dxa"/>
            <w:tcBorders>
              <w:top w:val="double" w:sz="4" w:space="0" w:color="auto"/>
            </w:tcBorders>
          </w:tcPr>
          <w:p w14:paraId="0484E1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14:paraId="78D51E3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snovna škola „Matija Gubec“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76F687C0" w14:textId="77777777" w:rsidTr="007161E1">
        <w:tc>
          <w:tcPr>
            <w:tcW w:w="4608" w:type="dxa"/>
          </w:tcPr>
          <w:p w14:paraId="5D8695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resa škole:</w:t>
            </w:r>
          </w:p>
        </w:tc>
        <w:tc>
          <w:tcPr>
            <w:tcW w:w="5100" w:type="dxa"/>
          </w:tcPr>
          <w:p w14:paraId="0F24199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Školska 20, 35404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ernik</w:t>
            </w:r>
            <w:proofErr w:type="spellEnd"/>
          </w:p>
        </w:tc>
      </w:tr>
      <w:tr w:rsidR="003804EF" w:rsidRPr="001830DE" w14:paraId="335DE496" w14:textId="77777777" w:rsidTr="007161E1">
        <w:tc>
          <w:tcPr>
            <w:tcW w:w="4608" w:type="dxa"/>
          </w:tcPr>
          <w:p w14:paraId="6AC2BF0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Županija:</w:t>
            </w:r>
          </w:p>
        </w:tc>
        <w:tc>
          <w:tcPr>
            <w:tcW w:w="5100" w:type="dxa"/>
          </w:tcPr>
          <w:p w14:paraId="4C27F13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dsko-posavska</w:t>
            </w:r>
          </w:p>
        </w:tc>
      </w:tr>
      <w:tr w:rsidR="003804EF" w:rsidRPr="001830DE" w14:paraId="278A2042" w14:textId="77777777" w:rsidTr="007161E1">
        <w:tc>
          <w:tcPr>
            <w:tcW w:w="4608" w:type="dxa"/>
          </w:tcPr>
          <w:p w14:paraId="34170FE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Telefonski broj: </w:t>
            </w:r>
          </w:p>
        </w:tc>
        <w:tc>
          <w:tcPr>
            <w:tcW w:w="5100" w:type="dxa"/>
          </w:tcPr>
          <w:p w14:paraId="73CA00B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3DEE3C" w14:textId="77777777" w:rsidTr="007161E1">
        <w:tc>
          <w:tcPr>
            <w:tcW w:w="4608" w:type="dxa"/>
          </w:tcPr>
          <w:p w14:paraId="79044B3B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telefaksa:</w:t>
            </w:r>
          </w:p>
        </w:tc>
        <w:tc>
          <w:tcPr>
            <w:tcW w:w="5100" w:type="dxa"/>
          </w:tcPr>
          <w:p w14:paraId="34C70C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35 /369-003</w:t>
            </w:r>
          </w:p>
        </w:tc>
      </w:tr>
      <w:tr w:rsidR="003804EF" w:rsidRPr="001830DE" w14:paraId="53E21B1A" w14:textId="77777777" w:rsidTr="007161E1">
        <w:tc>
          <w:tcPr>
            <w:tcW w:w="4608" w:type="dxa"/>
          </w:tcPr>
          <w:p w14:paraId="09E9662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pošta:</w:t>
            </w:r>
          </w:p>
        </w:tc>
        <w:tc>
          <w:tcPr>
            <w:tcW w:w="5100" w:type="dxa"/>
          </w:tcPr>
          <w:p w14:paraId="5A002D99" w14:textId="77777777" w:rsidR="003804EF" w:rsidRPr="001830DE" w:rsidRDefault="002F7BC1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red</w:t>
            </w:r>
            <w:r w:rsidR="003804EF" w:rsidRPr="001830DE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-mgubec-cernik.skole.hr</w:t>
            </w:r>
          </w:p>
        </w:tc>
      </w:tr>
      <w:tr w:rsidR="003804EF" w:rsidRPr="001830DE" w14:paraId="01C5FF51" w14:textId="77777777" w:rsidTr="007161E1">
        <w:tc>
          <w:tcPr>
            <w:tcW w:w="4608" w:type="dxa"/>
          </w:tcPr>
          <w:p w14:paraId="24368A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rnetska adresa:</w:t>
            </w:r>
          </w:p>
        </w:tc>
        <w:tc>
          <w:tcPr>
            <w:tcW w:w="5100" w:type="dxa"/>
          </w:tcPr>
          <w:p w14:paraId="5B5C5F6F" w14:textId="77777777" w:rsidR="003804EF" w:rsidRPr="001830DE" w:rsidRDefault="003804EF" w:rsidP="0071128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www.os-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ubec</w:t>
            </w:r>
            <w:r w:rsidR="00711283" w:rsidRPr="001830DE">
              <w:rPr>
                <w:rFonts w:asciiTheme="minorHAnsi" w:hAnsiTheme="minorHAnsi" w:cstheme="minorHAnsi"/>
                <w:sz w:val="22"/>
                <w:szCs w:val="22"/>
              </w:rPr>
              <w:t>-cernik.</w:t>
            </w:r>
            <w:r w:rsidR="000215B3" w:rsidRPr="001830DE">
              <w:rPr>
                <w:rFonts w:asciiTheme="minorHAnsi" w:hAnsiTheme="minorHAnsi" w:cstheme="minorHAnsi"/>
                <w:sz w:val="22"/>
                <w:szCs w:val="22"/>
              </w:rPr>
              <w:t>skole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hr</w:t>
            </w:r>
          </w:p>
        </w:tc>
      </w:tr>
      <w:tr w:rsidR="003804EF" w:rsidRPr="001830DE" w14:paraId="5C9ABED4" w14:textId="77777777" w:rsidTr="007161E1">
        <w:tc>
          <w:tcPr>
            <w:tcW w:w="4608" w:type="dxa"/>
          </w:tcPr>
          <w:p w14:paraId="23E07FA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ifra škole:</w:t>
            </w:r>
          </w:p>
        </w:tc>
        <w:tc>
          <w:tcPr>
            <w:tcW w:w="5100" w:type="dxa"/>
          </w:tcPr>
          <w:p w14:paraId="768EBAA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-342-001</w:t>
            </w:r>
          </w:p>
        </w:tc>
      </w:tr>
      <w:tr w:rsidR="003804EF" w:rsidRPr="001830DE" w14:paraId="19412BCC" w14:textId="77777777" w:rsidTr="007161E1">
        <w:tc>
          <w:tcPr>
            <w:tcW w:w="4608" w:type="dxa"/>
          </w:tcPr>
          <w:p w14:paraId="3797AD1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ični broj škole:</w:t>
            </w:r>
          </w:p>
        </w:tc>
        <w:tc>
          <w:tcPr>
            <w:tcW w:w="5100" w:type="dxa"/>
          </w:tcPr>
          <w:p w14:paraId="50D869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000311</w:t>
            </w:r>
          </w:p>
        </w:tc>
      </w:tr>
      <w:tr w:rsidR="003804EF" w:rsidRPr="001830DE" w14:paraId="759B2788" w14:textId="77777777" w:rsidTr="007161E1">
        <w:tc>
          <w:tcPr>
            <w:tcW w:w="4608" w:type="dxa"/>
          </w:tcPr>
          <w:p w14:paraId="743A022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IB:</w:t>
            </w:r>
          </w:p>
        </w:tc>
        <w:tc>
          <w:tcPr>
            <w:tcW w:w="5100" w:type="dxa"/>
          </w:tcPr>
          <w:p w14:paraId="70728D1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438941018</w:t>
            </w:r>
          </w:p>
        </w:tc>
      </w:tr>
      <w:tr w:rsidR="003804EF" w:rsidRPr="001830DE" w14:paraId="162591E2" w14:textId="77777777" w:rsidTr="007161E1">
        <w:tc>
          <w:tcPr>
            <w:tcW w:w="4608" w:type="dxa"/>
          </w:tcPr>
          <w:p w14:paraId="5C48829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is u sudski registar (broj i datum):</w:t>
            </w:r>
          </w:p>
        </w:tc>
        <w:tc>
          <w:tcPr>
            <w:tcW w:w="5100" w:type="dxa"/>
          </w:tcPr>
          <w:p w14:paraId="64C5DFB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50026813, 2. listopada 2012.</w:t>
            </w:r>
          </w:p>
        </w:tc>
      </w:tr>
      <w:tr w:rsidR="003804EF" w:rsidRPr="001830DE" w14:paraId="62EA8355" w14:textId="77777777" w:rsidTr="007161E1">
        <w:tc>
          <w:tcPr>
            <w:tcW w:w="4608" w:type="dxa"/>
          </w:tcPr>
          <w:p w14:paraId="3A5A495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Cs/>
                <w:sz w:val="22"/>
                <w:szCs w:val="22"/>
              </w:rPr>
              <w:t>Škola vježbaonica za:</w:t>
            </w:r>
          </w:p>
        </w:tc>
        <w:tc>
          <w:tcPr>
            <w:tcW w:w="5100" w:type="dxa"/>
          </w:tcPr>
          <w:p w14:paraId="34BD72D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</w:tr>
      <w:tr w:rsidR="003804EF" w:rsidRPr="001830DE" w14:paraId="7EFA368B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59BD31B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A2816A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27512243" w14:textId="77777777" w:rsidTr="007161E1">
        <w:tc>
          <w:tcPr>
            <w:tcW w:w="4608" w:type="dxa"/>
          </w:tcPr>
          <w:p w14:paraId="600B7AF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 škole:</w:t>
            </w:r>
          </w:p>
        </w:tc>
        <w:tc>
          <w:tcPr>
            <w:tcW w:w="5100" w:type="dxa"/>
          </w:tcPr>
          <w:p w14:paraId="3378408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enković</w:t>
            </w:r>
            <w:proofErr w:type="spellEnd"/>
          </w:p>
        </w:tc>
      </w:tr>
      <w:tr w:rsidR="003804EF" w:rsidRPr="001830DE" w14:paraId="3B6C2FF3" w14:textId="77777777" w:rsidTr="007161E1">
        <w:tc>
          <w:tcPr>
            <w:tcW w:w="4608" w:type="dxa"/>
          </w:tcPr>
          <w:p w14:paraId="6E9C314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amjenik ravnatelja:</w:t>
            </w:r>
          </w:p>
        </w:tc>
        <w:tc>
          <w:tcPr>
            <w:tcW w:w="5100" w:type="dxa"/>
          </w:tcPr>
          <w:p w14:paraId="791BD2A0" w14:textId="255A8083" w:rsidR="003804EF" w:rsidRPr="001830DE" w:rsidRDefault="009D610C" w:rsidP="002F26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Galić</w:t>
            </w:r>
          </w:p>
        </w:tc>
      </w:tr>
      <w:tr w:rsidR="003804EF" w:rsidRPr="001830DE" w14:paraId="431963FB" w14:textId="77777777" w:rsidTr="007161E1">
        <w:tc>
          <w:tcPr>
            <w:tcW w:w="4608" w:type="dxa"/>
          </w:tcPr>
          <w:p w14:paraId="40783F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smjene:</w:t>
            </w:r>
          </w:p>
        </w:tc>
        <w:tc>
          <w:tcPr>
            <w:tcW w:w="5100" w:type="dxa"/>
          </w:tcPr>
          <w:p w14:paraId="6026947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62E80D57" w14:textId="77777777" w:rsidTr="007161E1">
        <w:tc>
          <w:tcPr>
            <w:tcW w:w="4608" w:type="dxa"/>
          </w:tcPr>
          <w:p w14:paraId="401D5F1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 područne škole:</w:t>
            </w:r>
          </w:p>
        </w:tc>
        <w:tc>
          <w:tcPr>
            <w:tcW w:w="5100" w:type="dxa"/>
          </w:tcPr>
          <w:p w14:paraId="41D6A79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-</w:t>
            </w:r>
          </w:p>
        </w:tc>
      </w:tr>
      <w:tr w:rsidR="003804EF" w:rsidRPr="001830DE" w14:paraId="5BFD362D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7B54B95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7C58212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0D87CE53" w14:textId="77777777" w:rsidTr="007161E1">
        <w:tc>
          <w:tcPr>
            <w:tcW w:w="4608" w:type="dxa"/>
          </w:tcPr>
          <w:p w14:paraId="1C14482C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:</w:t>
            </w:r>
          </w:p>
        </w:tc>
        <w:tc>
          <w:tcPr>
            <w:tcW w:w="5100" w:type="dxa"/>
          </w:tcPr>
          <w:p w14:paraId="51218212" w14:textId="177E87A5" w:rsidR="003804EF" w:rsidRPr="001830DE" w:rsidRDefault="009D610C" w:rsidP="001B31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B3134">
              <w:rPr>
                <w:rFonts w:asciiTheme="minorHAnsi" w:hAnsiTheme="minorHAnsi" w:cstheme="minorHAnsi"/>
              </w:rPr>
              <w:t>17</w:t>
            </w:r>
          </w:p>
        </w:tc>
      </w:tr>
      <w:tr w:rsidR="003804EF" w:rsidRPr="001830DE" w14:paraId="185C18FE" w14:textId="77777777" w:rsidTr="007161E1">
        <w:tc>
          <w:tcPr>
            <w:tcW w:w="4608" w:type="dxa"/>
          </w:tcPr>
          <w:p w14:paraId="2E02FB3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razrednoj nastavi:</w:t>
            </w:r>
          </w:p>
        </w:tc>
        <w:tc>
          <w:tcPr>
            <w:tcW w:w="5100" w:type="dxa"/>
          </w:tcPr>
          <w:p w14:paraId="436BC472" w14:textId="485A4289" w:rsidR="003804EF" w:rsidRPr="001830DE" w:rsidRDefault="001B3134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</w:tr>
      <w:tr w:rsidR="003804EF" w:rsidRPr="001830DE" w14:paraId="2240C818" w14:textId="77777777" w:rsidTr="007161E1">
        <w:tc>
          <w:tcPr>
            <w:tcW w:w="4608" w:type="dxa"/>
          </w:tcPr>
          <w:p w14:paraId="203778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edmetnoj nastavi:</w:t>
            </w:r>
          </w:p>
        </w:tc>
        <w:tc>
          <w:tcPr>
            <w:tcW w:w="5100" w:type="dxa"/>
          </w:tcPr>
          <w:p w14:paraId="0B038CE4" w14:textId="1CC341C4" w:rsidR="003804EF" w:rsidRPr="001830DE" w:rsidRDefault="009E34F2" w:rsidP="001405F3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27</w:t>
            </w:r>
          </w:p>
        </w:tc>
      </w:tr>
      <w:tr w:rsidR="003804EF" w:rsidRPr="001830DE" w14:paraId="2821746F" w14:textId="77777777" w:rsidTr="007161E1">
        <w:tc>
          <w:tcPr>
            <w:tcW w:w="4608" w:type="dxa"/>
          </w:tcPr>
          <w:p w14:paraId="2A48FC3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s teškoćama u razvoju:</w:t>
            </w:r>
          </w:p>
        </w:tc>
        <w:tc>
          <w:tcPr>
            <w:tcW w:w="5100" w:type="dxa"/>
          </w:tcPr>
          <w:p w14:paraId="4D0085FF" w14:textId="46303B0E" w:rsidR="003804EF" w:rsidRPr="001A633E" w:rsidRDefault="00EE280E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3804EF" w:rsidRPr="001830DE" w14:paraId="04F4B649" w14:textId="77777777" w:rsidTr="007161E1">
        <w:tc>
          <w:tcPr>
            <w:tcW w:w="4608" w:type="dxa"/>
          </w:tcPr>
          <w:p w14:paraId="267C964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u produženom boravku:</w:t>
            </w:r>
          </w:p>
        </w:tc>
        <w:tc>
          <w:tcPr>
            <w:tcW w:w="5100" w:type="dxa"/>
          </w:tcPr>
          <w:p w14:paraId="149DCE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362C943D" w14:textId="77777777" w:rsidTr="007161E1">
        <w:tc>
          <w:tcPr>
            <w:tcW w:w="4608" w:type="dxa"/>
          </w:tcPr>
          <w:p w14:paraId="3B01D1A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enika putnika:</w:t>
            </w:r>
          </w:p>
        </w:tc>
        <w:tc>
          <w:tcPr>
            <w:tcW w:w="5100" w:type="dxa"/>
          </w:tcPr>
          <w:p w14:paraId="4FD4EA47" w14:textId="07D9A46C" w:rsidR="003804EF" w:rsidRPr="001830DE" w:rsidRDefault="00173C2C" w:rsidP="00D032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</w:t>
            </w:r>
          </w:p>
        </w:tc>
      </w:tr>
      <w:tr w:rsidR="003804EF" w:rsidRPr="001830DE" w14:paraId="7E427186" w14:textId="77777777" w:rsidTr="007161E1">
        <w:tc>
          <w:tcPr>
            <w:tcW w:w="4608" w:type="dxa"/>
          </w:tcPr>
          <w:p w14:paraId="673FB7F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an broj razrednih odjela:</w:t>
            </w:r>
          </w:p>
        </w:tc>
        <w:tc>
          <w:tcPr>
            <w:tcW w:w="5100" w:type="dxa"/>
          </w:tcPr>
          <w:p w14:paraId="12811D01" w14:textId="16C35920" w:rsidR="003804EF" w:rsidRPr="001830DE" w:rsidRDefault="00783D41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1B6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3804EF" w:rsidRPr="001830DE" w14:paraId="3C594949" w14:textId="77777777" w:rsidTr="007161E1">
        <w:tc>
          <w:tcPr>
            <w:tcW w:w="4608" w:type="dxa"/>
          </w:tcPr>
          <w:p w14:paraId="560A0A6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matičnoj školi:</w:t>
            </w:r>
          </w:p>
        </w:tc>
        <w:tc>
          <w:tcPr>
            <w:tcW w:w="5100" w:type="dxa"/>
          </w:tcPr>
          <w:p w14:paraId="5A3EF567" w14:textId="07C455CF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67752C40" w14:textId="77777777" w:rsidTr="007161E1">
        <w:tc>
          <w:tcPr>
            <w:tcW w:w="4608" w:type="dxa"/>
          </w:tcPr>
          <w:p w14:paraId="485D395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u područnoj školi:</w:t>
            </w:r>
          </w:p>
        </w:tc>
        <w:tc>
          <w:tcPr>
            <w:tcW w:w="5100" w:type="dxa"/>
          </w:tcPr>
          <w:p w14:paraId="3B6D341E" w14:textId="179955AC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804EF" w:rsidRPr="001830DE" w14:paraId="091D26B0" w14:textId="77777777" w:rsidTr="007161E1">
        <w:tc>
          <w:tcPr>
            <w:tcW w:w="4608" w:type="dxa"/>
          </w:tcPr>
          <w:p w14:paraId="152F8CC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RN-a:</w:t>
            </w:r>
          </w:p>
        </w:tc>
        <w:tc>
          <w:tcPr>
            <w:tcW w:w="5100" w:type="dxa"/>
          </w:tcPr>
          <w:p w14:paraId="5C38C652" w14:textId="091E6F97" w:rsidR="003804EF" w:rsidRPr="001830DE" w:rsidRDefault="003804EF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5DB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804EF" w:rsidRPr="001830DE" w14:paraId="6BFB64B8" w14:textId="77777777" w:rsidTr="007161E1">
        <w:tc>
          <w:tcPr>
            <w:tcW w:w="4608" w:type="dxa"/>
          </w:tcPr>
          <w:p w14:paraId="3E61DAD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zrednih odjela PN-a:</w:t>
            </w:r>
          </w:p>
        </w:tc>
        <w:tc>
          <w:tcPr>
            <w:tcW w:w="5100" w:type="dxa"/>
          </w:tcPr>
          <w:p w14:paraId="4B147C8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3804EF" w:rsidRPr="001830DE" w14:paraId="3C687C5F" w14:textId="77777777" w:rsidTr="007161E1">
        <w:tc>
          <w:tcPr>
            <w:tcW w:w="4608" w:type="dxa"/>
          </w:tcPr>
          <w:p w14:paraId="2653E0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mjena:</w:t>
            </w:r>
          </w:p>
        </w:tc>
        <w:tc>
          <w:tcPr>
            <w:tcW w:w="5100" w:type="dxa"/>
          </w:tcPr>
          <w:p w14:paraId="7AE4F3C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7042CDA8" w14:textId="77777777" w:rsidTr="007161E1">
        <w:tc>
          <w:tcPr>
            <w:tcW w:w="4608" w:type="dxa"/>
          </w:tcPr>
          <w:p w14:paraId="0F781E28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četak i završetak svake smjene:</w:t>
            </w:r>
          </w:p>
        </w:tc>
        <w:tc>
          <w:tcPr>
            <w:tcW w:w="5100" w:type="dxa"/>
          </w:tcPr>
          <w:p w14:paraId="0E29AF9D" w14:textId="337DAAB9" w:rsidR="003804EF" w:rsidRPr="00385DB9" w:rsidRDefault="009E34F2" w:rsidP="0098783B">
            <w:pPr>
              <w:rPr>
                <w:rFonts w:asciiTheme="minorHAnsi" w:hAnsiTheme="minorHAnsi" w:cstheme="minorHAnsi"/>
                <w:color w:val="FF0000"/>
              </w:rPr>
            </w:pPr>
            <w:r w:rsidRPr="00D81F4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804EF" w:rsidRPr="00D81F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81F4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04EF" w:rsidRPr="00D81F40">
              <w:rPr>
                <w:rFonts w:asciiTheme="minorHAnsi" w:hAnsiTheme="minorHAnsi" w:cstheme="minorHAnsi"/>
                <w:sz w:val="22"/>
                <w:szCs w:val="22"/>
              </w:rPr>
              <w:t xml:space="preserve">0 – </w:t>
            </w:r>
            <w:r w:rsidR="0098783B" w:rsidRPr="00D81F40">
              <w:rPr>
                <w:rFonts w:asciiTheme="minorHAnsi" w:hAnsiTheme="minorHAnsi" w:cstheme="minorHAnsi"/>
                <w:sz w:val="22"/>
                <w:szCs w:val="22"/>
              </w:rPr>
              <w:t>13,10</w:t>
            </w:r>
          </w:p>
        </w:tc>
      </w:tr>
      <w:tr w:rsidR="003804EF" w:rsidRPr="001830DE" w14:paraId="459B3790" w14:textId="77777777" w:rsidTr="007161E1">
        <w:tc>
          <w:tcPr>
            <w:tcW w:w="4608" w:type="dxa"/>
          </w:tcPr>
          <w:p w14:paraId="4DD8AC0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dnika:</w:t>
            </w:r>
          </w:p>
        </w:tc>
        <w:tc>
          <w:tcPr>
            <w:tcW w:w="5100" w:type="dxa"/>
          </w:tcPr>
          <w:p w14:paraId="0C4B7384" w14:textId="2C6550FD" w:rsidR="003804EF" w:rsidRPr="001830DE" w:rsidRDefault="00FD413B" w:rsidP="00FD413B">
            <w:pPr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50</w:t>
            </w:r>
          </w:p>
        </w:tc>
      </w:tr>
      <w:tr w:rsidR="003804EF" w:rsidRPr="001830DE" w14:paraId="088C0A5A" w14:textId="77777777" w:rsidTr="007161E1">
        <w:tc>
          <w:tcPr>
            <w:tcW w:w="4608" w:type="dxa"/>
          </w:tcPr>
          <w:p w14:paraId="6EAF7A62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predmetne nastave:</w:t>
            </w:r>
          </w:p>
        </w:tc>
        <w:tc>
          <w:tcPr>
            <w:tcW w:w="5100" w:type="dxa"/>
          </w:tcPr>
          <w:p w14:paraId="5CF6F118" w14:textId="51B463FE" w:rsidR="003804EF" w:rsidRPr="001830DE" w:rsidRDefault="001B3134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3804EF" w:rsidRPr="001830DE" w14:paraId="125B0EAB" w14:textId="77777777" w:rsidTr="007161E1">
        <w:tc>
          <w:tcPr>
            <w:tcW w:w="4608" w:type="dxa"/>
          </w:tcPr>
          <w:p w14:paraId="7F75CFF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razredne nastave:</w:t>
            </w:r>
          </w:p>
        </w:tc>
        <w:tc>
          <w:tcPr>
            <w:tcW w:w="5100" w:type="dxa"/>
          </w:tcPr>
          <w:p w14:paraId="65B95768" w14:textId="0C6BEB15" w:rsidR="003804EF" w:rsidRPr="001830DE" w:rsidRDefault="00C95556" w:rsidP="0088161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</w:t>
            </w:r>
          </w:p>
        </w:tc>
      </w:tr>
      <w:tr w:rsidR="003804EF" w:rsidRPr="001830DE" w14:paraId="396693A8" w14:textId="77777777" w:rsidTr="007161E1">
        <w:tc>
          <w:tcPr>
            <w:tcW w:w="4608" w:type="dxa"/>
          </w:tcPr>
          <w:p w14:paraId="4A4E807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učitelja u produženom boravku:</w:t>
            </w:r>
          </w:p>
        </w:tc>
        <w:tc>
          <w:tcPr>
            <w:tcW w:w="5100" w:type="dxa"/>
          </w:tcPr>
          <w:p w14:paraId="40A29CC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1E53CA1E" w14:textId="77777777" w:rsidTr="007161E1">
        <w:tc>
          <w:tcPr>
            <w:tcW w:w="4608" w:type="dxa"/>
          </w:tcPr>
          <w:p w14:paraId="2F3B616F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tručnih suradnika:</w:t>
            </w:r>
          </w:p>
        </w:tc>
        <w:tc>
          <w:tcPr>
            <w:tcW w:w="5100" w:type="dxa"/>
          </w:tcPr>
          <w:p w14:paraId="1415AB28" w14:textId="77777777" w:rsidR="003804EF" w:rsidRPr="001830DE" w:rsidRDefault="001975DA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</w:t>
            </w:r>
          </w:p>
        </w:tc>
      </w:tr>
      <w:tr w:rsidR="003804EF" w:rsidRPr="001830DE" w14:paraId="16530DFD" w14:textId="77777777" w:rsidTr="007161E1">
        <w:tc>
          <w:tcPr>
            <w:tcW w:w="4608" w:type="dxa"/>
          </w:tcPr>
          <w:p w14:paraId="0F7D974D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stalih radnika:</w:t>
            </w:r>
          </w:p>
        </w:tc>
        <w:tc>
          <w:tcPr>
            <w:tcW w:w="5100" w:type="dxa"/>
          </w:tcPr>
          <w:p w14:paraId="60221380" w14:textId="77777777" w:rsidR="003804EF" w:rsidRPr="001830DE" w:rsidRDefault="003804EF" w:rsidP="009F277C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F277C" w:rsidRPr="001830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04EF" w:rsidRPr="001830DE" w14:paraId="2E69033B" w14:textId="77777777" w:rsidTr="007161E1">
        <w:tc>
          <w:tcPr>
            <w:tcW w:w="4608" w:type="dxa"/>
          </w:tcPr>
          <w:p w14:paraId="0B4C596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nestručnih učitelja:</w:t>
            </w:r>
          </w:p>
        </w:tc>
        <w:tc>
          <w:tcPr>
            <w:tcW w:w="5100" w:type="dxa"/>
          </w:tcPr>
          <w:p w14:paraId="0B0DE078" w14:textId="7C94DFBE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3804EF" w:rsidRPr="001830DE" w14:paraId="0CBD16EB" w14:textId="77777777" w:rsidTr="007161E1">
        <w:tc>
          <w:tcPr>
            <w:tcW w:w="4608" w:type="dxa"/>
          </w:tcPr>
          <w:p w14:paraId="0DADCBA6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pripravnika:</w:t>
            </w:r>
          </w:p>
        </w:tc>
        <w:tc>
          <w:tcPr>
            <w:tcW w:w="5100" w:type="dxa"/>
          </w:tcPr>
          <w:p w14:paraId="5F6A5148" w14:textId="087E961F" w:rsidR="003804EF" w:rsidRPr="001830DE" w:rsidRDefault="00385DB9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3804EF" w:rsidRPr="001830DE" w14:paraId="45DF8899" w14:textId="77777777" w:rsidTr="007161E1">
        <w:tc>
          <w:tcPr>
            <w:tcW w:w="4608" w:type="dxa"/>
          </w:tcPr>
          <w:p w14:paraId="4D24EE1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mentora i savjetnika:</w:t>
            </w:r>
          </w:p>
        </w:tc>
        <w:tc>
          <w:tcPr>
            <w:tcW w:w="5100" w:type="dxa"/>
          </w:tcPr>
          <w:p w14:paraId="1CCED574" w14:textId="5B82393C" w:rsidR="003804EF" w:rsidRPr="001830DE" w:rsidRDefault="001A633E" w:rsidP="00B819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804EF" w:rsidRPr="001830DE" w14:paraId="0BFB2D5B" w14:textId="77777777" w:rsidTr="007161E1">
        <w:tc>
          <w:tcPr>
            <w:tcW w:w="4608" w:type="dxa"/>
          </w:tcPr>
          <w:p w14:paraId="2B883E09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voditelja ŽSV-a:</w:t>
            </w:r>
          </w:p>
        </w:tc>
        <w:tc>
          <w:tcPr>
            <w:tcW w:w="5100" w:type="dxa"/>
          </w:tcPr>
          <w:p w14:paraId="24C09AB1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-</w:t>
            </w:r>
          </w:p>
        </w:tc>
      </w:tr>
      <w:tr w:rsidR="003804EF" w:rsidRPr="001830DE" w14:paraId="7A9022BE" w14:textId="77777777" w:rsidTr="007161E1">
        <w:trPr>
          <w:trHeight w:hRule="exact" w:val="170"/>
        </w:trPr>
        <w:tc>
          <w:tcPr>
            <w:tcW w:w="4608" w:type="dxa"/>
            <w:shd w:val="clear" w:color="auto" w:fill="E0E0E0"/>
          </w:tcPr>
          <w:p w14:paraId="3E07A040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shd w:val="clear" w:color="auto" w:fill="E0E0E0"/>
          </w:tcPr>
          <w:p w14:paraId="459B86D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</w:p>
        </w:tc>
      </w:tr>
      <w:tr w:rsidR="003804EF" w:rsidRPr="001830DE" w14:paraId="5602C1EC" w14:textId="77777777" w:rsidTr="007161E1">
        <w:tc>
          <w:tcPr>
            <w:tcW w:w="4608" w:type="dxa"/>
          </w:tcPr>
          <w:p w14:paraId="0691C7EA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računala u školi:</w:t>
            </w:r>
          </w:p>
        </w:tc>
        <w:tc>
          <w:tcPr>
            <w:tcW w:w="5100" w:type="dxa"/>
          </w:tcPr>
          <w:p w14:paraId="21AF1D46" w14:textId="24C38FC3" w:rsidR="003804EF" w:rsidRPr="001830DE" w:rsidRDefault="001A633E" w:rsidP="00B819BF">
            <w:pPr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</w:tr>
      <w:tr w:rsidR="003804EF" w:rsidRPr="001830DE" w14:paraId="2095A2D4" w14:textId="77777777" w:rsidTr="007161E1">
        <w:tc>
          <w:tcPr>
            <w:tcW w:w="4608" w:type="dxa"/>
          </w:tcPr>
          <w:p w14:paraId="42D65D1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specijaliziranih učionica:</w:t>
            </w:r>
          </w:p>
        </w:tc>
        <w:tc>
          <w:tcPr>
            <w:tcW w:w="5100" w:type="dxa"/>
          </w:tcPr>
          <w:p w14:paraId="34BF0E5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3804EF" w:rsidRPr="001830DE" w14:paraId="3058006E" w14:textId="77777777" w:rsidTr="007161E1">
        <w:tc>
          <w:tcPr>
            <w:tcW w:w="4608" w:type="dxa"/>
          </w:tcPr>
          <w:p w14:paraId="2794719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roj općih učionica:</w:t>
            </w:r>
          </w:p>
        </w:tc>
        <w:tc>
          <w:tcPr>
            <w:tcW w:w="5100" w:type="dxa"/>
          </w:tcPr>
          <w:p w14:paraId="04D667C7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3804EF" w:rsidRPr="001830DE" w14:paraId="5BAB51D3" w14:textId="77777777" w:rsidTr="007161E1">
        <w:tc>
          <w:tcPr>
            <w:tcW w:w="4608" w:type="dxa"/>
          </w:tcPr>
          <w:p w14:paraId="3B154C3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dvorana:</w:t>
            </w:r>
          </w:p>
        </w:tc>
        <w:tc>
          <w:tcPr>
            <w:tcW w:w="5100" w:type="dxa"/>
          </w:tcPr>
          <w:p w14:paraId="3B197BB3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6537BC3" w14:textId="77777777" w:rsidTr="007161E1">
        <w:tc>
          <w:tcPr>
            <w:tcW w:w="4608" w:type="dxa"/>
          </w:tcPr>
          <w:p w14:paraId="566EF6A6" w14:textId="77777777" w:rsidR="003804EF" w:rsidRPr="001830DE" w:rsidRDefault="003804EF" w:rsidP="00EB48F4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</w:t>
            </w:r>
            <w:r w:rsidR="00EB48F4"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rtskih igrališta:</w:t>
            </w:r>
          </w:p>
        </w:tc>
        <w:tc>
          <w:tcPr>
            <w:tcW w:w="5100" w:type="dxa"/>
          </w:tcPr>
          <w:p w14:paraId="79F926D4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804EF" w:rsidRPr="001830DE" w14:paraId="6C39A002" w14:textId="77777777" w:rsidTr="007161E1">
        <w:tc>
          <w:tcPr>
            <w:tcW w:w="4608" w:type="dxa"/>
            <w:tcBorders>
              <w:bottom w:val="double" w:sz="4" w:space="0" w:color="auto"/>
            </w:tcBorders>
          </w:tcPr>
          <w:p w14:paraId="2BBFE5A5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a knjižnic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14:paraId="7BD9C3CE" w14:textId="77777777" w:rsidR="003804EF" w:rsidRPr="001830DE" w:rsidRDefault="003804EF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AF73840" w14:textId="77777777" w:rsidR="0050091E" w:rsidRPr="001830DE" w:rsidRDefault="0050091E" w:rsidP="00F07250">
      <w:pPr>
        <w:pStyle w:val="Normal1"/>
        <w:rPr>
          <w:rFonts w:asciiTheme="minorHAnsi" w:eastAsia="Calibri" w:hAnsiTheme="minorHAnsi" w:cstheme="minorHAnsi"/>
          <w:b/>
          <w:color w:val="auto"/>
        </w:rPr>
      </w:pPr>
    </w:p>
    <w:p w14:paraId="492520D1" w14:textId="1935B4C9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</w:rPr>
        <w:lastRenderedPageBreak/>
        <w:t>1. PODATCI O UVJETIMA RADA</w:t>
      </w:r>
    </w:p>
    <w:p w14:paraId="3068C805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3ECE3657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t>1.1. Podatci o upisnom području</w:t>
      </w:r>
    </w:p>
    <w:p w14:paraId="08078F3C" w14:textId="77777777" w:rsidR="00F07250" w:rsidRPr="001830DE" w:rsidRDefault="00F07250" w:rsidP="00F07250">
      <w:pPr>
        <w:pStyle w:val="Normal1"/>
        <w:rPr>
          <w:rFonts w:asciiTheme="minorHAnsi" w:hAnsiTheme="minorHAnsi" w:cstheme="minorHAnsi"/>
          <w:color w:val="auto"/>
        </w:rPr>
      </w:pPr>
    </w:p>
    <w:p w14:paraId="250EAC4B" w14:textId="4CA9ED83" w:rsidR="00F07250" w:rsidRPr="001830DE" w:rsidRDefault="00F07250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Školsko područje OŠ "Matija Gubec"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obuhvaća 7 mjesnih zajednica s </w:t>
      </w:r>
      <w:r w:rsidR="00385DB9" w:rsidRPr="00D81F40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4 </w:t>
      </w:r>
      <w:r w:rsidR="00385DB9">
        <w:rPr>
          <w:rFonts w:asciiTheme="minorHAnsi" w:eastAsia="Calibri" w:hAnsiTheme="minorHAnsi" w:cstheme="minorHAnsi"/>
          <w:color w:val="auto"/>
          <w:sz w:val="22"/>
          <w:szCs w:val="22"/>
        </w:rPr>
        <w:t>područn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škol</w:t>
      </w:r>
      <w:r w:rsidR="00385DB9">
        <w:rPr>
          <w:rFonts w:asciiTheme="minorHAnsi" w:eastAsia="Calibri" w:hAnsiTheme="minorHAnsi" w:cstheme="minorHAnsi"/>
          <w:color w:val="auto"/>
          <w:sz w:val="22"/>
          <w:szCs w:val="22"/>
        </w:rPr>
        <w:t>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</w:p>
    <w:p w14:paraId="4F683B32" w14:textId="77777777" w:rsidR="006D22A6" w:rsidRPr="001830DE" w:rsidRDefault="006D22A6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EF47544" w14:textId="77777777" w:rsidR="00F07250" w:rsidRPr="001830DE" w:rsidRDefault="00F07250" w:rsidP="001E3F5D">
      <w:pPr>
        <w:pStyle w:val="Normal1"/>
        <w:numPr>
          <w:ilvl w:val="0"/>
          <w:numId w:val="6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Sjedište MŠ - područje naselj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ci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</w:p>
    <w:p w14:paraId="2CF65267" w14:textId="77777777" w:rsidR="006D22A6" w:rsidRPr="001830DE" w:rsidRDefault="006D22A6" w:rsidP="00F07250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3437823" w14:textId="75A3EE35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ručne škole:</w:t>
      </w:r>
    </w:p>
    <w:p w14:paraId="0E64A6AB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Cernič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agovina</w:t>
      </w:r>
      <w:proofErr w:type="spellEnd"/>
    </w:p>
    <w:p w14:paraId="465A9A54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Baćindol</w:t>
      </w:r>
      <w:proofErr w:type="spellEnd"/>
    </w:p>
    <w:p w14:paraId="41C4439C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patovac</w:t>
      </w:r>
      <w:proofErr w:type="spellEnd"/>
    </w:p>
    <w:p w14:paraId="216287EC" w14:textId="77777777" w:rsidR="00F07250" w:rsidRPr="001830DE" w:rsidRDefault="00F07250" w:rsidP="001E3F5D">
      <w:pPr>
        <w:pStyle w:val="Normal1"/>
        <w:numPr>
          <w:ilvl w:val="0"/>
          <w:numId w:val="5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Š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  <w:proofErr w:type="spellEnd"/>
    </w:p>
    <w:p w14:paraId="5C0530D0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E2E91B9" w14:textId="0C0F34A1" w:rsidR="00F07250" w:rsidRPr="001830DE" w:rsidRDefault="00F07250" w:rsidP="00F07250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 svim područnim školama rade od</w:t>
      </w:r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jeli u </w:t>
      </w:r>
      <w:proofErr w:type="spellStart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vorazrednoj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kombinaciji, osim u PŠ </w:t>
      </w:r>
      <w:proofErr w:type="spellStart"/>
      <w:r w:rsidR="00EF71CD">
        <w:rPr>
          <w:rFonts w:asciiTheme="minorHAnsi" w:eastAsia="Calibri" w:hAnsiTheme="minorHAnsi" w:cstheme="minorHAnsi"/>
          <w:color w:val="auto"/>
          <w:sz w:val="22"/>
          <w:szCs w:val="22"/>
        </w:rPr>
        <w:t>Baćindol</w:t>
      </w:r>
      <w:proofErr w:type="spellEnd"/>
      <w:r w:rsidR="00F84A2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ve učenike u PN i RN iz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iletina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e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evoz</w:t>
      </w:r>
      <w:r w:rsidR="00881611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e se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nastavu u MŠ. </w:t>
      </w:r>
    </w:p>
    <w:p w14:paraId="6B995134" w14:textId="77777777" w:rsidR="00F07250" w:rsidRPr="001830DE" w:rsidRDefault="00F07250" w:rsidP="00F07250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F616B56" w14:textId="3A65D492" w:rsidR="00F07250" w:rsidRPr="001830DE" w:rsidRDefault="00F07250" w:rsidP="14658F14">
      <w:pPr>
        <w:pStyle w:val="Normal1"/>
        <w:jc w:val="both"/>
        <w:rPr>
          <w:rFonts w:asciiTheme="minorHAnsi" w:eastAsia="Calibri" w:hAnsiTheme="minorHAnsi" w:cstheme="minorBid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Najudaljenij</w:t>
      </w:r>
      <w:r w:rsidR="21B7D78D"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a</w:t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</w:t>
      </w:r>
      <w:r w:rsidR="0BB70348"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mjesta</w:t>
      </w:r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od matične škole su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Banićevac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13 km,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Podvrško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11 km,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Opatovac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9 km, Cernička </w:t>
      </w:r>
      <w:proofErr w:type="spellStart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>Šagovina</w:t>
      </w:r>
      <w:proofErr w:type="spellEnd"/>
      <w:r w:rsidRPr="14658F14">
        <w:rPr>
          <w:rFonts w:asciiTheme="minorHAnsi" w:eastAsia="Calibri" w:hAnsiTheme="minorHAnsi" w:cstheme="minorBidi"/>
          <w:color w:val="auto"/>
          <w:sz w:val="22"/>
          <w:szCs w:val="22"/>
        </w:rPr>
        <w:t xml:space="preserve"> 8 km. </w:t>
      </w:r>
    </w:p>
    <w:p w14:paraId="775F7A36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p w14:paraId="24E05DC2" w14:textId="77777777" w:rsidR="003804EF" w:rsidRPr="001830DE" w:rsidRDefault="003804EF" w:rsidP="00A65692">
      <w:pPr>
        <w:ind w:firstLine="720"/>
        <w:rPr>
          <w:rFonts w:asciiTheme="minorHAnsi" w:hAnsiTheme="minorHAnsi" w:cstheme="minorHAnsi"/>
        </w:rPr>
      </w:pPr>
    </w:p>
    <w:p w14:paraId="4E79A3EF" w14:textId="77777777" w:rsidR="003804EF" w:rsidRPr="001830DE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2B92D41A" w14:textId="77777777" w:rsidR="003804EF" w:rsidRPr="001830DE" w:rsidRDefault="003804EF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1.2.  Unutrašnji školski prostori</w:t>
      </w:r>
    </w:p>
    <w:p w14:paraId="041F89A9" w14:textId="77777777" w:rsidR="00A14AE0" w:rsidRPr="001830DE" w:rsidRDefault="00A14AE0" w:rsidP="00A65692">
      <w:pPr>
        <w:rPr>
          <w:rFonts w:asciiTheme="minorHAnsi" w:hAnsiTheme="minorHAnsi" w:cstheme="minorHAnsi"/>
        </w:rPr>
      </w:pPr>
    </w:p>
    <w:p w14:paraId="48F0C5CD" w14:textId="57E12628" w:rsidR="00A14AE0" w:rsidRPr="001830DE" w:rsidRDefault="00A14AE0" w:rsidP="00A6569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ŠKOLSKA ZGRADA</w:t>
      </w:r>
    </w:p>
    <w:p w14:paraId="3ADFBFD7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438"/>
        <w:gridCol w:w="1170"/>
        <w:gridCol w:w="5247"/>
      </w:tblGrid>
      <w:tr w:rsidR="000A2951" w:rsidRPr="001830DE" w14:paraId="742B55E3" w14:textId="77777777" w:rsidTr="71290EA7">
        <w:trPr>
          <w:trHeight w:val="592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F5F2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br w:type="page"/>
              <w:t xml:space="preserve">NAZIV PROSTORA 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1BF39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1691AAB4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2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6952" w14:textId="77777777" w:rsidR="000A2951" w:rsidRPr="001830DE" w:rsidRDefault="00065622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NASTAVNA </w:t>
            </w:r>
            <w:r w:rsidR="000A2951" w:rsidRPr="001830DE">
              <w:rPr>
                <w:rFonts w:asciiTheme="minorHAnsi" w:hAnsiTheme="minorHAnsi" w:cstheme="minorHAnsi"/>
                <w:sz w:val="22"/>
                <w:szCs w:val="22"/>
              </w:rPr>
              <w:t>SREDSTVA I POMAGALA</w:t>
            </w:r>
          </w:p>
        </w:tc>
      </w:tr>
      <w:tr w:rsidR="000A2951" w:rsidRPr="001830DE" w14:paraId="61FEB357" w14:textId="77777777" w:rsidTr="71290EA7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AE345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A702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CC282" w14:textId="3F369308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1F775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14D4030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300B4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A2AD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A3A3EA" w14:textId="32B35203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ametna ploča</w:t>
            </w:r>
          </w:p>
        </w:tc>
      </w:tr>
      <w:tr w:rsidR="000A2951" w:rsidRPr="001830DE" w14:paraId="56887B33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5E8A9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5431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19A980" w14:textId="5AD606B4" w:rsidR="000A2951" w:rsidRPr="001830DE" w:rsidRDefault="000A2951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0A2951" w:rsidRPr="001830DE" w14:paraId="724F371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B3C5A" w14:textId="77777777" w:rsidR="000A2951" w:rsidRPr="001830DE" w:rsidRDefault="000A2951" w:rsidP="00AD149A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</w:t>
            </w:r>
            <w:r w:rsidR="00AD149A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26F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58 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E4BD0" w14:textId="2BB374B9" w:rsidR="000A2951" w:rsidRPr="001830DE" w:rsidRDefault="000A2951" w:rsidP="00944AD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944AD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241AD842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04C1C" w14:textId="77777777" w:rsidR="000A2951" w:rsidRPr="001830DE" w:rsidRDefault="00AD149A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5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C34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F4584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9A2B9D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0A2951" w:rsidRPr="001830DE" w14:paraId="111497E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E726C2" w14:textId="2DF2B8BE" w:rsidR="000A2951" w:rsidRPr="001830DE" w:rsidRDefault="00C07C0F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e</w:t>
            </w:r>
            <w:r w:rsidR="001825C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glesk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og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jezik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9E98" w14:textId="77777777" w:rsidR="000A2951" w:rsidRPr="001830DE" w:rsidRDefault="000A2951" w:rsidP="000A2951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EF6F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</w:p>
        </w:tc>
      </w:tr>
      <w:tr w:rsidR="00C07C0F" w:rsidRPr="001830DE" w14:paraId="7CB45101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53C28" w14:textId="301D60E0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BB4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B3A9D" w14:textId="4BF707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rojektor</w:t>
            </w:r>
            <w:r w:rsidR="00C72380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7E6EC891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948781" w14:textId="45B9FBA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razredne nastave  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285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5A9E12" w14:textId="6B1DEF56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računalo, projektor</w:t>
            </w:r>
            <w:r w:rsidR="00AF624B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interaktivna ploča</w:t>
            </w:r>
          </w:p>
        </w:tc>
      </w:tr>
      <w:tr w:rsidR="00C07C0F" w:rsidRPr="001830DE" w14:paraId="1E7AA6DD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14D12" w14:textId="5242D16B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hrvatskog je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A90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FEE6E" w14:textId="4C42C47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</w:t>
            </w:r>
          </w:p>
        </w:tc>
      </w:tr>
      <w:tr w:rsidR="00C07C0F" w:rsidRPr="001830DE" w14:paraId="3EF56B26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028E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Zemljopis i povijest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FDB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BEAA5" w14:textId="72779DAD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afoskop, TV, DV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računalo, projektor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ecorder</w:t>
            </w:r>
            <w:proofErr w:type="spellEnd"/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latno</w:t>
            </w:r>
          </w:p>
        </w:tc>
      </w:tr>
      <w:tr w:rsidR="00C07C0F" w:rsidRPr="001830DE" w14:paraId="77985E04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C54EA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Matematik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731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72521" w14:textId="1C1BC526" w:rsidR="00C07C0F" w:rsidRPr="001830DE" w:rsidRDefault="00C72380" w:rsidP="00C72380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proofErr w:type="spellEnd"/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skener, projektor, i</w:t>
            </w:r>
            <w:r w:rsidR="00F04EC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teraktivna ploča</w:t>
            </w:r>
          </w:p>
        </w:tc>
      </w:tr>
      <w:tr w:rsidR="00C07C0F" w:rsidRPr="001830DE" w14:paraId="55CAFEB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5BC98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i likovna kultura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D0B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068938" w14:textId="5080BFB2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glazbena linija, 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intisajz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TV, DVD i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anino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igitalni piano, pametna ploča, 2 prijenosna računala, projektor</w:t>
            </w:r>
          </w:p>
        </w:tc>
      </w:tr>
      <w:tr w:rsidR="00C07C0F" w:rsidRPr="001830DE" w14:paraId="310756E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97B8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emija i biologija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EE5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4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B375B" w14:textId="2EC3FD6F" w:rsidR="00C07C0F" w:rsidRPr="001830DE" w:rsidRDefault="00F04EC2" w:rsidP="00F04EC2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Stolno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o, projektor,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teraktivna ploča</w:t>
            </w:r>
          </w:p>
        </w:tc>
      </w:tr>
      <w:tr w:rsidR="00C07C0F" w:rsidRPr="001830DE" w14:paraId="43F89C94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EBD2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atematika - fizik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7E91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6669E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projektor, grafoskop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</w:p>
        </w:tc>
      </w:tr>
      <w:tr w:rsidR="00C07C0F" w:rsidRPr="001830DE" w14:paraId="3052FC9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9BAA5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GK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E1A30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7B621" w14:textId="382C2CC9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lazbeno-zvučna pomagala, tambure tamburaškog orkestra</w:t>
            </w:r>
          </w:p>
        </w:tc>
      </w:tr>
      <w:tr w:rsidR="00C07C0F" w:rsidRPr="001830DE" w14:paraId="70F8233A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AFDB6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zemljopisa i povijest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81F0D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22952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24012E5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6C4C3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kem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B6078C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4C46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rema za praktični rad</w:t>
            </w:r>
          </w:p>
        </w:tc>
      </w:tr>
      <w:tr w:rsidR="00C07C0F" w:rsidRPr="001830DE" w14:paraId="4C96B6F8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1AFF0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fizike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74E5F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367797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redstva i pomagala za praktičan rad</w:t>
            </w:r>
          </w:p>
        </w:tc>
      </w:tr>
      <w:tr w:rsidR="00C07C0F" w:rsidRPr="001830DE" w14:paraId="7A67904A" w14:textId="77777777" w:rsidTr="71290EA7"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CF61D2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E PROSTORIJ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18C8A7C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5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64D92B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0777C5B3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2175433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jništvo i računovodstv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062955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C5EA4" w14:textId="0A01B6B8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2 pisača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faks, skener i kopirni stroj</w:t>
            </w:r>
            <w:r w:rsidR="00C15A1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2 laptopa</w:t>
            </w:r>
          </w:p>
        </w:tc>
      </w:tr>
      <w:tr w:rsidR="00C07C0F" w:rsidRPr="001830DE" w14:paraId="6650D70E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80AE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edago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79744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2C08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 pisač</w:t>
            </w:r>
          </w:p>
        </w:tc>
      </w:tr>
      <w:tr w:rsidR="00C07C0F" w:rsidRPr="001830DE" w14:paraId="2B716EE8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57100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vnatelj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0E8B2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D09E4" w14:textId="0339EFF7" w:rsidR="00C07C0F" w:rsidRPr="001830DE" w:rsidRDefault="00C07C0F" w:rsidP="00F84A2D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računalo, pisač</w:t>
            </w:r>
          </w:p>
        </w:tc>
      </w:tr>
      <w:tr w:rsidR="00C07C0F" w:rsidRPr="001830DE" w14:paraId="1D975EC6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8968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Zbornic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7336CB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2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9F8B7" w14:textId="072B5C6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 računala, pisač, fotokopirni stroj, razglas, TV, C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</w:p>
        </w:tc>
      </w:tr>
      <w:tr w:rsidR="00C07C0F" w:rsidRPr="001830DE" w14:paraId="7AE059DB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1B80A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uh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4A099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32046B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ibor za kuhanje i serviranje</w:t>
            </w:r>
          </w:p>
        </w:tc>
      </w:tr>
      <w:tr w:rsidR="00C07C0F" w:rsidRPr="001830DE" w14:paraId="0C81A8C9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E4105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Bakina škrinj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545F2E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D445AD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tnološka zbirka</w:t>
            </w:r>
          </w:p>
        </w:tc>
      </w:tr>
      <w:tr w:rsidR="00C07C0F" w:rsidRPr="001830DE" w14:paraId="2CCE9065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34DD91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informacij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24E682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ABD31A" w14:textId="38344141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oklon soba Slave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omlinović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</w:t>
            </w:r>
          </w:p>
        </w:tc>
      </w:tr>
      <w:tr w:rsidR="00C07C0F" w:rsidRPr="001830DE" w14:paraId="16024CE0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864797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WC – 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75179D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29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17BED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6F87D7A2" w14:textId="77777777" w:rsidTr="71290EA7">
        <w:tc>
          <w:tcPr>
            <w:tcW w:w="343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14BFB5F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lovi i hodnic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F76F17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961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6D7755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C07C0F" w:rsidRPr="001830DE" w14:paraId="20806DF6" w14:textId="77777777" w:rsidTr="71290EA7">
        <w:tc>
          <w:tcPr>
            <w:tcW w:w="34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968674C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54FBBC8" w14:textId="77777777" w:rsidR="00C07C0F" w:rsidRPr="001830DE" w:rsidRDefault="00C07C0F" w:rsidP="00C07C0F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81</w:t>
            </w:r>
          </w:p>
        </w:tc>
        <w:tc>
          <w:tcPr>
            <w:tcW w:w="52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E3B416" w14:textId="77777777" w:rsidR="00C07C0F" w:rsidRPr="001830DE" w:rsidRDefault="00C07C0F" w:rsidP="00C07C0F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F62B5B2" w14:textId="697953DD" w:rsidR="71290EA7" w:rsidRDefault="71290EA7"/>
    <w:p w14:paraId="7A073228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011C26CA" w14:textId="77777777" w:rsidR="003804EF" w:rsidRPr="001830DE" w:rsidRDefault="003804EF" w:rsidP="00A65692">
      <w:pPr>
        <w:ind w:left="360" w:firstLine="720"/>
        <w:jc w:val="both"/>
        <w:rPr>
          <w:rFonts w:asciiTheme="minorHAnsi" w:hAnsiTheme="minorHAnsi" w:cstheme="minorHAnsi"/>
        </w:rPr>
      </w:pPr>
    </w:p>
    <w:p w14:paraId="3008C968" w14:textId="77777777" w:rsidR="003804EF" w:rsidRPr="001830DE" w:rsidRDefault="003804EF" w:rsidP="00A65692">
      <w:pPr>
        <w:ind w:firstLine="720"/>
        <w:jc w:val="both"/>
        <w:rPr>
          <w:rFonts w:asciiTheme="minorHAnsi" w:hAnsiTheme="minorHAnsi" w:cstheme="minorHAnsi"/>
        </w:rPr>
      </w:pPr>
    </w:p>
    <w:p w14:paraId="5C237332" w14:textId="77777777" w:rsidR="000A2951" w:rsidRPr="001830DE" w:rsidRDefault="000A2951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p w14:paraId="57073764" w14:textId="77777777" w:rsidR="003804EF" w:rsidRPr="001830DE" w:rsidRDefault="00331ECA" w:rsidP="00967F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1830DE">
        <w:rPr>
          <w:rFonts w:asciiTheme="minorHAnsi" w:hAnsiTheme="minorHAnsi" w:cstheme="minorHAnsi"/>
          <w:sz w:val="22"/>
          <w:szCs w:val="22"/>
          <w:lang w:val="de-DE"/>
        </w:rPr>
        <w:lastRenderedPageBreak/>
        <w:t>Š</w:t>
      </w:r>
      <w:r w:rsidR="003804EF" w:rsidRPr="001830DE">
        <w:rPr>
          <w:rFonts w:asciiTheme="minorHAnsi" w:hAnsiTheme="minorHAnsi" w:cstheme="minorHAnsi"/>
          <w:sz w:val="22"/>
          <w:szCs w:val="22"/>
          <w:lang w:val="de-DE"/>
        </w:rPr>
        <w:t xml:space="preserve">KOLSKA </w:t>
      </w:r>
      <w:r w:rsidR="00BB06A0" w:rsidRPr="001830DE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3804EF" w:rsidRPr="001830DE">
        <w:rPr>
          <w:rFonts w:asciiTheme="minorHAnsi" w:hAnsiTheme="minorHAnsi" w:cstheme="minorHAnsi"/>
          <w:sz w:val="22"/>
          <w:szCs w:val="22"/>
          <w:lang w:val="de-DE"/>
        </w:rPr>
        <w:t>PORTSKA DVORANA</w:t>
      </w:r>
    </w:p>
    <w:p w14:paraId="4AE4E0FA" w14:textId="77777777" w:rsidR="003804EF" w:rsidRPr="001830DE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4785"/>
      </w:tblGrid>
      <w:tr w:rsidR="000A2951" w:rsidRPr="001830DE" w14:paraId="7F505312" w14:textId="77777777" w:rsidTr="71290EA7">
        <w:trPr>
          <w:trHeight w:val="59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7B501" w14:textId="77777777" w:rsidR="000A2951" w:rsidRPr="001830DE" w:rsidRDefault="000A2951" w:rsidP="000A2951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ROSTOR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7CD90" w14:textId="77777777" w:rsidR="000A2951" w:rsidRPr="001830DE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ELIČINA</w:t>
            </w:r>
          </w:p>
          <w:p w14:paraId="3266043A" w14:textId="77777777" w:rsidR="000A2951" w:rsidRPr="001830DE" w:rsidRDefault="000A2951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BCE2AA" w14:textId="77777777" w:rsidR="000A2951" w:rsidRPr="001830DE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PREMELJENOST</w:t>
            </w:r>
          </w:p>
        </w:tc>
      </w:tr>
      <w:tr w:rsidR="000A2951" w:rsidRPr="001830DE" w14:paraId="1A4C8723" w14:textId="77777777" w:rsidTr="71290EA7">
        <w:trPr>
          <w:trHeight w:val="271"/>
        </w:trPr>
        <w:tc>
          <w:tcPr>
            <w:tcW w:w="365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FC609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21B5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7,52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2FFD0" w14:textId="77777777" w:rsidR="000A2951" w:rsidRPr="001830DE" w:rsidRDefault="000A2951" w:rsidP="00EF5AE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rtski rekviziti</w:t>
            </w:r>
          </w:p>
        </w:tc>
      </w:tr>
      <w:tr w:rsidR="000A2951" w:rsidRPr="001830DE" w14:paraId="5A15B3F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9028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abinet TZK-P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294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6E396" w14:textId="4F011A20" w:rsidR="000A2951" w:rsidRPr="001830DE" w:rsidRDefault="008F37B4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ijenosno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o, CD-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</w:p>
        </w:tc>
      </w:tr>
      <w:tr w:rsidR="000A2951" w:rsidRPr="001830DE" w14:paraId="6A0806F7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575E7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abinet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oc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pedagog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E5B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1DD00" w14:textId="06DE8A8A" w:rsidR="000A2951" w:rsidRPr="001830DE" w:rsidRDefault="000A2951" w:rsidP="00C15A14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čunalo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isač</w:t>
            </w:r>
          </w:p>
        </w:tc>
      </w:tr>
      <w:tr w:rsidR="000A2951" w:rsidRPr="001830DE" w14:paraId="43A44BF5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013E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Dvorana korektivne gimnast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C35C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8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DE565F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94F28D9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2E0D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remište oprem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E5C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6,48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1AA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E1163" w:rsidRPr="001830DE" w14:paraId="5CC177AF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B79E3B" w14:textId="77777777" w:rsidR="009E1163" w:rsidRPr="001830DE" w:rsidRDefault="009E1163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E6B8" w14:textId="77777777" w:rsidR="009E1163" w:rsidRPr="001830DE" w:rsidRDefault="009E1163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8FDE7" w14:textId="77777777" w:rsidR="009E1163" w:rsidRPr="001830DE" w:rsidRDefault="009E1163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03537AC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DEDECE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otlov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3B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,03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376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9FA4096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57F61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pojni 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6110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3,91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DC7ED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D1D93E5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8CB5D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lazni trij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38B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7,88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5A9BD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BAA57CA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FA909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rijem sa stubište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8707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3,19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CD95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17AD7FC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6A5E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stal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F16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01,64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5C043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98FDCCB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B493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rizem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6421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390,65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F1E08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2CDD685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620F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OTKROVLJ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F5DF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765E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CEA0C14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B603E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vjerona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FFA5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8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7349C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V, računalo, DVD-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projektor</w:t>
            </w:r>
          </w:p>
        </w:tc>
      </w:tr>
      <w:tr w:rsidR="000A2951" w:rsidRPr="001830DE" w14:paraId="790EF7DF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E3914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77A0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7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A1A47" w14:textId="07AC2389" w:rsidR="000A2951" w:rsidRPr="001830DE" w:rsidRDefault="00EF5AE8" w:rsidP="00EF5AE8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isač, skener, 19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računala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 prijenosna računala, linija Sony</w:t>
            </w:r>
          </w:p>
        </w:tc>
      </w:tr>
      <w:tr w:rsidR="007A1C95" w:rsidRPr="001830DE" w14:paraId="57A043CC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37AE61" w14:textId="5DCDFDEE" w:rsidR="007A1C95" w:rsidRPr="001830DE" w:rsidRDefault="007A1C95" w:rsidP="000A2951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formatička učionica br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B9D2" w14:textId="7851057D" w:rsidR="007A1C95" w:rsidRPr="001830DE" w:rsidRDefault="007A1C95" w:rsidP="000A2951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A8D6C" w14:textId="3800E2FF" w:rsidR="007A1C95" w:rsidRPr="001830DE" w:rsidRDefault="001825C7" w:rsidP="00EF5AE8">
            <w:pPr>
              <w:pStyle w:val="Normal1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1825C7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3</w:t>
            </w:r>
            <w:r w:rsidR="007A1C95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multifunkcionalnih stolaca, ormarić za punjenje tableta, interaktivni ekran</w:t>
            </w:r>
          </w:p>
        </w:tc>
      </w:tr>
      <w:tr w:rsidR="000A2951" w:rsidRPr="001830DE" w14:paraId="464CAA8C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81D4C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anitarni čv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CD0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8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EF011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FDCE712" w14:textId="77777777" w:rsidTr="71290EA7">
        <w:trPr>
          <w:trHeight w:val="542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3785B2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Knjižnic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0A00F" w14:textId="2EA435D1" w:rsidR="000A2951" w:rsidRPr="001830DE" w:rsidRDefault="007A1C95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,00 m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9213C" w14:textId="53A291C6" w:rsidR="000A2951" w:rsidRPr="001830DE" w:rsidRDefault="00C15A14" w:rsidP="00684AC4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5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računala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pisač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TV,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CD 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DVD-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corder</w:t>
            </w:r>
            <w:proofErr w:type="spellEnd"/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fotoaparat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0A295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-kamer</w:t>
            </w:r>
            <w:r w:rsidR="00EF5AE8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3 laptopa</w:t>
            </w:r>
          </w:p>
        </w:tc>
      </w:tr>
      <w:tr w:rsidR="000A2951" w:rsidRPr="001830DE" w14:paraId="799A718B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99631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98F6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ACCAA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4E45D934" w14:textId="77777777" w:rsidTr="71290EA7">
        <w:trPr>
          <w:trHeight w:val="587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02CEE4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čionica tehničke kul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7E22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6,5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3C16DC" w14:textId="20898D4B" w:rsidR="000A2951" w:rsidRPr="00FE540D" w:rsidRDefault="00A25417" w:rsidP="003E281F">
            <w:pPr>
              <w:pStyle w:val="Normal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21690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</w:t>
            </w:r>
            <w:r w:rsidR="003E281F" w:rsidRP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čunalo</w:t>
            </w:r>
            <w:r w:rsidR="00FE540D" w:rsidRP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FE540D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 oprema za praktični rad</w:t>
            </w:r>
          </w:p>
        </w:tc>
      </w:tr>
      <w:tr w:rsidR="000A2951" w:rsidRPr="001830DE" w14:paraId="02F4628B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AA6D37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a radion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C233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bookmarkStart w:id="0" w:name="h.gjdgxs" w:colFirst="0" w:colLast="0"/>
            <w:bookmarkEnd w:id="0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41,5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31BF5" w14:textId="14B60782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ončarsko kolo, lončarska peć</w:t>
            </w:r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stroj za </w:t>
            </w:r>
            <w:proofErr w:type="spellStart"/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ljev</w:t>
            </w:r>
            <w:proofErr w:type="spellEnd"/>
            <w:r w:rsidR="003E281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 gline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0A2951" w:rsidRPr="001830DE" w14:paraId="7577379F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52E7B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storija za uzgoj cvijeć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2989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7391F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2AD2208" w14:textId="77777777" w:rsidTr="71290EA7">
        <w:trPr>
          <w:trHeight w:val="28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DB509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rhi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183A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0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A92996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18BAC68" w14:textId="77777777" w:rsidTr="71290EA7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F4BC5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vansk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AD9D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58,42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B35334" w14:textId="738F1198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0CAE3721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20CAA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tubišni prost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AB67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4,9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98597F" w14:textId="52A2DDDE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6C2F7589" w14:textId="77777777" w:rsidTr="71290EA7">
        <w:trPr>
          <w:trHeight w:val="256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85A63D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Hod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1CF2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32,00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E3EE4" w14:textId="4D266BFC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79A4F31D" w14:textId="77777777" w:rsidTr="71290EA7">
        <w:trPr>
          <w:trHeight w:val="271"/>
        </w:trPr>
        <w:tc>
          <w:tcPr>
            <w:tcW w:w="3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CF843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ežij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8D06F8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,37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512FD6" w14:textId="56097052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5FBBCBC6" w14:textId="77777777" w:rsidTr="71290EA7">
        <w:trPr>
          <w:trHeight w:val="271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0F9F96" w14:textId="77777777" w:rsidR="000A2951" w:rsidRPr="001830DE" w:rsidRDefault="000A2951" w:rsidP="000A2951">
            <w:pPr>
              <w:pStyle w:val="Normal1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Ukupno potkrovlje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6A27AB" w14:textId="77777777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617, 69 m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808D5B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2145516C" w14:textId="77777777" w:rsidTr="71290EA7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85648A" w14:textId="15033E3A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ED468" w14:textId="26CF236F" w:rsidR="000A2951" w:rsidRPr="001830DE" w:rsidRDefault="000A2951" w:rsidP="000A2951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D75E31" w14:textId="77777777" w:rsidR="000A2951" w:rsidRPr="001830DE" w:rsidRDefault="000A2951" w:rsidP="000A29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2951" w:rsidRPr="001830DE" w14:paraId="3093C3C8" w14:textId="77777777" w:rsidTr="71290EA7">
        <w:trPr>
          <w:trHeight w:val="301"/>
        </w:trPr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B516AFB" w14:textId="4E7FB9AF" w:rsidR="000A2951" w:rsidRPr="001830DE" w:rsidRDefault="003E281F" w:rsidP="00B819BF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D821BB6" w14:textId="60869A02" w:rsidR="000A2951" w:rsidRPr="001830DE" w:rsidRDefault="003E281F" w:rsidP="00B819BF">
            <w:pPr>
              <w:jc w:val="right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008,34 m</w:t>
            </w:r>
            <w:r w:rsidRPr="00183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E1121" w14:textId="77777777" w:rsidR="000A2951" w:rsidRPr="001830DE" w:rsidRDefault="000A2951" w:rsidP="00B819B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7F425D3" w14:textId="6DA5EE07" w:rsidR="71290EA7" w:rsidRDefault="71290EA7"/>
    <w:p w14:paraId="2FCA8A40" w14:textId="77777777" w:rsidR="003804EF" w:rsidRPr="001830DE" w:rsidRDefault="003804EF" w:rsidP="00A6569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082694BE" w14:textId="77777777" w:rsidR="000A2951" w:rsidRPr="001830DE" w:rsidRDefault="000A295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4B24E82F" w14:textId="77777777" w:rsidR="00967F1C" w:rsidRPr="001830DE" w:rsidRDefault="00967F1C" w:rsidP="00967F1C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52"/>
        <w:tblW w:w="92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1440"/>
        <w:gridCol w:w="4095"/>
      </w:tblGrid>
      <w:tr w:rsidR="001E18A1" w:rsidRPr="001830DE" w14:paraId="21D598E4" w14:textId="77777777" w:rsidTr="71290EA7">
        <w:trPr>
          <w:trHeight w:val="45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1E86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</w:rPr>
              <w:t>PODRUČNA ŠKOLA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F783" w14:textId="77777777" w:rsidR="001E18A1" w:rsidRPr="001830DE" w:rsidRDefault="001E18A1" w:rsidP="001E18A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LIČINA</w:t>
            </w:r>
          </w:p>
          <w:p w14:paraId="75332797" w14:textId="77777777" w:rsidR="001E18A1" w:rsidRPr="001830DE" w:rsidRDefault="001E18A1" w:rsidP="001E18A1">
            <w:pPr>
              <w:pStyle w:val="Normal1"/>
              <w:widowControl w:val="0"/>
              <w:jc w:val="center"/>
              <w:rPr>
                <w:rFonts w:asciiTheme="minorHAnsi" w:eastAsia="Calibri" w:hAnsiTheme="minorHAnsi" w:cstheme="minorHAnsi"/>
                <w:b/>
                <w:color w:val="auto"/>
              </w:rPr>
            </w:pP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 m</w:t>
            </w:r>
            <w:r w:rsidRPr="001830D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53D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1830DE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OPREMLJENOST</w:t>
            </w:r>
          </w:p>
        </w:tc>
      </w:tr>
      <w:tr w:rsidR="001E18A1" w:rsidRPr="001830DE" w14:paraId="77261A67" w14:textId="77777777" w:rsidTr="71290EA7">
        <w:trPr>
          <w:trHeight w:val="92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339A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Baćindol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6D72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91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615D" w14:textId="1B3FE532" w:rsidR="001E18A1" w:rsidRPr="001830DE" w:rsidRDefault="00E57DB3" w:rsidP="008F37B4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grafoskop,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videorekorder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radio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2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1E18A1" w:rsidRPr="001830DE" w14:paraId="6148C827" w14:textId="77777777" w:rsidTr="71290EA7">
        <w:trPr>
          <w:trHeight w:val="108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36D5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Cernička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Šagovina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8563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87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F20B" w14:textId="1F45D747" w:rsidR="001E18A1" w:rsidRPr="001830DE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grafoskop, CD </w:t>
            </w:r>
            <w:proofErr w:type="spellStart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E57DB3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laptop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3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  <w:p w14:paraId="362269FC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1E18A1" w:rsidRPr="001830DE" w14:paraId="17319DF0" w14:textId="77777777" w:rsidTr="71290EA7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77AE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Opatovac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1D30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90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7F25" w14:textId="53FC99E5" w:rsidR="001E18A1" w:rsidRPr="001830DE" w:rsidRDefault="000469D1" w:rsidP="00DD457B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1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ačunal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07C0F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rojektor, platno, </w:t>
            </w:r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CD </w:t>
            </w:r>
            <w:proofErr w:type="spellStart"/>
            <w:r w:rsidR="00360C22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DD457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8F37B4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</w:tc>
      </w:tr>
      <w:tr w:rsidR="001E18A1" w:rsidRPr="001830DE" w14:paraId="5AAD879F" w14:textId="77777777" w:rsidTr="71290EA7">
        <w:trPr>
          <w:trHeight w:val="440"/>
        </w:trPr>
        <w:tc>
          <w:tcPr>
            <w:tcW w:w="3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BE73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 xml:space="preserve">PŠ </w:t>
            </w:r>
            <w:proofErr w:type="spellStart"/>
            <w:r w:rsidRPr="001830DE">
              <w:rPr>
                <w:rFonts w:asciiTheme="minorHAnsi" w:eastAsia="Calibri" w:hAnsiTheme="minorHAnsi" w:cstheme="minorHAnsi"/>
                <w:color w:val="auto"/>
              </w:rPr>
              <w:t>Podvrško</w:t>
            </w:r>
            <w:proofErr w:type="spellEnd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3FCF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45 m2</w:t>
            </w:r>
          </w:p>
        </w:tc>
        <w:tc>
          <w:tcPr>
            <w:tcW w:w="4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BAF9B" w14:textId="7710A1A8" w:rsidR="001E18A1" w:rsidRPr="001830DE" w:rsidRDefault="00C07C0F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rojektor, platno,</w:t>
            </w:r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CD </w:t>
            </w:r>
            <w:proofErr w:type="spellStart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layer</w:t>
            </w:r>
            <w:proofErr w:type="spellEnd"/>
            <w:r w:rsidR="001E18A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pisač, 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laptop, </w:t>
            </w:r>
            <w:r w:rsidR="00684AC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2</w:t>
            </w:r>
            <w:r w:rsidR="00AF6661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469D1" w:rsidRPr="001830D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laptop</w:t>
            </w:r>
            <w:r w:rsidR="00AF6661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</w:t>
            </w:r>
            <w:r w:rsidR="00E955E8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za učenike</w:t>
            </w:r>
          </w:p>
          <w:p w14:paraId="662CAB1E" w14:textId="77777777" w:rsidR="001E18A1" w:rsidRPr="001830DE" w:rsidRDefault="001E18A1" w:rsidP="000A2951">
            <w:pPr>
              <w:pStyle w:val="Normal1"/>
              <w:widowControl w:val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915962F" w14:textId="37EFF46E" w:rsidR="71290EA7" w:rsidRDefault="71290EA7"/>
    <w:p w14:paraId="4E38C3EA" w14:textId="77777777" w:rsidR="003804EF" w:rsidRPr="001830DE" w:rsidRDefault="003804EF" w:rsidP="00A65692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72C0CA16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lastRenderedPageBreak/>
        <w:t xml:space="preserve">1.3. Školski okoliš </w:t>
      </w:r>
    </w:p>
    <w:p w14:paraId="6915A547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E72753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MATIČNA ŠKOLA:</w:t>
      </w:r>
    </w:p>
    <w:p w14:paraId="0808032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66D6A9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Škola je smještena u središtu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Južno od škole izgrađena je školska </w:t>
      </w:r>
      <w:r w:rsidR="00EB48F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s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portska dvorana. Istočno do škole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rotiče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tok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a zapadno je ulaz u školu iz Školske ulice. Na sjeveru cesta razdvaja školski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kolski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ark i drevni dvorac grof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Kulmer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</w:t>
      </w:r>
    </w:p>
    <w:p w14:paraId="1E9F465A" w14:textId="1ECF154F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  <w:t xml:space="preserve">Okoliš je uređen. Između dvorca, potok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umetlica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 Školske ulice uređen je školski park sa zasađenim listopadnim drvećem i grmljem. Postavljena je fontana. Uz staze parka postavljene su klupe. Ispred i oko škole je travnjak s nasadima grmlja i raznolikog ukrasnog drveća. Ispred škole je uređen travnjak s cvjetnim gredicama i uređenom živicom do ceste i uz parkiralište. Uz parkiralište, na sjeverozapadnom dijelu školskog parka</w:t>
      </w:r>
      <w:r w:rsidR="005878CE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ostavljena je maketa mjesta </w:t>
      </w:r>
      <w:proofErr w:type="spellStart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Cernik</w:t>
      </w:r>
      <w:proofErr w:type="spellEnd"/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veličine 3,5</w:t>
      </w:r>
      <w:r w:rsidR="00302C95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x</w:t>
      </w:r>
      <w:r w:rsidR="00302C95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6 metara. U prostoru između škole, dvorane i hodnika koji ih povezuje, uređen je školski voćnjak, a školski povrtnjak je izmješten u prostor ispred stambenih zgrada u Školskoj ulici. Prostor je odijeljen od šetne staze uz potok živicom, a u nastavku između dvorane i šetne staze uređen je travnjak. Na travnjaku je, za potrebe tjelesne i zdravstvene kulture, izgrađena  jama za skok u dalj te je posađeno sedam starih sorti jabuka. Uz šetnu stazu posađena je živica od tuja. Južno od škole je uređeno školsko sportsko igralište. Između dvorane i Školske ulice uređen je travnjak i zasađena je živica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z prilaz školi postavljena je „pametna klupa“.</w:t>
      </w:r>
    </w:p>
    <w:p w14:paraId="5F5AAB35" w14:textId="77777777" w:rsidR="001E18A1" w:rsidRPr="001830DE" w:rsidRDefault="001E18A1" w:rsidP="001E18A1">
      <w:pPr>
        <w:pStyle w:val="Normal1"/>
        <w:ind w:firstLine="720"/>
        <w:jc w:val="both"/>
        <w:rPr>
          <w:rFonts w:asciiTheme="minorHAnsi" w:hAnsiTheme="minorHAnsi" w:cstheme="minorHAnsi"/>
          <w:color w:val="auto"/>
        </w:rPr>
      </w:pPr>
    </w:p>
    <w:p w14:paraId="6D713265" w14:textId="19F1304D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2AA735BE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6BC586F9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3D7ED34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DB3A959" w14:textId="77777777" w:rsidR="008B4D8A" w:rsidRPr="001830DE" w:rsidRDefault="001E18A1" w:rsidP="008B4D8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BAĆINDOL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- Škola je izgrađena 1973.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g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ine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u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ličnom je stanju, nakon što je obnovljena. U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školskoj zgradi uređen je dvosobni komforni stan. Školsko dvorište je lijepo uređeno. Zasađeni su čempresi, ukrasno grmlje, uređen travnjak i cvjetne gredice. 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Š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kola je </w:t>
      </w:r>
      <w:r w:rsidR="0027049C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 ceste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građena metalnom ogradom. </w:t>
      </w:r>
      <w:r w:rsidR="008B4D8A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Ispred škole je 1996. godine postavljen spomenik poginulim hrvatskim braniteljima.</w:t>
      </w:r>
    </w:p>
    <w:p w14:paraId="5074A3C8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ređen je i  prilazni put od ceste prema igralištu i asfaltiran rabljenim asfaltom. Između igrališta i prilazne staze izgrađen je sanitarni čvor i nadstrešnica koji će poslužiti za potrebe učenika i lokalnog stanovništva za vrijeme korištenja sportskih terena.  </w:t>
      </w:r>
    </w:p>
    <w:p w14:paraId="3AF5D11A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3639D01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PODVRŠKO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adaptirana je 2011. godine. U obnovi je obnovljen  cjelokupan prostor postojeće zgrade, a dozidan je prostor u prizemlju i na  katu od 60 m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  <w:vertAlign w:val="superscript"/>
        </w:rPr>
        <w:t>2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. U dvorištu u prostoru bivše drvarnice uređena je sjenica sa stolovima i klupama od rezanih trupaca, a služit će učenicima za nastavu u</w:t>
      </w:r>
      <w:r w:rsidR="005878CE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prirodi. U dvorištu se nalazi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ječje školsko igralište te asfaltirano školsko igralište. U učionicu su postavljeni radijatori za centralno grijanje, ali nisu stavljeni u funkciju.</w:t>
      </w:r>
    </w:p>
    <w:p w14:paraId="1F8AD893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CA3557F" w14:textId="6083FE4F" w:rsidR="001E18A1" w:rsidRPr="001A633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OPATOVAC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na brijegu u zaleđu crkve. U školu se ulazi pokraj crkve asfaltiranim putem koji završava s više etažnih betonskih stuba. Uz stepenice je uređena živica. U prostoru između škole i crkve uređeno je i asfaltirano školsko igralište manjih dimenzija. Igralište prema crkvi završava betonskim potpornim zidom, a prema školi strmim brijegom na kojem su izgrađene betonske tribine u više redova. Igralište može poslužiti za nastup folklornih grupa ili drugih priredbi. U sjevernom dijelu zgrade je lijepo uređen školski prostor koji čine učionica, hol, sanitarni čvor i učiteljski dvosobni komforni stan. U južnom dijelu zgrade je lijepo uređena (od bivše učionice i hola) prostorija za potrebe mjesne zajednice. 2008. godine dograđene su i potpuno uređene prostorije za potrebe mjesne zajednice.  Prostor je lijepo uređen i zadovoljava u potpunosti potrebama mještana za sve prigode. U proljeće 2007. godine postavljena je na jugoistočnom dijelu školskog zemljišta montažna kuća za potrebe mladeži sela, a na južnom dijelu montažna garaža za učitelje. Godine 2010. uređen je prilazni put za automo</w:t>
      </w:r>
      <w:r w:rsidR="0094489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ile od ceste do školske zgrade, </w:t>
      </w:r>
      <w:r w:rsidR="0094489B" w:rsidRPr="001A633E">
        <w:rPr>
          <w:rFonts w:asciiTheme="minorHAnsi" w:eastAsia="Calibri" w:hAnsiTheme="minorHAnsi" w:cstheme="minorHAnsi"/>
          <w:color w:val="auto"/>
          <w:sz w:val="22"/>
          <w:szCs w:val="22"/>
        </w:rPr>
        <w:t>a  na travnjaku ispred škole postavljeno je dječje igralište, a naknadno  na  prilazu školi postavljene su betonske stope za kretanje travnjakom.</w:t>
      </w:r>
    </w:p>
    <w:p w14:paraId="1113B7AA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3C79B605" w14:textId="08E6C538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i/>
          <w:color w:val="auto"/>
          <w:sz w:val="22"/>
          <w:szCs w:val="22"/>
        </w:rPr>
        <w:t>CERNIČKA ŠAGOVINA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– Školska zgrada je smještena u središtu sela na brijegu, s otvorenim pogledom prema jugu. Zgrada je djelomično porušena u </w:t>
      </w:r>
      <w:r w:rsidR="00FF4263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movinsko</w:t>
      </w:r>
      <w:r w:rsidR="00EB48F4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m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ratu, a po završetku je samo djelomično uređena. Škola je u potpunosti obnovljena 2013.g. Do ceste je ograđena metalnom ogradom. Uz školu, prema asfaltiranom igralištu</w:t>
      </w:r>
      <w:r w:rsidR="00600517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asfaltiran</w:t>
      </w:r>
      <w:r w:rsidR="00600517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je </w:t>
      </w:r>
      <w:r w:rsidR="00C177C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ut, a oko njega uređen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travnjak, cvjetne gredice i cvjetni grmovi. Igralište je ograđeno žičanom ogradom</w:t>
      </w:r>
      <w:r w:rsidR="00C177CD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,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a iza golova je postavljena žičana zaštitna ograda. Uz igralište su postavljene klupe i stolovi od trupaca. Uz igralište asfaltirano je i odbojkaško igralište. Na igralištu su postavljeni  koševi za košarku te reflektori za osvjetljenje. </w:t>
      </w:r>
      <w:r w:rsidR="006D22A6"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 školskom dvorištu obnovljena je drvarnica.</w:t>
      </w:r>
    </w:p>
    <w:p w14:paraId="2448BFAD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5EE0BDE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684A0A14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</w:rPr>
        <w:t>PLAN UREĐENJA OKOLIŠA</w:t>
      </w:r>
    </w:p>
    <w:p w14:paraId="7B719793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4FD0DB56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MATIČNA ŠKOLA: </w:t>
      </w:r>
    </w:p>
    <w:p w14:paraId="1A7B52AD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81F87EC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edovito održavati sve vanjske površine </w:t>
      </w:r>
    </w:p>
    <w:p w14:paraId="3CAE30BE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dopuniti i obnoviti uginulo drveće i grmlje</w:t>
      </w:r>
    </w:p>
    <w:p w14:paraId="0190B1DC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sezonski izmjenjivati cvjetne gredice ispred škole te ih redovito održavati</w:t>
      </w:r>
    </w:p>
    <w:p w14:paraId="2703E751" w14:textId="77777777" w:rsidR="001E18A1" w:rsidRPr="001830DE" w:rsidRDefault="001E18A1" w:rsidP="001E3F5D">
      <w:pPr>
        <w:pStyle w:val="Normal1"/>
        <w:numPr>
          <w:ilvl w:val="0"/>
          <w:numId w:val="8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redovita kosidba i održavanje  travnatih površina</w:t>
      </w:r>
    </w:p>
    <w:p w14:paraId="5BCDD036" w14:textId="77777777" w:rsidR="001E18A1" w:rsidRPr="001830DE" w:rsidRDefault="001E18A1" w:rsidP="001E18A1">
      <w:pPr>
        <w:pStyle w:val="Normal1"/>
        <w:ind w:left="360"/>
        <w:jc w:val="both"/>
        <w:rPr>
          <w:rFonts w:asciiTheme="minorHAnsi" w:hAnsiTheme="minorHAnsi" w:cstheme="minorHAnsi"/>
          <w:color w:val="auto"/>
        </w:rPr>
      </w:pPr>
    </w:p>
    <w:p w14:paraId="01B99F65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 xml:space="preserve">PODRUČNE ŠKOLE: </w:t>
      </w:r>
    </w:p>
    <w:p w14:paraId="4924938C" w14:textId="77777777" w:rsidR="001E18A1" w:rsidRPr="001830DE" w:rsidRDefault="001E18A1" w:rsidP="001E18A1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1B3D41FF" w14:textId="77777777" w:rsidR="001E18A1" w:rsidRPr="001830DE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redovito održavati sve vanjske površine</w:t>
      </w:r>
    </w:p>
    <w:p w14:paraId="18199FD7" w14:textId="77777777" w:rsidR="001E18A1" w:rsidRPr="001830DE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puniti i obnoviti uginulo drveće i grmlje </w:t>
      </w:r>
    </w:p>
    <w:p w14:paraId="2A15CA88" w14:textId="77777777" w:rsidR="001E18A1" w:rsidRPr="001830DE" w:rsidRDefault="001E18A1" w:rsidP="001E3F5D">
      <w:pPr>
        <w:pStyle w:val="Normal1"/>
        <w:numPr>
          <w:ilvl w:val="0"/>
          <w:numId w:val="7"/>
        </w:numPr>
        <w:ind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uređivati cvjetne gredice i ostale zelene površine</w:t>
      </w:r>
    </w:p>
    <w:p w14:paraId="21078B90" w14:textId="77777777" w:rsidR="001E18A1" w:rsidRPr="001830DE" w:rsidRDefault="001E18A1" w:rsidP="001E18A1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981EA15" w14:textId="77777777" w:rsidR="003804EF" w:rsidRPr="001830DE" w:rsidRDefault="003804EF" w:rsidP="004F3F7E">
      <w:pPr>
        <w:pStyle w:val="Odlomakpopisa"/>
        <w:jc w:val="both"/>
        <w:rPr>
          <w:rFonts w:asciiTheme="minorHAnsi" w:hAnsiTheme="minorHAnsi" w:cstheme="minorHAnsi"/>
        </w:rPr>
      </w:pPr>
    </w:p>
    <w:p w14:paraId="72BF95FA" w14:textId="77777777" w:rsidR="003804EF" w:rsidRPr="00D81F40" w:rsidRDefault="003804EF" w:rsidP="00A65692">
      <w:pPr>
        <w:jc w:val="both"/>
        <w:rPr>
          <w:rFonts w:asciiTheme="minorHAnsi" w:hAnsiTheme="minorHAnsi" w:cstheme="minorHAnsi"/>
          <w:sz w:val="22"/>
          <w:szCs w:val="22"/>
        </w:rPr>
      </w:pPr>
      <w:r w:rsidRPr="00D81F40">
        <w:rPr>
          <w:rFonts w:asciiTheme="minorHAnsi" w:hAnsiTheme="minorHAnsi" w:cstheme="minorHAnsi"/>
          <w:sz w:val="22"/>
          <w:szCs w:val="22"/>
        </w:rPr>
        <w:t>1.4. Knjižni fond škole</w:t>
      </w:r>
    </w:p>
    <w:p w14:paraId="3AE97D0D" w14:textId="77777777" w:rsidR="00FE1E45" w:rsidRPr="001830DE" w:rsidRDefault="00FE1E45" w:rsidP="00A65692">
      <w:pPr>
        <w:jc w:val="both"/>
        <w:rPr>
          <w:rFonts w:asciiTheme="minorHAnsi" w:hAnsiTheme="minorHAnsi" w:cstheme="minorHAnsi"/>
        </w:rPr>
      </w:pPr>
    </w:p>
    <w:p w14:paraId="2A6F1E7C" w14:textId="77777777" w:rsidR="00FE1E45" w:rsidRPr="001830DE" w:rsidRDefault="00FE1E45" w:rsidP="001E3F5D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Budući da trenutni knjižni fond ne zadovoljava standarde, škola će u skladu s financijskim mogućnostima dopuniti knjižni fond</w:t>
      </w:r>
      <w:r w:rsidR="004F6C9C" w:rsidRPr="001830DE">
        <w:rPr>
          <w:rFonts w:asciiTheme="minorHAnsi" w:hAnsiTheme="minorHAnsi" w:cstheme="minorHAnsi"/>
        </w:rPr>
        <w:t xml:space="preserve">. </w:t>
      </w:r>
    </w:p>
    <w:p w14:paraId="03F14ED2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p w14:paraId="5B69849C" w14:textId="77777777" w:rsidR="003804EF" w:rsidRPr="001830DE" w:rsidRDefault="003804EF" w:rsidP="00A65692">
      <w:pPr>
        <w:rPr>
          <w:rFonts w:asciiTheme="minorHAnsi" w:hAnsiTheme="minorHAnsi" w:cstheme="minorHAnsi"/>
        </w:rPr>
      </w:pPr>
    </w:p>
    <w:tbl>
      <w:tblPr>
        <w:tblW w:w="0" w:type="auto"/>
        <w:tblInd w:w="1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1"/>
        <w:gridCol w:w="1170"/>
        <w:gridCol w:w="1549"/>
      </w:tblGrid>
      <w:tr w:rsidR="003804EF" w:rsidRPr="001830DE" w14:paraId="2B0FF39C" w14:textId="77777777" w:rsidTr="71290EA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7A1148F5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8DB9D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NJE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7DCC36" w14:textId="77777777" w:rsidR="003804EF" w:rsidRPr="001830DE" w:rsidRDefault="003804EF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</w:p>
        </w:tc>
      </w:tr>
      <w:tr w:rsidR="00E85112" w:rsidRPr="001830DE" w14:paraId="30371FEA" w14:textId="77777777" w:rsidTr="71290EA7">
        <w:tc>
          <w:tcPr>
            <w:tcW w:w="3691" w:type="dxa"/>
            <w:tcBorders>
              <w:top w:val="single" w:sz="12" w:space="0" w:color="auto"/>
            </w:tcBorders>
          </w:tcPr>
          <w:p w14:paraId="1E015FCC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</w:t>
            </w:r>
            <w:r w:rsidR="00E13988" w:rsidRPr="001830DE">
              <w:rPr>
                <w:rFonts w:asciiTheme="minorHAnsi" w:hAnsiTheme="minorHAnsi" w:cstheme="minorHAnsi"/>
              </w:rPr>
              <w:t>slovi (I. – III</w:t>
            </w:r>
            <w:r w:rsidRPr="001830DE">
              <w:rPr>
                <w:rFonts w:asciiTheme="minorHAnsi" w:hAnsiTheme="minorHAnsi" w:cstheme="minorHAnsi"/>
              </w:rPr>
              <w:t>. razred)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5C4CA76" w14:textId="6CAC5CEC" w:rsidR="00E85112" w:rsidRPr="001830DE" w:rsidRDefault="00385DB9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544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5997D0EE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11F942C2" w14:textId="77777777" w:rsidTr="71290EA7">
        <w:tc>
          <w:tcPr>
            <w:tcW w:w="3691" w:type="dxa"/>
          </w:tcPr>
          <w:p w14:paraId="4DD02B99" w14:textId="77777777" w:rsidR="00E85112" w:rsidRPr="001830DE" w:rsidRDefault="00E85112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slovi (</w:t>
            </w:r>
            <w:r w:rsidR="00E13988" w:rsidRPr="001830DE">
              <w:rPr>
                <w:rFonts w:asciiTheme="minorHAnsi" w:hAnsiTheme="minorHAnsi" w:cstheme="minorHAnsi"/>
              </w:rPr>
              <w:t>I</w:t>
            </w:r>
            <w:r w:rsidRPr="001830DE">
              <w:rPr>
                <w:rFonts w:asciiTheme="minorHAnsi" w:hAnsiTheme="minorHAnsi" w:cstheme="minorHAnsi"/>
              </w:rPr>
              <w:t>V. – VI. razred)</w:t>
            </w:r>
          </w:p>
        </w:tc>
        <w:tc>
          <w:tcPr>
            <w:tcW w:w="1170" w:type="dxa"/>
          </w:tcPr>
          <w:p w14:paraId="46257362" w14:textId="7D541B4F" w:rsidR="00E85112" w:rsidRPr="001830DE" w:rsidRDefault="00E13988" w:rsidP="00385DB9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1</w:t>
            </w:r>
            <w:r w:rsidR="00385DB9">
              <w:rPr>
                <w:rFonts w:asciiTheme="minorHAnsi" w:eastAsia="Calibri" w:hAnsiTheme="minorHAnsi" w:cstheme="minorHAnsi"/>
                <w:color w:val="auto"/>
              </w:rPr>
              <w:t>701</w:t>
            </w:r>
          </w:p>
        </w:tc>
        <w:tc>
          <w:tcPr>
            <w:tcW w:w="1549" w:type="dxa"/>
          </w:tcPr>
          <w:p w14:paraId="25C85889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13988" w:rsidRPr="001830DE" w14:paraId="5BD3A383" w14:textId="77777777" w:rsidTr="71290EA7">
        <w:tc>
          <w:tcPr>
            <w:tcW w:w="3691" w:type="dxa"/>
          </w:tcPr>
          <w:p w14:paraId="2282CECA" w14:textId="77777777" w:rsidR="00E13988" w:rsidRPr="001830DE" w:rsidRDefault="00E13988" w:rsidP="00E13988">
            <w:pPr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ktirni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naslovi (VII. – VIII. razred)</w:t>
            </w:r>
          </w:p>
        </w:tc>
        <w:tc>
          <w:tcPr>
            <w:tcW w:w="1170" w:type="dxa"/>
          </w:tcPr>
          <w:p w14:paraId="0F43EBB6" w14:textId="77777777" w:rsidR="00E13988" w:rsidRPr="001830DE" w:rsidRDefault="00E13988" w:rsidP="007029D0">
            <w:pPr>
              <w:pStyle w:val="Normal1"/>
              <w:jc w:val="right"/>
              <w:rPr>
                <w:rFonts w:asciiTheme="minorHAnsi" w:eastAsia="Calibr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17</w:t>
            </w:r>
            <w:r w:rsidR="007029D0" w:rsidRPr="001830DE">
              <w:rPr>
                <w:rFonts w:asciiTheme="minorHAnsi" w:eastAsia="Calibri" w:hAnsiTheme="minorHAnsi" w:cstheme="minorHAnsi"/>
                <w:color w:val="auto"/>
              </w:rPr>
              <w:t>63</w:t>
            </w:r>
          </w:p>
        </w:tc>
        <w:tc>
          <w:tcPr>
            <w:tcW w:w="1549" w:type="dxa"/>
          </w:tcPr>
          <w:p w14:paraId="3BB64DCE" w14:textId="77777777" w:rsidR="00E13988" w:rsidRPr="001830DE" w:rsidRDefault="00E13988" w:rsidP="00B819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5112" w:rsidRPr="001830DE" w14:paraId="2405F733" w14:textId="77777777" w:rsidTr="71290EA7">
        <w:tc>
          <w:tcPr>
            <w:tcW w:w="3691" w:type="dxa"/>
          </w:tcPr>
          <w:p w14:paraId="6134C3F6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njiževna djela</w:t>
            </w:r>
          </w:p>
        </w:tc>
        <w:tc>
          <w:tcPr>
            <w:tcW w:w="1170" w:type="dxa"/>
          </w:tcPr>
          <w:p w14:paraId="404E995F" w14:textId="4646F3A3" w:rsidR="00E85112" w:rsidRPr="001830DE" w:rsidRDefault="00385DB9" w:rsidP="00EE5238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496</w:t>
            </w:r>
          </w:p>
        </w:tc>
        <w:tc>
          <w:tcPr>
            <w:tcW w:w="1549" w:type="dxa"/>
          </w:tcPr>
          <w:p w14:paraId="225EA5A9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07A6D284" w14:textId="77777777" w:rsidTr="71290EA7">
        <w:tc>
          <w:tcPr>
            <w:tcW w:w="3691" w:type="dxa"/>
          </w:tcPr>
          <w:p w14:paraId="13E918DA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tručna literatura za učitelje</w:t>
            </w:r>
          </w:p>
        </w:tc>
        <w:tc>
          <w:tcPr>
            <w:tcW w:w="1170" w:type="dxa"/>
          </w:tcPr>
          <w:p w14:paraId="706B14F2" w14:textId="5C68A552" w:rsidR="00E85112" w:rsidRPr="001830DE" w:rsidRDefault="00B866F3" w:rsidP="00EE5238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508</w:t>
            </w:r>
          </w:p>
        </w:tc>
        <w:tc>
          <w:tcPr>
            <w:tcW w:w="1549" w:type="dxa"/>
          </w:tcPr>
          <w:p w14:paraId="570F7921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77D392DB" w14:textId="77777777" w:rsidTr="71290EA7">
        <w:tc>
          <w:tcPr>
            <w:tcW w:w="3691" w:type="dxa"/>
            <w:tcBorders>
              <w:bottom w:val="single" w:sz="12" w:space="0" w:color="auto"/>
            </w:tcBorders>
          </w:tcPr>
          <w:p w14:paraId="25E6B82B" w14:textId="77777777" w:rsidR="00E85112" w:rsidRPr="001830DE" w:rsidRDefault="00E85112" w:rsidP="00B819BF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stalo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1F341587" w14:textId="2008308A" w:rsidR="00E85112" w:rsidRPr="001830DE" w:rsidRDefault="00B866F3" w:rsidP="007029D0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2476</w:t>
            </w:r>
          </w:p>
        </w:tc>
        <w:tc>
          <w:tcPr>
            <w:tcW w:w="1549" w:type="dxa"/>
            <w:tcBorders>
              <w:bottom w:val="single" w:sz="12" w:space="0" w:color="auto"/>
            </w:tcBorders>
          </w:tcPr>
          <w:p w14:paraId="2C2A8F98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  <w:tr w:rsidR="00E85112" w:rsidRPr="001830DE" w14:paraId="788195F8" w14:textId="77777777" w:rsidTr="71290EA7">
        <w:tc>
          <w:tcPr>
            <w:tcW w:w="3691" w:type="dxa"/>
            <w:tcBorders>
              <w:top w:val="single" w:sz="12" w:space="0" w:color="auto"/>
              <w:bottom w:val="single" w:sz="12" w:space="0" w:color="auto"/>
            </w:tcBorders>
          </w:tcPr>
          <w:p w14:paraId="0AB5D732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K U P N O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D0D418C" w14:textId="03B007AB" w:rsidR="00E85112" w:rsidRPr="001830DE" w:rsidRDefault="00E13988" w:rsidP="00B866F3">
            <w:pPr>
              <w:pStyle w:val="Normal1"/>
              <w:jc w:val="right"/>
              <w:rPr>
                <w:rFonts w:asciiTheme="minorHAnsi" w:hAnsiTheme="minorHAnsi" w:cstheme="minorHAnsi"/>
                <w:color w:val="auto"/>
              </w:rPr>
            </w:pPr>
            <w:r w:rsidRPr="001830DE">
              <w:rPr>
                <w:rFonts w:asciiTheme="minorHAnsi" w:eastAsia="Calibri" w:hAnsiTheme="minorHAnsi" w:cstheme="minorHAnsi"/>
                <w:color w:val="auto"/>
              </w:rPr>
              <w:t>7</w:t>
            </w:r>
            <w:r w:rsidR="00B866F3">
              <w:rPr>
                <w:rFonts w:asciiTheme="minorHAnsi" w:eastAsia="Calibri" w:hAnsiTheme="minorHAnsi" w:cstheme="minorHAnsi"/>
                <w:color w:val="auto"/>
              </w:rPr>
              <w:t>488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</w:tcPr>
          <w:p w14:paraId="00989465" w14:textId="77777777" w:rsidR="00E85112" w:rsidRPr="001830DE" w:rsidRDefault="00E85112" w:rsidP="00B819BF">
            <w:pP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-</w:t>
            </w:r>
          </w:p>
        </w:tc>
      </w:tr>
    </w:tbl>
    <w:p w14:paraId="04579D03" w14:textId="51D1283E" w:rsidR="71290EA7" w:rsidRDefault="71290EA7"/>
    <w:p w14:paraId="735E42E2" w14:textId="77777777" w:rsidR="000C36D5" w:rsidRPr="001830DE" w:rsidRDefault="000C36D5" w:rsidP="002A783A">
      <w:pPr>
        <w:pStyle w:val="Normal1"/>
        <w:jc w:val="both"/>
        <w:rPr>
          <w:rFonts w:asciiTheme="minorHAnsi" w:eastAsia="Calibri" w:hAnsiTheme="minorHAnsi" w:cstheme="minorHAnsi"/>
          <w:color w:val="auto"/>
        </w:rPr>
      </w:pPr>
    </w:p>
    <w:p w14:paraId="5A08777F" w14:textId="77777777" w:rsidR="000C36D5" w:rsidRPr="001830DE" w:rsidRDefault="000C36D5">
      <w:pPr>
        <w:rPr>
          <w:rFonts w:asciiTheme="minorHAnsi" w:hAnsiTheme="minorHAnsi" w:cstheme="minorHAnsi"/>
          <w:sz w:val="24"/>
          <w:szCs w:val="24"/>
        </w:rPr>
      </w:pPr>
      <w:r w:rsidRPr="001830DE">
        <w:rPr>
          <w:rFonts w:asciiTheme="minorHAnsi" w:hAnsiTheme="minorHAnsi" w:cstheme="minorHAnsi"/>
        </w:rPr>
        <w:br w:type="page"/>
      </w:r>
    </w:p>
    <w:p w14:paraId="15C03473" w14:textId="0238D9CE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</w:rPr>
        <w:lastRenderedPageBreak/>
        <w:t>1.5. Plan obnove i adaptacije</w:t>
      </w:r>
    </w:p>
    <w:p w14:paraId="09A8D91A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D9D6C33" w14:textId="77777777" w:rsidR="00E30C3C" w:rsidRPr="001830DE" w:rsidRDefault="00E30C3C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B4CAB62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>MATIČNA ŠKOLA:</w:t>
      </w:r>
    </w:p>
    <w:p w14:paraId="175793B0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02EB2BB5" w14:textId="77777777" w:rsidR="00A25417" w:rsidRPr="00684AC4" w:rsidRDefault="00A25417" w:rsidP="00A25417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684AC4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1D29D0EF" w14:textId="77777777" w:rsidR="00E85817" w:rsidRPr="001830DE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03807A38" w14:textId="77777777" w:rsidR="00E85817" w:rsidRPr="001830DE" w:rsidRDefault="00E85817" w:rsidP="002A783A">
      <w:pPr>
        <w:pStyle w:val="Normal1"/>
        <w:jc w:val="both"/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</w:pPr>
    </w:p>
    <w:p w14:paraId="560C05A4" w14:textId="1342C4B1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  <w:u w:val="single"/>
        </w:rPr>
        <w:t xml:space="preserve">PODRUČNE ŠKOLE: </w:t>
      </w:r>
    </w:p>
    <w:p w14:paraId="264140D1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AB03CDC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561BAF25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BAĆINDOL </w:t>
      </w:r>
    </w:p>
    <w:p w14:paraId="7F1AF594" w14:textId="77777777" w:rsidR="002A783A" w:rsidRPr="001830DE" w:rsidRDefault="002A783A" w:rsidP="002A783A">
      <w:pPr>
        <w:pStyle w:val="Normal1"/>
        <w:ind w:left="1440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484C387C" w14:textId="77777777" w:rsidR="002A783A" w:rsidRPr="001830DE" w:rsidRDefault="00AB6730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2F1FC17E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704ECD72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OPATOVAC </w:t>
      </w:r>
    </w:p>
    <w:p w14:paraId="1A2C83FB" w14:textId="77777777" w:rsidR="002A783A" w:rsidRPr="001830DE" w:rsidRDefault="002A783A" w:rsidP="002A783A">
      <w:pPr>
        <w:pStyle w:val="Normal1"/>
        <w:jc w:val="both"/>
        <w:rPr>
          <w:rFonts w:asciiTheme="minorHAnsi" w:hAnsiTheme="minorHAnsi" w:cstheme="minorHAnsi"/>
          <w:color w:val="auto"/>
        </w:rPr>
      </w:pPr>
    </w:p>
    <w:p w14:paraId="28401641" w14:textId="77777777" w:rsidR="00A64E3D" w:rsidRPr="001830DE" w:rsidRDefault="00A64E3D" w:rsidP="001E3F5D">
      <w:pPr>
        <w:pStyle w:val="Normal1"/>
        <w:numPr>
          <w:ilvl w:val="0"/>
          <w:numId w:val="4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bnoviti oštećeni dio fasade</w:t>
      </w:r>
    </w:p>
    <w:p w14:paraId="38CFE783" w14:textId="01E88F07" w:rsidR="002A783A" w:rsidRPr="00684AC4" w:rsidRDefault="002A783A" w:rsidP="002118B5">
      <w:pPr>
        <w:pStyle w:val="Normal1"/>
        <w:ind w:left="360"/>
        <w:contextualSpacing/>
        <w:jc w:val="both"/>
        <w:rPr>
          <w:rFonts w:asciiTheme="minorHAnsi" w:eastAsia="Calibri" w:hAnsiTheme="minorHAnsi" w:cstheme="minorHAnsi"/>
          <w:color w:val="C00000"/>
          <w:sz w:val="22"/>
          <w:szCs w:val="22"/>
        </w:rPr>
      </w:pPr>
    </w:p>
    <w:p w14:paraId="1AF15054" w14:textId="77777777" w:rsidR="002A783A" w:rsidRPr="001830DE" w:rsidRDefault="002A783A" w:rsidP="002A783A">
      <w:pPr>
        <w:pStyle w:val="Normal1"/>
        <w:ind w:left="720"/>
        <w:jc w:val="both"/>
        <w:rPr>
          <w:rFonts w:asciiTheme="minorHAnsi" w:hAnsiTheme="minorHAnsi" w:cstheme="minorHAnsi"/>
          <w:color w:val="auto"/>
        </w:rPr>
      </w:pPr>
    </w:p>
    <w:p w14:paraId="36A361C9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CERNIČKA ŠAGOVINA  </w:t>
      </w: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</w:p>
    <w:p w14:paraId="34EB297F" w14:textId="77777777" w:rsidR="002A783A" w:rsidRPr="001830DE" w:rsidRDefault="002A783A" w:rsidP="002A783A">
      <w:pPr>
        <w:pStyle w:val="Normal1"/>
        <w:rPr>
          <w:rFonts w:asciiTheme="minorHAnsi" w:hAnsiTheme="minorHAnsi" w:cstheme="minorHAnsi"/>
          <w:color w:val="auto"/>
        </w:rPr>
      </w:pPr>
    </w:p>
    <w:p w14:paraId="3CA3BFEF" w14:textId="77777777" w:rsidR="002A783A" w:rsidRPr="001830DE" w:rsidRDefault="002A783A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710702A5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</w:p>
    <w:p w14:paraId="34FD7771" w14:textId="77777777" w:rsidR="002A783A" w:rsidRPr="001830DE" w:rsidRDefault="002A783A" w:rsidP="002A783A">
      <w:pPr>
        <w:pStyle w:val="Normal1"/>
        <w:keepNext/>
        <w:jc w:val="both"/>
        <w:rPr>
          <w:rFonts w:asciiTheme="minorHAnsi" w:hAnsiTheme="minorHAnsi" w:cstheme="minorHAnsi"/>
          <w:color w:val="auto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PODVRŠKO</w:t>
      </w:r>
    </w:p>
    <w:p w14:paraId="7ADBFB7F" w14:textId="77777777" w:rsidR="002A783A" w:rsidRPr="001830DE" w:rsidRDefault="002A783A" w:rsidP="002A783A">
      <w:pPr>
        <w:pStyle w:val="Normal1"/>
        <w:keepNext/>
        <w:ind w:left="720"/>
        <w:jc w:val="both"/>
        <w:rPr>
          <w:rFonts w:asciiTheme="minorHAnsi" w:hAnsiTheme="minorHAnsi" w:cstheme="minorHAnsi"/>
          <w:color w:val="auto"/>
        </w:rPr>
      </w:pPr>
    </w:p>
    <w:p w14:paraId="644C21FC" w14:textId="77777777" w:rsidR="002A783A" w:rsidRPr="001830DE" w:rsidRDefault="002A783A" w:rsidP="001E3F5D">
      <w:pPr>
        <w:pStyle w:val="Normal1"/>
        <w:numPr>
          <w:ilvl w:val="0"/>
          <w:numId w:val="9"/>
        </w:numPr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1830DE">
        <w:rPr>
          <w:rFonts w:asciiTheme="minorHAnsi" w:eastAsia="Calibri" w:hAnsiTheme="minorHAnsi" w:cstheme="minorHAnsi"/>
          <w:color w:val="auto"/>
          <w:sz w:val="22"/>
          <w:szCs w:val="22"/>
        </w:rPr>
        <w:t>održavati postojeće stanje</w:t>
      </w:r>
    </w:p>
    <w:p w14:paraId="57C09B49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3121816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3832D24B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0BA59F8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581A46F3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320B98A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197A8DC5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D9D7F9C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6E354143" w14:textId="77777777" w:rsidR="002A44A7" w:rsidRPr="001830DE" w:rsidRDefault="002A44A7" w:rsidP="00A65692">
      <w:pPr>
        <w:rPr>
          <w:rFonts w:asciiTheme="minorHAnsi" w:hAnsiTheme="minorHAnsi" w:cstheme="minorHAnsi"/>
          <w:sz w:val="22"/>
          <w:szCs w:val="22"/>
        </w:rPr>
      </w:pPr>
    </w:p>
    <w:p w14:paraId="0C158D05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31CFBF07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E02A97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77CE9B6C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4C2D83C2" w14:textId="77777777" w:rsidR="00EA4EB3" w:rsidRPr="001830DE" w:rsidRDefault="00EA4EB3" w:rsidP="00A65692">
      <w:pPr>
        <w:rPr>
          <w:rFonts w:asciiTheme="minorHAnsi" w:hAnsiTheme="minorHAnsi" w:cstheme="minorHAnsi"/>
          <w:sz w:val="22"/>
          <w:szCs w:val="22"/>
        </w:rPr>
      </w:pPr>
    </w:p>
    <w:p w14:paraId="09247755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702A0CA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1ADF45F8" w14:textId="12F86B1D" w:rsidR="00FE1E45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F31FF64" w14:textId="1C1F9797" w:rsidR="00A25417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030743CA" w14:textId="48C05E3F" w:rsidR="00A25417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16EC63C5" w14:textId="77777777" w:rsidR="00A25417" w:rsidRPr="001830DE" w:rsidRDefault="00A25417" w:rsidP="00A65692">
      <w:pPr>
        <w:rPr>
          <w:rFonts w:asciiTheme="minorHAnsi" w:hAnsiTheme="minorHAnsi" w:cstheme="minorHAnsi"/>
          <w:sz w:val="22"/>
          <w:szCs w:val="22"/>
        </w:rPr>
      </w:pPr>
    </w:p>
    <w:p w14:paraId="028BF3BE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4E127FC9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36BD31F7" w14:textId="77777777" w:rsidR="00FE1E45" w:rsidRPr="001830DE" w:rsidRDefault="00FE1E45" w:rsidP="00A65692">
      <w:pPr>
        <w:rPr>
          <w:rFonts w:asciiTheme="minorHAnsi" w:hAnsiTheme="minorHAnsi" w:cstheme="minorHAnsi"/>
          <w:sz w:val="22"/>
          <w:szCs w:val="22"/>
        </w:rPr>
      </w:pPr>
    </w:p>
    <w:p w14:paraId="5D27FD9C" w14:textId="77777777" w:rsidR="002118B5" w:rsidRDefault="002118B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BC80A72" w14:textId="7B35E1E5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 xml:space="preserve">2. PODATCI O IZVRŠITELJIMA POSLOVA I NJIHOVIM RADNIM ZADUŽENJIMA U      </w:t>
      </w:r>
    </w:p>
    <w:p w14:paraId="64457813" w14:textId="103C53AD" w:rsidR="00D21271" w:rsidRPr="001830DE" w:rsidRDefault="00D21271" w:rsidP="39A20E4B">
      <w:pPr>
        <w:rPr>
          <w:rFonts w:asciiTheme="minorHAnsi" w:hAnsiTheme="minorHAnsi" w:cstheme="minorBidi"/>
          <w:b/>
          <w:bCs/>
        </w:rPr>
      </w:pPr>
      <w:r w:rsidRPr="00C21690">
        <w:rPr>
          <w:rFonts w:asciiTheme="minorHAnsi" w:hAnsiTheme="minorHAnsi" w:cstheme="minorBidi"/>
          <w:b/>
          <w:bCs/>
        </w:rPr>
        <w:t xml:space="preserve">    20</w:t>
      </w:r>
      <w:r w:rsidR="004036DE" w:rsidRPr="00C21690">
        <w:rPr>
          <w:rFonts w:asciiTheme="minorHAnsi" w:hAnsiTheme="minorHAnsi" w:cstheme="minorBidi"/>
          <w:b/>
          <w:bCs/>
        </w:rPr>
        <w:t>2</w:t>
      </w:r>
      <w:r w:rsidR="00FD413B">
        <w:rPr>
          <w:rFonts w:asciiTheme="minorHAnsi" w:hAnsiTheme="minorHAnsi" w:cstheme="minorBidi"/>
          <w:b/>
          <w:bCs/>
        </w:rPr>
        <w:t>2</w:t>
      </w:r>
      <w:r w:rsidRPr="00C21690">
        <w:rPr>
          <w:rFonts w:asciiTheme="minorHAnsi" w:hAnsiTheme="minorHAnsi" w:cstheme="minorBidi"/>
          <w:b/>
          <w:bCs/>
        </w:rPr>
        <w:t>./ 20</w:t>
      </w:r>
      <w:r w:rsidR="004036DE" w:rsidRPr="00C21690">
        <w:rPr>
          <w:rFonts w:asciiTheme="minorHAnsi" w:hAnsiTheme="minorHAnsi" w:cstheme="minorBidi"/>
          <w:b/>
          <w:bCs/>
        </w:rPr>
        <w:t>2</w:t>
      </w:r>
      <w:r w:rsidR="00FD413B">
        <w:rPr>
          <w:rFonts w:asciiTheme="minorHAnsi" w:hAnsiTheme="minorHAnsi" w:cstheme="minorBidi"/>
          <w:b/>
          <w:bCs/>
        </w:rPr>
        <w:t>3</w:t>
      </w:r>
      <w:r w:rsidRPr="00C21690">
        <w:rPr>
          <w:rFonts w:asciiTheme="minorHAnsi" w:hAnsiTheme="minorHAnsi" w:cstheme="minorBidi"/>
          <w:b/>
          <w:bCs/>
        </w:rPr>
        <w:t xml:space="preserve">. </w:t>
      </w:r>
      <w:r w:rsidRPr="39A20E4B">
        <w:rPr>
          <w:rFonts w:asciiTheme="minorHAnsi" w:hAnsiTheme="minorHAnsi" w:cstheme="minorBidi"/>
          <w:b/>
          <w:bCs/>
        </w:rPr>
        <w:t xml:space="preserve">ŠKOLSKOJ GODINI </w:t>
      </w:r>
    </w:p>
    <w:p w14:paraId="581C67B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4C49AA5" w14:textId="77777777" w:rsidR="00D21271" w:rsidRPr="001830DE" w:rsidRDefault="00D21271" w:rsidP="002141D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odgojno-obrazovnim radnicima</w:t>
      </w:r>
    </w:p>
    <w:p w14:paraId="156D95BE" w14:textId="77777777" w:rsidR="00D21271" w:rsidRPr="001830DE" w:rsidRDefault="00D21271" w:rsidP="002141D1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učiteljima razredne nastave</w:t>
      </w:r>
    </w:p>
    <w:p w14:paraId="28165F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323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2592"/>
        <w:gridCol w:w="1063"/>
        <w:gridCol w:w="3011"/>
        <w:gridCol w:w="997"/>
        <w:gridCol w:w="1276"/>
        <w:gridCol w:w="825"/>
      </w:tblGrid>
      <w:tr w:rsidR="00D21271" w:rsidRPr="00C21690" w14:paraId="2BF2B72A" w14:textId="77777777" w:rsidTr="008A74E0">
        <w:trPr>
          <w:trHeight w:val="721"/>
        </w:trPr>
        <w:tc>
          <w:tcPr>
            <w:tcW w:w="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D65599D" w14:textId="77777777" w:rsidR="00D21271" w:rsidRPr="00C21690" w:rsidRDefault="00D21271" w:rsidP="00C955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25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42BD3B2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1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6530A7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Godina rođenja</w:t>
            </w:r>
          </w:p>
        </w:tc>
        <w:tc>
          <w:tcPr>
            <w:tcW w:w="30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083A1B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Zvanje</w:t>
            </w:r>
          </w:p>
        </w:tc>
        <w:tc>
          <w:tcPr>
            <w:tcW w:w="9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7A9E390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tupanj stručne</w:t>
            </w:r>
          </w:p>
          <w:p w14:paraId="4B8C0FA3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preme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740B1A9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entor-savjetnik</w:t>
            </w:r>
          </w:p>
        </w:tc>
        <w:tc>
          <w:tcPr>
            <w:tcW w:w="8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7EC8B3D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Godine</w:t>
            </w:r>
          </w:p>
          <w:p w14:paraId="78A6A41C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taža</w:t>
            </w:r>
          </w:p>
        </w:tc>
      </w:tr>
      <w:tr w:rsidR="009E34F2" w:rsidRPr="00C21690" w14:paraId="04BE4A61" w14:textId="77777777" w:rsidTr="008A74E0">
        <w:trPr>
          <w:trHeight w:val="426"/>
        </w:trPr>
        <w:tc>
          <w:tcPr>
            <w:tcW w:w="559" w:type="dxa"/>
          </w:tcPr>
          <w:p w14:paraId="394EDD84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2194F2BD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proofErr w:type="spellStart"/>
            <w:r w:rsidRPr="00C21690">
              <w:rPr>
                <w:rFonts w:asciiTheme="minorHAnsi" w:hAnsiTheme="minorHAnsi" w:cstheme="minorHAnsi"/>
              </w:rPr>
              <w:t>Dajana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21690">
              <w:rPr>
                <w:rFonts w:asciiTheme="minorHAnsi" w:hAnsiTheme="minorHAnsi" w:cstheme="minorHAnsi"/>
              </w:rPr>
              <w:t>Kudra</w:t>
            </w:r>
            <w:proofErr w:type="spellEnd"/>
          </w:p>
        </w:tc>
        <w:tc>
          <w:tcPr>
            <w:tcW w:w="1063" w:type="dxa"/>
          </w:tcPr>
          <w:p w14:paraId="6A30F1B5" w14:textId="470F45A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72B59DAB" w14:textId="79337B5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3C6E9F0F" w14:textId="13D1F86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AD8D8B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BFDDAC3" w14:textId="6F4DB97E" w:rsidR="009E34F2" w:rsidRPr="00C21690" w:rsidRDefault="009E34F2" w:rsidP="001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highlight w:val="magenta"/>
              </w:rPr>
            </w:pPr>
          </w:p>
        </w:tc>
      </w:tr>
      <w:tr w:rsidR="009E34F2" w:rsidRPr="00C21690" w14:paraId="6CC8AB69" w14:textId="77777777" w:rsidTr="008A74E0">
        <w:trPr>
          <w:trHeight w:val="235"/>
        </w:trPr>
        <w:tc>
          <w:tcPr>
            <w:tcW w:w="559" w:type="dxa"/>
            <w:tcBorders>
              <w:bottom w:val="single" w:sz="6" w:space="0" w:color="000000" w:themeColor="text1"/>
            </w:tcBorders>
          </w:tcPr>
          <w:p w14:paraId="13380F22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bottom w:val="single" w:sz="6" w:space="0" w:color="000000" w:themeColor="text1"/>
            </w:tcBorders>
          </w:tcPr>
          <w:p w14:paraId="68A93F0D" w14:textId="69D356F2" w:rsidR="009E34F2" w:rsidRPr="00C21690" w:rsidRDefault="009D610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artina Starčević</w:t>
            </w: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3FE4BC4D" w14:textId="1BD10AF5" w:rsidR="009E34F2" w:rsidRPr="00C21690" w:rsidRDefault="009E34F2" w:rsidP="00DE1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bottom w:val="single" w:sz="6" w:space="0" w:color="000000" w:themeColor="text1"/>
            </w:tcBorders>
          </w:tcPr>
          <w:p w14:paraId="4518A300" w14:textId="17D9DBC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6" w:space="0" w:color="000000" w:themeColor="text1"/>
            </w:tcBorders>
          </w:tcPr>
          <w:p w14:paraId="5D320659" w14:textId="1552783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 w:themeColor="text1"/>
            </w:tcBorders>
          </w:tcPr>
          <w:p w14:paraId="632A6BE2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tcBorders>
              <w:bottom w:val="single" w:sz="6" w:space="0" w:color="000000" w:themeColor="text1"/>
            </w:tcBorders>
            <w:vAlign w:val="center"/>
          </w:tcPr>
          <w:p w14:paraId="6D7997FD" w14:textId="2FEF95CC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1F510F2A" w14:textId="77777777" w:rsidTr="008A74E0">
        <w:trPr>
          <w:trHeight w:val="250"/>
        </w:trPr>
        <w:tc>
          <w:tcPr>
            <w:tcW w:w="559" w:type="dxa"/>
          </w:tcPr>
          <w:p w14:paraId="6964C790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5A48D93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Dijana </w:t>
            </w:r>
            <w:proofErr w:type="spellStart"/>
            <w:r w:rsidRPr="00C21690">
              <w:rPr>
                <w:rFonts w:asciiTheme="minorHAnsi" w:hAnsiTheme="minorHAnsi" w:cstheme="minorHAnsi"/>
              </w:rPr>
              <w:t>Betlach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Sokić</w:t>
            </w:r>
          </w:p>
        </w:tc>
        <w:tc>
          <w:tcPr>
            <w:tcW w:w="1063" w:type="dxa"/>
          </w:tcPr>
          <w:p w14:paraId="37C2277D" w14:textId="0433514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2E71C0B3" w14:textId="63CE80E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5CFA6825" w14:textId="73461CD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D7A3A79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521DE12" w14:textId="3D9E0C2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ACB4652" w14:textId="77777777" w:rsidTr="008A74E0">
        <w:trPr>
          <w:trHeight w:val="235"/>
        </w:trPr>
        <w:tc>
          <w:tcPr>
            <w:tcW w:w="559" w:type="dxa"/>
          </w:tcPr>
          <w:p w14:paraId="03BF81B3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64DF4F6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 Ines </w:t>
            </w:r>
            <w:proofErr w:type="spellStart"/>
            <w:r w:rsidRPr="00C21690">
              <w:rPr>
                <w:rFonts w:asciiTheme="minorHAnsi" w:hAnsiTheme="minorHAnsi" w:cstheme="minorHAnsi"/>
              </w:rPr>
              <w:t>Gelemanović</w:t>
            </w:r>
            <w:proofErr w:type="spellEnd"/>
          </w:p>
        </w:tc>
        <w:tc>
          <w:tcPr>
            <w:tcW w:w="1063" w:type="dxa"/>
          </w:tcPr>
          <w:p w14:paraId="65F6C031" w14:textId="78A34C5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46380F76" w14:textId="31467FD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6FB5FEC7" w14:textId="7D1F352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FBFB2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64DDC494" w14:textId="3FC17E83" w:rsidR="009E34F2" w:rsidRPr="00C21690" w:rsidRDefault="009E34F2" w:rsidP="00EF7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610C" w:rsidRPr="00C21690" w14:paraId="6BED65FE" w14:textId="77777777" w:rsidTr="008A74E0">
        <w:trPr>
          <w:trHeight w:val="235"/>
        </w:trPr>
        <w:tc>
          <w:tcPr>
            <w:tcW w:w="559" w:type="dxa"/>
          </w:tcPr>
          <w:p w14:paraId="5355887C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1361EEF1" w14:textId="56F06FED" w:rsidR="009E34F2" w:rsidRPr="00C21690" w:rsidRDefault="009D610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Ivana </w:t>
            </w:r>
            <w:proofErr w:type="spellStart"/>
            <w:r w:rsidRPr="00C21690">
              <w:rPr>
                <w:rFonts w:asciiTheme="minorHAnsi" w:hAnsiTheme="minorHAnsi" w:cstheme="minorHAnsi"/>
              </w:rPr>
              <w:t>Madžarević</w:t>
            </w:r>
            <w:proofErr w:type="spellEnd"/>
          </w:p>
        </w:tc>
        <w:tc>
          <w:tcPr>
            <w:tcW w:w="1063" w:type="dxa"/>
          </w:tcPr>
          <w:p w14:paraId="2F184AA0" w14:textId="7FB3352C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51F3A302" w14:textId="3337D35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0AC15720" w14:textId="2C6ED6E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638207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22427E20" w14:textId="2BB3D13D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EFDFB2D" w14:textId="77777777" w:rsidTr="008A74E0">
        <w:trPr>
          <w:trHeight w:val="250"/>
        </w:trPr>
        <w:tc>
          <w:tcPr>
            <w:tcW w:w="559" w:type="dxa"/>
          </w:tcPr>
          <w:p w14:paraId="0D6EAF59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6A49965D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Karmela Marić</w:t>
            </w:r>
          </w:p>
        </w:tc>
        <w:tc>
          <w:tcPr>
            <w:tcW w:w="1063" w:type="dxa"/>
          </w:tcPr>
          <w:p w14:paraId="241A4DFF" w14:textId="252B2CC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202EEBCE" w14:textId="5EDED20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43191235" w14:textId="6391791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3DC42F6" w14:textId="770DB2C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14:paraId="2401AAB1" w14:textId="190BDC43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CA756A7" w14:textId="77777777" w:rsidTr="008A74E0">
        <w:trPr>
          <w:trHeight w:val="235"/>
        </w:trPr>
        <w:tc>
          <w:tcPr>
            <w:tcW w:w="559" w:type="dxa"/>
            <w:tcBorders>
              <w:bottom w:val="single" w:sz="6" w:space="0" w:color="000000" w:themeColor="text1"/>
            </w:tcBorders>
          </w:tcPr>
          <w:p w14:paraId="2099D400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bottom w:val="single" w:sz="6" w:space="0" w:color="000000" w:themeColor="text1"/>
            </w:tcBorders>
          </w:tcPr>
          <w:p w14:paraId="4866D825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Klementina Đurić</w:t>
            </w:r>
          </w:p>
        </w:tc>
        <w:tc>
          <w:tcPr>
            <w:tcW w:w="1063" w:type="dxa"/>
            <w:tcBorders>
              <w:bottom w:val="single" w:sz="6" w:space="0" w:color="000000" w:themeColor="text1"/>
            </w:tcBorders>
          </w:tcPr>
          <w:p w14:paraId="2C7EDC9C" w14:textId="0F4920E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bottom w:val="single" w:sz="6" w:space="0" w:color="000000" w:themeColor="text1"/>
            </w:tcBorders>
          </w:tcPr>
          <w:p w14:paraId="19E205FF" w14:textId="771C2F2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tcBorders>
              <w:bottom w:val="single" w:sz="6" w:space="0" w:color="000000" w:themeColor="text1"/>
            </w:tcBorders>
          </w:tcPr>
          <w:p w14:paraId="0F0CB964" w14:textId="6AB32EE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6" w:space="0" w:color="000000" w:themeColor="text1"/>
            </w:tcBorders>
          </w:tcPr>
          <w:p w14:paraId="7630FC2E" w14:textId="114DA4A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6" w:space="0" w:color="000000" w:themeColor="text1"/>
            </w:tcBorders>
            <w:vAlign w:val="center"/>
          </w:tcPr>
          <w:p w14:paraId="50475C28" w14:textId="0460D16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37EF2D7" w14:textId="77777777" w:rsidTr="008A74E0">
        <w:trPr>
          <w:trHeight w:val="426"/>
        </w:trPr>
        <w:tc>
          <w:tcPr>
            <w:tcW w:w="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AB422A1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0BA14BCA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arija Galić</w:t>
            </w: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5E53AEE" w14:textId="6A6BD981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06129F4C" w14:textId="749DF27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375CA21" w14:textId="7555B8C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8D80B36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332EB71" w14:textId="03808AB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6821064" w14:textId="77777777" w:rsidTr="008A74E0">
        <w:trPr>
          <w:trHeight w:val="235"/>
        </w:trPr>
        <w:tc>
          <w:tcPr>
            <w:tcW w:w="559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8370311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017D6F4F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Martina </w:t>
            </w:r>
            <w:proofErr w:type="spellStart"/>
            <w:r w:rsidRPr="00C21690">
              <w:rPr>
                <w:rFonts w:asciiTheme="minorHAnsi" w:hAnsiTheme="minorHAnsi" w:cstheme="minorHAnsi"/>
              </w:rPr>
              <w:t>Valešić</w:t>
            </w:r>
            <w:proofErr w:type="spellEnd"/>
            <w:r w:rsidRPr="00C21690">
              <w:rPr>
                <w:rFonts w:asciiTheme="minorHAnsi" w:hAnsiTheme="minorHAnsi" w:cstheme="minorHAnsi"/>
              </w:rPr>
              <w:t xml:space="preserve"> Pavelić</w:t>
            </w:r>
          </w:p>
        </w:tc>
        <w:tc>
          <w:tcPr>
            <w:tcW w:w="1063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423CBCB" w14:textId="6FA255E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2C4DF707" w14:textId="7E57213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460A8309" w14:textId="574E9FD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4" w:space="0" w:color="000000" w:themeColor="text1"/>
            </w:tcBorders>
          </w:tcPr>
          <w:p w14:paraId="1C51D2A7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A0B171B" w14:textId="46842A11" w:rsidR="009E34F2" w:rsidRPr="00C21690" w:rsidRDefault="009E34F2" w:rsidP="001034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3134" w:rsidRPr="001B3134" w14:paraId="16856706" w14:textId="77777777" w:rsidTr="008A74E0">
        <w:trPr>
          <w:trHeight w:val="235"/>
        </w:trPr>
        <w:tc>
          <w:tcPr>
            <w:tcW w:w="559" w:type="dxa"/>
            <w:tcBorders>
              <w:top w:val="single" w:sz="4" w:space="0" w:color="000000" w:themeColor="text1"/>
            </w:tcBorders>
          </w:tcPr>
          <w:p w14:paraId="26BBC544" w14:textId="77777777" w:rsidR="009E34F2" w:rsidRPr="001B3134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</w:tcBorders>
          </w:tcPr>
          <w:p w14:paraId="0C8B7BA0" w14:textId="0131D193" w:rsidR="009E34F2" w:rsidRPr="001A633E" w:rsidRDefault="001B3134" w:rsidP="001B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Maja Marjanović</w:t>
            </w:r>
          </w:p>
        </w:tc>
        <w:tc>
          <w:tcPr>
            <w:tcW w:w="1063" w:type="dxa"/>
            <w:tcBorders>
              <w:top w:val="single" w:sz="4" w:space="0" w:color="000000" w:themeColor="text1"/>
            </w:tcBorders>
          </w:tcPr>
          <w:p w14:paraId="5E126C42" w14:textId="1B8949B2" w:rsidR="009E34F2" w:rsidRPr="001A633E" w:rsidRDefault="009E34F2" w:rsidP="001B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</w:tcBorders>
          </w:tcPr>
          <w:p w14:paraId="03D01698" w14:textId="57C0D3C6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 w:themeColor="text1"/>
            </w:tcBorders>
          </w:tcPr>
          <w:p w14:paraId="60FF66EF" w14:textId="1D2962D2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411CD4FD" w14:textId="77777777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tcBorders>
              <w:top w:val="single" w:sz="4" w:space="0" w:color="000000" w:themeColor="text1"/>
            </w:tcBorders>
            <w:vAlign w:val="center"/>
          </w:tcPr>
          <w:p w14:paraId="0A23B28C" w14:textId="41C77D94" w:rsidR="009E34F2" w:rsidRPr="001A633E" w:rsidRDefault="009E34F2" w:rsidP="3F100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</w:p>
        </w:tc>
      </w:tr>
      <w:tr w:rsidR="009E34F2" w:rsidRPr="00C21690" w14:paraId="64E84B2E" w14:textId="77777777" w:rsidTr="008A74E0">
        <w:trPr>
          <w:trHeight w:val="250"/>
        </w:trPr>
        <w:tc>
          <w:tcPr>
            <w:tcW w:w="559" w:type="dxa"/>
          </w:tcPr>
          <w:p w14:paraId="16CE1392" w14:textId="77777777" w:rsidR="009E34F2" w:rsidRPr="00C21690" w:rsidRDefault="009E34F2" w:rsidP="002141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 w:hanging="318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592" w:type="dxa"/>
          </w:tcPr>
          <w:p w14:paraId="7AD178F7" w14:textId="77777777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 xml:space="preserve">Snježana </w:t>
            </w:r>
            <w:proofErr w:type="spellStart"/>
            <w:r w:rsidRPr="001A633E">
              <w:rPr>
                <w:rFonts w:asciiTheme="minorHAnsi" w:hAnsiTheme="minorHAnsi" w:cstheme="minorHAnsi"/>
              </w:rPr>
              <w:t>Abrić</w:t>
            </w:r>
            <w:proofErr w:type="spellEnd"/>
            <w:r w:rsidRPr="001A63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633E">
              <w:rPr>
                <w:rFonts w:asciiTheme="minorHAnsi" w:hAnsiTheme="minorHAnsi" w:cstheme="minorHAnsi"/>
              </w:rPr>
              <w:t>Ordanić</w:t>
            </w:r>
            <w:proofErr w:type="spellEnd"/>
          </w:p>
        </w:tc>
        <w:tc>
          <w:tcPr>
            <w:tcW w:w="1063" w:type="dxa"/>
          </w:tcPr>
          <w:p w14:paraId="511A8D05" w14:textId="3DFCBAD5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011" w:type="dxa"/>
          </w:tcPr>
          <w:p w14:paraId="02A0EB3C" w14:textId="2644F1CB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726D1E48" w14:textId="40BCCE59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F2FA6EB" w14:textId="77777777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825" w:type="dxa"/>
            <w:vAlign w:val="center"/>
          </w:tcPr>
          <w:p w14:paraId="42237264" w14:textId="7CDCE151" w:rsidR="009E34F2" w:rsidRPr="001A633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F9147C" w14:textId="0C4EF9A6" w:rsidR="71290EA7" w:rsidRDefault="71290EA7"/>
    <w:p w14:paraId="45C715BF" w14:textId="77777777" w:rsidR="00A25417" w:rsidRDefault="00A25417" w:rsidP="00D21271">
      <w:pPr>
        <w:jc w:val="both"/>
        <w:rPr>
          <w:rFonts w:asciiTheme="minorHAnsi" w:hAnsiTheme="minorHAnsi" w:cstheme="minorHAnsi"/>
        </w:rPr>
      </w:pPr>
    </w:p>
    <w:p w14:paraId="25BEBF7B" w14:textId="402C46C4" w:rsidR="00D21271" w:rsidRPr="00A25417" w:rsidRDefault="00D21271" w:rsidP="00A25417">
      <w:pPr>
        <w:pStyle w:val="Odlomakpopisa"/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A25417">
        <w:rPr>
          <w:rFonts w:asciiTheme="minorHAnsi" w:hAnsiTheme="minorHAnsi" w:cstheme="minorHAnsi"/>
        </w:rPr>
        <w:t>Podatci o učiteljima predmetne nastave</w:t>
      </w:r>
    </w:p>
    <w:tbl>
      <w:tblPr>
        <w:tblW w:w="10469" w:type="dxa"/>
        <w:tblInd w:w="-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816"/>
        <w:gridCol w:w="6"/>
        <w:gridCol w:w="887"/>
        <w:gridCol w:w="3685"/>
        <w:gridCol w:w="709"/>
        <w:gridCol w:w="1843"/>
        <w:gridCol w:w="992"/>
      </w:tblGrid>
      <w:tr w:rsidR="007B0BFE" w:rsidRPr="00C21690" w14:paraId="5D88BEEF" w14:textId="77777777" w:rsidTr="638623E1">
        <w:trPr>
          <w:trHeight w:val="740"/>
        </w:trPr>
        <w:tc>
          <w:tcPr>
            <w:tcW w:w="531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1C4A096" w14:textId="77777777" w:rsidR="00D21271" w:rsidRPr="00C21690" w:rsidRDefault="00D21271" w:rsidP="00D10775">
            <w:pP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Red. broj</w:t>
            </w:r>
          </w:p>
        </w:tc>
        <w:tc>
          <w:tcPr>
            <w:tcW w:w="18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F51583D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893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2C30C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Godina rođenja</w:t>
            </w:r>
          </w:p>
        </w:tc>
        <w:tc>
          <w:tcPr>
            <w:tcW w:w="36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AF1879C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1690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EEC6D39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tupanj stručne</w:t>
            </w:r>
          </w:p>
          <w:p w14:paraId="5F26FFCB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preme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2FF1A6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Predmet(i) koji(e) predaj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566484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Godine</w:t>
            </w:r>
          </w:p>
          <w:p w14:paraId="155AF57F" w14:textId="77777777" w:rsidR="00D21271" w:rsidRPr="00C2169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staža</w:t>
            </w:r>
          </w:p>
        </w:tc>
      </w:tr>
      <w:tr w:rsidR="009E34F2" w:rsidRPr="00C21690" w14:paraId="6462A3CE" w14:textId="77777777" w:rsidTr="638623E1">
        <w:trPr>
          <w:trHeight w:val="24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3F3255D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1ED0CFF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E184C8F" w14:textId="14C5384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53DCD16" w14:textId="2787834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EF1953D" w14:textId="23985F2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4F7339B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83911C" w14:textId="6D38C6F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1C949E87" w14:textId="77777777" w:rsidTr="638623E1">
        <w:trPr>
          <w:trHeight w:val="380"/>
        </w:trPr>
        <w:tc>
          <w:tcPr>
            <w:tcW w:w="531" w:type="dxa"/>
            <w:tcBorders>
              <w:bottom w:val="single" w:sz="6" w:space="0" w:color="000000" w:themeColor="text1"/>
            </w:tcBorders>
          </w:tcPr>
          <w:p w14:paraId="3732FE5D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 w:themeColor="text1"/>
            </w:tcBorders>
          </w:tcPr>
          <w:p w14:paraId="3A54F82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Boj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Bokan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 w:themeColor="text1"/>
            </w:tcBorders>
          </w:tcPr>
          <w:p w14:paraId="68C18746" w14:textId="2BD9880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636F79B8" w14:textId="7C64388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</w:tcPr>
          <w:p w14:paraId="469D7A42" w14:textId="6D0BE52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22681DD4" w14:textId="03CE566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  <w:r w:rsidR="008A74E0">
              <w:rPr>
                <w:rFonts w:asciiTheme="minorHAnsi" w:hAnsiTheme="minorHAnsi" w:cstheme="minorHAnsi"/>
                <w:sz w:val="18"/>
                <w:szCs w:val="18"/>
              </w:rPr>
              <w:t>, Informatika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0F4D1E6B" w14:textId="363540A7" w:rsidR="009E34F2" w:rsidRPr="00C21690" w:rsidRDefault="009E34F2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74E0" w:rsidRPr="00C21690" w14:paraId="6CB3D233" w14:textId="77777777" w:rsidTr="638623E1">
        <w:trPr>
          <w:trHeight w:val="380"/>
        </w:trPr>
        <w:tc>
          <w:tcPr>
            <w:tcW w:w="531" w:type="dxa"/>
            <w:tcBorders>
              <w:bottom w:val="single" w:sz="6" w:space="0" w:color="000000" w:themeColor="text1"/>
            </w:tcBorders>
          </w:tcPr>
          <w:p w14:paraId="46DF9486" w14:textId="77777777" w:rsidR="008A74E0" w:rsidRPr="00C21690" w:rsidRDefault="008A74E0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 w:themeColor="text1"/>
            </w:tcBorders>
          </w:tcPr>
          <w:p w14:paraId="0A51B7D8" w14:textId="0415DBB8" w:rsidR="008A74E0" w:rsidRPr="00C21690" w:rsidRDefault="008A74E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>
              <w:rPr>
                <w:rFonts w:asciiTheme="minorHAnsi" w:hAnsiTheme="minorHAnsi" w:cstheme="minorHAnsi"/>
              </w:rPr>
              <w:t>Bradašić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ikolčević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 w:themeColor="text1"/>
            </w:tcBorders>
          </w:tcPr>
          <w:p w14:paraId="7C0680CE" w14:textId="7CF2BF4E" w:rsidR="008A74E0" w:rsidRPr="00C21690" w:rsidRDefault="008A74E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2088468A" w14:textId="5F20809C" w:rsidR="008A74E0" w:rsidRPr="00C21690" w:rsidRDefault="008A74E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</w:tcPr>
          <w:p w14:paraId="2706DE99" w14:textId="53437D08" w:rsidR="008A74E0" w:rsidRPr="00C21690" w:rsidRDefault="008A74E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4D964B7A" w14:textId="1F600C3D" w:rsidR="008A74E0" w:rsidRPr="00C21690" w:rsidRDefault="008A74E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19DA747E" w14:textId="77777777" w:rsidR="008A74E0" w:rsidRPr="00C21690" w:rsidRDefault="008A74E0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DF4EE86" w14:textId="77777777" w:rsidTr="638623E1">
        <w:trPr>
          <w:trHeight w:val="22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C92689A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67C3A154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710F4FF" w14:textId="19B404E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093C08A" w14:textId="6C732DE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F4E492B" w14:textId="07A1FCF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959EB0E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Biologija 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99B82C8" w14:textId="33FE218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3FB59909" w14:textId="77777777" w:rsidTr="638623E1">
        <w:trPr>
          <w:trHeight w:val="220"/>
        </w:trPr>
        <w:tc>
          <w:tcPr>
            <w:tcW w:w="531" w:type="dxa"/>
          </w:tcPr>
          <w:p w14:paraId="286F698A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530AB53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Hrvoje Golubić</w:t>
            </w:r>
          </w:p>
        </w:tc>
        <w:tc>
          <w:tcPr>
            <w:tcW w:w="887" w:type="dxa"/>
          </w:tcPr>
          <w:p w14:paraId="472960F9" w14:textId="101F3B7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97A17C9" w14:textId="7343EE7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BEF4000" w14:textId="2A2BF43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47732DE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0BE733A9" w14:textId="375A2B1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3085E5A0" w14:textId="77777777" w:rsidTr="638623E1">
        <w:trPr>
          <w:trHeight w:val="24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4BCC26A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87B35A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39C6E72B" w14:textId="6C67969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E9F34BD" w14:textId="1F431AC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CB70183" w14:textId="1938488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C1EA09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Zemljopis i povijest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13C473D" w14:textId="1933D76B" w:rsidR="009E34F2" w:rsidRPr="00C21690" w:rsidRDefault="009E34F2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A74C131" w14:textId="77777777" w:rsidTr="638623E1">
        <w:trPr>
          <w:trHeight w:val="240"/>
        </w:trPr>
        <w:tc>
          <w:tcPr>
            <w:tcW w:w="531" w:type="dxa"/>
            <w:tcBorders>
              <w:bottom w:val="single" w:sz="6" w:space="0" w:color="000000" w:themeColor="text1"/>
            </w:tcBorders>
          </w:tcPr>
          <w:p w14:paraId="1BC6E559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bottom w:val="single" w:sz="6" w:space="0" w:color="000000" w:themeColor="text1"/>
            </w:tcBorders>
          </w:tcPr>
          <w:p w14:paraId="38593FFB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  <w:tc>
          <w:tcPr>
            <w:tcW w:w="887" w:type="dxa"/>
            <w:tcBorders>
              <w:bottom w:val="single" w:sz="6" w:space="0" w:color="000000" w:themeColor="text1"/>
            </w:tcBorders>
          </w:tcPr>
          <w:p w14:paraId="52F83FF2" w14:textId="291EE80E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sz="6" w:space="0" w:color="000000" w:themeColor="text1"/>
            </w:tcBorders>
          </w:tcPr>
          <w:p w14:paraId="18BA16DC" w14:textId="63B16FE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6" w:space="0" w:color="000000" w:themeColor="text1"/>
            </w:tcBorders>
          </w:tcPr>
          <w:p w14:paraId="360BB7A3" w14:textId="5D0A001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bottom w:val="single" w:sz="6" w:space="0" w:color="000000" w:themeColor="text1"/>
            </w:tcBorders>
          </w:tcPr>
          <w:p w14:paraId="7A90A727" w14:textId="7D98BC2D" w:rsidR="009E34F2" w:rsidRPr="00C21690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Kemija</w:t>
            </w:r>
          </w:p>
        </w:tc>
        <w:tc>
          <w:tcPr>
            <w:tcW w:w="992" w:type="dxa"/>
            <w:tcBorders>
              <w:bottom w:val="single" w:sz="6" w:space="0" w:color="000000" w:themeColor="text1"/>
            </w:tcBorders>
            <w:vAlign w:val="center"/>
          </w:tcPr>
          <w:p w14:paraId="1A697330" w14:textId="74DBD0F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610C" w:rsidRPr="00C21690" w14:paraId="63E1412B" w14:textId="77777777" w:rsidTr="638623E1">
        <w:trPr>
          <w:trHeight w:val="240"/>
        </w:trPr>
        <w:tc>
          <w:tcPr>
            <w:tcW w:w="531" w:type="dxa"/>
          </w:tcPr>
          <w:p w14:paraId="4C245CF3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A0EC28D" w14:textId="6BEAC7B6" w:rsidR="009E34F2" w:rsidRPr="00C21690" w:rsidRDefault="003F5CD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Jelena Golubić</w:t>
            </w:r>
          </w:p>
        </w:tc>
        <w:tc>
          <w:tcPr>
            <w:tcW w:w="887" w:type="dxa"/>
          </w:tcPr>
          <w:p w14:paraId="134A60C2" w14:textId="71A340AB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76EBB89" w14:textId="58FCB47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1D2E11" w14:textId="21B93396" w:rsidR="009E34F2" w:rsidRPr="00C21690" w:rsidRDefault="009E34F2" w:rsidP="005E74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07D1DF7" w14:textId="65A76015" w:rsidR="009E34F2" w:rsidRPr="00C21690" w:rsidRDefault="003F5CD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Matematika</w:t>
            </w:r>
          </w:p>
        </w:tc>
        <w:tc>
          <w:tcPr>
            <w:tcW w:w="992" w:type="dxa"/>
            <w:vAlign w:val="center"/>
          </w:tcPr>
          <w:p w14:paraId="7AF353C2" w14:textId="2FECEDF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610C" w:rsidRPr="006F68B2" w14:paraId="36380B4D" w14:textId="77777777" w:rsidTr="638623E1">
        <w:trPr>
          <w:trHeight w:val="240"/>
        </w:trPr>
        <w:tc>
          <w:tcPr>
            <w:tcW w:w="531" w:type="dxa"/>
          </w:tcPr>
          <w:p w14:paraId="538E0D06" w14:textId="77777777" w:rsidR="009E34F2" w:rsidRPr="001A633E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0B96896E" w14:textId="27BF4201" w:rsidR="009E34F2" w:rsidRPr="001A633E" w:rsidRDefault="006F68B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  <w:sz w:val="18"/>
                <w:szCs w:val="18"/>
              </w:rPr>
              <w:t xml:space="preserve">Katja </w:t>
            </w:r>
            <w:proofErr w:type="spellStart"/>
            <w:r w:rsidRPr="001A633E">
              <w:rPr>
                <w:rFonts w:asciiTheme="minorHAnsi" w:hAnsiTheme="minorHAnsi" w:cstheme="minorHAnsi"/>
                <w:sz w:val="18"/>
                <w:szCs w:val="18"/>
              </w:rPr>
              <w:t>Meseš</w:t>
            </w:r>
            <w:proofErr w:type="spellEnd"/>
          </w:p>
        </w:tc>
        <w:tc>
          <w:tcPr>
            <w:tcW w:w="887" w:type="dxa"/>
          </w:tcPr>
          <w:p w14:paraId="29230A2B" w14:textId="2013B154" w:rsidR="009E34F2" w:rsidRPr="001A633E" w:rsidRDefault="009E34F2" w:rsidP="009F35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049D8DB" w14:textId="31D0532D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C111D1A" w14:textId="1EF4D65C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7965C96" w14:textId="77777777" w:rsidR="009E34F2" w:rsidRPr="001A633E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1A633E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992" w:type="dxa"/>
            <w:vAlign w:val="center"/>
          </w:tcPr>
          <w:p w14:paraId="0E6AE74C" w14:textId="2F732E1F" w:rsidR="009E34F2" w:rsidRPr="001A633E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630F78F" w14:textId="77777777" w:rsidTr="638623E1">
        <w:trPr>
          <w:trHeight w:val="220"/>
        </w:trPr>
        <w:tc>
          <w:tcPr>
            <w:tcW w:w="531" w:type="dxa"/>
          </w:tcPr>
          <w:p w14:paraId="1F1667C2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39974EB3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Krešimir </w:t>
            </w:r>
            <w:proofErr w:type="spellStart"/>
            <w:r w:rsidRPr="00C21690">
              <w:rPr>
                <w:rFonts w:asciiTheme="minorHAnsi" w:hAnsiTheme="minorHAnsi" w:cstheme="minorHAnsi"/>
              </w:rPr>
              <w:t>Podgornjak</w:t>
            </w:r>
            <w:proofErr w:type="spellEnd"/>
          </w:p>
        </w:tc>
        <w:tc>
          <w:tcPr>
            <w:tcW w:w="887" w:type="dxa"/>
          </w:tcPr>
          <w:p w14:paraId="7CB2FEF7" w14:textId="5657820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9EC570B" w14:textId="7D6993C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7AD43103" w14:textId="2E869E0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9692F36" w14:textId="7B87D570" w:rsidR="009E34F2" w:rsidRPr="00C21690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Tehnička kultura</w:t>
            </w:r>
          </w:p>
        </w:tc>
        <w:tc>
          <w:tcPr>
            <w:tcW w:w="992" w:type="dxa"/>
            <w:vAlign w:val="center"/>
          </w:tcPr>
          <w:p w14:paraId="1344EC7B" w14:textId="70BD36F9" w:rsidR="009E34F2" w:rsidRPr="00C21690" w:rsidRDefault="009E34F2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47E61AC" w14:textId="77777777" w:rsidTr="638623E1">
        <w:trPr>
          <w:trHeight w:val="180"/>
        </w:trPr>
        <w:tc>
          <w:tcPr>
            <w:tcW w:w="531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F9610BA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B0C790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88ACF24" w14:textId="694F4166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20395F43" w14:textId="60C7BA9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408563F" w14:textId="762411B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EE17E9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BC30AB4" w14:textId="25F2D4E3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448FD4C" w14:textId="77777777" w:rsidTr="638623E1">
        <w:trPr>
          <w:trHeight w:val="240"/>
        </w:trPr>
        <w:tc>
          <w:tcPr>
            <w:tcW w:w="531" w:type="dxa"/>
          </w:tcPr>
          <w:p w14:paraId="0F75EBDD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39E631BC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  <w:tc>
          <w:tcPr>
            <w:tcW w:w="887" w:type="dxa"/>
          </w:tcPr>
          <w:p w14:paraId="4F0ED8D4" w14:textId="417F4E79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7A12D90" w14:textId="53821C2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4D5D9A0B" w14:textId="208CC58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EB82B2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5801B351" w14:textId="6FDDC7A0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7BAC1E2" w14:textId="77777777" w:rsidTr="638623E1">
        <w:trPr>
          <w:trHeight w:val="220"/>
        </w:trPr>
        <w:tc>
          <w:tcPr>
            <w:tcW w:w="531" w:type="dxa"/>
          </w:tcPr>
          <w:p w14:paraId="0F2A2268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E76A26E" w14:textId="433D0DFB" w:rsidR="009E34F2" w:rsidRPr="00C21690" w:rsidRDefault="009E34F2" w:rsidP="006F6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Matea </w:t>
            </w:r>
            <w:proofErr w:type="spellStart"/>
            <w:r w:rsidR="006F68B2" w:rsidRPr="001A633E">
              <w:rPr>
                <w:rFonts w:asciiTheme="minorHAnsi" w:hAnsiTheme="minorHAnsi" w:cstheme="minorHAnsi"/>
                <w:sz w:val="18"/>
                <w:szCs w:val="18"/>
              </w:rPr>
              <w:t>Bakunić</w:t>
            </w:r>
            <w:proofErr w:type="spellEnd"/>
          </w:p>
        </w:tc>
        <w:tc>
          <w:tcPr>
            <w:tcW w:w="887" w:type="dxa"/>
          </w:tcPr>
          <w:p w14:paraId="08424E13" w14:textId="253161FE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2B9E8E5" w14:textId="2CB13455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12889A8" w14:textId="4BF2624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6B35E49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Glazbena kultura </w:t>
            </w:r>
          </w:p>
        </w:tc>
        <w:tc>
          <w:tcPr>
            <w:tcW w:w="992" w:type="dxa"/>
            <w:vAlign w:val="center"/>
          </w:tcPr>
          <w:p w14:paraId="0D8F9102" w14:textId="2A404A0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3D15254" w14:textId="77777777" w:rsidTr="638623E1">
        <w:trPr>
          <w:trHeight w:val="240"/>
        </w:trPr>
        <w:tc>
          <w:tcPr>
            <w:tcW w:w="531" w:type="dxa"/>
          </w:tcPr>
          <w:p w14:paraId="32ACD1DF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AFC1887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Mišo Gusić</w:t>
            </w:r>
          </w:p>
        </w:tc>
        <w:tc>
          <w:tcPr>
            <w:tcW w:w="887" w:type="dxa"/>
          </w:tcPr>
          <w:p w14:paraId="2445B595" w14:textId="3D4CFE5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153D3FF" w14:textId="11CB3F6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27F8A053" w14:textId="72892131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82B5CF5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Likovna kultura</w:t>
            </w:r>
          </w:p>
        </w:tc>
        <w:tc>
          <w:tcPr>
            <w:tcW w:w="992" w:type="dxa"/>
            <w:vAlign w:val="center"/>
          </w:tcPr>
          <w:p w14:paraId="0299DD74" w14:textId="7F659130" w:rsidR="009E34F2" w:rsidRPr="00C21690" w:rsidRDefault="009E34F2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61D9CE5D" w14:textId="77777777" w:rsidTr="638623E1">
        <w:trPr>
          <w:trHeight w:val="240"/>
        </w:trPr>
        <w:tc>
          <w:tcPr>
            <w:tcW w:w="531" w:type="dxa"/>
          </w:tcPr>
          <w:p w14:paraId="70503A48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0D8BDDD" w14:textId="1770BF9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Monika </w:t>
            </w:r>
            <w:proofErr w:type="spellStart"/>
            <w:r w:rsidR="00CF3A7C">
              <w:rPr>
                <w:rFonts w:asciiTheme="minorHAnsi" w:hAnsiTheme="minorHAnsi" w:cstheme="minorHAnsi"/>
                <w:sz w:val="18"/>
                <w:szCs w:val="18"/>
              </w:rPr>
              <w:t>Kovarbašić</w:t>
            </w:r>
            <w:proofErr w:type="spellEnd"/>
          </w:p>
        </w:tc>
        <w:tc>
          <w:tcPr>
            <w:tcW w:w="887" w:type="dxa"/>
          </w:tcPr>
          <w:p w14:paraId="25F89BBB" w14:textId="3D82217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D7B239C" w14:textId="5DCDDC1D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11E6E0" w14:textId="4DC6C70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31D2D2A1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992" w:type="dxa"/>
            <w:vAlign w:val="center"/>
          </w:tcPr>
          <w:p w14:paraId="7FE72740" w14:textId="767FCEAD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99B294C" w14:textId="77777777" w:rsidTr="638623E1">
        <w:trPr>
          <w:trHeight w:val="240"/>
        </w:trPr>
        <w:tc>
          <w:tcPr>
            <w:tcW w:w="531" w:type="dxa"/>
          </w:tcPr>
          <w:p w14:paraId="7BCEB965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44AB624F" w14:textId="557D9B92" w:rsidR="009E34F2" w:rsidRPr="00C21690" w:rsidRDefault="006F68B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panović</w:t>
            </w:r>
            <w:proofErr w:type="spellEnd"/>
          </w:p>
        </w:tc>
        <w:tc>
          <w:tcPr>
            <w:tcW w:w="887" w:type="dxa"/>
          </w:tcPr>
          <w:p w14:paraId="7DE74C09" w14:textId="41CBABC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D5CDF38" w14:textId="64523BC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EEC3B30" w14:textId="4449F53F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7A7841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Engleski jezik i Njemački jezik</w:t>
            </w:r>
          </w:p>
        </w:tc>
        <w:tc>
          <w:tcPr>
            <w:tcW w:w="992" w:type="dxa"/>
            <w:vAlign w:val="center"/>
          </w:tcPr>
          <w:p w14:paraId="60835685" w14:textId="2028C6F3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03D462C4" w14:textId="77777777" w:rsidTr="638623E1">
        <w:trPr>
          <w:trHeight w:val="220"/>
        </w:trPr>
        <w:tc>
          <w:tcPr>
            <w:tcW w:w="531" w:type="dxa"/>
            <w:vAlign w:val="center"/>
          </w:tcPr>
          <w:p w14:paraId="408C218D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5AEFE90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  <w:tc>
          <w:tcPr>
            <w:tcW w:w="887" w:type="dxa"/>
          </w:tcPr>
          <w:p w14:paraId="40CA897B" w14:textId="6468C5F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508FD6A" w14:textId="7AC14B0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34EE9B28" w14:textId="3D8A393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0C32A98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992" w:type="dxa"/>
            <w:vAlign w:val="center"/>
          </w:tcPr>
          <w:p w14:paraId="1A45D3A0" w14:textId="576514BE" w:rsidR="009E34F2" w:rsidRPr="00C21690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0A159112" w14:textId="77777777" w:rsidTr="638623E1">
        <w:trPr>
          <w:trHeight w:val="240"/>
        </w:trPr>
        <w:tc>
          <w:tcPr>
            <w:tcW w:w="531" w:type="dxa"/>
          </w:tcPr>
          <w:p w14:paraId="05DDB12E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</w:tcPr>
          <w:p w14:paraId="24E2D920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Robert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Vujica</w:t>
            </w:r>
            <w:proofErr w:type="spellEnd"/>
          </w:p>
        </w:tc>
        <w:tc>
          <w:tcPr>
            <w:tcW w:w="887" w:type="dxa"/>
          </w:tcPr>
          <w:p w14:paraId="2DB068EF" w14:textId="0990BCD4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63B6572A" w14:textId="7CC76C40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653AC4E4" w14:textId="227EFD48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1AA0487B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992" w:type="dxa"/>
            <w:vAlign w:val="center"/>
          </w:tcPr>
          <w:p w14:paraId="12094E82" w14:textId="5BD9AD44" w:rsidR="009E34F2" w:rsidRPr="00C21690" w:rsidRDefault="009E34F2" w:rsidP="0030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20CBBC16" w14:textId="77777777" w:rsidTr="638623E1">
        <w:trPr>
          <w:trHeight w:val="220"/>
        </w:trPr>
        <w:tc>
          <w:tcPr>
            <w:tcW w:w="531" w:type="dxa"/>
            <w:tcBorders>
              <w:top w:val="single" w:sz="6" w:space="0" w:color="000000" w:themeColor="text1"/>
            </w:tcBorders>
          </w:tcPr>
          <w:p w14:paraId="786B09B8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6" w:space="0" w:color="000000" w:themeColor="text1"/>
            </w:tcBorders>
          </w:tcPr>
          <w:p w14:paraId="3D60E229" w14:textId="4EAA4FA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Sandra J</w:t>
            </w:r>
            <w:r w:rsidR="00705C5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705C56"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</w:p>
        </w:tc>
        <w:tc>
          <w:tcPr>
            <w:tcW w:w="887" w:type="dxa"/>
            <w:tcBorders>
              <w:top w:val="single" w:sz="6" w:space="0" w:color="000000" w:themeColor="text1"/>
            </w:tcBorders>
          </w:tcPr>
          <w:p w14:paraId="48D124B9" w14:textId="6E0FC985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6" w:space="0" w:color="000000" w:themeColor="text1"/>
            </w:tcBorders>
          </w:tcPr>
          <w:p w14:paraId="1A7AA147" w14:textId="35252BD8" w:rsidR="009E34F2" w:rsidRPr="00C21690" w:rsidRDefault="009E34F2" w:rsidP="638623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</w:tcBorders>
          </w:tcPr>
          <w:p w14:paraId="6D89F2FD" w14:textId="10A8C1F2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14:paraId="603BB7B7" w14:textId="6FBF5BEE" w:rsidR="009E34F2" w:rsidRPr="00C21690" w:rsidRDefault="005E74B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Hrvatski jezik</w:t>
            </w:r>
          </w:p>
        </w:tc>
        <w:tc>
          <w:tcPr>
            <w:tcW w:w="992" w:type="dxa"/>
            <w:tcBorders>
              <w:top w:val="single" w:sz="6" w:space="0" w:color="000000" w:themeColor="text1"/>
            </w:tcBorders>
            <w:vAlign w:val="center"/>
          </w:tcPr>
          <w:p w14:paraId="6E03BF38" w14:textId="48D8E74A" w:rsidR="009E34F2" w:rsidRPr="00C21690" w:rsidRDefault="009E34F2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E34F2" w:rsidRPr="00C21690" w14:paraId="58D76640" w14:textId="77777777" w:rsidTr="008002C4">
        <w:trPr>
          <w:trHeight w:val="240"/>
        </w:trPr>
        <w:tc>
          <w:tcPr>
            <w:tcW w:w="531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2FB4B78" w14:textId="77777777" w:rsidR="009E34F2" w:rsidRPr="00C21690" w:rsidRDefault="009E34F2" w:rsidP="00C8166A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D8B0C44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 xml:space="preserve">Zoran </w:t>
            </w:r>
            <w:proofErr w:type="spellStart"/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Dorontić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A626618" w14:textId="27FB42A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BF374F2" w14:textId="5E8ED12B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55DA33AA" w14:textId="6EB2DB2A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EFCF31A" w14:textId="77777777" w:rsidR="009E34F2" w:rsidRPr="00C21690" w:rsidRDefault="009E34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sz w:val="18"/>
                <w:szCs w:val="18"/>
              </w:rPr>
              <w:t>Tjelesna i zdravstvena kultura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3906E6F7" w14:textId="442DD6B4" w:rsidR="009E34F2" w:rsidRPr="00C21690" w:rsidRDefault="009E34F2" w:rsidP="00075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D596EC1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  <w:r w:rsidRPr="001830DE">
        <w:rPr>
          <w:rFonts w:asciiTheme="minorHAnsi" w:hAnsiTheme="minorHAnsi" w:cstheme="minorHAnsi"/>
        </w:rPr>
        <w:lastRenderedPageBreak/>
        <w:t>2.1.3. Podatci o ravnatelju i stručnim suradnicima</w:t>
      </w:r>
    </w:p>
    <w:p w14:paraId="1AFAD009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10063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12"/>
        <w:gridCol w:w="992"/>
        <w:gridCol w:w="2552"/>
        <w:gridCol w:w="1134"/>
        <w:gridCol w:w="1842"/>
        <w:gridCol w:w="993"/>
      </w:tblGrid>
      <w:tr w:rsidR="00D21271" w:rsidRPr="001830DE" w14:paraId="26F89872" w14:textId="77777777" w:rsidTr="71290EA7">
        <w:trPr>
          <w:trHeight w:val="740"/>
        </w:trPr>
        <w:tc>
          <w:tcPr>
            <w:tcW w:w="5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0BAEB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01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3AFE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2FE79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D4B3F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F0A08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upanj stručne</w:t>
            </w:r>
          </w:p>
          <w:p w14:paraId="3EE90F6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51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preme</w:t>
            </w:r>
          </w:p>
        </w:tc>
        <w:tc>
          <w:tcPr>
            <w:tcW w:w="18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FFAC1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9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7AD75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17A4C3CF" w14:textId="0F4CA8DC" w:rsidR="00D21271" w:rsidRPr="001830DE" w:rsidRDefault="00596F3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taža</w:t>
            </w:r>
          </w:p>
        </w:tc>
      </w:tr>
      <w:tr w:rsidR="00D21271" w:rsidRPr="001830DE" w14:paraId="20778877" w14:textId="77777777" w:rsidTr="71290EA7">
        <w:trPr>
          <w:trHeight w:val="220"/>
        </w:trPr>
        <w:tc>
          <w:tcPr>
            <w:tcW w:w="539" w:type="dxa"/>
            <w:tcBorders>
              <w:top w:val="single" w:sz="12" w:space="0" w:color="000000" w:themeColor="text1"/>
            </w:tcBorders>
          </w:tcPr>
          <w:p w14:paraId="29FD026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12" w:type="dxa"/>
            <w:tcBorders>
              <w:top w:val="single" w:sz="12" w:space="0" w:color="000000" w:themeColor="text1"/>
            </w:tcBorders>
          </w:tcPr>
          <w:p w14:paraId="6A5179E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enković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 w:themeColor="text1"/>
            </w:tcBorders>
          </w:tcPr>
          <w:p w14:paraId="52BED9B4" w14:textId="673D10A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12" w:space="0" w:color="000000" w:themeColor="text1"/>
            </w:tcBorders>
            <w:vAlign w:val="center"/>
          </w:tcPr>
          <w:p w14:paraId="7EB2A41B" w14:textId="68A6EF7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64E9838" w14:textId="2D92828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3032724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 škole</w:t>
            </w:r>
          </w:p>
        </w:tc>
        <w:tc>
          <w:tcPr>
            <w:tcW w:w="993" w:type="dxa"/>
            <w:tcBorders>
              <w:top w:val="single" w:sz="12" w:space="0" w:color="000000" w:themeColor="text1"/>
            </w:tcBorders>
          </w:tcPr>
          <w:p w14:paraId="1A574179" w14:textId="295F7133" w:rsidR="00D21271" w:rsidRPr="001830DE" w:rsidRDefault="00D21271" w:rsidP="00025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5FE4CCB" w14:textId="77777777" w:rsidTr="71290EA7">
        <w:trPr>
          <w:trHeight w:val="240"/>
        </w:trPr>
        <w:tc>
          <w:tcPr>
            <w:tcW w:w="539" w:type="dxa"/>
          </w:tcPr>
          <w:p w14:paraId="24BAF7F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12" w:type="dxa"/>
          </w:tcPr>
          <w:p w14:paraId="33C7F4E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Taja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Luketić</w:t>
            </w:r>
            <w:proofErr w:type="spellEnd"/>
          </w:p>
        </w:tc>
        <w:tc>
          <w:tcPr>
            <w:tcW w:w="992" w:type="dxa"/>
          </w:tcPr>
          <w:p w14:paraId="190A4B62" w14:textId="738282F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3AFABACE" w14:textId="0726B88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FDD4043" w14:textId="2CB3C20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5F7127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</w:tc>
        <w:tc>
          <w:tcPr>
            <w:tcW w:w="993" w:type="dxa"/>
          </w:tcPr>
          <w:p w14:paraId="128D68E8" w14:textId="4D866EAB" w:rsidR="00D21271" w:rsidRPr="001830DE" w:rsidRDefault="00D21271" w:rsidP="007F5E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240C8F" w14:paraId="40559E20" w14:textId="77777777" w:rsidTr="71290EA7">
        <w:trPr>
          <w:trHeight w:val="220"/>
        </w:trPr>
        <w:tc>
          <w:tcPr>
            <w:tcW w:w="539" w:type="dxa"/>
          </w:tcPr>
          <w:p w14:paraId="17D4F0A6" w14:textId="77777777" w:rsidR="00D21271" w:rsidRPr="00240C8F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FF0000"/>
              </w:rPr>
            </w:pPr>
            <w:r w:rsidRPr="001A633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12" w:type="dxa"/>
          </w:tcPr>
          <w:p w14:paraId="5F20CF2B" w14:textId="4EFE5E55" w:rsidR="00D21271" w:rsidRPr="001A633E" w:rsidRDefault="00240C8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 xml:space="preserve">Maja Milanović </w:t>
            </w:r>
            <w:proofErr w:type="spellStart"/>
            <w:r w:rsidRPr="001A633E">
              <w:rPr>
                <w:rFonts w:asciiTheme="minorHAnsi" w:hAnsiTheme="minorHAnsi" w:cstheme="minorHAnsi"/>
              </w:rPr>
              <w:t>Cvjetković</w:t>
            </w:r>
            <w:proofErr w:type="spellEnd"/>
          </w:p>
        </w:tc>
        <w:tc>
          <w:tcPr>
            <w:tcW w:w="992" w:type="dxa"/>
          </w:tcPr>
          <w:p w14:paraId="08B88DAD" w14:textId="3D27D21A" w:rsidR="00D21271" w:rsidRPr="001A633E" w:rsidRDefault="00D21271" w:rsidP="00AD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2B1FCC4A" w14:textId="6A46E764" w:rsidR="00D21271" w:rsidRPr="001A633E" w:rsidRDefault="00D21271" w:rsidP="00AD4B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ECED53" w14:textId="70E708BB" w:rsidR="00D21271" w:rsidRPr="001A633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5597D12" w14:textId="60399ADF" w:rsidR="00D21271" w:rsidRPr="001A633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š</w:t>
            </w:r>
            <w:r w:rsidR="00D21271" w:rsidRPr="001A633E">
              <w:rPr>
                <w:rFonts w:asciiTheme="minorHAnsi" w:hAnsiTheme="minorHAnsi" w:cstheme="minorHAnsi"/>
              </w:rPr>
              <w:t>kolska knjižničarka</w:t>
            </w:r>
          </w:p>
        </w:tc>
        <w:tc>
          <w:tcPr>
            <w:tcW w:w="993" w:type="dxa"/>
          </w:tcPr>
          <w:p w14:paraId="551FCF04" w14:textId="3950785A" w:rsidR="00D21271" w:rsidRPr="001A633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2DBCC9A1" w14:textId="77777777" w:rsidTr="71290EA7">
        <w:trPr>
          <w:trHeight w:val="220"/>
        </w:trPr>
        <w:tc>
          <w:tcPr>
            <w:tcW w:w="539" w:type="dxa"/>
            <w:tcBorders>
              <w:bottom w:val="single" w:sz="12" w:space="0" w:color="000000" w:themeColor="text1"/>
            </w:tcBorders>
          </w:tcPr>
          <w:p w14:paraId="2FA00B0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12" w:type="dxa"/>
            <w:tcBorders>
              <w:bottom w:val="single" w:sz="12" w:space="0" w:color="000000" w:themeColor="text1"/>
            </w:tcBorders>
          </w:tcPr>
          <w:p w14:paraId="29D366AE" w14:textId="11918EB6" w:rsidR="00D21271" w:rsidRPr="001830DE" w:rsidRDefault="002A24D9" w:rsidP="002A2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ijana Vlaović </w:t>
            </w:r>
          </w:p>
        </w:tc>
        <w:tc>
          <w:tcPr>
            <w:tcW w:w="992" w:type="dxa"/>
            <w:tcBorders>
              <w:bottom w:val="single" w:sz="12" w:space="0" w:color="000000" w:themeColor="text1"/>
            </w:tcBorders>
          </w:tcPr>
          <w:p w14:paraId="2E16ECF7" w14:textId="3AAD674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  <w:vAlign w:val="center"/>
          </w:tcPr>
          <w:p w14:paraId="408D8BB5" w14:textId="03E671E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11357FA4" w14:textId="3BB4031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bottom w:val="single" w:sz="12" w:space="0" w:color="000000" w:themeColor="text1"/>
            </w:tcBorders>
          </w:tcPr>
          <w:p w14:paraId="4C6E64BC" w14:textId="4CE189A6" w:rsidR="00D21271" w:rsidRPr="001830DE" w:rsidRDefault="00D32B9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D21271" w:rsidRPr="001830DE">
              <w:rPr>
                <w:rFonts w:asciiTheme="minorHAnsi" w:hAnsiTheme="minorHAnsi" w:cstheme="minorHAnsi"/>
              </w:rPr>
              <w:t>ocijalni pedagog</w:t>
            </w:r>
          </w:p>
        </w:tc>
        <w:tc>
          <w:tcPr>
            <w:tcW w:w="993" w:type="dxa"/>
            <w:tcBorders>
              <w:bottom w:val="single" w:sz="12" w:space="0" w:color="000000" w:themeColor="text1"/>
            </w:tcBorders>
          </w:tcPr>
          <w:p w14:paraId="421B55F1" w14:textId="5F25F38E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7AE527" w14:textId="58E26637" w:rsidR="71290EA7" w:rsidRDefault="71290EA7"/>
    <w:p w14:paraId="3E8FFF7A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3548CAEE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449DDD9C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774B78A5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5603D04" w14:textId="77777777" w:rsidR="00D21271" w:rsidRPr="001830DE" w:rsidRDefault="00D21271" w:rsidP="002141D1">
      <w:pPr>
        <w:numPr>
          <w:ilvl w:val="1"/>
          <w:numId w:val="22"/>
        </w:num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atci o ostalim radnicima škole</w:t>
      </w:r>
    </w:p>
    <w:p w14:paraId="78118BA8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42797A1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10080" w:type="dxa"/>
        <w:tblInd w:w="-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D21271" w:rsidRPr="001830DE" w14:paraId="1ECA6E55" w14:textId="77777777" w:rsidTr="71290EA7">
        <w:tc>
          <w:tcPr>
            <w:tcW w:w="7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F0CF0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. broj</w:t>
            </w:r>
          </w:p>
        </w:tc>
        <w:tc>
          <w:tcPr>
            <w:tcW w:w="244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A43540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3FC510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1BCB5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vanje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F8099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tupanj </w:t>
            </w:r>
          </w:p>
          <w:p w14:paraId="33852F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83F0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AB258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ne</w:t>
            </w:r>
          </w:p>
          <w:p w14:paraId="2FCB215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aža</w:t>
            </w:r>
          </w:p>
        </w:tc>
      </w:tr>
      <w:tr w:rsidR="00D21271" w:rsidRPr="001830DE" w14:paraId="6499D565" w14:textId="77777777" w:rsidTr="71290EA7">
        <w:trPr>
          <w:trHeight w:val="280"/>
        </w:trPr>
        <w:tc>
          <w:tcPr>
            <w:tcW w:w="720" w:type="dxa"/>
            <w:tcBorders>
              <w:top w:val="single" w:sz="12" w:space="0" w:color="000000" w:themeColor="text1"/>
            </w:tcBorders>
            <w:vAlign w:val="center"/>
          </w:tcPr>
          <w:p w14:paraId="56F76C0C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top w:val="single" w:sz="12" w:space="0" w:color="000000" w:themeColor="text1"/>
            </w:tcBorders>
          </w:tcPr>
          <w:p w14:paraId="6CF8F8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jilja Mihalić</w:t>
            </w:r>
          </w:p>
        </w:tc>
        <w:tc>
          <w:tcPr>
            <w:tcW w:w="974" w:type="dxa"/>
            <w:tcBorders>
              <w:top w:val="single" w:sz="12" w:space="0" w:color="000000" w:themeColor="text1"/>
            </w:tcBorders>
          </w:tcPr>
          <w:p w14:paraId="26718904" w14:textId="3829E9D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top w:val="single" w:sz="12" w:space="0" w:color="000000" w:themeColor="text1"/>
            </w:tcBorders>
          </w:tcPr>
          <w:p w14:paraId="6CA222DC" w14:textId="0D5CB21E" w:rsidR="00D21271" w:rsidRPr="001830DE" w:rsidRDefault="00D21271" w:rsidP="0030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23204BE8" w14:textId="4DFD66C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</w:tcBorders>
          </w:tcPr>
          <w:p w14:paraId="290CD208" w14:textId="0A1326A7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tajnik 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</w:tcPr>
          <w:p w14:paraId="6BE25312" w14:textId="37C23518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D96A1A3" w14:textId="77777777" w:rsidTr="71290EA7">
        <w:tc>
          <w:tcPr>
            <w:tcW w:w="720" w:type="dxa"/>
            <w:vAlign w:val="center"/>
          </w:tcPr>
          <w:p w14:paraId="7C9C6745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732AB4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anka Jelinić</w:t>
            </w:r>
          </w:p>
        </w:tc>
        <w:tc>
          <w:tcPr>
            <w:tcW w:w="974" w:type="dxa"/>
          </w:tcPr>
          <w:p w14:paraId="0DE12A72" w14:textId="17F1EDF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226099F" w14:textId="2B87E892" w:rsidR="00D21271" w:rsidRPr="001830DE" w:rsidRDefault="00D21271" w:rsidP="00636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84BC0B3" w14:textId="3AFD8945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D2C65BF" w14:textId="338EFC4F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vod. </w:t>
            </w:r>
            <w:proofErr w:type="spellStart"/>
            <w:r w:rsidRPr="001830DE">
              <w:rPr>
                <w:rFonts w:asciiTheme="minorHAnsi" w:hAnsiTheme="minorHAnsi" w:cstheme="minorHAnsi"/>
              </w:rPr>
              <w:t>računovod</w:t>
            </w:r>
            <w:proofErr w:type="spellEnd"/>
            <w:r w:rsidRPr="001830D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80" w:type="dxa"/>
          </w:tcPr>
          <w:p w14:paraId="5B483E9B" w14:textId="307BB38F" w:rsidR="00D21271" w:rsidRPr="001830DE" w:rsidRDefault="00D21271" w:rsidP="004C5D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4BF9906" w14:textId="77777777" w:rsidTr="71290EA7">
        <w:tc>
          <w:tcPr>
            <w:tcW w:w="720" w:type="dxa"/>
            <w:vAlign w:val="center"/>
          </w:tcPr>
          <w:p w14:paraId="16C3E88C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4BCFFE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Nikolin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Ciprić</w:t>
            </w:r>
            <w:proofErr w:type="spellEnd"/>
          </w:p>
        </w:tc>
        <w:tc>
          <w:tcPr>
            <w:tcW w:w="974" w:type="dxa"/>
          </w:tcPr>
          <w:p w14:paraId="11B3025D" w14:textId="336EA96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B6E668E" w14:textId="2B1A850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56114F9" w14:textId="3743477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6E87EC" w14:textId="2A25075A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uharica</w:t>
            </w:r>
          </w:p>
        </w:tc>
        <w:tc>
          <w:tcPr>
            <w:tcW w:w="1080" w:type="dxa"/>
          </w:tcPr>
          <w:p w14:paraId="33613F21" w14:textId="14A446A0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ED637F5" w14:textId="77777777" w:rsidTr="71290EA7">
        <w:tc>
          <w:tcPr>
            <w:tcW w:w="720" w:type="dxa"/>
            <w:vAlign w:val="center"/>
          </w:tcPr>
          <w:p w14:paraId="355E5253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E88F72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ragan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677E1ABC" w14:textId="4C13B52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6BD48579" w14:textId="7100F06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311515E" w14:textId="3766777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A6B57E4" w14:textId="0149ADB2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mar – ložač</w:t>
            </w:r>
          </w:p>
        </w:tc>
        <w:tc>
          <w:tcPr>
            <w:tcW w:w="1080" w:type="dxa"/>
          </w:tcPr>
          <w:p w14:paraId="6317B060" w14:textId="7D361B26" w:rsidR="00D21271" w:rsidRPr="001830DE" w:rsidRDefault="00D21271" w:rsidP="00F0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387D110" w14:textId="77777777" w:rsidTr="71290EA7">
        <w:tc>
          <w:tcPr>
            <w:tcW w:w="720" w:type="dxa"/>
            <w:vAlign w:val="center"/>
          </w:tcPr>
          <w:p w14:paraId="1B2D66C2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7CBCF2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Leonora</w:t>
            </w:r>
            <w:proofErr w:type="spellEnd"/>
            <w:r w:rsidRPr="001830DE">
              <w:rPr>
                <w:rFonts w:asciiTheme="minorHAnsi" w:hAnsiTheme="minorHAnsi" w:cstheme="minorHAnsi"/>
              </w:rPr>
              <w:t xml:space="preserve">  Sokić</w:t>
            </w:r>
          </w:p>
        </w:tc>
        <w:tc>
          <w:tcPr>
            <w:tcW w:w="974" w:type="dxa"/>
          </w:tcPr>
          <w:p w14:paraId="20D71197" w14:textId="3A6B4FA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5CAA272" w14:textId="61ACBA1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9C6F263" w14:textId="2B18637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04DAD49" w14:textId="4D655267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EFDA3F6" w14:textId="1FBC7565" w:rsidR="00D21271" w:rsidRPr="001830DE" w:rsidRDefault="00D21271" w:rsidP="00596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C0E864A" w14:textId="77777777" w:rsidTr="71290EA7">
        <w:tc>
          <w:tcPr>
            <w:tcW w:w="720" w:type="dxa"/>
            <w:vAlign w:val="center"/>
          </w:tcPr>
          <w:p w14:paraId="0C6C0B3D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27F7CE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Katic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Vlainić</w:t>
            </w:r>
            <w:proofErr w:type="spellEnd"/>
          </w:p>
        </w:tc>
        <w:tc>
          <w:tcPr>
            <w:tcW w:w="974" w:type="dxa"/>
          </w:tcPr>
          <w:p w14:paraId="68A76BC2" w14:textId="3A19C0E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79DDD86D" w14:textId="49B8301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4EC4BD77" w14:textId="41DCABD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6CA55F69" w14:textId="68A2063A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F4A2F8A" w14:textId="1BF06F72" w:rsidR="00D21271" w:rsidRPr="001830DE" w:rsidRDefault="00D21271" w:rsidP="00F045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F91F312" w14:textId="77777777" w:rsidTr="71290EA7">
        <w:tc>
          <w:tcPr>
            <w:tcW w:w="720" w:type="dxa"/>
            <w:vAlign w:val="center"/>
          </w:tcPr>
          <w:p w14:paraId="5442B7D2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E92E5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Zlata Kramarić</w:t>
            </w:r>
          </w:p>
        </w:tc>
        <w:tc>
          <w:tcPr>
            <w:tcW w:w="974" w:type="dxa"/>
          </w:tcPr>
          <w:p w14:paraId="0483123F" w14:textId="58B2B55A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335FA4EC" w14:textId="7A9C493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746C7C0" w14:textId="090AB3B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169FEAB" w14:textId="66E3D4A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0A5BD1F2" w14:textId="71F03463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ECEE6BC" w14:textId="77777777" w:rsidTr="71290EA7">
        <w:tc>
          <w:tcPr>
            <w:tcW w:w="720" w:type="dxa"/>
            <w:vAlign w:val="center"/>
          </w:tcPr>
          <w:p w14:paraId="1D2708A8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7D83C61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Dragica Knežević </w:t>
            </w:r>
          </w:p>
        </w:tc>
        <w:tc>
          <w:tcPr>
            <w:tcW w:w="974" w:type="dxa"/>
          </w:tcPr>
          <w:p w14:paraId="4353F909" w14:textId="179ABCC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785B899" w14:textId="7A8D3E44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30076F65" w14:textId="5AE411D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84936CE" w14:textId="20E3A1D5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BC850C2" w14:textId="2716C13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52D74A3" w14:textId="77777777" w:rsidTr="71290EA7">
        <w:tc>
          <w:tcPr>
            <w:tcW w:w="720" w:type="dxa"/>
            <w:vAlign w:val="center"/>
          </w:tcPr>
          <w:p w14:paraId="1276A659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6CD8551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Jadran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Trobić</w:t>
            </w:r>
            <w:proofErr w:type="spellEnd"/>
          </w:p>
        </w:tc>
        <w:tc>
          <w:tcPr>
            <w:tcW w:w="974" w:type="dxa"/>
          </w:tcPr>
          <w:p w14:paraId="4245F687" w14:textId="3BD6E7D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0F6D7E" w14:textId="2FE6946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17E82316" w14:textId="2647E9F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3F96D231" w14:textId="1A3F48CB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180A7B6B" w14:textId="2EFF093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81EAE54" w14:textId="77777777" w:rsidTr="71290EA7">
        <w:tc>
          <w:tcPr>
            <w:tcW w:w="720" w:type="dxa"/>
            <w:vAlign w:val="center"/>
          </w:tcPr>
          <w:p w14:paraId="1BE076F8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D40D53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Želj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Paurić</w:t>
            </w:r>
            <w:proofErr w:type="spellEnd"/>
          </w:p>
        </w:tc>
        <w:tc>
          <w:tcPr>
            <w:tcW w:w="974" w:type="dxa"/>
          </w:tcPr>
          <w:p w14:paraId="0B3FB57C" w14:textId="5DCC33D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2622131E" w14:textId="2562E3D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4441ACD" w14:textId="3E88E91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43C4E717" w14:textId="6D08BDAD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73E2352B" w14:textId="0911393B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DE0142C" w14:textId="77777777" w:rsidTr="71290EA7">
        <w:tc>
          <w:tcPr>
            <w:tcW w:w="720" w:type="dxa"/>
            <w:vAlign w:val="center"/>
          </w:tcPr>
          <w:p w14:paraId="5C12A228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51E3C9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van Marčinković</w:t>
            </w:r>
          </w:p>
        </w:tc>
        <w:tc>
          <w:tcPr>
            <w:tcW w:w="974" w:type="dxa"/>
          </w:tcPr>
          <w:p w14:paraId="2AC82F73" w14:textId="489096FD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5CD10805" w14:textId="36B13D7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A2D9F53" w14:textId="7DEE369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2346287E" w14:textId="5161A6EC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558C2E7B" w14:textId="74CD536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9351293" w14:textId="77777777" w:rsidTr="71290EA7">
        <w:trPr>
          <w:trHeight w:val="100"/>
        </w:trPr>
        <w:tc>
          <w:tcPr>
            <w:tcW w:w="720" w:type="dxa"/>
            <w:vAlign w:val="center"/>
          </w:tcPr>
          <w:p w14:paraId="1872E6FB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0B13DC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Lidij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Bakunić</w:t>
            </w:r>
            <w:proofErr w:type="spellEnd"/>
          </w:p>
        </w:tc>
        <w:tc>
          <w:tcPr>
            <w:tcW w:w="974" w:type="dxa"/>
          </w:tcPr>
          <w:p w14:paraId="14014EB1" w14:textId="642EC8A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1348FA1" w14:textId="258E6E6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2876D73A" w14:textId="6DFD32B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722B8756" w14:textId="79975AC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</w:tcPr>
          <w:p w14:paraId="0AF3E216" w14:textId="0404FDB2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742737E" w14:textId="77777777" w:rsidTr="71290EA7">
        <w:tc>
          <w:tcPr>
            <w:tcW w:w="720" w:type="dxa"/>
            <w:vAlign w:val="center"/>
          </w:tcPr>
          <w:p w14:paraId="14166E2B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3B8D162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oran Odak</w:t>
            </w:r>
          </w:p>
        </w:tc>
        <w:tc>
          <w:tcPr>
            <w:tcW w:w="974" w:type="dxa"/>
          </w:tcPr>
          <w:p w14:paraId="2E97A84A" w14:textId="489C9BD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0B1FFBB9" w14:textId="23888D2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5089DB4" w14:textId="71D56B7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1696F6C2" w14:textId="0CC04551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</w:t>
            </w:r>
          </w:p>
        </w:tc>
        <w:tc>
          <w:tcPr>
            <w:tcW w:w="1080" w:type="dxa"/>
          </w:tcPr>
          <w:p w14:paraId="38852753" w14:textId="4E854B89" w:rsidR="00D21271" w:rsidRPr="001830DE" w:rsidRDefault="00D21271" w:rsidP="006F7F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0FEF71E" w14:textId="77777777" w:rsidTr="71290EA7">
        <w:trPr>
          <w:trHeight w:val="200"/>
        </w:trPr>
        <w:tc>
          <w:tcPr>
            <w:tcW w:w="720" w:type="dxa"/>
            <w:vAlign w:val="center"/>
          </w:tcPr>
          <w:p w14:paraId="7B558887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</w:tcPr>
          <w:p w14:paraId="1B63A8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esna Jurković</w:t>
            </w:r>
          </w:p>
        </w:tc>
        <w:tc>
          <w:tcPr>
            <w:tcW w:w="974" w:type="dxa"/>
          </w:tcPr>
          <w:p w14:paraId="5943B094" w14:textId="42FBC12B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14:paraId="14DA108F" w14:textId="6E5EB968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0CB9FBEB" w14:textId="3B134C31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14:paraId="5602222A" w14:textId="169ADB2B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spremačica</w:t>
            </w:r>
          </w:p>
        </w:tc>
        <w:tc>
          <w:tcPr>
            <w:tcW w:w="1080" w:type="dxa"/>
          </w:tcPr>
          <w:p w14:paraId="2AE57D26" w14:textId="6AAFB79C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076AE16B" w14:textId="77777777" w:rsidTr="71290EA7">
        <w:trPr>
          <w:trHeight w:val="140"/>
        </w:trPr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105B0B59" w14:textId="77777777" w:rsidR="00D21271" w:rsidRPr="001830DE" w:rsidRDefault="00D21271" w:rsidP="002141D1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446" w:type="dxa"/>
            <w:tcBorders>
              <w:bottom w:val="single" w:sz="12" w:space="0" w:color="000000" w:themeColor="text1"/>
            </w:tcBorders>
          </w:tcPr>
          <w:p w14:paraId="0FCF19D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anka Martinović</w:t>
            </w:r>
          </w:p>
        </w:tc>
        <w:tc>
          <w:tcPr>
            <w:tcW w:w="974" w:type="dxa"/>
            <w:tcBorders>
              <w:bottom w:val="single" w:sz="12" w:space="0" w:color="000000" w:themeColor="text1"/>
            </w:tcBorders>
          </w:tcPr>
          <w:p w14:paraId="171E4184" w14:textId="495407F6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tcBorders>
              <w:bottom w:val="single" w:sz="12" w:space="0" w:color="000000" w:themeColor="text1"/>
            </w:tcBorders>
          </w:tcPr>
          <w:p w14:paraId="7EC42F94" w14:textId="425EC90E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47623DAC" w14:textId="4F2E682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1EE4C188" w14:textId="401E5C62" w:rsidR="00D21271" w:rsidRPr="001830DE" w:rsidRDefault="00C07C0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spremačica 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</w:tcPr>
          <w:p w14:paraId="48E15446" w14:textId="7223CAA3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B1C7457" w14:textId="47BDF4AE" w:rsidR="71290EA7" w:rsidRDefault="71290EA7"/>
    <w:p w14:paraId="2A566D23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50A5921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AE21C92" w14:textId="77777777" w:rsidR="00D21271" w:rsidRPr="001830DE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4F6F11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2F70E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AEBEE86" w14:textId="77777777" w:rsidR="00D21271" w:rsidRPr="001830DE" w:rsidRDefault="00D21271" w:rsidP="00D21271">
      <w:pPr>
        <w:rPr>
          <w:rFonts w:asciiTheme="minorHAnsi" w:hAnsiTheme="minorHAnsi" w:cstheme="minorHAnsi"/>
        </w:rPr>
        <w:sectPr w:rsidR="00D21271" w:rsidRPr="001830DE" w:rsidSect="00D10775">
          <w:footerReference w:type="default" r:id="rId12"/>
          <w:pgSz w:w="11907" w:h="16840"/>
          <w:pgMar w:top="1417" w:right="1417" w:bottom="1417" w:left="1417" w:header="709" w:footer="227" w:gutter="0"/>
          <w:pgNumType w:start="1"/>
          <w:cols w:space="720"/>
          <w:docGrid w:linePitch="326"/>
        </w:sectPr>
      </w:pPr>
      <w:r w:rsidRPr="001830DE">
        <w:rPr>
          <w:rFonts w:asciiTheme="minorHAnsi" w:hAnsiTheme="minorHAnsi" w:cstheme="minorHAnsi"/>
        </w:rPr>
        <w:br w:type="page"/>
      </w:r>
    </w:p>
    <w:p w14:paraId="182A42A7" w14:textId="77777777" w:rsidR="00D21271" w:rsidRPr="001830DE" w:rsidRDefault="00D21271" w:rsidP="002141D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Tjedna i godišnja zaduženja odgojno-obrazovnih radnika škole</w:t>
      </w:r>
    </w:p>
    <w:p w14:paraId="284BCE7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F3BB3B7" w14:textId="77777777" w:rsidR="00D21271" w:rsidRPr="001830DE" w:rsidRDefault="00D21271" w:rsidP="002141D1">
      <w:pPr>
        <w:numPr>
          <w:ilvl w:val="2"/>
          <w:numId w:val="22"/>
        </w:num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Tjedna i godišnja zaduženja učitelja razredne nastave</w:t>
      </w:r>
    </w:p>
    <w:p w14:paraId="306A7E8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3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262"/>
        <w:gridCol w:w="1032"/>
        <w:gridCol w:w="1098"/>
        <w:gridCol w:w="982"/>
        <w:gridCol w:w="891"/>
        <w:gridCol w:w="1040"/>
        <w:gridCol w:w="743"/>
        <w:gridCol w:w="1177"/>
        <w:gridCol w:w="1147"/>
        <w:gridCol w:w="1131"/>
        <w:gridCol w:w="1699"/>
      </w:tblGrid>
      <w:tr w:rsidR="00D21271" w:rsidRPr="00C21690" w14:paraId="0C6C0D5C" w14:textId="77777777" w:rsidTr="71290EA7">
        <w:trPr>
          <w:trHeight w:val="300"/>
        </w:trPr>
        <w:tc>
          <w:tcPr>
            <w:tcW w:w="678" w:type="dxa"/>
            <w:vMerge w:val="restart"/>
            <w:vAlign w:val="center"/>
          </w:tcPr>
          <w:p w14:paraId="00859F7F" w14:textId="77777777" w:rsidR="00D21271" w:rsidRPr="00C21690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ed.</w:t>
            </w:r>
          </w:p>
          <w:p w14:paraId="21448E6D" w14:textId="77777777" w:rsidR="00D21271" w:rsidRPr="00C21690" w:rsidRDefault="00D21271" w:rsidP="00D10775">
            <w:pPr>
              <w:ind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broj</w:t>
            </w:r>
          </w:p>
        </w:tc>
        <w:tc>
          <w:tcPr>
            <w:tcW w:w="2262" w:type="dxa"/>
            <w:vMerge w:val="restart"/>
            <w:vAlign w:val="center"/>
          </w:tcPr>
          <w:p w14:paraId="5E18A36B" w14:textId="77777777" w:rsidR="00D21271" w:rsidRPr="00C21690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Ime i prezime učitelja</w:t>
            </w:r>
          </w:p>
        </w:tc>
        <w:tc>
          <w:tcPr>
            <w:tcW w:w="1032" w:type="dxa"/>
            <w:vMerge w:val="restart"/>
            <w:vAlign w:val="center"/>
          </w:tcPr>
          <w:p w14:paraId="72423192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azred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7074B38F" w14:textId="77777777" w:rsidR="00D21271" w:rsidRPr="00C21690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edovita nastava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14:paraId="4819692A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Dopunski n. rad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</w:tcPr>
          <w:p w14:paraId="11E43F9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Dodatni n. rad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7C6904DB" w14:textId="77777777" w:rsidR="00D21271" w:rsidRPr="00C21690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INA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14:paraId="7A6559C6" w14:textId="5D0173EA" w:rsidR="00D21271" w:rsidRPr="00C21690" w:rsidRDefault="00DE7EE1" w:rsidP="00D10775">
            <w:pPr>
              <w:ind w:left="-10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U projekt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1D31F452" w14:textId="77777777" w:rsidR="00D21271" w:rsidRPr="00C21690" w:rsidRDefault="00D21271" w:rsidP="00D10775">
            <w:pPr>
              <w:ind w:left="-93" w:right="-107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 xml:space="preserve">Ukupno </w:t>
            </w:r>
            <w:proofErr w:type="spellStart"/>
            <w:r w:rsidRPr="00C21690">
              <w:rPr>
                <w:rFonts w:asciiTheme="minorHAnsi" w:hAnsiTheme="minorHAnsi" w:cstheme="minorHAnsi"/>
                <w:b/>
              </w:rPr>
              <w:t>neposre</w:t>
            </w:r>
            <w:proofErr w:type="spellEnd"/>
            <w:r w:rsidRPr="00C21690">
              <w:rPr>
                <w:rFonts w:asciiTheme="minorHAnsi" w:hAnsiTheme="minorHAnsi" w:cstheme="minorHAnsi"/>
                <w:b/>
              </w:rPr>
              <w:t>. rad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076BD2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Ostali</w:t>
            </w:r>
          </w:p>
          <w:p w14:paraId="0642CF45" w14:textId="77777777" w:rsidR="00D21271" w:rsidRPr="00C21690" w:rsidRDefault="00D21271" w:rsidP="00D10775">
            <w:pPr>
              <w:ind w:left="-109" w:right="-140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poslovi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4C163E9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UKUPNO GODIŠNJE– neposredni rad</w:t>
            </w:r>
          </w:p>
        </w:tc>
      </w:tr>
      <w:tr w:rsidR="00D21271" w:rsidRPr="00C21690" w14:paraId="29FAE06A" w14:textId="77777777" w:rsidTr="71290EA7">
        <w:trPr>
          <w:trHeight w:val="300"/>
        </w:trPr>
        <w:tc>
          <w:tcPr>
            <w:tcW w:w="678" w:type="dxa"/>
            <w:vMerge/>
            <w:vAlign w:val="center"/>
          </w:tcPr>
          <w:p w14:paraId="2849487B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Merge/>
            <w:vAlign w:val="center"/>
          </w:tcPr>
          <w:p w14:paraId="1E6E6A28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2" w:type="dxa"/>
            <w:vMerge/>
            <w:vAlign w:val="center"/>
          </w:tcPr>
          <w:p w14:paraId="0CEB4159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3836AB61" w14:textId="77777777" w:rsidR="00D21271" w:rsidRPr="00C21690" w:rsidRDefault="00D21271" w:rsidP="00D1077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  <w:r w:rsidRPr="00C21690">
              <w:rPr>
                <w:rFonts w:asciiTheme="minorHAnsi" w:hAnsiTheme="minorHAnsi" w:cstheme="minorHAnsi"/>
                <w:b/>
              </w:rPr>
              <w:t>Redovita  nastava</w:t>
            </w:r>
          </w:p>
          <w:p w14:paraId="24597CFC" w14:textId="77777777" w:rsidR="00D21271" w:rsidRPr="00C21690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shd w:val="clear" w:color="auto" w:fill="auto"/>
          </w:tcPr>
          <w:p w14:paraId="181C93BC" w14:textId="77777777" w:rsidR="00D21271" w:rsidRPr="00C21690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  <w:b/>
              </w:rPr>
              <w:t>Rad razrednika</w:t>
            </w:r>
          </w:p>
        </w:tc>
        <w:tc>
          <w:tcPr>
            <w:tcW w:w="891" w:type="dxa"/>
            <w:vMerge/>
            <w:vAlign w:val="center"/>
          </w:tcPr>
          <w:p w14:paraId="1B5C5204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vAlign w:val="center"/>
          </w:tcPr>
          <w:p w14:paraId="3FC31834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Merge/>
            <w:vAlign w:val="center"/>
          </w:tcPr>
          <w:p w14:paraId="3A8457EF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Merge/>
            <w:vAlign w:val="center"/>
          </w:tcPr>
          <w:p w14:paraId="022E4BE3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Merge/>
            <w:vAlign w:val="center"/>
          </w:tcPr>
          <w:p w14:paraId="4521F1B2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1" w:type="dxa"/>
            <w:vMerge/>
            <w:vAlign w:val="center"/>
          </w:tcPr>
          <w:p w14:paraId="42421647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9" w:type="dxa"/>
            <w:vMerge/>
            <w:vAlign w:val="center"/>
          </w:tcPr>
          <w:p w14:paraId="7C5D7FC0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6CDF" w:rsidRPr="00C21690" w14:paraId="17263C90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74900B66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55124496" w14:textId="48B2F532" w:rsidR="00381536" w:rsidRPr="00C21690" w:rsidRDefault="00240C8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Klementina Đurić</w:t>
            </w:r>
          </w:p>
        </w:tc>
        <w:tc>
          <w:tcPr>
            <w:tcW w:w="1032" w:type="dxa"/>
            <w:vAlign w:val="center"/>
          </w:tcPr>
          <w:p w14:paraId="38DE0423" w14:textId="2B58292B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98" w:type="dxa"/>
            <w:vAlign w:val="center"/>
          </w:tcPr>
          <w:p w14:paraId="38517DCB" w14:textId="7030166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2953AEBD" w14:textId="7FD79D8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A6341E9" w14:textId="0DC3C5B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1CE4326E" w14:textId="2A85172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96F74EF" w14:textId="5A8615B1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Align w:val="center"/>
          </w:tcPr>
          <w:p w14:paraId="43E5DFE6" w14:textId="37E2AF4B" w:rsidR="00381536" w:rsidRPr="00C21690" w:rsidRDefault="00DE7EE1" w:rsidP="003815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7" w:type="dxa"/>
            <w:vAlign w:val="center"/>
          </w:tcPr>
          <w:p w14:paraId="64CB43C2" w14:textId="0D9F911B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64F35512" w14:textId="3D8E6CF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66138D72" w14:textId="1BF6DD08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040B35F1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187FF922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08550CB" w14:textId="1DBAE9DE" w:rsidR="00381536" w:rsidRPr="00C21690" w:rsidRDefault="00240C8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Karmela Marić</w:t>
            </w:r>
          </w:p>
        </w:tc>
        <w:tc>
          <w:tcPr>
            <w:tcW w:w="1032" w:type="dxa"/>
            <w:vAlign w:val="center"/>
          </w:tcPr>
          <w:p w14:paraId="15791B25" w14:textId="397414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98" w:type="dxa"/>
            <w:vAlign w:val="center"/>
          </w:tcPr>
          <w:p w14:paraId="6213120A" w14:textId="3541F13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0A7E66F" w14:textId="3DCEEE7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143FF590" w14:textId="469E58BD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4BC427E" w14:textId="43BF35E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54FC9EA" w14:textId="1982F62C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110216D0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1831E655" w14:textId="502AAC0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D5E0A45" w14:textId="1015A12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2BBCC62B" w14:textId="28D3C8CE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67EDE478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3D211B9E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A2D57A9" w14:textId="22769F08" w:rsidR="00381536" w:rsidRPr="00C21690" w:rsidRDefault="00240C8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Abrić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Ordanić</w:t>
            </w:r>
            <w:proofErr w:type="spellEnd"/>
          </w:p>
        </w:tc>
        <w:tc>
          <w:tcPr>
            <w:tcW w:w="1032" w:type="dxa"/>
            <w:vAlign w:val="center"/>
          </w:tcPr>
          <w:p w14:paraId="7888D15F" w14:textId="3E3195BE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98" w:type="dxa"/>
            <w:vAlign w:val="center"/>
          </w:tcPr>
          <w:p w14:paraId="33D527B1" w14:textId="0F4A6840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136086A6" w14:textId="348E2B01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791A3D82" w14:textId="4D14915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EB68EB2" w14:textId="2918977D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3C8D4736" w14:textId="2F786AEE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12F1C8E6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60B4D0B5" w14:textId="39AB021B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13B78F97" w14:textId="707C90E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40C538C" w14:textId="75CF2E73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21E47D22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269BADF2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D6CF6C2" w14:textId="456412DF" w:rsidR="00381536" w:rsidRPr="00C21690" w:rsidRDefault="00240C8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Marija Galić</w:t>
            </w:r>
          </w:p>
        </w:tc>
        <w:tc>
          <w:tcPr>
            <w:tcW w:w="1032" w:type="dxa"/>
            <w:vAlign w:val="center"/>
          </w:tcPr>
          <w:p w14:paraId="184332CA" w14:textId="2835F7D3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3.b </w:t>
            </w:r>
          </w:p>
        </w:tc>
        <w:tc>
          <w:tcPr>
            <w:tcW w:w="1098" w:type="dxa"/>
            <w:vAlign w:val="center"/>
          </w:tcPr>
          <w:p w14:paraId="65003FB4" w14:textId="397131D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598D1CD" w14:textId="4691FD4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62B59783" w14:textId="69AEE73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B8267F6" w14:textId="75E8C89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04DB2D60" w14:textId="7E64887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676869A7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BAA2B33" w14:textId="71D368C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3A47FCD9" w14:textId="5667CC1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76BBE8F2" w14:textId="670DB645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785966E9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2C62BBCB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2CB194F" w14:textId="60882CC7" w:rsidR="00381536" w:rsidRPr="00C21690" w:rsidRDefault="00240C8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Dajana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Kudra</w:t>
            </w:r>
            <w:proofErr w:type="spellEnd"/>
          </w:p>
        </w:tc>
        <w:tc>
          <w:tcPr>
            <w:tcW w:w="1032" w:type="dxa"/>
            <w:vAlign w:val="center"/>
          </w:tcPr>
          <w:p w14:paraId="2496DF3E" w14:textId="545B6290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98" w:type="dxa"/>
            <w:vAlign w:val="center"/>
          </w:tcPr>
          <w:p w14:paraId="4AFF0472" w14:textId="50E1161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345A68B9" w14:textId="661939C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B705CD9" w14:textId="70CAAE2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70A6A9ED" w14:textId="4619B518" w:rsidR="00381536" w:rsidRPr="00C21690" w:rsidRDefault="00DE7EE1" w:rsidP="003815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44D1D2AC" w14:textId="7D8EB7BD" w:rsidR="00381536" w:rsidRPr="00C21690" w:rsidRDefault="00DE7EE1" w:rsidP="0038153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408BE7C7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478838" w14:textId="0B818174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1D41BEC3" w14:textId="024FF49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7E400053" w14:textId="506625B5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20</w:t>
            </w:r>
          </w:p>
        </w:tc>
      </w:tr>
      <w:tr w:rsidR="00D36CDF" w:rsidRPr="00C21690" w14:paraId="209EF3B8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18CDF51A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40B50C" w14:textId="2D7CC1DC" w:rsidR="00381536" w:rsidRPr="00C21690" w:rsidRDefault="00240C8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</w:rPr>
              <w:t>Valešić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Pavelić</w:t>
            </w:r>
          </w:p>
        </w:tc>
        <w:tc>
          <w:tcPr>
            <w:tcW w:w="1032" w:type="dxa"/>
            <w:vAlign w:val="center"/>
          </w:tcPr>
          <w:p w14:paraId="3D6E5597" w14:textId="79C1721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98" w:type="dxa"/>
            <w:vAlign w:val="center"/>
          </w:tcPr>
          <w:p w14:paraId="4CD65F97" w14:textId="0D42A4F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82" w:type="dxa"/>
            <w:vAlign w:val="center"/>
          </w:tcPr>
          <w:p w14:paraId="571E069C" w14:textId="50BF4BA8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35F077F2" w14:textId="55C6412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536609E" w14:textId="31BE35D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3" w:type="dxa"/>
            <w:vAlign w:val="center"/>
          </w:tcPr>
          <w:p w14:paraId="72258834" w14:textId="6923FCD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7" w:type="dxa"/>
            <w:vAlign w:val="center"/>
          </w:tcPr>
          <w:p w14:paraId="24E727EE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2F3A4CF" w14:textId="24A8142F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1" w:type="dxa"/>
            <w:vAlign w:val="center"/>
          </w:tcPr>
          <w:p w14:paraId="680680BF" w14:textId="5F1B1282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699" w:type="dxa"/>
            <w:vAlign w:val="center"/>
          </w:tcPr>
          <w:p w14:paraId="5C8620A3" w14:textId="2CA1F159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20</w:t>
            </w:r>
          </w:p>
        </w:tc>
      </w:tr>
      <w:tr w:rsidR="00D36CDF" w:rsidRPr="00C21690" w14:paraId="7FBBB1AE" w14:textId="77777777" w:rsidTr="71290EA7">
        <w:trPr>
          <w:trHeight w:val="500"/>
        </w:trPr>
        <w:tc>
          <w:tcPr>
            <w:tcW w:w="678" w:type="dxa"/>
            <w:vAlign w:val="center"/>
          </w:tcPr>
          <w:p w14:paraId="359E28CF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0F906159" w14:textId="59786DCB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Ines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Gelemanović</w:t>
            </w:r>
            <w:proofErr w:type="spellEnd"/>
            <w:r w:rsidR="00381536"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 </w:t>
            </w:r>
          </w:p>
        </w:tc>
        <w:tc>
          <w:tcPr>
            <w:tcW w:w="1032" w:type="dxa"/>
            <w:vAlign w:val="center"/>
          </w:tcPr>
          <w:p w14:paraId="30F34622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7FD66608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5F153F62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D2D83D1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6626D45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7AAE2C7B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06ED6113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5BB1C914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4E7BE06D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015D9F7A" w14:textId="77777777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4F6453F6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5E9C606A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02B9FCB" w14:textId="4BA3499A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Ivana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Madžarević</w:t>
            </w:r>
            <w:proofErr w:type="spellEnd"/>
          </w:p>
        </w:tc>
        <w:tc>
          <w:tcPr>
            <w:tcW w:w="1032" w:type="dxa"/>
            <w:vAlign w:val="center"/>
          </w:tcPr>
          <w:p w14:paraId="149E0E0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0E8E0AB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7A3E3AA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405D7555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5C6B152B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31803E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1B5AF410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B51CB4E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31" w:type="dxa"/>
            <w:vAlign w:val="center"/>
          </w:tcPr>
          <w:p w14:paraId="5BF1195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4B672787" w14:textId="77777777" w:rsidR="00381536" w:rsidRPr="00C21690" w:rsidRDefault="00381536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56</w:t>
            </w:r>
          </w:p>
        </w:tc>
      </w:tr>
      <w:tr w:rsidR="00D36CDF" w:rsidRPr="00C21690" w14:paraId="56227413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56F5F01D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34096A05" w14:textId="05FAC2BB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Martina Starčević</w:t>
            </w:r>
          </w:p>
        </w:tc>
        <w:tc>
          <w:tcPr>
            <w:tcW w:w="1032" w:type="dxa"/>
            <w:vAlign w:val="center"/>
          </w:tcPr>
          <w:p w14:paraId="6835015A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. i 2.</w:t>
            </w:r>
          </w:p>
        </w:tc>
        <w:tc>
          <w:tcPr>
            <w:tcW w:w="1098" w:type="dxa"/>
            <w:vAlign w:val="center"/>
          </w:tcPr>
          <w:p w14:paraId="5481DB18" w14:textId="4B3ED652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82" w:type="dxa"/>
            <w:vAlign w:val="center"/>
          </w:tcPr>
          <w:p w14:paraId="14BF1C29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02A80EB7" w14:textId="29021C5A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Align w:val="center"/>
          </w:tcPr>
          <w:p w14:paraId="04493057" w14:textId="69B68596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06D03362" w14:textId="4247BD09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77" w:type="dxa"/>
            <w:vAlign w:val="center"/>
          </w:tcPr>
          <w:p w14:paraId="7C4FDC6D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1EC84E7E" w14:textId="51605225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31" w:type="dxa"/>
            <w:vAlign w:val="center"/>
          </w:tcPr>
          <w:p w14:paraId="05780554" w14:textId="6C889390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99" w:type="dxa"/>
            <w:vAlign w:val="center"/>
          </w:tcPr>
          <w:p w14:paraId="68711AEA" w14:textId="7891CC6F" w:rsidR="00381536" w:rsidRPr="00C21690" w:rsidRDefault="00D36CDF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396</w:t>
            </w:r>
          </w:p>
        </w:tc>
      </w:tr>
      <w:tr w:rsidR="00D36CDF" w:rsidRPr="00C21690" w14:paraId="1B29F750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02CBDA6B" w14:textId="77777777" w:rsidR="00381536" w:rsidRPr="00C21690" w:rsidRDefault="00381536" w:rsidP="002141D1">
            <w:pPr>
              <w:pStyle w:val="Naslov1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262" w:type="dxa"/>
            <w:vAlign w:val="center"/>
          </w:tcPr>
          <w:p w14:paraId="6186E25B" w14:textId="12594D91" w:rsidR="00381536" w:rsidRPr="00C21690" w:rsidRDefault="005D032F" w:rsidP="00381536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Dijana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>Betlach</w:t>
            </w:r>
            <w:proofErr w:type="spellEnd"/>
            <w:r w:rsidRPr="00C21690">
              <w:rPr>
                <w:rFonts w:asciiTheme="minorHAnsi" w:hAnsiTheme="minorHAnsi" w:cstheme="minorHAnsi"/>
                <w:b w:val="0"/>
                <w:color w:val="auto"/>
              </w:rPr>
              <w:t xml:space="preserve"> Sokić</w:t>
            </w:r>
          </w:p>
        </w:tc>
        <w:tc>
          <w:tcPr>
            <w:tcW w:w="1032" w:type="dxa"/>
            <w:vAlign w:val="center"/>
          </w:tcPr>
          <w:p w14:paraId="0EA6B2B4" w14:textId="4B8E852B" w:rsidR="00381536" w:rsidRPr="00C21690" w:rsidRDefault="005D032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 xml:space="preserve">1. i 2. </w:t>
            </w:r>
            <w:r w:rsidR="00381536" w:rsidRPr="00C2169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098" w:type="dxa"/>
            <w:vAlign w:val="center"/>
          </w:tcPr>
          <w:p w14:paraId="2C224E40" w14:textId="46A0DA29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82" w:type="dxa"/>
            <w:vAlign w:val="center"/>
          </w:tcPr>
          <w:p w14:paraId="3B20C332" w14:textId="66EEB915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1" w:type="dxa"/>
            <w:vAlign w:val="center"/>
          </w:tcPr>
          <w:p w14:paraId="72ED15C0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0C68569F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19CFCC95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53E83A28" w14:textId="77777777" w:rsidR="00381536" w:rsidRPr="00C21690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0F0BFC0F" w14:textId="34EFBF2B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1" w:type="dxa"/>
            <w:vAlign w:val="center"/>
          </w:tcPr>
          <w:p w14:paraId="59D171A9" w14:textId="53058C7F" w:rsidR="00381536" w:rsidRPr="00C21690" w:rsidRDefault="00D36CDF" w:rsidP="00381536">
            <w:pPr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699" w:type="dxa"/>
            <w:vAlign w:val="center"/>
          </w:tcPr>
          <w:p w14:paraId="530252A9" w14:textId="3CC12793" w:rsidR="00381536" w:rsidRPr="00C21690" w:rsidRDefault="00D36CDF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t>360</w:t>
            </w:r>
          </w:p>
        </w:tc>
      </w:tr>
      <w:tr w:rsidR="00381536" w:rsidRPr="00240C8F" w14:paraId="160F327A" w14:textId="77777777" w:rsidTr="71290EA7">
        <w:trPr>
          <w:trHeight w:val="400"/>
        </w:trPr>
        <w:tc>
          <w:tcPr>
            <w:tcW w:w="678" w:type="dxa"/>
            <w:vAlign w:val="center"/>
          </w:tcPr>
          <w:p w14:paraId="34016A57" w14:textId="77777777" w:rsidR="00381536" w:rsidRPr="001A633E" w:rsidRDefault="00381536" w:rsidP="002141D1">
            <w:pPr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2" w:type="dxa"/>
            <w:vAlign w:val="center"/>
          </w:tcPr>
          <w:p w14:paraId="355960E0" w14:textId="4D969857" w:rsidR="00381536" w:rsidRPr="001A633E" w:rsidRDefault="00240C8F" w:rsidP="00381536">
            <w:pPr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Maja Marjanović</w:t>
            </w:r>
          </w:p>
        </w:tc>
        <w:tc>
          <w:tcPr>
            <w:tcW w:w="1032" w:type="dxa"/>
            <w:vAlign w:val="center"/>
          </w:tcPr>
          <w:p w14:paraId="40E63FFA" w14:textId="0A3426FC" w:rsidR="00381536" w:rsidRPr="001A633E" w:rsidRDefault="00DE7EE1" w:rsidP="00381536">
            <w:pPr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1</w:t>
            </w:r>
            <w:r w:rsidR="005D032F" w:rsidRPr="001A633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98" w:type="dxa"/>
            <w:vAlign w:val="center"/>
          </w:tcPr>
          <w:p w14:paraId="5C31220D" w14:textId="3927522C" w:rsidR="00381536" w:rsidRPr="001A633E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82" w:type="dxa"/>
            <w:vAlign w:val="center"/>
          </w:tcPr>
          <w:p w14:paraId="63F42A75" w14:textId="77777777" w:rsidR="00381536" w:rsidRPr="001A633E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91" w:type="dxa"/>
            <w:vAlign w:val="center"/>
          </w:tcPr>
          <w:p w14:paraId="290DAD43" w14:textId="5B8AC504" w:rsidR="00381536" w:rsidRPr="001A633E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40" w:type="dxa"/>
            <w:vAlign w:val="center"/>
          </w:tcPr>
          <w:p w14:paraId="0CBCA641" w14:textId="4FD0D052" w:rsidR="00381536" w:rsidRPr="001A633E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3" w:type="dxa"/>
            <w:vAlign w:val="center"/>
          </w:tcPr>
          <w:p w14:paraId="3C42C6F5" w14:textId="3D4FD621" w:rsidR="00381536" w:rsidRPr="001A633E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77" w:type="dxa"/>
            <w:vAlign w:val="center"/>
          </w:tcPr>
          <w:p w14:paraId="68D77972" w14:textId="77777777" w:rsidR="00381536" w:rsidRPr="001A633E" w:rsidRDefault="00381536" w:rsidP="0038153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7" w:type="dxa"/>
            <w:vAlign w:val="center"/>
          </w:tcPr>
          <w:p w14:paraId="2D5AFF74" w14:textId="205348CE" w:rsidR="00381536" w:rsidRPr="001A633E" w:rsidRDefault="00381536" w:rsidP="006B4BBA">
            <w:pPr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2</w:t>
            </w:r>
            <w:r w:rsidR="006B4BBA" w:rsidRPr="001A633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31" w:type="dxa"/>
            <w:vAlign w:val="center"/>
          </w:tcPr>
          <w:p w14:paraId="1706D458" w14:textId="4171C84E" w:rsidR="00381536" w:rsidRPr="001A633E" w:rsidRDefault="006B4BBA" w:rsidP="00381536">
            <w:pPr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699" w:type="dxa"/>
            <w:vAlign w:val="center"/>
          </w:tcPr>
          <w:p w14:paraId="7C0CE737" w14:textId="323411EB" w:rsidR="00381536" w:rsidRPr="001A633E" w:rsidRDefault="006B4BBA" w:rsidP="00381536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A633E">
              <w:rPr>
                <w:rFonts w:asciiTheme="minorHAnsi" w:hAnsiTheme="minorHAnsi" w:cstheme="minorHAnsi"/>
              </w:rPr>
              <w:t>756</w:t>
            </w:r>
          </w:p>
        </w:tc>
      </w:tr>
    </w:tbl>
    <w:p w14:paraId="4B67B6B6" w14:textId="3A7D9EA5" w:rsidR="71290EA7" w:rsidRDefault="71290EA7"/>
    <w:p w14:paraId="601031C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852C016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49A0048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066831B5" w14:textId="77777777" w:rsidR="00961DBA" w:rsidRPr="001830DE" w:rsidRDefault="00961DBA" w:rsidP="00D21271">
      <w:pPr>
        <w:spacing w:after="200" w:line="276" w:lineRule="auto"/>
        <w:rPr>
          <w:rFonts w:asciiTheme="minorHAnsi" w:hAnsiTheme="minorHAnsi" w:cstheme="minorHAnsi"/>
        </w:rPr>
      </w:pPr>
    </w:p>
    <w:p w14:paraId="4099F1F5" w14:textId="77777777" w:rsidR="00E23BD0" w:rsidRDefault="00E23BD0">
      <w:r>
        <w:br w:type="page"/>
      </w:r>
    </w:p>
    <w:tbl>
      <w:tblPr>
        <w:tblW w:w="155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006"/>
        <w:gridCol w:w="970"/>
        <w:gridCol w:w="1276"/>
        <w:gridCol w:w="2338"/>
        <w:gridCol w:w="972"/>
        <w:gridCol w:w="695"/>
        <w:gridCol w:w="695"/>
        <w:gridCol w:w="556"/>
        <w:gridCol w:w="556"/>
        <w:gridCol w:w="556"/>
        <w:gridCol w:w="694"/>
        <w:gridCol w:w="695"/>
        <w:gridCol w:w="1441"/>
      </w:tblGrid>
      <w:tr w:rsidR="00D21271" w:rsidRPr="00C21690" w14:paraId="70BED948" w14:textId="77777777" w:rsidTr="71290EA7">
        <w:trPr>
          <w:trHeight w:val="80"/>
        </w:trPr>
        <w:tc>
          <w:tcPr>
            <w:tcW w:w="15577" w:type="dxa"/>
            <w:gridSpan w:val="1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ADB7908" w14:textId="20178019" w:rsidR="00D21271" w:rsidRPr="00C21690" w:rsidRDefault="00D21271" w:rsidP="00D10775">
            <w:pPr>
              <w:rPr>
                <w:rFonts w:asciiTheme="minorHAnsi" w:hAnsiTheme="minorHAnsi" w:cstheme="minorHAnsi"/>
              </w:rPr>
            </w:pPr>
            <w:r w:rsidRPr="00C21690">
              <w:rPr>
                <w:rFonts w:asciiTheme="minorHAnsi" w:hAnsiTheme="minorHAnsi" w:cstheme="minorHAnsi"/>
              </w:rPr>
              <w:lastRenderedPageBreak/>
              <w:t>2.1.1. Tjedna i godišnja zaduženja učitelja predmetne nastave</w:t>
            </w:r>
          </w:p>
        </w:tc>
      </w:tr>
      <w:tr w:rsidR="00D21271" w:rsidRPr="00C21690" w14:paraId="11756433" w14:textId="77777777" w:rsidTr="00C91050">
        <w:trPr>
          <w:trHeight w:val="760"/>
        </w:trPr>
        <w:tc>
          <w:tcPr>
            <w:tcW w:w="56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4A293E5" w14:textId="77777777" w:rsidR="00D21271" w:rsidRPr="00C21690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ed.</w:t>
            </w:r>
          </w:p>
          <w:p w14:paraId="4C109208" w14:textId="77777777" w:rsidR="00D21271" w:rsidRPr="00C21690" w:rsidRDefault="00D21271" w:rsidP="00D10775">
            <w:pPr>
              <w:ind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broj</w:t>
            </w:r>
          </w:p>
        </w:tc>
        <w:tc>
          <w:tcPr>
            <w:tcW w:w="15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32BF0E94" w14:textId="77777777" w:rsidR="00D21271" w:rsidRPr="00C21690" w:rsidRDefault="00D21271" w:rsidP="00D10775">
            <w:pPr>
              <w:ind w:left="-108" w:right="-10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Ime i prezime učitelja</w:t>
            </w:r>
          </w:p>
        </w:tc>
        <w:tc>
          <w:tcPr>
            <w:tcW w:w="200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14:paraId="669F1D27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redmet koji predaje</w:t>
            </w:r>
          </w:p>
        </w:tc>
        <w:tc>
          <w:tcPr>
            <w:tcW w:w="2246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12E55C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edovita  nastava</w:t>
            </w:r>
          </w:p>
        </w:tc>
        <w:tc>
          <w:tcPr>
            <w:tcW w:w="2338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99CBF3A" w14:textId="77777777" w:rsidR="00D21271" w:rsidRPr="00C21690" w:rsidRDefault="00D21271" w:rsidP="00D10775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redaje u razredima</w:t>
            </w:r>
          </w:p>
        </w:tc>
        <w:tc>
          <w:tcPr>
            <w:tcW w:w="972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D61066A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oslovi</w:t>
            </w:r>
          </w:p>
          <w:p w14:paraId="4E3FD67E" w14:textId="7526DEFD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čl. 7., 8. i 13.</w:t>
            </w:r>
            <w:r w:rsidR="00C91050">
              <w:rPr>
                <w:rFonts w:asciiTheme="minorHAnsi" w:hAnsiTheme="minorHAnsi" w:cstheme="minorHAnsi"/>
                <w:b/>
                <w:sz w:val="16"/>
                <w:szCs w:val="16"/>
              </w:rPr>
              <w:t>,14</w:t>
            </w: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tavak 7 Pravilnika 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2146C48" w14:textId="77777777" w:rsidR="00D21271" w:rsidRPr="00C21690" w:rsidRDefault="00D21271" w:rsidP="00D10775">
            <w:pPr>
              <w:ind w:right="-10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Poslovi čl. 40 ili čl.52 KU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648AA4BA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Izborna nastava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5DE519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Dop</w:t>
            </w:r>
            <w:proofErr w:type="spellEnd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CED9694" w14:textId="77777777" w:rsidR="00D21271" w:rsidRPr="00C21690" w:rsidRDefault="00D21271" w:rsidP="00D10775">
            <w:pPr>
              <w:ind w:left="-108" w:right="-157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Dod</w:t>
            </w:r>
            <w:proofErr w:type="spellEnd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31B67B7E" w14:textId="77777777" w:rsidR="00D21271" w:rsidRPr="00C21690" w:rsidRDefault="00D21271" w:rsidP="00D10775">
            <w:pPr>
              <w:ind w:left="-108" w:right="-1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INA</w:t>
            </w:r>
          </w:p>
        </w:tc>
        <w:tc>
          <w:tcPr>
            <w:tcW w:w="694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0AC4E71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</w:t>
            </w: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nepo</w:t>
            </w:r>
            <w:proofErr w:type="spellEnd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. rad</w:t>
            </w:r>
          </w:p>
        </w:tc>
        <w:tc>
          <w:tcPr>
            <w:tcW w:w="695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D4A0B5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1A442" w14:textId="77777777" w:rsidR="00D21271" w:rsidRPr="00C21690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0272C6D" w14:textId="77777777" w:rsidR="00D21271" w:rsidRPr="00C21690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9E03121" w14:textId="77777777" w:rsidR="00D21271" w:rsidRPr="00C21690" w:rsidRDefault="00D21271" w:rsidP="00D107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Ostali poslovi</w:t>
            </w:r>
          </w:p>
        </w:tc>
        <w:tc>
          <w:tcPr>
            <w:tcW w:w="1441" w:type="dxa"/>
            <w:vMerge w:val="restart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58C9AF8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PNO GODIŠNJE- </w:t>
            </w:r>
          </w:p>
          <w:p w14:paraId="4C5FC78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neposredni rad</w:t>
            </w:r>
          </w:p>
        </w:tc>
      </w:tr>
      <w:tr w:rsidR="00D21271" w:rsidRPr="00C21690" w14:paraId="7443F873" w14:textId="77777777" w:rsidTr="00C91050">
        <w:trPr>
          <w:trHeight w:val="540"/>
        </w:trPr>
        <w:tc>
          <w:tcPr>
            <w:tcW w:w="567" w:type="dxa"/>
            <w:vMerge/>
            <w:vAlign w:val="center"/>
          </w:tcPr>
          <w:p w14:paraId="5F91C52D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6464894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006" w:type="dxa"/>
            <w:vMerge/>
            <w:vAlign w:val="center"/>
          </w:tcPr>
          <w:p w14:paraId="015B51ED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000000" w:themeColor="text1"/>
              <w:bottom w:val="single" w:sz="2" w:space="0" w:color="000000" w:themeColor="text1"/>
            </w:tcBorders>
            <w:vAlign w:val="center"/>
          </w:tcPr>
          <w:p w14:paraId="2762A3D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azredništvo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E33AE5F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/>
                <w:sz w:val="16"/>
                <w:szCs w:val="16"/>
              </w:rPr>
              <w:t>Redovita nastava</w:t>
            </w:r>
          </w:p>
        </w:tc>
        <w:tc>
          <w:tcPr>
            <w:tcW w:w="2338" w:type="dxa"/>
            <w:vMerge/>
            <w:vAlign w:val="center"/>
          </w:tcPr>
          <w:p w14:paraId="6FB533E2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14:paraId="15946498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</w:tcPr>
          <w:p w14:paraId="78E3E445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  <w:vAlign w:val="center"/>
          </w:tcPr>
          <w:p w14:paraId="59B92F17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3050614B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16B14F38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14:paraId="2B38CA12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4" w:type="dxa"/>
            <w:vMerge/>
            <w:vAlign w:val="center"/>
          </w:tcPr>
          <w:p w14:paraId="3CACED41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695" w:type="dxa"/>
            <w:vMerge/>
          </w:tcPr>
          <w:p w14:paraId="5116B2D9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41" w:type="dxa"/>
            <w:vMerge/>
            <w:vAlign w:val="center"/>
          </w:tcPr>
          <w:p w14:paraId="6ED81FAC" w14:textId="77777777" w:rsidR="00D21271" w:rsidRPr="00C21690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21271" w:rsidRPr="00C21690" w14:paraId="5E536B99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E9F546D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176D527" w14:textId="1740CCB9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onika </w:t>
            </w:r>
            <w:proofErr w:type="spellStart"/>
            <w:r w:rsidR="00CF3A7C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Kovarbašić</w:t>
            </w:r>
            <w:proofErr w:type="spellEnd"/>
          </w:p>
        </w:tc>
        <w:tc>
          <w:tcPr>
            <w:tcW w:w="2006" w:type="dxa"/>
            <w:vAlign w:val="center"/>
          </w:tcPr>
          <w:p w14:paraId="76DC273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tcBorders>
              <w:top w:val="single" w:sz="2" w:space="0" w:color="000000" w:themeColor="text1"/>
            </w:tcBorders>
            <w:vAlign w:val="center"/>
          </w:tcPr>
          <w:p w14:paraId="76DA228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 w:themeColor="text1"/>
            </w:tcBorders>
            <w:vAlign w:val="center"/>
          </w:tcPr>
          <w:p w14:paraId="296C81D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42BF0B39" w14:textId="1F97FEAF" w:rsidR="00D21271" w:rsidRPr="00C21690" w:rsidRDefault="00417497" w:rsidP="004174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5.a, 5.b, 7.a, 7.b </w:t>
            </w:r>
          </w:p>
        </w:tc>
        <w:tc>
          <w:tcPr>
            <w:tcW w:w="972" w:type="dxa"/>
            <w:vAlign w:val="center"/>
          </w:tcPr>
          <w:p w14:paraId="361E60E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79280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10297A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B7F963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8B37614" w14:textId="79513D8F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C5C7E4" w14:textId="1B1D02FB" w:rsidR="00D21271" w:rsidRPr="00C21690" w:rsidRDefault="00E57F6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9923B9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tcBorders>
              <w:top w:val="single" w:sz="2" w:space="0" w:color="000000" w:themeColor="text1"/>
            </w:tcBorders>
            <w:vAlign w:val="center"/>
          </w:tcPr>
          <w:p w14:paraId="1A04C77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tcBorders>
              <w:top w:val="single" w:sz="2" w:space="0" w:color="000000" w:themeColor="text1"/>
            </w:tcBorders>
            <w:vAlign w:val="center"/>
          </w:tcPr>
          <w:p w14:paraId="44647E70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7688E75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4153AF6A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27D3F63" w14:textId="2E9975D8" w:rsidR="00D21271" w:rsidRPr="00C21690" w:rsidRDefault="007073D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Sandra J</w:t>
            </w:r>
            <w:r w:rsidR="008A74E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. </w:t>
            </w:r>
            <w:proofErr w:type="spellStart"/>
            <w:r w:rsidR="008A74E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Valešić</w:t>
            </w:r>
            <w:proofErr w:type="spellEnd"/>
          </w:p>
        </w:tc>
        <w:tc>
          <w:tcPr>
            <w:tcW w:w="2006" w:type="dxa"/>
            <w:vAlign w:val="center"/>
          </w:tcPr>
          <w:p w14:paraId="59F5968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970" w:type="dxa"/>
            <w:vAlign w:val="center"/>
          </w:tcPr>
          <w:p w14:paraId="3D9D740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79952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338" w:type="dxa"/>
            <w:vAlign w:val="center"/>
          </w:tcPr>
          <w:p w14:paraId="3F5BB3C3" w14:textId="2BAB6B2A" w:rsidR="00D21271" w:rsidRPr="00C21690" w:rsidRDefault="00417497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.a, 6.b, 8.a, 8.b</w:t>
            </w:r>
          </w:p>
        </w:tc>
        <w:tc>
          <w:tcPr>
            <w:tcW w:w="972" w:type="dxa"/>
            <w:vAlign w:val="center"/>
          </w:tcPr>
          <w:p w14:paraId="3C0C1B54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781370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329461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72907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31CCA0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27F02C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4D9A419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1D2372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6899FCE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24436281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7D1ED262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279F037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išo Gusić</w:t>
            </w:r>
          </w:p>
        </w:tc>
        <w:tc>
          <w:tcPr>
            <w:tcW w:w="2006" w:type="dxa"/>
            <w:vAlign w:val="center"/>
          </w:tcPr>
          <w:p w14:paraId="3B01362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Likovna kultura</w:t>
            </w:r>
          </w:p>
        </w:tc>
        <w:tc>
          <w:tcPr>
            <w:tcW w:w="970" w:type="dxa"/>
            <w:vAlign w:val="center"/>
          </w:tcPr>
          <w:p w14:paraId="3886B37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2A05C9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D0BC2D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5.b, 6.a, 6.b, 7.a, 7.b, 8.a, 8.b</w:t>
            </w:r>
          </w:p>
        </w:tc>
        <w:tc>
          <w:tcPr>
            <w:tcW w:w="972" w:type="dxa"/>
            <w:vAlign w:val="center"/>
          </w:tcPr>
          <w:p w14:paraId="473EE40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BFFC9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A49672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D07DFA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21C976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DE96D6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2F164B6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5587423" w14:textId="7A62C14D" w:rsidR="00D21271" w:rsidRPr="00C21690" w:rsidRDefault="00E57F6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441" w:type="dxa"/>
            <w:vAlign w:val="center"/>
          </w:tcPr>
          <w:p w14:paraId="2D6C0688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96</w:t>
            </w:r>
          </w:p>
        </w:tc>
      </w:tr>
      <w:tr w:rsidR="00D21271" w:rsidRPr="00C21690" w14:paraId="1F8CF667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4826B333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FB5782F" w14:textId="48685A74" w:rsidR="00D21271" w:rsidRPr="00C21690" w:rsidRDefault="003872E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Matea </w:t>
            </w:r>
            <w:r w:rsidR="008A74E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8A74E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Bakunić</w:t>
            </w:r>
            <w:proofErr w:type="spellEnd"/>
          </w:p>
        </w:tc>
        <w:tc>
          <w:tcPr>
            <w:tcW w:w="2006" w:type="dxa"/>
            <w:vAlign w:val="center"/>
          </w:tcPr>
          <w:p w14:paraId="3FD04F9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Glazbena kultura</w:t>
            </w:r>
          </w:p>
        </w:tc>
        <w:tc>
          <w:tcPr>
            <w:tcW w:w="970" w:type="dxa"/>
            <w:vAlign w:val="center"/>
          </w:tcPr>
          <w:p w14:paraId="3589DCEC" w14:textId="47AD9030" w:rsidR="00D21271" w:rsidRPr="00C21690" w:rsidRDefault="001526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.a (2)</w:t>
            </w:r>
          </w:p>
        </w:tc>
        <w:tc>
          <w:tcPr>
            <w:tcW w:w="1276" w:type="dxa"/>
            <w:vAlign w:val="center"/>
          </w:tcPr>
          <w:p w14:paraId="04ED22C1" w14:textId="6E340AF9" w:rsidR="00D21271" w:rsidRPr="00C21690" w:rsidRDefault="00D21271" w:rsidP="003872E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3872E1" w:rsidRPr="00C216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338" w:type="dxa"/>
            <w:vAlign w:val="center"/>
          </w:tcPr>
          <w:p w14:paraId="185AF180" w14:textId="7C32EF4D" w:rsidR="00D21271" w:rsidRPr="00C21690" w:rsidRDefault="004846A6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4.a, 4.b</w:t>
            </w:r>
            <w:r w:rsidR="003872E1" w:rsidRPr="00C2169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5.a, 5.b, 6.a, 6.b, 7.a, 7.b, 8.a, 8.b</w:t>
            </w:r>
          </w:p>
        </w:tc>
        <w:tc>
          <w:tcPr>
            <w:tcW w:w="972" w:type="dxa"/>
            <w:vAlign w:val="center"/>
          </w:tcPr>
          <w:p w14:paraId="73EF757E" w14:textId="2790E168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447B533E" w14:textId="65305B42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53DB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78DD7F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7A419C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D7E5797" w14:textId="7C787DC3" w:rsidR="00D21271" w:rsidRPr="00C21690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4" w:type="dxa"/>
            <w:vAlign w:val="center"/>
          </w:tcPr>
          <w:p w14:paraId="42F30356" w14:textId="01DF6E50" w:rsidR="00D21271" w:rsidRPr="00C21690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95" w:type="dxa"/>
            <w:vAlign w:val="center"/>
          </w:tcPr>
          <w:p w14:paraId="7FD3DF04" w14:textId="702FF54D" w:rsidR="00D21271" w:rsidRPr="00C21690" w:rsidRDefault="003872E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441" w:type="dxa"/>
            <w:vAlign w:val="center"/>
          </w:tcPr>
          <w:p w14:paraId="7E1FA86A" w14:textId="68736AD6" w:rsidR="00D21271" w:rsidRPr="00C21690" w:rsidRDefault="003872E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C21690" w14:paraId="7D4C267F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7DD585B0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03769A97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Hrvoje Golubić</w:t>
            </w:r>
          </w:p>
        </w:tc>
        <w:tc>
          <w:tcPr>
            <w:tcW w:w="2006" w:type="dxa"/>
            <w:vAlign w:val="center"/>
          </w:tcPr>
          <w:p w14:paraId="78154AD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E474CA" w14:textId="3982ADE5" w:rsidR="00D21271" w:rsidRPr="00C21690" w:rsidRDefault="001526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533DA6" w:rsidRPr="00C21690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4E615834" w14:textId="54A0E67A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338" w:type="dxa"/>
            <w:vAlign w:val="center"/>
          </w:tcPr>
          <w:p w14:paraId="07818F2C" w14:textId="7B467200" w:rsidR="00D21271" w:rsidRPr="00C21690" w:rsidRDefault="009915D4" w:rsidP="0041749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4 područne škole - </w:t>
            </w:r>
            <w:r w:rsidR="00E57F6B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2.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a,</w:t>
            </w:r>
            <w:r w:rsidR="00417497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57F6B" w:rsidRPr="00C21690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="00417497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  <w:r w:rsidR="00E57F6B" w:rsidRPr="00C21690">
              <w:rPr>
                <w:rFonts w:asciiTheme="minorHAnsi" w:hAnsiTheme="minorHAnsi" w:cstheme="minorHAnsi"/>
                <w:sz w:val="16"/>
                <w:szCs w:val="16"/>
              </w:rPr>
              <w:t>b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17497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4846A6" w:rsidRPr="00C21690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105E3B04" w14:textId="1CFE958D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5" w:type="dxa"/>
            <w:vAlign w:val="center"/>
          </w:tcPr>
          <w:p w14:paraId="0A0ACC7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B53AE8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45C3A94" w14:textId="1EF2273F" w:rsidR="00D21271" w:rsidRPr="00C21690" w:rsidRDefault="004846A6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140140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24E6A8D" w14:textId="1938D6C6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355A7AA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6B20A49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5E5851EF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240C8F" w14:paraId="5E807E8D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D6DCCD2" w14:textId="77777777" w:rsidR="00D21271" w:rsidRPr="001A633E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85789B4" w14:textId="5BA69969" w:rsidR="00D21271" w:rsidRPr="001A633E" w:rsidRDefault="00240C8F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Katja </w:t>
            </w:r>
            <w:proofErr w:type="spellStart"/>
            <w:r w:rsidRPr="001A633E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eseš</w:t>
            </w:r>
            <w:proofErr w:type="spellEnd"/>
          </w:p>
        </w:tc>
        <w:tc>
          <w:tcPr>
            <w:tcW w:w="2006" w:type="dxa"/>
            <w:vAlign w:val="center"/>
          </w:tcPr>
          <w:p w14:paraId="414A8A25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970" w:type="dxa"/>
            <w:vAlign w:val="center"/>
          </w:tcPr>
          <w:p w14:paraId="63A2796B" w14:textId="3F58ABCD" w:rsidR="00D21271" w:rsidRPr="001A633E" w:rsidRDefault="001526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5.a (2)</w:t>
            </w:r>
          </w:p>
        </w:tc>
        <w:tc>
          <w:tcPr>
            <w:tcW w:w="1276" w:type="dxa"/>
            <w:vAlign w:val="center"/>
          </w:tcPr>
          <w:p w14:paraId="6B18DEC0" w14:textId="6285018D" w:rsidR="00D21271" w:rsidRPr="001A633E" w:rsidRDefault="00D21271" w:rsidP="006D080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D080B" w:rsidRPr="001A633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42666A2" w14:textId="2D2C53EC" w:rsidR="00D21271" w:rsidRPr="001A633E" w:rsidRDefault="00152650" w:rsidP="001526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1.a, 3</w:t>
            </w:r>
            <w:r w:rsidR="00D21271" w:rsidRPr="001A633E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r w:rsidR="00E57F6B" w:rsidRPr="001A633E">
              <w:rPr>
                <w:rFonts w:asciiTheme="minorHAnsi" w:hAnsiTheme="minorHAnsi" w:cstheme="minorHAnsi"/>
                <w:sz w:val="16"/>
                <w:szCs w:val="16"/>
              </w:rPr>
              <w:t>.b,</w:t>
            </w: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080B" w:rsidRPr="001A633E">
              <w:rPr>
                <w:rFonts w:asciiTheme="minorHAnsi" w:hAnsiTheme="minorHAnsi" w:cstheme="minorHAnsi"/>
                <w:sz w:val="16"/>
                <w:szCs w:val="16"/>
              </w:rPr>
              <w:t>5.a,</w:t>
            </w: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 5.b, 6</w:t>
            </w:r>
            <w:r w:rsidR="003872E1" w:rsidRPr="001A633E">
              <w:rPr>
                <w:rFonts w:asciiTheme="minorHAnsi" w:hAnsiTheme="minorHAnsi" w:cstheme="minorHAnsi"/>
                <w:sz w:val="16"/>
                <w:szCs w:val="16"/>
              </w:rPr>
              <w:t>.b,</w:t>
            </w: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 6.b</w:t>
            </w:r>
          </w:p>
        </w:tc>
        <w:tc>
          <w:tcPr>
            <w:tcW w:w="972" w:type="dxa"/>
            <w:vAlign w:val="center"/>
          </w:tcPr>
          <w:p w14:paraId="403C2A7F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71537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F35B8F8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B05E1B4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BB0878A" w14:textId="70D355AA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5E4C881B" w14:textId="28BEA684" w:rsidR="00D21271" w:rsidRPr="001A633E" w:rsidRDefault="00FE5A23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90E5EE2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vAlign w:val="center"/>
          </w:tcPr>
          <w:p w14:paraId="775ACD3B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vAlign w:val="center"/>
          </w:tcPr>
          <w:p w14:paraId="7180350F" w14:textId="77777777" w:rsidR="00D21271" w:rsidRPr="001A633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  <w:tr w:rsidR="00D21271" w:rsidRPr="00C21690" w14:paraId="3E76703F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0283DC0A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79D25EE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Petar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Piljić</w:t>
            </w:r>
            <w:proofErr w:type="spellEnd"/>
          </w:p>
        </w:tc>
        <w:tc>
          <w:tcPr>
            <w:tcW w:w="2006" w:type="dxa"/>
            <w:vAlign w:val="center"/>
          </w:tcPr>
          <w:p w14:paraId="02C4DB1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970" w:type="dxa"/>
            <w:vAlign w:val="center"/>
          </w:tcPr>
          <w:p w14:paraId="551560E9" w14:textId="6CA2FE5D" w:rsidR="00D21271" w:rsidRPr="00C21690" w:rsidRDefault="001526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b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3033B1E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4A3C9A92" w14:textId="03F5E84B" w:rsidR="00D21271" w:rsidRPr="00C21690" w:rsidRDefault="00152650" w:rsidP="001526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B63FD6" w:rsidRPr="00C21690">
              <w:rPr>
                <w:rFonts w:asciiTheme="minorHAnsi" w:hAnsiTheme="minorHAnsi" w:cstheme="minorHAnsi"/>
                <w:sz w:val="16"/>
                <w:szCs w:val="16"/>
              </w:rPr>
              <w:t>.a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b, 8.a, 8.b</w:t>
            </w:r>
          </w:p>
        </w:tc>
        <w:tc>
          <w:tcPr>
            <w:tcW w:w="972" w:type="dxa"/>
            <w:vAlign w:val="center"/>
          </w:tcPr>
          <w:p w14:paraId="1202C0F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EB162C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626413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4A15A5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7D13704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DC7483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112AE3C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3570921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3AA09B66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395054C1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0BCF2B5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BB7F114" w14:textId="30821EE0" w:rsidR="00D21271" w:rsidRPr="00C21690" w:rsidRDefault="00E57F6B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Jelena Golubić</w:t>
            </w:r>
          </w:p>
        </w:tc>
        <w:tc>
          <w:tcPr>
            <w:tcW w:w="2006" w:type="dxa"/>
            <w:vAlign w:val="center"/>
          </w:tcPr>
          <w:p w14:paraId="6AA8789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Matematika </w:t>
            </w:r>
          </w:p>
        </w:tc>
        <w:tc>
          <w:tcPr>
            <w:tcW w:w="970" w:type="dxa"/>
            <w:vAlign w:val="center"/>
          </w:tcPr>
          <w:p w14:paraId="5C27EB89" w14:textId="2E975170" w:rsidR="00D21271" w:rsidRPr="00C21690" w:rsidRDefault="001526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BA3212" w:rsidRPr="00C21690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vAlign w:val="center"/>
          </w:tcPr>
          <w:p w14:paraId="0283D21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61EB437" w14:textId="4F5E66FA" w:rsidR="00D21271" w:rsidRPr="00C21690" w:rsidRDefault="00152650" w:rsidP="001526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b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.b</w:t>
            </w:r>
          </w:p>
        </w:tc>
        <w:tc>
          <w:tcPr>
            <w:tcW w:w="972" w:type="dxa"/>
            <w:vAlign w:val="center"/>
          </w:tcPr>
          <w:p w14:paraId="32F453E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242F4E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DB9CF5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C53B71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52A2A9B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555C79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6D5E9B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95" w:type="dxa"/>
            <w:vAlign w:val="center"/>
          </w:tcPr>
          <w:p w14:paraId="57738B09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441" w:type="dxa"/>
            <w:vAlign w:val="center"/>
          </w:tcPr>
          <w:p w14:paraId="06A9C0A6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92</w:t>
            </w:r>
          </w:p>
        </w:tc>
      </w:tr>
      <w:tr w:rsidR="00D21271" w:rsidRPr="00C21690" w14:paraId="7C9FC2BC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59D04FA5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78C5D7C" w14:textId="77777777" w:rsidR="00D21271" w:rsidRPr="00C21690" w:rsidRDefault="00D21271" w:rsidP="00D10775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Goran Vincetić</w:t>
            </w:r>
          </w:p>
        </w:tc>
        <w:tc>
          <w:tcPr>
            <w:tcW w:w="2006" w:type="dxa"/>
            <w:vAlign w:val="center"/>
          </w:tcPr>
          <w:p w14:paraId="4EEB312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riroda-biologija</w:t>
            </w:r>
          </w:p>
        </w:tc>
        <w:tc>
          <w:tcPr>
            <w:tcW w:w="970" w:type="dxa"/>
            <w:vAlign w:val="center"/>
          </w:tcPr>
          <w:p w14:paraId="2FC91CC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161CAF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338" w:type="dxa"/>
            <w:vAlign w:val="center"/>
          </w:tcPr>
          <w:p w14:paraId="2FB378C9" w14:textId="49F4419D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RIR- 5.a,</w:t>
            </w:r>
            <w:r w:rsidR="005D7C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b,</w:t>
            </w:r>
            <w:r w:rsidR="005D7C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  <w:p w14:paraId="132D8CD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BIO- 7.a, 7.b, 8.a, 8.b</w:t>
            </w:r>
          </w:p>
        </w:tc>
        <w:tc>
          <w:tcPr>
            <w:tcW w:w="972" w:type="dxa"/>
            <w:vAlign w:val="center"/>
          </w:tcPr>
          <w:p w14:paraId="557FE09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5D75F8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27804F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162A86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0E283B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2CE4656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5112799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95" w:type="dxa"/>
            <w:vAlign w:val="center"/>
          </w:tcPr>
          <w:p w14:paraId="4CD005B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441" w:type="dxa"/>
            <w:vAlign w:val="center"/>
          </w:tcPr>
          <w:p w14:paraId="63778E6C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76</w:t>
            </w:r>
          </w:p>
        </w:tc>
      </w:tr>
      <w:tr w:rsidR="00D21271" w:rsidRPr="00C21690" w14:paraId="6EDB3452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7FEB005" w14:textId="77777777" w:rsidR="00D21271" w:rsidRPr="00C21690" w:rsidRDefault="00D21271" w:rsidP="002141D1">
            <w:pPr>
              <w:pStyle w:val="Naslov1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0B35DE6" w14:textId="6002F9F0" w:rsidR="00D21271" w:rsidRPr="00C21690" w:rsidRDefault="007073DB" w:rsidP="00C846CC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Stojić</w:t>
            </w:r>
            <w:proofErr w:type="spellEnd"/>
          </w:p>
        </w:tc>
        <w:tc>
          <w:tcPr>
            <w:tcW w:w="2006" w:type="dxa"/>
            <w:vAlign w:val="center"/>
          </w:tcPr>
          <w:p w14:paraId="1C260F3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Kemija</w:t>
            </w:r>
          </w:p>
        </w:tc>
        <w:tc>
          <w:tcPr>
            <w:tcW w:w="970" w:type="dxa"/>
            <w:vAlign w:val="center"/>
          </w:tcPr>
          <w:p w14:paraId="7B2319A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9B357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95EF95D" w14:textId="608A08E2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.a,</w:t>
            </w:r>
            <w:r w:rsidR="00C910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.b, 8.a, 8.b</w:t>
            </w:r>
          </w:p>
        </w:tc>
        <w:tc>
          <w:tcPr>
            <w:tcW w:w="972" w:type="dxa"/>
            <w:vAlign w:val="center"/>
          </w:tcPr>
          <w:p w14:paraId="0B91242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A259F7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062D51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A95DD2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251D62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18910D0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FAD993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11DCA5E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441" w:type="dxa"/>
            <w:vAlign w:val="center"/>
          </w:tcPr>
          <w:p w14:paraId="58D49815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60</w:t>
            </w:r>
          </w:p>
        </w:tc>
      </w:tr>
      <w:tr w:rsidR="00D21271" w:rsidRPr="00C21690" w14:paraId="258F8418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6A730DB2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AE152AF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Ivan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Adžić</w:t>
            </w:r>
            <w:proofErr w:type="spellEnd"/>
          </w:p>
        </w:tc>
        <w:tc>
          <w:tcPr>
            <w:tcW w:w="2006" w:type="dxa"/>
            <w:vAlign w:val="center"/>
          </w:tcPr>
          <w:p w14:paraId="112DE86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ovijest  – geografija</w:t>
            </w:r>
          </w:p>
        </w:tc>
        <w:tc>
          <w:tcPr>
            <w:tcW w:w="970" w:type="dxa"/>
            <w:vAlign w:val="center"/>
          </w:tcPr>
          <w:p w14:paraId="293A8A2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5D3750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338" w:type="dxa"/>
            <w:vAlign w:val="center"/>
          </w:tcPr>
          <w:p w14:paraId="5C3D6C7A" w14:textId="26B0D8A1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GEO – 5.a,5.b, 6.a,</w:t>
            </w:r>
            <w:r w:rsidR="00C32D7E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.b,7.a, 7.b, 8.a, 8.b,</w:t>
            </w:r>
          </w:p>
          <w:p w14:paraId="3B77637B" w14:textId="1450EA38" w:rsidR="00D21271" w:rsidRPr="00C21690" w:rsidRDefault="00D21271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POV- 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5.a,</w:t>
            </w:r>
            <w:r w:rsidR="00C910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b, 6.b</w:t>
            </w:r>
          </w:p>
        </w:tc>
        <w:tc>
          <w:tcPr>
            <w:tcW w:w="972" w:type="dxa"/>
            <w:vAlign w:val="center"/>
          </w:tcPr>
          <w:p w14:paraId="6E30336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4A301E4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30758C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BE6685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13ECB5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14:paraId="310AD53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7A2835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00944FDC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54C85C7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1A3C9CD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0DCB4345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9E06A89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Alenka Kovačević</w:t>
            </w:r>
          </w:p>
        </w:tc>
        <w:tc>
          <w:tcPr>
            <w:tcW w:w="2006" w:type="dxa"/>
            <w:vAlign w:val="center"/>
          </w:tcPr>
          <w:p w14:paraId="4163D3A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ovijest</w:t>
            </w:r>
          </w:p>
        </w:tc>
        <w:tc>
          <w:tcPr>
            <w:tcW w:w="970" w:type="dxa"/>
            <w:vAlign w:val="center"/>
          </w:tcPr>
          <w:p w14:paraId="2DBB64E4" w14:textId="6C6F24C3" w:rsidR="00D21271" w:rsidRPr="00C21690" w:rsidRDefault="00152650" w:rsidP="00312F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12F48" w:rsidRPr="00C21690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91A53A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338" w:type="dxa"/>
            <w:vAlign w:val="center"/>
          </w:tcPr>
          <w:p w14:paraId="5207D275" w14:textId="3A1E13E2" w:rsidR="00D21271" w:rsidRPr="00C21690" w:rsidRDefault="0088680D" w:rsidP="00380AF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7.a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80AFD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7.b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8.a, 8.b</w:t>
            </w:r>
          </w:p>
        </w:tc>
        <w:tc>
          <w:tcPr>
            <w:tcW w:w="972" w:type="dxa"/>
            <w:vAlign w:val="center"/>
          </w:tcPr>
          <w:p w14:paraId="1121B37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4EE915B" w14:textId="505D9670" w:rsidR="00D21271" w:rsidRPr="00C21690" w:rsidRDefault="0088680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95" w:type="dxa"/>
            <w:vAlign w:val="center"/>
          </w:tcPr>
          <w:p w14:paraId="5F4B219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0541C9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5D95699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4DDBF69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0A8FAB84" w14:textId="34B8E52E" w:rsidR="00D21271" w:rsidRPr="00C21690" w:rsidRDefault="00D21271" w:rsidP="008868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8680D" w:rsidRPr="00C2169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95" w:type="dxa"/>
            <w:vAlign w:val="center"/>
          </w:tcPr>
          <w:p w14:paraId="44B3A452" w14:textId="0056111F" w:rsidR="00D21271" w:rsidRPr="00C21690" w:rsidRDefault="0088680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441" w:type="dxa"/>
            <w:vAlign w:val="center"/>
          </w:tcPr>
          <w:p w14:paraId="3AB3AE90" w14:textId="01FB3688" w:rsidR="00D21271" w:rsidRPr="00C21690" w:rsidRDefault="0088680D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612</w:t>
            </w:r>
          </w:p>
        </w:tc>
      </w:tr>
      <w:tr w:rsidR="00D21271" w:rsidRPr="00C21690" w14:paraId="78849615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22588A84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39C6B136" w14:textId="3B363BB3" w:rsidR="00D21271" w:rsidRPr="00C21690" w:rsidRDefault="007073DB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Krešimir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Podgornjak</w:t>
            </w:r>
            <w:proofErr w:type="spellEnd"/>
          </w:p>
        </w:tc>
        <w:tc>
          <w:tcPr>
            <w:tcW w:w="2006" w:type="dxa"/>
            <w:vAlign w:val="center"/>
          </w:tcPr>
          <w:p w14:paraId="1689347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Tehnička kultura</w:t>
            </w:r>
          </w:p>
        </w:tc>
        <w:tc>
          <w:tcPr>
            <w:tcW w:w="970" w:type="dxa"/>
            <w:vAlign w:val="center"/>
          </w:tcPr>
          <w:p w14:paraId="28AF916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268F44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3F7030E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 5b, 6a, 6b, 7a, 7b, 8a, 8b</w:t>
            </w:r>
          </w:p>
        </w:tc>
        <w:tc>
          <w:tcPr>
            <w:tcW w:w="972" w:type="dxa"/>
            <w:vAlign w:val="center"/>
          </w:tcPr>
          <w:p w14:paraId="4E117B37" w14:textId="47FC33D5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FB0D0A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0D40C70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FE17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27183844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733537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37167A2A" w14:textId="0A9872EB" w:rsidR="00D21271" w:rsidRPr="00C21690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5" w:type="dxa"/>
            <w:vAlign w:val="center"/>
          </w:tcPr>
          <w:p w14:paraId="745966FC" w14:textId="442D3992" w:rsidR="00D21271" w:rsidRPr="00C21690" w:rsidRDefault="0000245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41" w:type="dxa"/>
            <w:vAlign w:val="center"/>
          </w:tcPr>
          <w:p w14:paraId="24D0C790" w14:textId="38D7D935" w:rsidR="00D21271" w:rsidRPr="00C21690" w:rsidRDefault="00D21271" w:rsidP="00002459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002459" w:rsidRPr="00C21690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</w:tr>
      <w:tr w:rsidR="00D21271" w:rsidRPr="00C21690" w14:paraId="5C71D17C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17E9B5E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11B22D1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Zoran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Dorontić</w:t>
            </w:r>
            <w:proofErr w:type="spellEnd"/>
          </w:p>
        </w:tc>
        <w:tc>
          <w:tcPr>
            <w:tcW w:w="2006" w:type="dxa"/>
            <w:vAlign w:val="center"/>
          </w:tcPr>
          <w:p w14:paraId="4913723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Tjelesna i zdravstvena kult.</w:t>
            </w:r>
          </w:p>
        </w:tc>
        <w:tc>
          <w:tcPr>
            <w:tcW w:w="970" w:type="dxa"/>
            <w:vAlign w:val="center"/>
          </w:tcPr>
          <w:p w14:paraId="0A1143A2" w14:textId="3638EBBC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5C524D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338" w:type="dxa"/>
            <w:vAlign w:val="center"/>
          </w:tcPr>
          <w:p w14:paraId="17CE3382" w14:textId="0EC9877E" w:rsidR="00D21271" w:rsidRPr="00C21690" w:rsidRDefault="0032644A" w:rsidP="00326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a,5.b,6.a,6.b,7.a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7.b,8.a,8.b</w:t>
            </w:r>
          </w:p>
        </w:tc>
        <w:tc>
          <w:tcPr>
            <w:tcW w:w="972" w:type="dxa"/>
            <w:vAlign w:val="center"/>
          </w:tcPr>
          <w:p w14:paraId="5C9ACC67" w14:textId="0939B1D7" w:rsidR="00D21271" w:rsidRPr="00C21690" w:rsidRDefault="00D21271" w:rsidP="00C910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91050">
              <w:rPr>
                <w:rFonts w:asciiTheme="minorHAnsi" w:hAnsiTheme="minorHAnsi" w:cstheme="minorHAnsi"/>
                <w:sz w:val="16"/>
                <w:szCs w:val="16"/>
              </w:rPr>
              <w:t>+2</w:t>
            </w:r>
          </w:p>
        </w:tc>
        <w:tc>
          <w:tcPr>
            <w:tcW w:w="695" w:type="dxa"/>
            <w:vAlign w:val="center"/>
          </w:tcPr>
          <w:p w14:paraId="39A084E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5E16701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DD6558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29CFB7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B678D4D" w14:textId="0DECBABC" w:rsidR="00D21271" w:rsidRPr="00C21690" w:rsidRDefault="00C910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center"/>
          </w:tcPr>
          <w:p w14:paraId="6EA4759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36414CD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022EE773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5DE038CD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57E706C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2EAB98B5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Kristina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Slišurić</w:t>
            </w:r>
            <w:proofErr w:type="spellEnd"/>
          </w:p>
        </w:tc>
        <w:tc>
          <w:tcPr>
            <w:tcW w:w="2006" w:type="dxa"/>
            <w:vAlign w:val="center"/>
          </w:tcPr>
          <w:p w14:paraId="080E177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970" w:type="dxa"/>
            <w:vAlign w:val="center"/>
          </w:tcPr>
          <w:p w14:paraId="1FA63307" w14:textId="15CB2CBA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6005960" w14:textId="7370CD14" w:rsidR="00D21271" w:rsidRPr="00C21690" w:rsidRDefault="0035448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16719CCE" w14:textId="3B1E8D9A" w:rsidR="00D21271" w:rsidRPr="00C21690" w:rsidRDefault="00307D99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4.a, 4.b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2644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5.a, 5.b, 6.a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6.b, 7.a, 7.b, 8.a, 8.b</w:t>
            </w:r>
          </w:p>
        </w:tc>
        <w:tc>
          <w:tcPr>
            <w:tcW w:w="972" w:type="dxa"/>
            <w:vAlign w:val="center"/>
          </w:tcPr>
          <w:p w14:paraId="1F995804" w14:textId="18BD27BE" w:rsidR="00D21271" w:rsidRPr="00C21690" w:rsidRDefault="00307D99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58D24860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62F6A30" w14:textId="1688E263" w:rsidR="00D21271" w:rsidRPr="00C21690" w:rsidRDefault="00C91050" w:rsidP="00307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6" w:type="dxa"/>
            <w:vAlign w:val="center"/>
          </w:tcPr>
          <w:p w14:paraId="340968B6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6802ED93" w14:textId="5667CA5E" w:rsidR="00D21271" w:rsidRPr="00C21690" w:rsidRDefault="00C910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14:paraId="536109FA" w14:textId="1E92E078" w:rsidR="00D21271" w:rsidRPr="00C21690" w:rsidRDefault="00C910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94" w:type="dxa"/>
            <w:vAlign w:val="center"/>
          </w:tcPr>
          <w:p w14:paraId="4CC89309" w14:textId="371795B4" w:rsidR="00D21271" w:rsidRPr="00C21690" w:rsidRDefault="00307D99" w:rsidP="00C9105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9105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5" w:type="dxa"/>
            <w:vAlign w:val="center"/>
          </w:tcPr>
          <w:p w14:paraId="45BDAA9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18465965" w14:textId="0683637B" w:rsidR="00D21271" w:rsidRPr="00C21690" w:rsidRDefault="00C91050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4DED15A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7DF00AC1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7CD978BC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Robert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Vujica</w:t>
            </w:r>
            <w:proofErr w:type="spellEnd"/>
          </w:p>
        </w:tc>
        <w:tc>
          <w:tcPr>
            <w:tcW w:w="2006" w:type="dxa"/>
            <w:vAlign w:val="center"/>
          </w:tcPr>
          <w:p w14:paraId="3DF9B06B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2EF1D6E8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ECE5A8D" w14:textId="1A79E3E6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1D7485A7" w14:textId="34AE40D0" w:rsidR="00D21271" w:rsidRPr="00C21690" w:rsidRDefault="009915D4" w:rsidP="003264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PŠ,</w:t>
            </w:r>
            <w:r w:rsidR="0032644A">
              <w:rPr>
                <w:rFonts w:asciiTheme="minorHAnsi" w:hAnsiTheme="minorHAnsi" w:cstheme="minorHAnsi"/>
                <w:sz w:val="16"/>
                <w:szCs w:val="16"/>
              </w:rPr>
              <w:t xml:space="preserve"> 2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32644A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.a,</w:t>
            </w:r>
            <w:r w:rsidR="0032644A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.b, 7.b</w:t>
            </w:r>
            <w:r w:rsidR="0032644A">
              <w:rPr>
                <w:rFonts w:asciiTheme="minorHAnsi" w:hAnsiTheme="minorHAnsi" w:cstheme="minorHAnsi"/>
                <w:sz w:val="16"/>
                <w:szCs w:val="16"/>
              </w:rPr>
              <w:t>, 8.a, 8.b</w:t>
            </w:r>
          </w:p>
        </w:tc>
        <w:tc>
          <w:tcPr>
            <w:tcW w:w="972" w:type="dxa"/>
            <w:vAlign w:val="center"/>
          </w:tcPr>
          <w:p w14:paraId="1A381483" w14:textId="5DABE0BD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7477ABF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E0C524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556" w:type="dxa"/>
            <w:vAlign w:val="center"/>
          </w:tcPr>
          <w:p w14:paraId="29BC84D2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04033C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A0EF157" w14:textId="30FC576A" w:rsidR="00D21271" w:rsidRPr="00C21690" w:rsidRDefault="006C36C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4" w:type="dxa"/>
            <w:vAlign w:val="center"/>
          </w:tcPr>
          <w:p w14:paraId="2A4DA29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7F62A090" w14:textId="70955E18" w:rsidR="00D21271" w:rsidRPr="00C21690" w:rsidRDefault="00D21271" w:rsidP="00C91050">
            <w:pPr>
              <w:tabs>
                <w:tab w:val="center" w:pos="31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05B6B93D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18B9441C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B638B5F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4E672BC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Ksenija Savi</w:t>
            </w:r>
          </w:p>
        </w:tc>
        <w:tc>
          <w:tcPr>
            <w:tcW w:w="2006" w:type="dxa"/>
            <w:vAlign w:val="center"/>
          </w:tcPr>
          <w:p w14:paraId="27CC6B1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Vjeronauk</w:t>
            </w:r>
          </w:p>
        </w:tc>
        <w:tc>
          <w:tcPr>
            <w:tcW w:w="970" w:type="dxa"/>
            <w:vAlign w:val="center"/>
          </w:tcPr>
          <w:p w14:paraId="6836290D" w14:textId="413F1932" w:rsidR="00D21271" w:rsidRPr="00C21690" w:rsidRDefault="001526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9915D4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 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1276" w:type="dxa"/>
            <w:vAlign w:val="center"/>
          </w:tcPr>
          <w:p w14:paraId="00D1B8A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08A6C6B4" w14:textId="3A0DB64C" w:rsidR="00D21271" w:rsidRPr="00C21690" w:rsidRDefault="00FD4241" w:rsidP="00FD4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.a, 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3.a, 3.b,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6.a,</w:t>
            </w:r>
            <w:r w:rsidR="00D217CA"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.b, 7.a</w:t>
            </w:r>
          </w:p>
        </w:tc>
        <w:tc>
          <w:tcPr>
            <w:tcW w:w="972" w:type="dxa"/>
            <w:vAlign w:val="center"/>
          </w:tcPr>
          <w:p w14:paraId="0121928E" w14:textId="2DDA887A" w:rsidR="00D21271" w:rsidRPr="00C21690" w:rsidRDefault="006C36C4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5" w:type="dxa"/>
            <w:vAlign w:val="center"/>
          </w:tcPr>
          <w:p w14:paraId="0000022E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B605D78" w14:textId="2762D888" w:rsidR="00D21271" w:rsidRPr="00C21690" w:rsidRDefault="00D21271" w:rsidP="006C36C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56" w:type="dxa"/>
            <w:vAlign w:val="center"/>
          </w:tcPr>
          <w:p w14:paraId="5AEE7525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0910EC8A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14:paraId="694F2F1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94" w:type="dxa"/>
            <w:vAlign w:val="center"/>
          </w:tcPr>
          <w:p w14:paraId="1DCD7D37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95" w:type="dxa"/>
            <w:vAlign w:val="center"/>
          </w:tcPr>
          <w:p w14:paraId="6F4958E1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441" w:type="dxa"/>
            <w:vAlign w:val="center"/>
          </w:tcPr>
          <w:p w14:paraId="6BE3AEE4" w14:textId="77777777" w:rsidR="00D21271" w:rsidRPr="00C21690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64</w:t>
            </w:r>
          </w:p>
        </w:tc>
      </w:tr>
      <w:tr w:rsidR="00D21271" w:rsidRPr="00C21690" w14:paraId="63A3B21E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676B393" w14:textId="77777777" w:rsidR="00D21271" w:rsidRPr="00C21690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62D3DA3A" w14:textId="77777777" w:rsidR="00D21271" w:rsidRPr="00C21690" w:rsidRDefault="00D2127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Bojan </w:t>
            </w:r>
            <w:proofErr w:type="spellStart"/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Bokan</w:t>
            </w:r>
            <w:proofErr w:type="spellEnd"/>
          </w:p>
        </w:tc>
        <w:tc>
          <w:tcPr>
            <w:tcW w:w="2006" w:type="dxa"/>
            <w:vAlign w:val="center"/>
          </w:tcPr>
          <w:p w14:paraId="7467DC60" w14:textId="74C1B1F9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Fizika</w:t>
            </w:r>
            <w:r w:rsidR="00312F48" w:rsidRPr="00C21690">
              <w:rPr>
                <w:rFonts w:asciiTheme="minorHAnsi" w:hAnsiTheme="minorHAnsi" w:cstheme="minorHAnsi"/>
                <w:sz w:val="16"/>
                <w:szCs w:val="16"/>
              </w:rPr>
              <w:t>, Informatika</w:t>
            </w:r>
          </w:p>
        </w:tc>
        <w:tc>
          <w:tcPr>
            <w:tcW w:w="970" w:type="dxa"/>
            <w:vAlign w:val="center"/>
          </w:tcPr>
          <w:p w14:paraId="4F7E5200" w14:textId="4132CDF3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1C9F0B" w14:textId="1883DC27" w:rsidR="00D21271" w:rsidRPr="00C21690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338" w:type="dxa"/>
            <w:vAlign w:val="center"/>
          </w:tcPr>
          <w:p w14:paraId="77154873" w14:textId="6FE0C0F3" w:rsidR="009915D4" w:rsidRPr="00C21690" w:rsidRDefault="00D217CA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INF </w:t>
            </w:r>
            <w:r w:rsidR="00FD4241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4241">
              <w:rPr>
                <w:rFonts w:asciiTheme="minorHAnsi" w:hAnsiTheme="minorHAnsi" w:cstheme="minorHAnsi"/>
                <w:sz w:val="16"/>
                <w:szCs w:val="16"/>
              </w:rPr>
              <w:t xml:space="preserve">3.a, </w:t>
            </w:r>
            <w:r w:rsidR="006C36C4" w:rsidRPr="00C21690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  <w:p w14:paraId="310E490E" w14:textId="0877CD8D" w:rsidR="00D21271" w:rsidRPr="00C21690" w:rsidRDefault="00D217CA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21690">
              <w:rPr>
                <w:rFonts w:asciiTheme="minorHAnsi" w:hAnsiTheme="minorHAnsi" w:cstheme="minorHAnsi"/>
                <w:sz w:val="16"/>
                <w:szCs w:val="16"/>
              </w:rPr>
              <w:t>FIZ-</w:t>
            </w:r>
            <w:r w:rsidR="00D21271" w:rsidRPr="00C21690">
              <w:rPr>
                <w:rFonts w:asciiTheme="minorHAnsi" w:hAnsiTheme="minorHAnsi" w:cstheme="minorHAnsi"/>
                <w:sz w:val="16"/>
                <w:szCs w:val="16"/>
              </w:rPr>
              <w:t>7.a, 7.b, 8.a, 8.b</w:t>
            </w:r>
          </w:p>
        </w:tc>
        <w:tc>
          <w:tcPr>
            <w:tcW w:w="972" w:type="dxa"/>
            <w:vAlign w:val="center"/>
          </w:tcPr>
          <w:p w14:paraId="0C1572AF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2DDD59D3" w14:textId="77777777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1FCBBA9D" w14:textId="59992F8D" w:rsidR="00D21271" w:rsidRPr="00C21690" w:rsidRDefault="00DD013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14:paraId="65C2CD09" w14:textId="7028AF53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D40AE5A" w14:textId="510B99B9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356DBBF7" w14:textId="04EB2F06" w:rsidR="00D21271" w:rsidRPr="00C21690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4DD0C394" w14:textId="30E0F71A" w:rsidR="00D21271" w:rsidRPr="00C21690" w:rsidRDefault="00DD013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95" w:type="dxa"/>
            <w:vAlign w:val="center"/>
          </w:tcPr>
          <w:p w14:paraId="5CEBDE3B" w14:textId="7D40C759" w:rsidR="00D21271" w:rsidRPr="00C21690" w:rsidRDefault="00DD013B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41" w:type="dxa"/>
            <w:vAlign w:val="center"/>
          </w:tcPr>
          <w:p w14:paraId="5FB952A0" w14:textId="4A60C2F9" w:rsidR="00D21271" w:rsidRPr="00C21690" w:rsidRDefault="00DD013B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2</w:t>
            </w:r>
          </w:p>
        </w:tc>
      </w:tr>
      <w:tr w:rsidR="00FD4241" w:rsidRPr="00C21690" w14:paraId="500DFAD1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71F8397E" w14:textId="77777777" w:rsidR="00FD4241" w:rsidRPr="00C21690" w:rsidRDefault="00FD424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5AC28DE8" w14:textId="131691DF" w:rsidR="00FD4241" w:rsidRPr="00C21690" w:rsidRDefault="00FD4241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ri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rada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ikolčević</w:t>
            </w:r>
            <w:proofErr w:type="spellEnd"/>
          </w:p>
        </w:tc>
        <w:tc>
          <w:tcPr>
            <w:tcW w:w="2006" w:type="dxa"/>
            <w:vAlign w:val="center"/>
          </w:tcPr>
          <w:p w14:paraId="74CAF64A" w14:textId="6684F165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formatika</w:t>
            </w:r>
          </w:p>
        </w:tc>
        <w:tc>
          <w:tcPr>
            <w:tcW w:w="970" w:type="dxa"/>
            <w:vAlign w:val="center"/>
          </w:tcPr>
          <w:p w14:paraId="29575C23" w14:textId="77777777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7669E2" w14:textId="77777777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38" w:type="dxa"/>
            <w:vAlign w:val="center"/>
          </w:tcPr>
          <w:p w14:paraId="34C8BB4C" w14:textId="039106D8" w:rsidR="00FD4241" w:rsidRPr="00C21690" w:rsidRDefault="00FD4241" w:rsidP="009915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 PŠ, 1.a, 2.a</w:t>
            </w:r>
          </w:p>
        </w:tc>
        <w:tc>
          <w:tcPr>
            <w:tcW w:w="972" w:type="dxa"/>
            <w:vAlign w:val="center"/>
          </w:tcPr>
          <w:p w14:paraId="13C6354B" w14:textId="77777777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35F73A31" w14:textId="77777777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vAlign w:val="center"/>
          </w:tcPr>
          <w:p w14:paraId="68802943" w14:textId="51593023" w:rsidR="00FD4241" w:rsidRPr="00C21690" w:rsidRDefault="0011499F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6" w:type="dxa"/>
            <w:vAlign w:val="center"/>
          </w:tcPr>
          <w:p w14:paraId="17BBE9C7" w14:textId="77777777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1F042321" w14:textId="77777777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7CC4666D" w14:textId="77777777" w:rsidR="00FD4241" w:rsidRPr="00C21690" w:rsidRDefault="00FD424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vAlign w:val="center"/>
          </w:tcPr>
          <w:p w14:paraId="159A61B4" w14:textId="5D2D882E" w:rsidR="00FD4241" w:rsidRPr="00C21690" w:rsidRDefault="0011499F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95" w:type="dxa"/>
            <w:vAlign w:val="center"/>
          </w:tcPr>
          <w:p w14:paraId="5EA304D7" w14:textId="0E8DB98C" w:rsidR="00FD4241" w:rsidRPr="00C21690" w:rsidRDefault="0011499F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441" w:type="dxa"/>
            <w:vAlign w:val="center"/>
          </w:tcPr>
          <w:p w14:paraId="2EFD8CC4" w14:textId="4B3E9740" w:rsidR="00FD4241" w:rsidRPr="00C21690" w:rsidRDefault="0011499F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2</w:t>
            </w:r>
          </w:p>
        </w:tc>
      </w:tr>
      <w:tr w:rsidR="00D21271" w:rsidRPr="00240C8F" w14:paraId="6443E2A0" w14:textId="77777777" w:rsidTr="00C91050">
        <w:trPr>
          <w:trHeight w:val="300"/>
        </w:trPr>
        <w:tc>
          <w:tcPr>
            <w:tcW w:w="567" w:type="dxa"/>
            <w:vAlign w:val="center"/>
          </w:tcPr>
          <w:p w14:paraId="19F51B9E" w14:textId="77777777" w:rsidR="00D21271" w:rsidRPr="001A633E" w:rsidRDefault="00D21271" w:rsidP="002141D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2" w:space="0" w:color="000000" w:themeColor="text1"/>
            </w:tcBorders>
            <w:vAlign w:val="center"/>
          </w:tcPr>
          <w:p w14:paraId="6B313365" w14:textId="708ADA48" w:rsidR="00D21271" w:rsidRPr="001A633E" w:rsidRDefault="00240C8F" w:rsidP="00D107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Jelena </w:t>
            </w:r>
            <w:proofErr w:type="spellStart"/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Španović</w:t>
            </w:r>
            <w:proofErr w:type="spellEnd"/>
          </w:p>
        </w:tc>
        <w:tc>
          <w:tcPr>
            <w:tcW w:w="2006" w:type="dxa"/>
            <w:tcBorders>
              <w:bottom w:val="single" w:sz="12" w:space="0" w:color="000000" w:themeColor="text1"/>
            </w:tcBorders>
            <w:vAlign w:val="center"/>
          </w:tcPr>
          <w:p w14:paraId="598D8FF8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Engleski jezik - Njemački jezik</w:t>
            </w:r>
          </w:p>
        </w:tc>
        <w:tc>
          <w:tcPr>
            <w:tcW w:w="970" w:type="dxa"/>
            <w:tcBorders>
              <w:bottom w:val="single" w:sz="12" w:space="0" w:color="000000" w:themeColor="text1"/>
            </w:tcBorders>
            <w:vAlign w:val="center"/>
          </w:tcPr>
          <w:p w14:paraId="26D8F4B0" w14:textId="2487E970" w:rsidR="00D21271" w:rsidRPr="001A633E" w:rsidRDefault="00152650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BA3212" w:rsidRPr="001A633E">
              <w:rPr>
                <w:rFonts w:asciiTheme="minorHAnsi" w:hAnsiTheme="minorHAnsi" w:cstheme="minorHAnsi"/>
                <w:sz w:val="16"/>
                <w:szCs w:val="16"/>
              </w:rPr>
              <w:t>.b (2)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14:paraId="6C2FC460" w14:textId="24809282" w:rsidR="00D21271" w:rsidRPr="001A633E" w:rsidRDefault="00FE5A23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338" w:type="dxa"/>
            <w:tcBorders>
              <w:bottom w:val="single" w:sz="12" w:space="0" w:color="000000" w:themeColor="text1"/>
            </w:tcBorders>
            <w:vAlign w:val="center"/>
          </w:tcPr>
          <w:p w14:paraId="1863008E" w14:textId="73EA6EF5" w:rsidR="00587FBC" w:rsidRPr="001A633E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EJ -</w:t>
            </w:r>
            <w:r w:rsidR="0011499F"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57312D" w:rsidRPr="001A633E">
              <w:rPr>
                <w:rFonts w:asciiTheme="minorHAnsi" w:hAnsiTheme="minorHAnsi" w:cstheme="minorHAnsi"/>
                <w:sz w:val="16"/>
                <w:szCs w:val="16"/>
              </w:rPr>
              <w:t>a,</w:t>
            </w:r>
            <w:r w:rsidR="0011499F"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 7</w:t>
            </w:r>
            <w:r w:rsidR="00FE5A23" w:rsidRPr="001A633E">
              <w:rPr>
                <w:rFonts w:asciiTheme="minorHAnsi" w:hAnsiTheme="minorHAnsi" w:cstheme="minorHAnsi"/>
                <w:sz w:val="16"/>
                <w:szCs w:val="16"/>
              </w:rPr>
              <w:t>.b,</w:t>
            </w:r>
            <w:r w:rsidR="0011499F" w:rsidRPr="001A633E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  <w:r w:rsidR="00FE5A23" w:rsidRPr="001A633E">
              <w:rPr>
                <w:rFonts w:asciiTheme="minorHAnsi" w:hAnsiTheme="minorHAnsi" w:cstheme="minorHAnsi"/>
                <w:sz w:val="16"/>
                <w:szCs w:val="16"/>
              </w:rPr>
              <w:t>.a</w:t>
            </w:r>
          </w:p>
          <w:p w14:paraId="71606042" w14:textId="0BE98369" w:rsidR="00D21271" w:rsidRPr="001A633E" w:rsidRDefault="00D21271" w:rsidP="00587FB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NJJ- 4.ab, 5.ab, 6.ab, 7.ab, 8.ab</w:t>
            </w:r>
          </w:p>
        </w:tc>
        <w:tc>
          <w:tcPr>
            <w:tcW w:w="972" w:type="dxa"/>
            <w:tcBorders>
              <w:bottom w:val="single" w:sz="12" w:space="0" w:color="000000" w:themeColor="text1"/>
            </w:tcBorders>
            <w:vAlign w:val="center"/>
          </w:tcPr>
          <w:p w14:paraId="1959B3B3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214F86E9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02F76AEB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68CD7DC7" w14:textId="113F61DF" w:rsidR="00D21271" w:rsidRPr="001A633E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2E5F3548" w14:textId="108DCF26" w:rsidR="00D21271" w:rsidRPr="001A633E" w:rsidRDefault="0057312D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000000" w:themeColor="text1"/>
            </w:tcBorders>
            <w:vAlign w:val="center"/>
          </w:tcPr>
          <w:p w14:paraId="158BCA8C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" w:type="dxa"/>
            <w:tcBorders>
              <w:bottom w:val="single" w:sz="12" w:space="0" w:color="000000" w:themeColor="text1"/>
            </w:tcBorders>
            <w:vAlign w:val="center"/>
          </w:tcPr>
          <w:p w14:paraId="2EE629F6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95" w:type="dxa"/>
            <w:tcBorders>
              <w:bottom w:val="single" w:sz="12" w:space="0" w:color="000000" w:themeColor="text1"/>
            </w:tcBorders>
            <w:vAlign w:val="center"/>
          </w:tcPr>
          <w:p w14:paraId="4EE498AF" w14:textId="77777777" w:rsidR="00D21271" w:rsidRPr="001A633E" w:rsidRDefault="00D21271" w:rsidP="00D107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441" w:type="dxa"/>
            <w:tcBorders>
              <w:bottom w:val="single" w:sz="12" w:space="0" w:color="000000" w:themeColor="text1"/>
            </w:tcBorders>
            <w:vAlign w:val="center"/>
          </w:tcPr>
          <w:p w14:paraId="32C25501" w14:textId="77777777" w:rsidR="00D21271" w:rsidRPr="001A633E" w:rsidRDefault="00D21271" w:rsidP="00D10775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A633E">
              <w:rPr>
                <w:rFonts w:asciiTheme="minorHAnsi" w:hAnsiTheme="minorHAnsi" w:cstheme="minorHAnsi"/>
                <w:sz w:val="16"/>
                <w:szCs w:val="16"/>
              </w:rPr>
              <w:t>828</w:t>
            </w:r>
          </w:p>
        </w:tc>
      </w:tr>
    </w:tbl>
    <w:p w14:paraId="3D1311D3" w14:textId="59D34640" w:rsidR="71290EA7" w:rsidRDefault="71290EA7"/>
    <w:p w14:paraId="1B59F71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647A9D2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664AB88D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5B96DC34" w14:textId="77777777" w:rsidR="00961DBA" w:rsidRPr="001830DE" w:rsidRDefault="00961DBA" w:rsidP="00D21271">
      <w:pPr>
        <w:jc w:val="both"/>
        <w:rPr>
          <w:rFonts w:asciiTheme="minorHAnsi" w:hAnsiTheme="minorHAnsi" w:cstheme="minorHAnsi"/>
        </w:rPr>
      </w:pPr>
    </w:p>
    <w:p w14:paraId="65699E9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2.1.2. Tjedna i godišnja zaduženja ravnatelja i stručnih suradnika škole</w:t>
      </w:r>
    </w:p>
    <w:p w14:paraId="1FF7357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8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2877"/>
        <w:gridCol w:w="1931"/>
        <w:gridCol w:w="3048"/>
        <w:gridCol w:w="2032"/>
        <w:gridCol w:w="4143"/>
      </w:tblGrid>
      <w:tr w:rsidR="00D21271" w:rsidRPr="001830DE" w14:paraId="36EEA048" w14:textId="77777777" w:rsidTr="00D10775">
        <w:trPr>
          <w:trHeight w:val="740"/>
        </w:trPr>
        <w:tc>
          <w:tcPr>
            <w:tcW w:w="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CB122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8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4995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FFC894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62A8837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8B8544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286581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1830DE" w14:paraId="4199C064" w14:textId="77777777" w:rsidTr="00D10775">
        <w:trPr>
          <w:trHeight w:val="360"/>
        </w:trPr>
        <w:tc>
          <w:tcPr>
            <w:tcW w:w="794" w:type="dxa"/>
            <w:tcBorders>
              <w:top w:val="single" w:sz="12" w:space="0" w:color="000000"/>
              <w:right w:val="single" w:sz="4" w:space="0" w:color="000000"/>
            </w:tcBorders>
          </w:tcPr>
          <w:p w14:paraId="7B87C4E4" w14:textId="77777777" w:rsidR="00D21271" w:rsidRPr="001830DE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000000"/>
              <w:left w:val="single" w:sz="4" w:space="0" w:color="000000"/>
            </w:tcBorders>
          </w:tcPr>
          <w:p w14:paraId="22995DC2" w14:textId="77777777" w:rsidR="00D21271" w:rsidRPr="001830DE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z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1931" w:type="dxa"/>
            <w:tcBorders>
              <w:top w:val="single" w:sz="12" w:space="0" w:color="000000"/>
            </w:tcBorders>
          </w:tcPr>
          <w:p w14:paraId="70AEA9ED" w14:textId="6221CFCA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single" w:sz="12" w:space="0" w:color="000000"/>
            </w:tcBorders>
          </w:tcPr>
          <w:p w14:paraId="77B9C9C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ca</w:t>
            </w:r>
          </w:p>
        </w:tc>
        <w:tc>
          <w:tcPr>
            <w:tcW w:w="2032" w:type="dxa"/>
            <w:tcBorders>
              <w:top w:val="single" w:sz="12" w:space="0" w:color="000000"/>
            </w:tcBorders>
          </w:tcPr>
          <w:p w14:paraId="2D7DD73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tcBorders>
              <w:top w:val="single" w:sz="12" w:space="0" w:color="000000"/>
            </w:tcBorders>
          </w:tcPr>
          <w:p w14:paraId="4FB72F2D" w14:textId="04698244" w:rsidR="00D21271" w:rsidRPr="001830DE" w:rsidRDefault="00A8585F" w:rsidP="009C60B6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b w:val="0"/>
                <w:bCs w:val="0"/>
                <w:sz w:val="20"/>
                <w:szCs w:val="20"/>
              </w:rPr>
              <w:t>7,30–15,30 (dio radnog vremena - obavljanje poslova izvan ureda, po potrebi)</w:t>
            </w:r>
          </w:p>
        </w:tc>
      </w:tr>
      <w:tr w:rsidR="00D21271" w:rsidRPr="001830DE" w14:paraId="69B33194" w14:textId="77777777" w:rsidTr="00D10775">
        <w:trPr>
          <w:trHeight w:val="360"/>
        </w:trPr>
        <w:tc>
          <w:tcPr>
            <w:tcW w:w="794" w:type="dxa"/>
          </w:tcPr>
          <w:p w14:paraId="42769D83" w14:textId="77777777" w:rsidR="00D21271" w:rsidRPr="001830DE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B85749E" w14:textId="77777777" w:rsidR="00D21271" w:rsidRPr="001830DE" w:rsidRDefault="00D21271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aja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uketić</w:t>
            </w:r>
            <w:proofErr w:type="spellEnd"/>
          </w:p>
        </w:tc>
        <w:tc>
          <w:tcPr>
            <w:tcW w:w="1931" w:type="dxa"/>
          </w:tcPr>
          <w:p w14:paraId="29D7BCEC" w14:textId="462D6CE5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</w:tcPr>
          <w:p w14:paraId="5477764F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goginja</w:t>
            </w:r>
            <w:proofErr w:type="spellEnd"/>
          </w:p>
        </w:tc>
        <w:tc>
          <w:tcPr>
            <w:tcW w:w="2032" w:type="dxa"/>
          </w:tcPr>
          <w:p w14:paraId="0602A6F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</w:tcPr>
          <w:p w14:paraId="2ECC2BA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8,00 – 14,00 (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  <w:tr w:rsidR="00D21271" w:rsidRPr="00240C8F" w14:paraId="7B9AAAEE" w14:textId="77777777" w:rsidTr="00D10775">
        <w:trPr>
          <w:trHeight w:val="360"/>
        </w:trPr>
        <w:tc>
          <w:tcPr>
            <w:tcW w:w="794" w:type="dxa"/>
          </w:tcPr>
          <w:p w14:paraId="1A81F666" w14:textId="77777777" w:rsidR="00D21271" w:rsidRPr="001A633E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6D675A9" w14:textId="3EEC090B" w:rsidR="00D21271" w:rsidRPr="001A633E" w:rsidRDefault="00240C8F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633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aja Milanović </w:t>
            </w:r>
            <w:proofErr w:type="spellStart"/>
            <w:r w:rsidRPr="001A633E">
              <w:rPr>
                <w:rFonts w:asciiTheme="minorHAnsi" w:hAnsiTheme="minorHAnsi" w:cstheme="minorHAnsi"/>
                <w:b w:val="0"/>
                <w:sz w:val="22"/>
                <w:szCs w:val="22"/>
              </w:rPr>
              <w:t>Cvjetković</w:t>
            </w:r>
            <w:proofErr w:type="spellEnd"/>
          </w:p>
        </w:tc>
        <w:tc>
          <w:tcPr>
            <w:tcW w:w="1931" w:type="dxa"/>
          </w:tcPr>
          <w:p w14:paraId="6C6C7642" w14:textId="57B77856" w:rsidR="00D21271" w:rsidRPr="001A633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</w:tcPr>
          <w:p w14:paraId="1801C614" w14:textId="77777777" w:rsidR="00D21271" w:rsidRPr="001A633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633E">
              <w:rPr>
                <w:rFonts w:asciiTheme="minorHAnsi" w:hAnsiTheme="minorHAnsi" w:cstheme="minorHAnsi"/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2032" w:type="dxa"/>
          </w:tcPr>
          <w:p w14:paraId="1718A9BC" w14:textId="77777777" w:rsidR="00D21271" w:rsidRPr="001A633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633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3" w:type="dxa"/>
            <w:vAlign w:val="center"/>
          </w:tcPr>
          <w:p w14:paraId="28345B2E" w14:textId="27649D47" w:rsidR="00D21271" w:rsidRPr="001A633E" w:rsidRDefault="007073DB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633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8,00 – 14,00 </w:t>
            </w:r>
          </w:p>
        </w:tc>
      </w:tr>
      <w:tr w:rsidR="00D21271" w:rsidRPr="001830DE" w14:paraId="2EE851DE" w14:textId="77777777" w:rsidTr="00D10775">
        <w:trPr>
          <w:trHeight w:val="740"/>
        </w:trPr>
        <w:tc>
          <w:tcPr>
            <w:tcW w:w="794" w:type="dxa"/>
            <w:tcBorders>
              <w:bottom w:val="single" w:sz="12" w:space="0" w:color="000000"/>
            </w:tcBorders>
          </w:tcPr>
          <w:p w14:paraId="779C67A4" w14:textId="77777777" w:rsidR="00D21271" w:rsidRPr="001830DE" w:rsidRDefault="00D21271" w:rsidP="00C8166A">
            <w:pPr>
              <w:pStyle w:val="Naslov4"/>
              <w:numPr>
                <w:ilvl w:val="0"/>
                <w:numId w:val="32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877" w:type="dxa"/>
            <w:tcBorders>
              <w:bottom w:val="single" w:sz="12" w:space="0" w:color="000000"/>
            </w:tcBorders>
          </w:tcPr>
          <w:p w14:paraId="4640F018" w14:textId="096A22A3" w:rsidR="00D21271" w:rsidRPr="001830DE" w:rsidRDefault="007F31D2" w:rsidP="00D10775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ijana Vlaović</w:t>
            </w:r>
          </w:p>
        </w:tc>
        <w:tc>
          <w:tcPr>
            <w:tcW w:w="1931" w:type="dxa"/>
            <w:tcBorders>
              <w:bottom w:val="single" w:sz="12" w:space="0" w:color="000000"/>
            </w:tcBorders>
          </w:tcPr>
          <w:p w14:paraId="4447A9C0" w14:textId="349071B4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8" w:type="dxa"/>
            <w:tcBorders>
              <w:bottom w:val="single" w:sz="12" w:space="0" w:color="000000"/>
            </w:tcBorders>
          </w:tcPr>
          <w:p w14:paraId="0C480D3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soc.pedagog</w:t>
            </w:r>
            <w:proofErr w:type="spellEnd"/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432F77A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3" w:type="dxa"/>
            <w:tcBorders>
              <w:bottom w:val="single" w:sz="12" w:space="0" w:color="000000"/>
            </w:tcBorders>
            <w:vAlign w:val="center"/>
          </w:tcPr>
          <w:p w14:paraId="0F0E33DD" w14:textId="24196E5E" w:rsidR="00D21271" w:rsidRPr="001830DE" w:rsidRDefault="00D21271" w:rsidP="007F31D2">
            <w:pPr>
              <w:pStyle w:val="Naslov4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n, sri i svaki drugi petak od </w:t>
            </w:r>
            <w:r w:rsidR="007F31D2"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,00-1</w:t>
            </w:r>
            <w:r w:rsidR="007F31D2"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,00 (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neposred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dg.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ob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. rad)</w:t>
            </w:r>
          </w:p>
        </w:tc>
      </w:tr>
    </w:tbl>
    <w:p w14:paraId="21998E69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AF9270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2.1.3. Tjedna i godišnja zaduženja ostalih radnika škole</w:t>
      </w:r>
    </w:p>
    <w:p w14:paraId="635B7CC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4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2316"/>
        <w:gridCol w:w="2403"/>
        <w:gridCol w:w="3045"/>
        <w:gridCol w:w="2030"/>
        <w:gridCol w:w="4140"/>
      </w:tblGrid>
      <w:tr w:rsidR="00D21271" w:rsidRPr="001830DE" w14:paraId="2884CF41" w14:textId="77777777" w:rsidTr="71290EA7">
        <w:trPr>
          <w:trHeight w:val="660"/>
        </w:trPr>
        <w:tc>
          <w:tcPr>
            <w:tcW w:w="83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CDD4F3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ni broj</w:t>
            </w:r>
          </w:p>
        </w:tc>
        <w:tc>
          <w:tcPr>
            <w:tcW w:w="231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6F4A2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24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E7C151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ka</w:t>
            </w:r>
          </w:p>
        </w:tc>
        <w:tc>
          <w:tcPr>
            <w:tcW w:w="30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9417D7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ziv poslova koje obavlja</w:t>
            </w:r>
          </w:p>
        </w:tc>
        <w:tc>
          <w:tcPr>
            <w:tcW w:w="203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07789A9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roj sati tjedno </w:t>
            </w:r>
          </w:p>
        </w:tc>
        <w:tc>
          <w:tcPr>
            <w:tcW w:w="41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4E8F826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no vrijeme</w:t>
            </w:r>
          </w:p>
        </w:tc>
      </w:tr>
      <w:tr w:rsidR="00D21271" w:rsidRPr="001830DE" w14:paraId="7B896657" w14:textId="77777777" w:rsidTr="71290EA7">
        <w:trPr>
          <w:trHeight w:val="320"/>
        </w:trPr>
        <w:tc>
          <w:tcPr>
            <w:tcW w:w="836" w:type="dxa"/>
            <w:tcBorders>
              <w:top w:val="single" w:sz="12" w:space="0" w:color="000000" w:themeColor="text1"/>
            </w:tcBorders>
          </w:tcPr>
          <w:p w14:paraId="0A0FB76D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12" w:space="0" w:color="000000" w:themeColor="text1"/>
            </w:tcBorders>
          </w:tcPr>
          <w:p w14:paraId="17FC76A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jilja Mihalić</w:t>
            </w:r>
          </w:p>
        </w:tc>
        <w:tc>
          <w:tcPr>
            <w:tcW w:w="2403" w:type="dxa"/>
            <w:tcBorders>
              <w:top w:val="single" w:sz="12" w:space="0" w:color="000000" w:themeColor="text1"/>
            </w:tcBorders>
          </w:tcPr>
          <w:p w14:paraId="4B6115B9" w14:textId="1AB4DD99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3045" w:type="dxa"/>
            <w:tcBorders>
              <w:top w:val="single" w:sz="12" w:space="0" w:color="000000" w:themeColor="text1"/>
            </w:tcBorders>
          </w:tcPr>
          <w:p w14:paraId="668B3C5C" w14:textId="2466E6E6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single" w:sz="12" w:space="0" w:color="000000" w:themeColor="text1"/>
            </w:tcBorders>
          </w:tcPr>
          <w:p w14:paraId="069793AE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  <w:tcBorders>
              <w:top w:val="single" w:sz="12" w:space="0" w:color="000000" w:themeColor="text1"/>
            </w:tcBorders>
          </w:tcPr>
          <w:p w14:paraId="0009302A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7,00 – 15,00</w:t>
            </w:r>
          </w:p>
        </w:tc>
      </w:tr>
      <w:tr w:rsidR="00D21271" w:rsidRPr="001830DE" w14:paraId="120C75F8" w14:textId="77777777" w:rsidTr="71290EA7">
        <w:trPr>
          <w:trHeight w:val="320"/>
        </w:trPr>
        <w:tc>
          <w:tcPr>
            <w:tcW w:w="836" w:type="dxa"/>
          </w:tcPr>
          <w:p w14:paraId="61280274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6F3048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Jelinić</w:t>
            </w:r>
          </w:p>
        </w:tc>
        <w:tc>
          <w:tcPr>
            <w:tcW w:w="2403" w:type="dxa"/>
          </w:tcPr>
          <w:p w14:paraId="440116C4" w14:textId="258696CD" w:rsidR="00D21271" w:rsidRPr="001830DE" w:rsidRDefault="00D21271" w:rsidP="00F904D4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8D33CBC" w14:textId="27A5FA78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ACDE8D6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86A535A" w14:textId="42CA6147" w:rsidR="00D21271" w:rsidRPr="001830DE" w:rsidRDefault="00D21271" w:rsidP="00D02729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7,</w:t>
            </w:r>
            <w:r w:rsidR="00D02729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- 15,</w:t>
            </w:r>
            <w:r w:rsidR="00D02729">
              <w:rPr>
                <w:rFonts w:asciiTheme="minorHAnsi" w:hAnsiTheme="minorHAnsi" w:cstheme="minorHAnsi"/>
                <w:b w:val="0"/>
                <w:sz w:val="22"/>
                <w:szCs w:val="22"/>
              </w:rPr>
              <w:t>30</w:t>
            </w:r>
          </w:p>
        </w:tc>
      </w:tr>
      <w:tr w:rsidR="00D21271" w:rsidRPr="001830DE" w14:paraId="3C88B5A9" w14:textId="77777777" w:rsidTr="71290EA7">
        <w:trPr>
          <w:trHeight w:val="320"/>
        </w:trPr>
        <w:tc>
          <w:tcPr>
            <w:tcW w:w="836" w:type="dxa"/>
          </w:tcPr>
          <w:p w14:paraId="03166F82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EC07B7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ragan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094E12CD" w14:textId="2BEC224D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3340948" w14:textId="3753FBB5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E54DB95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0D405652" w14:textId="3F49BC57" w:rsidR="00B411CE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jetno: 6,00 – 14,00</w:t>
            </w:r>
          </w:p>
          <w:p w14:paraId="2878C776" w14:textId="516506D7" w:rsidR="00D21271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zimsko: 6,00 – 12,00 i 18,00 – 20,00</w:t>
            </w:r>
          </w:p>
        </w:tc>
      </w:tr>
      <w:tr w:rsidR="00D21271" w:rsidRPr="001830DE" w14:paraId="4E70967A" w14:textId="77777777" w:rsidTr="71290EA7">
        <w:trPr>
          <w:trHeight w:val="300"/>
        </w:trPr>
        <w:tc>
          <w:tcPr>
            <w:tcW w:w="836" w:type="dxa"/>
          </w:tcPr>
          <w:p w14:paraId="63ADEC49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2" w:name="_30j0zll" w:colFirst="0" w:colLast="0"/>
            <w:bookmarkEnd w:id="2"/>
          </w:p>
        </w:tc>
        <w:tc>
          <w:tcPr>
            <w:tcW w:w="2316" w:type="dxa"/>
          </w:tcPr>
          <w:p w14:paraId="224E88D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Leonora</w:t>
            </w:r>
            <w:proofErr w:type="spellEnd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okić</w:t>
            </w:r>
          </w:p>
        </w:tc>
        <w:tc>
          <w:tcPr>
            <w:tcW w:w="2403" w:type="dxa"/>
          </w:tcPr>
          <w:p w14:paraId="39E424D4" w14:textId="3E85E56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0659D81" w14:textId="1CECABC2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5581216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60EF44B5" w14:textId="28641DDB" w:rsidR="00D21271" w:rsidRPr="001830DE" w:rsidRDefault="00B411CE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2EBAC6FD" w14:textId="6A25449A" w:rsidR="00B411CE" w:rsidRPr="001830DE" w:rsidRDefault="00B411CE" w:rsidP="00B411CE">
            <w:r w:rsidRPr="001830DE">
              <w:rPr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75BF2225" w14:textId="77777777" w:rsidTr="71290EA7">
        <w:trPr>
          <w:trHeight w:val="300"/>
        </w:trPr>
        <w:tc>
          <w:tcPr>
            <w:tcW w:w="836" w:type="dxa"/>
          </w:tcPr>
          <w:p w14:paraId="5049937F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1AC4C6C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atic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lainić</w:t>
            </w:r>
            <w:proofErr w:type="spellEnd"/>
          </w:p>
        </w:tc>
        <w:tc>
          <w:tcPr>
            <w:tcW w:w="2403" w:type="dxa"/>
          </w:tcPr>
          <w:p w14:paraId="39FCAA8B" w14:textId="72AFEFCB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D277223" w14:textId="31BE758A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D5261CF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5FC36C3D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3C7F2BC6" w14:textId="3A84D244" w:rsidR="00D21271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73B89B29" w14:textId="77777777" w:rsidTr="71290EA7">
        <w:trPr>
          <w:trHeight w:val="300"/>
        </w:trPr>
        <w:tc>
          <w:tcPr>
            <w:tcW w:w="836" w:type="dxa"/>
          </w:tcPr>
          <w:p w14:paraId="408DCFC4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B68627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Zlata Kramarić</w:t>
            </w:r>
          </w:p>
        </w:tc>
        <w:tc>
          <w:tcPr>
            <w:tcW w:w="2403" w:type="dxa"/>
          </w:tcPr>
          <w:p w14:paraId="0E95C43A" w14:textId="2B077244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2958E82" w14:textId="628F3595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E88D5DC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4140" w:type="dxa"/>
          </w:tcPr>
          <w:p w14:paraId="42814172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9,24</w:t>
            </w:r>
          </w:p>
        </w:tc>
      </w:tr>
      <w:tr w:rsidR="00D21271" w:rsidRPr="001830DE" w14:paraId="64B7D63B" w14:textId="77777777" w:rsidTr="71290EA7">
        <w:trPr>
          <w:trHeight w:val="300"/>
        </w:trPr>
        <w:tc>
          <w:tcPr>
            <w:tcW w:w="836" w:type="dxa"/>
          </w:tcPr>
          <w:p w14:paraId="0C25718E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381F93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Dragica Knežević</w:t>
            </w:r>
          </w:p>
        </w:tc>
        <w:tc>
          <w:tcPr>
            <w:tcW w:w="2403" w:type="dxa"/>
          </w:tcPr>
          <w:p w14:paraId="7C42F916" w14:textId="32B9F8C8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305ACB16" w14:textId="57B76C13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62DDBD7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4857A092" w14:textId="50939B56" w:rsidR="00D21271" w:rsidRPr="00A25417" w:rsidRDefault="00501A8D" w:rsidP="00501A8D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highlight w:val="cyan"/>
              </w:rPr>
            </w:pPr>
            <w:r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15</w:t>
            </w:r>
            <w:r w:rsidR="00D21271"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00 – </w:t>
            </w:r>
            <w:r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17</w:t>
            </w:r>
            <w:r w:rsidR="00D21271"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,48</w:t>
            </w:r>
          </w:p>
        </w:tc>
      </w:tr>
      <w:tr w:rsidR="00D21271" w:rsidRPr="001830DE" w14:paraId="2BE58700" w14:textId="77777777" w:rsidTr="00501A8D">
        <w:trPr>
          <w:trHeight w:val="300"/>
        </w:trPr>
        <w:tc>
          <w:tcPr>
            <w:tcW w:w="836" w:type="dxa"/>
          </w:tcPr>
          <w:p w14:paraId="7BA2836D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498DF5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Jadrank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Trobić</w:t>
            </w:r>
            <w:proofErr w:type="spellEnd"/>
          </w:p>
        </w:tc>
        <w:tc>
          <w:tcPr>
            <w:tcW w:w="2403" w:type="dxa"/>
          </w:tcPr>
          <w:p w14:paraId="17BBDD80" w14:textId="7DB0B366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1D2D3E62" w14:textId="2389EF5E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6BBF08FF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14:paraId="1AC8FED9" w14:textId="77777777" w:rsidR="00D21271" w:rsidRPr="00501A8D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01A8D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B411CE" w:rsidRPr="001830DE" w14:paraId="175845F8" w14:textId="77777777" w:rsidTr="71290EA7">
        <w:trPr>
          <w:trHeight w:val="300"/>
        </w:trPr>
        <w:tc>
          <w:tcPr>
            <w:tcW w:w="836" w:type="dxa"/>
          </w:tcPr>
          <w:p w14:paraId="1F78DF5F" w14:textId="77777777" w:rsidR="00B411CE" w:rsidRPr="001830DE" w:rsidRDefault="00B411CE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B1E0737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Željk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Paurić</w:t>
            </w:r>
            <w:proofErr w:type="spellEnd"/>
          </w:p>
        </w:tc>
        <w:tc>
          <w:tcPr>
            <w:tcW w:w="2403" w:type="dxa"/>
          </w:tcPr>
          <w:p w14:paraId="4A07C2AA" w14:textId="581F6569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6C3CD00" w14:textId="7EDF507A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09C394A" w14:textId="77777777" w:rsidR="00B411CE" w:rsidRPr="001830DE" w:rsidRDefault="00B411CE" w:rsidP="00B411CE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7FC6F820" w14:textId="77777777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. smjena od 6,00 do 14,00</w:t>
            </w:r>
          </w:p>
          <w:p w14:paraId="444E9FE1" w14:textId="0F29CD5A" w:rsidR="00B411CE" w:rsidRPr="001830DE" w:rsidRDefault="00B411CE" w:rsidP="00B411CE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b w:val="0"/>
                <w:sz w:val="22"/>
                <w:szCs w:val="22"/>
              </w:rPr>
              <w:t>2. smjena od 13,00 do 21,00</w:t>
            </w:r>
          </w:p>
        </w:tc>
      </w:tr>
      <w:tr w:rsidR="00D21271" w:rsidRPr="001830DE" w14:paraId="5758118A" w14:textId="77777777" w:rsidTr="71290EA7">
        <w:trPr>
          <w:trHeight w:val="300"/>
        </w:trPr>
        <w:tc>
          <w:tcPr>
            <w:tcW w:w="836" w:type="dxa"/>
          </w:tcPr>
          <w:p w14:paraId="3080FCA8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F699065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idij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akunić</w:t>
            </w:r>
            <w:proofErr w:type="spellEnd"/>
          </w:p>
        </w:tc>
        <w:tc>
          <w:tcPr>
            <w:tcW w:w="2403" w:type="dxa"/>
          </w:tcPr>
          <w:p w14:paraId="6FD56AF3" w14:textId="6C180126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6974DA92" w14:textId="4782482F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2F1FB44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58412C94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1830DE" w14:paraId="45723B94" w14:textId="77777777" w:rsidTr="00705C56">
        <w:trPr>
          <w:trHeight w:val="328"/>
        </w:trPr>
        <w:tc>
          <w:tcPr>
            <w:tcW w:w="836" w:type="dxa"/>
          </w:tcPr>
          <w:p w14:paraId="68A5CAEC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B66C03D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Vesna Jurković</w:t>
            </w:r>
          </w:p>
        </w:tc>
        <w:tc>
          <w:tcPr>
            <w:tcW w:w="2403" w:type="dxa"/>
          </w:tcPr>
          <w:p w14:paraId="6FE9AB57" w14:textId="09A681D8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25F17DF" w14:textId="6FF0F2FB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523BC2C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14</w:t>
            </w:r>
          </w:p>
        </w:tc>
        <w:tc>
          <w:tcPr>
            <w:tcW w:w="4140" w:type="dxa"/>
          </w:tcPr>
          <w:p w14:paraId="06F6CF10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8,48</w:t>
            </w:r>
          </w:p>
        </w:tc>
      </w:tr>
      <w:tr w:rsidR="00D21271" w:rsidRPr="00EA509B" w14:paraId="6E33A39F" w14:textId="77777777" w:rsidTr="71290EA7">
        <w:trPr>
          <w:trHeight w:val="300"/>
        </w:trPr>
        <w:tc>
          <w:tcPr>
            <w:tcW w:w="836" w:type="dxa"/>
          </w:tcPr>
          <w:p w14:paraId="4A648165" w14:textId="77777777" w:rsidR="00D21271" w:rsidRPr="001A633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CC4D75C" w14:textId="77777777" w:rsidR="00D21271" w:rsidRPr="001A633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633E">
              <w:rPr>
                <w:rFonts w:asciiTheme="minorHAnsi" w:hAnsiTheme="minorHAnsi" w:cstheme="minorHAnsi"/>
                <w:b w:val="0"/>
                <w:sz w:val="22"/>
                <w:szCs w:val="22"/>
              </w:rPr>
              <w:t>Ivan Marčinković</w:t>
            </w:r>
          </w:p>
        </w:tc>
        <w:tc>
          <w:tcPr>
            <w:tcW w:w="2403" w:type="dxa"/>
          </w:tcPr>
          <w:p w14:paraId="7686ABD3" w14:textId="6D0E3490" w:rsidR="00D21271" w:rsidRPr="001A633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277AC1D4" w14:textId="53CFFC48" w:rsidR="00D21271" w:rsidRPr="001A633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2B6AA561" w14:textId="77777777" w:rsidR="00D21271" w:rsidRPr="001A633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633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35573907" w14:textId="52E6C74A" w:rsidR="00764339" w:rsidRPr="001A633E" w:rsidRDefault="00705C56" w:rsidP="00764339">
            <w:r>
              <w:t>l</w:t>
            </w:r>
            <w:r w:rsidR="001A633E">
              <w:t>jetno</w:t>
            </w:r>
            <w:r>
              <w:t xml:space="preserve"> </w:t>
            </w:r>
            <w:r w:rsidR="001A633E">
              <w:t>-</w:t>
            </w:r>
            <w:r>
              <w:t xml:space="preserve"> </w:t>
            </w:r>
            <w:r w:rsidR="001A633E">
              <w:t xml:space="preserve">jednokratno; </w:t>
            </w:r>
            <w:r>
              <w:t xml:space="preserve">zimsko - </w:t>
            </w:r>
            <w:r w:rsidR="001A633E">
              <w:t>d</w:t>
            </w:r>
            <w:r w:rsidR="00353F9B" w:rsidRPr="001A633E">
              <w:t>vokratno</w:t>
            </w:r>
          </w:p>
        </w:tc>
      </w:tr>
      <w:tr w:rsidR="00D21271" w:rsidRPr="001830DE" w14:paraId="74DB8EFD" w14:textId="77777777" w:rsidTr="71290EA7">
        <w:trPr>
          <w:trHeight w:val="300"/>
        </w:trPr>
        <w:tc>
          <w:tcPr>
            <w:tcW w:w="836" w:type="dxa"/>
          </w:tcPr>
          <w:p w14:paraId="4E19020C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307066CB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Branka Martinović</w:t>
            </w:r>
          </w:p>
        </w:tc>
        <w:tc>
          <w:tcPr>
            <w:tcW w:w="2403" w:type="dxa"/>
          </w:tcPr>
          <w:p w14:paraId="63244AD1" w14:textId="006FBA80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257224D" w14:textId="5503736B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63CB8670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11F165D0" w14:textId="77777777" w:rsidR="00D21271" w:rsidRPr="00810B39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10B39">
              <w:rPr>
                <w:rFonts w:asciiTheme="minorHAnsi" w:hAnsiTheme="minorHAnsi" w:cstheme="minorHAnsi"/>
                <w:b w:val="0"/>
                <w:sz w:val="22"/>
                <w:szCs w:val="22"/>
              </w:rPr>
              <w:t>13,00 – 17,00</w:t>
            </w:r>
          </w:p>
        </w:tc>
      </w:tr>
      <w:tr w:rsidR="00D21271" w:rsidRPr="001830DE" w14:paraId="358A9F4E" w14:textId="77777777" w:rsidTr="71290EA7">
        <w:trPr>
          <w:trHeight w:val="300"/>
        </w:trPr>
        <w:tc>
          <w:tcPr>
            <w:tcW w:w="836" w:type="dxa"/>
          </w:tcPr>
          <w:p w14:paraId="2609631E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12C3C41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Goran Odak</w:t>
            </w:r>
          </w:p>
        </w:tc>
        <w:tc>
          <w:tcPr>
            <w:tcW w:w="2403" w:type="dxa"/>
          </w:tcPr>
          <w:p w14:paraId="291078F5" w14:textId="4832D248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77FD25B1" w14:textId="59525FD2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459BFD92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4140" w:type="dxa"/>
          </w:tcPr>
          <w:p w14:paraId="0C5BB710" w14:textId="6C6989C1" w:rsidR="00D21271" w:rsidRPr="001830DE" w:rsidRDefault="00810B39" w:rsidP="00810B39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3,00</w:t>
            </w:r>
            <w:r w:rsidR="00BE21C0"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7,00</w:t>
            </w:r>
          </w:p>
        </w:tc>
      </w:tr>
      <w:tr w:rsidR="00D21271" w:rsidRPr="001830DE" w14:paraId="1B11792D" w14:textId="77777777" w:rsidTr="71290EA7">
        <w:trPr>
          <w:trHeight w:val="300"/>
        </w:trPr>
        <w:tc>
          <w:tcPr>
            <w:tcW w:w="836" w:type="dxa"/>
          </w:tcPr>
          <w:p w14:paraId="220E398C" w14:textId="77777777" w:rsidR="00D21271" w:rsidRPr="001830DE" w:rsidRDefault="00D21271" w:rsidP="00C8166A">
            <w:pPr>
              <w:pStyle w:val="Naslov4"/>
              <w:numPr>
                <w:ilvl w:val="0"/>
                <w:numId w:val="33"/>
              </w:numPr>
              <w:spacing w:before="0" w:after="0"/>
              <w:ind w:left="357" w:hanging="35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6C26AE8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ikolina </w:t>
            </w:r>
            <w:proofErr w:type="spellStart"/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Ciprić</w:t>
            </w:r>
            <w:proofErr w:type="spellEnd"/>
          </w:p>
        </w:tc>
        <w:tc>
          <w:tcPr>
            <w:tcW w:w="2403" w:type="dxa"/>
          </w:tcPr>
          <w:p w14:paraId="3B8BFEDA" w14:textId="58FA552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045" w:type="dxa"/>
          </w:tcPr>
          <w:p w14:paraId="04BCD05C" w14:textId="60B9F509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030" w:type="dxa"/>
          </w:tcPr>
          <w:p w14:paraId="5A9200C2" w14:textId="77777777" w:rsidR="00D21271" w:rsidRPr="001830DE" w:rsidRDefault="00D21271" w:rsidP="00D10775">
            <w:pPr>
              <w:pStyle w:val="Naslov4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40</w:t>
            </w:r>
          </w:p>
        </w:tc>
        <w:tc>
          <w:tcPr>
            <w:tcW w:w="4140" w:type="dxa"/>
          </w:tcPr>
          <w:p w14:paraId="2E33FA2E" w14:textId="77777777" w:rsidR="00D21271" w:rsidRPr="001830DE" w:rsidRDefault="00D21271" w:rsidP="00D10775">
            <w:pPr>
              <w:pStyle w:val="Naslov4"/>
              <w:spacing w:before="0" w:after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 w:val="0"/>
                <w:sz w:val="22"/>
                <w:szCs w:val="22"/>
              </w:rPr>
              <w:t>6,00 – 14,00</w:t>
            </w:r>
          </w:p>
        </w:tc>
      </w:tr>
    </w:tbl>
    <w:p w14:paraId="5D3B3A77" w14:textId="21BEC3CC" w:rsidR="71290EA7" w:rsidRDefault="71290EA7"/>
    <w:p w14:paraId="08626B3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2B916B2" w14:textId="77777777" w:rsidR="00D21271" w:rsidRPr="001830DE" w:rsidRDefault="00D21271" w:rsidP="00D21271">
      <w:pPr>
        <w:ind w:firstLine="720"/>
        <w:jc w:val="both"/>
        <w:rPr>
          <w:rFonts w:asciiTheme="minorHAnsi" w:hAnsiTheme="minorHAnsi" w:cstheme="minorHAnsi"/>
        </w:rPr>
      </w:pPr>
    </w:p>
    <w:p w14:paraId="51A8771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6ED91AF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  <w:r w:rsidRPr="001830DE">
        <w:rPr>
          <w:rFonts w:asciiTheme="minorHAnsi" w:hAnsiTheme="minorHAnsi" w:cstheme="minorHAnsi"/>
        </w:rPr>
        <w:br w:type="page"/>
      </w:r>
    </w:p>
    <w:p w14:paraId="22FAC8BB" w14:textId="77777777" w:rsidR="00D21271" w:rsidRPr="001830DE" w:rsidRDefault="00D21271" w:rsidP="00C8166A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PODATCI O ORGANIZACIJI RADA</w:t>
      </w:r>
    </w:p>
    <w:p w14:paraId="09F385D4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5E61CBF6" w14:textId="77777777" w:rsidR="00D21271" w:rsidRPr="001830DE" w:rsidRDefault="00D21271" w:rsidP="00C8166A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ind w:hanging="48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Organizacija smjena</w:t>
      </w:r>
    </w:p>
    <w:p w14:paraId="68DA942D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24736D33" w14:textId="2D27755F" w:rsidR="00D21271" w:rsidRPr="001830DE" w:rsidRDefault="00D21271" w:rsidP="00384FC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Svi učenici pohađaju nastavu u prvoj smjeni. Redovna nastava počinje u </w:t>
      </w:r>
      <w:r w:rsidR="00E85817" w:rsidRPr="001830DE">
        <w:rPr>
          <w:rFonts w:asciiTheme="minorHAnsi" w:hAnsiTheme="minorHAnsi" w:cstheme="minorHAnsi"/>
          <w:sz w:val="22"/>
          <w:szCs w:val="22"/>
        </w:rPr>
        <w:t>8,00</w:t>
      </w:r>
      <w:r w:rsidRPr="001830DE">
        <w:rPr>
          <w:rFonts w:asciiTheme="minorHAnsi" w:hAnsiTheme="minorHAnsi" w:cstheme="minorHAnsi"/>
          <w:sz w:val="22"/>
          <w:szCs w:val="22"/>
        </w:rPr>
        <w:t xml:space="preserve"> sati</w:t>
      </w:r>
      <w:r w:rsidR="00E85817"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Područni odjeli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.Šagovin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="00E85817" w:rsidRPr="001830D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1253A">
        <w:rPr>
          <w:rFonts w:asciiTheme="minorHAnsi" w:hAnsiTheme="minorHAnsi" w:cstheme="minorHAnsi"/>
          <w:sz w:val="22"/>
          <w:szCs w:val="22"/>
        </w:rPr>
        <w:t>Podvršk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rade u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dvorazred</w:t>
      </w:r>
      <w:r w:rsidR="003C6A23" w:rsidRPr="001830DE">
        <w:rPr>
          <w:rFonts w:asciiTheme="minorHAnsi" w:hAnsiTheme="minorHAnsi" w:cstheme="minorHAnsi"/>
          <w:sz w:val="22"/>
          <w:szCs w:val="22"/>
        </w:rPr>
        <w:t>n</w:t>
      </w:r>
      <w:r w:rsidR="00F1253A">
        <w:rPr>
          <w:rFonts w:asciiTheme="minorHAnsi" w:hAnsiTheme="minorHAnsi" w:cstheme="minorHAnsi"/>
          <w:sz w:val="22"/>
          <w:szCs w:val="22"/>
        </w:rPr>
        <w:t>oj</w:t>
      </w:r>
      <w:proofErr w:type="spellEnd"/>
      <w:r w:rsidR="00F1253A">
        <w:rPr>
          <w:rFonts w:asciiTheme="minorHAnsi" w:hAnsiTheme="minorHAnsi" w:cstheme="minorHAnsi"/>
          <w:sz w:val="22"/>
          <w:szCs w:val="22"/>
        </w:rPr>
        <w:t xml:space="preserve"> kombinaciji 1. i 2. razreda. </w:t>
      </w:r>
      <w:proofErr w:type="spellStart"/>
      <w:r w:rsidR="003C6A23" w:rsidRPr="001830DE">
        <w:rPr>
          <w:rFonts w:asciiTheme="minorHAnsi" w:hAnsiTheme="minorHAnsi" w:cstheme="minorHAnsi"/>
          <w:sz w:val="22"/>
          <w:szCs w:val="22"/>
        </w:rPr>
        <w:t>Ba</w:t>
      </w:r>
      <w:r w:rsidR="00F1253A">
        <w:rPr>
          <w:rFonts w:asciiTheme="minorHAnsi" w:hAnsiTheme="minorHAnsi" w:cstheme="minorHAnsi"/>
          <w:sz w:val="22"/>
          <w:szCs w:val="22"/>
        </w:rPr>
        <w:t>ćinod</w:t>
      </w:r>
      <w:proofErr w:type="spellEnd"/>
      <w:r w:rsidR="003C6A23" w:rsidRPr="001830DE">
        <w:rPr>
          <w:rFonts w:asciiTheme="minorHAnsi" w:hAnsiTheme="minorHAnsi" w:cstheme="minorHAnsi"/>
          <w:sz w:val="22"/>
          <w:szCs w:val="22"/>
        </w:rPr>
        <w:t xml:space="preserve"> </w:t>
      </w:r>
      <w:r w:rsidR="00E85817" w:rsidRPr="001830DE">
        <w:rPr>
          <w:rFonts w:asciiTheme="minorHAnsi" w:hAnsiTheme="minorHAnsi" w:cstheme="minorHAnsi"/>
          <w:sz w:val="22"/>
          <w:szCs w:val="22"/>
        </w:rPr>
        <w:t>pohađaju učenici 4. razreda</w:t>
      </w:r>
      <w:r w:rsidR="00384FCB"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Rad izvannastavnih aktivnosti, dodatnoga rada i izborne nastave organiziran je </w:t>
      </w:r>
      <w:r w:rsidR="00E85817" w:rsidRPr="001830DE">
        <w:rPr>
          <w:rFonts w:asciiTheme="minorHAnsi" w:hAnsiTheme="minorHAnsi" w:cstheme="minorHAnsi"/>
          <w:sz w:val="22"/>
          <w:szCs w:val="22"/>
        </w:rPr>
        <w:t>nakon redovne nastave</w:t>
      </w:r>
      <w:r w:rsidR="00985DC1" w:rsidRPr="001830DE">
        <w:rPr>
          <w:rFonts w:asciiTheme="minorHAnsi" w:hAnsiTheme="minorHAnsi" w:cstheme="minorHAnsi"/>
          <w:sz w:val="22"/>
          <w:szCs w:val="22"/>
        </w:rPr>
        <w:t xml:space="preserve"> u istoj smjeni</w:t>
      </w:r>
      <w:r w:rsidR="006F68B2">
        <w:rPr>
          <w:rFonts w:asciiTheme="minorHAnsi" w:hAnsiTheme="minorHAnsi" w:cstheme="minorHAnsi"/>
          <w:sz w:val="22"/>
          <w:szCs w:val="22"/>
        </w:rPr>
        <w:t xml:space="preserve">. </w:t>
      </w:r>
      <w:r w:rsidRPr="001830DE">
        <w:rPr>
          <w:rFonts w:asciiTheme="minorHAnsi" w:hAnsiTheme="minorHAnsi" w:cstheme="minorHAnsi"/>
          <w:sz w:val="22"/>
          <w:szCs w:val="22"/>
        </w:rPr>
        <w:t>U svim područnim odjelima održava se nast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ava engleskog jezika, </w:t>
      </w:r>
      <w:r w:rsidRPr="001830DE">
        <w:rPr>
          <w:rFonts w:asciiTheme="minorHAnsi" w:hAnsiTheme="minorHAnsi" w:cstheme="minorHAnsi"/>
          <w:sz w:val="22"/>
          <w:szCs w:val="22"/>
        </w:rPr>
        <w:t xml:space="preserve"> vjeronauka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i informatike</w:t>
      </w:r>
      <w:r w:rsidRPr="001830DE">
        <w:rPr>
          <w:rFonts w:asciiTheme="minorHAnsi" w:hAnsiTheme="minorHAnsi" w:cstheme="minorHAnsi"/>
          <w:sz w:val="22"/>
          <w:szCs w:val="22"/>
        </w:rPr>
        <w:t xml:space="preserve">, a učitelji tih predmeta putuju u područne škole prema utvrđenom rasporedu. </w:t>
      </w:r>
      <w:r w:rsidR="00E85817"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0F1C0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FB743BF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SATNICA ZVONJENJA</w:t>
      </w:r>
    </w:p>
    <w:p w14:paraId="31E71CD2" w14:textId="77777777" w:rsidR="00567698" w:rsidRPr="001830DE" w:rsidRDefault="00567698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2531"/>
        <w:gridCol w:w="284"/>
        <w:gridCol w:w="2365"/>
        <w:gridCol w:w="2601"/>
      </w:tblGrid>
      <w:tr w:rsidR="00E52F58" w:rsidRPr="001830DE" w14:paraId="08A93295" w14:textId="77777777" w:rsidTr="00E52F58">
        <w:trPr>
          <w:trHeight w:val="268"/>
        </w:trPr>
        <w:tc>
          <w:tcPr>
            <w:tcW w:w="4491" w:type="dxa"/>
            <w:gridSpan w:val="2"/>
          </w:tcPr>
          <w:p w14:paraId="219A4A7F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ATIČNA ŠKOLA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14:paraId="3728B49E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6" w:type="dxa"/>
            <w:gridSpan w:val="2"/>
          </w:tcPr>
          <w:p w14:paraId="2FA5DA0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</w:rPr>
              <w:t>PODRUČNE ŠKOLE</w:t>
            </w:r>
          </w:p>
        </w:tc>
      </w:tr>
      <w:tr w:rsidR="00E52F58" w:rsidRPr="001830DE" w14:paraId="698EF018" w14:textId="77777777" w:rsidTr="00E52F58">
        <w:trPr>
          <w:trHeight w:val="268"/>
        </w:trPr>
        <w:tc>
          <w:tcPr>
            <w:tcW w:w="1960" w:type="dxa"/>
          </w:tcPr>
          <w:p w14:paraId="5E0625E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30" w:type="dxa"/>
          </w:tcPr>
          <w:p w14:paraId="2CE96D28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120D67A2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274D6BFF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600" w:type="dxa"/>
          </w:tcPr>
          <w:p w14:paraId="6034EDA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RAJANJE SATA</w:t>
            </w:r>
          </w:p>
        </w:tc>
      </w:tr>
      <w:tr w:rsidR="00E52F58" w:rsidRPr="001830DE" w14:paraId="51BC0200" w14:textId="77777777" w:rsidTr="00E52F58">
        <w:trPr>
          <w:trHeight w:val="268"/>
        </w:trPr>
        <w:tc>
          <w:tcPr>
            <w:tcW w:w="1960" w:type="dxa"/>
          </w:tcPr>
          <w:p w14:paraId="2B9DB84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30" w:type="dxa"/>
          </w:tcPr>
          <w:p w14:paraId="5CB3B41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00 – 8,4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7511B671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4390FB32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00" w:type="dxa"/>
          </w:tcPr>
          <w:p w14:paraId="2C01879B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830DE">
              <w:rPr>
                <w:rFonts w:asciiTheme="minorHAnsi" w:hAnsiTheme="minorHAnsi" w:cstheme="minorHAnsi"/>
                <w:b/>
                <w:bCs/>
              </w:rPr>
              <w:t>8,00 – 8,45</w:t>
            </w:r>
          </w:p>
        </w:tc>
      </w:tr>
      <w:tr w:rsidR="00E52F58" w:rsidRPr="001830DE" w14:paraId="70B6F6DF" w14:textId="77777777" w:rsidTr="00E52F58">
        <w:trPr>
          <w:trHeight w:val="268"/>
        </w:trPr>
        <w:tc>
          <w:tcPr>
            <w:tcW w:w="1960" w:type="dxa"/>
          </w:tcPr>
          <w:p w14:paraId="34A598C9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30" w:type="dxa"/>
          </w:tcPr>
          <w:p w14:paraId="4FE3283E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,50 – 9,35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588BA877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00CAC430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00" w:type="dxa"/>
          </w:tcPr>
          <w:p w14:paraId="7DD50893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,50 – 9,35</w:t>
            </w:r>
          </w:p>
        </w:tc>
      </w:tr>
      <w:tr w:rsidR="00E52F58" w:rsidRPr="001830DE" w14:paraId="06E7447B" w14:textId="77777777" w:rsidTr="00E52F58">
        <w:trPr>
          <w:trHeight w:val="268"/>
        </w:trPr>
        <w:tc>
          <w:tcPr>
            <w:tcW w:w="1960" w:type="dxa"/>
          </w:tcPr>
          <w:p w14:paraId="3629BDF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30" w:type="dxa"/>
          </w:tcPr>
          <w:p w14:paraId="7A69E81F" w14:textId="25116ABC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– 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4BFAF854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</w:tcPr>
          <w:p w14:paraId="76158D26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00" w:type="dxa"/>
          </w:tcPr>
          <w:p w14:paraId="33D4D474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9,50 – 10,35</w:t>
            </w:r>
          </w:p>
        </w:tc>
      </w:tr>
      <w:tr w:rsidR="00E52F58" w:rsidRPr="001830DE" w14:paraId="483AFB1E" w14:textId="77777777" w:rsidTr="00E52F58">
        <w:trPr>
          <w:trHeight w:val="268"/>
        </w:trPr>
        <w:tc>
          <w:tcPr>
            <w:tcW w:w="1960" w:type="dxa"/>
          </w:tcPr>
          <w:p w14:paraId="713ACA18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30" w:type="dxa"/>
          </w:tcPr>
          <w:p w14:paraId="7767E963" w14:textId="3B020D96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5 – 11,3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68715FBE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14:paraId="6072E1B3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32497C86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,40 – 11,25</w:t>
            </w:r>
          </w:p>
        </w:tc>
      </w:tr>
      <w:tr w:rsidR="00E52F58" w:rsidRPr="001830DE" w14:paraId="20E09079" w14:textId="77777777" w:rsidTr="00E52F58">
        <w:trPr>
          <w:trHeight w:val="268"/>
        </w:trPr>
        <w:tc>
          <w:tcPr>
            <w:tcW w:w="1960" w:type="dxa"/>
          </w:tcPr>
          <w:p w14:paraId="19C090F5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530" w:type="dxa"/>
          </w:tcPr>
          <w:p w14:paraId="0B85BF6E" w14:textId="2C91E36C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5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– 1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14:paraId="250D89D2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bottom w:val="single" w:sz="4" w:space="0" w:color="000000"/>
            </w:tcBorders>
          </w:tcPr>
          <w:p w14:paraId="136D133C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</w:tcPr>
          <w:p w14:paraId="5A87A562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1,30 – 12,15</w:t>
            </w:r>
          </w:p>
        </w:tc>
      </w:tr>
      <w:tr w:rsidR="00E52F58" w:rsidRPr="001830DE" w14:paraId="47C47AB1" w14:textId="77777777" w:rsidTr="00E52F58">
        <w:trPr>
          <w:trHeight w:val="268"/>
        </w:trPr>
        <w:tc>
          <w:tcPr>
            <w:tcW w:w="1960" w:type="dxa"/>
          </w:tcPr>
          <w:p w14:paraId="62132CB3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530" w:type="dxa"/>
          </w:tcPr>
          <w:p w14:paraId="14A6B874" w14:textId="6AD8969D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 – 1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5AFF036B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33127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7221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E52F58" w:rsidRPr="001830DE" w14:paraId="56D4791D" w14:textId="77777777" w:rsidTr="00E52F58">
        <w:trPr>
          <w:trHeight w:val="268"/>
        </w:trPr>
        <w:tc>
          <w:tcPr>
            <w:tcW w:w="1960" w:type="dxa"/>
          </w:tcPr>
          <w:p w14:paraId="57A3AF1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530" w:type="dxa"/>
          </w:tcPr>
          <w:p w14:paraId="3D80060E" w14:textId="18C85DD5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3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– 1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7375099F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BFEFDFD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3062BC09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E52F58" w:rsidRPr="001830DE" w14:paraId="30EA25A1" w14:textId="77777777" w:rsidTr="00E52F58">
        <w:trPr>
          <w:trHeight w:val="268"/>
        </w:trPr>
        <w:tc>
          <w:tcPr>
            <w:tcW w:w="1960" w:type="dxa"/>
          </w:tcPr>
          <w:p w14:paraId="30373131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530" w:type="dxa"/>
          </w:tcPr>
          <w:p w14:paraId="5066EE9B" w14:textId="7017C61A" w:rsidR="00E52F58" w:rsidRPr="001830DE" w:rsidRDefault="00E52F58" w:rsidP="00F12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5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,50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nil"/>
            </w:tcBorders>
          </w:tcPr>
          <w:p w14:paraId="17DC86EE" w14:textId="77777777" w:rsidR="00E52F58" w:rsidRPr="001830DE" w:rsidRDefault="00E52F58" w:rsidP="00567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2310B0B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14:paraId="2E81496A" w14:textId="77777777" w:rsidR="00E52F58" w:rsidRPr="001830DE" w:rsidRDefault="00E52F58" w:rsidP="005676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51D97FB" w14:textId="222CF60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</w:p>
    <w:p w14:paraId="1EC9A346" w14:textId="77777777" w:rsidR="00E85817" w:rsidRPr="001830DE" w:rsidRDefault="00E85817" w:rsidP="00D2127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E599B5" w14:textId="5D61D27C" w:rsidR="00DA4E97" w:rsidRDefault="00D21271" w:rsidP="00DA4E97">
      <w:pPr>
        <w:rPr>
          <w:rFonts w:cs="Calibri"/>
          <w:sz w:val="22"/>
          <w:szCs w:val="22"/>
          <w:u w:val="single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ab/>
      </w:r>
      <w:r w:rsidR="00DA4E97" w:rsidRPr="00DA4E97">
        <w:rPr>
          <w:rFonts w:cs="Calibri"/>
          <w:sz w:val="22"/>
          <w:szCs w:val="22"/>
          <w:u w:val="single"/>
        </w:rPr>
        <w:t>Za  dežurstvo:</w:t>
      </w:r>
    </w:p>
    <w:p w14:paraId="7E0EB5E2" w14:textId="77777777" w:rsidR="00682596" w:rsidRDefault="00682596" w:rsidP="00DA4E97">
      <w:pPr>
        <w:rPr>
          <w:rFonts w:cs="Calibri"/>
          <w:sz w:val="22"/>
          <w:szCs w:val="22"/>
          <w:u w:val="single"/>
        </w:rPr>
      </w:pPr>
    </w:p>
    <w:p w14:paraId="6A466E85" w14:textId="3AD9377A" w:rsidR="00DA4E97" w:rsidRDefault="00DA4E97" w:rsidP="00DA4E97">
      <w:pPr>
        <w:rPr>
          <w:rFonts w:cs="Calibri"/>
          <w:b/>
          <w:sz w:val="22"/>
          <w:szCs w:val="22"/>
        </w:rPr>
      </w:pPr>
      <w:r w:rsidRPr="00DA4E97">
        <w:rPr>
          <w:rFonts w:cs="Calibri"/>
          <w:sz w:val="22"/>
          <w:szCs w:val="22"/>
        </w:rPr>
        <w:t xml:space="preserve">  </w:t>
      </w:r>
      <w:r w:rsidRPr="00682596">
        <w:rPr>
          <w:rFonts w:cs="Calibri"/>
          <w:b/>
          <w:sz w:val="22"/>
          <w:szCs w:val="22"/>
        </w:rPr>
        <w:t>ULAZAK I IZLAZAK IZ ŠKOLE</w:t>
      </w:r>
    </w:p>
    <w:p w14:paraId="3A320C27" w14:textId="77777777" w:rsidR="00FD4241" w:rsidRPr="00682596" w:rsidRDefault="00FD4241" w:rsidP="00DA4E97">
      <w:pPr>
        <w:rPr>
          <w:rFonts w:cs="Calibri"/>
          <w:b/>
          <w:sz w:val="22"/>
          <w:szCs w:val="22"/>
        </w:rPr>
      </w:pPr>
    </w:p>
    <w:p w14:paraId="5C2FB103" w14:textId="48EBB1B1" w:rsidR="00DA4E97" w:rsidRPr="00D436D6" w:rsidRDefault="00DA4E97" w:rsidP="00C8166A">
      <w:pPr>
        <w:pStyle w:val="Odlomakpopisa"/>
        <w:numPr>
          <w:ilvl w:val="0"/>
          <w:numId w:val="37"/>
        </w:numPr>
        <w:suppressAutoHyphens/>
        <w:autoSpaceDN w:val="0"/>
        <w:spacing w:after="160" w:line="256" w:lineRule="auto"/>
        <w:contextualSpacing w:val="0"/>
        <w:textAlignment w:val="baseline"/>
        <w:rPr>
          <w:sz w:val="22"/>
          <w:szCs w:val="22"/>
        </w:rPr>
      </w:pPr>
      <w:r w:rsidRPr="00D436D6">
        <w:rPr>
          <w:rFonts w:cs="Calibri"/>
          <w:sz w:val="22"/>
          <w:szCs w:val="22"/>
        </w:rPr>
        <w:t>Svaki razredni odjel čeka pred školom učitelja koji će s</w:t>
      </w:r>
      <w:r w:rsidR="00FD4241">
        <w:rPr>
          <w:rFonts w:cs="Calibri"/>
          <w:sz w:val="22"/>
          <w:szCs w:val="22"/>
        </w:rPr>
        <w:t xml:space="preserve"> njima imati 1. sat i on će ih </w:t>
      </w:r>
      <w:r w:rsidRPr="00D436D6">
        <w:rPr>
          <w:rFonts w:cs="Calibri"/>
          <w:sz w:val="22"/>
          <w:szCs w:val="22"/>
        </w:rPr>
        <w:t xml:space="preserve">uvesti u njihovu učionicu. </w:t>
      </w:r>
    </w:p>
    <w:p w14:paraId="053BA56C" w14:textId="77777777" w:rsidR="00682596" w:rsidRDefault="00DA4E97" w:rsidP="00682596">
      <w:pPr>
        <w:pStyle w:val="Odlomakpopisa"/>
        <w:jc w:val="both"/>
        <w:rPr>
          <w:rFonts w:cs="Calibri"/>
          <w:sz w:val="22"/>
          <w:szCs w:val="22"/>
        </w:rPr>
      </w:pPr>
      <w:r w:rsidRPr="00DA4E97">
        <w:rPr>
          <w:rFonts w:cs="Calibri"/>
          <w:sz w:val="22"/>
          <w:szCs w:val="22"/>
        </w:rPr>
        <w:t xml:space="preserve">                             </w:t>
      </w:r>
    </w:p>
    <w:p w14:paraId="33332D23" w14:textId="5B574D4A" w:rsidR="00DA4E97" w:rsidRPr="00DA4E97" w:rsidRDefault="00DA4E97" w:rsidP="00682596">
      <w:pPr>
        <w:jc w:val="both"/>
        <w:rPr>
          <w:rFonts w:cs="Calibri"/>
          <w:sz w:val="22"/>
          <w:szCs w:val="22"/>
        </w:rPr>
      </w:pPr>
      <w:r w:rsidRPr="00682596">
        <w:rPr>
          <w:rFonts w:cs="Calibri"/>
          <w:b/>
          <w:sz w:val="22"/>
          <w:szCs w:val="22"/>
        </w:rPr>
        <w:t>VELIKI ODMOR</w:t>
      </w:r>
    </w:p>
    <w:p w14:paraId="2F641DFB" w14:textId="6D25B8D4" w:rsidR="00DA4E97" w:rsidRPr="009D0352" w:rsidRDefault="00AA2BE0" w:rsidP="009D0352">
      <w:pPr>
        <w:pStyle w:val="Odlomakpopisa"/>
        <w:numPr>
          <w:ilvl w:val="0"/>
          <w:numId w:val="4"/>
        </w:numPr>
        <w:suppressAutoHyphens/>
        <w:autoSpaceDN w:val="0"/>
        <w:spacing w:after="160" w:line="256" w:lineRule="auto"/>
        <w:jc w:val="both"/>
        <w:textAlignment w:val="baseline"/>
        <w:rPr>
          <w:rFonts w:cs="Calibri"/>
          <w:sz w:val="22"/>
          <w:szCs w:val="22"/>
        </w:rPr>
      </w:pPr>
      <w:r w:rsidRPr="009D0352">
        <w:rPr>
          <w:rFonts w:cs="Calibri"/>
          <w:sz w:val="22"/>
          <w:szCs w:val="22"/>
        </w:rPr>
        <w:t>Učenici razredne nastave u</w:t>
      </w:r>
      <w:r w:rsidR="00DA4E97" w:rsidRPr="009D0352">
        <w:rPr>
          <w:rFonts w:cs="Calibri"/>
          <w:sz w:val="22"/>
          <w:szCs w:val="22"/>
        </w:rPr>
        <w:t xml:space="preserve">žinu </w:t>
      </w:r>
      <w:r w:rsidR="00DA4E97" w:rsidRPr="000B6F39">
        <w:rPr>
          <w:rFonts w:cs="Calibri"/>
          <w:sz w:val="22"/>
          <w:szCs w:val="22"/>
        </w:rPr>
        <w:t>dobi</w:t>
      </w:r>
      <w:r w:rsidRPr="000B6F39">
        <w:rPr>
          <w:rFonts w:cs="Calibri"/>
          <w:sz w:val="22"/>
          <w:szCs w:val="22"/>
        </w:rPr>
        <w:t>vaju</w:t>
      </w:r>
      <w:r w:rsidR="00DA4E97" w:rsidRPr="000B6F39">
        <w:rPr>
          <w:rFonts w:cs="Calibri"/>
          <w:sz w:val="22"/>
          <w:szCs w:val="22"/>
        </w:rPr>
        <w:t xml:space="preserve"> u svoju </w:t>
      </w:r>
      <w:r w:rsidR="00DA4E97" w:rsidRPr="009D0352">
        <w:rPr>
          <w:rFonts w:cs="Calibri"/>
          <w:sz w:val="22"/>
          <w:szCs w:val="22"/>
        </w:rPr>
        <w:t xml:space="preserve">učionicu. </w:t>
      </w:r>
      <w:r w:rsidR="009D0352" w:rsidRPr="009D0352">
        <w:rPr>
          <w:rFonts w:cs="Calibri"/>
          <w:sz w:val="22"/>
          <w:szCs w:val="22"/>
        </w:rPr>
        <w:t xml:space="preserve">Učenici predmetne nastave užinu dobivaju u holu škole. Prvi dio velikog odmora (10 minuta) s učenicima svakog razrednog odjela dežura učitelj koji je s </w:t>
      </w:r>
      <w:r w:rsidR="00DA4E97" w:rsidRPr="009D0352">
        <w:rPr>
          <w:rFonts w:cs="Calibri"/>
          <w:sz w:val="22"/>
          <w:szCs w:val="22"/>
        </w:rPr>
        <w:t xml:space="preserve">njima imao </w:t>
      </w:r>
      <w:r w:rsidR="009D0352" w:rsidRPr="009D0352">
        <w:rPr>
          <w:rFonts w:cs="Calibri"/>
          <w:sz w:val="22"/>
          <w:szCs w:val="22"/>
        </w:rPr>
        <w:t xml:space="preserve">2. </w:t>
      </w:r>
      <w:r w:rsidR="00DA4E97" w:rsidRPr="009D0352">
        <w:rPr>
          <w:rFonts w:cs="Calibri"/>
          <w:sz w:val="22"/>
          <w:szCs w:val="22"/>
        </w:rPr>
        <w:t>sat</w:t>
      </w:r>
      <w:r w:rsidR="009D0352" w:rsidRPr="009D0352">
        <w:rPr>
          <w:rFonts w:cs="Calibri"/>
          <w:sz w:val="22"/>
          <w:szCs w:val="22"/>
        </w:rPr>
        <w:t>, a drugi dio odmora (10 minuta) dežurstvo preuzima učitelj koji će s njima imati 3. sat.</w:t>
      </w:r>
      <w:r w:rsidR="00DA4E97" w:rsidRPr="009D0352">
        <w:rPr>
          <w:rFonts w:cs="Calibri"/>
          <w:sz w:val="22"/>
          <w:szCs w:val="22"/>
        </w:rPr>
        <w:t xml:space="preserve"> </w:t>
      </w:r>
    </w:p>
    <w:p w14:paraId="2EDF045F" w14:textId="2CCFF715" w:rsidR="00DA4E97" w:rsidRPr="00682596" w:rsidRDefault="00DA4E97" w:rsidP="00682596">
      <w:pPr>
        <w:jc w:val="both"/>
        <w:rPr>
          <w:rFonts w:cs="Calibri"/>
          <w:b/>
          <w:sz w:val="22"/>
          <w:szCs w:val="22"/>
        </w:rPr>
      </w:pPr>
      <w:r w:rsidRPr="00682596">
        <w:rPr>
          <w:rFonts w:cs="Calibri"/>
          <w:b/>
          <w:sz w:val="22"/>
          <w:szCs w:val="22"/>
        </w:rPr>
        <w:t>IZLAZAK UČENIKA NAKON NASTAVE</w:t>
      </w:r>
    </w:p>
    <w:p w14:paraId="3CB7705A" w14:textId="77777777" w:rsidR="00DA4E97" w:rsidRPr="00DA4E97" w:rsidRDefault="00DA4E97" w:rsidP="00DA4E97">
      <w:pPr>
        <w:pStyle w:val="Odlomakpopisa"/>
        <w:ind w:left="1068"/>
        <w:jc w:val="both"/>
        <w:rPr>
          <w:rFonts w:cs="Calibri"/>
          <w:sz w:val="22"/>
          <w:szCs w:val="22"/>
        </w:rPr>
      </w:pPr>
    </w:p>
    <w:p w14:paraId="645DFD3E" w14:textId="4433397D" w:rsidR="00DA4E97" w:rsidRPr="00DA4E97" w:rsidRDefault="00DA4E97" w:rsidP="00C8166A">
      <w:pPr>
        <w:pStyle w:val="Odlomakpopisa"/>
        <w:numPr>
          <w:ilvl w:val="0"/>
          <w:numId w:val="38"/>
        </w:numPr>
        <w:suppressAutoHyphens/>
        <w:autoSpaceDN w:val="0"/>
        <w:spacing w:after="160" w:line="256" w:lineRule="auto"/>
        <w:contextualSpacing w:val="0"/>
        <w:jc w:val="both"/>
        <w:textAlignment w:val="baseline"/>
        <w:rPr>
          <w:rFonts w:cs="Calibri"/>
          <w:sz w:val="22"/>
          <w:szCs w:val="22"/>
        </w:rPr>
      </w:pPr>
      <w:r w:rsidRPr="00DA4E97">
        <w:rPr>
          <w:rFonts w:cs="Calibri"/>
          <w:sz w:val="22"/>
          <w:szCs w:val="22"/>
        </w:rPr>
        <w:t>Nakon završetka nastave učitelj koji</w:t>
      </w:r>
      <w:r w:rsidR="009D0352">
        <w:rPr>
          <w:rFonts w:cs="Calibri"/>
          <w:sz w:val="22"/>
          <w:szCs w:val="22"/>
        </w:rPr>
        <w:t xml:space="preserve"> ima posljednji sat u pojedinom razrednom odjelu vodi učenike </w:t>
      </w:r>
      <w:r w:rsidRPr="00DA4E97">
        <w:rPr>
          <w:rFonts w:cs="Calibri"/>
          <w:sz w:val="22"/>
          <w:szCs w:val="22"/>
        </w:rPr>
        <w:t>do izlaza</w:t>
      </w:r>
      <w:r w:rsidR="009D0352">
        <w:rPr>
          <w:rFonts w:cs="Calibri"/>
          <w:sz w:val="22"/>
          <w:szCs w:val="22"/>
        </w:rPr>
        <w:t xml:space="preserve"> iz škole, a učenike putnike toga razrednog odjela ili odgojno-obrazovne skupine </w:t>
      </w:r>
      <w:r w:rsidRPr="00DA4E97">
        <w:rPr>
          <w:rFonts w:cs="Calibri"/>
          <w:sz w:val="22"/>
          <w:szCs w:val="22"/>
        </w:rPr>
        <w:t xml:space="preserve">smješta u autobus. </w:t>
      </w:r>
    </w:p>
    <w:p w14:paraId="04C9177B" w14:textId="77777777" w:rsidR="00DA4E97" w:rsidRPr="00DA4E97" w:rsidRDefault="00DA4E97" w:rsidP="00DA4E97">
      <w:pPr>
        <w:rPr>
          <w:sz w:val="22"/>
          <w:szCs w:val="22"/>
        </w:rPr>
      </w:pPr>
    </w:p>
    <w:p w14:paraId="6230E83E" w14:textId="1CAA8E24" w:rsidR="002509BF" w:rsidRPr="00DA4E97" w:rsidRDefault="002509BF" w:rsidP="00DA4E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DBFD56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sz w:val="22"/>
          <w:szCs w:val="22"/>
          <w:u w:val="single"/>
        </w:rPr>
        <w:t xml:space="preserve">Prijevoz učenika: </w:t>
      </w:r>
      <w:r w:rsidRPr="001830D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929F7E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</w:rPr>
      </w:pPr>
    </w:p>
    <w:p w14:paraId="191F08E0" w14:textId="77777777" w:rsidR="0010578B" w:rsidRPr="001830DE" w:rsidRDefault="00D21271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  <w:r w:rsidR="0010578B" w:rsidRPr="001830DE">
        <w:rPr>
          <w:rFonts w:asciiTheme="minorHAnsi" w:hAnsiTheme="minorHAnsi" w:cstheme="minorHAnsi"/>
          <w:sz w:val="22"/>
          <w:szCs w:val="22"/>
        </w:rPr>
        <w:t>Prijevoz je organiziran u skladu s organizacijom nastave.</w:t>
      </w:r>
    </w:p>
    <w:p w14:paraId="56A44234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avci prijevoza su:</w:t>
      </w:r>
    </w:p>
    <w:p w14:paraId="768CB402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1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Šumetlica</w:t>
      </w:r>
      <w:proofErr w:type="spellEnd"/>
    </w:p>
    <w:p w14:paraId="0EE298E1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2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Opatovac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Podvrško</w:t>
      </w:r>
      <w:proofErr w:type="spellEnd"/>
    </w:p>
    <w:p w14:paraId="260FB5CC" w14:textId="77777777" w:rsidR="0010578B" w:rsidRPr="001830DE" w:rsidRDefault="0010578B" w:rsidP="001057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3. autobus: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Giletinci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– Cernička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Šagovina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E2694" w14:textId="77777777" w:rsidR="0010578B" w:rsidRPr="001830DE" w:rsidRDefault="0010578B" w:rsidP="14658F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Bidi"/>
          <w:sz w:val="22"/>
          <w:szCs w:val="22"/>
        </w:rPr>
      </w:pPr>
      <w:r w:rsidRPr="14658F14">
        <w:rPr>
          <w:rFonts w:asciiTheme="minorHAnsi" w:hAnsiTheme="minorHAnsi" w:cstheme="minorBidi"/>
          <w:sz w:val="22"/>
          <w:szCs w:val="22"/>
        </w:rPr>
        <w:t xml:space="preserve">4. linija - </w:t>
      </w:r>
      <w:proofErr w:type="spellStart"/>
      <w:r w:rsidRPr="14658F14">
        <w:rPr>
          <w:rFonts w:asciiTheme="minorHAnsi" w:hAnsiTheme="minorHAnsi" w:cstheme="minorBidi"/>
          <w:sz w:val="22"/>
          <w:szCs w:val="22"/>
        </w:rPr>
        <w:t>Cernik</w:t>
      </w:r>
      <w:proofErr w:type="spellEnd"/>
      <w:r w:rsidRPr="14658F14">
        <w:rPr>
          <w:rFonts w:asciiTheme="minorHAnsi" w:hAnsiTheme="minorHAnsi" w:cstheme="minorBidi"/>
          <w:sz w:val="22"/>
          <w:szCs w:val="22"/>
        </w:rPr>
        <w:t xml:space="preserve">- </w:t>
      </w:r>
      <w:proofErr w:type="spellStart"/>
      <w:r w:rsidRPr="14658F14">
        <w:rPr>
          <w:rFonts w:asciiTheme="minorHAnsi" w:hAnsiTheme="minorHAnsi" w:cstheme="minorBidi"/>
          <w:sz w:val="22"/>
          <w:szCs w:val="22"/>
        </w:rPr>
        <w:t>Banićevac</w:t>
      </w:r>
      <w:proofErr w:type="spellEnd"/>
    </w:p>
    <w:p w14:paraId="5D306EC4" w14:textId="5B85AC6A" w:rsidR="552A9942" w:rsidRDefault="552A9942" w:rsidP="14658F14">
      <w:pPr>
        <w:spacing w:line="257" w:lineRule="auto"/>
        <w:jc w:val="both"/>
      </w:pPr>
      <w:r w:rsidRPr="14658F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6A779C9" w14:textId="66AD4001" w:rsidR="61B740B3" w:rsidRPr="00D436D6" w:rsidRDefault="61B740B3" w:rsidP="00D436D6">
      <w:pPr>
        <w:spacing w:line="257" w:lineRule="auto"/>
        <w:rPr>
          <w:rFonts w:asciiTheme="minorHAnsi" w:hAnsiTheme="minorHAnsi" w:cstheme="minorHAnsi"/>
          <w:sz w:val="24"/>
          <w:szCs w:val="24"/>
        </w:rPr>
      </w:pPr>
      <w:r w:rsidRPr="00D436D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RASPORED VOŽNJE </w:t>
      </w:r>
    </w:p>
    <w:p w14:paraId="3C3BB62B" w14:textId="73AC22CF" w:rsidR="61B740B3" w:rsidRDefault="61B740B3" w:rsidP="14658F14">
      <w:pPr>
        <w:spacing w:line="257" w:lineRule="auto"/>
        <w:jc w:val="both"/>
      </w:pPr>
      <w:r w:rsidRPr="14658F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FB92C7A" w14:textId="11F98C3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Ponedjeljak: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32FA0CFB" w14:textId="62B47D9F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7E3A8AE9" w14:textId="378CADF6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5E423ABA" w14:textId="1BBEE80F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C8B50DA" w14:textId="2D3AFAA0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Utorak                     </w:t>
      </w:r>
    </w:p>
    <w:p w14:paraId="15058EFC" w14:textId="4006B601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768A695F" w14:textId="1F66F5E7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2D53C148" w14:textId="53D448DB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05</w:t>
      </w:r>
    </w:p>
    <w:p w14:paraId="475B4A1C" w14:textId="79AB7BF8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776CFB27" w14:textId="3613F59E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Srijeda         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2D27CA83" w14:textId="5FB7E89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31D38B55" w14:textId="640B0801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0F9F07E4" w14:textId="1B7EE223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1318DBBA" w14:textId="1446FD3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Četvrtak       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592DA198" w14:textId="79ECBAB4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6E339438" w14:textId="56C72F9D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b/>
          <w:bCs/>
          <w:sz w:val="22"/>
          <w:szCs w:val="22"/>
        </w:rPr>
        <w:t>3. autobus u 14,55</w:t>
      </w:r>
    </w:p>
    <w:p w14:paraId="5A8EC0BE" w14:textId="43DA5D05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14:paraId="2B138BC3" w14:textId="0EB0B9FD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Petak                          </w:t>
      </w:r>
      <w:r w:rsidRPr="00D436D6">
        <w:rPr>
          <w:rFonts w:asciiTheme="minorHAnsi" w:hAnsiTheme="minorHAnsi" w:cstheme="minorHAnsi"/>
          <w:sz w:val="22"/>
          <w:szCs w:val="22"/>
        </w:rPr>
        <w:br/>
      </w:r>
      <w:r w:rsidRPr="00D436D6">
        <w:rPr>
          <w:rFonts w:asciiTheme="minorHAnsi" w:eastAsia="Times New Roman" w:hAnsiTheme="minorHAnsi" w:cstheme="minorHAnsi"/>
          <w:sz w:val="22"/>
          <w:szCs w:val="22"/>
        </w:rPr>
        <w:t>1. autobus u 12,25</w:t>
      </w:r>
    </w:p>
    <w:p w14:paraId="68A61EB2" w14:textId="4CB2066C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2. autobus u 13,15</w:t>
      </w:r>
    </w:p>
    <w:p w14:paraId="41E10143" w14:textId="684CD0DB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1EEF2B4" w14:textId="0DADD1E8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r w:rsidRPr="00D436D6">
        <w:rPr>
          <w:rFonts w:asciiTheme="minorHAnsi" w:eastAsia="Times New Roman" w:hAnsiTheme="minorHAnsi" w:cstheme="minorHAnsi"/>
          <w:sz w:val="22"/>
          <w:szCs w:val="22"/>
        </w:rPr>
        <w:t>Dovoz učenika s područja (ujutro) odvijat će se prema sljedećem rasporedu:</w:t>
      </w:r>
    </w:p>
    <w:p w14:paraId="4F06BF71" w14:textId="77777777" w:rsidR="001A633E" w:rsidRDefault="001A633E" w:rsidP="14658F1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54ABB" w14:textId="29C6E9DE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36D6">
        <w:rPr>
          <w:rFonts w:asciiTheme="minorHAnsi" w:hAnsiTheme="minorHAnsi" w:cstheme="minorHAnsi"/>
          <w:sz w:val="22"/>
          <w:szCs w:val="22"/>
        </w:rPr>
        <w:t>Šumetlica</w:t>
      </w:r>
      <w:proofErr w:type="spellEnd"/>
      <w:r w:rsidRPr="00D436D6">
        <w:rPr>
          <w:rFonts w:asciiTheme="minorHAnsi" w:hAnsiTheme="minorHAnsi" w:cstheme="minorHAnsi"/>
          <w:sz w:val="22"/>
          <w:szCs w:val="22"/>
        </w:rPr>
        <w:t xml:space="preserve"> - 7:40</w:t>
      </w:r>
    </w:p>
    <w:p w14:paraId="4E599F9A" w14:textId="40A93E5A" w:rsidR="61B740B3" w:rsidRPr="00D436D6" w:rsidRDefault="61B740B3" w:rsidP="14658F1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36D6">
        <w:rPr>
          <w:rFonts w:asciiTheme="minorHAnsi" w:hAnsiTheme="minorHAnsi" w:cstheme="minorHAnsi"/>
          <w:sz w:val="22"/>
          <w:szCs w:val="22"/>
        </w:rPr>
        <w:t>Baćindol</w:t>
      </w:r>
      <w:proofErr w:type="spellEnd"/>
      <w:r w:rsidRPr="00D436D6">
        <w:rPr>
          <w:rFonts w:asciiTheme="minorHAnsi" w:hAnsiTheme="minorHAnsi" w:cstheme="minorHAnsi"/>
          <w:sz w:val="22"/>
          <w:szCs w:val="22"/>
        </w:rPr>
        <w:t xml:space="preserve"> - 7:40</w:t>
      </w:r>
    </w:p>
    <w:p w14:paraId="10831E86" w14:textId="3381D096" w:rsidR="61B740B3" w:rsidRDefault="61B740B3" w:rsidP="14658F14">
      <w:pPr>
        <w:jc w:val="both"/>
      </w:pPr>
      <w:proofErr w:type="spellStart"/>
      <w:r w:rsidRPr="14658F14">
        <w:rPr>
          <w:rFonts w:cs="Calibri"/>
          <w:sz w:val="24"/>
          <w:szCs w:val="24"/>
        </w:rPr>
        <w:t>Banićevac</w:t>
      </w:r>
      <w:proofErr w:type="spellEnd"/>
      <w:r w:rsidRPr="14658F14">
        <w:rPr>
          <w:rFonts w:cs="Calibri"/>
          <w:sz w:val="24"/>
          <w:szCs w:val="24"/>
        </w:rPr>
        <w:t xml:space="preserve"> - 7:25</w:t>
      </w:r>
    </w:p>
    <w:p w14:paraId="5A4CC22A" w14:textId="56FE7916" w:rsidR="61B740B3" w:rsidRDefault="61B740B3" w:rsidP="14658F14">
      <w:pPr>
        <w:jc w:val="both"/>
      </w:pPr>
      <w:proofErr w:type="spellStart"/>
      <w:r w:rsidRPr="14658F14">
        <w:rPr>
          <w:rFonts w:cs="Calibri"/>
          <w:sz w:val="24"/>
          <w:szCs w:val="24"/>
        </w:rPr>
        <w:t>Podvrško</w:t>
      </w:r>
      <w:proofErr w:type="spellEnd"/>
      <w:r w:rsidRPr="14658F14">
        <w:rPr>
          <w:rFonts w:cs="Calibri"/>
          <w:sz w:val="24"/>
          <w:szCs w:val="24"/>
        </w:rPr>
        <w:t xml:space="preserve"> - 7:30</w:t>
      </w:r>
    </w:p>
    <w:p w14:paraId="4B5E242F" w14:textId="3381A9C7" w:rsidR="61B740B3" w:rsidRDefault="61B740B3" w:rsidP="14658F14">
      <w:pPr>
        <w:jc w:val="both"/>
      </w:pPr>
      <w:proofErr w:type="spellStart"/>
      <w:r w:rsidRPr="14658F14">
        <w:rPr>
          <w:rFonts w:cs="Calibri"/>
          <w:sz w:val="24"/>
          <w:szCs w:val="24"/>
        </w:rPr>
        <w:t>Opatovac</w:t>
      </w:r>
      <w:proofErr w:type="spellEnd"/>
      <w:r w:rsidRPr="14658F14">
        <w:rPr>
          <w:rFonts w:cs="Calibri"/>
          <w:sz w:val="24"/>
          <w:szCs w:val="24"/>
        </w:rPr>
        <w:t xml:space="preserve"> - 7:30</w:t>
      </w:r>
    </w:p>
    <w:p w14:paraId="23AD5BEF" w14:textId="04CB4AD0" w:rsidR="61B740B3" w:rsidRPr="00D436D6" w:rsidRDefault="61B740B3" w:rsidP="14658F14">
      <w:pPr>
        <w:jc w:val="both"/>
        <w:rPr>
          <w:sz w:val="22"/>
          <w:szCs w:val="22"/>
        </w:rPr>
      </w:pPr>
      <w:r w:rsidRPr="00D436D6">
        <w:rPr>
          <w:rFonts w:cs="Calibri"/>
          <w:sz w:val="22"/>
          <w:szCs w:val="22"/>
        </w:rPr>
        <w:t xml:space="preserve">Cernička </w:t>
      </w:r>
      <w:proofErr w:type="spellStart"/>
      <w:r w:rsidRPr="00D436D6">
        <w:rPr>
          <w:rFonts w:cs="Calibri"/>
          <w:sz w:val="22"/>
          <w:szCs w:val="22"/>
        </w:rPr>
        <w:t>Šagovina</w:t>
      </w:r>
      <w:proofErr w:type="spellEnd"/>
      <w:r w:rsidRPr="00D436D6">
        <w:rPr>
          <w:rFonts w:cs="Calibri"/>
          <w:sz w:val="22"/>
          <w:szCs w:val="22"/>
        </w:rPr>
        <w:t xml:space="preserve"> – 7:35</w:t>
      </w:r>
    </w:p>
    <w:p w14:paraId="188FF9FA" w14:textId="58C18C0E" w:rsidR="61B740B3" w:rsidRDefault="61B740B3" w:rsidP="14658F14">
      <w:pPr>
        <w:jc w:val="both"/>
      </w:pPr>
      <w:proofErr w:type="spellStart"/>
      <w:r w:rsidRPr="00D436D6">
        <w:rPr>
          <w:rFonts w:cs="Calibri"/>
          <w:sz w:val="22"/>
          <w:szCs w:val="22"/>
        </w:rPr>
        <w:t>Giletinci</w:t>
      </w:r>
      <w:proofErr w:type="spellEnd"/>
      <w:r w:rsidRPr="00D436D6">
        <w:rPr>
          <w:rFonts w:cs="Calibri"/>
          <w:sz w:val="22"/>
          <w:szCs w:val="22"/>
        </w:rPr>
        <w:t xml:space="preserve"> – 7:35          </w:t>
      </w:r>
      <w:r w:rsidRPr="14658F14">
        <w:rPr>
          <w:rFonts w:ascii="Times New Roman" w:eastAsia="Times New Roman" w:hAnsi="Times New Roman"/>
          <w:color w:val="000000" w:themeColor="text1"/>
          <w:sz w:val="27"/>
          <w:szCs w:val="27"/>
        </w:rPr>
        <w:t xml:space="preserve">         </w:t>
      </w:r>
    </w:p>
    <w:p w14:paraId="45095F8C" w14:textId="77777777" w:rsidR="00EC7898" w:rsidRDefault="61B740B3" w:rsidP="00501A8D">
      <w:pPr>
        <w:spacing w:line="257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14658F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B7C8A4D" w14:textId="77777777" w:rsidR="00EC7898" w:rsidRDefault="00EC789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1C066A91" w14:textId="13A3518F" w:rsidR="00D21271" w:rsidRPr="00D436D6" w:rsidRDefault="00D21271" w:rsidP="00501A8D">
      <w:pPr>
        <w:spacing w:line="257" w:lineRule="auto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3.3</w:t>
      </w:r>
      <w:r w:rsidRPr="00D436D6">
        <w:rPr>
          <w:rFonts w:asciiTheme="minorHAnsi" w:hAnsiTheme="minorHAnsi" w:cstheme="minorHAnsi"/>
        </w:rPr>
        <w:t xml:space="preserve">.  </w:t>
      </w:r>
      <w:bookmarkStart w:id="3" w:name="_Hlk83629513"/>
      <w:r w:rsidRPr="00D436D6">
        <w:rPr>
          <w:rFonts w:asciiTheme="minorHAnsi" w:hAnsiTheme="minorHAnsi" w:cstheme="minorHAnsi"/>
        </w:rPr>
        <w:t>Podatci o broju učenika i razrednim odjelima</w:t>
      </w:r>
    </w:p>
    <w:p w14:paraId="3D32FDDD" w14:textId="77777777" w:rsidR="00D21271" w:rsidRPr="00D436D6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p w14:paraId="428E987D" w14:textId="77777777" w:rsidR="00D21271" w:rsidRPr="001830DE" w:rsidRDefault="00D21271" w:rsidP="00D21271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tbl>
      <w:tblPr>
        <w:tblW w:w="9380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1809"/>
        <w:gridCol w:w="1133"/>
        <w:gridCol w:w="1350"/>
        <w:gridCol w:w="1023"/>
        <w:gridCol w:w="1260"/>
        <w:gridCol w:w="2805"/>
      </w:tblGrid>
      <w:tr w:rsidR="004524D1" w:rsidRPr="00D436D6" w14:paraId="1EF96794" w14:textId="77777777" w:rsidTr="00EB2D17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328334C0" w14:textId="77777777" w:rsidR="004524D1" w:rsidRPr="00D436D6" w:rsidRDefault="004524D1" w:rsidP="00EB2D17">
            <w:pPr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4766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6E8B79FF" w14:textId="77777777" w:rsidR="004524D1" w:rsidRPr="00D436D6" w:rsidRDefault="004524D1" w:rsidP="00EB2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Broj učenika</w:t>
            </w:r>
          </w:p>
        </w:tc>
        <w:tc>
          <w:tcPr>
            <w:tcW w:w="280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77D41A14" w14:textId="77777777" w:rsidR="004524D1" w:rsidRPr="00D436D6" w:rsidRDefault="004524D1" w:rsidP="00EB2D17">
            <w:pPr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Razrednik</w:t>
            </w:r>
          </w:p>
        </w:tc>
      </w:tr>
      <w:tr w:rsidR="004524D1" w:rsidRPr="00D436D6" w14:paraId="31B23560" w14:textId="77777777" w:rsidTr="00EB2D17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61076B69" w14:textId="77777777" w:rsidR="004524D1" w:rsidRPr="00D436D6" w:rsidRDefault="004524D1" w:rsidP="00EB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3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74B08265" w14:textId="77777777" w:rsidR="004524D1" w:rsidRPr="00D436D6" w:rsidRDefault="004524D1" w:rsidP="00EB2D17">
            <w:pP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Ukupno</w:t>
            </w:r>
          </w:p>
        </w:tc>
        <w:tc>
          <w:tcPr>
            <w:tcW w:w="1350" w:type="dxa"/>
            <w:vMerge w:val="restart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32874212" w14:textId="77777777" w:rsidR="004524D1" w:rsidRPr="00D436D6" w:rsidRDefault="004524D1" w:rsidP="00EB2D17">
            <w:pPr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Djevojčice</w:t>
            </w:r>
          </w:p>
        </w:tc>
        <w:tc>
          <w:tcPr>
            <w:tcW w:w="2283" w:type="dxa"/>
            <w:gridSpan w:val="2"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09FE7D3E" w14:textId="77777777" w:rsidR="004524D1" w:rsidRPr="00D436D6" w:rsidRDefault="004524D1" w:rsidP="00EB2D17">
            <w:pP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Putnika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031758B1" w14:textId="77777777" w:rsidR="004524D1" w:rsidRPr="00D436D6" w:rsidRDefault="004524D1" w:rsidP="00EB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24D1" w:rsidRPr="00D436D6" w14:paraId="166FCC9E" w14:textId="77777777" w:rsidTr="00EB2D17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1CB66AC3" w14:textId="77777777" w:rsidR="004524D1" w:rsidRPr="00D436D6" w:rsidRDefault="004524D1" w:rsidP="00EB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1D2A7EE1" w14:textId="77777777" w:rsidR="004524D1" w:rsidRPr="00D436D6" w:rsidRDefault="004524D1" w:rsidP="00EB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Merge/>
            <w:tcBorders>
              <w:right w:val="single" w:sz="12" w:space="0" w:color="000000"/>
            </w:tcBorders>
            <w:shd w:val="clear" w:color="auto" w:fill="B3B3B3"/>
            <w:vAlign w:val="center"/>
          </w:tcPr>
          <w:p w14:paraId="02522E85" w14:textId="77777777" w:rsidR="004524D1" w:rsidRPr="00D436D6" w:rsidRDefault="004524D1" w:rsidP="00EB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3B3B3"/>
          </w:tcPr>
          <w:p w14:paraId="25CF614F" w14:textId="77777777" w:rsidR="004524D1" w:rsidRPr="00D436D6" w:rsidRDefault="004524D1" w:rsidP="00EB2D17">
            <w:pP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3-5 km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</w:tcPr>
          <w:p w14:paraId="1FD4E800" w14:textId="77777777" w:rsidR="004524D1" w:rsidRPr="00D436D6" w:rsidRDefault="004524D1" w:rsidP="00EB2D17">
            <w:pP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&gt;5 km</w:t>
            </w:r>
          </w:p>
        </w:tc>
        <w:tc>
          <w:tcPr>
            <w:tcW w:w="2805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3B3B3"/>
            <w:vAlign w:val="center"/>
          </w:tcPr>
          <w:p w14:paraId="45D4F961" w14:textId="77777777" w:rsidR="004524D1" w:rsidRPr="00D436D6" w:rsidRDefault="004524D1" w:rsidP="00EB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524D1" w:rsidRPr="00D436D6" w14:paraId="166CB9D1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5A097CB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1.a MŠ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902AF4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70C24F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7F30B9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20FB2D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5F4C8A9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ementina Đurić</w:t>
            </w:r>
          </w:p>
        </w:tc>
      </w:tr>
      <w:tr w:rsidR="004524D1" w:rsidRPr="00D436D6" w14:paraId="09DF9AEE" w14:textId="77777777" w:rsidTr="00EB2D17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2131E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2.a M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81B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B51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A970B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9555D1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E121E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mela Marić</w:t>
            </w:r>
          </w:p>
        </w:tc>
      </w:tr>
      <w:tr w:rsidR="004524D1" w:rsidRPr="00D436D6" w14:paraId="649D8F6C" w14:textId="77777777" w:rsidTr="00EB2D17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474C6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3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B61F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90F7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291C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974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6EED9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r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anić</w:t>
            </w:r>
            <w:proofErr w:type="spellEnd"/>
          </w:p>
        </w:tc>
      </w:tr>
      <w:tr w:rsidR="004524D1" w:rsidRPr="00D436D6" w14:paraId="5FF3B864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940CB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3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859D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528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F55DB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68CF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B832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124BD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ja Galić</w:t>
            </w:r>
          </w:p>
        </w:tc>
      </w:tr>
      <w:tr w:rsidR="004524D1" w:rsidRPr="00D436D6" w14:paraId="604A37D1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F5ACE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4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9B7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037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AE6F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C7F8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25556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leš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velić</w:t>
            </w:r>
          </w:p>
        </w:tc>
      </w:tr>
      <w:tr w:rsidR="004524D1" w:rsidRPr="00D436D6" w14:paraId="6B71961A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4C403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4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952E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E539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A27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9BA0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A30E8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j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dra</w:t>
            </w:r>
            <w:proofErr w:type="spellEnd"/>
          </w:p>
        </w:tc>
      </w:tr>
      <w:tr w:rsidR="004524D1" w:rsidRPr="00D436D6" w14:paraId="1D1B272F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F9858B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28FFBF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8C0D41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8966A0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1D6D5972" w14:textId="4849B9B4" w:rsidR="004524D1" w:rsidRPr="00D436D6" w:rsidRDefault="00F55DB3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2805" w:type="dxa"/>
            <w:tcBorders>
              <w:top w:val="single" w:sz="6" w:space="0" w:color="000000"/>
              <w:bottom w:val="single" w:sz="6" w:space="0" w:color="000000"/>
            </w:tcBorders>
          </w:tcPr>
          <w:p w14:paraId="070D1CE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D1" w:rsidRPr="00D436D6" w14:paraId="320F4585" w14:textId="77777777" w:rsidTr="00EB2D17">
        <w:tc>
          <w:tcPr>
            <w:tcW w:w="1809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BAF85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5.a MŠ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4DE6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5820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0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AB4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718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71351C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t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eš</w:t>
            </w:r>
            <w:proofErr w:type="spellEnd"/>
          </w:p>
        </w:tc>
      </w:tr>
      <w:tr w:rsidR="004524D1" w:rsidRPr="00D436D6" w14:paraId="585B9F15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EACAB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5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EDE2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DC06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A423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C522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57EE3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ljić</w:t>
            </w:r>
            <w:proofErr w:type="spellEnd"/>
          </w:p>
        </w:tc>
      </w:tr>
      <w:tr w:rsidR="004524D1" w:rsidRPr="00D436D6" w14:paraId="6DC42822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F2CB4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6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E780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EA432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BFF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9801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E35F1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</w:tr>
      <w:tr w:rsidR="004524D1" w:rsidRPr="00D436D6" w14:paraId="3505A924" w14:textId="77777777" w:rsidTr="00EB2D17">
        <w:trPr>
          <w:trHeight w:val="40"/>
        </w:trPr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44895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6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216C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0182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996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0872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1CB2D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Jelena Golubić</w:t>
            </w:r>
          </w:p>
        </w:tc>
      </w:tr>
      <w:tr w:rsidR="004524D1" w:rsidRPr="00D436D6" w14:paraId="34EC29FA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369C0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7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D6DA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50D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21E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58C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AD864" w14:textId="2A9DF4AC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Matea </w:t>
            </w:r>
            <w:proofErr w:type="spellStart"/>
            <w:r w:rsidR="008A74E0">
              <w:rPr>
                <w:rFonts w:asciiTheme="minorHAnsi" w:hAnsiTheme="minorHAnsi" w:cstheme="minorHAnsi"/>
                <w:sz w:val="22"/>
                <w:szCs w:val="22"/>
              </w:rPr>
              <w:t>Bakunić</w:t>
            </w:r>
            <w:proofErr w:type="spellEnd"/>
          </w:p>
        </w:tc>
      </w:tr>
      <w:tr w:rsidR="004524D1" w:rsidRPr="00D436D6" w14:paraId="7AAAEA46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1337C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7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EE27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2088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15A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48AD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E079B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Španović</w:t>
            </w:r>
            <w:proofErr w:type="spellEnd"/>
          </w:p>
        </w:tc>
      </w:tr>
      <w:tr w:rsidR="004524D1" w:rsidRPr="00D436D6" w14:paraId="1FBF5BCC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EA7CA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8.a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C40C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B15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2B8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B596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F1791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Alenka Kovačević</w:t>
            </w:r>
          </w:p>
        </w:tc>
      </w:tr>
      <w:tr w:rsidR="004524D1" w:rsidRPr="00D436D6" w14:paraId="79539445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316A6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8.b M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B4A8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712D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A3D8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79E8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9F1F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Hrvoje Golubić</w:t>
            </w:r>
          </w:p>
        </w:tc>
      </w:tr>
      <w:tr w:rsidR="004524D1" w:rsidRPr="00D436D6" w14:paraId="71B30902" w14:textId="77777777" w:rsidTr="00EB2D17">
        <w:trPr>
          <w:trHeight w:val="30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166C269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 MŠ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E11045C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127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DE11C4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006CE5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6026FE3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52F3E55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D1" w:rsidRPr="00D436D6" w14:paraId="18B4DE9A" w14:textId="77777777" w:rsidTr="00EB2D1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C6D84F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092DFA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D9B077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7A85D2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A6CB39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47335E4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a Marjanović</w:t>
            </w:r>
          </w:p>
        </w:tc>
      </w:tr>
      <w:tr w:rsidR="004524D1" w:rsidRPr="00D436D6" w14:paraId="2371322E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DCC89B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ACD290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0BAB8D5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F5A2B5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513E195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565F5C9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D1" w:rsidRPr="00D436D6" w14:paraId="3A7CA5A7" w14:textId="77777777" w:rsidTr="00EB2D17">
        <w:trPr>
          <w:trHeight w:val="28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489ED03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FA604E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F17CE1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4B1C7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8F79F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E46BAE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Madžarević</w:t>
            </w:r>
            <w:proofErr w:type="spellEnd"/>
          </w:p>
        </w:tc>
      </w:tr>
      <w:tr w:rsidR="004524D1" w:rsidRPr="00D436D6" w14:paraId="7566670D" w14:textId="77777777" w:rsidTr="00EB2D17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D5E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47AD24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6E16D7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1325F1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4774A9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F75CDD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4524D1" w:rsidRPr="00D436D6" w14:paraId="1479A127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748C558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6BA2D5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F69D12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49896C4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380BD91A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39949735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D1" w:rsidRPr="00D436D6" w14:paraId="0A680A58" w14:textId="77777777" w:rsidTr="00EB2D17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92800E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B860E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6B8CA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0109F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E7197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C9164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Gelemanović</w:t>
            </w:r>
            <w:proofErr w:type="spellEnd"/>
          </w:p>
        </w:tc>
      </w:tr>
      <w:tr w:rsidR="004524D1" w:rsidRPr="00D436D6" w14:paraId="6119BBB4" w14:textId="77777777" w:rsidTr="00EB2D17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4618B10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20CE6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9A832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8A76608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902377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15D1AC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          "</w:t>
            </w:r>
          </w:p>
        </w:tc>
      </w:tr>
      <w:tr w:rsidR="004524D1" w:rsidRPr="00D436D6" w14:paraId="1D3601ED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342CAEC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246F941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6791978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576E764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43BC34A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  <w:bottom w:val="single" w:sz="12" w:space="0" w:color="000000"/>
            </w:tcBorders>
          </w:tcPr>
          <w:p w14:paraId="263D6AC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D1" w:rsidRPr="00D436D6" w14:paraId="7C7DEB90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3BF4AC5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1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483D41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06BDAA2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AF4AC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3D36FA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1704E6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Martina Starčević</w:t>
            </w:r>
          </w:p>
        </w:tc>
      </w:tr>
      <w:tr w:rsidR="004524D1" w:rsidRPr="00D436D6" w14:paraId="45B58AE4" w14:textId="77777777" w:rsidTr="00EB2D17"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5C2DB3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2.r. </w:t>
            </w:r>
            <w:proofErr w:type="spellStart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C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F618A9B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C0F0EC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8B8055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6B2F62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14:paraId="4A9B5FC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sz w:val="22"/>
                <w:szCs w:val="22"/>
              </w:rPr>
              <w:t xml:space="preserve">         "</w:t>
            </w:r>
          </w:p>
        </w:tc>
      </w:tr>
      <w:tr w:rsidR="004524D1" w:rsidRPr="00D436D6" w14:paraId="1734E1D5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CCCCCC"/>
          </w:tcPr>
          <w:p w14:paraId="609E188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2C1EF83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CCCCCC"/>
          </w:tcPr>
          <w:p w14:paraId="3B25FAC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CCCCC"/>
          </w:tcPr>
          <w:p w14:paraId="3B135E9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14:paraId="7121AC8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 w:rsidRPr="00D436D6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2805" w:type="dxa"/>
            <w:tcBorders>
              <w:top w:val="single" w:sz="12" w:space="0" w:color="000000"/>
            </w:tcBorders>
          </w:tcPr>
          <w:p w14:paraId="33E5EFFF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4524D1" w:rsidRPr="00D436D6" w14:paraId="6720A01A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FBFBF"/>
          </w:tcPr>
          <w:p w14:paraId="62C853D6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UKUPNO PO: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3A452012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08EC1887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FBFBF"/>
          </w:tcPr>
          <w:p w14:paraId="6475992E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BFBFBF"/>
          </w:tcPr>
          <w:p w14:paraId="0E82650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05" w:type="dxa"/>
          </w:tcPr>
          <w:p w14:paraId="3B69DBC3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  <w:tr w:rsidR="004524D1" w:rsidRPr="00D436D6" w14:paraId="4AC5C73A" w14:textId="77777777" w:rsidTr="00EB2D1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9AB049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  <w:b/>
                <w:sz w:val="22"/>
                <w:szCs w:val="22"/>
              </w:rPr>
              <w:t>SVEUKUPNO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60DC44C9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7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7D47BFBD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0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4493A501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6F2DEE34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</w:t>
            </w:r>
          </w:p>
        </w:tc>
        <w:tc>
          <w:tcPr>
            <w:tcW w:w="2805" w:type="dxa"/>
            <w:shd w:val="clear" w:color="auto" w:fill="auto"/>
          </w:tcPr>
          <w:p w14:paraId="50182EBC" w14:textId="77777777" w:rsidR="004524D1" w:rsidRPr="00D436D6" w:rsidRDefault="004524D1" w:rsidP="00EB2D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77DB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bookmarkEnd w:id="3"/>
    <w:p w14:paraId="2230602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4E5EE1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E7C767F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47DAAFCB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2B96C76E" w14:textId="77777777" w:rsidR="006272D9" w:rsidRPr="001830DE" w:rsidRDefault="006272D9" w:rsidP="00D21271">
      <w:pPr>
        <w:jc w:val="both"/>
        <w:rPr>
          <w:rFonts w:asciiTheme="minorHAnsi" w:hAnsiTheme="minorHAnsi" w:cstheme="minorHAnsi"/>
        </w:rPr>
      </w:pPr>
    </w:p>
    <w:p w14:paraId="3145BDC8" w14:textId="77777777" w:rsidR="000E4EDB" w:rsidRPr="001830DE" w:rsidRDefault="000E4EDB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73EBE974" w14:textId="48990446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3.3.1. Primjereni oblik školovanja po razredima i oblicima rada</w:t>
      </w:r>
    </w:p>
    <w:p w14:paraId="3C68061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503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7"/>
        <w:gridCol w:w="564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D21271" w:rsidRPr="001830DE" w14:paraId="1FE65275" w14:textId="77777777" w:rsidTr="00D10775">
        <w:trPr>
          <w:trHeight w:val="280"/>
        </w:trPr>
        <w:tc>
          <w:tcPr>
            <w:tcW w:w="3207" w:type="dxa"/>
            <w:vMerge w:val="restart"/>
            <w:tcBorders>
              <w:top w:val="single" w:sz="12" w:space="0" w:color="000000"/>
            </w:tcBorders>
            <w:vAlign w:val="center"/>
          </w:tcPr>
          <w:p w14:paraId="7DBDAE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ješenjem određen oblik rada</w:t>
            </w:r>
          </w:p>
        </w:tc>
        <w:tc>
          <w:tcPr>
            <w:tcW w:w="5361" w:type="dxa"/>
            <w:gridSpan w:val="8"/>
            <w:tcBorders>
              <w:top w:val="single" w:sz="12" w:space="0" w:color="000000"/>
            </w:tcBorders>
            <w:vAlign w:val="center"/>
          </w:tcPr>
          <w:p w14:paraId="70EF009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 učenika s primjerenim oblikom školovanja po razredima</w:t>
            </w:r>
          </w:p>
          <w:p w14:paraId="1BF5A0C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000000"/>
            </w:tcBorders>
            <w:vAlign w:val="center"/>
          </w:tcPr>
          <w:p w14:paraId="3926C87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Ukupno</w:t>
            </w:r>
          </w:p>
        </w:tc>
      </w:tr>
      <w:tr w:rsidR="00D21271" w:rsidRPr="001830DE" w14:paraId="041292DA" w14:textId="77777777" w:rsidTr="00D10775">
        <w:trPr>
          <w:trHeight w:val="280"/>
        </w:trPr>
        <w:tc>
          <w:tcPr>
            <w:tcW w:w="3207" w:type="dxa"/>
            <w:vMerge/>
            <w:tcBorders>
              <w:top w:val="single" w:sz="12" w:space="0" w:color="000000"/>
            </w:tcBorders>
            <w:vAlign w:val="center"/>
          </w:tcPr>
          <w:p w14:paraId="61F60D5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4" w:type="dxa"/>
            <w:tcBorders>
              <w:bottom w:val="single" w:sz="12" w:space="0" w:color="000000"/>
            </w:tcBorders>
            <w:vAlign w:val="center"/>
          </w:tcPr>
          <w:p w14:paraId="3769F3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669" w:type="dxa"/>
            <w:tcBorders>
              <w:bottom w:val="single" w:sz="12" w:space="0" w:color="000000"/>
            </w:tcBorders>
            <w:vAlign w:val="center"/>
          </w:tcPr>
          <w:p w14:paraId="76A3173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675" w:type="dxa"/>
            <w:tcBorders>
              <w:bottom w:val="single" w:sz="12" w:space="0" w:color="000000"/>
            </w:tcBorders>
            <w:vAlign w:val="center"/>
          </w:tcPr>
          <w:p w14:paraId="69BF255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671" w:type="dxa"/>
            <w:tcBorders>
              <w:bottom w:val="single" w:sz="12" w:space="0" w:color="000000"/>
            </w:tcBorders>
            <w:vAlign w:val="center"/>
          </w:tcPr>
          <w:p w14:paraId="65099F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665" w:type="dxa"/>
            <w:tcBorders>
              <w:bottom w:val="single" w:sz="12" w:space="0" w:color="000000"/>
            </w:tcBorders>
            <w:vAlign w:val="center"/>
          </w:tcPr>
          <w:p w14:paraId="3D492EF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bottom w:val="single" w:sz="12" w:space="0" w:color="000000"/>
            </w:tcBorders>
            <w:vAlign w:val="center"/>
          </w:tcPr>
          <w:p w14:paraId="3B9AF0A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677" w:type="dxa"/>
            <w:tcBorders>
              <w:bottom w:val="single" w:sz="12" w:space="0" w:color="000000"/>
            </w:tcBorders>
            <w:vAlign w:val="center"/>
          </w:tcPr>
          <w:p w14:paraId="420FF2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774" w:type="dxa"/>
            <w:tcBorders>
              <w:bottom w:val="single" w:sz="12" w:space="0" w:color="000000"/>
            </w:tcBorders>
            <w:vAlign w:val="center"/>
          </w:tcPr>
          <w:p w14:paraId="78E4F6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  <w:tcBorders>
              <w:top w:val="single" w:sz="12" w:space="0" w:color="000000"/>
            </w:tcBorders>
            <w:vAlign w:val="center"/>
          </w:tcPr>
          <w:p w14:paraId="02C614A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E810596" w14:textId="77777777" w:rsidTr="00F55DB3">
        <w:trPr>
          <w:trHeight w:val="500"/>
        </w:trPr>
        <w:tc>
          <w:tcPr>
            <w:tcW w:w="320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7985C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oviti program uz individualizirane postupke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1A2C7E" w14:textId="4C8054FF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6299440" w14:textId="05409A24" w:rsidR="00D21271" w:rsidRPr="001830DE" w:rsidRDefault="00B5678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2910C1" w14:textId="4927206A" w:rsidR="00D21271" w:rsidRPr="001830DE" w:rsidRDefault="009C7B3D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7463C0" w14:textId="42E85E43" w:rsidR="00D21271" w:rsidRPr="001830DE" w:rsidRDefault="00A35E8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6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2A2399F6" w14:textId="161574BA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2D64AB5" w14:textId="3FD386DF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1FCE183" w14:textId="2DC4602F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D643DAD" w14:textId="44E1AF4E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9EDC94" w14:textId="5A619C38" w:rsidR="00D21271" w:rsidRPr="001830DE" w:rsidRDefault="00B5678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D21271" w:rsidRPr="001830DE" w14:paraId="0C4E08B3" w14:textId="77777777" w:rsidTr="00F55DB3">
        <w:trPr>
          <w:trHeight w:val="520"/>
        </w:trPr>
        <w:tc>
          <w:tcPr>
            <w:tcW w:w="320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6C033F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edoviti program uz prilagodbu sadržaja i individualizirane postupke</w:t>
            </w:r>
          </w:p>
        </w:tc>
        <w:tc>
          <w:tcPr>
            <w:tcW w:w="564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7695867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9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1550608" w14:textId="1467257C" w:rsidR="00D21271" w:rsidRPr="001830DE" w:rsidRDefault="00F1253A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15D549BC" w14:textId="6E7C6D94" w:rsidR="00D21271" w:rsidRPr="001830DE" w:rsidRDefault="009C7B3D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1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327A6932" w14:textId="230E1E0E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1D2269F9" w14:textId="2240FEEA" w:rsidR="00D21271" w:rsidRPr="001830DE" w:rsidRDefault="009C7B3D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6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4C4841E2" w14:textId="205AB2FF" w:rsidR="00D21271" w:rsidRPr="001830DE" w:rsidRDefault="00A35E8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0B145F6F" w14:textId="0F3F4A03" w:rsidR="00D21271" w:rsidRPr="001830DE" w:rsidRDefault="009C7B3D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74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279DE11E" w14:textId="327E05C3" w:rsidR="00D21271" w:rsidRPr="001830DE" w:rsidRDefault="00F1253A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ED213C9" w14:textId="2C7CDC9A" w:rsidR="00D21271" w:rsidRPr="001830DE" w:rsidRDefault="009C7B3D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</w:tr>
    </w:tbl>
    <w:p w14:paraId="28B0661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24A2B06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sz w:val="22"/>
          <w:szCs w:val="22"/>
        </w:rPr>
      </w:pPr>
    </w:p>
    <w:p w14:paraId="4261396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6E4156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71633B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9C9B8E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AC7918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527659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71923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7026C6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306200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D08BB8A" w14:textId="77777777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</w:p>
    <w:p w14:paraId="230F59AD" w14:textId="77777777" w:rsidR="00D21271" w:rsidRPr="001830DE" w:rsidRDefault="00D21271" w:rsidP="00D21271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4.</w:t>
      </w:r>
      <w:r w:rsidRPr="001830DE">
        <w:rPr>
          <w:rFonts w:asciiTheme="minorHAnsi" w:hAnsiTheme="minorHAnsi" w:cstheme="minorHAnsi"/>
        </w:rPr>
        <w:t xml:space="preserve">  </w:t>
      </w:r>
      <w:r w:rsidRPr="001830DE">
        <w:rPr>
          <w:rFonts w:asciiTheme="minorHAnsi" w:hAnsiTheme="minorHAnsi" w:cstheme="minorHAnsi"/>
          <w:b/>
        </w:rPr>
        <w:t>TJEDNI I GODIŠNJI BROJ SATI PO RAZREDIMA I OBLICIMA ODGOJNO-</w:t>
      </w:r>
    </w:p>
    <w:p w14:paraId="1EF012B3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 xml:space="preserve">     OBRAZOVNOG RADA </w:t>
      </w:r>
    </w:p>
    <w:p w14:paraId="7B0A1020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4C1997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4.1. Tjedni i godišnji broj nastavnih sati za obvezne nastavne predmete po razredima </w:t>
      </w:r>
    </w:p>
    <w:p w14:paraId="0CC9AD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01CA4FA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MATIČNA ŠKOLA</w:t>
      </w:r>
    </w:p>
    <w:p w14:paraId="55F1E40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2"/>
        <w:gridCol w:w="682"/>
        <w:gridCol w:w="762"/>
        <w:gridCol w:w="709"/>
        <w:gridCol w:w="709"/>
        <w:gridCol w:w="709"/>
        <w:gridCol w:w="708"/>
        <w:gridCol w:w="709"/>
        <w:gridCol w:w="1668"/>
      </w:tblGrid>
      <w:tr w:rsidR="00D21271" w:rsidRPr="001830DE" w14:paraId="3962AB84" w14:textId="77777777" w:rsidTr="00D10775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3BC6FA1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  <w:p w14:paraId="5B758B7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redmeta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77339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odišnji broj nastavnih sati za obvezne nastavne predmete po razredima</w:t>
            </w:r>
          </w:p>
        </w:tc>
        <w:tc>
          <w:tcPr>
            <w:tcW w:w="1668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2A6940B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</w:p>
          <w:p w14:paraId="22E4AA3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lanirano</w:t>
            </w:r>
          </w:p>
        </w:tc>
      </w:tr>
      <w:tr w:rsidR="00D21271" w:rsidRPr="001830DE" w14:paraId="6B0D9709" w14:textId="77777777" w:rsidTr="00D10775">
        <w:tc>
          <w:tcPr>
            <w:tcW w:w="2518" w:type="dxa"/>
            <w:vMerge/>
            <w:tcBorders>
              <w:top w:val="single" w:sz="12" w:space="0" w:color="000000"/>
              <w:right w:val="single" w:sz="12" w:space="0" w:color="000000"/>
            </w:tcBorders>
          </w:tcPr>
          <w:p w14:paraId="195AAEE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2" w:type="dxa"/>
            <w:tcBorders>
              <w:left w:val="single" w:sz="12" w:space="0" w:color="000000"/>
              <w:bottom w:val="single" w:sz="12" w:space="0" w:color="000000"/>
            </w:tcBorders>
          </w:tcPr>
          <w:p w14:paraId="46F3FC5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 r.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</w:tcPr>
          <w:p w14:paraId="1923EF65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. r.</w:t>
            </w:r>
          </w:p>
        </w:tc>
        <w:tc>
          <w:tcPr>
            <w:tcW w:w="762" w:type="dxa"/>
            <w:tcBorders>
              <w:bottom w:val="single" w:sz="12" w:space="0" w:color="000000"/>
            </w:tcBorders>
          </w:tcPr>
          <w:p w14:paraId="12A3B71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2DB4503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79770E4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. r.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14:paraId="676C672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.r.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44BE329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. r.</w:t>
            </w:r>
          </w:p>
        </w:tc>
        <w:tc>
          <w:tcPr>
            <w:tcW w:w="709" w:type="dxa"/>
            <w:tcBorders>
              <w:bottom w:val="single" w:sz="12" w:space="0" w:color="000000"/>
              <w:right w:val="single" w:sz="12" w:space="0" w:color="000000"/>
            </w:tcBorders>
          </w:tcPr>
          <w:p w14:paraId="4FA7822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8. r.</w:t>
            </w:r>
          </w:p>
        </w:tc>
        <w:tc>
          <w:tcPr>
            <w:tcW w:w="1668" w:type="dxa"/>
            <w:vMerge/>
            <w:tcBorders>
              <w:top w:val="single" w:sz="12" w:space="0" w:color="000000"/>
              <w:left w:val="single" w:sz="12" w:space="0" w:color="000000"/>
            </w:tcBorders>
          </w:tcPr>
          <w:p w14:paraId="6838EDF4" w14:textId="77777777" w:rsidR="00D21271" w:rsidRPr="001830DE" w:rsidRDefault="00D21271" w:rsidP="00F55D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CE7B3A9" w14:textId="77777777" w:rsidTr="00D10775">
        <w:tc>
          <w:tcPr>
            <w:tcW w:w="2518" w:type="dxa"/>
            <w:tcBorders>
              <w:top w:val="single" w:sz="12" w:space="0" w:color="000000"/>
              <w:right w:val="single" w:sz="12" w:space="0" w:color="000000"/>
            </w:tcBorders>
          </w:tcPr>
          <w:p w14:paraId="036815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</w:tcBorders>
          </w:tcPr>
          <w:p w14:paraId="4B118CF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682" w:type="dxa"/>
            <w:tcBorders>
              <w:top w:val="single" w:sz="12" w:space="0" w:color="000000"/>
            </w:tcBorders>
          </w:tcPr>
          <w:p w14:paraId="7B5A89C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762" w:type="dxa"/>
            <w:tcBorders>
              <w:top w:val="single" w:sz="12" w:space="0" w:color="000000"/>
            </w:tcBorders>
          </w:tcPr>
          <w:p w14:paraId="5B65205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519588B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0AB6ECF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14:paraId="7BC6E53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14:paraId="18549673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12" w:space="0" w:color="000000"/>
            </w:tcBorders>
          </w:tcPr>
          <w:p w14:paraId="001C6C0F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</w:tcBorders>
          </w:tcPr>
          <w:p w14:paraId="5D6A2A5A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310</w:t>
            </w:r>
          </w:p>
        </w:tc>
      </w:tr>
      <w:tr w:rsidR="00D21271" w:rsidRPr="001830DE" w14:paraId="492E9D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E431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0391908" w14:textId="6FCD2608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498212C2" w14:textId="2C38E21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1E1687E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16954B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20E373C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50DD72D5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5A8B318A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8F86502" w14:textId="1D465676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C47CA7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00387100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C6F77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B55E5F2" w14:textId="2E6FB8FF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682" w:type="dxa"/>
          </w:tcPr>
          <w:p w14:paraId="2963698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762" w:type="dxa"/>
          </w:tcPr>
          <w:p w14:paraId="65D3459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75228A5F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92365C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6E03981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1AEDC72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2EFDEA20" w14:textId="0F18D718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5E0BA7F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51CED48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53C98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ngleski jezik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67AA5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18FED9C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03F665D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1EACBC53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63C174DF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0FAD7C1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8" w:type="dxa"/>
          </w:tcPr>
          <w:p w14:paraId="0D7F03A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BB1FF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C51BF9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</w:tr>
      <w:tr w:rsidR="00D21271" w:rsidRPr="001830DE" w14:paraId="4E74B74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6BB49C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A0A4D3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682" w:type="dxa"/>
          </w:tcPr>
          <w:p w14:paraId="5841A68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62" w:type="dxa"/>
          </w:tcPr>
          <w:p w14:paraId="699E579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7A923D4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574694D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</w:tcPr>
          <w:p w14:paraId="49C86B8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8" w:type="dxa"/>
          </w:tcPr>
          <w:p w14:paraId="28D2AE3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572D52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167996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960</w:t>
            </w:r>
          </w:p>
        </w:tc>
      </w:tr>
      <w:tr w:rsidR="00D21271" w:rsidRPr="001830DE" w14:paraId="012E51A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EA89EE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rod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5E4B18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17C398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55B7B893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430B2A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B425C93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1BE65E2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6FB7B7F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61973D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97DFBB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45</w:t>
            </w:r>
          </w:p>
        </w:tc>
      </w:tr>
      <w:tr w:rsidR="00D21271" w:rsidRPr="001830DE" w14:paraId="19BD969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8FF5A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iolog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72D504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106E812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7A5D6D3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D33ABB9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24FC2D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8F22B2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D6DBBBF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5C88D1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9D98B3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5DCDBCA5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946024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DD15FB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5450C83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3A1EBC2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825F96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3DD528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CB3359F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21CD9E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37E0FF5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DAF6BF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1DCE5BC6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8CADE9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59C9CF65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E264AA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E0AD74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0F10313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90FD2A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F11604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A8720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12BE47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BE791BA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419E408D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10A36E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roda i društvo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68C6BDD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682" w:type="dxa"/>
          </w:tcPr>
          <w:p w14:paraId="2B6DC6D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62" w:type="dxa"/>
          </w:tcPr>
          <w:p w14:paraId="2D72B30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4AC38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14:paraId="633AC29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0470FF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13B4D2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7B0C426F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205D980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490</w:t>
            </w:r>
          </w:p>
        </w:tc>
      </w:tr>
      <w:tr w:rsidR="00D21271" w:rsidRPr="001830DE" w14:paraId="04DC1BFE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6F1F2C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19F35FF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28B5400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4C670AD7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817A4F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20367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</w:tcPr>
          <w:p w14:paraId="24D5C5C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381026C6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EAC537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140AFEC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</w:tr>
      <w:tr w:rsidR="00D21271" w:rsidRPr="001830DE" w14:paraId="74B1A73F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B2A85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7955980D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63B722C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03BD4605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0F33E39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54AFE7E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14:paraId="7B60A25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14:paraId="4541F05A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0DAE7E7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7A359568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25</w:t>
            </w:r>
          </w:p>
        </w:tc>
      </w:tr>
      <w:tr w:rsidR="00D21271" w:rsidRPr="001830DE" w14:paraId="32D52AA1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5E6A0E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682" w:type="dxa"/>
            <w:tcBorders>
              <w:left w:val="single" w:sz="12" w:space="0" w:color="000000"/>
            </w:tcBorders>
          </w:tcPr>
          <w:p w14:paraId="25B947A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</w:tcPr>
          <w:p w14:paraId="4FFE2DB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</w:tcPr>
          <w:p w14:paraId="652C2509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995B185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C820B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</w:tcPr>
          <w:p w14:paraId="4E9B1D49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</w:tcPr>
          <w:p w14:paraId="2FBF6472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right w:val="single" w:sz="12" w:space="0" w:color="000000"/>
            </w:tcBorders>
          </w:tcPr>
          <w:p w14:paraId="5C7D249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668" w:type="dxa"/>
            <w:tcBorders>
              <w:left w:val="single" w:sz="12" w:space="0" w:color="000000"/>
            </w:tcBorders>
          </w:tcPr>
          <w:p w14:paraId="47F23B2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</w:tr>
      <w:tr w:rsidR="00D21271" w:rsidRPr="001830DE" w14:paraId="0C1ECC3B" w14:textId="77777777" w:rsidTr="00052EF9">
        <w:tc>
          <w:tcPr>
            <w:tcW w:w="2518" w:type="dxa"/>
            <w:tcBorders>
              <w:bottom w:val="single" w:sz="2" w:space="0" w:color="000000"/>
              <w:right w:val="single" w:sz="12" w:space="0" w:color="000000"/>
            </w:tcBorders>
          </w:tcPr>
          <w:p w14:paraId="36D130F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Tjelesna 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zdr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kultura</w:t>
            </w:r>
          </w:p>
        </w:tc>
        <w:tc>
          <w:tcPr>
            <w:tcW w:w="682" w:type="dxa"/>
            <w:tcBorders>
              <w:left w:val="single" w:sz="12" w:space="0" w:color="000000"/>
              <w:bottom w:val="single" w:sz="2" w:space="0" w:color="000000"/>
            </w:tcBorders>
          </w:tcPr>
          <w:p w14:paraId="124F47D9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682" w:type="dxa"/>
            <w:tcBorders>
              <w:bottom w:val="single" w:sz="2" w:space="0" w:color="000000"/>
            </w:tcBorders>
          </w:tcPr>
          <w:p w14:paraId="06840F73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762" w:type="dxa"/>
            <w:tcBorders>
              <w:bottom w:val="single" w:sz="2" w:space="0" w:color="000000"/>
            </w:tcBorders>
          </w:tcPr>
          <w:p w14:paraId="13516A6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56C7B31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1DBEC4F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</w:tcBorders>
          </w:tcPr>
          <w:p w14:paraId="3A9814F9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8" w:type="dxa"/>
            <w:tcBorders>
              <w:bottom w:val="single" w:sz="2" w:space="0" w:color="000000"/>
            </w:tcBorders>
          </w:tcPr>
          <w:p w14:paraId="77695FFB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bottom w:val="single" w:sz="2" w:space="0" w:color="000000"/>
              <w:right w:val="single" w:sz="12" w:space="0" w:color="000000"/>
            </w:tcBorders>
          </w:tcPr>
          <w:p w14:paraId="209423FC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668" w:type="dxa"/>
            <w:tcBorders>
              <w:left w:val="single" w:sz="12" w:space="0" w:color="000000"/>
              <w:bottom w:val="single" w:sz="2" w:space="0" w:color="000000"/>
            </w:tcBorders>
          </w:tcPr>
          <w:p w14:paraId="6E35418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20</w:t>
            </w:r>
          </w:p>
        </w:tc>
      </w:tr>
      <w:tr w:rsidR="00783D41" w:rsidRPr="001830DE" w14:paraId="29643A06" w14:textId="77777777" w:rsidTr="00052EF9">
        <w:tc>
          <w:tcPr>
            <w:tcW w:w="2518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864D052" w14:textId="1FB9C55E" w:rsidR="00A122BE" w:rsidRPr="001830DE" w:rsidRDefault="00A122B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E98C17E" w14:textId="2408CAB7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82" w:type="dxa"/>
            <w:tcBorders>
              <w:top w:val="single" w:sz="2" w:space="0" w:color="000000"/>
              <w:bottom w:val="single" w:sz="12" w:space="0" w:color="000000"/>
            </w:tcBorders>
          </w:tcPr>
          <w:p w14:paraId="3543C13C" w14:textId="327C94B5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2" w:space="0" w:color="000000"/>
              <w:bottom w:val="single" w:sz="12" w:space="0" w:color="000000"/>
            </w:tcBorders>
          </w:tcPr>
          <w:p w14:paraId="0358F910" w14:textId="5EB13F99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07577B43" w14:textId="50CB101F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42205F67" w14:textId="64D4FF28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</w:tcBorders>
          </w:tcPr>
          <w:p w14:paraId="6EF8D6BF" w14:textId="1EFDFBFC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2" w:space="0" w:color="000000"/>
            </w:tcBorders>
          </w:tcPr>
          <w:p w14:paraId="5B533F8B" w14:textId="0BC38662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3B98F8A" w14:textId="435F7205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</w:tcBorders>
          </w:tcPr>
          <w:p w14:paraId="20C46505" w14:textId="6CCB7A0A" w:rsidR="00A122BE" w:rsidRPr="001830DE" w:rsidRDefault="00052EF9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</w:tr>
      <w:tr w:rsidR="00783D41" w:rsidRPr="001830DE" w14:paraId="4FEF0B99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DA9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: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9A5062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  <w:tc>
          <w:tcPr>
            <w:tcW w:w="682" w:type="dxa"/>
            <w:tcBorders>
              <w:top w:val="single" w:sz="12" w:space="0" w:color="000000"/>
              <w:bottom w:val="single" w:sz="12" w:space="0" w:color="000000"/>
            </w:tcBorders>
          </w:tcPr>
          <w:p w14:paraId="6AEADB50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30</w:t>
            </w:r>
          </w:p>
        </w:tc>
        <w:tc>
          <w:tcPr>
            <w:tcW w:w="762" w:type="dxa"/>
            <w:tcBorders>
              <w:top w:val="single" w:sz="12" w:space="0" w:color="000000"/>
              <w:bottom w:val="single" w:sz="12" w:space="0" w:color="000000"/>
            </w:tcBorders>
          </w:tcPr>
          <w:p w14:paraId="4EEC8CA4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63DC3DBA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26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1338F3B9" w14:textId="019E2F81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8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</w:tcPr>
          <w:p w14:paraId="0AEAA9F2" w14:textId="395ABFB4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</w:tcPr>
          <w:p w14:paraId="6786630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30E7E" w14:textId="77777777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820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9FBBAA" w14:textId="0575B5F5" w:rsidR="00D21271" w:rsidRPr="001830DE" w:rsidRDefault="00D21271" w:rsidP="00F55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783D41"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1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209CD8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C1E304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D2E1BC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CEBBBC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A8F2366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ODRUČNI ODJELI</w:t>
      </w:r>
    </w:p>
    <w:p w14:paraId="004DC7B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4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70"/>
        <w:gridCol w:w="871"/>
        <w:gridCol w:w="871"/>
        <w:gridCol w:w="870"/>
        <w:gridCol w:w="871"/>
        <w:gridCol w:w="871"/>
        <w:gridCol w:w="871"/>
        <w:gridCol w:w="1241"/>
      </w:tblGrid>
      <w:tr w:rsidR="00D21271" w:rsidRPr="001830DE" w14:paraId="0676FDAA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2774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dručni odjel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AD72F3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H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5C3C522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LK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129CE3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GK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BD9A2A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7408A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AT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421D6AE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ID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BE9F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TZK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6BFA8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</w:tr>
      <w:tr w:rsidR="00D21271" w:rsidRPr="001830DE" w14:paraId="57CD5AD8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36403FD6" w14:textId="76D47F42" w:rsidR="00D21271" w:rsidRPr="001830DE" w:rsidRDefault="00D21271" w:rsidP="00F6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dvrško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73DB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1., </w:t>
            </w:r>
            <w:r w:rsidR="00F61FD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59DDB4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2971082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052E05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67636F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702759D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30AEDBE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3F3739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44ADBA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0154063C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7C22F7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atovac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6474F3F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75C1670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179B9A1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4773571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2EE02AE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68DA9FD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263285E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7B47820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67DA41FB" w14:textId="77777777" w:rsidTr="00D10775">
        <w:tc>
          <w:tcPr>
            <w:tcW w:w="2518" w:type="dxa"/>
            <w:tcBorders>
              <w:right w:val="single" w:sz="12" w:space="0" w:color="000000"/>
            </w:tcBorders>
          </w:tcPr>
          <w:p w14:paraId="0F7FEE9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agovi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C. 1., 2. r.</w:t>
            </w:r>
          </w:p>
        </w:tc>
        <w:tc>
          <w:tcPr>
            <w:tcW w:w="870" w:type="dxa"/>
            <w:tcBorders>
              <w:left w:val="single" w:sz="12" w:space="0" w:color="000000"/>
            </w:tcBorders>
          </w:tcPr>
          <w:p w14:paraId="39EFB7B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</w:tcPr>
          <w:p w14:paraId="3C67F6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</w:tcPr>
          <w:p w14:paraId="7B566D8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</w:tcPr>
          <w:p w14:paraId="3DB44E4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</w:tcPr>
          <w:p w14:paraId="492BADD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</w:tcPr>
          <w:p w14:paraId="2BBA00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right w:val="single" w:sz="12" w:space="0" w:color="000000"/>
            </w:tcBorders>
          </w:tcPr>
          <w:p w14:paraId="19B9D82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</w:tcBorders>
          </w:tcPr>
          <w:p w14:paraId="09A7079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03AB52AE" w14:textId="77777777" w:rsidTr="00D10775">
        <w:tc>
          <w:tcPr>
            <w:tcW w:w="2518" w:type="dxa"/>
            <w:tcBorders>
              <w:bottom w:val="single" w:sz="12" w:space="0" w:color="000000"/>
              <w:right w:val="single" w:sz="12" w:space="0" w:color="000000"/>
            </w:tcBorders>
          </w:tcPr>
          <w:p w14:paraId="3B222123" w14:textId="1A13D35D" w:rsidR="00D21271" w:rsidRPr="001830DE" w:rsidRDefault="00D21271" w:rsidP="004A7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aćindol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75D3" w:rsidRPr="00B5678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5678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</w:p>
        </w:tc>
        <w:tc>
          <w:tcPr>
            <w:tcW w:w="870" w:type="dxa"/>
            <w:tcBorders>
              <w:left w:val="single" w:sz="12" w:space="0" w:color="000000"/>
              <w:bottom w:val="single" w:sz="12" w:space="0" w:color="000000"/>
            </w:tcBorders>
          </w:tcPr>
          <w:p w14:paraId="275E053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7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5CFB16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2799233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14:paraId="38E84B2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4298A33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bottom w:val="single" w:sz="12" w:space="0" w:color="000000"/>
            </w:tcBorders>
          </w:tcPr>
          <w:p w14:paraId="74B937D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871" w:type="dxa"/>
            <w:tcBorders>
              <w:bottom w:val="single" w:sz="12" w:space="0" w:color="000000"/>
              <w:right w:val="single" w:sz="12" w:space="0" w:color="000000"/>
            </w:tcBorders>
          </w:tcPr>
          <w:p w14:paraId="00A0E172" w14:textId="4CF74E41" w:rsidR="00D21271" w:rsidRPr="001830DE" w:rsidRDefault="000F7D0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241" w:type="dxa"/>
            <w:tcBorders>
              <w:left w:val="single" w:sz="12" w:space="0" w:color="000000"/>
              <w:bottom w:val="single" w:sz="12" w:space="0" w:color="000000"/>
            </w:tcBorders>
          </w:tcPr>
          <w:p w14:paraId="36F582E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</w:tr>
      <w:tr w:rsidR="00D21271" w:rsidRPr="001830DE" w14:paraId="4D07D79B" w14:textId="77777777" w:rsidTr="00D10775"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F80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Ukupno planirano</w:t>
            </w:r>
          </w:p>
        </w:tc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24A3D28" w14:textId="0129C64A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3518FC5A" w14:textId="48D07FBF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A95D3DA" w14:textId="00900DDB" w:rsidR="00D21271" w:rsidRPr="001830DE" w:rsidRDefault="00D21271" w:rsidP="00F61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61FD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70" w:type="dxa"/>
            <w:tcBorders>
              <w:top w:val="single" w:sz="12" w:space="0" w:color="000000"/>
              <w:bottom w:val="single" w:sz="12" w:space="0" w:color="000000"/>
            </w:tcBorders>
          </w:tcPr>
          <w:p w14:paraId="00ED0CCB" w14:textId="5D7DD321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21107CDF" w14:textId="6C9186E6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6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</w:tcBorders>
          </w:tcPr>
          <w:p w14:paraId="1093488A" w14:textId="7CCB276A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0</w:t>
            </w:r>
          </w:p>
        </w:tc>
        <w:tc>
          <w:tcPr>
            <w:tcW w:w="87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286B8" w14:textId="6B5797B8" w:rsidR="00D21271" w:rsidRPr="001830DE" w:rsidRDefault="00F61FD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0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2074C52" w14:textId="2BA19D26" w:rsidR="00D21271" w:rsidRPr="001830DE" w:rsidRDefault="00F61FDF" w:rsidP="00874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20</w:t>
            </w:r>
          </w:p>
        </w:tc>
      </w:tr>
    </w:tbl>
    <w:p w14:paraId="40E72BC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F873C4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22102A2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Planirani sati vezani su uz godišnje programe za određeno odgojno-obrazovno područje, koji se nalaze u prilogu, a njihovo ostvarenje prati se dnevno prema rasporedu sati u Razrednoj knjizi pojedinog razrednog odjela.</w:t>
      </w:r>
    </w:p>
    <w:p w14:paraId="476EBE3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E843B1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1DCD766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040344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094685B" w14:textId="77777777" w:rsidR="00783D41" w:rsidRPr="001830DE" w:rsidRDefault="00783D4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3A235C6B" w14:textId="6549858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4.2. Tjedni i godišnji broj nastavnih sati za ostale oblike odgojno-obrazovnog rada</w:t>
      </w:r>
    </w:p>
    <w:p w14:paraId="799D44A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1604D8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4.2.1. Tjedni i godišnji broj nastavnih sati izborne nastave</w:t>
      </w:r>
    </w:p>
    <w:p w14:paraId="068A31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E9D64FD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t xml:space="preserve">4.2.1.1. Tjedni i godišnji broj nastavnih </w:t>
      </w:r>
      <w:r w:rsidRPr="001830DE">
        <w:rPr>
          <w:rFonts w:asciiTheme="minorHAnsi" w:hAnsiTheme="minorHAnsi" w:cstheme="minorHAnsi"/>
          <w:b/>
          <w:bCs/>
        </w:rPr>
        <w:t>sati izborne nastave Katoličkog vjeronauka</w:t>
      </w:r>
    </w:p>
    <w:p w14:paraId="773836C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299FCF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15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1"/>
        <w:gridCol w:w="1023"/>
        <w:gridCol w:w="2178"/>
        <w:gridCol w:w="799"/>
        <w:gridCol w:w="799"/>
      </w:tblGrid>
      <w:tr w:rsidR="00D21271" w:rsidRPr="001830DE" w14:paraId="6A7EA16C" w14:textId="77777777" w:rsidTr="007B0484">
        <w:trPr>
          <w:trHeight w:val="34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3C6B00E" w14:textId="2FD09A31" w:rsidR="00D21271" w:rsidRPr="001830DE" w:rsidRDefault="00D21271" w:rsidP="007B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Katolički </w:t>
            </w:r>
            <w:r w:rsidR="007B0484" w:rsidRPr="001830DE">
              <w:rPr>
                <w:rFonts w:asciiTheme="minorHAnsi" w:hAnsiTheme="minorHAnsi" w:cstheme="minorHAnsi"/>
              </w:rPr>
              <w:t xml:space="preserve"> </w:t>
            </w:r>
            <w:r w:rsidRPr="001830DE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85CF74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1884C9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4EF343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7B3097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1830DE" w14:paraId="496E02E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0396D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FBF3B9A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65E804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26CDF7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5C5BB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000000"/>
            </w:tcBorders>
            <w:vAlign w:val="center"/>
          </w:tcPr>
          <w:p w14:paraId="7DBFFD8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</w:t>
            </w:r>
          </w:p>
        </w:tc>
      </w:tr>
      <w:tr w:rsidR="00D21271" w:rsidRPr="001830DE" w14:paraId="0F9560F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723043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3B233B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6779261" w14:textId="0AB2A465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4378055" w14:textId="4431447B" w:rsidR="00D21271" w:rsidRPr="001830DE" w:rsidRDefault="00774FB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04328B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7B7D43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2A1D7377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B607E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59DB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438232" w14:textId="6F61CB4D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64E68856" w14:textId="1D30033A" w:rsidR="00D21271" w:rsidRPr="001830DE" w:rsidRDefault="00774FB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  <w:r w:rsidR="00D46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7B0932B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AEB90C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30CAB05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E361EA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C30250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08466A" w14:textId="4174122F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E825369" w14:textId="43D9CB8E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senija Savi 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08C6A33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47700DB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6784F8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C06C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FC958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001290" w14:textId="7D7DEE70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BD4E798" w14:textId="505A2F3F" w:rsidR="00D21271" w:rsidRPr="001830DE" w:rsidRDefault="00D46F8D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senija Savi 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center"/>
          </w:tcPr>
          <w:p w14:paraId="51C57E6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08FC4A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F5E417A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90AAF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C92C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811EC" w14:textId="5E7781F1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0F44999" w14:textId="0C1EC1EA" w:rsidR="00D21271" w:rsidRPr="001830DE" w:rsidRDefault="00AF5C3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16B85BA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39A022A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58FEA8A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2B2D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94EEC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991326" w14:textId="1ED7ACFD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805DF6" w14:textId="1301F87D" w:rsidR="00D21271" w:rsidRPr="001830DE" w:rsidRDefault="00AF5C39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14:paraId="7AA199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8337C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528A7256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99CC3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3C2BE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6C1EAB" w14:textId="628D1EE3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E16E5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193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AEE0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A4257A9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6C508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5B7B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A1B450" w14:textId="125D807E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B8F3416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ED5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B33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0D3EC64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29C7B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DF586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4E2AD3" w14:textId="34550C91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CDB33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71F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EE06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0665BFED" w14:textId="77777777" w:rsidTr="007B0484">
        <w:trPr>
          <w:trHeight w:val="34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20A6C6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AAC9B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1830DE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9CF92" w14:textId="7FC73D48" w:rsidR="00D21271" w:rsidRPr="001830DE" w:rsidRDefault="00FD5EEE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6CD63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624B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9EEBA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625B050" w14:textId="77777777" w:rsidTr="007B0484">
        <w:trPr>
          <w:trHeight w:val="48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0AA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4B09D04E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8910A9" w14:textId="66990B7E" w:rsidR="00D21271" w:rsidRPr="001830DE" w:rsidRDefault="00CB07F5" w:rsidP="000F7D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50F271" w14:textId="03870B89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F71CB18" w14:textId="7B880B0A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B891CE1" w14:textId="2E28C645" w:rsidR="00D21271" w:rsidRPr="001830DE" w:rsidRDefault="007F0F6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</w:p>
        </w:tc>
      </w:tr>
      <w:tr w:rsidR="00D21271" w:rsidRPr="001830DE" w14:paraId="111ED9CF" w14:textId="77777777" w:rsidTr="007B0484">
        <w:trPr>
          <w:trHeight w:val="360"/>
        </w:trPr>
        <w:tc>
          <w:tcPr>
            <w:tcW w:w="67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E9DF5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Katolički vjeronauk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D29738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a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0A40FB7A" w14:textId="647F48DA" w:rsidR="00D21271" w:rsidRPr="001830DE" w:rsidRDefault="003B658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9FC221A" w14:textId="2ADBDC68" w:rsidR="00D21271" w:rsidRPr="00CB07F5" w:rsidRDefault="008932A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7F5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 w14:paraId="58B534C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12" w:space="0" w:color="000000"/>
            </w:tcBorders>
            <w:vAlign w:val="center"/>
          </w:tcPr>
          <w:p w14:paraId="3AB6C7E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C45F364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6903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27B32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0F92FE" w14:textId="622D4000" w:rsidR="00D21271" w:rsidRPr="001830DE" w:rsidRDefault="003B658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4C86CEDF" w14:textId="67039F3A" w:rsidR="00D21271" w:rsidRPr="00CB07F5" w:rsidRDefault="008932A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7F5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6ABB2E7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9F30CF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7C09AB7D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9726F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F5B8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26220E" w14:textId="56C0069E" w:rsidR="00D21271" w:rsidRPr="001830DE" w:rsidRDefault="003B658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78" w:type="dxa"/>
            <w:tcBorders>
              <w:left w:val="single" w:sz="12" w:space="0" w:color="000000"/>
              <w:right w:val="single" w:sz="12" w:space="0" w:color="000000"/>
            </w:tcBorders>
          </w:tcPr>
          <w:p w14:paraId="1CF543C9" w14:textId="4042227B" w:rsidR="00D21271" w:rsidRPr="00CB07F5" w:rsidRDefault="008932A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</w:tcBorders>
            <w:vAlign w:val="bottom"/>
          </w:tcPr>
          <w:p w14:paraId="0836418D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vAlign w:val="center"/>
          </w:tcPr>
          <w:p w14:paraId="247D754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35311CA2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4D42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C55E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88686A" w14:textId="3B74A438" w:rsidR="00D21271" w:rsidRPr="001830DE" w:rsidRDefault="003B658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78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11AA120" w14:textId="07C6485A" w:rsidR="00D21271" w:rsidRPr="00CB07F5" w:rsidRDefault="008932A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left w:val="single" w:sz="12" w:space="0" w:color="000000"/>
              <w:bottom w:val="single" w:sz="4" w:space="0" w:color="000000"/>
            </w:tcBorders>
            <w:vAlign w:val="bottom"/>
          </w:tcPr>
          <w:p w14:paraId="75A3EA6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vAlign w:val="center"/>
          </w:tcPr>
          <w:p w14:paraId="2C64E1A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484B635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24345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F8BE0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9E0261" w14:textId="7DAB7981" w:rsidR="00D21271" w:rsidRPr="001830DE" w:rsidRDefault="003B658B" w:rsidP="007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CCE3129" w14:textId="66B33F72" w:rsidR="00D21271" w:rsidRPr="00CB07F5" w:rsidRDefault="00CB07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Ksenija Savi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0B74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4004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1830DE" w14:paraId="6C6861D5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2E8EE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D9B7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8B14898" w14:textId="3BE79B2A" w:rsidR="00D21271" w:rsidRPr="001830DE" w:rsidRDefault="003B658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43AC371" w14:textId="47C1C59E" w:rsidR="00D21271" w:rsidRPr="00CB07F5" w:rsidRDefault="00CB07F5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Robet</w:t>
            </w:r>
            <w:proofErr w:type="spellEnd"/>
            <w:r w:rsidRPr="00CB07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87FD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C76D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5102A28E" w14:textId="77777777" w:rsidTr="007B0484">
        <w:trPr>
          <w:trHeight w:val="360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E2402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3855D7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41EF59" w14:textId="37D48DDF" w:rsidR="000E4EDB" w:rsidRPr="001830DE" w:rsidRDefault="003B658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8805CB" w14:textId="0C89BAE2" w:rsidR="000E4EDB" w:rsidRPr="00CB07F5" w:rsidRDefault="00CB07F5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7F5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1C21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B0099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2481AEAC" w14:textId="77777777" w:rsidTr="007B0484">
        <w:trPr>
          <w:trHeight w:val="421"/>
        </w:trPr>
        <w:tc>
          <w:tcPr>
            <w:tcW w:w="675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30B88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E5A76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615D06" w14:textId="5F6DB6E7" w:rsidR="000E4EDB" w:rsidRPr="001830DE" w:rsidRDefault="003B658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83A8844" w14:textId="23F14485" w:rsidR="000E4EDB" w:rsidRPr="00CB07F5" w:rsidRDefault="00CB07F5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07F5">
              <w:rPr>
                <w:rFonts w:asciiTheme="minorHAnsi" w:hAnsiTheme="minorHAnsi" w:cstheme="minorHAnsi"/>
                <w:sz w:val="22"/>
                <w:szCs w:val="22"/>
              </w:rPr>
              <w:t xml:space="preserve">Robert </w:t>
            </w:r>
            <w:proofErr w:type="spellStart"/>
            <w:r w:rsidRPr="00CB07F5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</w:p>
        </w:tc>
        <w:tc>
          <w:tcPr>
            <w:tcW w:w="7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88A97C9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7EDAFE4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0E4EDB" w:rsidRPr="001830DE" w14:paraId="12ABC2D4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1E16C518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6A93DD91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45A7F830" w14:textId="4D49F433" w:rsidR="000E4EDB" w:rsidRPr="001830DE" w:rsidRDefault="003B658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7</w:t>
            </w:r>
          </w:p>
        </w:tc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57E93495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14:paraId="28932E98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vAlign w:val="bottom"/>
          </w:tcPr>
          <w:p w14:paraId="316F375D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60</w:t>
            </w:r>
          </w:p>
        </w:tc>
      </w:tr>
      <w:tr w:rsidR="000E4EDB" w:rsidRPr="001830DE" w14:paraId="4A3C7860" w14:textId="77777777" w:rsidTr="0075060B">
        <w:trPr>
          <w:trHeight w:val="360"/>
        </w:trPr>
        <w:tc>
          <w:tcPr>
            <w:tcW w:w="251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14:paraId="625E02E6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4BA2211F" w14:textId="77777777" w:rsidR="000E4EDB" w:rsidRPr="001830DE" w:rsidRDefault="000E4ED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DD8DDC" w14:textId="107D7622" w:rsidR="000E4EDB" w:rsidRPr="001830DE" w:rsidRDefault="003B658B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7</w:t>
            </w:r>
          </w:p>
        </w:tc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bottom"/>
          </w:tcPr>
          <w:p w14:paraId="3F980478" w14:textId="77777777" w:rsidR="000E4EDB" w:rsidRPr="001830DE" w:rsidRDefault="000E4EDB" w:rsidP="000E4E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45F03760" w14:textId="22B995E5" w:rsidR="000E4EDB" w:rsidRPr="001830DE" w:rsidRDefault="007F0F62" w:rsidP="000E4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bottom"/>
          </w:tcPr>
          <w:p w14:paraId="2B89382A" w14:textId="727DEA5A" w:rsidR="000E4EDB" w:rsidRPr="001830DE" w:rsidRDefault="000E4EDB" w:rsidP="007F0F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</w:t>
            </w:r>
            <w:r w:rsidR="007F0F62">
              <w:rPr>
                <w:rFonts w:asciiTheme="minorHAnsi" w:hAnsiTheme="minorHAnsi" w:cstheme="minorHAnsi"/>
              </w:rPr>
              <w:t>260</w:t>
            </w:r>
          </w:p>
        </w:tc>
      </w:tr>
    </w:tbl>
    <w:p w14:paraId="0CE2E1E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7012B63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2EA785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8167EE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21089E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F87C6E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6E741A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6E80ABC" w14:textId="77777777" w:rsidR="00052EF9" w:rsidRPr="001830DE" w:rsidRDefault="00052EF9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60CF3993" w14:textId="5F94B4C6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4.2.1.2. Tjedni i godišnji broj nastavnih sati </w:t>
      </w:r>
      <w:r w:rsidRPr="001830DE">
        <w:rPr>
          <w:rFonts w:asciiTheme="minorHAnsi" w:hAnsiTheme="minorHAnsi" w:cstheme="minorHAnsi"/>
          <w:b/>
          <w:bCs/>
        </w:rPr>
        <w:t>izborne nastave Njemačkog jezika</w:t>
      </w:r>
    </w:p>
    <w:p w14:paraId="08E0B14B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92"/>
        <w:gridCol w:w="2268"/>
        <w:gridCol w:w="709"/>
        <w:gridCol w:w="850"/>
      </w:tblGrid>
      <w:tr w:rsidR="00D21271" w:rsidRPr="001830DE" w14:paraId="789375F2" w14:textId="77777777" w:rsidTr="007B0484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EFE4B83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jemački jezik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A39C15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7B402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B19D9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7F7CD7F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1830DE" w14:paraId="0F9FF94C" w14:textId="77777777" w:rsidTr="0075060B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C20CC02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13F55C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C9653E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3DC1B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E3E0457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0C395C8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G</w:t>
            </w:r>
          </w:p>
        </w:tc>
      </w:tr>
      <w:tr w:rsidR="00FA7B87" w:rsidRPr="001830DE" w14:paraId="2D31FD60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72B7FF3" w14:textId="77777777" w:rsidR="00FA7B87" w:rsidRPr="001830DE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D84E9E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4.ab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4CC5DC" w14:textId="1882F9DC" w:rsidR="00FA7B87" w:rsidRPr="000B6F39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0B6F39">
              <w:rPr>
                <w:rFonts w:cs="Calibri"/>
              </w:rPr>
              <w:t>1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74F672E" w14:textId="2733C5D5" w:rsidR="00FA7B87" w:rsidRPr="001830DE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C363CE1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77CA7686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FA7B87" w:rsidRPr="001830DE" w14:paraId="30E5D813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1D207BD" w14:textId="77777777" w:rsidR="00FA7B87" w:rsidRPr="001830DE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7FE2E3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5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2FD071" w14:textId="73B82F9B" w:rsidR="00FA7B87" w:rsidRPr="000B6F39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0B6F39">
              <w:rPr>
                <w:rFonts w:cs="Calibri"/>
              </w:rPr>
              <w:t>15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5C5ECF" w14:textId="609AABB9" w:rsidR="00FA7B87" w:rsidRPr="001830DE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55AE0A48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10CD5941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FA7B87" w:rsidRPr="001830DE" w14:paraId="6809CB68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C9F12FC" w14:textId="77777777" w:rsidR="00FA7B87" w:rsidRPr="001830DE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A855B0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6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EC42CA" w14:textId="7C074078" w:rsidR="00FA7B87" w:rsidRPr="000B6F39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0B6F39">
              <w:rPr>
                <w:rFonts w:cs="Calibri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CB10FB" w14:textId="15913264" w:rsidR="00FA7B87" w:rsidRPr="001830DE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28573F9B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362FEFA8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FA7B87" w:rsidRPr="001830DE" w14:paraId="7CA97F89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5ACD4AA4" w14:textId="77777777" w:rsidR="00FA7B87" w:rsidRPr="001830DE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B56B12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93DD3" w14:textId="3D4142D7" w:rsidR="00FA7B87" w:rsidRPr="000B6F39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0B6F39">
              <w:rPr>
                <w:rFonts w:cs="Calibri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25888B" w14:textId="1DB56BC3" w:rsidR="00FA7B87" w:rsidRPr="001830DE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9F3FB84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7004A136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FA7B87" w:rsidRPr="001830DE" w14:paraId="71DD5D88" w14:textId="77777777" w:rsidTr="00400ACF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D8EB2C5" w14:textId="77777777" w:rsidR="00FA7B87" w:rsidRPr="001830DE" w:rsidRDefault="00FA7B87" w:rsidP="00FA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CD6C1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8.a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7783E2" w14:textId="0BAE06B4" w:rsidR="00FA7B87" w:rsidRPr="000B6F39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0B6F39">
              <w:rPr>
                <w:rFonts w:cs="Calibri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0B1970" w14:textId="084C90DB" w:rsidR="00FA7B87" w:rsidRPr="001830DE" w:rsidRDefault="006B1CF2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</w:rPr>
              <w:t>Španović</w:t>
            </w:r>
            <w:proofErr w:type="spellEnd"/>
          </w:p>
        </w:tc>
        <w:tc>
          <w:tcPr>
            <w:tcW w:w="709" w:type="dxa"/>
            <w:tcBorders>
              <w:left w:val="single" w:sz="12" w:space="0" w:color="000000"/>
            </w:tcBorders>
            <w:vAlign w:val="center"/>
          </w:tcPr>
          <w:p w14:paraId="00DBE191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0" w:type="dxa"/>
            <w:vAlign w:val="center"/>
          </w:tcPr>
          <w:p w14:paraId="0E691F2B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70</w:t>
            </w:r>
          </w:p>
        </w:tc>
      </w:tr>
      <w:tr w:rsidR="00FA7B87" w:rsidRPr="001830DE" w14:paraId="73A1CC5D" w14:textId="77777777" w:rsidTr="00400ACF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A167D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KUPNO </w:t>
            </w:r>
          </w:p>
          <w:p w14:paraId="1F1DA72F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V. – VIII.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A36D85" w14:textId="0B1311BC" w:rsidR="00FA7B87" w:rsidRPr="000B6F39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6F39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BAD710A" w14:textId="19A9F1CB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671C9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8D80E19" w14:textId="77777777" w:rsidR="00FA7B87" w:rsidRPr="001830DE" w:rsidRDefault="00FA7B87" w:rsidP="00FA7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</w:tbl>
    <w:p w14:paraId="212A129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6617AF46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35AC05C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</w:p>
    <w:p w14:paraId="23661B47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4.2.1.3. Tjedni i godišnji broj nastavnih sati </w:t>
      </w:r>
      <w:r w:rsidRPr="001830DE">
        <w:rPr>
          <w:rFonts w:asciiTheme="minorHAnsi" w:hAnsiTheme="minorHAnsi" w:cstheme="minorHAnsi"/>
          <w:b/>
          <w:bCs/>
        </w:rPr>
        <w:t>izborne nastave Informatike</w:t>
      </w:r>
      <w:r w:rsidRPr="001830DE">
        <w:rPr>
          <w:rFonts w:asciiTheme="minorHAnsi" w:hAnsiTheme="minorHAnsi" w:cstheme="minorHAnsi"/>
        </w:rPr>
        <w:t xml:space="preserve"> </w:t>
      </w:r>
    </w:p>
    <w:p w14:paraId="1F313BE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ED4B15D" w14:textId="4D8AB451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7326" w:type="dxa"/>
        <w:tblInd w:w="6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1831"/>
        <w:gridCol w:w="984"/>
        <w:gridCol w:w="2410"/>
        <w:gridCol w:w="709"/>
        <w:gridCol w:w="716"/>
      </w:tblGrid>
      <w:tr w:rsidR="00D21271" w:rsidRPr="00D436D6" w14:paraId="680F1C1D" w14:textId="77777777" w:rsidTr="003A0903">
        <w:trPr>
          <w:trHeight w:val="340"/>
        </w:trPr>
        <w:tc>
          <w:tcPr>
            <w:tcW w:w="676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A51475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18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80E6D8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8D71AC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94EA250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Izvršitelj programa</w:t>
            </w:r>
          </w:p>
        </w:tc>
        <w:tc>
          <w:tcPr>
            <w:tcW w:w="1425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8B58DD5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Planirano sati</w:t>
            </w:r>
          </w:p>
        </w:tc>
      </w:tr>
      <w:tr w:rsidR="00D21271" w:rsidRPr="00D436D6" w14:paraId="0B3654A1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B66891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D648F5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9C761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2AF0E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A26542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716" w:type="dxa"/>
            <w:tcBorders>
              <w:bottom w:val="single" w:sz="12" w:space="0" w:color="000000"/>
            </w:tcBorders>
            <w:vAlign w:val="center"/>
          </w:tcPr>
          <w:p w14:paraId="1D135F28" w14:textId="77777777" w:rsidR="00D21271" w:rsidRPr="00D436D6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D436D6">
              <w:rPr>
                <w:rFonts w:asciiTheme="minorHAnsi" w:hAnsiTheme="minorHAnsi" w:cstheme="minorHAnsi"/>
              </w:rPr>
              <w:t>G</w:t>
            </w:r>
          </w:p>
        </w:tc>
      </w:tr>
      <w:tr w:rsidR="00B81976" w:rsidRPr="00D436D6" w14:paraId="791B0491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001ACF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511505E" w14:textId="6F1F73DC" w:rsidR="00B81976" w:rsidRPr="003A0903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1.a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444DF78" w14:textId="1DBA5B1B" w:rsidR="00B81976" w:rsidRPr="003A0903" w:rsidRDefault="006B1CF2" w:rsidP="00135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3DD6B7" w14:textId="08ECADCE" w:rsidR="00B81976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radašić</w:t>
            </w:r>
            <w:proofErr w:type="spellEnd"/>
            <w:r w:rsidRPr="003A09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0903">
              <w:rPr>
                <w:rFonts w:asciiTheme="minorHAnsi" w:hAnsiTheme="minorHAnsi" w:cstheme="minorHAnsi"/>
              </w:rPr>
              <w:t>Mikolčević</w:t>
            </w:r>
            <w:proofErr w:type="spellEnd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2CEF9" w14:textId="69CD70D1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5AAEB8B" w14:textId="0E01544C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02C1425D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2AB712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BDE537" w14:textId="5E24863C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B0F20E1" w14:textId="0699243D" w:rsidR="00D33141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6D56E4" w14:textId="1E84D896" w:rsidR="00D3314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radašić</w:t>
            </w:r>
            <w:proofErr w:type="spellEnd"/>
            <w:r w:rsidRPr="003A09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0903">
              <w:rPr>
                <w:rFonts w:asciiTheme="minorHAnsi" w:hAnsiTheme="minorHAnsi" w:cstheme="minorHAnsi"/>
              </w:rPr>
              <w:t>Mikolčev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B4C1D" w14:textId="61C5C04B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D939B7F" w14:textId="61039E7A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669FDBA7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E45F2D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3241EEE" w14:textId="183E5FA0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3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BC38BA4" w14:textId="601FA663" w:rsidR="00D33141" w:rsidRPr="003A0903" w:rsidRDefault="000A72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D10419" w14:textId="115FE178" w:rsidR="00D3314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6EDC0" w14:textId="6B659DFE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2BC134" w14:textId="0CAFC248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30C98AAC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239FE2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5B99F35" w14:textId="0D851A86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3.b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D1D82A0" w14:textId="797F2C66" w:rsidR="00D33141" w:rsidRPr="003A0903" w:rsidRDefault="000A72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029342D" w14:textId="03E7B51D" w:rsidR="00D3314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Bojan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okan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C38C85" w14:textId="73882A74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F2B2FE" w14:textId="59791F3D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41B188E9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82815C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A958B2" w14:textId="717A4303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4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BCA04C" w14:textId="2782E5DD" w:rsidR="00D33141" w:rsidRPr="003A0903" w:rsidRDefault="000A72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35E525C" w14:textId="416E4392" w:rsidR="00D3314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A6996" w14:textId="032364EB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D019B58" w14:textId="158525A8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33141" w:rsidRPr="00D436D6" w14:paraId="4A53FC21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D831C1" w14:textId="77777777" w:rsidR="00D33141" w:rsidRPr="00D436D6" w:rsidRDefault="00D3314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F99AAD" w14:textId="79852770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4.b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AF7EFF" w14:textId="132598FB" w:rsidR="00D33141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CA7AD30" w14:textId="42A69E21" w:rsidR="00D3314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ABFF40" w14:textId="166D22A8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C6C1AFC" w14:textId="78AB7BF6" w:rsidR="00D33141" w:rsidRPr="003A0903" w:rsidRDefault="00D3314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D436D6" w14:paraId="0D820A5E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8B1D0C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E61E44" w14:textId="66D26145" w:rsidR="00B81976" w:rsidRPr="003A0903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Cernička </w:t>
            </w:r>
            <w:proofErr w:type="spellStart"/>
            <w:r w:rsidRPr="003A0903">
              <w:rPr>
                <w:rFonts w:asciiTheme="minorHAnsi" w:hAnsiTheme="minorHAnsi" w:cstheme="minorHAnsi"/>
              </w:rPr>
              <w:t>Šagovina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A23E66D" w14:textId="60541028" w:rsidR="00B81976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E4BC7A1" w14:textId="31EE4A50" w:rsidR="00B81976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radašić</w:t>
            </w:r>
            <w:proofErr w:type="spellEnd"/>
            <w:r w:rsidRPr="003A09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0903">
              <w:rPr>
                <w:rFonts w:asciiTheme="minorHAnsi" w:hAnsiTheme="minorHAnsi" w:cstheme="minorHAnsi"/>
              </w:rPr>
              <w:t>Mikolčev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631C6" w14:textId="6AA852B9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203AF1" w14:textId="5C0F31B9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D436D6" w14:paraId="0461DFE2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D47151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10C20F9" w14:textId="32093C30" w:rsidR="00B81976" w:rsidRPr="003A0903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0903">
              <w:rPr>
                <w:rFonts w:asciiTheme="minorHAnsi" w:hAnsiTheme="minorHAnsi" w:cstheme="minorHAnsi"/>
              </w:rPr>
              <w:t>Baćindol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599D30" w14:textId="65B0D0EC" w:rsidR="00B81976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DF02524" w14:textId="77B5F26B" w:rsidR="00B81976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radašić</w:t>
            </w:r>
            <w:proofErr w:type="spellEnd"/>
            <w:r w:rsidRPr="003A09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0903">
              <w:rPr>
                <w:rFonts w:asciiTheme="minorHAnsi" w:hAnsiTheme="minorHAnsi" w:cstheme="minorHAnsi"/>
              </w:rPr>
              <w:t>Mikolčev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D87D4" w14:textId="3482AEB7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E0C13B" w14:textId="54A5A863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B81976" w:rsidRPr="00D436D6" w14:paraId="1E774097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D6A6DC" w14:textId="77777777" w:rsidR="00B81976" w:rsidRPr="00D436D6" w:rsidRDefault="00B81976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ACC23E1" w14:textId="28F82394" w:rsidR="00B81976" w:rsidRPr="003A0903" w:rsidRDefault="00B81976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0903">
              <w:rPr>
                <w:rFonts w:asciiTheme="minorHAnsi" w:hAnsiTheme="minorHAnsi" w:cstheme="minorHAnsi"/>
              </w:rPr>
              <w:t>Opatovac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4896667" w14:textId="2C6CB682" w:rsidR="00B81976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2A340B" w14:textId="7CE62384" w:rsidR="00B81976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radašić</w:t>
            </w:r>
            <w:proofErr w:type="spellEnd"/>
            <w:r w:rsidRPr="003A09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0903">
              <w:rPr>
                <w:rFonts w:asciiTheme="minorHAnsi" w:hAnsiTheme="minorHAnsi" w:cstheme="minorHAnsi"/>
              </w:rPr>
              <w:t>Mikolčev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B4D6F" w14:textId="1BB558B4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766114" w14:textId="75FF335E" w:rsidR="00B81976" w:rsidRPr="003A0903" w:rsidRDefault="000E4EDB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057D4C" w:rsidRPr="00D436D6" w14:paraId="519310CC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CFDA54" w14:textId="77777777" w:rsidR="00057D4C" w:rsidRPr="00D436D6" w:rsidRDefault="00057D4C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F7B70A" w14:textId="3262F911" w:rsidR="00057D4C" w:rsidRPr="003A0903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A0903">
              <w:rPr>
                <w:rFonts w:asciiTheme="minorHAnsi" w:hAnsiTheme="minorHAnsi" w:cstheme="minorHAnsi"/>
              </w:rPr>
              <w:t>Podvrško</w:t>
            </w:r>
            <w:proofErr w:type="spellEnd"/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5AB1D" w14:textId="1BA1FB43" w:rsidR="00057D4C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9F23F04" w14:textId="1044AE79" w:rsidR="00057D4C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3A0903">
              <w:rPr>
                <w:rFonts w:asciiTheme="minorHAnsi" w:hAnsiTheme="minorHAnsi" w:cstheme="minorHAnsi"/>
              </w:rPr>
              <w:t>Bradašić</w:t>
            </w:r>
            <w:proofErr w:type="spellEnd"/>
            <w:r w:rsidRPr="003A09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A0903">
              <w:rPr>
                <w:rFonts w:asciiTheme="minorHAnsi" w:hAnsiTheme="minorHAnsi" w:cstheme="minorHAnsi"/>
              </w:rPr>
              <w:t>Mikolčev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613B" w14:textId="012C8721" w:rsidR="00057D4C" w:rsidRPr="003A0903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6FA09" w14:textId="72763394" w:rsidR="00057D4C" w:rsidRPr="003A0903" w:rsidRDefault="00057D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0E953233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5968D3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17334F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.a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0180A35" w14:textId="1A1B050B" w:rsidR="00D21271" w:rsidRPr="003A0903" w:rsidRDefault="000A72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4C690C" w14:textId="15495C9D" w:rsidR="00D2127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CA5F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E969F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474B222A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B3793D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3EE12A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.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50F773" w14:textId="23658580" w:rsidR="00D21271" w:rsidRPr="003A0903" w:rsidRDefault="000A72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31E5E6" w14:textId="744A12B9" w:rsidR="00D2127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A6C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857BF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49D1FFE3" w14:textId="77777777" w:rsidTr="003A0903">
        <w:trPr>
          <w:trHeight w:val="340"/>
        </w:trPr>
        <w:tc>
          <w:tcPr>
            <w:tcW w:w="676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6A6EC4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280FF3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F8A057" w14:textId="16C80B4B" w:rsidR="00D21271" w:rsidRPr="003A0903" w:rsidRDefault="000A72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BF2E2" w14:textId="3D5F3125" w:rsidR="00D2127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1BAAB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301A0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42AEFA09" w14:textId="77777777" w:rsidTr="003A0903">
        <w:trPr>
          <w:trHeight w:val="324"/>
        </w:trPr>
        <w:tc>
          <w:tcPr>
            <w:tcW w:w="676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27A1D" w14:textId="77777777" w:rsidR="00D21271" w:rsidRPr="00D436D6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236B6D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DCF39C" w14:textId="106AD540" w:rsidR="00D21271" w:rsidRPr="003A0903" w:rsidRDefault="000A724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A9EA8" w14:textId="7DEE01CC" w:rsidR="00D21271" w:rsidRPr="003A0903" w:rsidRDefault="003A0903" w:rsidP="00D10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</w:rPr>
              <w:t>Slišuri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257DF4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35DDB34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70</w:t>
            </w:r>
          </w:p>
        </w:tc>
      </w:tr>
      <w:tr w:rsidR="00D21271" w:rsidRPr="00D436D6" w14:paraId="5CE94BB7" w14:textId="77777777" w:rsidTr="003A0903">
        <w:trPr>
          <w:trHeight w:val="360"/>
        </w:trPr>
        <w:tc>
          <w:tcPr>
            <w:tcW w:w="250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DBB0230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 xml:space="preserve">UKUPNO </w:t>
            </w:r>
          </w:p>
          <w:p w14:paraId="1A4FB9E4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3A0903">
              <w:rPr>
                <w:rFonts w:asciiTheme="minorHAnsi" w:hAnsiTheme="minorHAnsi" w:cstheme="minorHAnsi"/>
              </w:rPr>
              <w:t>V. – VIII.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7F9B1A1E" w14:textId="306CCF0E" w:rsidR="00D21271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6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C45FD3C" w14:textId="77777777" w:rsidR="00D21271" w:rsidRPr="003A0903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2410EF3E" w14:textId="38143933" w:rsidR="00D21271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16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38B6EE86" w14:textId="771E2120" w:rsidR="00D21271" w:rsidRPr="003A0903" w:rsidRDefault="006B1CF2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80</w:t>
            </w:r>
          </w:p>
        </w:tc>
      </w:tr>
    </w:tbl>
    <w:p w14:paraId="7D0A9ECB" w14:textId="75E5ADD3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B7AC07E" w14:textId="5D380648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4.2.2. Tjedni i godišnji broj nastavnih </w:t>
      </w:r>
      <w:r w:rsidRPr="001830DE">
        <w:rPr>
          <w:rFonts w:asciiTheme="minorHAnsi" w:hAnsiTheme="minorHAnsi" w:cstheme="minorHAnsi"/>
          <w:b/>
          <w:bCs/>
        </w:rPr>
        <w:t xml:space="preserve">sati </w:t>
      </w:r>
      <w:r w:rsidR="002856E9">
        <w:rPr>
          <w:rFonts w:asciiTheme="minorHAnsi" w:hAnsiTheme="minorHAnsi" w:cstheme="minorHAnsi"/>
          <w:b/>
          <w:bCs/>
        </w:rPr>
        <w:t>dopunske nastave</w:t>
      </w:r>
    </w:p>
    <w:tbl>
      <w:tblPr>
        <w:tblW w:w="917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233"/>
        <w:gridCol w:w="12"/>
        <w:gridCol w:w="1574"/>
        <w:gridCol w:w="1080"/>
        <w:gridCol w:w="900"/>
        <w:gridCol w:w="720"/>
        <w:gridCol w:w="720"/>
        <w:gridCol w:w="2320"/>
      </w:tblGrid>
      <w:tr w:rsidR="003A0903" w:rsidRPr="00D436D6" w14:paraId="19C17318" w14:textId="77777777" w:rsidTr="003A0903">
        <w:trPr>
          <w:trHeight w:val="380"/>
        </w:trPr>
        <w:tc>
          <w:tcPr>
            <w:tcW w:w="616" w:type="dxa"/>
            <w:vMerge w:val="restart"/>
            <w:vAlign w:val="center"/>
          </w:tcPr>
          <w:p w14:paraId="4F37673B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Red.</w:t>
            </w:r>
          </w:p>
          <w:p w14:paraId="1B802AE3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roj</w:t>
            </w:r>
          </w:p>
        </w:tc>
        <w:tc>
          <w:tcPr>
            <w:tcW w:w="1245" w:type="dxa"/>
            <w:gridSpan w:val="2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1EFA01E3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Nastavni predmet</w:t>
            </w:r>
          </w:p>
        </w:tc>
        <w:tc>
          <w:tcPr>
            <w:tcW w:w="1574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5BC55C61" w14:textId="29DD86E9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rada</w:t>
            </w:r>
          </w:p>
        </w:tc>
        <w:tc>
          <w:tcPr>
            <w:tcW w:w="1080" w:type="dxa"/>
            <w:vMerge w:val="restart"/>
            <w:vAlign w:val="center"/>
          </w:tcPr>
          <w:p w14:paraId="78271683" w14:textId="7FAAEFFB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Razred grupa</w:t>
            </w:r>
          </w:p>
        </w:tc>
        <w:tc>
          <w:tcPr>
            <w:tcW w:w="900" w:type="dxa"/>
            <w:vMerge w:val="restart"/>
            <w:vAlign w:val="center"/>
          </w:tcPr>
          <w:p w14:paraId="0E979083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000000"/>
            </w:tcBorders>
            <w:vAlign w:val="center"/>
          </w:tcPr>
          <w:p w14:paraId="678F9AE0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0B356071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Ime i prezime učitelja izvršitelja</w:t>
            </w:r>
          </w:p>
        </w:tc>
      </w:tr>
      <w:tr w:rsidR="003A0903" w:rsidRPr="00D436D6" w14:paraId="060DD8FA" w14:textId="77777777" w:rsidTr="003A0903">
        <w:trPr>
          <w:trHeight w:val="40"/>
        </w:trPr>
        <w:tc>
          <w:tcPr>
            <w:tcW w:w="616" w:type="dxa"/>
            <w:vMerge/>
            <w:tcBorders>
              <w:bottom w:val="single" w:sz="12" w:space="0" w:color="000000"/>
            </w:tcBorders>
            <w:vAlign w:val="center"/>
          </w:tcPr>
          <w:p w14:paraId="2D69215B" w14:textId="77777777" w:rsidR="003A0903" w:rsidRPr="00D436D6" w:rsidRDefault="003A0903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vMerge/>
            <w:tcBorders>
              <w:bottom w:val="single" w:sz="12" w:space="0" w:color="000000"/>
              <w:right w:val="single" w:sz="4" w:space="0" w:color="000000" w:themeColor="text1"/>
            </w:tcBorders>
            <w:vAlign w:val="center"/>
          </w:tcPr>
          <w:p w14:paraId="35317E65" w14:textId="77777777" w:rsidR="003A0903" w:rsidRPr="00D436D6" w:rsidRDefault="003A0903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 w:themeColor="text1"/>
              <w:bottom w:val="single" w:sz="12" w:space="0" w:color="000000"/>
            </w:tcBorders>
            <w:vAlign w:val="center"/>
          </w:tcPr>
          <w:p w14:paraId="060B6EEB" w14:textId="77777777" w:rsidR="003A0903" w:rsidRPr="00D436D6" w:rsidRDefault="003A0903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vAlign w:val="center"/>
          </w:tcPr>
          <w:p w14:paraId="46CAB678" w14:textId="6FD2D392" w:rsidR="003A0903" w:rsidRPr="00D436D6" w:rsidRDefault="003A0903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vAlign w:val="center"/>
          </w:tcPr>
          <w:p w14:paraId="69C6E1E6" w14:textId="77777777" w:rsidR="003A0903" w:rsidRPr="00D436D6" w:rsidRDefault="003A0903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DD51943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36D79C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2320" w:type="dxa"/>
            <w:vMerge/>
            <w:tcBorders>
              <w:bottom w:val="single" w:sz="12" w:space="0" w:color="000000"/>
            </w:tcBorders>
            <w:vAlign w:val="center"/>
          </w:tcPr>
          <w:p w14:paraId="29FA6553" w14:textId="77777777" w:rsidR="003A0903" w:rsidRPr="00D436D6" w:rsidRDefault="003A0903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A0903" w:rsidRPr="00D436D6" w14:paraId="582D45D2" w14:textId="77777777" w:rsidTr="003A0903">
        <w:trPr>
          <w:trHeight w:val="340"/>
        </w:trPr>
        <w:tc>
          <w:tcPr>
            <w:tcW w:w="61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C49AEA8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11BE59F2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12" w:space="0" w:color="000000"/>
              <w:left w:val="single" w:sz="4" w:space="0" w:color="000000" w:themeColor="text1"/>
              <w:bottom w:val="single" w:sz="2" w:space="0" w:color="000000"/>
              <w:right w:val="single" w:sz="12" w:space="0" w:color="000000"/>
            </w:tcBorders>
            <w:vAlign w:val="center"/>
          </w:tcPr>
          <w:p w14:paraId="69322608" w14:textId="10585CC2" w:rsidR="003A0903" w:rsidRPr="00D436D6" w:rsidRDefault="00BC366F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, 5. 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E8D5681" w14:textId="1543E844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F3C788B" w14:textId="65D095D5" w:rsidR="003A0903" w:rsidRPr="00D436D6" w:rsidRDefault="00BC3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6DE932A0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4824EE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8BD7B3B" w14:textId="553BE060" w:rsidR="003A0903" w:rsidRPr="00D436D6" w:rsidRDefault="00BC3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3A0903" w:rsidRPr="00D436D6" w14:paraId="7452EBB4" w14:textId="77777777" w:rsidTr="003A0903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DC7CC1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34AACE6F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6EE65A12" w14:textId="6A81876B" w:rsidR="003A0903" w:rsidRPr="00D436D6" w:rsidRDefault="00BC366F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srijeda,5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7BE3565" w14:textId="1F1E77CB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7131896" w14:textId="6E14DC63" w:rsidR="003A0903" w:rsidRPr="00D436D6" w:rsidRDefault="00BC3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A33BD6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3B58A2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C41B29" w14:textId="51A76504" w:rsidR="003A0903" w:rsidRPr="00D436D6" w:rsidRDefault="00BC3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ela Marić</w:t>
            </w:r>
          </w:p>
        </w:tc>
      </w:tr>
      <w:tr w:rsidR="003A0903" w:rsidRPr="00D436D6" w14:paraId="155C43DF" w14:textId="77777777" w:rsidTr="003A0903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294351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460835B2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206D1EF5" w14:textId="67151D94" w:rsidR="003A0903" w:rsidRPr="00D436D6" w:rsidRDefault="00BC366F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, 6. sa</w:t>
            </w:r>
            <w:r w:rsidR="00B54749"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t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400BB24" w14:textId="1E543B21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B1826DF" w14:textId="1109F8F0" w:rsidR="003A0903" w:rsidRPr="00D436D6" w:rsidRDefault="00BC3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8982E34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3137AA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8314620" w14:textId="3B56B67E" w:rsidR="003A0903" w:rsidRPr="00D436D6" w:rsidRDefault="00BC3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br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3A0903" w:rsidRPr="00D436D6" w14:paraId="0039F897" w14:textId="77777777" w:rsidTr="003A0903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A47A70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33F9C58C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3862072A" w14:textId="77777777" w:rsidR="003A0903" w:rsidRPr="00D436D6" w:rsidRDefault="003A0903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1C61CE" w14:textId="718C8F4A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E0DC6D" w14:textId="756F35F0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750B1A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137C58D" w14:textId="77777777" w:rsidR="003A0903" w:rsidRPr="00D436D6" w:rsidRDefault="003A090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A29BA6" w14:textId="50359D53" w:rsidR="003A0903" w:rsidRPr="00D436D6" w:rsidRDefault="00BC36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ija Galić</w:t>
            </w:r>
          </w:p>
        </w:tc>
      </w:tr>
      <w:tr w:rsidR="003A0903" w:rsidRPr="00D436D6" w14:paraId="46AAAD35" w14:textId="77777777" w:rsidTr="003A0903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3C545EA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021802E5" w14:textId="2ED6D26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7FFDF3E7" w14:textId="6CA41EAE" w:rsidR="003A0903" w:rsidRPr="00D436D6" w:rsidRDefault="00BC366F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utorak,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33B958" w14:textId="5CB7532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5A60FA" w14:textId="21DF6D6F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4738E8" w14:textId="5C299FC0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5EC6D8" w14:textId="43E27F49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FF068B" w14:textId="611CA1A3" w:rsidR="003A0903" w:rsidRPr="00D436D6" w:rsidRDefault="00BC366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ja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3A0903" w:rsidRPr="00D436D6" w14:paraId="404929F0" w14:textId="77777777" w:rsidTr="003A0903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5807AB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4C2AE557" w14:textId="025294C2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70D6F041" w14:textId="77777777" w:rsidR="003A0903" w:rsidRPr="00D436D6" w:rsidRDefault="003A0903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4AD199E" w14:textId="0E1C5AE0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FBC908D" w14:textId="0B5D2CB7" w:rsidR="003A0903" w:rsidRPr="00D436D6" w:rsidRDefault="001712F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0023602" w14:textId="4C401E35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DEBAD4" w14:textId="52D3C34D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EB21128" w14:textId="7634ECE3" w:rsidR="003A0903" w:rsidRPr="00D436D6" w:rsidRDefault="00BC366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3A0903" w:rsidRPr="00D436D6" w14:paraId="779EA069" w14:textId="77777777" w:rsidTr="003A0903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025EB2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34F7A217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0CFDE893" w14:textId="2506AD18" w:rsidR="003A0903" w:rsidRPr="00D436D6" w:rsidRDefault="00BC366F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bdr w:val="none" w:sz="0" w:space="0" w:color="auto" w:frame="1"/>
              </w:rPr>
              <w:t>ponedjeljak, 5 sat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B1222E6" w14:textId="466ADF1B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D1A387" w14:textId="0506D461" w:rsidR="003A0903" w:rsidRPr="00D436D6" w:rsidRDefault="001712F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27B40F2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D7741A8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1E9748" w14:textId="20B67B95" w:rsidR="003A0903" w:rsidRPr="00D436D6" w:rsidRDefault="00BC366F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ja Marjanović</w:t>
            </w:r>
          </w:p>
        </w:tc>
      </w:tr>
      <w:tr w:rsidR="003A0903" w:rsidRPr="00D436D6" w14:paraId="238391B5" w14:textId="77777777" w:rsidTr="003A0903">
        <w:trPr>
          <w:trHeight w:val="340"/>
        </w:trPr>
        <w:tc>
          <w:tcPr>
            <w:tcW w:w="616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B7CD4B5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2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EF8E146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FF7DF6E" w14:textId="0D12DF3C" w:rsidR="003A0903" w:rsidRPr="00D436D6" w:rsidRDefault="00BC366F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CE6F2C6" w14:textId="400CA3E2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 i 2. pod.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52FC868C" w14:textId="3EF7C135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CC282EC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0D257E51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726B9016" w14:textId="4E31A54F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Gelemanović</w:t>
            </w:r>
            <w:proofErr w:type="spellEnd"/>
          </w:p>
        </w:tc>
      </w:tr>
      <w:tr w:rsidR="003A0903" w:rsidRPr="00D436D6" w14:paraId="233E3119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798E05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74A1150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6EDF695B" w14:textId="6E4A1D40" w:rsidR="003A0903" w:rsidRPr="00D436D6" w:rsidRDefault="00B54749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utorak,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86E615" w14:textId="7F22A34B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7A10" w14:textId="51BB855D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9887C3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D166A" w14:textId="77777777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19A6D" w14:textId="6A491BAF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džarević</w:t>
            </w:r>
            <w:proofErr w:type="spellEnd"/>
          </w:p>
        </w:tc>
      </w:tr>
      <w:tr w:rsidR="003A0903" w:rsidRPr="00D436D6" w14:paraId="24935FAA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5AA30C" w14:textId="77777777" w:rsidR="003A0903" w:rsidRPr="00D436D6" w:rsidRDefault="003A0903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52DE3B7" w14:textId="17608A20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F8AEBF3" w14:textId="61389364" w:rsidR="003A0903" w:rsidRPr="00D436D6" w:rsidRDefault="00B54749" w:rsidP="003A0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,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85D3F2" w14:textId="5865AC2C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c.š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20DD68" w14:textId="542ACA9F" w:rsidR="003A0903" w:rsidRPr="00D436D6" w:rsidRDefault="00B54749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DAA73D" w14:textId="6B26DA6C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E9B6F" w14:textId="5748845B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DEE14" w14:textId="70F72B40" w:rsidR="003A0903" w:rsidRPr="00D436D6" w:rsidRDefault="003A0903" w:rsidP="00861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etlach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B54749" w:rsidRPr="00D436D6" w14:paraId="10EA46EA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AE3427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4D136B72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75CED42" w14:textId="6023C3D5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, 5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DE5DA" w14:textId="1FB1E9A4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7DC8D" w14:textId="745EEE21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4C68C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119A9D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6543E3" w14:textId="100A1ADB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ementina Đurić</w:t>
            </w:r>
          </w:p>
        </w:tc>
      </w:tr>
      <w:tr w:rsidR="00B54749" w:rsidRPr="00D436D6" w14:paraId="05B50D0C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F449F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CE8316D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E87F56C" w14:textId="4701F68C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srijeda,5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BCD5C6" w14:textId="5C04C860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1E917" w14:textId="6C8CBC0A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8013C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40128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FD5BBD" w14:textId="6EB4ECAF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mela Marić</w:t>
            </w:r>
          </w:p>
        </w:tc>
      </w:tr>
      <w:tr w:rsidR="00B54749" w:rsidRPr="00D436D6" w14:paraId="1DBCA546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23F5B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70055029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09B8885" w14:textId="737BEB7B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, 6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12763" w14:textId="32159255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0C96B" w14:textId="6A09CCFB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C0083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1C77FB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33C295" w14:textId="2DE8DBD1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br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Ordanić</w:t>
            </w:r>
            <w:proofErr w:type="spellEnd"/>
          </w:p>
        </w:tc>
      </w:tr>
      <w:tr w:rsidR="00B54749" w:rsidRPr="00D436D6" w14:paraId="4F9156AC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D2B6B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F17A288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F662447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C2FC24" w14:textId="02A6ADCC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FEEE3" w14:textId="52F3D124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C2CF7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A5E9E7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280B2B85" w14:textId="5945A1E3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ija Galić</w:t>
            </w:r>
          </w:p>
        </w:tc>
      </w:tr>
      <w:tr w:rsidR="00B54749" w:rsidRPr="00D436D6" w14:paraId="160C4815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FEB0CB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8D1635D" w14:textId="5C83CD5E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16F5A2B5" w14:textId="5E7011E0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utorak,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DDDE4C" w14:textId="4D0D6C04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a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5D896" w14:textId="4F1C828F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72B734" w14:textId="5CAB9125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EB0F05" w14:textId="3CEC15E1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AC1771" w14:textId="5F606DCF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aja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udra</w:t>
            </w:r>
            <w:proofErr w:type="spellEnd"/>
          </w:p>
        </w:tc>
      </w:tr>
      <w:tr w:rsidR="00B54749" w:rsidRPr="00D436D6" w14:paraId="2BC5D115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2DADC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6331D77" w14:textId="48101F9F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101E5057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FE154E" w14:textId="736BF83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4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841837" w14:textId="423EC41B" w:rsidR="00B54749" w:rsidRPr="00D436D6" w:rsidRDefault="001712FF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1EFBC" w14:textId="04B8E0BE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7705DE" w14:textId="43929531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28F82E" w14:textId="11619111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rti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velić</w:t>
            </w:r>
          </w:p>
        </w:tc>
      </w:tr>
      <w:tr w:rsidR="00B54749" w:rsidRPr="00D436D6" w14:paraId="6C98E90E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B6D7A8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27C1356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2AAF8531" w14:textId="7DC3BAD3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bdr w:val="none" w:sz="0" w:space="0" w:color="auto" w:frame="1"/>
              </w:rPr>
              <w:t>ponedjeljak, 5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E92C7" w14:textId="747AEBA8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ać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1892D" w14:textId="13B6448B" w:rsidR="00B54749" w:rsidRPr="00D436D6" w:rsidRDefault="001712FF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8559E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9792C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A609B" w14:textId="6706FE1C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ja Marjanović</w:t>
            </w:r>
          </w:p>
        </w:tc>
      </w:tr>
      <w:tr w:rsidR="00B54749" w:rsidRPr="00D436D6" w14:paraId="27597EDA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31BA9E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BD1150B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772EC62" w14:textId="58E3197A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11214" w14:textId="0880275E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. i 2. pod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F3CE5" w14:textId="5D951B24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8FD66F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2257D7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9092B8" w14:textId="124F5636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nes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Gelemanović</w:t>
            </w:r>
            <w:proofErr w:type="spellEnd"/>
          </w:p>
        </w:tc>
      </w:tr>
      <w:tr w:rsidR="00B54749" w:rsidRPr="00D436D6" w14:paraId="7CDCA82F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643B27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33E055C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5000DE3A" w14:textId="1B553BA8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utorak,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06B1E" w14:textId="03FE5B4A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A4FCB" w14:textId="6053E8B5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3D5D1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BEA02C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138B89" w14:textId="08AB0786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Iv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džarević</w:t>
            </w:r>
            <w:proofErr w:type="spellEnd"/>
          </w:p>
        </w:tc>
      </w:tr>
      <w:tr w:rsidR="00B54749" w:rsidRPr="00D436D6" w14:paraId="2C46F789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565FF" w14:textId="77777777" w:rsidR="00B54749" w:rsidRPr="00D436D6" w:rsidRDefault="00B54749" w:rsidP="00C8166A">
            <w:pPr>
              <w:pStyle w:val="Odlomakpopis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036C693" w14:textId="4E33B91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8D1DA08" w14:textId="2FDE69CF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,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6CAE33" w14:textId="26132DD4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1. i 2.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c.š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3A83B" w14:textId="423E9EF2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39A0C5" w14:textId="4876F183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98E65" w14:textId="161C06DC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7,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3870AA" w14:textId="244C521C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Dijana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Betlach</w:t>
            </w:r>
            <w:proofErr w:type="spellEnd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 Sokić</w:t>
            </w:r>
          </w:p>
        </w:tc>
      </w:tr>
      <w:tr w:rsidR="00B54749" w:rsidRPr="00D436D6" w14:paraId="52636517" w14:textId="77777777" w:rsidTr="00C55C0B">
        <w:trPr>
          <w:trHeight w:val="240"/>
        </w:trPr>
        <w:tc>
          <w:tcPr>
            <w:tcW w:w="616" w:type="dxa"/>
            <w:vAlign w:val="center"/>
          </w:tcPr>
          <w:p w14:paraId="092BBC06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19" w:type="dxa"/>
            <w:gridSpan w:val="3"/>
            <w:tcBorders>
              <w:bottom w:val="single" w:sz="12" w:space="0" w:color="000000"/>
            </w:tcBorders>
            <w:vAlign w:val="center"/>
          </w:tcPr>
          <w:p w14:paraId="6DD8E1D5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vAlign w:val="center"/>
          </w:tcPr>
          <w:p w14:paraId="345C964D" w14:textId="4A6E83EE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5EFECD6E" w14:textId="63276144" w:rsidR="00B54749" w:rsidRPr="00D436D6" w:rsidRDefault="001712FF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7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701BDD69" w14:textId="5759B585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7809E6EC" w14:textId="1E3F7064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2320" w:type="dxa"/>
            <w:tcBorders>
              <w:bottom w:val="single" w:sz="12" w:space="0" w:color="000000"/>
              <w:right w:val="nil"/>
            </w:tcBorders>
            <w:vAlign w:val="center"/>
          </w:tcPr>
          <w:p w14:paraId="2EECED96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749" w:rsidRPr="00D436D6" w14:paraId="787760FD" w14:textId="77777777" w:rsidTr="003A0903">
        <w:trPr>
          <w:trHeight w:val="340"/>
        </w:trPr>
        <w:tc>
          <w:tcPr>
            <w:tcW w:w="616" w:type="dxa"/>
            <w:tcBorders>
              <w:bottom w:val="single" w:sz="6" w:space="0" w:color="000000"/>
            </w:tcBorders>
            <w:vAlign w:val="center"/>
          </w:tcPr>
          <w:p w14:paraId="4A29F5C7" w14:textId="77777777" w:rsidR="00B54749" w:rsidRPr="00D436D6" w:rsidRDefault="00B547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46C6A5A4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86" w:type="dxa"/>
            <w:gridSpan w:val="2"/>
            <w:tcBorders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378BA371" w14:textId="4989EDA3" w:rsidR="00B54749" w:rsidRPr="00D436D6" w:rsidRDefault="005A60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bottom w:val="single" w:sz="2" w:space="0" w:color="000000"/>
            </w:tcBorders>
            <w:vAlign w:val="center"/>
          </w:tcPr>
          <w:p w14:paraId="4DCD4FF5" w14:textId="710A69D9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vAlign w:val="center"/>
          </w:tcPr>
          <w:p w14:paraId="58813980" w14:textId="056E81CB" w:rsidR="00B54749" w:rsidRPr="00D436D6" w:rsidRDefault="005A60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vAlign w:val="center"/>
          </w:tcPr>
          <w:p w14:paraId="7087D8FC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bottom w:val="single" w:sz="2" w:space="0" w:color="000000"/>
            </w:tcBorders>
            <w:vAlign w:val="center"/>
          </w:tcPr>
          <w:p w14:paraId="269C348F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bottom w:val="single" w:sz="2" w:space="0" w:color="000000"/>
            </w:tcBorders>
            <w:vAlign w:val="center"/>
          </w:tcPr>
          <w:p w14:paraId="519912E9" w14:textId="15250A1E" w:rsidR="00B54749" w:rsidRPr="00D436D6" w:rsidRDefault="005A60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nik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ovarbašić</w:t>
            </w:r>
            <w:proofErr w:type="spellEnd"/>
          </w:p>
        </w:tc>
      </w:tr>
      <w:tr w:rsidR="00B54749" w:rsidRPr="00D436D6" w14:paraId="01AB0C6A" w14:textId="77777777" w:rsidTr="003A0903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D0BCC7" w14:textId="77777777" w:rsidR="00B54749" w:rsidRPr="00D436D6" w:rsidRDefault="00B547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2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60E6E34D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467C4115" w14:textId="3948001D" w:rsidR="00B54749" w:rsidRPr="00D436D6" w:rsidRDefault="005A60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etvrtak, 6. sat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4AAE5FB" w14:textId="19936451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B457BF6" w14:textId="72BF0E16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3B18BE5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D50B006" w14:textId="77777777" w:rsidR="00B54749" w:rsidRPr="00D436D6" w:rsidRDefault="00B54749" w:rsidP="00B547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7DBC3B" w14:textId="3AFD6E21" w:rsidR="00B547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uriškov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</w:p>
        </w:tc>
      </w:tr>
      <w:tr w:rsidR="005A6049" w:rsidRPr="00D436D6" w14:paraId="538CACE3" w14:textId="77777777" w:rsidTr="003A0903">
        <w:trPr>
          <w:trHeight w:val="340"/>
        </w:trPr>
        <w:tc>
          <w:tcPr>
            <w:tcW w:w="61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07DDFB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2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ADBA4C0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86" w:type="dxa"/>
            <w:gridSpan w:val="2"/>
            <w:tcBorders>
              <w:top w:val="single" w:sz="2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150D5BDD" w14:textId="1C4BE6E1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etvrtak, 6. sat</w:t>
            </w:r>
          </w:p>
        </w:tc>
        <w:tc>
          <w:tcPr>
            <w:tcW w:w="108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74C3DEF" w14:textId="2FFCEC98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62F0A7AE" w14:textId="7E6F7F50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455D9E58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33907188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76046E5" w14:textId="61CF2462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onik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ovarbašić</w:t>
            </w:r>
            <w:proofErr w:type="spellEnd"/>
          </w:p>
        </w:tc>
      </w:tr>
      <w:tr w:rsidR="005A6049" w:rsidRPr="00D436D6" w14:paraId="7E8D629E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D1574E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80F392E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Hrvatski jezik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175F9618" w14:textId="61D9A9C0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orak, 7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17E7D" w14:textId="7145A1DD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2E6704" w14:textId="5B3099E9" w:rsidR="005A6049" w:rsidRPr="00D436D6" w:rsidRDefault="007177E5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32C39D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762F5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4" w:space="0" w:color="000000"/>
            </w:tcBorders>
            <w:vAlign w:val="center"/>
          </w:tcPr>
          <w:p w14:paraId="16EC33D6" w14:textId="62B3BDBC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andr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Jurišković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lešić</w:t>
            </w:r>
            <w:proofErr w:type="spellEnd"/>
          </w:p>
        </w:tc>
      </w:tr>
      <w:tr w:rsidR="005A6049" w:rsidRPr="00D436D6" w14:paraId="7790698C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0D4B5A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46106A3A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56D65ACA" w14:textId="2FBB6A31" w:rsidR="005A6049" w:rsidRPr="00D436D6" w:rsidRDefault="00E36865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80530" w14:textId="69A76B90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7C05A3" w14:textId="3452BF0E" w:rsidR="005A6049" w:rsidRPr="00D436D6" w:rsidRDefault="00E36865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F11A26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851F23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085ACE" w14:textId="725A5045" w:rsidR="005A6049" w:rsidRPr="00D436D6" w:rsidRDefault="00E36865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at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seš</w:t>
            </w:r>
            <w:proofErr w:type="spellEnd"/>
          </w:p>
        </w:tc>
      </w:tr>
      <w:tr w:rsidR="005A6049" w:rsidRPr="00D436D6" w14:paraId="590E5F51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2E2275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6ECD36B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88BAB70" w14:textId="329DE137" w:rsidR="005A6049" w:rsidRPr="00D436D6" w:rsidRDefault="00EB2D17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etvrtak, 6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7A5E2" w14:textId="54E5A22E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3AC2A" w14:textId="31F4EFFD" w:rsidR="005A6049" w:rsidRPr="00D436D6" w:rsidRDefault="00EB2D17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9091A9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0E865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504907" w14:textId="75D283F4" w:rsidR="005A6049" w:rsidRPr="00D436D6" w:rsidRDefault="00EB2D17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atj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seš</w:t>
            </w:r>
            <w:proofErr w:type="spellEnd"/>
          </w:p>
        </w:tc>
      </w:tr>
      <w:tr w:rsidR="005A6049" w:rsidRPr="00D436D6" w14:paraId="7B5C779A" w14:textId="77777777" w:rsidTr="003A0903">
        <w:trPr>
          <w:trHeight w:val="38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6B9519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5439E6D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766FE4CC" w14:textId="2A6C78EC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etvrtak, 6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2173DE" w14:textId="6706441C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6F54C" w14:textId="47762CF8" w:rsidR="005A6049" w:rsidRPr="00D436D6" w:rsidRDefault="005A6049" w:rsidP="00695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695F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D42CB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4BF4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6679D3" w14:textId="3BEBAE27" w:rsidR="005A6049" w:rsidRPr="00D436D6" w:rsidRDefault="00EB2D17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Španović</w:t>
            </w:r>
            <w:proofErr w:type="spellEnd"/>
          </w:p>
        </w:tc>
      </w:tr>
      <w:tr w:rsidR="005A6049" w:rsidRPr="00D436D6" w14:paraId="266DDF88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55AFD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C60621E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Engleski jezik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7A18D34" w14:textId="5C207B06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orak, 7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0FA4E" w14:textId="4952C6CD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AF6145" w14:textId="6706806E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3733B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D845C6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48F97E44" w14:textId="4B4D069E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rvoje Golubić</w:t>
            </w:r>
          </w:p>
        </w:tc>
      </w:tr>
      <w:tr w:rsidR="005A6049" w:rsidRPr="00D436D6" w14:paraId="1EF6BB69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251C4D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ABBA326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5A72FC0" w14:textId="75BC303E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rijeda, 6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6E8EDE" w14:textId="3756527C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5.a, 5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BBEFA" w14:textId="7EEE8260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A5EFA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A74B5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10C466F" w14:textId="0DAA5B10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5A6049" w:rsidRPr="00D436D6" w14:paraId="217799FA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06FA0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C474E14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440D2C3" w14:textId="36CD4BDA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cs="Calibri"/>
                <w:color w:val="000000"/>
                <w:sz w:val="16"/>
                <w:szCs w:val="16"/>
                <w:shd w:val="clear" w:color="auto" w:fill="FFFFFF"/>
              </w:rPr>
              <w:t>ponedjeljak 6.sat</w:t>
            </w:r>
            <w:r>
              <w:rPr>
                <w:rStyle w:val="eop"/>
                <w:rFonts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B1FF8" w14:textId="78DE53C6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6.a, 6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64A9A" w14:textId="3C26E3A4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78EA29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BBF62B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DFB033" w14:textId="7ECD94A8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lena Golubić</w:t>
            </w:r>
          </w:p>
        </w:tc>
      </w:tr>
      <w:tr w:rsidR="005A6049" w:rsidRPr="00D436D6" w14:paraId="2E3698CD" w14:textId="77777777" w:rsidTr="003A0903">
        <w:trPr>
          <w:trHeight w:val="340"/>
        </w:trPr>
        <w:tc>
          <w:tcPr>
            <w:tcW w:w="61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5AD2A2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B4F36EB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6E1519A9" w14:textId="5727F80F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torak, 7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A9357" w14:textId="36441CE4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7.a, 7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F32C66" w14:textId="7CCD8985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B1CF3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924C3A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831E84" w14:textId="7CB8F89C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lena Golubić</w:t>
            </w:r>
          </w:p>
        </w:tc>
      </w:tr>
      <w:tr w:rsidR="005A6049" w:rsidRPr="00D436D6" w14:paraId="6C7D0E91" w14:textId="77777777" w:rsidTr="00695F7E">
        <w:trPr>
          <w:trHeight w:val="416"/>
        </w:trPr>
        <w:tc>
          <w:tcPr>
            <w:tcW w:w="616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7F90CB0F" w14:textId="77777777" w:rsidR="005A6049" w:rsidRPr="00D436D6" w:rsidRDefault="005A6049" w:rsidP="00C8166A">
            <w:pPr>
              <w:pStyle w:val="Odlomakpopis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000000"/>
              <w:bottom w:val="single" w:sz="2" w:space="0" w:color="000000"/>
              <w:right w:val="single" w:sz="4" w:space="0" w:color="000000" w:themeColor="text1"/>
            </w:tcBorders>
            <w:vAlign w:val="center"/>
          </w:tcPr>
          <w:p w14:paraId="70CAEF70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2" w:space="0" w:color="000000"/>
            </w:tcBorders>
            <w:vAlign w:val="center"/>
          </w:tcPr>
          <w:p w14:paraId="6E8ED430" w14:textId="7C438E4A" w:rsidR="005A6049" w:rsidRPr="00D436D6" w:rsidRDefault="00695F7E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etvrtak, 6. sat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4509898" w14:textId="68CBD3F2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.a, 8.b</w:t>
            </w:r>
          </w:p>
        </w:tc>
        <w:tc>
          <w:tcPr>
            <w:tcW w:w="90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12FAD145" w14:textId="0270D902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3B3AF392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 w14:paraId="5F9F0805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32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039BCD" w14:textId="3E0911E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sz w:val="16"/>
                <w:szCs w:val="16"/>
              </w:rPr>
              <w:t xml:space="preserve">Petar </w:t>
            </w:r>
            <w:proofErr w:type="spellStart"/>
            <w:r w:rsidRPr="00D436D6">
              <w:rPr>
                <w:rFonts w:asciiTheme="minorHAnsi" w:hAnsiTheme="minorHAnsi" w:cstheme="minorHAnsi"/>
                <w:sz w:val="16"/>
                <w:szCs w:val="16"/>
              </w:rPr>
              <w:t>Piljić</w:t>
            </w:r>
            <w:proofErr w:type="spellEnd"/>
          </w:p>
        </w:tc>
      </w:tr>
      <w:tr w:rsidR="005A6049" w:rsidRPr="00D436D6" w14:paraId="4CD292B4" w14:textId="77777777" w:rsidTr="00D10775">
        <w:trPr>
          <w:trHeight w:val="220"/>
        </w:trPr>
        <w:tc>
          <w:tcPr>
            <w:tcW w:w="616" w:type="dxa"/>
            <w:vAlign w:val="center"/>
          </w:tcPr>
          <w:p w14:paraId="14A4BDB3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0F0E3A99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V. - VIII.</w:t>
            </w:r>
          </w:p>
        </w:tc>
        <w:tc>
          <w:tcPr>
            <w:tcW w:w="1080" w:type="dxa"/>
            <w:vAlign w:val="center"/>
          </w:tcPr>
          <w:p w14:paraId="2FEAA665" w14:textId="7678EE2B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7FE4DFA" w14:textId="4FB23CD3" w:rsidR="005A6049" w:rsidRPr="00D436D6" w:rsidRDefault="004C4B2C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06</w:t>
            </w:r>
          </w:p>
        </w:tc>
        <w:tc>
          <w:tcPr>
            <w:tcW w:w="720" w:type="dxa"/>
            <w:vAlign w:val="center"/>
          </w:tcPr>
          <w:p w14:paraId="52024F21" w14:textId="49EBDA86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3DA280A0" w14:textId="5EA709CD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420</w:t>
            </w:r>
          </w:p>
        </w:tc>
        <w:tc>
          <w:tcPr>
            <w:tcW w:w="2320" w:type="dxa"/>
            <w:tcBorders>
              <w:bottom w:val="nil"/>
              <w:right w:val="nil"/>
            </w:tcBorders>
            <w:vAlign w:val="center"/>
          </w:tcPr>
          <w:p w14:paraId="1E2D5996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6049" w:rsidRPr="00D436D6" w14:paraId="695FC3CE" w14:textId="77777777" w:rsidTr="00D10775">
        <w:trPr>
          <w:trHeight w:val="240"/>
        </w:trPr>
        <w:tc>
          <w:tcPr>
            <w:tcW w:w="616" w:type="dxa"/>
            <w:vAlign w:val="center"/>
          </w:tcPr>
          <w:p w14:paraId="4552DA9B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169956A2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O I. - VIII.</w:t>
            </w:r>
          </w:p>
        </w:tc>
        <w:tc>
          <w:tcPr>
            <w:tcW w:w="1080" w:type="dxa"/>
            <w:vAlign w:val="center"/>
          </w:tcPr>
          <w:p w14:paraId="139D5507" w14:textId="5B702808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5D3AEA9" w14:textId="3983221A" w:rsidR="005A6049" w:rsidRPr="00D436D6" w:rsidRDefault="004C4B2C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3</w:t>
            </w:r>
          </w:p>
        </w:tc>
        <w:tc>
          <w:tcPr>
            <w:tcW w:w="720" w:type="dxa"/>
            <w:vAlign w:val="center"/>
          </w:tcPr>
          <w:p w14:paraId="74E036F3" w14:textId="2F6BCE41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58A8F2E6" w14:textId="5E92FCD1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36D6">
              <w:rPr>
                <w:rFonts w:asciiTheme="minorHAnsi" w:hAnsiTheme="minorHAnsi" w:cstheme="minorHAnsi"/>
                <w:b/>
                <w:sz w:val="16"/>
                <w:szCs w:val="16"/>
              </w:rPr>
              <w:t>770</w:t>
            </w:r>
          </w:p>
        </w:tc>
        <w:tc>
          <w:tcPr>
            <w:tcW w:w="2320" w:type="dxa"/>
            <w:tcBorders>
              <w:top w:val="nil"/>
              <w:bottom w:val="nil"/>
              <w:right w:val="nil"/>
            </w:tcBorders>
            <w:vAlign w:val="center"/>
          </w:tcPr>
          <w:p w14:paraId="647B4DAD" w14:textId="77777777" w:rsidR="005A6049" w:rsidRPr="00D436D6" w:rsidRDefault="005A6049" w:rsidP="005A6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9E7AD80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7F7BE0C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2642B531" w14:textId="1AD2C2A0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4.2.3. Tjedni i godišnji broj nastavnih </w:t>
      </w:r>
      <w:r w:rsidRPr="001830DE">
        <w:rPr>
          <w:rFonts w:asciiTheme="minorHAnsi" w:hAnsiTheme="minorHAnsi" w:cstheme="minorHAnsi"/>
          <w:b/>
          <w:bCs/>
        </w:rPr>
        <w:t>sati dodatn</w:t>
      </w:r>
      <w:r w:rsidR="00E6685E">
        <w:rPr>
          <w:rFonts w:asciiTheme="minorHAnsi" w:hAnsiTheme="minorHAnsi" w:cstheme="minorHAnsi"/>
          <w:b/>
          <w:bCs/>
        </w:rPr>
        <w:t>e</w:t>
      </w:r>
      <w:r w:rsidRPr="001830DE">
        <w:rPr>
          <w:rFonts w:asciiTheme="minorHAnsi" w:hAnsiTheme="minorHAnsi" w:cstheme="minorHAnsi"/>
          <w:b/>
          <w:bCs/>
        </w:rPr>
        <w:t xml:space="preserve"> </w:t>
      </w:r>
      <w:r w:rsidR="00E6685E">
        <w:rPr>
          <w:rFonts w:asciiTheme="minorHAnsi" w:hAnsiTheme="minorHAnsi" w:cstheme="minorHAnsi"/>
          <w:b/>
          <w:bCs/>
        </w:rPr>
        <w:t>nastave</w:t>
      </w:r>
    </w:p>
    <w:p w14:paraId="682DE2A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5E0AC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10255" w:type="dxa"/>
        <w:tblInd w:w="-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00"/>
        <w:gridCol w:w="2099"/>
        <w:gridCol w:w="1080"/>
        <w:gridCol w:w="878"/>
        <w:gridCol w:w="742"/>
        <w:gridCol w:w="720"/>
        <w:gridCol w:w="2320"/>
      </w:tblGrid>
      <w:tr w:rsidR="008B1607" w:rsidRPr="001830DE" w14:paraId="6ACA0D7D" w14:textId="77777777" w:rsidTr="008B1607">
        <w:trPr>
          <w:trHeight w:val="380"/>
        </w:trPr>
        <w:tc>
          <w:tcPr>
            <w:tcW w:w="616" w:type="dxa"/>
            <w:vMerge w:val="restart"/>
            <w:vAlign w:val="center"/>
          </w:tcPr>
          <w:p w14:paraId="09D108EF" w14:textId="77777777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14:paraId="33505D9D" w14:textId="77777777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1800" w:type="dxa"/>
            <w:vMerge w:val="restart"/>
            <w:vAlign w:val="center"/>
          </w:tcPr>
          <w:p w14:paraId="2D2430FE" w14:textId="365B7061" w:rsidR="008B1607" w:rsidRPr="001830DE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 xml:space="preserve">Nastavni predmet </w:t>
            </w:r>
          </w:p>
        </w:tc>
        <w:tc>
          <w:tcPr>
            <w:tcW w:w="2099" w:type="dxa"/>
            <w:vMerge w:val="restart"/>
            <w:vAlign w:val="center"/>
          </w:tcPr>
          <w:p w14:paraId="3B942E3E" w14:textId="06BE0A20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rijeme rada</w:t>
            </w:r>
          </w:p>
        </w:tc>
        <w:tc>
          <w:tcPr>
            <w:tcW w:w="1080" w:type="dxa"/>
            <w:vMerge w:val="restart"/>
            <w:vAlign w:val="center"/>
          </w:tcPr>
          <w:p w14:paraId="60785BC2" w14:textId="188B85AE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Razred grupa</w:t>
            </w:r>
          </w:p>
        </w:tc>
        <w:tc>
          <w:tcPr>
            <w:tcW w:w="878" w:type="dxa"/>
            <w:vMerge w:val="restart"/>
            <w:vAlign w:val="center"/>
          </w:tcPr>
          <w:p w14:paraId="0465195E" w14:textId="77777777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Broj učenika</w:t>
            </w:r>
          </w:p>
        </w:tc>
        <w:tc>
          <w:tcPr>
            <w:tcW w:w="1462" w:type="dxa"/>
            <w:gridSpan w:val="2"/>
            <w:tcBorders>
              <w:bottom w:val="single" w:sz="6" w:space="0" w:color="000000" w:themeColor="text1"/>
            </w:tcBorders>
            <w:vAlign w:val="center"/>
          </w:tcPr>
          <w:p w14:paraId="358AD03D" w14:textId="77777777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vAlign w:val="center"/>
          </w:tcPr>
          <w:p w14:paraId="29638AA1" w14:textId="77777777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me i prezime učitelja izvršitelja</w:t>
            </w:r>
          </w:p>
        </w:tc>
      </w:tr>
      <w:tr w:rsidR="008B1607" w:rsidRPr="001830DE" w14:paraId="4C67B948" w14:textId="77777777" w:rsidTr="008B1607">
        <w:trPr>
          <w:trHeight w:val="220"/>
        </w:trPr>
        <w:tc>
          <w:tcPr>
            <w:tcW w:w="616" w:type="dxa"/>
            <w:vMerge/>
            <w:vAlign w:val="center"/>
          </w:tcPr>
          <w:p w14:paraId="64746DCB" w14:textId="77777777" w:rsidR="008B1607" w:rsidRPr="001830DE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vMerge/>
            <w:vAlign w:val="center"/>
          </w:tcPr>
          <w:p w14:paraId="61A4E879" w14:textId="77777777" w:rsidR="008B1607" w:rsidRPr="001830DE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99" w:type="dxa"/>
            <w:vMerge/>
          </w:tcPr>
          <w:p w14:paraId="37B29727" w14:textId="77777777" w:rsidR="008B1607" w:rsidRPr="001830DE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E776119" w14:textId="3EBEC5AF" w:rsidR="008B1607" w:rsidRPr="001830DE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8" w:type="dxa"/>
            <w:vMerge/>
            <w:vAlign w:val="center"/>
          </w:tcPr>
          <w:p w14:paraId="14D4A838" w14:textId="77777777" w:rsidR="008B1607" w:rsidRPr="001830DE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2" w:type="dxa"/>
            <w:tcBorders>
              <w:top w:val="single" w:sz="6" w:space="0" w:color="000000" w:themeColor="text1"/>
            </w:tcBorders>
            <w:vAlign w:val="center"/>
          </w:tcPr>
          <w:p w14:paraId="3D461F4C" w14:textId="77777777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000000" w:themeColor="text1"/>
            </w:tcBorders>
            <w:vAlign w:val="center"/>
          </w:tcPr>
          <w:p w14:paraId="462B6DDE" w14:textId="77777777" w:rsidR="008B1607" w:rsidRPr="001830DE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vAlign w:val="center"/>
          </w:tcPr>
          <w:p w14:paraId="0B22AD87" w14:textId="77777777" w:rsidR="008B1607" w:rsidRPr="001830DE" w:rsidRDefault="008B1607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8B1607" w:rsidRPr="008B1607" w14:paraId="60EADE7D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F61C074" w14:textId="77777777" w:rsidR="008B1607" w:rsidRPr="009A446F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2115AE" w14:textId="5A2FE192" w:rsidR="008B1607" w:rsidRPr="009A446F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4449917F" w14:textId="0D824FC7" w:rsidR="008B1607" w:rsidRPr="000848FA" w:rsidRDefault="00A168BE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 w:rsidRPr="000848FA"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  <w:t>četvrtak, 5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5F9472" w14:textId="171D31E9" w:rsidR="008B1607" w:rsidRPr="009A446F" w:rsidRDefault="004C4B2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1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ECEB50D" w14:textId="7CE8177B" w:rsidR="008B1607" w:rsidRPr="009A446F" w:rsidRDefault="004C4B2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B04932E" w14:textId="606E1C5F" w:rsidR="008B1607" w:rsidRPr="009A446F" w:rsidRDefault="004C4B2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98F3549" w14:textId="02F1E173" w:rsidR="008B1607" w:rsidRPr="009A446F" w:rsidRDefault="004C4B2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5FC08CF" w14:textId="77BFE7C0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Klementina Đurić</w:t>
            </w:r>
          </w:p>
        </w:tc>
      </w:tr>
      <w:tr w:rsidR="009A446F" w:rsidRPr="008B1607" w14:paraId="65C512EC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ABBDE21" w14:textId="77777777" w:rsidR="009A446F" w:rsidRPr="009A446F" w:rsidRDefault="009A446F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4455AD4" w14:textId="2A355CFB" w:rsidR="009A446F" w:rsidRPr="009A446F" w:rsidRDefault="009A446F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73BA2B63" w14:textId="47C6666C" w:rsidR="009A446F" w:rsidRPr="000848FA" w:rsidRDefault="009A446F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</w:pPr>
            <w:r w:rsidRPr="000848FA">
              <w:rPr>
                <w:rFonts w:asciiTheme="minorHAnsi" w:hAnsiTheme="minorHAnsi" w:cstheme="minorHAnsi"/>
              </w:rPr>
              <w:t>ponedjeljak, 6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81F73E5" w14:textId="39C0BAB1" w:rsidR="009A446F" w:rsidRPr="009A446F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.b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9ADE6A3" w14:textId="4577CDCE" w:rsidR="009A446F" w:rsidRPr="009A446F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F76023D" w14:textId="5CBEAED0" w:rsidR="009A446F" w:rsidRPr="009A446F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D409DED" w14:textId="5B67AD70" w:rsidR="009A446F" w:rsidRPr="009A446F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2F756AE" w14:textId="162A755F" w:rsidR="009A446F" w:rsidRPr="009A446F" w:rsidRDefault="009A446F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Marija Galić</w:t>
            </w:r>
          </w:p>
        </w:tc>
      </w:tr>
      <w:tr w:rsidR="008B1607" w:rsidRPr="008B1607" w14:paraId="77E78028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A7AA3F" w14:textId="77777777" w:rsidR="008B1607" w:rsidRPr="009A446F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73ADB20" w14:textId="0885DE9C" w:rsidR="008B1607" w:rsidRPr="009A446F" w:rsidRDefault="009A446F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2E0AF73" w14:textId="6380B11B" w:rsidR="008B1607" w:rsidRPr="000848FA" w:rsidRDefault="008B1607" w:rsidP="00A1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0"/>
              </w:tabs>
              <w:jc w:val="both"/>
              <w:rPr>
                <w:rFonts w:asciiTheme="minorHAnsi" w:hAnsiTheme="minorHAnsi" w:cstheme="minorHAnsi"/>
              </w:rPr>
            </w:pPr>
            <w:r w:rsidRPr="000848FA">
              <w:rPr>
                <w:rStyle w:val="normaltextrun"/>
                <w:rFonts w:asciiTheme="minorHAnsi" w:hAnsiTheme="minorHAnsi" w:cstheme="minorHAnsi"/>
                <w:bdr w:val="none" w:sz="0" w:space="0" w:color="auto" w:frame="1"/>
              </w:rPr>
              <w:t>četvrtak, 5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F522DB" w14:textId="369018AD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4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247094C" w14:textId="240A0E26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A3C6501" w14:textId="443CC8CE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FB9A47" w14:textId="43B2CDDF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45A5122" w14:textId="5147A1A7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Dajana</w:t>
            </w:r>
            <w:proofErr w:type="spellEnd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Kudra</w:t>
            </w:r>
            <w:proofErr w:type="spellEnd"/>
          </w:p>
        </w:tc>
      </w:tr>
      <w:tr w:rsidR="008B1607" w:rsidRPr="001830DE" w14:paraId="3F13FC45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E5B6A1D" w14:textId="77777777" w:rsidR="008B1607" w:rsidRPr="009A446F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02C89B" w14:textId="1982E840" w:rsidR="008B1607" w:rsidRPr="009A446F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Priroda i društvo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165E4701" w14:textId="151FBBCB" w:rsidR="008B1607" w:rsidRPr="000848FA" w:rsidRDefault="004C4B2C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Fonts w:asciiTheme="minorHAnsi" w:hAnsiTheme="minorHAnsi" w:cstheme="minorHAnsi"/>
              </w:rPr>
              <w:t>četvrtak, 5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9D6B5B4" w14:textId="0589F954" w:rsidR="008B1607" w:rsidRPr="009A446F" w:rsidRDefault="004C4B2C" w:rsidP="0099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4.b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D059A98" w14:textId="1B6EDBD1" w:rsidR="008B1607" w:rsidRPr="009A446F" w:rsidRDefault="004C4B2C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B08C21D" w14:textId="58650094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0BA6FA" w14:textId="5EA2FD90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C11B9DC" w14:textId="3A530EB3" w:rsidR="008B1607" w:rsidRPr="009A446F" w:rsidRDefault="008B1607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Martina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Valešić</w:t>
            </w:r>
            <w:proofErr w:type="spellEnd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 Pavelić</w:t>
            </w:r>
          </w:p>
        </w:tc>
      </w:tr>
      <w:tr w:rsidR="008B1607" w:rsidRPr="001830DE" w14:paraId="14C0C9AE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4F60B81" w14:textId="77777777" w:rsidR="008B1607" w:rsidRPr="009A446F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E2440E3" w14:textId="73F4CA62" w:rsidR="008B1607" w:rsidRPr="009A446F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5D5D903D" w14:textId="541168D1" w:rsidR="008B1607" w:rsidRPr="000848FA" w:rsidRDefault="00A168BE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Fonts w:asciiTheme="minorHAnsi" w:hAnsiTheme="minorHAnsi" w:cstheme="minorHAnsi"/>
              </w:rPr>
              <w:t>ponedjeljak, 6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FDA0307" w14:textId="58CA20EA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2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B31716" w14:textId="2EA2BDD3" w:rsidR="008B1607" w:rsidRPr="009A446F" w:rsidRDefault="00A168BE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6895E11" w14:textId="63236649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EEA790E" w14:textId="089B0F61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43307D8" w14:textId="15AA3DE5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Karmela Marić</w:t>
            </w:r>
          </w:p>
        </w:tc>
      </w:tr>
      <w:tr w:rsidR="008B1607" w:rsidRPr="001830DE" w14:paraId="6D7C51B2" w14:textId="77777777" w:rsidTr="008B1607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FC0B1E7" w14:textId="77777777" w:rsidR="008B1607" w:rsidRPr="009A446F" w:rsidRDefault="008B1607" w:rsidP="002141D1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75DD43" w14:textId="7D3D02A9" w:rsidR="008B1607" w:rsidRPr="009A446F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14:paraId="0C7D8E62" w14:textId="756F506E" w:rsidR="008B1607" w:rsidRPr="000848FA" w:rsidRDefault="00A168BE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Fonts w:asciiTheme="minorHAnsi" w:hAnsiTheme="minorHAnsi" w:cstheme="minorHAnsi"/>
              </w:rPr>
              <w:t>utorak, 6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B60DDB" w14:textId="69736F31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53E8571" w14:textId="0E152041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A9215B2" w14:textId="7D82E506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15718BF" w14:textId="389A22C5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55D0B03" w14:textId="0D5B9BFB" w:rsidR="008B1607" w:rsidRPr="009A446F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Snježana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Abrić</w:t>
            </w:r>
            <w:proofErr w:type="spellEnd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Ordanić</w:t>
            </w:r>
            <w:proofErr w:type="spellEnd"/>
          </w:p>
        </w:tc>
      </w:tr>
      <w:tr w:rsidR="008B1607" w:rsidRPr="001830DE" w14:paraId="0AF5AEFB" w14:textId="77777777" w:rsidTr="008B1607">
        <w:trPr>
          <w:trHeight w:val="360"/>
        </w:trPr>
        <w:tc>
          <w:tcPr>
            <w:tcW w:w="616" w:type="dxa"/>
            <w:tcBorders>
              <w:bottom w:val="single" w:sz="12" w:space="0" w:color="000000" w:themeColor="text1"/>
            </w:tcBorders>
            <w:vAlign w:val="center"/>
          </w:tcPr>
          <w:p w14:paraId="5287E74A" w14:textId="77777777" w:rsidR="008B1607" w:rsidRPr="001830DE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vAlign w:val="center"/>
          </w:tcPr>
          <w:p w14:paraId="42C0D25B" w14:textId="77777777" w:rsidR="008B1607" w:rsidRPr="001830DE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i/>
                <w:sz w:val="18"/>
                <w:szCs w:val="18"/>
              </w:rPr>
              <w:t>UKUPNO I. - IV.</w:t>
            </w:r>
          </w:p>
        </w:tc>
        <w:tc>
          <w:tcPr>
            <w:tcW w:w="2099" w:type="dxa"/>
            <w:tcBorders>
              <w:bottom w:val="single" w:sz="12" w:space="0" w:color="000000" w:themeColor="text1"/>
            </w:tcBorders>
          </w:tcPr>
          <w:p w14:paraId="796C8B6C" w14:textId="77777777" w:rsidR="008B1607" w:rsidRPr="000848FA" w:rsidRDefault="008B1607" w:rsidP="008B1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14:paraId="7A52CA0B" w14:textId="7EF455FC" w:rsidR="008B1607" w:rsidRPr="001830DE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000000" w:themeColor="text1"/>
            </w:tcBorders>
            <w:vAlign w:val="center"/>
          </w:tcPr>
          <w:p w14:paraId="551DF1CB" w14:textId="08F56B50" w:rsidR="008B1607" w:rsidRPr="001830DE" w:rsidRDefault="009A446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vAlign w:val="center"/>
          </w:tcPr>
          <w:p w14:paraId="78D1E4DD" w14:textId="2EDAC444" w:rsidR="008B1607" w:rsidRPr="001830DE" w:rsidRDefault="009A446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2745F69C" w14:textId="1709AFD4" w:rsidR="008B1607" w:rsidRPr="001830DE" w:rsidRDefault="009A446F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0</w:t>
            </w:r>
          </w:p>
        </w:tc>
        <w:tc>
          <w:tcPr>
            <w:tcW w:w="2320" w:type="dxa"/>
            <w:tcBorders>
              <w:bottom w:val="single" w:sz="12" w:space="0" w:color="000000" w:themeColor="text1"/>
              <w:right w:val="nil"/>
            </w:tcBorders>
            <w:vAlign w:val="center"/>
          </w:tcPr>
          <w:p w14:paraId="4212901E" w14:textId="77777777" w:rsidR="008B1607" w:rsidRPr="001830DE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D2FB9BF" w14:textId="77777777" w:rsidR="008B1607" w:rsidRPr="001830DE" w:rsidRDefault="008B1607" w:rsidP="002A11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B1607" w:rsidRPr="001830DE" w14:paraId="5F0A6895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52CA78E" w14:textId="77777777" w:rsidR="008B1607" w:rsidRPr="001830DE" w:rsidRDefault="008B1607" w:rsidP="009178CF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D24B9D8" w14:textId="6CFC9AE7" w:rsidR="008B1607" w:rsidRPr="009A446F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eski jezik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2E4C3CD" w14:textId="635C066F" w:rsidR="008B1607" w:rsidRPr="000848FA" w:rsidRDefault="00726C37" w:rsidP="008B160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48FA">
              <w:rPr>
                <w:rFonts w:asciiTheme="minorHAnsi" w:hAnsiTheme="minorHAnsi" w:cstheme="minorHAnsi"/>
                <w:sz w:val="20"/>
                <w:szCs w:val="20"/>
              </w:rPr>
              <w:t>utorak, 8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FA6358" w14:textId="66229340" w:rsidR="008B1607" w:rsidRPr="009A446F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4C1F292" w14:textId="18E374F0" w:rsidR="008B1607" w:rsidRPr="009A446F" w:rsidRDefault="000848FA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F83AF72" w14:textId="033236D7" w:rsidR="008B1607" w:rsidRPr="009A446F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E6B2C" w14:textId="52001B61" w:rsidR="008B1607" w:rsidRPr="009A446F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92711D" w14:textId="2DD72CE7" w:rsidR="008B1607" w:rsidRPr="009A446F" w:rsidRDefault="00742E55" w:rsidP="0091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le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Španović</w:t>
            </w:r>
            <w:proofErr w:type="spellEnd"/>
          </w:p>
        </w:tc>
      </w:tr>
      <w:tr w:rsidR="00742E55" w:rsidRPr="001830DE" w14:paraId="6E1A8999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FCB2E82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0C427C4" w14:textId="405B4A1E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0364B77" w14:textId="093736C5" w:rsidR="00742E55" w:rsidRPr="000848FA" w:rsidRDefault="00742E55" w:rsidP="00742E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0848F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6. -četvrtak, 7. i 8. sat</w:t>
            </w:r>
            <w:r w:rsidRPr="000848FA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 xml:space="preserve"> , </w:t>
            </w:r>
            <w:r w:rsidRPr="000848FA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br/>
            </w:r>
            <w:r w:rsidRPr="000848FA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7.-četvrtak, 6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DF9F616" w14:textId="263CDD30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 xml:space="preserve">6.i 7. 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9628C86" w14:textId="07FE4811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4B5C520" w14:textId="411F6E8C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C582B4E" w14:textId="6DE0B770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D81F82C" w14:textId="60EA47EF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Jelena Golubić</w:t>
            </w:r>
          </w:p>
        </w:tc>
      </w:tr>
      <w:tr w:rsidR="00742E55" w:rsidRPr="001830DE" w14:paraId="2A93A203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D5B107E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9948EFD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76D7AE9" w14:textId="3151A6C3" w:rsidR="00742E55" w:rsidRPr="000848FA" w:rsidRDefault="00742E55" w:rsidP="00742E55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848FA">
              <w:rPr>
                <w:rFonts w:asciiTheme="minorHAnsi" w:eastAsia="Times New Roman" w:hAnsiTheme="minorHAnsi" w:cstheme="minorHAnsi"/>
              </w:rPr>
              <w:t>8.- ponedjeljak 7. sat </w:t>
            </w:r>
          </w:p>
          <w:p w14:paraId="09E4BFF3" w14:textId="0A84723F" w:rsidR="00742E55" w:rsidRPr="000848FA" w:rsidRDefault="00742E55" w:rsidP="00742E55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848FA">
              <w:rPr>
                <w:rFonts w:asciiTheme="minorHAnsi" w:eastAsia="Times New Roman" w:hAnsiTheme="minorHAnsi" w:cstheme="minorHAnsi"/>
              </w:rPr>
              <w:t>5. - srijeda 7. sat 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33E31E2" w14:textId="57802A23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5. i 8.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40CB139" w14:textId="7ED2FFA1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5F7B6F0" w14:textId="4C02B184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B321038" w14:textId="78FA4E22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AA517EC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Petar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Piljić</w:t>
            </w:r>
            <w:proofErr w:type="spellEnd"/>
          </w:p>
        </w:tc>
      </w:tr>
      <w:tr w:rsidR="00742E55" w:rsidRPr="001830DE" w14:paraId="4EB7FC0A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CBB0881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E423EA4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Biologij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019B92F" w14:textId="3ED7E776" w:rsidR="00742E55" w:rsidRPr="000848FA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Fonts w:asciiTheme="minorHAnsi" w:hAnsiTheme="minorHAnsi" w:cstheme="minorHAnsi"/>
              </w:rPr>
              <w:t>četvrtak, 6. 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3E69E422" w14:textId="2F30242D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8.b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F61BBEC" w14:textId="0BAA4DE2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9A446F">
              <w:rPr>
                <w:rFonts w:asciiTheme="minorHAnsi" w:hAnsiTheme="minorHAnsi" w:cstheme="minorBid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3734930" w14:textId="1B154B78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9A446F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8CBAB66" w14:textId="5D1CEC4B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Bidi"/>
              </w:rPr>
            </w:pPr>
            <w:r w:rsidRPr="009A446F">
              <w:rPr>
                <w:rFonts w:asciiTheme="minorHAnsi" w:hAnsiTheme="minorHAnsi" w:cstheme="minorBidi"/>
              </w:rPr>
              <w:t>35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187B56A7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Goran Vincetić</w:t>
            </w:r>
          </w:p>
        </w:tc>
      </w:tr>
      <w:tr w:rsidR="00742E55" w:rsidRPr="001830DE" w14:paraId="4EBAFF89" w14:textId="77777777" w:rsidTr="00A168BE">
        <w:trPr>
          <w:trHeight w:val="340"/>
        </w:trPr>
        <w:tc>
          <w:tcPr>
            <w:tcW w:w="61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34CEE64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3962353D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2099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16A30C0" w14:textId="338EE484" w:rsidR="00742E55" w:rsidRPr="000848FA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Fonts w:asciiTheme="minorHAnsi" w:hAnsiTheme="minorHAnsi" w:cstheme="minorHAnsi"/>
              </w:rPr>
              <w:t>srijeda, 8.sat</w:t>
            </w:r>
          </w:p>
        </w:tc>
        <w:tc>
          <w:tcPr>
            <w:tcW w:w="108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07A146DF" w14:textId="24949F43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8.a</w:t>
            </w:r>
          </w:p>
        </w:tc>
        <w:tc>
          <w:tcPr>
            <w:tcW w:w="878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51289E18" w14:textId="5443EA74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42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1E45EAB1" w14:textId="6DC12545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7B495852" w14:textId="0251628B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14:paraId="47CE41B1" w14:textId="3591491C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Stojić</w:t>
            </w:r>
            <w:proofErr w:type="spellEnd"/>
          </w:p>
        </w:tc>
      </w:tr>
      <w:tr w:rsidR="00742E55" w:rsidRPr="001830DE" w14:paraId="500A5AC7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BD39E9F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7917B8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011D33" w14:textId="28991B9C" w:rsidR="00742E55" w:rsidRPr="000848FA" w:rsidRDefault="00742E55" w:rsidP="00742E55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848FA">
              <w:rPr>
                <w:rFonts w:asciiTheme="minorHAnsi" w:eastAsia="Times New Roman" w:hAnsiTheme="minorHAnsi" w:cstheme="minorHAnsi"/>
              </w:rPr>
              <w:t>7.- utorkom 7. sat </w:t>
            </w:r>
          </w:p>
          <w:p w14:paraId="7E8B4967" w14:textId="5EECB3FF" w:rsidR="00742E55" w:rsidRPr="000848FA" w:rsidRDefault="00742E55" w:rsidP="00742E55">
            <w:pPr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848FA">
              <w:rPr>
                <w:rFonts w:asciiTheme="minorHAnsi" w:eastAsia="Times New Roman" w:hAnsiTheme="minorHAnsi" w:cstheme="minorHAnsi"/>
              </w:rPr>
              <w:t>8.- srijedom 7. sat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8FE582" w14:textId="73BB968B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6462C6" w14:textId="1280CDAD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2E28C2" w14:textId="6FB35E66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DE8AB8" w14:textId="64D962CF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7C926F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Alenka Kovačević</w:t>
            </w:r>
          </w:p>
        </w:tc>
      </w:tr>
      <w:tr w:rsidR="00742E55" w:rsidRPr="001830DE" w14:paraId="4EB37B7A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4975CF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396727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BB37EB" w14:textId="1527423F" w:rsidR="00742E55" w:rsidRPr="000848FA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srijeda, 6. sat</w:t>
            </w:r>
            <w:r w:rsidRPr="000848FA">
              <w:rPr>
                <w:rStyle w:val="eop"/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374505" w14:textId="408BFED0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5. – 6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5FA26B" w14:textId="11290A92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E68EEE" w14:textId="3DC7EDEA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0612CF" w14:textId="33C012D0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0C660B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742E55" w:rsidRPr="001830DE" w14:paraId="4A00A5D7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94DC19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CC90B0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E3402C" w14:textId="7FDCE1B2" w:rsidR="00742E55" w:rsidRPr="000848FA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ponedjeljak, 7. i 8. sat</w:t>
            </w:r>
            <w:r w:rsidRPr="000848FA">
              <w:rPr>
                <w:rStyle w:val="eop"/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D76F19" w14:textId="0A5D21B8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. – 8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CE1700" w14:textId="00E0D366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556433" w14:textId="27522274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F19C1F" w14:textId="523A2156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FF0F73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Adžić</w:t>
            </w:r>
            <w:proofErr w:type="spellEnd"/>
          </w:p>
        </w:tc>
      </w:tr>
      <w:tr w:rsidR="00742E55" w:rsidRPr="001830DE" w14:paraId="7529C1DE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6F4B6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46A828" w14:textId="47C887F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9892DA" w14:textId="198031DC" w:rsidR="00742E55" w:rsidRPr="000848FA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Fonts w:asciiTheme="minorHAnsi" w:hAnsiTheme="minorHAnsi" w:cstheme="minorHAnsi"/>
              </w:rPr>
              <w:t>četvrtak, 6. i 7. sa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ADEFA8" w14:textId="7621B7E4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CFD3CE" w14:textId="3E9456A3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FD3C2A" w14:textId="354F4699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F9BED3" w14:textId="64A653BD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1A5489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Ksenija Savi</w:t>
            </w:r>
          </w:p>
        </w:tc>
      </w:tr>
      <w:tr w:rsidR="00742E55" w:rsidRPr="001830DE" w14:paraId="43C8EDE6" w14:textId="77777777" w:rsidTr="00A168BE">
        <w:trPr>
          <w:trHeight w:val="340"/>
        </w:trPr>
        <w:tc>
          <w:tcPr>
            <w:tcW w:w="6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FF4C88" w14:textId="77777777" w:rsidR="00742E55" w:rsidRPr="001830DE" w:rsidRDefault="00742E55" w:rsidP="00742E5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27EEC6" w14:textId="4FAC5F6F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Informatika </w:t>
            </w:r>
          </w:p>
        </w:tc>
        <w:tc>
          <w:tcPr>
            <w:tcW w:w="20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D3CD03" w14:textId="1DAD3949" w:rsidR="00742E55" w:rsidRPr="000848FA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0848FA">
              <w:rPr>
                <w:rFonts w:asciiTheme="minorHAnsi" w:hAnsiTheme="minorHAnsi" w:cstheme="minorHAnsi"/>
              </w:rPr>
              <w:t>srijeda, 6. sat</w:t>
            </w:r>
          </w:p>
        </w:tc>
        <w:tc>
          <w:tcPr>
            <w:tcW w:w="108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FF4F3" w14:textId="7C2DB74E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8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64F202" w14:textId="6C6BC63F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50780" w14:textId="711ECC79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1D8BFF" w14:textId="1A966C1D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  <w:r w:rsidRPr="009A446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center"/>
          </w:tcPr>
          <w:p w14:paraId="0B908EF4" w14:textId="77777777" w:rsidR="00742E55" w:rsidRPr="009A446F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18"/>
                <w:szCs w:val="18"/>
              </w:rPr>
            </w:pPr>
            <w:r w:rsidRPr="009A446F">
              <w:rPr>
                <w:rFonts w:asciiTheme="minorHAnsi" w:hAnsiTheme="minorHAnsi" w:cstheme="minorHAnsi"/>
                <w:sz w:val="18"/>
                <w:szCs w:val="18"/>
              </w:rPr>
              <w:t xml:space="preserve">Kristina </w:t>
            </w:r>
            <w:proofErr w:type="spellStart"/>
            <w:r w:rsidRPr="009A446F">
              <w:rPr>
                <w:rFonts w:asciiTheme="minorHAnsi" w:hAnsiTheme="minorHAnsi" w:cstheme="minorHAnsi"/>
                <w:sz w:val="18"/>
                <w:szCs w:val="18"/>
              </w:rPr>
              <w:t>Slišurić</w:t>
            </w:r>
            <w:proofErr w:type="spellEnd"/>
          </w:p>
        </w:tc>
      </w:tr>
      <w:tr w:rsidR="00742E55" w:rsidRPr="001830DE" w14:paraId="44E30025" w14:textId="77777777" w:rsidTr="00A168BE">
        <w:trPr>
          <w:trHeight w:val="360"/>
        </w:trPr>
        <w:tc>
          <w:tcPr>
            <w:tcW w:w="616" w:type="dxa"/>
            <w:tcBorders>
              <w:bottom w:val="single" w:sz="12" w:space="0" w:color="000000" w:themeColor="text1"/>
            </w:tcBorders>
            <w:vAlign w:val="center"/>
          </w:tcPr>
          <w:p w14:paraId="272782D6" w14:textId="77777777" w:rsidR="00742E55" w:rsidRPr="001830D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vAlign w:val="center"/>
          </w:tcPr>
          <w:p w14:paraId="31D304C4" w14:textId="77777777" w:rsidR="00742E55" w:rsidRPr="001830D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i/>
                <w:sz w:val="18"/>
                <w:szCs w:val="18"/>
              </w:rPr>
              <w:t>UKUPNO V. - VIII.</w:t>
            </w:r>
          </w:p>
        </w:tc>
        <w:tc>
          <w:tcPr>
            <w:tcW w:w="2099" w:type="dxa"/>
            <w:tcBorders>
              <w:bottom w:val="single" w:sz="12" w:space="0" w:color="000000" w:themeColor="text1"/>
            </w:tcBorders>
            <w:vAlign w:val="center"/>
          </w:tcPr>
          <w:p w14:paraId="1BB64449" w14:textId="77777777" w:rsidR="00742E55" w:rsidRPr="00A168B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14:paraId="076A8F73" w14:textId="5EAD6A2F" w:rsidR="00742E55" w:rsidRPr="00A168B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78" w:type="dxa"/>
            <w:tcBorders>
              <w:bottom w:val="single" w:sz="12" w:space="0" w:color="000000" w:themeColor="text1"/>
            </w:tcBorders>
            <w:vAlign w:val="center"/>
          </w:tcPr>
          <w:p w14:paraId="1E0DE3C1" w14:textId="6CD61782" w:rsidR="00742E55" w:rsidRPr="00A168BE" w:rsidRDefault="00BB7562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B56781">
              <w:rPr>
                <w:rFonts w:asciiTheme="minorHAnsi" w:hAnsiTheme="minorHAnsi" w:cstheme="minorHAnsi"/>
                <w:b/>
              </w:rPr>
              <w:t>65</w:t>
            </w:r>
          </w:p>
        </w:tc>
        <w:tc>
          <w:tcPr>
            <w:tcW w:w="742" w:type="dxa"/>
            <w:tcBorders>
              <w:bottom w:val="single" w:sz="12" w:space="0" w:color="000000" w:themeColor="text1"/>
            </w:tcBorders>
            <w:vAlign w:val="center"/>
          </w:tcPr>
          <w:p w14:paraId="15E726B4" w14:textId="39931460" w:rsidR="00742E55" w:rsidRPr="001830DE" w:rsidRDefault="00BB7562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720" w:type="dxa"/>
            <w:tcBorders>
              <w:bottom w:val="single" w:sz="12" w:space="0" w:color="000000" w:themeColor="text1"/>
            </w:tcBorders>
            <w:vAlign w:val="center"/>
          </w:tcPr>
          <w:p w14:paraId="5FC474B8" w14:textId="2DBB9DCE" w:rsidR="00742E55" w:rsidRPr="001830DE" w:rsidRDefault="00BB7562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60</w:t>
            </w:r>
          </w:p>
        </w:tc>
        <w:tc>
          <w:tcPr>
            <w:tcW w:w="2320" w:type="dxa"/>
            <w:vMerge w:val="restart"/>
            <w:tcBorders>
              <w:top w:val="single" w:sz="18" w:space="0" w:color="000000" w:themeColor="text1"/>
              <w:bottom w:val="single" w:sz="12" w:space="0" w:color="000000"/>
              <w:right w:val="nil"/>
            </w:tcBorders>
            <w:vAlign w:val="center"/>
          </w:tcPr>
          <w:p w14:paraId="0EBEB2EE" w14:textId="77777777" w:rsidR="00742E55" w:rsidRPr="001830D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E55" w:rsidRPr="001830DE" w14:paraId="12939A8E" w14:textId="77777777" w:rsidTr="00A168BE">
        <w:trPr>
          <w:trHeight w:val="360"/>
        </w:trPr>
        <w:tc>
          <w:tcPr>
            <w:tcW w:w="6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89614F" w14:textId="77777777" w:rsidR="00742E55" w:rsidRPr="001830D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66F3AE" w14:textId="77777777" w:rsidR="00742E55" w:rsidRPr="001830D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3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KUPNO I. - VIII.</w:t>
            </w:r>
          </w:p>
        </w:tc>
        <w:tc>
          <w:tcPr>
            <w:tcW w:w="20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B4A782" w14:textId="77777777" w:rsidR="00742E55" w:rsidRPr="001830D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9F4E34" w14:textId="5D0CFE3E" w:rsidR="00742E55" w:rsidRPr="001830DE" w:rsidRDefault="00742E55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A87DB42" w14:textId="1DDABBBD" w:rsidR="00742E55" w:rsidRPr="001830DE" w:rsidRDefault="00BB7562" w:rsidP="00742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</w:t>
            </w:r>
          </w:p>
        </w:tc>
        <w:tc>
          <w:tcPr>
            <w:tcW w:w="7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8F35FEC" w14:textId="47F6DCDA" w:rsidR="00742E55" w:rsidRPr="001830DE" w:rsidRDefault="00742E55" w:rsidP="00BB7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BB756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B3CA29" w14:textId="509EA082" w:rsidR="00742E55" w:rsidRPr="001830DE" w:rsidRDefault="00742E55" w:rsidP="00BB7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BB7562">
              <w:rPr>
                <w:rFonts w:asciiTheme="minorHAnsi" w:hAnsiTheme="minorHAnsi" w:cstheme="minorHAnsi"/>
                <w:b/>
              </w:rPr>
              <w:t>70</w:t>
            </w:r>
          </w:p>
        </w:tc>
        <w:tc>
          <w:tcPr>
            <w:tcW w:w="2320" w:type="dxa"/>
            <w:vMerge/>
            <w:tcBorders>
              <w:bottom w:val="nil"/>
              <w:right w:val="nil"/>
            </w:tcBorders>
            <w:vAlign w:val="center"/>
          </w:tcPr>
          <w:p w14:paraId="7B5F502C" w14:textId="77777777" w:rsidR="00742E55" w:rsidRPr="001830DE" w:rsidRDefault="00742E55" w:rsidP="00742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39CE2B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4B2A25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40A698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E7F210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E220FB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BC1859E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6B22E9B7" w14:textId="1FD360F4" w:rsidR="008F4E1D" w:rsidRPr="008F4E1D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4.2.4. Tjedni i godišnji broj nastavnih </w:t>
      </w:r>
      <w:r w:rsidRPr="001830DE">
        <w:rPr>
          <w:rFonts w:asciiTheme="minorHAnsi" w:hAnsiTheme="minorHAnsi" w:cstheme="minorHAnsi"/>
          <w:b/>
          <w:bCs/>
        </w:rPr>
        <w:t>sati izvannastavnih aktivnosti</w:t>
      </w:r>
    </w:p>
    <w:p w14:paraId="7B252FB2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923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88"/>
        <w:gridCol w:w="2475"/>
        <w:gridCol w:w="851"/>
        <w:gridCol w:w="850"/>
        <w:gridCol w:w="1985"/>
        <w:gridCol w:w="849"/>
      </w:tblGrid>
      <w:tr w:rsidR="00613DEE" w:rsidRPr="00613DEE" w14:paraId="23D04E6F" w14:textId="77777777" w:rsidTr="002338BF">
        <w:trPr>
          <w:trHeight w:val="897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73BFC4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Red. </w:t>
            </w:r>
          </w:p>
          <w:p w14:paraId="349093E0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broj </w:t>
            </w:r>
          </w:p>
        </w:tc>
        <w:tc>
          <w:tcPr>
            <w:tcW w:w="2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5D1C4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Naziv skupine i vrijeme rada 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CD1A6F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Vrijeme rada 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7BB9B7" w14:textId="3FF0F7AF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Razredi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9C648F" w14:textId="7BA0CB54" w:rsidR="00613DEE" w:rsidRPr="00613DEE" w:rsidRDefault="00613DEE" w:rsidP="002338B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Ukupan broj učenika </w:t>
            </w:r>
            <w:r w:rsidRPr="00613DEE">
              <w:rPr>
                <w:rFonts w:eastAsia="Times New Roman" w:cs="Calibri"/>
              </w:rPr>
              <w:t> 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CA9E90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Učitelj: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31C146" w14:textId="6C502965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Godišnji broj sati</w:t>
            </w:r>
          </w:p>
        </w:tc>
      </w:tr>
      <w:tr w:rsidR="00613DEE" w:rsidRPr="00613DEE" w14:paraId="14926C53" w14:textId="77777777" w:rsidTr="002338BF">
        <w:trPr>
          <w:trHeight w:val="435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5DAE0D" w14:textId="6EE41E58" w:rsidR="00613DEE" w:rsidRPr="0016223C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EAE543" w14:textId="4C6861B5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Dramsko – plesna skupina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6A328C" w14:textId="5B792F19" w:rsidR="00613DEE" w:rsidRPr="009E7053" w:rsidRDefault="009E7053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9E7053">
              <w:rPr>
                <w:rFonts w:asciiTheme="minorHAnsi" w:eastAsia="Times New Roman" w:hAnsiTheme="minorHAnsi" w:cstheme="minorHAnsi"/>
              </w:rPr>
              <w:t>srijeda, 7.sat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2224B0" w14:textId="1A5AD802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</w:t>
            </w:r>
            <w:r w:rsidR="009E7053">
              <w:rPr>
                <w:rFonts w:eastAsia="Times New Roman" w:cs="Calibri"/>
              </w:rPr>
              <w:t>.-</w:t>
            </w:r>
            <w:r w:rsidRPr="00613DEE">
              <w:rPr>
                <w:rFonts w:eastAsia="Times New Roman" w:cs="Calibri"/>
              </w:rPr>
              <w:t xml:space="preserve"> 5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E64948" w14:textId="2B439806" w:rsidR="00613DEE" w:rsidRPr="00613DEE" w:rsidRDefault="009E7053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>1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9624BA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Maja Marjanović 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BB7AF" w14:textId="5A50EEDE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121D5728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526506" w14:textId="0F5863FC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FA6BDA" w14:textId="5310C3D3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Dramsko – recitatorska druž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08476A" w14:textId="45354527" w:rsidR="00613DEE" w:rsidRPr="009E7053" w:rsidRDefault="009E7053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9E7053">
              <w:rPr>
                <w:rFonts w:asciiTheme="minorHAnsi" w:eastAsia="Times New Roman" w:hAnsiTheme="minorHAnsi" w:cstheme="minorHAnsi"/>
              </w:rPr>
              <w:t>četvrtak, 7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A87059" w14:textId="2A1D79A1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EABAB6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6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098A51" w14:textId="7B573CD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Monika </w:t>
            </w:r>
            <w:proofErr w:type="spellStart"/>
            <w:r w:rsidR="00CF3A7C">
              <w:rPr>
                <w:rFonts w:eastAsia="Times New Roman" w:cs="Calibri"/>
                <w:sz w:val="18"/>
                <w:szCs w:val="18"/>
              </w:rPr>
              <w:t>Kovarbaš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0C3A18" w14:textId="6DE89921" w:rsidR="00613DEE" w:rsidRPr="00613DEE" w:rsidRDefault="00325355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6DDEBFE5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A541FF" w14:textId="7AAF9204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18A6A" w14:textId="27AAB84B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Čitateljski klub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87AF84" w14:textId="5B6CE7E4" w:rsidR="00613DEE" w:rsidRPr="009E7053" w:rsidRDefault="009E7053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9E7053">
              <w:rPr>
                <w:rFonts w:asciiTheme="minorHAnsi" w:eastAsia="Times New Roman" w:hAnsiTheme="minorHAnsi" w:cstheme="minorHAnsi"/>
              </w:rPr>
              <w:t xml:space="preserve">srijeda, </w:t>
            </w:r>
            <w:r w:rsidR="00613DEE" w:rsidRPr="009E7053">
              <w:rPr>
                <w:rFonts w:asciiTheme="minorHAnsi" w:eastAsia="Times New Roman" w:hAnsiTheme="minorHAnsi" w:cstheme="minorHAnsi"/>
              </w:rPr>
              <w:t>7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653ED5" w14:textId="47CFD21B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7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285B8D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7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4D18D2" w14:textId="2E841B1C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Monika </w:t>
            </w:r>
            <w:proofErr w:type="spellStart"/>
            <w:r w:rsidR="00CF3A7C">
              <w:rPr>
                <w:rFonts w:eastAsia="Times New Roman" w:cs="Calibri"/>
                <w:sz w:val="18"/>
                <w:szCs w:val="18"/>
              </w:rPr>
              <w:t>Kovarbaš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BE2002" w14:textId="0F478911" w:rsidR="00613DEE" w:rsidRPr="00613DEE" w:rsidRDefault="00325355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18E1D9C4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74A5DC" w14:textId="1B8A7293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0BB187" w14:textId="7C08FD13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Novinarsko-literarn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A66241" w14:textId="5403D178" w:rsidR="00613DEE" w:rsidRPr="00B8168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ponedjelja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, 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144C20" w14:textId="0ABC2DA1" w:rsidR="00613DEE" w:rsidRPr="00613DEE" w:rsidRDefault="00007538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 xml:space="preserve">6.- </w:t>
            </w:r>
            <w:r w:rsidR="00613DEE" w:rsidRPr="00613DEE">
              <w:rPr>
                <w:rFonts w:eastAsia="Times New Roman" w:cs="Calibri"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952C6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0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A94607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Sandra J.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Valeš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F05B0D" w14:textId="4662113D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7E3EA29E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6BF817" w14:textId="7C4944F0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19538F" w14:textId="7FE1CDA4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Veliki pjevački zbor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A7808C" w14:textId="149B03A4" w:rsidR="00613DEE" w:rsidRPr="009E7053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četvrtak, </w:t>
            </w:r>
            <w:r w:rsidR="00613DEE" w:rsidRPr="009E7053">
              <w:rPr>
                <w:rFonts w:asciiTheme="minorHAnsi" w:eastAsia="Times New Roman" w:hAnsiTheme="minorHAnsi" w:cstheme="minorHAnsi"/>
              </w:rPr>
              <w:t>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B4E67" w14:textId="702F2877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5.</w:t>
            </w:r>
            <w:r w:rsidR="00007538">
              <w:rPr>
                <w:rFonts w:eastAsia="Times New Roman" w:cs="Calibri"/>
              </w:rPr>
              <w:t xml:space="preserve"> </w:t>
            </w:r>
            <w:r w:rsidRPr="00613DEE">
              <w:rPr>
                <w:rFonts w:eastAsia="Times New Roman" w:cs="Calibri"/>
              </w:rPr>
              <w:t>-</w:t>
            </w:r>
            <w:r w:rsidR="00007538">
              <w:rPr>
                <w:rFonts w:eastAsia="Times New Roman" w:cs="Calibri"/>
              </w:rPr>
              <w:t xml:space="preserve"> </w:t>
            </w:r>
            <w:r w:rsidRPr="00613DEE">
              <w:rPr>
                <w:rFonts w:eastAsia="Times New Roman" w:cs="Calibri"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FBB390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9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2475C0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Matea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Bakun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C629CE" w14:textId="3B3C369D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349104C1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F17EFC" w14:textId="4B2CD0B3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A15F7E" w14:textId="19E7762F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Mali pjevački zbor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D9255D" w14:textId="5FADA71D" w:rsidR="00613DEE" w:rsidRPr="009E7053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utorak, </w:t>
            </w:r>
            <w:r w:rsidR="00613DEE" w:rsidRPr="009E7053">
              <w:rPr>
                <w:rFonts w:asciiTheme="minorHAnsi" w:eastAsia="Times New Roman" w:hAnsiTheme="minorHAnsi" w:cstheme="minorHAnsi"/>
              </w:rPr>
              <w:t>6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7B2A4A" w14:textId="5C305929" w:rsidR="00613DEE" w:rsidRPr="00613DEE" w:rsidRDefault="00007538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 xml:space="preserve">3. - </w:t>
            </w:r>
            <w:r w:rsidR="00613DEE" w:rsidRPr="00613DEE">
              <w:rPr>
                <w:rFonts w:eastAsia="Times New Roman" w:cs="Calibri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1239FD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7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478855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Matea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Bakun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461498" w14:textId="1007FCA1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0FE6608F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A702B91" w14:textId="5DA29345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443024" w14:textId="23F0ECA9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Orkestar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F7C671" w14:textId="6CB3E329" w:rsidR="00613DEE" w:rsidRPr="000A1B6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 xml:space="preserve">utorak,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84D682" w14:textId="45D96484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4</w:t>
            </w:r>
            <w:r w:rsidR="00007538">
              <w:rPr>
                <w:rFonts w:eastAsia="Times New Roman" w:cs="Calibri"/>
              </w:rPr>
              <w:t>. -</w:t>
            </w:r>
            <w:r w:rsidRPr="00613DEE">
              <w:rPr>
                <w:rFonts w:eastAsia="Times New Roman" w:cs="Calibri"/>
              </w:rPr>
              <w:t xml:space="preserve"> 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2623ED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1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3D07BF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Matea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Bakun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5F239F" w14:textId="1D736CEE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4EC66023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13009B" w14:textId="39629600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0AE5B1" w14:textId="4D85E6E9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Mali knji</w:t>
            </w:r>
            <w:r w:rsidR="00EA090C" w:rsidRPr="00E76D48">
              <w:rPr>
                <w:rFonts w:asciiTheme="minorHAnsi" w:eastAsia="Times New Roman" w:hAnsiTheme="minorHAnsi" w:cstheme="minorHAnsi"/>
              </w:rPr>
              <w:t xml:space="preserve">žničari 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1A97A9" w14:textId="4DC477EA" w:rsidR="00613DEE" w:rsidRPr="000A1B6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 xml:space="preserve">ponedjeljak,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 xml:space="preserve"> 5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8F880" w14:textId="3FF20800" w:rsidR="00613DEE" w:rsidRPr="00613DEE" w:rsidRDefault="00007538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>3. - 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A212A0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6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B172F1" w14:textId="092460AA" w:rsidR="00613DEE" w:rsidRPr="00613DEE" w:rsidRDefault="00613DEE" w:rsidP="0000753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Maja M</w:t>
            </w:r>
            <w:r w:rsidR="00007538">
              <w:rPr>
                <w:rFonts w:eastAsia="Times New Roman" w:cs="Calibri"/>
                <w:sz w:val="18"/>
                <w:szCs w:val="18"/>
              </w:rPr>
              <w:t xml:space="preserve">ilanović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Cvjetkov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937A44" w14:textId="7026A207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699E5623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630BF6" w14:textId="198E171D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EAFC4" w14:textId="05392939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proofErr w:type="spellStart"/>
            <w:r w:rsidRPr="00E76D48">
              <w:rPr>
                <w:rFonts w:asciiTheme="minorHAnsi" w:eastAsia="Times New Roman" w:hAnsiTheme="minorHAnsi" w:cstheme="minorHAnsi"/>
              </w:rPr>
              <w:t>Vjeroznanci</w:t>
            </w:r>
            <w:proofErr w:type="spellEnd"/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39AC0C" w14:textId="7CEF21AE" w:rsidR="00613DEE" w:rsidRPr="000A1B6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 xml:space="preserve">utorak,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8A2AE3" w14:textId="4329BEFE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8.b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9C4133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4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7E093B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Robert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Vujica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35161F" w14:textId="6B5C393D" w:rsidR="00613DEE" w:rsidRPr="00613DEE" w:rsidRDefault="007E0C14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7D07232E" w14:textId="77777777" w:rsidTr="002338BF">
        <w:trPr>
          <w:trHeight w:val="330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5B635D" w14:textId="34DFE941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FFE125" w14:textId="7CEC1654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Likovno-estetska skupina</w:t>
            </w:r>
          </w:p>
          <w:p w14:paraId="596D13BE" w14:textId="08219A1E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9B4EEB" w14:textId="7B9329D3" w:rsidR="00613DEE" w:rsidRPr="000A1B67" w:rsidRDefault="000A1B67" w:rsidP="000A1B67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utorak</w:t>
            </w:r>
            <w:r w:rsidR="00007538" w:rsidRPr="000A1B67">
              <w:rPr>
                <w:rFonts w:asciiTheme="minorHAnsi" w:eastAsia="Times New Roman" w:hAnsiTheme="minorHAnsi" w:cstheme="minorHAnsi"/>
              </w:rPr>
              <w:t xml:space="preserve">, </w:t>
            </w:r>
            <w:r w:rsidRPr="000A1B67">
              <w:rPr>
                <w:rFonts w:asciiTheme="minorHAnsi" w:eastAsia="Times New Roman" w:hAnsiTheme="minorHAnsi" w:cstheme="minorHAnsi"/>
              </w:rPr>
              <w:t>7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.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sat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2F609F" w14:textId="3390EBB1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5</w:t>
            </w:r>
            <w:r w:rsidR="00007538">
              <w:rPr>
                <w:rFonts w:eastAsia="Times New Roman" w:cs="Calibri"/>
              </w:rPr>
              <w:t>. – 6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9A5FAB" w14:textId="4E507E80" w:rsidR="00613DEE" w:rsidRPr="00613DEE" w:rsidRDefault="00007538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550DE5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Katja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Meseš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02DDE4" w14:textId="1522CFE5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5DC03045" w14:textId="77777777" w:rsidTr="002338BF">
        <w:trPr>
          <w:trHeight w:val="330"/>
        </w:trPr>
        <w:tc>
          <w:tcPr>
            <w:tcW w:w="4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DD9420" w14:textId="77777777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rPr>
                <w:rFonts w:eastAsia="Times New Roman" w:cs="Calibri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883F34" w14:textId="77777777" w:rsidR="00613DEE" w:rsidRPr="00E76D48" w:rsidRDefault="00613DEE" w:rsidP="00C131D0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ED94D8" w14:textId="77777777" w:rsidR="00613DEE" w:rsidRPr="000A1B67" w:rsidRDefault="00613DEE" w:rsidP="00C131D0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73EC1F" w14:textId="77777777" w:rsidR="00613DEE" w:rsidRPr="00613DEE" w:rsidRDefault="00613DEE" w:rsidP="00F24346">
            <w:pPr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36504E" w14:textId="77777777" w:rsidR="00613DEE" w:rsidRPr="00613DEE" w:rsidRDefault="00613DEE" w:rsidP="00613DEE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B3A1AB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Karmela Mar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4DF517" w14:textId="738E46A6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4D6D030F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08BAC2" w14:textId="17AF511B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F16956" w14:textId="1416D158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Prometn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2DF4F" w14:textId="4557FEF9" w:rsidR="00613DEE" w:rsidRPr="000A1B6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etvrtak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 </w:t>
            </w:r>
            <w:r w:rsidR="001E6AF4" w:rsidRPr="000A1B67">
              <w:rPr>
                <w:rFonts w:asciiTheme="minorHAnsi" w:eastAsia="Times New Roman" w:hAnsiTheme="minorHAnsi" w:cstheme="minorHAnsi"/>
              </w:rPr>
              <w:t>6. i 7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1DB615" w14:textId="59AEC1D6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5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DF4268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0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037681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Krešimir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Podgornjak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E63430" w14:textId="343952EE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31592FDA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1B2652" w14:textId="4CA4FEEA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A09C2" w14:textId="4A69DBAF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Nogometna skupina</w:t>
            </w:r>
          </w:p>
          <w:p w14:paraId="66751584" w14:textId="5A1DA3B0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C75214" w14:textId="3E1D6BFB" w:rsidR="00613DEE" w:rsidRPr="000A1B6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etvrtak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(svaki drugi) 7.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 i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8.sa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A49D09" w14:textId="204F1519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 xml:space="preserve">5. </w:t>
            </w:r>
            <w:r w:rsidR="00482686">
              <w:rPr>
                <w:rFonts w:eastAsia="Times New Roman" w:cs="Calibri"/>
              </w:rPr>
              <w:t xml:space="preserve">- </w:t>
            </w:r>
            <w:r w:rsidRPr="00613DEE">
              <w:rPr>
                <w:rFonts w:eastAsia="Times New Roman" w:cs="Calibri"/>
              </w:rPr>
              <w:t>8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293EF6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6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610AEE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ED22B3" w14:textId="162F3B6C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521432B8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8D9DBB" w14:textId="1F1C4166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E8D91C" w14:textId="09C45C3F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Odbojkaška skupina</w:t>
            </w:r>
          </w:p>
          <w:p w14:paraId="53DE00A1" w14:textId="4D138B1E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CB0B31" w14:textId="01CCDA84" w:rsidR="00613DEE" w:rsidRPr="000A1B6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etvrtak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(svaki drugi) 7.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 i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8.sat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78FD17" w14:textId="14E91835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 xml:space="preserve">5. </w:t>
            </w:r>
            <w:r w:rsidR="00482686">
              <w:rPr>
                <w:rFonts w:eastAsia="Times New Roman" w:cs="Calibri"/>
              </w:rPr>
              <w:t>-</w:t>
            </w:r>
            <w:r w:rsidRPr="00613DEE">
              <w:rPr>
                <w:rFonts w:eastAsia="Times New Roman" w:cs="Calibri"/>
              </w:rPr>
              <w:t xml:space="preserve">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922E3A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21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043CDD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FC34C" w14:textId="2D07523C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1A2ADD54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EA9D46" w14:textId="4D7D4547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A07DDE" w14:textId="2AE79A8C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ŠŠD „Lipa“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0975CF" w14:textId="1220C73A" w:rsidR="00613DEE" w:rsidRPr="000A1B67" w:rsidRDefault="00007538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s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rijeda 7.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 i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8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098D3" w14:textId="4D525E9A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 xml:space="preserve">5. </w:t>
            </w:r>
            <w:r w:rsidR="00482686">
              <w:rPr>
                <w:rFonts w:eastAsia="Times New Roman" w:cs="Calibri"/>
              </w:rPr>
              <w:t xml:space="preserve">- </w:t>
            </w:r>
            <w:r w:rsidRPr="00613DEE">
              <w:rPr>
                <w:rFonts w:eastAsia="Times New Roman" w:cs="Calibri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E3B031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28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EB23F6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CF7E3E" w14:textId="0CEAA3E3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1BF511B9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999F5" w14:textId="30CC3631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143FEB" w14:textId="0E87C8CD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980D4E">
              <w:rPr>
                <w:rFonts w:asciiTheme="minorHAnsi" w:eastAsia="Times New Roman" w:hAnsiTheme="minorHAnsi" w:cstheme="minorHAnsi"/>
              </w:rPr>
              <w:t>Mladi Crvenog križ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E4F436" w14:textId="0A2F13F4" w:rsidR="00613DEE" w:rsidRPr="000A1B67" w:rsidRDefault="003F0FE0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p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onedjeljak 7.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i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8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2E2946" w14:textId="6C04205F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 xml:space="preserve">5. </w:t>
            </w:r>
            <w:r w:rsidR="003F0FE0">
              <w:rPr>
                <w:rFonts w:eastAsia="Times New Roman" w:cs="Calibri"/>
              </w:rPr>
              <w:t>-</w:t>
            </w:r>
            <w:r w:rsidRPr="00613DEE">
              <w:rPr>
                <w:rFonts w:eastAsia="Times New Roman" w:cs="Calibri"/>
              </w:rPr>
              <w:t xml:space="preserve">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F230BB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5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4448A7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Zoran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Dorontić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A41CE2" w14:textId="209DF802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4D02474F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B5B75B" w14:textId="67FFCB7C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47ED09" w14:textId="4B1D22F3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Domaćinstvo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5D36FB" w14:textId="37D29DAB" w:rsidR="00613DEE" w:rsidRPr="000A1B67" w:rsidRDefault="003F0FE0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etvrtak, 6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130450" w14:textId="755AC1F6" w:rsidR="00613DEE" w:rsidRPr="00613DEE" w:rsidRDefault="003F0FE0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9955B2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11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793EF8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Dajana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Kudra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717780" w14:textId="3D7F57E0" w:rsidR="00613DEE" w:rsidRPr="00613DEE" w:rsidRDefault="00F31D1C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35</w:t>
            </w:r>
          </w:p>
        </w:tc>
      </w:tr>
      <w:tr w:rsidR="00613DEE" w:rsidRPr="00613DEE" w14:paraId="538F9F3C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768B6C" w14:textId="30AA0BBE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CF9363" w14:textId="25F77759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Slik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561F32" w14:textId="21AA5D16" w:rsidR="00613DEE" w:rsidRPr="000A1B67" w:rsidRDefault="003F0FE0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s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rijeda</w:t>
            </w:r>
            <w:r w:rsidRPr="000A1B67">
              <w:rPr>
                <w:rFonts w:asciiTheme="minorHAnsi" w:eastAsia="Times New Roman" w:hAnsiTheme="minorHAnsi" w:cstheme="minorHAnsi"/>
              </w:rPr>
              <w:t>,</w:t>
            </w:r>
            <w:r w:rsidR="00613DEE" w:rsidRPr="000A1B67">
              <w:rPr>
                <w:rFonts w:asciiTheme="minorHAnsi" w:eastAsia="Times New Roman" w:hAnsiTheme="minorHAnsi" w:cstheme="minorHAnsi"/>
              </w:rPr>
              <w:t xml:space="preserve"> 7</w:t>
            </w:r>
            <w:r w:rsidRPr="000A1B67">
              <w:rPr>
                <w:rFonts w:asciiTheme="minorHAnsi" w:eastAsia="Times New Roman" w:hAnsiTheme="minorHAnsi" w:cstheme="minorHAnsi"/>
              </w:rPr>
              <w:t>.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 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F7A007" w14:textId="35CFF879" w:rsidR="00613DEE" w:rsidRPr="00613DEE" w:rsidRDefault="003F0FE0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>5.-</w:t>
            </w:r>
            <w:r w:rsidR="00613DEE" w:rsidRPr="00613DEE">
              <w:rPr>
                <w:rFonts w:eastAsia="Times New Roman" w:cs="Calibri"/>
              </w:rPr>
              <w:t xml:space="preserve"> 7</w:t>
            </w:r>
            <w:r>
              <w:rPr>
                <w:rFonts w:eastAsia="Times New Roman" w:cs="Calibri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C2DE60" w14:textId="16197AE8" w:rsidR="00613DEE" w:rsidRPr="00613DEE" w:rsidRDefault="003F0FE0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D9B455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Mišo Gus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E80835" w14:textId="255421DE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35</w:t>
            </w:r>
          </w:p>
        </w:tc>
      </w:tr>
      <w:tr w:rsidR="00613DEE" w:rsidRPr="00613DEE" w14:paraId="5A1F40B9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CB3A9" w14:textId="476C5738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E545B0" w14:textId="1FC1E0F9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Lonč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353C94" w14:textId="6BE06AF9" w:rsidR="00613DEE" w:rsidRPr="000A1B67" w:rsidRDefault="003F0FE0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etvrtak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,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7</w:t>
            </w:r>
            <w:r w:rsidRPr="000A1B67">
              <w:rPr>
                <w:rFonts w:asciiTheme="minorHAnsi" w:eastAsia="Times New Roman" w:hAnsiTheme="minorHAnsi" w:cstheme="minorHAnsi"/>
              </w:rPr>
              <w:t xml:space="preserve">. i 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8</w:t>
            </w:r>
            <w:r w:rsidRPr="000A1B67">
              <w:rPr>
                <w:rFonts w:asciiTheme="minorHAnsi" w:eastAsia="Times New Roman" w:hAnsiTheme="minorHAnsi" w:cstheme="minorHAnsi"/>
              </w:rPr>
              <w:t>.</w:t>
            </w:r>
            <w:r w:rsidR="00613DEE" w:rsidRPr="000A1B67">
              <w:rPr>
                <w:rFonts w:asciiTheme="minorHAnsi" w:eastAsia="Times New Roman" w:hAnsiTheme="minorHAnsi" w:cstheme="minorHAnsi"/>
              </w:rPr>
              <w:t xml:space="preserve">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61FFE4" w14:textId="067C0869" w:rsidR="00613DEE" w:rsidRPr="00613DEE" w:rsidRDefault="00613DEE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5</w:t>
            </w:r>
            <w:r w:rsidR="003F0FE0">
              <w:rPr>
                <w:rFonts w:eastAsia="Times New Roman" w:cs="Calibri"/>
              </w:rPr>
              <w:t>.</w:t>
            </w:r>
            <w:r w:rsidRPr="00613DEE">
              <w:rPr>
                <w:rFonts w:eastAsia="Times New Roman" w:cs="Calibri"/>
              </w:rPr>
              <w:t xml:space="preserve"> </w:t>
            </w:r>
            <w:r w:rsidR="003F0FE0">
              <w:rPr>
                <w:rFonts w:eastAsia="Times New Roman" w:cs="Calibri"/>
              </w:rPr>
              <w:t>–</w:t>
            </w:r>
            <w:r w:rsidRPr="00613DEE">
              <w:rPr>
                <w:rFonts w:eastAsia="Times New Roman" w:cs="Calibri"/>
              </w:rPr>
              <w:t xml:space="preserve"> 7</w:t>
            </w:r>
            <w:r w:rsidR="003F0FE0">
              <w:rPr>
                <w:rFonts w:eastAsia="Times New Roman" w:cs="Calibri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A286B3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5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1655B2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Mišo Gus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E2713F" w14:textId="27A416D8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6CD4D247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02D3F1" w14:textId="67DF37FA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89C37B" w14:textId="1B74CD58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Zlatovez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D1423" w14:textId="3C5583C3" w:rsidR="00613DEE" w:rsidRPr="000A1B67" w:rsidRDefault="007E0C14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srijeda, 7.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9A3D03" w14:textId="4BFA2907" w:rsidR="00613DEE" w:rsidRPr="00613DEE" w:rsidRDefault="007E0C14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>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235BB4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4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81EA66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Ksenija Savi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0A1503" w14:textId="5D0D2419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6FA0BBDB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93E4DB" w14:textId="51D776A5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BF712A" w14:textId="07A45A55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Voć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5164C" w14:textId="472A22A7" w:rsidR="00613DEE" w:rsidRPr="000A1B67" w:rsidRDefault="003F0FE0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p</w:t>
            </w:r>
            <w:r w:rsidR="00613DEE" w:rsidRPr="000A1B67">
              <w:rPr>
                <w:rFonts w:asciiTheme="minorHAnsi" w:eastAsia="Times New Roman" w:hAnsiTheme="minorHAnsi" w:cstheme="minorHAnsi"/>
              </w:rPr>
              <w:t>on</w:t>
            </w:r>
            <w:r w:rsidRPr="000A1B67">
              <w:rPr>
                <w:rFonts w:asciiTheme="minorHAnsi" w:eastAsia="Times New Roman" w:hAnsiTheme="minorHAnsi" w:cstheme="minorHAnsi"/>
              </w:rPr>
              <w:t>edjeljak</w:t>
            </w:r>
            <w:r w:rsidR="00613DEE" w:rsidRPr="000A1B67">
              <w:rPr>
                <w:rFonts w:asciiTheme="minorHAnsi" w:eastAsia="Times New Roman" w:hAnsiTheme="minorHAnsi" w:cstheme="minorHAnsi"/>
              </w:rPr>
              <w:t xml:space="preserve"> 7. i 8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154ABD" w14:textId="4F42D4AA" w:rsidR="00613DEE" w:rsidRPr="00613DEE" w:rsidRDefault="003F0FE0" w:rsidP="00F24346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Calibri"/>
              </w:rPr>
              <w:t xml:space="preserve">5. i </w:t>
            </w:r>
            <w:r w:rsidR="00613DEE" w:rsidRPr="00613DEE">
              <w:rPr>
                <w:rFonts w:eastAsia="Times New Roman" w:cs="Calibri"/>
              </w:rPr>
              <w:t xml:space="preserve"> 6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E0E211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</w:rPr>
              <w:t>3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4D82DD" w14:textId="77777777" w:rsidR="00613DEE" w:rsidRPr="00613DEE" w:rsidRDefault="00613DEE" w:rsidP="00613DEE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 xml:space="preserve">Robert </w:t>
            </w:r>
            <w:proofErr w:type="spellStart"/>
            <w:r w:rsidRPr="00613DEE">
              <w:rPr>
                <w:rFonts w:eastAsia="Times New Roman" w:cs="Calibri"/>
                <w:sz w:val="18"/>
                <w:szCs w:val="18"/>
              </w:rPr>
              <w:t>Vujica</w:t>
            </w:r>
            <w:proofErr w:type="spellEnd"/>
            <w:r w:rsidRPr="00613DEE">
              <w:rPr>
                <w:rFonts w:eastAsia="Times New Roman" w:cs="Calibri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22636" w14:textId="5C2EC5CC" w:rsidR="00613DEE" w:rsidRPr="00613DEE" w:rsidRDefault="00613DEE" w:rsidP="00325355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13DEE">
              <w:rPr>
                <w:rFonts w:eastAsia="Times New Roman" w:cs="Calibri"/>
                <w:sz w:val="18"/>
                <w:szCs w:val="18"/>
              </w:rPr>
              <w:t>70</w:t>
            </w:r>
          </w:p>
        </w:tc>
      </w:tr>
      <w:tr w:rsidR="00613DEE" w:rsidRPr="00613DEE" w14:paraId="551F88A6" w14:textId="77777777" w:rsidTr="002338BF">
        <w:trPr>
          <w:trHeight w:val="375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53C363" w14:textId="321608D8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7B6623" w14:textId="36804E37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14:paraId="450A16E5" w14:textId="73455CE2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Bakina škrinja</w:t>
            </w:r>
          </w:p>
          <w:p w14:paraId="2F1D224A" w14:textId="47094030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14:paraId="0BB93539" w14:textId="48F05577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  <w:p w14:paraId="5B3B71FE" w14:textId="470BA2E0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911683" w14:textId="247453C1" w:rsidR="00613DEE" w:rsidRPr="000A1B67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etvrtak, 6.sat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194F05" w14:textId="51E55FC3" w:rsidR="00613DEE" w:rsidRPr="008F4E1D" w:rsidRDefault="003F0FE0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. i 4.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F94BD4" w14:textId="60D71717" w:rsidR="00613DEE" w:rsidRPr="008F4E1D" w:rsidRDefault="003F0FE0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11</w:t>
            </w:r>
            <w:r w:rsidR="00613DEE" w:rsidRPr="008F4E1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DEFC20" w14:textId="77777777" w:rsidR="00613DEE" w:rsidRPr="008F4E1D" w:rsidRDefault="00613DEE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Marija Gal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7B37FC" w14:textId="09670079" w:rsidR="00613DEE" w:rsidRPr="008F4E1D" w:rsidRDefault="003F0FE0" w:rsidP="00325355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613DEE" w:rsidRPr="00613DEE" w14:paraId="1AB3A125" w14:textId="77777777" w:rsidTr="002338BF">
        <w:trPr>
          <w:trHeight w:val="375"/>
        </w:trPr>
        <w:tc>
          <w:tcPr>
            <w:tcW w:w="4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CA3ACC" w14:textId="77777777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rPr>
                <w:rFonts w:eastAsia="Times New Roman" w:cs="Calibri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3E6C91" w14:textId="77777777" w:rsidR="00613DEE" w:rsidRPr="00E76D48" w:rsidRDefault="00613DEE" w:rsidP="00C131D0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D7C2F4" w14:textId="77777777" w:rsidR="00613DEE" w:rsidRPr="000A1B67" w:rsidRDefault="00613DEE" w:rsidP="00C131D0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5EE108" w14:textId="77777777" w:rsidR="00613DEE" w:rsidRPr="008F4E1D" w:rsidRDefault="00613DEE" w:rsidP="00F2434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EBDA4E" w14:textId="77777777" w:rsidR="00613DEE" w:rsidRPr="008F4E1D" w:rsidRDefault="00613DEE" w:rsidP="00613DE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22B97A" w14:textId="77777777" w:rsidR="00613DEE" w:rsidRPr="008F4E1D" w:rsidRDefault="00613DEE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Ines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Gelemanović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3260AE" w14:textId="4F89E1DF" w:rsidR="00613DEE" w:rsidRPr="008F4E1D" w:rsidRDefault="00613DEE" w:rsidP="00325355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613DEE" w:rsidRPr="00613DEE" w14:paraId="3CAD645F" w14:textId="77777777" w:rsidTr="002856E9">
        <w:trPr>
          <w:trHeight w:val="310"/>
        </w:trPr>
        <w:tc>
          <w:tcPr>
            <w:tcW w:w="42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39C92D" w14:textId="77777777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rPr>
                <w:rFonts w:eastAsia="Times New Roman" w:cs="Calibri"/>
              </w:rPr>
            </w:pPr>
          </w:p>
        </w:tc>
        <w:tc>
          <w:tcPr>
            <w:tcW w:w="248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E7C127" w14:textId="77777777" w:rsidR="00613DEE" w:rsidRPr="00E76D48" w:rsidRDefault="00613DEE" w:rsidP="00C131D0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47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E9CE1B" w14:textId="77777777" w:rsidR="00613DEE" w:rsidRPr="000A1B67" w:rsidRDefault="00613DEE" w:rsidP="00C131D0">
            <w:pPr>
              <w:ind w:left="57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94D2F2" w14:textId="77777777" w:rsidR="00613DEE" w:rsidRPr="008F4E1D" w:rsidRDefault="00613DEE" w:rsidP="00F2434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6D98C3" w14:textId="77777777" w:rsidR="00613DEE" w:rsidRPr="008F4E1D" w:rsidRDefault="00613DEE" w:rsidP="00613DE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8A1449" w14:textId="77777777" w:rsidR="00613DEE" w:rsidRPr="008F4E1D" w:rsidRDefault="00613DEE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Dijana B. Sok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38E4C6" w14:textId="77AAFF86" w:rsidR="00613DEE" w:rsidRPr="008F4E1D" w:rsidRDefault="003F0FE0" w:rsidP="00325355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613DEE" w:rsidRPr="00613DEE" w14:paraId="4B789C60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F069F9" w14:textId="429D855F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E7104" w14:textId="1DBDC791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Cvjećari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6E26E15" w14:textId="149DBED9" w:rsidR="00613DEE" w:rsidRPr="000A1B67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petak, 5. 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A60E58" w14:textId="16626484" w:rsidR="00613DEE" w:rsidRPr="008F4E1D" w:rsidRDefault="00613DEE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12367" w14:textId="77777777" w:rsidR="00613DEE" w:rsidRPr="008F4E1D" w:rsidRDefault="00613DEE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6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3813AA" w14:textId="77777777" w:rsidR="00613DEE" w:rsidRPr="008F4E1D" w:rsidRDefault="00613DEE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Snježana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Abrić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Ordanić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573428" w14:textId="7619BDE0" w:rsidR="00613DEE" w:rsidRPr="008F4E1D" w:rsidRDefault="00613DEE" w:rsidP="00325355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613DEE" w:rsidRPr="00613DEE" w14:paraId="2FC99E63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13F167" w14:textId="524A9558" w:rsidR="00613DEE" w:rsidRPr="00F24346" w:rsidRDefault="00613DEE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0F727" w14:textId="02AF5504" w:rsidR="00613DEE" w:rsidRPr="00E76D48" w:rsidRDefault="00613DEE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Cvjećari - začinsko i ljekovito bilj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B65B06" w14:textId="1B5D2730" w:rsidR="00613DEE" w:rsidRPr="000A1B67" w:rsidRDefault="008F4E1D" w:rsidP="00C131D0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etvrtak, 6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CED66F" w14:textId="6797AC28" w:rsidR="00613DEE" w:rsidRPr="008F4E1D" w:rsidRDefault="008F4E1D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4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0557B0" w14:textId="04DA8911" w:rsidR="00613DEE" w:rsidRPr="008F4E1D" w:rsidRDefault="008F4E1D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2</w:t>
            </w:r>
            <w:r w:rsidR="00613DEE" w:rsidRPr="008F4E1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01BBF9" w14:textId="77777777" w:rsidR="00613DEE" w:rsidRPr="008F4E1D" w:rsidRDefault="00613DEE" w:rsidP="00613DEE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Martina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Valešić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 xml:space="preserve"> Pavel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9532C6" w14:textId="54962080" w:rsidR="00613DEE" w:rsidRPr="008F4E1D" w:rsidRDefault="008F4E1D" w:rsidP="00325355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F24346" w:rsidRPr="00613DEE" w14:paraId="32CA221F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CEF2EC" w14:textId="77777777" w:rsidR="00F24346" w:rsidRPr="00F24346" w:rsidRDefault="00F24346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4A3248" w14:textId="60AD8360" w:rsidR="00F24346" w:rsidRPr="00E76D48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Mala čitaonic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77D93D" w14:textId="7B95D6C8" w:rsidR="00F24346" w:rsidRPr="000A1B67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ponedjeljak,6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D5ADE9" w14:textId="40B45F16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1.i 2.op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7D98B0" w14:textId="2D95D827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4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5777FE" w14:textId="68920E5B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Ivana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Madžarević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A3463C" w14:textId="463DB01F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F24346" w:rsidRPr="00613DEE" w14:paraId="0DC99681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E083D" w14:textId="5F71DFF7" w:rsidR="00F24346" w:rsidRPr="00F24346" w:rsidRDefault="00F24346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1F08EA" w14:textId="542C1A79" w:rsidR="00F24346" w:rsidRPr="00E76D48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Mješovit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5E367" w14:textId="5FB520C6" w:rsidR="00F24346" w:rsidRPr="000A1B67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petak, 6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11E3ED" w14:textId="62B09FB0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1.i 2.CŠ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61B82B" w14:textId="77777777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6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E2FE84" w14:textId="77777777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Dijana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Betlach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 xml:space="preserve"> Sok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4B174C" w14:textId="1E69BE85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F24346" w:rsidRPr="00613DEE" w14:paraId="4BF0C746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A9CBF1" w14:textId="77777777" w:rsidR="00F24346" w:rsidRPr="00F24346" w:rsidRDefault="00F24346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01CD51" w14:textId="4672A93B" w:rsidR="00F24346" w:rsidRPr="00E76D48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Mješovit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2E846D" w14:textId="37D31381" w:rsidR="00F24346" w:rsidRPr="000A1B67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srijeda, 5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9B27EF" w14:textId="2CEB14D4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1.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bć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57C99A" w14:textId="1181E22E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DE140" w14:textId="3ECEBFE6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Maja Marjanović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738F4" w14:textId="1CA4B572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F24346" w:rsidRPr="00613DEE" w14:paraId="6EF6D698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7D7D96" w14:textId="527DDC2B" w:rsidR="00F24346" w:rsidRPr="00F24346" w:rsidRDefault="00F24346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47AE1F" w14:textId="6386D53A" w:rsidR="00F24346" w:rsidRPr="00E76D48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Mješovit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EFB1CD" w14:textId="46AEEB03" w:rsidR="00F24346" w:rsidRPr="000A1B67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ponedjeljak,5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4FDCF" w14:textId="518AE673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1. i 2.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op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09BD40" w14:textId="77777777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4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AE0BED" w14:textId="77777777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Ivana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Madžarević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0C6E78" w14:textId="056563D3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  <w:tr w:rsidR="00F24346" w:rsidRPr="00613DEE" w14:paraId="46A6BD22" w14:textId="77777777" w:rsidTr="002338BF">
        <w:trPr>
          <w:trHeight w:val="330"/>
        </w:trPr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937FBB" w14:textId="2EC374BD" w:rsidR="00F24346" w:rsidRPr="00F24346" w:rsidRDefault="00F24346" w:rsidP="00FC45CE">
            <w:pPr>
              <w:pStyle w:val="Odlomakpopisa"/>
              <w:numPr>
                <w:ilvl w:val="0"/>
                <w:numId w:val="39"/>
              </w:numPr>
              <w:jc w:val="center"/>
              <w:textAlignment w:val="baseline"/>
              <w:rPr>
                <w:rFonts w:eastAsia="Times New Roman" w:cs="Calibri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97DBCF" w14:textId="3F7A9CDE" w:rsidR="00F24346" w:rsidRPr="00E76D48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E76D48">
              <w:rPr>
                <w:rFonts w:asciiTheme="minorHAnsi" w:eastAsia="Times New Roman" w:hAnsiTheme="minorHAnsi" w:cstheme="minorHAnsi"/>
              </w:rPr>
              <w:t>Mješovita skupina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D87ADA" w14:textId="5DE0D520" w:rsidR="00F24346" w:rsidRPr="000A1B67" w:rsidRDefault="00F24346" w:rsidP="00F24346">
            <w:pPr>
              <w:ind w:left="57"/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0A1B67">
              <w:rPr>
                <w:rFonts w:asciiTheme="minorHAnsi" w:eastAsia="Times New Roman" w:hAnsiTheme="minorHAnsi" w:cstheme="minorHAnsi"/>
              </w:rPr>
              <w:t>četvrtak, 5.s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EDD130" w14:textId="58B7B706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1 i 2.p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7F1007" w14:textId="77777777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96C478" w14:textId="77777777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 xml:space="preserve">Ines </w:t>
            </w:r>
            <w:proofErr w:type="spellStart"/>
            <w:r w:rsidRPr="008F4E1D">
              <w:rPr>
                <w:rFonts w:asciiTheme="minorHAnsi" w:eastAsia="Times New Roman" w:hAnsiTheme="minorHAnsi" w:cstheme="minorHAnsi"/>
              </w:rPr>
              <w:t>Gelemanović</w:t>
            </w:r>
            <w:proofErr w:type="spellEnd"/>
            <w:r w:rsidRPr="008F4E1D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FC070A" w14:textId="1DB33952" w:rsidR="00F24346" w:rsidRPr="008F4E1D" w:rsidRDefault="00F24346" w:rsidP="00F24346">
            <w:pPr>
              <w:jc w:val="center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8F4E1D">
              <w:rPr>
                <w:rFonts w:asciiTheme="minorHAnsi" w:eastAsia="Times New Roman" w:hAnsiTheme="minorHAnsi" w:cstheme="minorHAnsi"/>
              </w:rPr>
              <w:t>35</w:t>
            </w:r>
          </w:p>
        </w:tc>
      </w:tr>
    </w:tbl>
    <w:p w14:paraId="14110832" w14:textId="1D79EF42" w:rsidR="00C55570" w:rsidRPr="001830DE" w:rsidRDefault="00C55570" w:rsidP="00D21271">
      <w:pPr>
        <w:spacing w:after="200" w:line="276" w:lineRule="auto"/>
        <w:rPr>
          <w:rFonts w:asciiTheme="minorHAnsi" w:hAnsiTheme="minorHAnsi" w:cstheme="minorHAnsi"/>
        </w:rPr>
        <w:sectPr w:rsidR="00C55570" w:rsidRPr="001830DE">
          <w:type w:val="continuous"/>
          <w:pgSz w:w="11907" w:h="16840"/>
          <w:pgMar w:top="1134" w:right="1134" w:bottom="1134" w:left="1134" w:header="709" w:footer="709" w:gutter="0"/>
          <w:cols w:space="720"/>
        </w:sectPr>
      </w:pPr>
    </w:p>
    <w:tbl>
      <w:tblPr>
        <w:tblpPr w:leftFromText="180" w:rightFromText="180" w:horzAnchor="page" w:tblpX="412" w:tblpY="-1410"/>
        <w:tblW w:w="16018" w:type="dxa"/>
        <w:tblLook w:val="04A0" w:firstRow="1" w:lastRow="0" w:firstColumn="1" w:lastColumn="0" w:noHBand="0" w:noVBand="1"/>
      </w:tblPr>
      <w:tblGrid>
        <w:gridCol w:w="5509"/>
        <w:gridCol w:w="870"/>
        <w:gridCol w:w="709"/>
        <w:gridCol w:w="709"/>
        <w:gridCol w:w="708"/>
        <w:gridCol w:w="850"/>
        <w:gridCol w:w="709"/>
        <w:gridCol w:w="850"/>
        <w:gridCol w:w="993"/>
        <w:gridCol w:w="851"/>
        <w:gridCol w:w="709"/>
        <w:gridCol w:w="850"/>
        <w:gridCol w:w="992"/>
        <w:gridCol w:w="709"/>
      </w:tblGrid>
      <w:tr w:rsidR="00487E70" w:rsidRPr="00C12EBD" w14:paraId="6AF7A275" w14:textId="77777777" w:rsidTr="00CD0DE6">
        <w:trPr>
          <w:trHeight w:val="1388"/>
        </w:trPr>
        <w:tc>
          <w:tcPr>
            <w:tcW w:w="16018" w:type="dxa"/>
            <w:gridSpan w:val="14"/>
            <w:tcBorders>
              <w:top w:val="nil"/>
              <w:bottom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ED6FA86" w14:textId="77777777" w:rsidR="00487E70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  <w:p w14:paraId="73CE3554" w14:textId="77777777" w:rsidR="00487E70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. PLANOVI RADA RAVNATELJA, ODGOJNO-OBRAZVNIH I OSTALIH RADNIKA</w:t>
            </w:r>
          </w:p>
          <w:p w14:paraId="30B6CE4A" w14:textId="77777777" w:rsidR="00487E70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16D7AC3F" w14:textId="20BBC3FC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5.1. Plan rada ravnateljice</w:t>
            </w:r>
          </w:p>
        </w:tc>
      </w:tr>
      <w:tr w:rsidR="00487E70" w:rsidRPr="00C12EBD" w14:paraId="45A051CF" w14:textId="77777777" w:rsidTr="00CD0DE6">
        <w:trPr>
          <w:trHeight w:hRule="exact" w:val="629"/>
        </w:trPr>
        <w:tc>
          <w:tcPr>
            <w:tcW w:w="550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</w:tcPr>
          <w:p w14:paraId="6F263CDB" w14:textId="1FD4B5CB" w:rsidR="00487E70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VRSTA POSL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28F99D03" w14:textId="4277857A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IX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0B0954E2" w14:textId="7E48661E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X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000A1EF3" w14:textId="3A829412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XI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1F51F046" w14:textId="3E77441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XI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257B766A" w14:textId="007C0020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0C7A7E7A" w14:textId="301D6FF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I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5252CA1D" w14:textId="745D343D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III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4D20926D" w14:textId="36AA07E0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IV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759E3BE8" w14:textId="33FCFA69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526D2B17" w14:textId="0B1F666A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VI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411AFC47" w14:textId="4EA8A2EF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VII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</w:tcPr>
          <w:p w14:paraId="434D115A" w14:textId="367F8E08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VI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14:paraId="7E9F7033" w14:textId="56788F43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UK.</w:t>
            </w:r>
          </w:p>
        </w:tc>
      </w:tr>
      <w:tr w:rsidR="00CD0DE6" w:rsidRPr="00C12EBD" w14:paraId="42BDE28B" w14:textId="77777777" w:rsidTr="00CD0DE6">
        <w:trPr>
          <w:trHeight w:val="330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9205DD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LANIRANJE I PROGRAMIRANJE 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BCB3F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7518AD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E4807B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C5DA8E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24F46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4C077B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6BCB99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27913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5FBDFB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C395A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C50030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491E1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B7501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7</w:t>
            </w:r>
          </w:p>
        </w:tc>
      </w:tr>
      <w:tr w:rsidR="00CD0DE6" w:rsidRPr="00C12EBD" w14:paraId="431AF42B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9A8D6B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Izrada Godišnjeg plana i program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42441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3AC16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31A7C37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1BFDC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E2C2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52AD4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CF4FF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3CA82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0AC0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F81DF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63B6B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064D3C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1D88E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3B6E362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C15EA1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Izrada Kurikulum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15C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13E68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E804A1F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A8691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D5864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F8D3EA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A9D6A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69D794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43394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8CBA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AAB44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5D3722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CFBC0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668390D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E208AE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Zaduženje učitelja i stručnih surad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7D88C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3F68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5449B04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FBAE5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5CEB5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BC71D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68492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A52C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D6635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AD487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C2950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DB775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7F44E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0C2AF67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05834B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lan rada ravnatel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EA20B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F547E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ED4FADC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BA8806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527E8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CDDB9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6DE6B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385FB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BD68B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662D8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EDB57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A566D6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B072A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0C65247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73D000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Financijski pla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35F92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3A2F8D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4E3072F8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3B7767A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48ECC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AF781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9DD0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501FE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E40AA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7A661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CAA5E2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EA34E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FBCFF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24E9EFA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F34FA3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riprema i provedba natječa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6FFC0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246F8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45D7B030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8EFDF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B21FC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7B26D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8DA30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B421B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7EC2C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02F67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B68A4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1E3851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07649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0534762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D9B82E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ZVJEŠĆI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1F8C7D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01704E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5E23F98B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5292B5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770FE1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4D00BB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C5DA1F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F1BC66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796CA9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EE7AC4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8C7C41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2BB03C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B8C6CB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6</w:t>
            </w:r>
          </w:p>
        </w:tc>
      </w:tr>
      <w:tr w:rsidR="00CD0DE6" w:rsidRPr="00C12EBD" w14:paraId="3398064E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8A4F0B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GANIZACIJA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AB341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9DEB4E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FCE8CA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1F5FBB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4C685C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F08000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F5343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9E082D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50729D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EDC495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3F63F3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8E4B63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808080" w:fill="808080"/>
            <w:noWrap/>
            <w:vAlign w:val="center"/>
            <w:hideMark/>
          </w:tcPr>
          <w:p w14:paraId="492F388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44</w:t>
            </w:r>
          </w:p>
        </w:tc>
      </w:tr>
      <w:tr w:rsidR="00CD0DE6" w:rsidRPr="00C12EBD" w14:paraId="6711E39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A36BCD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Ustroj razredni odjela, osiguravanje učionica i ostaloga prostora za 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F6A00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65066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EB4690D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A2EEF5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59FB6D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371E3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8F0D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FF383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1B803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11FA8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C5946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4DB92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686A91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46D1930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45625C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 xml:space="preserve">Tehnička priprema za rad škole,  osiguravanje svih uvjeta za rad u  vrijeme </w:t>
            </w:r>
            <w:proofErr w:type="spellStart"/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andemije</w:t>
            </w:r>
            <w:proofErr w:type="spellEnd"/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 xml:space="preserve">  i za mogući rad na daljin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F4F78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C99A0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402745DA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AF9C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0D1E1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47BDC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4782C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72160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46B7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5C0C3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4EC08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B3BD2C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111114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4FD1BB0B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103895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Uvid u realizaciju primjene zakona i pravil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B938E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C8F5D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8B557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B5A06C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7C3C12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D52D7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3DE83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02C32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B06618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D92DB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BBE16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C32C6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8B01D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33441B3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C01621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lan održavanja stručnih skupo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1D2F6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B03F7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280534F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08E0A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FA04B0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6B20E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FD97A0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2B6F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5CBA5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665C79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A5DA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AB6458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96F50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2406255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6D3D90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riprema za rad školske kuhi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838C9A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9D517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0F4BA38B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CDC6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40BB5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65F468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22828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F6B08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DE7D4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2784DD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4F8E3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30FD50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6B7F7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55AA84E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AD25E8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Organizacija prijevoza uč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81538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6E773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FE0B859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0D04B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7B179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456C7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5E5B2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DAFBA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F4D01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E0ED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FFA45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C4F777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A7DBD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48EE16E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9B86C2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Organizacija i provedba obilježavanje značajnih nadnevaka u školi i izvan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1ADC4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881792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1142C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3ACD7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E82E0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3ADBC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40DFFD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1D9F5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75E50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CE122E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03CE9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118F07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CEB47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0C1DD46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0F1049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Organizacija IUN-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4AE86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C3A54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1A90636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60290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138CA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0692B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385AD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01CD1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2654C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8E692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463B18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F9DD3F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D9A1B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324C265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6A54F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Organizacija rada ŠS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4AC1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E78A8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8B972A6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70007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CF2EA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3E5B1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3A779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0BF3E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993A3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5C150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9F390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45AD39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75690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4951082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E6697F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Inventarizacija osnovnih sredst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DFB9F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EE022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2D5B908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C28557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2630C3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D7B7D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AB3F57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4DBCE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F7DFA4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F68EC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CFD86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ADFA8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6FEF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347E975E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4B2ECC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Organizacija rada na izradi završnog raču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33617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3003A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A07FDB1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9C771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90CC7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E011D1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BC6D59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5FD364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1850F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E78B7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DD5B3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D01662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B80AA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</w:tr>
      <w:tr w:rsidR="00CD0DE6" w:rsidRPr="00C12EBD" w14:paraId="3AB408D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781C90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 xml:space="preserve">Izdavanje naloga i provedba  zamjen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0A60F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35F55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12B54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3C0F2A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29E1A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C2E6E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922572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768EC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50E5D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8EA97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075EA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BC7A17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489EF7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289F205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7C3CF7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Evidencija i mjesečna rekapitulacija radnog vreme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FAB3E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D4EDE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B68A5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E6B90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55E21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0CF794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6D5CD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902E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4B2E4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53B629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42EE7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CC20A8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1A3CE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63B6EF3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BA7985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lastRenderedPageBreak/>
              <w:t>Evidencija prijevoza zaposl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8B53E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71EEE7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AFC08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7A88D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E13D2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319B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2D7B2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D9AD6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DE316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19B58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55BA9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FE4BF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5A0C51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55386592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C039FE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PRAĆENJE I ANALIZA OSTVARENJA GODIŠNJEG PLANA I PROGRAMA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219CD4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2E5533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2B756A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E850CE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14DD7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24CAB0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24A49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6EC7CF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9834BA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CFA0E6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0082D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4C1F4E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1FDBFAF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91</w:t>
            </w:r>
          </w:p>
        </w:tc>
      </w:tr>
      <w:tr w:rsidR="00CD0DE6" w:rsidRPr="00C12EBD" w14:paraId="0D7CD7D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9D6B9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regled pedagoške dokumentaci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534E8E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D8B61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9CF9DEC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EA5EB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3FA51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AD0F5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3247F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005E3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2A814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AF38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B116B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663428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8FC98B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4644899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9702D4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Analiza uspjeha uč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864A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F22DF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ED9387C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58E7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AC8C4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8DFCD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2ACDA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41F726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75B0B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0A272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8C59C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A5E29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97846E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6E6F4F1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E5F743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rocjena uspješnosti odgojno-obrazovnog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FA66A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41EEF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7A283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465AAB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B51DA3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2D0CE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54D81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F343A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7707D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2751A3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7BE95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9B40A1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AF32F6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550967F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F3A5E8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UNAPREĐIVANJE ODGOJNO-OBRAZOVNOG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D484E6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9F4D9E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15933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615321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62F36A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C509B8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B6A80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FDDEEA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18829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75778A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1BBB02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8617EB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2F47155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51</w:t>
            </w:r>
          </w:p>
        </w:tc>
      </w:tr>
      <w:tr w:rsidR="00CD0DE6" w:rsidRPr="00C12EBD" w14:paraId="4BF4D1B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64E5662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URADNJA S UČITELJIMA I STRUČNIM SURADNIC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F8C218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DEF4FE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0D9F1B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419EEC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1EA8CF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E2F4BA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7772B8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1CDA14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8B1D6D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8C0E9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D185C8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A328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04FAEE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57</w:t>
            </w:r>
          </w:p>
        </w:tc>
      </w:tr>
      <w:tr w:rsidR="00CD0DE6" w:rsidRPr="00C12EBD" w14:paraId="2869872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A1D58F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avjetodavni 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EB5B5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1B0CD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C95D5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0EB1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B81A8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DF692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D2573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6887A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27CE8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2BF7B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ACB61C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771F20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95E798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6CF2F9D7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3731C8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 xml:space="preserve">Praćenje nastave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1AC28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A4D01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D0CF0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DA378B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59F1C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9CF9B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25CC6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20931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B6DDB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64E74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09B6A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DB039E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CA9E6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49CA0C7B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067B01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tručno usavrša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DADC9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4D40D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BDEDA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A52B5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1716A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CDEAA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B0C43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63617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9E1D7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DE44C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00CC7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2B028E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B1EDB2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39BDF51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74DB60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uradnja sa stručnim suradnic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4E1C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98727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6D71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AE669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BA294E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3771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00B6D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72082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AEA72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4FD38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8735AC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C6F6C7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9A13D6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3EC312C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76FFDE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URADNJA S RODITELJ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E6D11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4B72D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E80570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985E1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C5FA14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BBB0EB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23047F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44AAA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25310F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7BFE20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74FD74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D028E5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61C82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7</w:t>
            </w:r>
          </w:p>
        </w:tc>
      </w:tr>
      <w:tr w:rsidR="00CD0DE6" w:rsidRPr="00C12EBD" w14:paraId="0F28517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CB4AEE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Rješavanje odgojnih proble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AA7378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0AEF5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A8BE11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48554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8FC57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BBEA8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21FC3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1D681E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4281A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743AA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FC17B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6261CD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F2D7D2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5EC79AF3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8C8F5C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oboljšanje uvjeta r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88AC3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431E7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F53B9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FAC5D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84FB0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8A0578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49967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1DA88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D6E22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AE413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09A9E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3C826F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08A901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4353A117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A90442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uradnja u provedbi programa Susreta malih pjesnika i poklad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B9281D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8C563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D3997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8B2B01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A1A17A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6095AF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F2DF7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7495A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A9D057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4E6DCF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7B73DC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C8E90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5A0C28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7161426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A57C6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URADNJA S UČENIC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46119C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C25B74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DF551D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752B6A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B35C1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8537BE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5C57BB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4285F7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BE4453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F3FD35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E9B05A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356E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18D6540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8</w:t>
            </w:r>
          </w:p>
        </w:tc>
      </w:tr>
      <w:tr w:rsidR="00CD0DE6" w:rsidRPr="00C12EBD" w14:paraId="0930D5EC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B3DC21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avjetodavni ra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B4C91B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37E5E9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FF832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58114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9C29B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F8FF3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62A6C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EA5386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71708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F7C6B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8F06C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F034E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CD7ADB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6E443AD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18B834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omoć u rješavanju odgojnih proble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38B5C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A3665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99A14E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2016E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1BEF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BC632B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9538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A0B22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DFAF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55FA9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7B3AD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68DF91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F9ABCA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67EDC640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A91505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URADNJA S USTANOVA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3C439E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ED348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C04AC9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5E8B6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817BB9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185B99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22DFFB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9B8073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3F9ACD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C6952B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F96BAF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48FDEC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E61C5C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3</w:t>
            </w:r>
          </w:p>
        </w:tc>
      </w:tr>
      <w:tr w:rsidR="00CD0DE6" w:rsidRPr="00C12EBD" w14:paraId="6F01300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7DB665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Ured državne uprave i Upravni odjel za obrazovanje, sport i kulturu BPŽ-a; Opći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F29A7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1D50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9F72B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00CC4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A93B3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51D07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B798D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6F0C4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36E50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FCD9D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C3EE67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41BB6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625462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7DB09A0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B9CE2B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lužba za zaštitu zdravl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B2AD0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A5770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FD4477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C5BC9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5E03D6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6A1594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6EA30F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64399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02E80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8BD34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34D48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3CA56C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46FBCF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07186D2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B110F9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MUP, Centar za socijalni rad, AK Nova Gradiš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88F53F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9420C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BAAFD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2F979E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C5FA0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16462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8DE4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8A24D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B39A8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3B174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F83B5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609FFF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8AE059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30FD483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F207D6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 xml:space="preserve">HPD Tomislav, KUU </w:t>
            </w:r>
            <w:proofErr w:type="spellStart"/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Cernik</w:t>
            </w:r>
            <w:proofErr w:type="spellEnd"/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, NK Mladost, Udruga voćara i vinogradara,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78E65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2A4BD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2AD1B1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F588A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88C1E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83236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F18BD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8DBE9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D6B09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41F1C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5E5B729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8B08593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bottom"/>
            <w:hideMark/>
          </w:tcPr>
          <w:p w14:paraId="67011E88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3BC7FE5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FC7FC4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Franjevački samostan</w:t>
            </w:r>
          </w:p>
        </w:tc>
        <w:tc>
          <w:tcPr>
            <w:tcW w:w="87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7417C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80359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523E2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E5192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C17EC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EE6FF5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9DED3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60FCF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932CA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E713B" w14:textId="77777777" w:rsidR="00487E70" w:rsidRPr="00C12EBD" w:rsidRDefault="00487E70" w:rsidP="00487E70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3ADC65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25E12F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493CC7C0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</w:p>
        </w:tc>
      </w:tr>
      <w:tr w:rsidR="00CD0DE6" w:rsidRPr="00C12EBD" w14:paraId="3877E59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0276526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AD U STRUČNIM TIJELIM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0436B9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5827E1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A2BC56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C407E6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3DC64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9EC66B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D2C401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5A25C4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0BB386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6ED5C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C0B11F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FBD548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D60751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7</w:t>
            </w:r>
          </w:p>
        </w:tc>
      </w:tr>
      <w:tr w:rsidR="00CD0DE6" w:rsidRPr="00C12EBD" w14:paraId="078CC05D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AAFB89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Učiteljsko vijeć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24907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A1EAD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BA890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27AC6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0EDE7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79414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CA875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BB76EE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254AE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B8232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286DA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D02554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D8EBA4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31C8159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DBC545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Razredna vijeć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FCCCB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47A33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C4E2BB6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EFA2B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41DF6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256B8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D9B21E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6FE75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0BDC2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D0AEB8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F9E4C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5BCA2DD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64E380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34E06523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3F24DB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Školski odb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9BBD2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B4FF1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0AB522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7C57F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48AEC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65B36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39F54C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284F7A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21E21A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8FCF46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391F3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70186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C6474C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7B1098BD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F94B2C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lastRenderedPageBreak/>
              <w:t>Vijeće roditel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69B459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DC8E49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EF6DDB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FA53D7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3361E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3FE82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BA2F8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BD541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4EA86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09E5E6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698E5C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72B47C0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10800B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0F40575F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6C07B3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Vijeće učeni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434D2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F309F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1FD2F352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ACD647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94BEC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67374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BF681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50A26E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8279B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84B54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2C37E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E6A104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5FE7E4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4C0DAAF2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264939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Školski sportski klu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7F6EB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C707F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488A1D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B651A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5687B7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4557CB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9E555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B3BE04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1844E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176F4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16286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018D7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406984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591D569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363F21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Učenička zadrug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C4C011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D30F9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0B243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787F6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5BCB28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31A385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F0442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F72C71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14C5EB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D9CC5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3814B9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23D06B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A36887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04004C3C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58F4B7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ULTURNA I JAVNA DJELATNOS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54E52E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8CEE60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45C1F8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D31FDE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1E606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084A0A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B133F7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C779A0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35D669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35C3D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6A5E04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49AA65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6BED270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64</w:t>
            </w:r>
          </w:p>
        </w:tc>
      </w:tr>
      <w:tr w:rsidR="00CD0DE6" w:rsidRPr="00C12EBD" w14:paraId="559DD0E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1A794EE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večani početak nastavne godine, Svečana podjela svjedodžbi 8. razredu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D5854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C66006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02B526D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0610F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8C5A6B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19AF77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114FA8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CDC0CD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0E69C3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0364E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F4224D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78B4EC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65A69E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0C461D0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264362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Organizacija i provedba Susreta malih pjesnika Slavonije i Bar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97DBF1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18E88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9CDFE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46737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C962B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DC09C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C70E4B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03729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4FB53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1E6E45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1D247F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B1F229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47F21F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0C13625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8D36BE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Dan škole-organizacija i provedb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1DF742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476EF8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1CFEA34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058B6C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684A0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9EBE92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A5D0A8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E6A038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16697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AD9247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758DD7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7342DB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77C9998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29C690C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EAFF04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Godišnje skupštine i programi cerničkih udruga i društava-nazočnos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EA1C3B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EDEEB5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F880D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729B9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7C76BD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7FC5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8C40AA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3D8AE0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9875A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E6ED0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1FD9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BD8465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3100CC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5D35B0C8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1ACC00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TRUČNO USAVRŠA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B501DB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B91E1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67B75A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95D1EA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46E7D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DC81F7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16C3E4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09DCAB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07591D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67AFA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9CAFFD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BC491B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F17C03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38</w:t>
            </w:r>
          </w:p>
        </w:tc>
      </w:tr>
      <w:tr w:rsidR="00CD0DE6" w:rsidRPr="00C12EBD" w14:paraId="1D217BB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CBC85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Osobno stručno usavršavanj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7D189B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9D491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7908AFF8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53B00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E95155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85FD2A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F20AE2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3C4E59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3A8447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568F8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CDC84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989EEA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B95CE8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4AC12C11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289417C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Praćenje stručne i zakonske periodik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46160F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6D1F9F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306F337A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516926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DFA82E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E7BE44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1F253C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8427F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0FF386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A23C54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54D47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666D91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32A3A36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04D3FBB4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C46D1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Sudjelovanje na stručnim skupovim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D9A71F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913ADF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5306636E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21465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294F14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F8A03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B27F22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82237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997E09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28F5EC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133463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71A857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F7F61B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3BC07876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36BDC9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DMINISTRATIVNO I FINANCIJSKO POSLOVANJE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BFB640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639371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C03190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DE46A8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ED690A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877726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96D24F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B3138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A4AEBB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741DFC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532279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02586F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AB7E45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36</w:t>
            </w:r>
          </w:p>
        </w:tc>
      </w:tr>
      <w:tr w:rsidR="00CD0DE6" w:rsidRPr="00C12EBD" w14:paraId="7F4D4503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61DA235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Rješenja, odluke, dopisi - potpis i kontrola dokumenat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88A2CE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7E9562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D9B3E3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7AF47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524E4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2928F5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B915B9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272792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C9FD0B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A16279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F9870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5BEC43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27AE26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46F59EB1" w14:textId="77777777" w:rsidTr="00CD0DE6">
        <w:trPr>
          <w:trHeight w:val="330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525D86F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color w:val="000000"/>
                <w:sz w:val="16"/>
                <w:szCs w:val="16"/>
              </w:rPr>
              <w:t>Usklađivanje normativnih akata i zakonitosti poslovanja ško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9107E5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8CB8EB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42E1A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7B2166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612C27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BA2C0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9383E1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6DB2FCF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069FEFF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0C6AFC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1522A3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682AD11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4DA4D11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</w:tr>
      <w:tr w:rsidR="00CD0DE6" w:rsidRPr="00C12EBD" w14:paraId="70BEC975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57D5CF8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STALI POSLOV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86749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133677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1563A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B9CB73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62D8B2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C3FB14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27FE7E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FF041D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F1B96E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079BB3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90F306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99999" w:fill="999999"/>
            <w:noWrap/>
            <w:vAlign w:val="center"/>
            <w:hideMark/>
          </w:tcPr>
          <w:p w14:paraId="76BFAA1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31ED1EA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49</w:t>
            </w:r>
          </w:p>
        </w:tc>
      </w:tr>
      <w:tr w:rsidR="00CD0DE6" w:rsidRPr="00C12EBD" w14:paraId="77899419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62437BF2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BLAGDANI I PRAZNIC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1F6E93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085E28A5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F49FBD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450106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E92CF7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12E903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25EF1A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F69A0E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724ECD2E" w14:textId="77777777" w:rsidR="00487E70" w:rsidRPr="00C12EBD" w:rsidRDefault="00487E70" w:rsidP="00487E70">
            <w:pPr>
              <w:jc w:val="right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42242F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16EDA5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99999" w:fill="999999"/>
            <w:noWrap/>
            <w:vAlign w:val="center"/>
            <w:hideMark/>
          </w:tcPr>
          <w:p w14:paraId="54BA02D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F0B8210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80</w:t>
            </w:r>
          </w:p>
        </w:tc>
      </w:tr>
      <w:tr w:rsidR="00CD0DE6" w:rsidRPr="00C12EBD" w14:paraId="72DFBE7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74037FAF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GODIŠNJI ODM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45465F7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37C98B63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bottom"/>
            <w:hideMark/>
          </w:tcPr>
          <w:p w14:paraId="49F5140E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5A0F34AD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1464B7A7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6E63D3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79C8102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B20444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6FE7C30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2932246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999999" w:fill="999999"/>
            <w:noWrap/>
            <w:vAlign w:val="center"/>
            <w:hideMark/>
          </w:tcPr>
          <w:p w14:paraId="03AB989B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999999" w:fill="999999"/>
            <w:noWrap/>
            <w:vAlign w:val="center"/>
            <w:hideMark/>
          </w:tcPr>
          <w:p w14:paraId="690A183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999999" w:fill="999999"/>
            <w:noWrap/>
            <w:vAlign w:val="center"/>
            <w:hideMark/>
          </w:tcPr>
          <w:p w14:paraId="43501919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240</w:t>
            </w:r>
          </w:p>
        </w:tc>
      </w:tr>
      <w:tr w:rsidR="00CD0DE6" w:rsidRPr="00C12EBD" w14:paraId="3312F8AA" w14:textId="77777777" w:rsidTr="00CD0DE6">
        <w:trPr>
          <w:trHeight w:val="315"/>
        </w:trPr>
        <w:tc>
          <w:tcPr>
            <w:tcW w:w="550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FFFFFF"/>
            <w:noWrap/>
            <w:vAlign w:val="center"/>
            <w:hideMark/>
          </w:tcPr>
          <w:p w14:paraId="0C9B4BD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CB8C11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16D41DE5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628B96CE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0255B04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54217DC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23E3D0A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5C96751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A8D92E6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44960CA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7E12FA0C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390FA84E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FFFFFF" w:fill="FFFFFF"/>
            <w:noWrap/>
            <w:vAlign w:val="bottom"/>
            <w:hideMark/>
          </w:tcPr>
          <w:p w14:paraId="28B87B40" w14:textId="77777777" w:rsidR="00487E70" w:rsidRPr="00C12EBD" w:rsidRDefault="00487E70" w:rsidP="00487E70">
            <w:pPr>
              <w:rPr>
                <w:rFonts w:eastAsia="Times New Roman" w:cs="Calibri"/>
                <w:color w:val="000000"/>
              </w:rPr>
            </w:pPr>
            <w:r w:rsidRPr="00C12EBD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14:paraId="485D0198" w14:textId="77777777" w:rsidR="00487E70" w:rsidRPr="00C12EBD" w:rsidRDefault="00487E70" w:rsidP="00487E70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C12EBD">
              <w:rPr>
                <w:rFonts w:eastAsia="Times New Roman" w:cs="Calibri"/>
                <w:b/>
                <w:bCs/>
                <w:color w:val="000000"/>
              </w:rPr>
              <w:t>2088</w:t>
            </w:r>
          </w:p>
        </w:tc>
      </w:tr>
    </w:tbl>
    <w:p w14:paraId="1A3B1424" w14:textId="77777777" w:rsidR="00762629" w:rsidRPr="001830DE" w:rsidRDefault="00762629" w:rsidP="001422F7">
      <w:pPr>
        <w:rPr>
          <w:rFonts w:asciiTheme="minorHAnsi" w:hAnsiTheme="minorHAnsi" w:cstheme="minorHAnsi"/>
        </w:rPr>
      </w:pPr>
    </w:p>
    <w:p w14:paraId="5E9D660E" w14:textId="77777777" w:rsidR="00D21271" w:rsidRPr="001830DE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  <w:sectPr w:rsidR="00D21271" w:rsidRPr="001830DE" w:rsidSect="00D10775">
          <w:pgSz w:w="16840" w:h="11907" w:orient="landscape"/>
          <w:pgMar w:top="1134" w:right="1134" w:bottom="1134" w:left="1134" w:header="709" w:footer="709" w:gutter="0"/>
          <w:cols w:space="720"/>
          <w:docGrid w:linePitch="326"/>
        </w:sectPr>
      </w:pPr>
    </w:p>
    <w:p w14:paraId="5760FE87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lastRenderedPageBreak/>
        <w:t xml:space="preserve">5.2. Plan rada stručnog </w:t>
      </w:r>
      <w:r w:rsidRPr="001830DE">
        <w:rPr>
          <w:rFonts w:asciiTheme="minorHAnsi" w:hAnsiTheme="minorHAnsi" w:cstheme="minorHAnsi"/>
          <w:b/>
          <w:bCs/>
          <w:sz w:val="22"/>
          <w:szCs w:val="22"/>
        </w:rPr>
        <w:t>suradnika pedagoga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616"/>
        <w:gridCol w:w="1338"/>
        <w:gridCol w:w="2772"/>
      </w:tblGrid>
      <w:tr w:rsidR="00D21271" w:rsidRPr="001830DE" w14:paraId="40257F69" w14:textId="77777777" w:rsidTr="14658F14">
        <w:trPr>
          <w:trHeight w:val="280"/>
        </w:trPr>
        <w:tc>
          <w:tcPr>
            <w:tcW w:w="1129" w:type="dxa"/>
            <w:vMerge w:val="restart"/>
          </w:tcPr>
          <w:p w14:paraId="3F1159E9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EDNI BROJ</w:t>
            </w:r>
          </w:p>
        </w:tc>
        <w:tc>
          <w:tcPr>
            <w:tcW w:w="4616" w:type="dxa"/>
            <w:vMerge w:val="restart"/>
          </w:tcPr>
          <w:p w14:paraId="17B30375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DRUČJE RADA/AKTIVNOSTI</w:t>
            </w:r>
          </w:p>
        </w:tc>
        <w:tc>
          <w:tcPr>
            <w:tcW w:w="1338" w:type="dxa"/>
            <w:vMerge w:val="restart"/>
          </w:tcPr>
          <w:p w14:paraId="499861BE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POTREBNO SATI</w:t>
            </w:r>
          </w:p>
        </w:tc>
        <w:tc>
          <w:tcPr>
            <w:tcW w:w="2772" w:type="dxa"/>
            <w:vMerge w:val="restart"/>
          </w:tcPr>
          <w:p w14:paraId="75EA7F60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CILJ (po područjima)</w:t>
            </w:r>
          </w:p>
        </w:tc>
      </w:tr>
      <w:tr w:rsidR="00D21271" w:rsidRPr="001830DE" w14:paraId="426BE53D" w14:textId="77777777" w:rsidTr="14658F14">
        <w:trPr>
          <w:trHeight w:val="309"/>
        </w:trPr>
        <w:tc>
          <w:tcPr>
            <w:tcW w:w="1129" w:type="dxa"/>
            <w:vMerge/>
          </w:tcPr>
          <w:p w14:paraId="7995AA98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16" w:type="dxa"/>
            <w:vMerge/>
          </w:tcPr>
          <w:p w14:paraId="7DBE860C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14:paraId="11296BE1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7D1C5167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21271" w:rsidRPr="001830DE" w14:paraId="777FB52E" w14:textId="77777777" w:rsidTr="14658F14">
        <w:trPr>
          <w:trHeight w:val="480"/>
        </w:trPr>
        <w:tc>
          <w:tcPr>
            <w:tcW w:w="1129" w:type="dxa"/>
          </w:tcPr>
          <w:p w14:paraId="404622B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16" w:type="dxa"/>
          </w:tcPr>
          <w:p w14:paraId="5DAE79E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SLOVI PRIPREME ZA OSTVARENJE ŠKOLSKOG PROGRAMA</w:t>
            </w:r>
          </w:p>
        </w:tc>
        <w:tc>
          <w:tcPr>
            <w:tcW w:w="1338" w:type="dxa"/>
          </w:tcPr>
          <w:p w14:paraId="09869DC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 sata tjedno</w:t>
            </w:r>
          </w:p>
        </w:tc>
        <w:tc>
          <w:tcPr>
            <w:tcW w:w="2772" w:type="dxa"/>
            <w:vMerge w:val="restart"/>
          </w:tcPr>
          <w:p w14:paraId="0C60C55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spitivanjem i utvrđivanjem odgojno-obrazovnih potreba učenika, škole i okruženja izvršiti pripremu za bolje i kvalitetnije planiranje odgojno-obrazovnog rada</w:t>
            </w:r>
          </w:p>
        </w:tc>
      </w:tr>
      <w:tr w:rsidR="00D21271" w:rsidRPr="001830DE" w14:paraId="7D5B5400" w14:textId="77777777" w:rsidTr="14658F14">
        <w:trPr>
          <w:trHeight w:val="1600"/>
        </w:trPr>
        <w:tc>
          <w:tcPr>
            <w:tcW w:w="1129" w:type="dxa"/>
          </w:tcPr>
          <w:p w14:paraId="79569B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616" w:type="dxa"/>
          </w:tcPr>
          <w:p w14:paraId="0A928611" w14:textId="1493D047" w:rsidR="00D21271" w:rsidRPr="00557CDD" w:rsidRDefault="00D21271" w:rsidP="14658F14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4658F14">
              <w:rPr>
                <w:rFonts w:asciiTheme="minorHAnsi" w:hAnsiTheme="minorHAnsi" w:cstheme="minorBidi"/>
                <w:sz w:val="22"/>
                <w:szCs w:val="22"/>
              </w:rPr>
              <w:t>Utvrđivanje obrazovnih pot</w:t>
            </w:r>
            <w:r w:rsidR="43125D56"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reba učenika, škole i okruženja, </w:t>
            </w:r>
            <w:r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analiza odgojno-obrazovnih postignuća učenika, </w:t>
            </w:r>
            <w:r w:rsidR="43125D56" w:rsidRPr="14658F14">
              <w:rPr>
                <w:rFonts w:asciiTheme="minorHAnsi" w:hAnsiTheme="minorHAnsi" w:cstheme="minorBidi"/>
                <w:sz w:val="22"/>
                <w:szCs w:val="22"/>
              </w:rPr>
              <w:t>k</w:t>
            </w:r>
            <w:r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ratkoročni i </w:t>
            </w:r>
            <w:r w:rsidR="7A0CB77E" w:rsidRPr="14658F14">
              <w:rPr>
                <w:rFonts w:asciiTheme="minorHAnsi" w:hAnsiTheme="minorHAnsi" w:cstheme="minorBidi"/>
                <w:sz w:val="22"/>
                <w:szCs w:val="22"/>
              </w:rPr>
              <w:t>dugoročni</w:t>
            </w:r>
            <w:r w:rsidRPr="14658F14">
              <w:rPr>
                <w:rFonts w:asciiTheme="minorHAnsi" w:hAnsiTheme="minorHAnsi" w:cstheme="minorBidi"/>
                <w:sz w:val="22"/>
                <w:szCs w:val="22"/>
              </w:rPr>
              <w:t xml:space="preserve"> razvojni plan rada škole i stručnog suradnika pedagoga</w:t>
            </w:r>
          </w:p>
        </w:tc>
        <w:tc>
          <w:tcPr>
            <w:tcW w:w="1338" w:type="dxa"/>
          </w:tcPr>
          <w:p w14:paraId="322E00D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9E2D03C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638216B" w14:textId="77777777" w:rsidTr="14658F14">
        <w:trPr>
          <w:trHeight w:val="280"/>
        </w:trPr>
        <w:tc>
          <w:tcPr>
            <w:tcW w:w="1129" w:type="dxa"/>
          </w:tcPr>
          <w:p w14:paraId="33B28BC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4616" w:type="dxa"/>
          </w:tcPr>
          <w:p w14:paraId="63A8E38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rganizacijski poslovi – planiranje</w:t>
            </w:r>
          </w:p>
        </w:tc>
        <w:tc>
          <w:tcPr>
            <w:tcW w:w="1338" w:type="dxa"/>
          </w:tcPr>
          <w:p w14:paraId="612C84A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03EA151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mišljavanje i kreiranje kratkoročnoga i dugoročnoga razvoja škole</w:t>
            </w:r>
          </w:p>
        </w:tc>
      </w:tr>
      <w:tr w:rsidR="00D21271" w:rsidRPr="001830DE" w14:paraId="564B21BC" w14:textId="77777777" w:rsidTr="14658F14">
        <w:trPr>
          <w:trHeight w:val="440"/>
        </w:trPr>
        <w:tc>
          <w:tcPr>
            <w:tcW w:w="1129" w:type="dxa"/>
          </w:tcPr>
          <w:p w14:paraId="7266EEB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1</w:t>
            </w:r>
          </w:p>
        </w:tc>
        <w:tc>
          <w:tcPr>
            <w:tcW w:w="4616" w:type="dxa"/>
          </w:tcPr>
          <w:p w14:paraId="71E000EC" w14:textId="0736B095" w:rsidR="00D21271" w:rsidRPr="00557CDD" w:rsidRDefault="00D21271" w:rsidP="00BC35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Sudjelovanje u izradi Godišnjeg plana i programa rada Škole, školskog </w:t>
            </w:r>
            <w:r w:rsidR="00BC35C9" w:rsidRPr="00557CDD">
              <w:rPr>
                <w:rFonts w:asciiTheme="minorHAnsi" w:hAnsiTheme="minorHAnsi" w:cstheme="minorHAnsi"/>
                <w:sz w:val="22"/>
                <w:szCs w:val="22"/>
              </w:rPr>
              <w:t>kurikuluma, statistički podaci</w:t>
            </w:r>
          </w:p>
        </w:tc>
        <w:tc>
          <w:tcPr>
            <w:tcW w:w="1338" w:type="dxa"/>
          </w:tcPr>
          <w:p w14:paraId="39904B0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F9C3286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CAD285E" w14:textId="77777777" w:rsidTr="14658F14">
        <w:trPr>
          <w:trHeight w:val="280"/>
        </w:trPr>
        <w:tc>
          <w:tcPr>
            <w:tcW w:w="1129" w:type="dxa"/>
          </w:tcPr>
          <w:p w14:paraId="1B5A083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2</w:t>
            </w:r>
          </w:p>
        </w:tc>
        <w:tc>
          <w:tcPr>
            <w:tcW w:w="4616" w:type="dxa"/>
          </w:tcPr>
          <w:p w14:paraId="67FA9E9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zrada godišnjeg i mjesečnog plana i programa  rada pedagoga</w:t>
            </w:r>
          </w:p>
        </w:tc>
        <w:tc>
          <w:tcPr>
            <w:tcW w:w="1338" w:type="dxa"/>
          </w:tcPr>
          <w:p w14:paraId="14A2FAE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B80F112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911F52B" w14:textId="77777777" w:rsidTr="14658F14">
        <w:trPr>
          <w:trHeight w:val="280"/>
        </w:trPr>
        <w:tc>
          <w:tcPr>
            <w:tcW w:w="1129" w:type="dxa"/>
          </w:tcPr>
          <w:p w14:paraId="09F2560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3</w:t>
            </w:r>
          </w:p>
        </w:tc>
        <w:tc>
          <w:tcPr>
            <w:tcW w:w="4616" w:type="dxa"/>
          </w:tcPr>
          <w:p w14:paraId="30DBD12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projekata i istraživanja</w:t>
            </w:r>
          </w:p>
        </w:tc>
        <w:tc>
          <w:tcPr>
            <w:tcW w:w="1338" w:type="dxa"/>
          </w:tcPr>
          <w:p w14:paraId="7BF42B0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1244FB0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FD592C1" w14:textId="77777777" w:rsidTr="14658F14">
        <w:trPr>
          <w:trHeight w:val="440"/>
        </w:trPr>
        <w:tc>
          <w:tcPr>
            <w:tcW w:w="1129" w:type="dxa"/>
          </w:tcPr>
          <w:p w14:paraId="50F7517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2.4</w:t>
            </w:r>
          </w:p>
        </w:tc>
        <w:tc>
          <w:tcPr>
            <w:tcW w:w="4616" w:type="dxa"/>
          </w:tcPr>
          <w:p w14:paraId="3AFDB3E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moć u godišnjem i mjesečnom  integracijsko-korelacijskom planiranju učitelja</w:t>
            </w:r>
          </w:p>
        </w:tc>
        <w:tc>
          <w:tcPr>
            <w:tcW w:w="1338" w:type="dxa"/>
          </w:tcPr>
          <w:p w14:paraId="31EA6A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8F8E77E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56601E04" w14:textId="77777777" w:rsidTr="14658F14">
        <w:trPr>
          <w:trHeight w:val="280"/>
        </w:trPr>
        <w:tc>
          <w:tcPr>
            <w:tcW w:w="1129" w:type="dxa"/>
          </w:tcPr>
          <w:p w14:paraId="4F6BE8F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</w:t>
            </w:r>
          </w:p>
        </w:tc>
        <w:tc>
          <w:tcPr>
            <w:tcW w:w="4616" w:type="dxa"/>
          </w:tcPr>
          <w:p w14:paraId="79D5AA1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Izvedbeno planiranje i programiranje</w:t>
            </w:r>
          </w:p>
        </w:tc>
        <w:tc>
          <w:tcPr>
            <w:tcW w:w="1338" w:type="dxa"/>
          </w:tcPr>
          <w:p w14:paraId="14EC1EF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416B8F2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razvoja i odgojno-obrazovnih postignuća učenika. Povezivanje škole s lokalnom i širom zajednicom</w:t>
            </w:r>
          </w:p>
        </w:tc>
      </w:tr>
      <w:tr w:rsidR="00D21271" w:rsidRPr="001830DE" w14:paraId="779145C1" w14:textId="77777777" w:rsidTr="14658F14">
        <w:trPr>
          <w:trHeight w:val="440"/>
        </w:trPr>
        <w:tc>
          <w:tcPr>
            <w:tcW w:w="1129" w:type="dxa"/>
          </w:tcPr>
          <w:p w14:paraId="406C5E8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  <w:tc>
          <w:tcPr>
            <w:tcW w:w="4616" w:type="dxa"/>
          </w:tcPr>
          <w:p w14:paraId="18739AD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planiranju i programiranju rada s  učenicima s posebnim potrebama</w:t>
            </w:r>
          </w:p>
        </w:tc>
        <w:tc>
          <w:tcPr>
            <w:tcW w:w="1338" w:type="dxa"/>
          </w:tcPr>
          <w:p w14:paraId="2608FC1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41BC8042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479D5F93" w14:textId="77777777" w:rsidTr="14658F14">
        <w:trPr>
          <w:trHeight w:val="280"/>
        </w:trPr>
        <w:tc>
          <w:tcPr>
            <w:tcW w:w="1129" w:type="dxa"/>
          </w:tcPr>
          <w:p w14:paraId="1B2DFEE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2</w:t>
            </w:r>
          </w:p>
        </w:tc>
        <w:tc>
          <w:tcPr>
            <w:tcW w:w="4616" w:type="dxa"/>
          </w:tcPr>
          <w:p w14:paraId="4E983B6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Planiranje praćenja napredovanja učenika </w:t>
            </w:r>
          </w:p>
        </w:tc>
        <w:tc>
          <w:tcPr>
            <w:tcW w:w="1338" w:type="dxa"/>
          </w:tcPr>
          <w:p w14:paraId="412AEE2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7000A71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77CD96DC" w14:textId="77777777" w:rsidTr="14658F14">
        <w:trPr>
          <w:trHeight w:val="280"/>
        </w:trPr>
        <w:tc>
          <w:tcPr>
            <w:tcW w:w="1129" w:type="dxa"/>
          </w:tcPr>
          <w:p w14:paraId="7B68720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3</w:t>
            </w:r>
          </w:p>
        </w:tc>
        <w:tc>
          <w:tcPr>
            <w:tcW w:w="4616" w:type="dxa"/>
          </w:tcPr>
          <w:p w14:paraId="70EB586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programiranje suradnje s roditeljima</w:t>
            </w:r>
          </w:p>
        </w:tc>
        <w:tc>
          <w:tcPr>
            <w:tcW w:w="1338" w:type="dxa"/>
          </w:tcPr>
          <w:p w14:paraId="0FAB239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38105F0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114178A2" w14:textId="77777777" w:rsidTr="14658F14">
        <w:trPr>
          <w:trHeight w:val="460"/>
        </w:trPr>
        <w:tc>
          <w:tcPr>
            <w:tcW w:w="1129" w:type="dxa"/>
          </w:tcPr>
          <w:p w14:paraId="25216B7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4</w:t>
            </w:r>
          </w:p>
        </w:tc>
        <w:tc>
          <w:tcPr>
            <w:tcW w:w="4616" w:type="dxa"/>
          </w:tcPr>
          <w:p w14:paraId="0E254DB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programiranje profesionalne orijentacije</w:t>
            </w:r>
          </w:p>
        </w:tc>
        <w:tc>
          <w:tcPr>
            <w:tcW w:w="1338" w:type="dxa"/>
          </w:tcPr>
          <w:p w14:paraId="48240F6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2A6F775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2D697C98" w14:textId="77777777" w:rsidTr="14658F14">
        <w:trPr>
          <w:trHeight w:val="480"/>
        </w:trPr>
        <w:tc>
          <w:tcPr>
            <w:tcW w:w="1129" w:type="dxa"/>
          </w:tcPr>
          <w:p w14:paraId="17BD8B4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5</w:t>
            </w:r>
          </w:p>
        </w:tc>
        <w:tc>
          <w:tcPr>
            <w:tcW w:w="4616" w:type="dxa"/>
          </w:tcPr>
          <w:p w14:paraId="5D953E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ipremanje individualnih programa za uvođenje pripravnika u samostalan rad</w:t>
            </w:r>
          </w:p>
        </w:tc>
        <w:tc>
          <w:tcPr>
            <w:tcW w:w="1338" w:type="dxa"/>
          </w:tcPr>
          <w:p w14:paraId="4185931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C69442E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6779300" w14:textId="77777777" w:rsidTr="14658F14">
        <w:trPr>
          <w:trHeight w:val="520"/>
        </w:trPr>
        <w:tc>
          <w:tcPr>
            <w:tcW w:w="1129" w:type="dxa"/>
          </w:tcPr>
          <w:p w14:paraId="42DD8B9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3.6</w:t>
            </w:r>
          </w:p>
        </w:tc>
        <w:tc>
          <w:tcPr>
            <w:tcW w:w="4616" w:type="dxa"/>
          </w:tcPr>
          <w:p w14:paraId="484003E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laniranje i  programiranje praćenja i unaprjeđivanja nastave</w:t>
            </w:r>
          </w:p>
        </w:tc>
        <w:tc>
          <w:tcPr>
            <w:tcW w:w="1338" w:type="dxa"/>
          </w:tcPr>
          <w:p w14:paraId="5AE39B8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68D24A41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6837B47D" w14:textId="77777777" w:rsidTr="14658F14">
        <w:trPr>
          <w:trHeight w:val="740"/>
        </w:trPr>
        <w:tc>
          <w:tcPr>
            <w:tcW w:w="1129" w:type="dxa"/>
          </w:tcPr>
          <w:p w14:paraId="144F5CB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4616" w:type="dxa"/>
          </w:tcPr>
          <w:p w14:paraId="43A499A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tvarivanje uvjeta za realizaciju programa</w:t>
            </w:r>
          </w:p>
        </w:tc>
        <w:tc>
          <w:tcPr>
            <w:tcW w:w="1338" w:type="dxa"/>
          </w:tcPr>
          <w:p w14:paraId="1CA8100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767B033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vođenje i praćenje inovacija u svim sastavnicama odgojno-obrazovnog procesa. Praćenje novih spoznaja iz područja odgojnih znanosti i njihovu primjenu u nastavnom i školskom radu</w:t>
            </w:r>
          </w:p>
        </w:tc>
      </w:tr>
      <w:tr w:rsidR="00D21271" w:rsidRPr="001830DE" w14:paraId="12D39DE2" w14:textId="77777777" w:rsidTr="14658F14">
        <w:trPr>
          <w:trHeight w:val="940"/>
        </w:trPr>
        <w:tc>
          <w:tcPr>
            <w:tcW w:w="1129" w:type="dxa"/>
          </w:tcPr>
          <w:p w14:paraId="3C14195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.4.1</w:t>
            </w:r>
          </w:p>
        </w:tc>
        <w:tc>
          <w:tcPr>
            <w:tcW w:w="4616" w:type="dxa"/>
          </w:tcPr>
          <w:p w14:paraId="6A1C269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informiranje o inovacijama u nastavnoj opremi, sredstvima i pomagalima</w:t>
            </w:r>
          </w:p>
        </w:tc>
        <w:tc>
          <w:tcPr>
            <w:tcW w:w="1338" w:type="dxa"/>
          </w:tcPr>
          <w:p w14:paraId="5500895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10A130A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271" w:rsidRPr="001830DE" w14:paraId="3916E467" w14:textId="77777777" w:rsidTr="14658F14">
        <w:trPr>
          <w:trHeight w:val="740"/>
        </w:trPr>
        <w:tc>
          <w:tcPr>
            <w:tcW w:w="1129" w:type="dxa"/>
          </w:tcPr>
          <w:p w14:paraId="5B5C913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16" w:type="dxa"/>
          </w:tcPr>
          <w:p w14:paraId="093BA19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SLOVI NEPOSREDNOG SUDJELOVANJA U ODGOJNO-OBRAZOVNOM PROCESU</w:t>
            </w:r>
          </w:p>
        </w:tc>
        <w:tc>
          <w:tcPr>
            <w:tcW w:w="1338" w:type="dxa"/>
          </w:tcPr>
          <w:p w14:paraId="4FB37AB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5 sati tjedno</w:t>
            </w:r>
          </w:p>
        </w:tc>
        <w:tc>
          <w:tcPr>
            <w:tcW w:w="2772" w:type="dxa"/>
          </w:tcPr>
          <w:p w14:paraId="3378B72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21271" w:rsidRPr="001830DE" w14:paraId="4B29B763" w14:textId="77777777" w:rsidTr="14658F14">
        <w:trPr>
          <w:trHeight w:val="280"/>
        </w:trPr>
        <w:tc>
          <w:tcPr>
            <w:tcW w:w="1129" w:type="dxa"/>
          </w:tcPr>
          <w:p w14:paraId="3E4514B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</w:p>
        </w:tc>
        <w:tc>
          <w:tcPr>
            <w:tcW w:w="4616" w:type="dxa"/>
          </w:tcPr>
          <w:p w14:paraId="7B388D6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pis učenika i formiranje razrednih odjela</w:t>
            </w:r>
          </w:p>
        </w:tc>
        <w:tc>
          <w:tcPr>
            <w:tcW w:w="1338" w:type="dxa"/>
          </w:tcPr>
          <w:p w14:paraId="43951829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9CCA6D9" w14:textId="4B24F49E" w:rsidR="00D21271" w:rsidRPr="00557CDD" w:rsidRDefault="00D21271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Unapređivanje kvalitete procesa upisa djece u školu. Utvrđivanje pripremljenosti i zrelosti djece za školu. </w:t>
            </w:r>
          </w:p>
        </w:tc>
      </w:tr>
      <w:tr w:rsidR="001830DE" w:rsidRPr="001830DE" w14:paraId="1502EF3E" w14:textId="77777777" w:rsidTr="14658F14">
        <w:trPr>
          <w:trHeight w:val="280"/>
        </w:trPr>
        <w:tc>
          <w:tcPr>
            <w:tcW w:w="1129" w:type="dxa"/>
          </w:tcPr>
          <w:p w14:paraId="39E8E75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2</w:t>
            </w:r>
          </w:p>
        </w:tc>
        <w:tc>
          <w:tcPr>
            <w:tcW w:w="4616" w:type="dxa"/>
          </w:tcPr>
          <w:p w14:paraId="3700A78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Uvođenje novih programa i inovacija</w:t>
            </w:r>
          </w:p>
        </w:tc>
        <w:tc>
          <w:tcPr>
            <w:tcW w:w="1338" w:type="dxa"/>
          </w:tcPr>
          <w:p w14:paraId="2F27266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0BFA1BA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uvremenjivanje nastavnog procesa</w:t>
            </w:r>
          </w:p>
        </w:tc>
      </w:tr>
      <w:tr w:rsidR="001830DE" w:rsidRPr="001830DE" w14:paraId="31408766" w14:textId="77777777" w:rsidTr="14658F14">
        <w:trPr>
          <w:trHeight w:val="320"/>
        </w:trPr>
        <w:tc>
          <w:tcPr>
            <w:tcW w:w="1129" w:type="dxa"/>
          </w:tcPr>
          <w:p w14:paraId="4C54BF9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</w:tc>
        <w:tc>
          <w:tcPr>
            <w:tcW w:w="4616" w:type="dxa"/>
          </w:tcPr>
          <w:p w14:paraId="6A47686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izvođenje odgojno-obrazovnog rada</w:t>
            </w:r>
          </w:p>
        </w:tc>
        <w:tc>
          <w:tcPr>
            <w:tcW w:w="1338" w:type="dxa"/>
          </w:tcPr>
          <w:p w14:paraId="507C77F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 god. po učitelju</w:t>
            </w:r>
          </w:p>
        </w:tc>
        <w:tc>
          <w:tcPr>
            <w:tcW w:w="2772" w:type="dxa"/>
            <w:vMerge w:val="restart"/>
          </w:tcPr>
          <w:p w14:paraId="5212AB4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30DE" w:rsidRPr="001830DE" w14:paraId="583DED26" w14:textId="77777777" w:rsidTr="14658F14">
        <w:trPr>
          <w:trHeight w:val="540"/>
        </w:trPr>
        <w:tc>
          <w:tcPr>
            <w:tcW w:w="1129" w:type="dxa"/>
          </w:tcPr>
          <w:p w14:paraId="1397230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1</w:t>
            </w:r>
          </w:p>
        </w:tc>
        <w:tc>
          <w:tcPr>
            <w:tcW w:w="4616" w:type="dxa"/>
          </w:tcPr>
          <w:p w14:paraId="2827AE9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Praćenje ostvarivanja NPP-a Praćenje opterećenja učenika i  suradnja sa </w:t>
            </w:r>
            <w:proofErr w:type="spellStart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atničarem</w:t>
            </w:r>
            <w:proofErr w:type="spellEnd"/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 i razrednicima</w:t>
            </w:r>
          </w:p>
        </w:tc>
        <w:tc>
          <w:tcPr>
            <w:tcW w:w="1338" w:type="dxa"/>
          </w:tcPr>
          <w:p w14:paraId="1562AC8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05819BAD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1447E490" w14:textId="77777777" w:rsidTr="14658F14">
        <w:trPr>
          <w:trHeight w:val="280"/>
        </w:trPr>
        <w:tc>
          <w:tcPr>
            <w:tcW w:w="1129" w:type="dxa"/>
          </w:tcPr>
          <w:p w14:paraId="5ABFB89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3.2</w:t>
            </w:r>
          </w:p>
        </w:tc>
        <w:tc>
          <w:tcPr>
            <w:tcW w:w="4616" w:type="dxa"/>
          </w:tcPr>
          <w:p w14:paraId="0818BD37" w14:textId="713E1B75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kvalitete izvođenj</w:t>
            </w:r>
            <w:r w:rsidR="00BC35C9" w:rsidRPr="00557CDD">
              <w:rPr>
                <w:rFonts w:asciiTheme="minorHAnsi" w:hAnsiTheme="minorHAnsi" w:cstheme="minorHAnsi"/>
                <w:sz w:val="22"/>
                <w:szCs w:val="22"/>
              </w:rPr>
              <w:t>a nastavnog procesa-hospitacija</w:t>
            </w:r>
          </w:p>
        </w:tc>
        <w:tc>
          <w:tcPr>
            <w:tcW w:w="1338" w:type="dxa"/>
          </w:tcPr>
          <w:p w14:paraId="381FAA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1D6B0C3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50F3B0D2" w14:textId="77777777" w:rsidTr="14658F14">
        <w:trPr>
          <w:trHeight w:val="280"/>
        </w:trPr>
        <w:tc>
          <w:tcPr>
            <w:tcW w:w="1129" w:type="dxa"/>
          </w:tcPr>
          <w:p w14:paraId="0B45557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4</w:t>
            </w:r>
          </w:p>
        </w:tc>
        <w:tc>
          <w:tcPr>
            <w:tcW w:w="4616" w:type="dxa"/>
          </w:tcPr>
          <w:p w14:paraId="7DECFC5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radu stručnih tijela</w:t>
            </w:r>
          </w:p>
        </w:tc>
        <w:tc>
          <w:tcPr>
            <w:tcW w:w="1338" w:type="dxa"/>
          </w:tcPr>
          <w:p w14:paraId="0799795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25D0A91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Doprinos radu stručnih tijela Škole</w:t>
            </w:r>
          </w:p>
        </w:tc>
      </w:tr>
      <w:tr w:rsidR="001830DE" w:rsidRPr="001830DE" w14:paraId="282711E7" w14:textId="77777777" w:rsidTr="14658F14">
        <w:trPr>
          <w:trHeight w:val="440"/>
        </w:trPr>
        <w:tc>
          <w:tcPr>
            <w:tcW w:w="1129" w:type="dxa"/>
          </w:tcPr>
          <w:p w14:paraId="5E372EF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5</w:t>
            </w:r>
          </w:p>
        </w:tc>
        <w:tc>
          <w:tcPr>
            <w:tcW w:w="4616" w:type="dxa"/>
          </w:tcPr>
          <w:p w14:paraId="0612937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d u stručnim timovima-projekti</w:t>
            </w:r>
          </w:p>
        </w:tc>
        <w:tc>
          <w:tcPr>
            <w:tcW w:w="1338" w:type="dxa"/>
          </w:tcPr>
          <w:p w14:paraId="11AF801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4D0C52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zvoj stručnih kompetencija.</w:t>
            </w:r>
          </w:p>
        </w:tc>
      </w:tr>
      <w:tr w:rsidR="001830DE" w:rsidRPr="001830DE" w14:paraId="7CE1A4B7" w14:textId="77777777" w:rsidTr="14658F14">
        <w:trPr>
          <w:trHeight w:val="280"/>
        </w:trPr>
        <w:tc>
          <w:tcPr>
            <w:tcW w:w="1129" w:type="dxa"/>
          </w:tcPr>
          <w:p w14:paraId="7DE6840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6</w:t>
            </w:r>
          </w:p>
        </w:tc>
        <w:tc>
          <w:tcPr>
            <w:tcW w:w="4616" w:type="dxa"/>
          </w:tcPr>
          <w:p w14:paraId="0F6350A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i analiza izostanaka učenika</w:t>
            </w:r>
          </w:p>
        </w:tc>
        <w:tc>
          <w:tcPr>
            <w:tcW w:w="1338" w:type="dxa"/>
          </w:tcPr>
          <w:p w14:paraId="701A610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 w:val="restart"/>
          </w:tcPr>
          <w:p w14:paraId="3F09FAA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eventivno djelovanje</w:t>
            </w:r>
          </w:p>
        </w:tc>
      </w:tr>
      <w:tr w:rsidR="001830DE" w:rsidRPr="001830DE" w14:paraId="7B2382CF" w14:textId="77777777" w:rsidTr="14658F14">
        <w:trPr>
          <w:trHeight w:val="280"/>
        </w:trPr>
        <w:tc>
          <w:tcPr>
            <w:tcW w:w="1129" w:type="dxa"/>
          </w:tcPr>
          <w:p w14:paraId="77790EB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3.7</w:t>
            </w:r>
          </w:p>
        </w:tc>
        <w:tc>
          <w:tcPr>
            <w:tcW w:w="4616" w:type="dxa"/>
          </w:tcPr>
          <w:p w14:paraId="7A35933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aćenje uspjeha i napredovanja učenika</w:t>
            </w:r>
          </w:p>
        </w:tc>
        <w:tc>
          <w:tcPr>
            <w:tcW w:w="1338" w:type="dxa"/>
          </w:tcPr>
          <w:p w14:paraId="745D62A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D9E40AA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515F3CB7" w14:textId="77777777" w:rsidTr="14658F14">
        <w:trPr>
          <w:trHeight w:val="440"/>
        </w:trPr>
        <w:tc>
          <w:tcPr>
            <w:tcW w:w="1129" w:type="dxa"/>
          </w:tcPr>
          <w:p w14:paraId="0FD22E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4</w:t>
            </w:r>
          </w:p>
        </w:tc>
        <w:tc>
          <w:tcPr>
            <w:tcW w:w="4616" w:type="dxa"/>
          </w:tcPr>
          <w:p w14:paraId="0D4320E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Rad s učenicima s posebnim potrebama uočavanje, poticanje, i praćenje darovitih učenika</w:t>
            </w:r>
          </w:p>
        </w:tc>
        <w:tc>
          <w:tcPr>
            <w:tcW w:w="1338" w:type="dxa"/>
          </w:tcPr>
          <w:p w14:paraId="63516D7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45E0851B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iguranje primjerenog odgojno-obrazovnog tretmana, uvođenje u novo školsko okružje, podrška u prevladavanju odgojno-obrazovnih teškoća</w:t>
            </w:r>
          </w:p>
        </w:tc>
      </w:tr>
      <w:tr w:rsidR="001830DE" w:rsidRPr="001830DE" w14:paraId="49CF3DA1" w14:textId="77777777" w:rsidTr="14658F14">
        <w:trPr>
          <w:trHeight w:val="280"/>
        </w:trPr>
        <w:tc>
          <w:tcPr>
            <w:tcW w:w="1129" w:type="dxa"/>
          </w:tcPr>
          <w:p w14:paraId="4B02797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4616" w:type="dxa"/>
          </w:tcPr>
          <w:p w14:paraId="38FAC6B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avjetodavni rad i suradnja</w:t>
            </w:r>
          </w:p>
        </w:tc>
        <w:tc>
          <w:tcPr>
            <w:tcW w:w="1338" w:type="dxa"/>
          </w:tcPr>
          <w:p w14:paraId="07A51C7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441C27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odizanje kvalitete nastavnog procesa.                          Koordinacija rada. Savjetovanje, pružanje pomoći i podrške</w:t>
            </w:r>
          </w:p>
        </w:tc>
      </w:tr>
      <w:tr w:rsidR="00AC77DB" w:rsidRPr="001830DE" w14:paraId="146DA77B" w14:textId="77777777" w:rsidTr="14658F14">
        <w:trPr>
          <w:trHeight w:val="280"/>
        </w:trPr>
        <w:tc>
          <w:tcPr>
            <w:tcW w:w="1129" w:type="dxa"/>
          </w:tcPr>
          <w:p w14:paraId="242FCFBC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6</w:t>
            </w:r>
          </w:p>
        </w:tc>
        <w:tc>
          <w:tcPr>
            <w:tcW w:w="4616" w:type="dxa"/>
          </w:tcPr>
          <w:p w14:paraId="59411DDC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Profesionalno usmjeravanje i informiranje učenika</w:t>
            </w:r>
          </w:p>
        </w:tc>
        <w:tc>
          <w:tcPr>
            <w:tcW w:w="1338" w:type="dxa"/>
          </w:tcPr>
          <w:p w14:paraId="32237476" w14:textId="7777777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537B028" w14:textId="5D7C3467" w:rsidR="00AC77DB" w:rsidRPr="00557CDD" w:rsidRDefault="00AC77DB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          informiranje učenika</w:t>
            </w:r>
          </w:p>
        </w:tc>
      </w:tr>
      <w:tr w:rsidR="001830DE" w:rsidRPr="001830DE" w14:paraId="6A06354C" w14:textId="77777777" w:rsidTr="14658F14">
        <w:trPr>
          <w:trHeight w:val="280"/>
        </w:trPr>
        <w:tc>
          <w:tcPr>
            <w:tcW w:w="1129" w:type="dxa"/>
          </w:tcPr>
          <w:p w14:paraId="31B5A43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7</w:t>
            </w:r>
          </w:p>
        </w:tc>
        <w:tc>
          <w:tcPr>
            <w:tcW w:w="4616" w:type="dxa"/>
          </w:tcPr>
          <w:p w14:paraId="2069B13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Zdravstvena i socijalna zaštita učenika</w:t>
            </w:r>
          </w:p>
        </w:tc>
        <w:tc>
          <w:tcPr>
            <w:tcW w:w="1338" w:type="dxa"/>
          </w:tcPr>
          <w:p w14:paraId="11C05FA7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1C2246E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1830DE" w:rsidRPr="001830DE" w14:paraId="20C08223" w14:textId="77777777" w:rsidTr="14658F14">
        <w:trPr>
          <w:trHeight w:val="640"/>
        </w:trPr>
        <w:tc>
          <w:tcPr>
            <w:tcW w:w="1129" w:type="dxa"/>
          </w:tcPr>
          <w:p w14:paraId="6FF3ED4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.8</w:t>
            </w:r>
          </w:p>
        </w:tc>
        <w:tc>
          <w:tcPr>
            <w:tcW w:w="4616" w:type="dxa"/>
          </w:tcPr>
          <w:p w14:paraId="7BE377F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realizaciji Programa kulturne i javne djelatnosti Škole</w:t>
            </w:r>
          </w:p>
        </w:tc>
        <w:tc>
          <w:tcPr>
            <w:tcW w:w="1338" w:type="dxa"/>
          </w:tcPr>
          <w:p w14:paraId="607D31C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3DEBF91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ordinacija aktivnosti.          Informiranje učenika</w:t>
            </w:r>
          </w:p>
        </w:tc>
      </w:tr>
      <w:tr w:rsidR="001830DE" w:rsidRPr="001830DE" w14:paraId="3F5C6440" w14:textId="77777777" w:rsidTr="14658F14">
        <w:trPr>
          <w:trHeight w:val="480"/>
        </w:trPr>
        <w:tc>
          <w:tcPr>
            <w:tcW w:w="1129" w:type="dxa"/>
          </w:tcPr>
          <w:p w14:paraId="144D3FD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16" w:type="dxa"/>
          </w:tcPr>
          <w:p w14:paraId="7296439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VREDNOVANJE OSTVARENIH REZULTATA, STUDIJSKE ANALIZE</w:t>
            </w:r>
          </w:p>
        </w:tc>
        <w:tc>
          <w:tcPr>
            <w:tcW w:w="1338" w:type="dxa"/>
          </w:tcPr>
          <w:p w14:paraId="09ABCBB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  <w:vMerge w:val="restart"/>
          </w:tcPr>
          <w:p w14:paraId="1EB275C2" w14:textId="58C27B2F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Analizom odgojno-obrazovnih rezultata utvrditi trenutno stanje odgojno-obrazovnog rada u šk</w:t>
            </w:r>
            <w:r w:rsidR="00AC77DB" w:rsidRPr="00557CDD">
              <w:rPr>
                <w:rFonts w:asciiTheme="minorHAnsi" w:hAnsiTheme="minorHAnsi" w:cstheme="minorHAnsi"/>
                <w:sz w:val="22"/>
                <w:szCs w:val="22"/>
              </w:rPr>
              <w:t>oli.</w:t>
            </w:r>
          </w:p>
        </w:tc>
      </w:tr>
      <w:tr w:rsidR="00A369E6" w:rsidRPr="001830DE" w14:paraId="0FA70EB8" w14:textId="77777777" w:rsidTr="14658F14">
        <w:trPr>
          <w:trHeight w:val="480"/>
        </w:trPr>
        <w:tc>
          <w:tcPr>
            <w:tcW w:w="1129" w:type="dxa"/>
          </w:tcPr>
          <w:p w14:paraId="05A24560" w14:textId="29FBE0C9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</w:p>
        </w:tc>
        <w:tc>
          <w:tcPr>
            <w:tcW w:w="4616" w:type="dxa"/>
          </w:tcPr>
          <w:p w14:paraId="3D4C20D5" w14:textId="65560709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dgojno-obrazovni rezultati i prijedlog mjera za unapređivanje</w:t>
            </w:r>
          </w:p>
        </w:tc>
        <w:tc>
          <w:tcPr>
            <w:tcW w:w="1338" w:type="dxa"/>
          </w:tcPr>
          <w:p w14:paraId="2C94649F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72" w:type="dxa"/>
            <w:vMerge/>
          </w:tcPr>
          <w:p w14:paraId="53E4E80D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3659E52B" w14:textId="77777777" w:rsidTr="14658F14">
        <w:trPr>
          <w:trHeight w:val="280"/>
        </w:trPr>
        <w:tc>
          <w:tcPr>
            <w:tcW w:w="1129" w:type="dxa"/>
          </w:tcPr>
          <w:p w14:paraId="77EFE14D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</w:p>
        </w:tc>
        <w:tc>
          <w:tcPr>
            <w:tcW w:w="4616" w:type="dxa"/>
          </w:tcPr>
          <w:p w14:paraId="48A336D7" w14:textId="0013D590" w:rsidR="00D21271" w:rsidRPr="00557CDD" w:rsidRDefault="00D21271" w:rsidP="00183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 xml:space="preserve">Istraživanja u funkciji </w:t>
            </w:r>
            <w:r w:rsidR="001830DE" w:rsidRPr="00557CDD">
              <w:rPr>
                <w:rFonts w:asciiTheme="minorHAnsi" w:hAnsiTheme="minorHAnsi" w:cstheme="minorHAnsi"/>
                <w:sz w:val="22"/>
                <w:szCs w:val="22"/>
              </w:rPr>
              <w:t>pove</w:t>
            </w:r>
            <w:r w:rsidR="00A369E6" w:rsidRPr="00557CDD">
              <w:rPr>
                <w:rFonts w:asciiTheme="minorHAnsi" w:hAnsiTheme="minorHAnsi" w:cstheme="minorHAnsi"/>
                <w:sz w:val="22"/>
                <w:szCs w:val="22"/>
              </w:rPr>
              <w:t>ćanja učinkovitosti odgojno-obrazovnog djelovanja</w:t>
            </w:r>
          </w:p>
        </w:tc>
        <w:tc>
          <w:tcPr>
            <w:tcW w:w="1338" w:type="dxa"/>
          </w:tcPr>
          <w:p w14:paraId="387BB74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7D335BE9" w14:textId="77777777" w:rsidR="00D21271" w:rsidRPr="00557CDD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61FE2C92" w14:textId="77777777" w:rsidTr="14658F14">
        <w:trPr>
          <w:trHeight w:val="480"/>
        </w:trPr>
        <w:tc>
          <w:tcPr>
            <w:tcW w:w="1129" w:type="dxa"/>
          </w:tcPr>
          <w:p w14:paraId="01F6961A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16" w:type="dxa"/>
          </w:tcPr>
          <w:p w14:paraId="6BE9133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ODGOJNO-OBRAZOVNIH DJELATNIKA</w:t>
            </w:r>
          </w:p>
        </w:tc>
        <w:tc>
          <w:tcPr>
            <w:tcW w:w="1338" w:type="dxa"/>
          </w:tcPr>
          <w:p w14:paraId="679453B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 sata tjedno</w:t>
            </w:r>
          </w:p>
        </w:tc>
        <w:tc>
          <w:tcPr>
            <w:tcW w:w="2772" w:type="dxa"/>
          </w:tcPr>
          <w:p w14:paraId="405D9A8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369E6" w:rsidRPr="001830DE" w14:paraId="731FC251" w14:textId="77777777" w:rsidTr="14658F14">
        <w:trPr>
          <w:trHeight w:val="280"/>
        </w:trPr>
        <w:tc>
          <w:tcPr>
            <w:tcW w:w="1129" w:type="dxa"/>
          </w:tcPr>
          <w:p w14:paraId="6F00BCB8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</w:p>
        </w:tc>
        <w:tc>
          <w:tcPr>
            <w:tcW w:w="4616" w:type="dxa"/>
          </w:tcPr>
          <w:p w14:paraId="0A54DD54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pedagoga</w:t>
            </w:r>
          </w:p>
        </w:tc>
        <w:tc>
          <w:tcPr>
            <w:tcW w:w="1338" w:type="dxa"/>
          </w:tcPr>
          <w:p w14:paraId="74BB8401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120 / god.</w:t>
            </w:r>
          </w:p>
        </w:tc>
        <w:tc>
          <w:tcPr>
            <w:tcW w:w="2772" w:type="dxa"/>
            <w:vMerge w:val="restart"/>
          </w:tcPr>
          <w:p w14:paraId="58C405CF" w14:textId="3865FA69" w:rsidR="00A369E6" w:rsidRPr="00557CDD" w:rsidRDefault="00A369E6" w:rsidP="00AC7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kontinuirano stručno usavršavanje,          Podizanje stručne kompetencije</w:t>
            </w:r>
          </w:p>
        </w:tc>
      </w:tr>
      <w:tr w:rsidR="00A369E6" w:rsidRPr="001830DE" w14:paraId="339B0507" w14:textId="77777777" w:rsidTr="14658F14">
        <w:trPr>
          <w:trHeight w:val="280"/>
        </w:trPr>
        <w:tc>
          <w:tcPr>
            <w:tcW w:w="1129" w:type="dxa"/>
          </w:tcPr>
          <w:p w14:paraId="741BBE37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4.2</w:t>
            </w:r>
          </w:p>
        </w:tc>
        <w:tc>
          <w:tcPr>
            <w:tcW w:w="4616" w:type="dxa"/>
          </w:tcPr>
          <w:p w14:paraId="675D3F3C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tručno usavršavanje učitelja</w:t>
            </w:r>
          </w:p>
        </w:tc>
        <w:tc>
          <w:tcPr>
            <w:tcW w:w="1338" w:type="dxa"/>
          </w:tcPr>
          <w:p w14:paraId="7F4FD95A" w14:textId="77777777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  <w:vMerge/>
          </w:tcPr>
          <w:p w14:paraId="35525BDD" w14:textId="76D9592A" w:rsidR="00A369E6" w:rsidRPr="00557CDD" w:rsidRDefault="00A369E6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0DE" w:rsidRPr="001830DE" w14:paraId="472E5B26" w14:textId="77777777" w:rsidTr="14658F14">
        <w:trPr>
          <w:trHeight w:val="480"/>
        </w:trPr>
        <w:tc>
          <w:tcPr>
            <w:tcW w:w="1129" w:type="dxa"/>
          </w:tcPr>
          <w:p w14:paraId="5D75D89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16" w:type="dxa"/>
          </w:tcPr>
          <w:p w14:paraId="0D042CC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BIBLIOTEČNO-INFORMACIJSKA I DOKUMENTACIJSKA DJELATNOST</w:t>
            </w:r>
          </w:p>
        </w:tc>
        <w:tc>
          <w:tcPr>
            <w:tcW w:w="1338" w:type="dxa"/>
          </w:tcPr>
          <w:p w14:paraId="74374A33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08267A4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4126C9C6" w14:textId="77777777" w:rsidTr="14658F14">
        <w:trPr>
          <w:trHeight w:val="280"/>
        </w:trPr>
        <w:tc>
          <w:tcPr>
            <w:tcW w:w="1129" w:type="dxa"/>
          </w:tcPr>
          <w:p w14:paraId="586B9AB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4616" w:type="dxa"/>
          </w:tcPr>
          <w:p w14:paraId="331B5D7C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Bibliotečno-informacijska djelatnost</w:t>
            </w:r>
          </w:p>
        </w:tc>
        <w:tc>
          <w:tcPr>
            <w:tcW w:w="1338" w:type="dxa"/>
          </w:tcPr>
          <w:p w14:paraId="3BDE3351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772" w:type="dxa"/>
          </w:tcPr>
          <w:p w14:paraId="5663790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sudjelovanje u ostvarivanju optimalnih uvjeta za individualno stručno usavršavanje, inoviranje novih izvora znanja</w:t>
            </w:r>
          </w:p>
        </w:tc>
      </w:tr>
      <w:tr w:rsidR="001830DE" w:rsidRPr="001830DE" w14:paraId="4BDE97AA" w14:textId="77777777" w:rsidTr="14658F14">
        <w:trPr>
          <w:trHeight w:val="280"/>
        </w:trPr>
        <w:tc>
          <w:tcPr>
            <w:tcW w:w="1129" w:type="dxa"/>
          </w:tcPr>
          <w:p w14:paraId="30BBB08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4616" w:type="dxa"/>
          </w:tcPr>
          <w:p w14:paraId="2B6FAD84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Dokumentacijska djelatnost</w:t>
            </w:r>
          </w:p>
        </w:tc>
        <w:tc>
          <w:tcPr>
            <w:tcW w:w="1338" w:type="dxa"/>
          </w:tcPr>
          <w:p w14:paraId="76607A9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6E4AEFC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6204667A" w14:textId="77777777" w:rsidTr="14658F14">
        <w:trPr>
          <w:trHeight w:val="280"/>
        </w:trPr>
        <w:tc>
          <w:tcPr>
            <w:tcW w:w="1129" w:type="dxa"/>
          </w:tcPr>
          <w:p w14:paraId="118ABABF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16" w:type="dxa"/>
          </w:tcPr>
          <w:p w14:paraId="122AEEAE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1338" w:type="dxa"/>
          </w:tcPr>
          <w:p w14:paraId="14135305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2 sata tjedno</w:t>
            </w:r>
          </w:p>
        </w:tc>
        <w:tc>
          <w:tcPr>
            <w:tcW w:w="2772" w:type="dxa"/>
          </w:tcPr>
          <w:p w14:paraId="44649712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577DC2ED" w14:textId="77777777" w:rsidTr="14658F14">
        <w:trPr>
          <w:trHeight w:val="300"/>
        </w:trPr>
        <w:tc>
          <w:tcPr>
            <w:tcW w:w="1129" w:type="dxa"/>
          </w:tcPr>
          <w:p w14:paraId="5DDC477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4616" w:type="dxa"/>
          </w:tcPr>
          <w:p w14:paraId="66AE5E58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Nepredviđeni poslovi (rad u Školskom odboru po pozivu)</w:t>
            </w:r>
          </w:p>
        </w:tc>
        <w:tc>
          <w:tcPr>
            <w:tcW w:w="1338" w:type="dxa"/>
          </w:tcPr>
          <w:p w14:paraId="4A664610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772" w:type="dxa"/>
          </w:tcPr>
          <w:p w14:paraId="509AA376" w14:textId="77777777" w:rsidR="00D21271" w:rsidRPr="00557CDD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7CD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1830DE" w:rsidRPr="001830DE" w14:paraId="74F77C48" w14:textId="77777777" w:rsidTr="14658F14">
        <w:trPr>
          <w:trHeight w:val="320"/>
        </w:trPr>
        <w:tc>
          <w:tcPr>
            <w:tcW w:w="9855" w:type="dxa"/>
            <w:gridSpan w:val="4"/>
          </w:tcPr>
          <w:p w14:paraId="0EABEEDE" w14:textId="56608CDA" w:rsidR="00D21271" w:rsidRPr="001830DE" w:rsidRDefault="00D21271" w:rsidP="00CE2B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VEUKUPNO:  </w:t>
            </w:r>
            <w:r w:rsidR="00CE2B90">
              <w:rPr>
                <w:rFonts w:asciiTheme="minorHAnsi" w:hAnsiTheme="minorHAnsi" w:cstheme="minorHAnsi"/>
                <w:b/>
                <w:sz w:val="22"/>
                <w:szCs w:val="22"/>
              </w:rPr>
              <w:t>1768</w:t>
            </w:r>
          </w:p>
        </w:tc>
      </w:tr>
    </w:tbl>
    <w:p w14:paraId="1EC0C4E1" w14:textId="77777777" w:rsidR="00921840" w:rsidRPr="001830DE" w:rsidRDefault="00921840" w:rsidP="00D21271">
      <w:pPr>
        <w:jc w:val="both"/>
        <w:rPr>
          <w:rFonts w:asciiTheme="minorHAnsi" w:hAnsiTheme="minorHAnsi" w:cstheme="minorHAnsi"/>
        </w:rPr>
      </w:pPr>
    </w:p>
    <w:p w14:paraId="13B63211" w14:textId="77777777" w:rsidR="00921840" w:rsidRPr="001830DE" w:rsidRDefault="00921840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567DADA" w14:textId="002CCE07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5.3. Plan rada stručnog </w:t>
      </w:r>
      <w:r w:rsidRPr="001830DE">
        <w:rPr>
          <w:rFonts w:asciiTheme="minorHAnsi" w:hAnsiTheme="minorHAnsi" w:cstheme="minorHAnsi"/>
          <w:b/>
          <w:bCs/>
        </w:rPr>
        <w:t>suradnika edukacijsko-rehabilitacijskog profila</w:t>
      </w:r>
    </w:p>
    <w:p w14:paraId="690DDCB2" w14:textId="3ECA6331" w:rsidR="00DC48ED" w:rsidRDefault="00DC48ED" w:rsidP="00D21271">
      <w:pPr>
        <w:jc w:val="both"/>
        <w:rPr>
          <w:rFonts w:asciiTheme="minorHAnsi" w:hAnsiTheme="minorHAnsi" w:cstheme="minorHAnsi"/>
        </w:rPr>
      </w:pPr>
    </w:p>
    <w:p w14:paraId="754C3753" w14:textId="77777777" w:rsidR="003C4AC3" w:rsidRPr="001830DE" w:rsidRDefault="003C4AC3" w:rsidP="00D21271">
      <w:pPr>
        <w:jc w:val="both"/>
        <w:rPr>
          <w:rFonts w:asciiTheme="minorHAnsi" w:hAnsiTheme="minorHAnsi" w:cstheme="minorHAnsi"/>
        </w:rPr>
      </w:pPr>
    </w:p>
    <w:p w14:paraId="56CBF08E" w14:textId="77777777" w:rsidR="00A6754A" w:rsidRPr="001830DE" w:rsidRDefault="00A6754A" w:rsidP="00A6754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5"/>
        <w:gridCol w:w="753"/>
        <w:gridCol w:w="8"/>
        <w:gridCol w:w="746"/>
      </w:tblGrid>
      <w:tr w:rsidR="003C4AC3" w14:paraId="76C03972" w14:textId="77777777" w:rsidTr="00CA0D52">
        <w:trPr>
          <w:trHeight w:val="366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7BEA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I. NEPOSREDNI ODGOJNO-OBRAZOVNI RAD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A1F1" w14:textId="77777777" w:rsidR="003C4AC3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5D89" w14:textId="77777777" w:rsidR="003C4AC3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ati god.</w:t>
            </w:r>
          </w:p>
        </w:tc>
      </w:tr>
      <w:tr w:rsidR="003C4AC3" w14:paraId="296A1E47" w14:textId="77777777" w:rsidTr="00CA0D52">
        <w:trPr>
          <w:cantSplit/>
          <w:trHeight w:val="4869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8B1BD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. RAD S UČENICIMA</w:t>
            </w:r>
          </w:p>
          <w:p w14:paraId="16778C16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</w:t>
            </w:r>
            <w:r w:rsidRPr="00A33210">
              <w:rPr>
                <w:rFonts w:eastAsia="Times New Roman"/>
                <w:b/>
              </w:rPr>
              <w:t>.1</w:t>
            </w:r>
            <w:r>
              <w:rPr>
                <w:rFonts w:eastAsia="Times New Roman"/>
              </w:rPr>
              <w:t>. Rad na otkrivanju te procjeni teškoća i prisutnosti čimbenika rizika za razvoj problema u ponašanju</w:t>
            </w:r>
          </w:p>
          <w:p w14:paraId="0345D51A" w14:textId="77777777" w:rsidR="003C4AC3" w:rsidRDefault="003C4AC3" w:rsidP="00CA0D52">
            <w:pPr>
              <w:rPr>
                <w:rFonts w:eastAsia="Times New Roman"/>
              </w:rPr>
            </w:pPr>
            <w:r w:rsidRPr="00A33210">
              <w:rPr>
                <w:rFonts w:eastAsia="Times New Roman"/>
                <w:b/>
              </w:rPr>
              <w:t>1.2.</w:t>
            </w:r>
            <w:r>
              <w:rPr>
                <w:rFonts w:eastAsia="Times New Roman"/>
              </w:rPr>
              <w:t xml:space="preserve"> Individualni i grupni </w:t>
            </w:r>
            <w:proofErr w:type="spellStart"/>
            <w:r>
              <w:rPr>
                <w:rFonts w:eastAsia="Times New Roman"/>
              </w:rPr>
              <w:t>socijalnopedagoški</w:t>
            </w:r>
            <w:proofErr w:type="spellEnd"/>
            <w:r>
              <w:rPr>
                <w:rFonts w:eastAsia="Times New Roman"/>
              </w:rPr>
              <w:t xml:space="preserve"> rad s:</w:t>
            </w:r>
          </w:p>
          <w:p w14:paraId="290D0743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učenicima s teškoćama u učenju, problemima u ponašanju i emocionalnim problemima,</w:t>
            </w:r>
          </w:p>
          <w:p w14:paraId="73DC4D63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učenicima s teškoćama uvjetovanim odgojnim, socijalnim, ekonomskim, kulturalnim i jezičnim čimbenicima</w:t>
            </w:r>
          </w:p>
          <w:p w14:paraId="6591BAB6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učenicima s teškoćama u razvoju</w:t>
            </w:r>
          </w:p>
          <w:p w14:paraId="22B4B9C0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učenicima u riziku za razvoj problema u ponašanju</w:t>
            </w:r>
          </w:p>
          <w:p w14:paraId="0A46C83B" w14:textId="77777777" w:rsidR="003C4AC3" w:rsidRDefault="003C4AC3" w:rsidP="00CA0D52">
            <w:pPr>
              <w:rPr>
                <w:rFonts w:eastAsia="Times New Roman"/>
              </w:rPr>
            </w:pPr>
            <w:r w:rsidRPr="00A33210">
              <w:rPr>
                <w:rFonts w:eastAsia="Times New Roman"/>
                <w:b/>
              </w:rPr>
              <w:t>1.3.</w:t>
            </w:r>
            <w:r>
              <w:rPr>
                <w:rFonts w:eastAsia="Times New Roman"/>
              </w:rPr>
              <w:t xml:space="preserve"> provedba aktivnosti školskog preventivnog programa</w:t>
            </w:r>
          </w:p>
          <w:p w14:paraId="587C2BDD" w14:textId="77777777" w:rsidR="003C4AC3" w:rsidRDefault="003C4AC3" w:rsidP="00CA0D52">
            <w:pPr>
              <w:rPr>
                <w:rFonts w:eastAsia="Times New Roman"/>
                <w:b/>
              </w:rPr>
            </w:pPr>
            <w:r w:rsidRPr="00A33210">
              <w:rPr>
                <w:rFonts w:eastAsia="Times New Roman"/>
                <w:b/>
              </w:rPr>
              <w:t>2. RAD S RODITELJIMA</w:t>
            </w:r>
          </w:p>
          <w:p w14:paraId="2EABB279" w14:textId="77777777" w:rsidR="003C4AC3" w:rsidRPr="00A33210" w:rsidRDefault="003C4AC3" w:rsidP="00CA0D52">
            <w:pPr>
              <w:rPr>
                <w:rFonts w:eastAsia="Times New Roman"/>
              </w:rPr>
            </w:pPr>
            <w:r w:rsidRPr="00A33210">
              <w:rPr>
                <w:rFonts w:eastAsia="Times New Roman"/>
              </w:rPr>
              <w:t>Suradnja s roditeljima/skrbnicima učenika</w:t>
            </w:r>
          </w:p>
          <w:p w14:paraId="0BEAA919" w14:textId="77777777" w:rsidR="003C4AC3" w:rsidRPr="00A33210" w:rsidRDefault="003C4AC3" w:rsidP="00CA0D52">
            <w:pPr>
              <w:rPr>
                <w:rFonts w:eastAsia="Times New Roman"/>
              </w:rPr>
            </w:pPr>
            <w:r w:rsidRPr="00A33210">
              <w:rPr>
                <w:rFonts w:eastAsia="Times New Roman"/>
              </w:rPr>
              <w:t>-individualno i grupno savjetovanje</w:t>
            </w:r>
          </w:p>
          <w:p w14:paraId="4465CF17" w14:textId="77777777" w:rsidR="003C4AC3" w:rsidRDefault="003C4AC3" w:rsidP="00CA0D52">
            <w:pPr>
              <w:rPr>
                <w:rFonts w:eastAsia="Times New Roman"/>
              </w:rPr>
            </w:pPr>
            <w:r w:rsidRPr="00A33210">
              <w:rPr>
                <w:rFonts w:eastAsia="Times New Roman"/>
              </w:rPr>
              <w:t>-održavanje predavanja ili radionica na roditeljskim sastancima, sudjelovanje u radu Vijeća roditelja</w:t>
            </w:r>
          </w:p>
          <w:p w14:paraId="10C6893D" w14:textId="77777777" w:rsidR="003C4AC3" w:rsidRPr="00C8361C" w:rsidRDefault="003C4AC3" w:rsidP="00CA0D52">
            <w:pPr>
              <w:rPr>
                <w:rFonts w:eastAsia="Times New Roman"/>
                <w:b/>
              </w:rPr>
            </w:pPr>
            <w:r w:rsidRPr="00C8361C">
              <w:rPr>
                <w:rFonts w:eastAsia="Times New Roman"/>
                <w:b/>
              </w:rPr>
              <w:t>3. SURADNJA S DJELATNICIMA ŠKOLE I VANJSKIM SURADNICIMA</w:t>
            </w:r>
          </w:p>
          <w:p w14:paraId="2B8BA182" w14:textId="77777777" w:rsidR="003C4AC3" w:rsidRDefault="003C4AC3" w:rsidP="00CA0D52">
            <w:pPr>
              <w:rPr>
                <w:rFonts w:eastAsia="Times New Roman"/>
              </w:rPr>
            </w:pPr>
            <w:r w:rsidRPr="00C8361C">
              <w:rPr>
                <w:rFonts w:eastAsia="Times New Roman"/>
                <w:b/>
              </w:rPr>
              <w:t>3.1.</w:t>
            </w:r>
            <w:r>
              <w:rPr>
                <w:rFonts w:eastAsia="Times New Roman"/>
              </w:rPr>
              <w:t xml:space="preserve"> Suradnja s ravnateljem i članovima stručnog tima škole</w:t>
            </w:r>
          </w:p>
          <w:p w14:paraId="26BFC27B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planiranje i programiranje rada, analiza uspješnosti, dogovori oko unapređenja odgojno obrazovnog stanja u školi</w:t>
            </w:r>
          </w:p>
          <w:p w14:paraId="2594C2C0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dogovori o ustrojstvu rada, formiranju razrednih odjela, pedagoškom postupanju, radu s učenicima s posebno odgojno-obrazovnim potrebama</w:t>
            </w:r>
          </w:p>
          <w:p w14:paraId="56FFFFF6" w14:textId="77777777" w:rsidR="003C4AC3" w:rsidRDefault="003C4AC3" w:rsidP="00CA0D52">
            <w:pPr>
              <w:rPr>
                <w:rFonts w:eastAsia="Times New Roman"/>
              </w:rPr>
            </w:pPr>
            <w:r w:rsidRPr="00C8361C">
              <w:rPr>
                <w:rFonts w:eastAsia="Times New Roman"/>
                <w:b/>
              </w:rPr>
              <w:t>3.2.</w:t>
            </w:r>
            <w:r>
              <w:rPr>
                <w:rFonts w:eastAsia="Times New Roman"/>
              </w:rPr>
              <w:t xml:space="preserve"> Suradnja s učiteljima</w:t>
            </w:r>
          </w:p>
          <w:p w14:paraId="360B73C2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</w:t>
            </w:r>
          </w:p>
          <w:p w14:paraId="7064A8D3" w14:textId="77777777" w:rsidR="003C4AC3" w:rsidRDefault="003C4AC3" w:rsidP="00CA0D52">
            <w:pPr>
              <w:rPr>
                <w:rFonts w:eastAsia="Times New Roman"/>
              </w:rPr>
            </w:pPr>
            <w:r w:rsidRPr="00C8361C">
              <w:rPr>
                <w:rFonts w:eastAsia="Times New Roman"/>
                <w:b/>
              </w:rPr>
              <w:t>3.3.</w:t>
            </w:r>
            <w:r>
              <w:rPr>
                <w:rFonts w:eastAsia="Times New Roman"/>
              </w:rPr>
              <w:t xml:space="preserve"> Suradnja s ostalim dionicima</w:t>
            </w:r>
          </w:p>
          <w:p w14:paraId="60AD8E34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suradnja s pomoćnicima u nastavi, pripravnicima, mentorstvo pripravnicima socijalnim pedagozima, suradnja s pripravnicima drugih struka koji rade u školi</w:t>
            </w:r>
          </w:p>
          <w:p w14:paraId="7D353BED" w14:textId="77777777" w:rsidR="003C4AC3" w:rsidRPr="00A33210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suradnja sa stručnjacima ustanova koje skrbe o zdravlju, zaštiti, odgoju i obrazovanju mladih te organizacijama civilnog društva</w:t>
            </w:r>
          </w:p>
          <w:p w14:paraId="7E48E788" w14:textId="77777777" w:rsidR="003C4AC3" w:rsidRPr="00A33210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19" w14:textId="77777777" w:rsidR="003C4AC3" w:rsidRDefault="003C4AC3" w:rsidP="00CA0D52">
            <w:pPr>
              <w:jc w:val="right"/>
              <w:rPr>
                <w:rFonts w:eastAsia="Times New Roman"/>
              </w:rPr>
            </w:pPr>
          </w:p>
          <w:p w14:paraId="3F053C50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46E7A7EC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4021E0ED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6EBEB5EB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2555DFB3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6A739C15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7037CB76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2785550C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411C657B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796DFB65" w14:textId="77777777" w:rsidR="003C4AC3" w:rsidRDefault="003C4AC3" w:rsidP="00CA0D52">
            <w:pPr>
              <w:rPr>
                <w:rFonts w:eastAsia="Times New Roman"/>
              </w:rPr>
            </w:pPr>
          </w:p>
          <w:p w14:paraId="0B52381F" w14:textId="77777777" w:rsidR="003C4AC3" w:rsidRPr="00587ECE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C6D" w14:textId="77777777" w:rsidR="003C4AC3" w:rsidRDefault="003C4AC3" w:rsidP="00CA0D52">
            <w:pPr>
              <w:jc w:val="right"/>
              <w:rPr>
                <w:rFonts w:eastAsia="Times New Roman"/>
              </w:rPr>
            </w:pPr>
          </w:p>
          <w:p w14:paraId="642C8028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1A3D615D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3FCCF6AA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351FB558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1C7CC5CA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79BCA188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548DE5BA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62B2EC35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051C8CB7" w14:textId="77777777" w:rsidR="003C4AC3" w:rsidRPr="00C8361C" w:rsidRDefault="003C4AC3" w:rsidP="00CA0D52">
            <w:pPr>
              <w:rPr>
                <w:rFonts w:eastAsia="Times New Roman"/>
              </w:rPr>
            </w:pPr>
          </w:p>
          <w:p w14:paraId="334F0BB1" w14:textId="77777777" w:rsidR="003C4AC3" w:rsidRDefault="003C4AC3" w:rsidP="00CA0D52">
            <w:pPr>
              <w:rPr>
                <w:rFonts w:eastAsia="Times New Roman"/>
              </w:rPr>
            </w:pPr>
          </w:p>
          <w:p w14:paraId="7A805C84" w14:textId="77777777" w:rsidR="003C4AC3" w:rsidRPr="00C8361C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0</w:t>
            </w:r>
          </w:p>
        </w:tc>
      </w:tr>
      <w:tr w:rsidR="003C4AC3" w14:paraId="402824B9" w14:textId="77777777" w:rsidTr="00CA0D52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85A0A" w14:textId="77777777" w:rsidR="003C4AC3" w:rsidRDefault="003C4AC3" w:rsidP="00CA0D52">
            <w:pPr>
              <w:rPr>
                <w:rFonts w:eastAsia="Times New Roman"/>
                <w:b/>
              </w:rPr>
            </w:pPr>
          </w:p>
          <w:p w14:paraId="2C432014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I. POSLOVI KOJI PROIZLAZE IZ NEPOSREDNOG RADA S UČENICIMA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F11" w14:textId="77777777" w:rsidR="003C4AC3" w:rsidRDefault="003C4AC3" w:rsidP="00CA0D5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ati tjedn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3CF" w14:textId="77777777" w:rsidR="003C4AC3" w:rsidRDefault="003C4AC3" w:rsidP="00CA0D52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ati god.</w:t>
            </w:r>
          </w:p>
        </w:tc>
      </w:tr>
      <w:tr w:rsidR="003C4AC3" w14:paraId="5A57B0B5" w14:textId="77777777" w:rsidTr="00CA0D52">
        <w:trPr>
          <w:cantSplit/>
          <w:trHeight w:val="630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5B608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OĐENJE DOKUMENTACIJE</w:t>
            </w:r>
          </w:p>
          <w:p w14:paraId="5EF52F2A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 xml:space="preserve">Osnovna </w:t>
            </w:r>
            <w:proofErr w:type="spellStart"/>
            <w:r w:rsidRPr="00876F5D">
              <w:rPr>
                <w:rFonts w:eastAsia="Times New Roman"/>
              </w:rPr>
              <w:t>socijalnopedagoška</w:t>
            </w:r>
            <w:proofErr w:type="spellEnd"/>
            <w:r w:rsidRPr="00876F5D">
              <w:rPr>
                <w:rFonts w:eastAsia="Times New Roman"/>
              </w:rPr>
              <w:t xml:space="preserve"> dokumentacija:</w:t>
            </w:r>
          </w:p>
          <w:p w14:paraId="7F1F4B6D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dosje učenika</w:t>
            </w:r>
          </w:p>
          <w:p w14:paraId="6E9D8763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dnevnik rada</w:t>
            </w:r>
          </w:p>
          <w:p w14:paraId="2C5FC54C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 xml:space="preserve">-obrazac </w:t>
            </w:r>
            <w:proofErr w:type="spellStart"/>
            <w:r w:rsidRPr="00876F5D">
              <w:rPr>
                <w:rFonts w:eastAsia="Times New Roman"/>
              </w:rPr>
              <w:t>socijalnopedagoške</w:t>
            </w:r>
            <w:proofErr w:type="spellEnd"/>
            <w:r w:rsidRPr="00876F5D">
              <w:rPr>
                <w:rFonts w:eastAsia="Times New Roman"/>
              </w:rPr>
              <w:t xml:space="preserve"> intervencije</w:t>
            </w:r>
          </w:p>
          <w:p w14:paraId="7120B079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 xml:space="preserve">-priprema za </w:t>
            </w:r>
            <w:proofErr w:type="spellStart"/>
            <w:r w:rsidRPr="00876F5D">
              <w:rPr>
                <w:rFonts w:eastAsia="Times New Roman"/>
              </w:rPr>
              <w:t>socijalnopedagošku</w:t>
            </w:r>
            <w:proofErr w:type="spellEnd"/>
            <w:r w:rsidRPr="00876F5D">
              <w:rPr>
                <w:rFonts w:eastAsia="Times New Roman"/>
              </w:rPr>
              <w:t xml:space="preserve"> radionicu</w:t>
            </w:r>
          </w:p>
          <w:p w14:paraId="0E1F172F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evidencija učenika s teškoćama</w:t>
            </w:r>
          </w:p>
          <w:p w14:paraId="59C9180D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izrada nalaza i mišljenja</w:t>
            </w:r>
          </w:p>
          <w:p w14:paraId="12AC8A7C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izrada i evaluacija/izvješće o provedbi školskog preventivnog programa</w:t>
            </w:r>
          </w:p>
          <w:p w14:paraId="00496FC6" w14:textId="77777777" w:rsidR="003C4AC3" w:rsidRPr="00876F5D" w:rsidRDefault="003C4AC3" w:rsidP="00CA0D52">
            <w:pPr>
              <w:rPr>
                <w:rFonts w:eastAsia="Times New Roman"/>
              </w:rPr>
            </w:pPr>
          </w:p>
          <w:p w14:paraId="1C519F4D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OSTALI POSLOVI</w:t>
            </w:r>
          </w:p>
          <w:p w14:paraId="02591270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planiranje i programiranje individualnog i grupnog rada</w:t>
            </w:r>
          </w:p>
          <w:p w14:paraId="2E24FCCC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 rad u povjerenstvima</w:t>
            </w:r>
          </w:p>
          <w:p w14:paraId="5C02FB19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 utvrđivanje psihofizičkog stanja djece prije upisa u prvi razred osnovne škole</w:t>
            </w:r>
          </w:p>
          <w:p w14:paraId="7967C884" w14:textId="77777777" w:rsidR="003C4AC3" w:rsidRPr="00876F5D" w:rsidRDefault="003C4AC3" w:rsidP="00CA0D52">
            <w:pPr>
              <w:rPr>
                <w:rFonts w:eastAsia="Times New Roman"/>
              </w:rPr>
            </w:pPr>
            <w:r w:rsidRPr="00876F5D">
              <w:rPr>
                <w:rFonts w:eastAsia="Times New Roman"/>
              </w:rPr>
              <w:t>- pripreme za neposredan rad</w:t>
            </w:r>
          </w:p>
          <w:p w14:paraId="214E7590" w14:textId="77777777" w:rsidR="003C4AC3" w:rsidRDefault="003C4AC3" w:rsidP="00CA0D52">
            <w:pPr>
              <w:rPr>
                <w:rFonts w:eastAsia="Times New Roman"/>
                <w:b/>
              </w:rPr>
            </w:pPr>
          </w:p>
          <w:p w14:paraId="1DD0ABAA" w14:textId="77777777" w:rsidR="003C4AC3" w:rsidRDefault="003C4AC3" w:rsidP="00CA0D52">
            <w:pPr>
              <w:rPr>
                <w:rFonts w:eastAsia="Times New Roman"/>
                <w:b/>
              </w:rPr>
            </w:pPr>
          </w:p>
          <w:p w14:paraId="1D847960" w14:textId="3706E01E" w:rsidR="003C4AC3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071" w14:textId="77777777" w:rsidR="003C4AC3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</w:p>
          <w:p w14:paraId="3B50C493" w14:textId="77777777" w:rsidR="003C4AC3" w:rsidRPr="00BB09BD" w:rsidRDefault="003C4AC3" w:rsidP="00CA0D52">
            <w:pPr>
              <w:rPr>
                <w:rFonts w:eastAsia="Times New Roman"/>
              </w:rPr>
            </w:pPr>
          </w:p>
          <w:p w14:paraId="24920941" w14:textId="77777777" w:rsidR="003C4AC3" w:rsidRPr="00BB09BD" w:rsidRDefault="003C4AC3" w:rsidP="00CA0D52">
            <w:pPr>
              <w:rPr>
                <w:rFonts w:eastAsia="Times New Roman"/>
              </w:rPr>
            </w:pPr>
          </w:p>
          <w:p w14:paraId="1179D1E4" w14:textId="77777777" w:rsidR="003C4AC3" w:rsidRDefault="003C4AC3" w:rsidP="00CA0D52">
            <w:pPr>
              <w:rPr>
                <w:rFonts w:eastAsia="Times New Roman"/>
              </w:rPr>
            </w:pPr>
          </w:p>
          <w:p w14:paraId="0975D20D" w14:textId="77777777" w:rsidR="003C4AC3" w:rsidRPr="00BB09BD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55F" w14:textId="77777777" w:rsidR="003C4AC3" w:rsidRDefault="003C4AC3" w:rsidP="00CA0D52">
            <w:pPr>
              <w:jc w:val="right"/>
              <w:rPr>
                <w:rFonts w:eastAsia="Times New Roman"/>
                <w:b/>
                <w:bCs/>
              </w:rPr>
            </w:pPr>
          </w:p>
          <w:p w14:paraId="345CFD47" w14:textId="77777777" w:rsidR="003C4AC3" w:rsidRPr="00BB09BD" w:rsidRDefault="003C4AC3" w:rsidP="00CA0D52">
            <w:pPr>
              <w:rPr>
                <w:rFonts w:eastAsia="Times New Roman"/>
              </w:rPr>
            </w:pPr>
          </w:p>
          <w:p w14:paraId="6E6D565F" w14:textId="77777777" w:rsidR="003C4AC3" w:rsidRPr="00BB09BD" w:rsidRDefault="003C4AC3" w:rsidP="00CA0D52">
            <w:pPr>
              <w:rPr>
                <w:rFonts w:eastAsia="Times New Roman"/>
              </w:rPr>
            </w:pPr>
          </w:p>
          <w:p w14:paraId="73976296" w14:textId="77777777" w:rsidR="003C4AC3" w:rsidRDefault="003C4AC3" w:rsidP="00CA0D52">
            <w:pPr>
              <w:rPr>
                <w:rFonts w:eastAsia="Times New Roman"/>
              </w:rPr>
            </w:pPr>
          </w:p>
          <w:p w14:paraId="11ADF9E0" w14:textId="77777777" w:rsidR="003C4AC3" w:rsidRPr="00BB09BD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</w:tr>
      <w:tr w:rsidR="003C4AC3" w14:paraId="1D55FC88" w14:textId="77777777" w:rsidTr="00CA0D52">
        <w:trPr>
          <w:trHeight w:val="249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01A4" w14:textId="77777777" w:rsidR="003C4AC3" w:rsidRDefault="003C4AC3" w:rsidP="00CA0D52">
            <w:pPr>
              <w:ind w:firstLine="720"/>
              <w:jc w:val="right"/>
              <w:rPr>
                <w:rFonts w:eastAsia="Times New Roman"/>
                <w:b/>
              </w:rPr>
            </w:pPr>
          </w:p>
          <w:p w14:paraId="6702F460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II. STRUČNO USAVRŠAVANJE I SUDJELOVANJE U RADU STRUKOVNE ORGANIZACIJE</w:t>
            </w:r>
          </w:p>
          <w:p w14:paraId="7765F431" w14:textId="77777777" w:rsidR="003C4AC3" w:rsidRDefault="003C4AC3" w:rsidP="00CA0D52">
            <w:pPr>
              <w:ind w:firstLine="720"/>
              <w:jc w:val="right"/>
              <w:rPr>
                <w:rFonts w:eastAsia="Times New Roman"/>
                <w:b/>
              </w:rPr>
            </w:pPr>
          </w:p>
        </w:tc>
      </w:tr>
      <w:tr w:rsidR="003C4AC3" w14:paraId="7AC59D9B" w14:textId="77777777" w:rsidTr="00CA0D52">
        <w:trPr>
          <w:cantSplit/>
          <w:trHeight w:val="1805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5A349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ividualno i grupno</w:t>
            </w:r>
          </w:p>
          <w:p w14:paraId="6715CBA2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planiranje i razvoj profesionalne karijere</w:t>
            </w:r>
          </w:p>
          <w:p w14:paraId="4A31F4D2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praćenje stručne i znanstvene literature</w:t>
            </w:r>
          </w:p>
          <w:p w14:paraId="7989F680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sudjelovanje u radu  Stručnog vijeća socijalnih pedagoga, Stručnog vijeća za preventivne programe i radu Hrvatske udruge socijalnih pedagoga</w:t>
            </w:r>
          </w:p>
          <w:p w14:paraId="3CC28104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sudjelovanje na stručnim skupovima koje organizira MZOS; Agencija za odgoj i obrazovanje te druge stručne organizacije</w:t>
            </w:r>
          </w:p>
          <w:p w14:paraId="0CDC3B51" w14:textId="77777777" w:rsidR="003C4AC3" w:rsidRDefault="003C4AC3" w:rsidP="00CA0D52">
            <w:pPr>
              <w:rPr>
                <w:rFonts w:eastAsia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C4320" w14:textId="77777777" w:rsidR="003C4AC3" w:rsidRDefault="003C4AC3" w:rsidP="00CA0D52">
            <w:pPr>
              <w:jc w:val="right"/>
              <w:rPr>
                <w:rFonts w:eastAsia="Times New Roman"/>
              </w:rPr>
            </w:pPr>
          </w:p>
          <w:p w14:paraId="58082560" w14:textId="77777777" w:rsidR="003C4AC3" w:rsidRPr="00587ECE" w:rsidRDefault="003C4AC3" w:rsidP="00CA0D52">
            <w:pPr>
              <w:rPr>
                <w:rFonts w:eastAsia="Times New Roman"/>
              </w:rPr>
            </w:pPr>
          </w:p>
          <w:p w14:paraId="4B8EAC5D" w14:textId="77777777" w:rsidR="003C4AC3" w:rsidRPr="00587ECE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7597B" w14:textId="77777777" w:rsidR="003C4AC3" w:rsidRDefault="003C4AC3" w:rsidP="00CA0D52">
            <w:pPr>
              <w:rPr>
                <w:rFonts w:eastAsia="Times New Roman"/>
              </w:rPr>
            </w:pPr>
          </w:p>
          <w:p w14:paraId="6CB09A86" w14:textId="77777777" w:rsidR="003C4AC3" w:rsidRDefault="003C4AC3" w:rsidP="00CA0D52">
            <w:pPr>
              <w:rPr>
                <w:rFonts w:eastAsia="Times New Roman"/>
              </w:rPr>
            </w:pPr>
          </w:p>
          <w:p w14:paraId="4E24F486" w14:textId="77777777" w:rsidR="003C4AC3" w:rsidRPr="00587ECE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0</w:t>
            </w:r>
          </w:p>
        </w:tc>
      </w:tr>
      <w:tr w:rsidR="003C4AC3" w14:paraId="163DC6AD" w14:textId="77777777" w:rsidTr="00CA0D52">
        <w:trPr>
          <w:trHeight w:val="48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36DA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10045" w14:textId="77777777" w:rsidR="003C4AC3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41DF2" w14:textId="77777777" w:rsidR="003C4AC3" w:rsidRDefault="003C4AC3" w:rsidP="00CA0D52">
            <w:pPr>
              <w:rPr>
                <w:rFonts w:eastAsia="Times New Roman"/>
                <w:b/>
              </w:rPr>
            </w:pPr>
          </w:p>
        </w:tc>
      </w:tr>
      <w:tr w:rsidR="003C4AC3" w14:paraId="13DF4AA9" w14:textId="77777777" w:rsidTr="00CA0D52">
        <w:trPr>
          <w:cantSplit/>
          <w:trHeight w:val="75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B94C4" w14:textId="77777777" w:rsidR="003C4AC3" w:rsidRDefault="003C4AC3" w:rsidP="00CA0D52">
            <w:pPr>
              <w:jc w:val="right"/>
              <w:rPr>
                <w:rFonts w:eastAsia="Times New Roman"/>
              </w:rPr>
            </w:pPr>
          </w:p>
          <w:p w14:paraId="00870CB5" w14:textId="77777777" w:rsidR="003C4AC3" w:rsidRDefault="003C4AC3" w:rsidP="00CA0D52">
            <w:pPr>
              <w:rPr>
                <w:rFonts w:eastAsia="Times New Roman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F25A3" w14:textId="77777777" w:rsidR="003C4AC3" w:rsidRDefault="003C4AC3" w:rsidP="00CA0D52">
            <w:pPr>
              <w:jc w:val="center"/>
              <w:rPr>
                <w:rFonts w:eastAsia="Times New Roman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CCA8" w14:textId="77777777" w:rsidR="003C4AC3" w:rsidRDefault="003C4AC3" w:rsidP="00CA0D52">
            <w:pPr>
              <w:jc w:val="center"/>
              <w:rPr>
                <w:rFonts w:eastAsia="Times New Roman"/>
              </w:rPr>
            </w:pPr>
          </w:p>
        </w:tc>
      </w:tr>
      <w:tr w:rsidR="003C4AC3" w14:paraId="1A2498D8" w14:textId="77777777" w:rsidTr="00CA0D52">
        <w:trPr>
          <w:trHeight w:val="343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F229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. OSTALI POSLOVI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9F4A6" w14:textId="77777777" w:rsidR="003C4AC3" w:rsidRDefault="003C4AC3" w:rsidP="00CA0D52">
            <w:pPr>
              <w:rPr>
                <w:rFonts w:eastAsia="Times New Roman"/>
                <w:b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B518E" w14:textId="77777777" w:rsidR="003C4AC3" w:rsidRDefault="003C4AC3" w:rsidP="00CA0D52">
            <w:pPr>
              <w:rPr>
                <w:rFonts w:eastAsia="Times New Roman"/>
                <w:b/>
              </w:rPr>
            </w:pPr>
          </w:p>
        </w:tc>
      </w:tr>
      <w:tr w:rsidR="003C4AC3" w14:paraId="05096995" w14:textId="77777777" w:rsidTr="00CA0D52">
        <w:trPr>
          <w:trHeight w:val="688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4B72" w14:textId="77777777" w:rsidR="003C4AC3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BB09BD">
              <w:rPr>
                <w:rFonts w:eastAsia="Times New Roman"/>
              </w:rPr>
              <w:t xml:space="preserve">Poslovi koji proizlaze iz </w:t>
            </w:r>
            <w:proofErr w:type="spellStart"/>
            <w:r w:rsidRPr="00BB09BD">
              <w:rPr>
                <w:rFonts w:eastAsia="Times New Roman"/>
              </w:rPr>
              <w:t>socijalnopedagoškog</w:t>
            </w:r>
            <w:proofErr w:type="spellEnd"/>
            <w:r w:rsidRPr="00BB09BD">
              <w:rPr>
                <w:rFonts w:eastAsia="Times New Roman"/>
              </w:rPr>
              <w:t xml:space="preserve"> rada ili su s njim u svezi</w:t>
            </w:r>
          </w:p>
          <w:p w14:paraId="1E431800" w14:textId="77777777" w:rsidR="003C4AC3" w:rsidRPr="00BB09BD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BB09BD">
              <w:rPr>
                <w:rFonts w:eastAsia="Times New Roman"/>
              </w:rPr>
              <w:t>Sudjelovanje u kulturnoj i javnoj djelatnosti škole</w:t>
            </w:r>
          </w:p>
          <w:p w14:paraId="0EFC8BB3" w14:textId="77777777" w:rsidR="003C4AC3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BB09BD">
              <w:rPr>
                <w:rFonts w:eastAsia="Times New Roman"/>
              </w:rPr>
              <w:t>Sudjelovanje u radu stručnih tijela</w:t>
            </w:r>
          </w:p>
          <w:p w14:paraId="09880163" w14:textId="77777777" w:rsidR="003C4AC3" w:rsidRPr="00BB09BD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BB09BD">
              <w:rPr>
                <w:rFonts w:eastAsia="Times New Roman"/>
              </w:rPr>
              <w:t>Sudjelovanje u planiranju i programiranju rada škole</w:t>
            </w:r>
          </w:p>
          <w:p w14:paraId="41A9DEA6" w14:textId="77777777" w:rsidR="003C4AC3" w:rsidRPr="00BB09BD" w:rsidRDefault="003C4AC3" w:rsidP="003C4AC3">
            <w:pPr>
              <w:pStyle w:val="Odlomakpopisa"/>
              <w:numPr>
                <w:ilvl w:val="0"/>
                <w:numId w:val="3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BB09BD">
              <w:rPr>
                <w:rFonts w:eastAsia="Times New Roman"/>
              </w:rPr>
              <w:t>Sudjelovanje u izradi godišnjeg izvješća o radu škole</w:t>
            </w:r>
          </w:p>
          <w:p w14:paraId="2CCF5C2D" w14:textId="77777777" w:rsidR="003C4AC3" w:rsidRDefault="003C4AC3" w:rsidP="00CA0D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-         Ostali administrativno statistički  poslovi, poslovi planiranja, obrade podataka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3F8" w14:textId="77777777" w:rsidR="003C4AC3" w:rsidRDefault="003C4AC3" w:rsidP="00CA0D52">
            <w:pPr>
              <w:jc w:val="right"/>
              <w:rPr>
                <w:rFonts w:eastAsia="Times New Roman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EB8" w14:textId="77777777" w:rsidR="003C4AC3" w:rsidRDefault="003C4AC3" w:rsidP="00CA0D52">
            <w:pPr>
              <w:jc w:val="center"/>
              <w:rPr>
                <w:rFonts w:eastAsia="Times New Roman"/>
              </w:rPr>
            </w:pPr>
          </w:p>
        </w:tc>
      </w:tr>
      <w:tr w:rsidR="003C4AC3" w14:paraId="7ADFAE83" w14:textId="77777777" w:rsidTr="00CA0D52">
        <w:trPr>
          <w:trHeight w:val="404"/>
          <w:jc w:val="center"/>
        </w:trPr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959" w14:textId="77777777" w:rsidR="003C4AC3" w:rsidRDefault="003C4AC3" w:rsidP="00CA0D52">
            <w:pPr>
              <w:jc w:val="righ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KUPNO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937" w14:textId="77777777" w:rsidR="003C4AC3" w:rsidRDefault="003C4AC3" w:rsidP="00CA0D5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B3AB" w14:textId="77777777" w:rsidR="003C4AC3" w:rsidRDefault="003C4AC3" w:rsidP="00CA0D5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0</w:t>
            </w:r>
          </w:p>
        </w:tc>
      </w:tr>
    </w:tbl>
    <w:p w14:paraId="0C43D16A" w14:textId="286EFFD0" w:rsidR="00A6754A" w:rsidRPr="001830DE" w:rsidRDefault="00A6754A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52174A7D" w14:textId="2C3B0786" w:rsidR="00D21271" w:rsidRPr="001830DE" w:rsidRDefault="00D21271" w:rsidP="00D21271">
      <w:pPr>
        <w:rPr>
          <w:rFonts w:asciiTheme="minorHAnsi" w:hAnsiTheme="minorHAnsi" w:cstheme="minorHAnsi"/>
          <w:b/>
          <w:bCs/>
        </w:rPr>
      </w:pPr>
      <w:r w:rsidRPr="001830DE">
        <w:rPr>
          <w:rFonts w:asciiTheme="minorHAnsi" w:hAnsiTheme="minorHAnsi" w:cstheme="minorHAnsi"/>
        </w:rPr>
        <w:lastRenderedPageBreak/>
        <w:t xml:space="preserve">5.4. Plan rada </w:t>
      </w:r>
      <w:r w:rsidRPr="001830DE">
        <w:rPr>
          <w:rFonts w:asciiTheme="minorHAnsi" w:hAnsiTheme="minorHAnsi" w:cstheme="minorHAnsi"/>
          <w:b/>
          <w:bCs/>
        </w:rPr>
        <w:t>stručnog suradnika knjižničara</w:t>
      </w:r>
    </w:p>
    <w:p w14:paraId="6291760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76D043D" w14:textId="5D3E4945" w:rsidR="00D21271" w:rsidRPr="001830DE" w:rsidRDefault="00D21271" w:rsidP="00497C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GODIŠNJI PLAN I PRO</w:t>
      </w:r>
      <w:r w:rsidR="00423A24" w:rsidRPr="001830DE">
        <w:rPr>
          <w:rFonts w:asciiTheme="minorHAnsi" w:hAnsiTheme="minorHAnsi" w:cstheme="minorHAnsi"/>
          <w:b/>
          <w:sz w:val="22"/>
          <w:szCs w:val="22"/>
        </w:rPr>
        <w:t>GRAM RADA ŠKOLSKE KNJIŽNICE 20</w:t>
      </w:r>
      <w:r w:rsidR="003D7E9F" w:rsidRPr="00F55DB3">
        <w:rPr>
          <w:rFonts w:asciiTheme="minorHAnsi" w:hAnsiTheme="minorHAnsi" w:cstheme="minorHAnsi"/>
          <w:b/>
          <w:sz w:val="22"/>
          <w:szCs w:val="22"/>
        </w:rPr>
        <w:t>22</w:t>
      </w:r>
      <w:r w:rsidRPr="001830DE">
        <w:rPr>
          <w:rFonts w:asciiTheme="minorHAnsi" w:hAnsiTheme="minorHAnsi" w:cstheme="minorHAnsi"/>
          <w:b/>
          <w:sz w:val="22"/>
          <w:szCs w:val="22"/>
        </w:rPr>
        <w:t>./20</w:t>
      </w:r>
      <w:r w:rsidR="00A6754A" w:rsidRPr="001830DE">
        <w:rPr>
          <w:rFonts w:asciiTheme="minorHAnsi" w:hAnsiTheme="minorHAnsi" w:cstheme="minorHAnsi"/>
          <w:b/>
          <w:sz w:val="22"/>
          <w:szCs w:val="22"/>
        </w:rPr>
        <w:t>2</w:t>
      </w:r>
      <w:r w:rsidR="003D7E9F">
        <w:rPr>
          <w:rFonts w:asciiTheme="minorHAnsi" w:hAnsiTheme="minorHAnsi" w:cstheme="minorHAnsi"/>
          <w:b/>
          <w:sz w:val="22"/>
          <w:szCs w:val="22"/>
        </w:rPr>
        <w:t>3</w:t>
      </w:r>
      <w:r w:rsidRPr="001830DE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br/>
      </w:r>
    </w:p>
    <w:p w14:paraId="12DC6D43" w14:textId="0F6C1D34" w:rsidR="00002F03" w:rsidRDefault="00002F03" w:rsidP="00D21271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9983" w:type="dxa"/>
        <w:tblInd w:w="-572" w:type="dxa"/>
        <w:tblLook w:val="04A0" w:firstRow="1" w:lastRow="0" w:firstColumn="1" w:lastColumn="0" w:noHBand="0" w:noVBand="1"/>
      </w:tblPr>
      <w:tblGrid>
        <w:gridCol w:w="7644"/>
        <w:gridCol w:w="1472"/>
        <w:gridCol w:w="867"/>
      </w:tblGrid>
      <w:tr w:rsidR="00CE2B90" w14:paraId="3CFDF659" w14:textId="77777777" w:rsidTr="001A633E">
        <w:trPr>
          <w:trHeight w:val="651"/>
        </w:trPr>
        <w:tc>
          <w:tcPr>
            <w:tcW w:w="7810" w:type="dxa"/>
            <w:shd w:val="clear" w:color="auto" w:fill="7F7F7F" w:themeFill="text1" w:themeFillTint="80"/>
          </w:tcPr>
          <w:p w14:paraId="1D43FD75" w14:textId="77777777" w:rsidR="00CE2B90" w:rsidRDefault="00CE2B90" w:rsidP="001A633E">
            <w:pPr>
              <w:jc w:val="center"/>
            </w:pPr>
            <w:r>
              <w:t xml:space="preserve">AKTIVNOST </w:t>
            </w:r>
          </w:p>
        </w:tc>
        <w:tc>
          <w:tcPr>
            <w:tcW w:w="1299" w:type="dxa"/>
            <w:shd w:val="clear" w:color="auto" w:fill="7F7F7F" w:themeFill="text1" w:themeFillTint="80"/>
          </w:tcPr>
          <w:p w14:paraId="545F35D6" w14:textId="77777777" w:rsidR="00CE2B90" w:rsidRDefault="00CE2B90" w:rsidP="001A633E">
            <w:pPr>
              <w:jc w:val="center"/>
            </w:pPr>
            <w:r>
              <w:t>VRIJEME REALIZACIJE</w:t>
            </w:r>
          </w:p>
        </w:tc>
        <w:tc>
          <w:tcPr>
            <w:tcW w:w="874" w:type="dxa"/>
            <w:shd w:val="clear" w:color="auto" w:fill="7F7F7F" w:themeFill="text1" w:themeFillTint="80"/>
          </w:tcPr>
          <w:p w14:paraId="63A145C1" w14:textId="77777777" w:rsidR="00CE2B90" w:rsidRDefault="00CE2B90" w:rsidP="001A633E">
            <w:pPr>
              <w:jc w:val="center"/>
            </w:pPr>
            <w:r>
              <w:t>BROJ SATI</w:t>
            </w:r>
          </w:p>
        </w:tc>
      </w:tr>
      <w:tr w:rsidR="00CE2B90" w14:paraId="421FC6A4" w14:textId="77777777" w:rsidTr="00B56781">
        <w:trPr>
          <w:trHeight w:val="418"/>
        </w:trPr>
        <w:tc>
          <w:tcPr>
            <w:tcW w:w="9983" w:type="dxa"/>
            <w:gridSpan w:val="3"/>
            <w:shd w:val="clear" w:color="auto" w:fill="D9D9D9" w:themeFill="background1" w:themeFillShade="D9"/>
          </w:tcPr>
          <w:p w14:paraId="75E08A1F" w14:textId="77777777" w:rsidR="00CE2B90" w:rsidRDefault="00CE2B90" w:rsidP="00FC45CE">
            <w:pPr>
              <w:pStyle w:val="Odlomakpopisa"/>
              <w:numPr>
                <w:ilvl w:val="0"/>
                <w:numId w:val="40"/>
              </w:numPr>
            </w:pPr>
            <w:r>
              <w:t xml:space="preserve">ODGOJNO-OBRAZOVNI RAD                                                                                                                           </w:t>
            </w:r>
            <w:r>
              <w:rPr>
                <w:b/>
              </w:rPr>
              <w:t>706</w:t>
            </w:r>
          </w:p>
        </w:tc>
      </w:tr>
      <w:tr w:rsidR="00CE2B90" w14:paraId="19B50B37" w14:textId="77777777" w:rsidTr="001A633E">
        <w:trPr>
          <w:trHeight w:val="1620"/>
        </w:trPr>
        <w:tc>
          <w:tcPr>
            <w:tcW w:w="7810" w:type="dxa"/>
          </w:tcPr>
          <w:p w14:paraId="58145353" w14:textId="77777777" w:rsidR="00CE2B90" w:rsidRPr="00235B90" w:rsidRDefault="00CE2B90" w:rsidP="00FC45CE">
            <w:pPr>
              <w:pStyle w:val="Odlomakpopisa"/>
              <w:numPr>
                <w:ilvl w:val="1"/>
                <w:numId w:val="40"/>
              </w:numPr>
              <w:rPr>
                <w:b/>
              </w:rPr>
            </w:pPr>
            <w:r w:rsidRPr="00235B90">
              <w:rPr>
                <w:b/>
              </w:rPr>
              <w:t>Knjižnično-informacijski program</w:t>
            </w:r>
          </w:p>
          <w:p w14:paraId="1ECD7783" w14:textId="77777777" w:rsidR="00CE2B90" w:rsidRPr="00F26AA5" w:rsidRDefault="00CE2B90" w:rsidP="00FC45CE">
            <w:pPr>
              <w:numPr>
                <w:ilvl w:val="0"/>
                <w:numId w:val="41"/>
              </w:numPr>
              <w:rPr>
                <w:lang w:val="en-GB"/>
              </w:rPr>
            </w:pPr>
            <w:proofErr w:type="spellStart"/>
            <w:r w:rsidRPr="00F26AA5">
              <w:rPr>
                <w:lang w:val="en-GB"/>
              </w:rPr>
              <w:t>Poučavanj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učenik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z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korištenj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knjižnicom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razvijanj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nformacijsk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ismenosti</w:t>
            </w:r>
            <w:proofErr w:type="spellEnd"/>
            <w:r w:rsidRPr="00F26AA5">
              <w:rPr>
                <w:lang w:val="en-GB"/>
              </w:rPr>
              <w:t xml:space="preserve">, </w:t>
            </w:r>
            <w:proofErr w:type="spellStart"/>
            <w:r w:rsidRPr="00F26AA5">
              <w:rPr>
                <w:lang w:val="en-GB"/>
              </w:rPr>
              <w:t>uz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stvaranj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navik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otreb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navođenj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korištenih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zvora</w:t>
            </w:r>
            <w:proofErr w:type="spellEnd"/>
            <w:r w:rsidRPr="00F26AA5">
              <w:rPr>
                <w:lang w:val="en-GB"/>
              </w:rPr>
              <w:t xml:space="preserve">, </w:t>
            </w:r>
            <w:proofErr w:type="spellStart"/>
            <w:r w:rsidRPr="00F26AA5">
              <w:rPr>
                <w:lang w:val="en-GB"/>
              </w:rPr>
              <w:t>citiranj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bibliografskih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odatak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oštivanj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autorskih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rava</w:t>
            </w:r>
            <w:proofErr w:type="spellEnd"/>
          </w:p>
          <w:p w14:paraId="4B6EA6B2" w14:textId="77777777" w:rsidR="00CE2B90" w:rsidRPr="00F26AA5" w:rsidRDefault="00CE2B90" w:rsidP="00FC45CE">
            <w:pPr>
              <w:numPr>
                <w:ilvl w:val="0"/>
                <w:numId w:val="41"/>
              </w:numPr>
              <w:rPr>
                <w:lang w:val="en-GB"/>
              </w:rPr>
            </w:pPr>
            <w:r w:rsidRPr="00F26AA5">
              <w:rPr>
                <w:lang w:val="en-GB"/>
              </w:rPr>
              <w:t xml:space="preserve">Rad s </w:t>
            </w:r>
            <w:proofErr w:type="spellStart"/>
            <w:r w:rsidRPr="00F26AA5">
              <w:rPr>
                <w:lang w:val="en-GB"/>
              </w:rPr>
              <w:t>učenicima</w:t>
            </w:r>
            <w:proofErr w:type="spellEnd"/>
            <w:r w:rsidRPr="00F26AA5">
              <w:rPr>
                <w:lang w:val="en-GB"/>
              </w:rPr>
              <w:t xml:space="preserve"> u </w:t>
            </w:r>
            <w:proofErr w:type="spellStart"/>
            <w:r w:rsidRPr="00F26AA5">
              <w:rPr>
                <w:lang w:val="en-GB"/>
              </w:rPr>
              <w:t>knjižnici</w:t>
            </w:r>
            <w:proofErr w:type="spellEnd"/>
            <w:r w:rsidRPr="00F26AA5">
              <w:rPr>
                <w:lang w:val="en-GB"/>
              </w:rPr>
              <w:t xml:space="preserve">: </w:t>
            </w:r>
            <w:proofErr w:type="spellStart"/>
            <w:r w:rsidRPr="00F26AA5">
              <w:rPr>
                <w:lang w:val="en-GB"/>
              </w:rPr>
              <w:t>korištenj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eriodik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z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samostalno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čitanje</w:t>
            </w:r>
            <w:proofErr w:type="spellEnd"/>
            <w:r w:rsidRPr="00F26AA5">
              <w:rPr>
                <w:lang w:val="en-GB"/>
              </w:rPr>
              <w:t xml:space="preserve">.        </w:t>
            </w:r>
          </w:p>
          <w:p w14:paraId="6EFDC6CA" w14:textId="77777777" w:rsidR="00CE2B90" w:rsidRPr="00F26AA5" w:rsidRDefault="00CE2B90" w:rsidP="00FC45CE">
            <w:pPr>
              <w:numPr>
                <w:ilvl w:val="0"/>
                <w:numId w:val="41"/>
              </w:numPr>
              <w:rPr>
                <w:lang w:val="en-GB"/>
              </w:rPr>
            </w:pPr>
            <w:r w:rsidRPr="00F26AA5">
              <w:rPr>
                <w:lang w:val="en-GB"/>
              </w:rPr>
              <w:t xml:space="preserve">Rad </w:t>
            </w:r>
            <w:proofErr w:type="spellStart"/>
            <w:r w:rsidRPr="00F26AA5">
              <w:rPr>
                <w:lang w:val="en-GB"/>
              </w:rPr>
              <w:t>i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suradnja</w:t>
            </w:r>
            <w:proofErr w:type="spellEnd"/>
            <w:r w:rsidRPr="00F26AA5">
              <w:rPr>
                <w:lang w:val="en-GB"/>
              </w:rPr>
              <w:t xml:space="preserve"> s </w:t>
            </w:r>
            <w:proofErr w:type="spellStart"/>
            <w:r w:rsidRPr="00F26AA5">
              <w:rPr>
                <w:lang w:val="en-GB"/>
              </w:rPr>
              <w:t>učenicima</w:t>
            </w:r>
            <w:proofErr w:type="spellEnd"/>
            <w:r w:rsidRPr="00F26AA5">
              <w:rPr>
                <w:lang w:val="en-GB"/>
              </w:rPr>
              <w:t xml:space="preserve"> u </w:t>
            </w:r>
            <w:proofErr w:type="spellStart"/>
            <w:r w:rsidRPr="00F26AA5">
              <w:rPr>
                <w:lang w:val="en-GB"/>
              </w:rPr>
              <w:t>izvannastavnim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aktivnostima</w:t>
            </w:r>
            <w:proofErr w:type="spellEnd"/>
            <w:r w:rsidRPr="00F26AA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(Mali </w:t>
            </w:r>
            <w:proofErr w:type="spellStart"/>
            <w:r>
              <w:rPr>
                <w:lang w:val="en-GB"/>
              </w:rPr>
              <w:t>knjižničari</w:t>
            </w:r>
            <w:proofErr w:type="spellEnd"/>
            <w:r>
              <w:rPr>
                <w:lang w:val="en-GB"/>
              </w:rPr>
              <w:t>)</w:t>
            </w:r>
          </w:p>
          <w:p w14:paraId="18C02234" w14:textId="77777777" w:rsidR="00CE2B90" w:rsidRPr="00AF5996" w:rsidRDefault="00CE2B90" w:rsidP="001A633E">
            <w:pPr>
              <w:ind w:left="708"/>
            </w:pPr>
            <w:r w:rsidRPr="00AF5996">
              <w:t>Realizacija tema iz KIP-a kroz korelaciju s nastavnim predmetima i satom razrednika.</w:t>
            </w:r>
          </w:p>
          <w:p w14:paraId="1DECF13F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Knjižnica – mjesto poticanja čitalačke i informacijske pismenosti</w:t>
            </w:r>
          </w:p>
          <w:p w14:paraId="25EFB4E3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Dječji časopisi</w:t>
            </w:r>
          </w:p>
          <w:p w14:paraId="77FB2860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AF5996">
              <w:t>Jednostavni književni oblici</w:t>
            </w:r>
          </w:p>
          <w:p w14:paraId="7948E8C0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Uporaba dječjih enciklopedija</w:t>
            </w:r>
          </w:p>
          <w:p w14:paraId="7D1613F1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AF5996">
              <w:t>Put od autora do čitatelja</w:t>
            </w:r>
          </w:p>
          <w:p w14:paraId="5308110A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Uporaba priručnika</w:t>
            </w:r>
          </w:p>
          <w:p w14:paraId="77829CA6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AF5996">
              <w:t>Književno-komunikacijsko-informacijska kultura</w:t>
            </w:r>
          </w:p>
          <w:p w14:paraId="68C07B59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Organizacija i poslovanje knjižnice</w:t>
            </w:r>
          </w:p>
          <w:p w14:paraId="3B48E6AA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AF5996">
              <w:t>Časopisi – izvori novih informacija</w:t>
            </w:r>
          </w:p>
          <w:p w14:paraId="76C5DFB8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Samostalno pronalaženje informacija</w:t>
            </w:r>
          </w:p>
          <w:p w14:paraId="20249F7D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proofErr w:type="spellStart"/>
            <w:r w:rsidRPr="00AF5996">
              <w:t>Predmetnica</w:t>
            </w:r>
            <w:proofErr w:type="spellEnd"/>
          </w:p>
          <w:p w14:paraId="38074BD0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On-line katalozi</w:t>
            </w:r>
          </w:p>
          <w:p w14:paraId="0AF43665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AF5996">
              <w:t>Časopisi na različitim medijima</w:t>
            </w:r>
          </w:p>
          <w:p w14:paraId="55D76D46" w14:textId="77777777" w:rsidR="00CE2B90" w:rsidRPr="00AF5996" w:rsidRDefault="00CE2B90" w:rsidP="00FC45CE">
            <w:pPr>
              <w:pStyle w:val="Odlomakpopisa"/>
              <w:numPr>
                <w:ilvl w:val="0"/>
                <w:numId w:val="42"/>
              </w:numPr>
              <w:ind w:left="1428"/>
            </w:pPr>
            <w:r w:rsidRPr="00AF5996">
              <w:t>Razred – Sustav i uloga pojedinih knjižnica</w:t>
            </w:r>
          </w:p>
          <w:p w14:paraId="4487F331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  <w:ind w:left="2433"/>
            </w:pPr>
            <w:r w:rsidRPr="00AF5996">
              <w:t>Uporaba stečenih znanja</w:t>
            </w:r>
          </w:p>
          <w:p w14:paraId="2E8973B2" w14:textId="77777777" w:rsidR="00CE2B90" w:rsidRDefault="00CE2B90" w:rsidP="001A633E">
            <w:pPr>
              <w:pStyle w:val="Odlomakpopisa"/>
              <w:ind w:left="1725"/>
              <w:rPr>
                <w:b/>
              </w:rPr>
            </w:pPr>
          </w:p>
          <w:p w14:paraId="6A2845C9" w14:textId="77777777" w:rsidR="00CE2B90" w:rsidRDefault="00CE2B90" w:rsidP="001A633E">
            <w:pPr>
              <w:ind w:left="596"/>
              <w:rPr>
                <w:b/>
              </w:rPr>
            </w:pPr>
            <w:r>
              <w:rPr>
                <w:b/>
              </w:rPr>
              <w:t>1.2.  Lektira na drugačiji način</w:t>
            </w:r>
          </w:p>
          <w:p w14:paraId="260A0CDC" w14:textId="77777777" w:rsidR="00CE2B90" w:rsidRDefault="00CE2B90" w:rsidP="001A633E">
            <w:pPr>
              <w:ind w:left="596"/>
              <w:rPr>
                <w:b/>
              </w:rPr>
            </w:pPr>
            <w:r>
              <w:rPr>
                <w:b/>
              </w:rPr>
              <w:t>1.3.  Školski programi/projekti/radionice</w:t>
            </w:r>
          </w:p>
          <w:p w14:paraId="6A9C096B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AF5996">
              <w:t>Čitaonica – igraonica (Dječji tjedan)</w:t>
            </w:r>
          </w:p>
          <w:p w14:paraId="7F22423B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AF5996">
              <w:t>Mjesec hrvatske knjige</w:t>
            </w:r>
          </w:p>
          <w:p w14:paraId="6053D502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AF5996">
              <w:t xml:space="preserve">Izazovi (Književni – tražimo </w:t>
            </w:r>
            <w:proofErr w:type="spellStart"/>
            <w:r w:rsidRPr="00AF5996">
              <w:t>najčitača</w:t>
            </w:r>
            <w:proofErr w:type="spellEnd"/>
            <w:r w:rsidRPr="00AF5996">
              <w:t xml:space="preserve"> ,</w:t>
            </w:r>
          </w:p>
          <w:p w14:paraId="0B1F8612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AF5996">
              <w:t>Čitateljski – ne sudi knjizi po koricama)</w:t>
            </w:r>
          </w:p>
          <w:p w14:paraId="536719EF" w14:textId="77777777" w:rsidR="00CE2B90" w:rsidRPr="00AF5996" w:rsidRDefault="00CE2B90" w:rsidP="00FC45CE">
            <w:pPr>
              <w:pStyle w:val="Odlomakpopisa"/>
              <w:numPr>
                <w:ilvl w:val="0"/>
                <w:numId w:val="43"/>
              </w:numPr>
            </w:pPr>
            <w:r w:rsidRPr="00AF5996">
              <w:t>Film i knjiga (Noć knjige)</w:t>
            </w:r>
          </w:p>
          <w:p w14:paraId="355AC4E9" w14:textId="77777777" w:rsidR="00CE2B90" w:rsidRDefault="00CE2B90" w:rsidP="001A633E">
            <w:pPr>
              <w:ind w:left="1021" w:hanging="425"/>
              <w:rPr>
                <w:b/>
              </w:rPr>
            </w:pPr>
            <w:r>
              <w:rPr>
                <w:b/>
              </w:rPr>
              <w:t>1.4. posudba i informativna djelatnost</w:t>
            </w:r>
          </w:p>
          <w:p w14:paraId="7640E560" w14:textId="77777777" w:rsidR="00CE2B90" w:rsidRPr="00F26AA5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 w:rsidRPr="00F26AA5">
              <w:rPr>
                <w:lang w:val="en-GB"/>
              </w:rPr>
              <w:t>Posudb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lektire</w:t>
            </w:r>
            <w:proofErr w:type="spellEnd"/>
            <w:r w:rsidRPr="00F26AA5">
              <w:rPr>
                <w:lang w:val="en-GB"/>
              </w:rPr>
              <w:t xml:space="preserve">, </w:t>
            </w:r>
            <w:proofErr w:type="spellStart"/>
            <w:r w:rsidRPr="00F26AA5">
              <w:rPr>
                <w:lang w:val="en-GB"/>
              </w:rPr>
              <w:t>beletristike</w:t>
            </w:r>
            <w:proofErr w:type="spellEnd"/>
            <w:r w:rsidRPr="00F26AA5">
              <w:rPr>
                <w:lang w:val="en-GB"/>
              </w:rPr>
              <w:t xml:space="preserve">, </w:t>
            </w:r>
            <w:proofErr w:type="spellStart"/>
            <w:r w:rsidRPr="00F26AA5">
              <w:rPr>
                <w:lang w:val="en-GB"/>
              </w:rPr>
              <w:t>stručnih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knjig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eriodike</w:t>
            </w:r>
            <w:proofErr w:type="spellEnd"/>
            <w:r w:rsidRPr="00F26AA5">
              <w:rPr>
                <w:lang w:val="en-GB"/>
              </w:rPr>
              <w:t>.</w:t>
            </w:r>
          </w:p>
          <w:p w14:paraId="32AC7FB3" w14:textId="77777777" w:rsidR="00CE2B90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 w:rsidRPr="00F26AA5">
              <w:rPr>
                <w:lang w:val="en-GB"/>
              </w:rPr>
              <w:t>Promicanj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čitanj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oboljšanj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čitalačk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ismenosti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učenik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izradom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reporučenih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popis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beletristike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za</w:t>
            </w:r>
            <w:proofErr w:type="spellEnd"/>
            <w:r w:rsidRPr="00F26AA5">
              <w:rPr>
                <w:lang w:val="en-GB"/>
              </w:rPr>
              <w:t xml:space="preserve"> </w:t>
            </w:r>
            <w:proofErr w:type="spellStart"/>
            <w:r w:rsidRPr="00F26AA5">
              <w:rPr>
                <w:lang w:val="en-GB"/>
              </w:rPr>
              <w:t>učenike</w:t>
            </w:r>
            <w:proofErr w:type="spellEnd"/>
            <w:r w:rsidRPr="00F26AA5">
              <w:rPr>
                <w:lang w:val="en-GB"/>
              </w:rPr>
              <w:t>.</w:t>
            </w:r>
          </w:p>
          <w:p w14:paraId="1EABB831" w14:textId="77777777" w:rsidR="00CE2B90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>
              <w:rPr>
                <w:lang w:val="en-GB"/>
              </w:rPr>
              <w:t>Sustav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ozn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čenika</w:t>
            </w:r>
            <w:proofErr w:type="spellEnd"/>
            <w:r>
              <w:rPr>
                <w:lang w:val="en-GB"/>
              </w:rPr>
              <w:t xml:space="preserve"> s </w:t>
            </w:r>
            <w:proofErr w:type="spellStart"/>
            <w:r>
              <w:rPr>
                <w:lang w:val="en-GB"/>
              </w:rPr>
              <w:t>knjižnicom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njižničn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ađ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etraživanj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njižnič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aloga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svrh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nalaže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vo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formacija</w:t>
            </w:r>
            <w:proofErr w:type="spellEnd"/>
          </w:p>
          <w:p w14:paraId="3CC5F230" w14:textId="77777777" w:rsidR="00CE2B90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vjeto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čen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zbor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ađ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čitanje</w:t>
            </w:r>
            <w:proofErr w:type="spellEnd"/>
            <w:r>
              <w:rPr>
                <w:lang w:val="en-GB"/>
              </w:rPr>
              <w:t xml:space="preserve">; </w:t>
            </w:r>
            <w:proofErr w:type="spellStart"/>
            <w:r>
              <w:rPr>
                <w:lang w:val="en-GB"/>
              </w:rPr>
              <w:t>pomoć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obra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kst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azvij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tu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vore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sanj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azvij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čitateljsk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turno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našanja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knjižnici</w:t>
            </w:r>
            <w:proofErr w:type="spellEnd"/>
          </w:p>
          <w:p w14:paraId="10E8F2BB" w14:textId="77777777" w:rsidR="00CE2B90" w:rsidRDefault="00CE2B90" w:rsidP="00FC45CE">
            <w:pPr>
              <w:numPr>
                <w:ilvl w:val="0"/>
                <w:numId w:val="41"/>
              </w:numPr>
              <w:spacing w:after="160" w:line="259" w:lineRule="auto"/>
              <w:ind w:left="1021" w:hanging="425"/>
              <w:rPr>
                <w:lang w:val="en-GB"/>
              </w:rPr>
            </w:pPr>
            <w:proofErr w:type="spellStart"/>
            <w:r>
              <w:rPr>
                <w:lang w:val="en-GB"/>
              </w:rPr>
              <w:t>Pomag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čenicima</w:t>
            </w:r>
            <w:proofErr w:type="spellEnd"/>
            <w:r>
              <w:rPr>
                <w:lang w:val="en-GB"/>
              </w:rPr>
              <w:t xml:space="preserve"> u </w:t>
            </w:r>
            <w:proofErr w:type="spellStart"/>
            <w:r>
              <w:rPr>
                <w:lang w:val="en-GB"/>
              </w:rPr>
              <w:t>priprem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bra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da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m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ferat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sposobljav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dividual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telektualni</w:t>
            </w:r>
            <w:proofErr w:type="spellEnd"/>
            <w:r>
              <w:rPr>
                <w:lang w:val="en-GB"/>
              </w:rPr>
              <w:t xml:space="preserve"> rad</w:t>
            </w:r>
          </w:p>
          <w:p w14:paraId="53B4BADC" w14:textId="77777777" w:rsidR="00CE2B90" w:rsidRDefault="00CE2B90" w:rsidP="001A633E">
            <w:pPr>
              <w:spacing w:after="160" w:line="259" w:lineRule="auto"/>
              <w:ind w:left="1021" w:hanging="425"/>
              <w:rPr>
                <w:b/>
                <w:lang w:val="en-GB"/>
              </w:rPr>
            </w:pPr>
            <w:r w:rsidRPr="002E60B7">
              <w:rPr>
                <w:b/>
                <w:lang w:val="en-GB"/>
              </w:rPr>
              <w:t xml:space="preserve">1.5. </w:t>
            </w:r>
            <w:proofErr w:type="spellStart"/>
            <w:r>
              <w:rPr>
                <w:b/>
                <w:lang w:val="en-GB"/>
              </w:rPr>
              <w:t>Poslov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koji</w:t>
            </w:r>
            <w:proofErr w:type="spellEnd"/>
            <w:r>
              <w:rPr>
                <w:b/>
                <w:lang w:val="en-GB"/>
              </w:rPr>
              <w:t xml:space="preserve">  </w:t>
            </w:r>
            <w:proofErr w:type="spellStart"/>
            <w:r>
              <w:rPr>
                <w:b/>
                <w:lang w:val="en-GB"/>
              </w:rPr>
              <w:t>proizlaz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z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eposrednog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dgojno-obrazovnog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rada</w:t>
            </w:r>
            <w:proofErr w:type="spellEnd"/>
          </w:p>
          <w:p w14:paraId="57717C56" w14:textId="77777777" w:rsidR="00CE2B90" w:rsidRPr="002E60B7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>
              <w:rPr>
                <w:lang w:val="en-GB"/>
              </w:rPr>
              <w:t>Organizac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vođenje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rada</w:t>
            </w:r>
            <w:proofErr w:type="spellEnd"/>
            <w:r w:rsidRPr="002E60B7">
              <w:rPr>
                <w:lang w:val="en-GB"/>
              </w:rPr>
              <w:t xml:space="preserve"> u </w:t>
            </w:r>
            <w:proofErr w:type="spellStart"/>
            <w:r w:rsidRPr="002E60B7">
              <w:rPr>
                <w:lang w:val="en-GB"/>
              </w:rPr>
              <w:t>knjižnici</w:t>
            </w:r>
            <w:proofErr w:type="spellEnd"/>
          </w:p>
          <w:p w14:paraId="37BBD718" w14:textId="77777777" w:rsidR="00CE2B90" w:rsidRPr="002E60B7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>
              <w:rPr>
                <w:lang w:val="en-GB"/>
              </w:rPr>
              <w:t>Izrad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odišnje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jeseč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tjednih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planova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rada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školskog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knjižničara</w:t>
            </w:r>
            <w:proofErr w:type="spellEnd"/>
          </w:p>
          <w:p w14:paraId="3C37841E" w14:textId="77777777" w:rsidR="00CE2B90" w:rsidRPr="002E60B7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ipremanj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tavne</w:t>
            </w:r>
            <w:proofErr w:type="spellEnd"/>
            <w:r>
              <w:rPr>
                <w:lang w:val="en-GB"/>
              </w:rPr>
              <w:t xml:space="preserve"> sate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radionice</w:t>
            </w:r>
            <w:proofErr w:type="spellEnd"/>
          </w:p>
          <w:p w14:paraId="38D448EB" w14:textId="77777777" w:rsidR="00CE2B90" w:rsidRDefault="00CE2B90" w:rsidP="00FC45CE">
            <w:pPr>
              <w:pStyle w:val="Odlomakpopisa"/>
              <w:numPr>
                <w:ilvl w:val="0"/>
                <w:numId w:val="41"/>
              </w:numPr>
              <w:ind w:left="1021" w:hanging="425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Suradnja</w:t>
            </w:r>
            <w:proofErr w:type="spellEnd"/>
            <w:r>
              <w:rPr>
                <w:lang w:val="en-GB"/>
              </w:rPr>
              <w:t xml:space="preserve"> s </w:t>
            </w:r>
            <w:proofErr w:type="spellStart"/>
            <w:r>
              <w:rPr>
                <w:lang w:val="en-GB"/>
              </w:rPr>
              <w:t>učitelj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stručnim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suradnicima</w:t>
            </w:r>
            <w:proofErr w:type="spellEnd"/>
            <w:r w:rsidRPr="002E60B7">
              <w:rPr>
                <w:lang w:val="en-GB"/>
              </w:rPr>
              <w:t xml:space="preserve">, </w:t>
            </w:r>
            <w:proofErr w:type="spellStart"/>
            <w:r w:rsidRPr="002E60B7">
              <w:rPr>
                <w:lang w:val="en-GB"/>
              </w:rPr>
              <w:t>suradnja</w:t>
            </w:r>
            <w:proofErr w:type="spellEnd"/>
            <w:r w:rsidRPr="002E60B7">
              <w:rPr>
                <w:lang w:val="en-GB"/>
              </w:rPr>
              <w:t xml:space="preserve"> s </w:t>
            </w:r>
            <w:proofErr w:type="spellStart"/>
            <w:r w:rsidRPr="002E60B7">
              <w:rPr>
                <w:lang w:val="en-GB"/>
              </w:rPr>
              <w:t>ravnateljem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škole</w:t>
            </w:r>
            <w:proofErr w:type="spellEnd"/>
            <w:r w:rsidRPr="002E60B7">
              <w:rPr>
                <w:lang w:val="en-GB"/>
              </w:rPr>
              <w:t xml:space="preserve"> u </w:t>
            </w:r>
            <w:proofErr w:type="spellStart"/>
            <w:r w:rsidRPr="002E60B7">
              <w:rPr>
                <w:lang w:val="en-GB"/>
              </w:rPr>
              <w:t>svezi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unapređivanja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uvjeta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rada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školske</w:t>
            </w:r>
            <w:proofErr w:type="spellEnd"/>
            <w:r w:rsidRPr="002E60B7">
              <w:rPr>
                <w:lang w:val="en-GB"/>
              </w:rPr>
              <w:t xml:space="preserve"> </w:t>
            </w:r>
            <w:proofErr w:type="spellStart"/>
            <w:r w:rsidRPr="002E60B7">
              <w:rPr>
                <w:lang w:val="en-GB"/>
              </w:rPr>
              <w:t>knjižnice</w:t>
            </w:r>
            <w:proofErr w:type="spellEnd"/>
          </w:p>
          <w:p w14:paraId="42FE26EE" w14:textId="77777777" w:rsidR="00CE2B90" w:rsidRPr="00974633" w:rsidRDefault="00CE2B90" w:rsidP="001A633E">
            <w:pPr>
              <w:rPr>
                <w:lang w:val="en-GB"/>
              </w:rPr>
            </w:pPr>
          </w:p>
          <w:p w14:paraId="2B283DD9" w14:textId="77777777" w:rsidR="00CE2B90" w:rsidRDefault="00CE2B90" w:rsidP="001A633E">
            <w:pPr>
              <w:ind w:left="313"/>
              <w:rPr>
                <w:b/>
              </w:rPr>
            </w:pPr>
          </w:p>
          <w:p w14:paraId="41D968F3" w14:textId="77777777" w:rsidR="00CE2B90" w:rsidRPr="00AF5996" w:rsidRDefault="00CE2B90" w:rsidP="001A633E">
            <w:pPr>
              <w:ind w:left="313"/>
              <w:rPr>
                <w:b/>
              </w:rPr>
            </w:pPr>
          </w:p>
        </w:tc>
        <w:tc>
          <w:tcPr>
            <w:tcW w:w="1299" w:type="dxa"/>
          </w:tcPr>
          <w:p w14:paraId="4C9C182E" w14:textId="77777777" w:rsidR="00CE2B90" w:rsidRDefault="00CE2B90" w:rsidP="001A633E">
            <w:pPr>
              <w:jc w:val="center"/>
            </w:pPr>
          </w:p>
          <w:p w14:paraId="1B5877C0" w14:textId="77777777" w:rsidR="00CE2B90" w:rsidRPr="00232065" w:rsidRDefault="00CE2B90" w:rsidP="001A633E"/>
          <w:p w14:paraId="2BF6CED4" w14:textId="77777777" w:rsidR="00CE2B90" w:rsidRPr="00232065" w:rsidRDefault="00CE2B90" w:rsidP="001A633E">
            <w:pPr>
              <w:jc w:val="center"/>
            </w:pPr>
            <w:r>
              <w:t>Tijekom školske godine</w:t>
            </w:r>
          </w:p>
          <w:p w14:paraId="366958D5" w14:textId="77777777" w:rsidR="00CE2B90" w:rsidRDefault="00CE2B90" w:rsidP="001A633E"/>
          <w:p w14:paraId="0281B79A" w14:textId="77777777" w:rsidR="00CE2B90" w:rsidRDefault="00CE2B90" w:rsidP="001A633E"/>
          <w:p w14:paraId="456D48B7" w14:textId="77777777" w:rsidR="00CE2B90" w:rsidRDefault="00CE2B90" w:rsidP="001A633E"/>
          <w:p w14:paraId="0C8B700C" w14:textId="77777777" w:rsidR="00CE2B90" w:rsidRDefault="00CE2B90" w:rsidP="001A633E">
            <w:pPr>
              <w:jc w:val="center"/>
            </w:pPr>
          </w:p>
          <w:p w14:paraId="5C56457D" w14:textId="77777777" w:rsidR="00CE2B90" w:rsidRPr="00EC1BE9" w:rsidRDefault="00CE2B90" w:rsidP="001A633E"/>
          <w:p w14:paraId="74B4B109" w14:textId="77777777" w:rsidR="00CE2B90" w:rsidRPr="00EC1BE9" w:rsidRDefault="00CE2B90" w:rsidP="001A633E"/>
          <w:p w14:paraId="52F8A44C" w14:textId="77777777" w:rsidR="00CE2B90" w:rsidRPr="00EC1BE9" w:rsidRDefault="00CE2B90" w:rsidP="001A633E"/>
          <w:p w14:paraId="27C3E588" w14:textId="77777777" w:rsidR="00CE2B90" w:rsidRPr="00EC1BE9" w:rsidRDefault="00CE2B90" w:rsidP="001A633E"/>
          <w:p w14:paraId="214957CB" w14:textId="77777777" w:rsidR="00CE2B90" w:rsidRPr="00EC1BE9" w:rsidRDefault="00CE2B90" w:rsidP="001A633E"/>
          <w:p w14:paraId="15B9C1DE" w14:textId="77777777" w:rsidR="00CE2B90" w:rsidRDefault="00CE2B90" w:rsidP="001A633E"/>
          <w:p w14:paraId="124F2131" w14:textId="77777777" w:rsidR="00CE2B90" w:rsidRPr="00EC1BE9" w:rsidRDefault="00CE2B90" w:rsidP="001A633E"/>
          <w:p w14:paraId="00B9097B" w14:textId="77777777" w:rsidR="00CE2B90" w:rsidRDefault="00CE2B90" w:rsidP="001A633E"/>
          <w:p w14:paraId="55AD5B65" w14:textId="77777777" w:rsidR="00CE2B90" w:rsidRDefault="00CE2B90" w:rsidP="001A633E"/>
          <w:p w14:paraId="769815DE" w14:textId="77777777" w:rsidR="00CE2B90" w:rsidRDefault="00CE2B90" w:rsidP="001A633E"/>
          <w:p w14:paraId="438BEBB2" w14:textId="77777777" w:rsidR="00CE2B90" w:rsidRDefault="00CE2B90" w:rsidP="001A633E">
            <w:pPr>
              <w:jc w:val="center"/>
            </w:pPr>
            <w:r>
              <w:t>IX-VI</w:t>
            </w:r>
          </w:p>
          <w:p w14:paraId="69DDE3DA" w14:textId="77777777" w:rsidR="00CE2B90" w:rsidRPr="00010F12" w:rsidRDefault="00CE2B90" w:rsidP="001A633E"/>
          <w:p w14:paraId="007B1A62" w14:textId="77777777" w:rsidR="00CE2B90" w:rsidRPr="00010F12" w:rsidRDefault="00CE2B90" w:rsidP="001A633E"/>
          <w:p w14:paraId="0DAFE291" w14:textId="77777777" w:rsidR="00CE2B90" w:rsidRPr="00010F12" w:rsidRDefault="00CE2B90" w:rsidP="001A633E"/>
          <w:p w14:paraId="2F939AA9" w14:textId="77777777" w:rsidR="00CE2B90" w:rsidRPr="00010F12" w:rsidRDefault="00CE2B90" w:rsidP="001A633E"/>
          <w:p w14:paraId="4CA11D66" w14:textId="77777777" w:rsidR="00CE2B90" w:rsidRPr="00010F12" w:rsidRDefault="00CE2B90" w:rsidP="001A633E"/>
          <w:p w14:paraId="5BF1A5A3" w14:textId="77777777" w:rsidR="00CE2B90" w:rsidRPr="00010F12" w:rsidRDefault="00CE2B90" w:rsidP="001A633E"/>
          <w:p w14:paraId="606C3C9F" w14:textId="77777777" w:rsidR="00CE2B90" w:rsidRDefault="00CE2B90" w:rsidP="001A633E"/>
          <w:p w14:paraId="335E9ADF" w14:textId="77777777" w:rsidR="00CE2B90" w:rsidRPr="00010F12" w:rsidRDefault="00CE2B90" w:rsidP="001A633E"/>
          <w:p w14:paraId="4F682132" w14:textId="77777777" w:rsidR="00CE2B90" w:rsidRPr="00010F12" w:rsidRDefault="00CE2B90" w:rsidP="001A633E"/>
          <w:p w14:paraId="68CE603D" w14:textId="77777777" w:rsidR="00CE2B90" w:rsidRDefault="00CE2B90" w:rsidP="001A633E"/>
          <w:p w14:paraId="504F05A3" w14:textId="77777777" w:rsidR="00CE2B90" w:rsidRDefault="00CE2B90" w:rsidP="001A633E"/>
          <w:p w14:paraId="02981343" w14:textId="77777777" w:rsidR="00CE2B90" w:rsidRDefault="00CE2B90" w:rsidP="001A633E"/>
          <w:p w14:paraId="1F27AB09" w14:textId="77777777" w:rsidR="00CE2B90" w:rsidRDefault="00CE2B90" w:rsidP="001A633E">
            <w:pPr>
              <w:jc w:val="center"/>
            </w:pPr>
            <w:r>
              <w:t>X-V</w:t>
            </w:r>
          </w:p>
          <w:p w14:paraId="4FD94CDE" w14:textId="77777777" w:rsidR="00CE2B90" w:rsidRPr="00010F12" w:rsidRDefault="00CE2B90" w:rsidP="001A633E"/>
          <w:p w14:paraId="5E66ADE6" w14:textId="77777777" w:rsidR="00CE2B90" w:rsidRPr="00010F12" w:rsidRDefault="00CE2B90" w:rsidP="001A633E"/>
          <w:p w14:paraId="242A34D0" w14:textId="77777777" w:rsidR="00CE2B90" w:rsidRPr="00010F12" w:rsidRDefault="00CE2B90" w:rsidP="001A633E"/>
          <w:p w14:paraId="0238C464" w14:textId="77777777" w:rsidR="00CE2B90" w:rsidRDefault="00CE2B90" w:rsidP="001A633E"/>
          <w:p w14:paraId="56D2E5FA" w14:textId="77777777" w:rsidR="00CE2B90" w:rsidRDefault="00CE2B90" w:rsidP="001A633E">
            <w:pPr>
              <w:jc w:val="center"/>
            </w:pPr>
            <w:r>
              <w:t>Tijekom školske godine</w:t>
            </w:r>
          </w:p>
          <w:p w14:paraId="73CD83C2" w14:textId="77777777" w:rsidR="00CE2B90" w:rsidRDefault="00CE2B90" w:rsidP="001A633E"/>
          <w:p w14:paraId="2E449573" w14:textId="77777777" w:rsidR="00CE2B90" w:rsidRDefault="00CE2B90" w:rsidP="001A633E">
            <w:pPr>
              <w:jc w:val="center"/>
            </w:pPr>
          </w:p>
          <w:p w14:paraId="18262CE1" w14:textId="77777777" w:rsidR="00CE2B90" w:rsidRDefault="00CE2B90" w:rsidP="001A633E">
            <w:pPr>
              <w:jc w:val="center"/>
            </w:pPr>
          </w:p>
          <w:p w14:paraId="0B946DE3" w14:textId="77777777" w:rsidR="00CE2B90" w:rsidRDefault="00CE2B90" w:rsidP="001A633E">
            <w:pPr>
              <w:jc w:val="center"/>
            </w:pPr>
          </w:p>
          <w:p w14:paraId="58484F24" w14:textId="77777777" w:rsidR="00CE2B90" w:rsidRDefault="00CE2B90" w:rsidP="001A633E">
            <w:pPr>
              <w:jc w:val="center"/>
            </w:pPr>
          </w:p>
          <w:p w14:paraId="69110253" w14:textId="77777777" w:rsidR="00CE2B90" w:rsidRDefault="00CE2B90" w:rsidP="001A633E">
            <w:pPr>
              <w:jc w:val="center"/>
            </w:pPr>
          </w:p>
          <w:p w14:paraId="4C9319B8" w14:textId="77777777" w:rsidR="00CE2B90" w:rsidRDefault="00CE2B90" w:rsidP="001A633E">
            <w:pPr>
              <w:jc w:val="center"/>
            </w:pPr>
          </w:p>
          <w:p w14:paraId="424E9371" w14:textId="77777777" w:rsidR="00CE2B90" w:rsidRDefault="00CE2B90" w:rsidP="001A633E">
            <w:pPr>
              <w:jc w:val="center"/>
            </w:pPr>
          </w:p>
          <w:p w14:paraId="5B7B2998" w14:textId="77777777" w:rsidR="00CE2B90" w:rsidRDefault="00CE2B90" w:rsidP="001A633E">
            <w:pPr>
              <w:jc w:val="center"/>
            </w:pPr>
          </w:p>
          <w:p w14:paraId="1EF79A5E" w14:textId="77777777" w:rsidR="00CE2B90" w:rsidRDefault="00CE2B90" w:rsidP="001A633E">
            <w:pPr>
              <w:jc w:val="center"/>
            </w:pPr>
          </w:p>
          <w:p w14:paraId="1BE9BC14" w14:textId="77777777" w:rsidR="00CE2B90" w:rsidRDefault="00CE2B90" w:rsidP="001A633E"/>
          <w:p w14:paraId="70E0FA05" w14:textId="77777777" w:rsidR="00CE2B90" w:rsidRDefault="00CE2B90" w:rsidP="001A633E"/>
          <w:p w14:paraId="01E478D9" w14:textId="77777777" w:rsidR="00CE2B90" w:rsidRDefault="00CE2B90" w:rsidP="001A633E"/>
          <w:p w14:paraId="34FCC705" w14:textId="77777777" w:rsidR="00CE2B90" w:rsidRDefault="00CE2B90" w:rsidP="001A633E">
            <w:pPr>
              <w:jc w:val="center"/>
            </w:pPr>
            <w:r>
              <w:lastRenderedPageBreak/>
              <w:t>Tijekom školske godine</w:t>
            </w:r>
          </w:p>
          <w:p w14:paraId="606BC868" w14:textId="77777777" w:rsidR="00CE2B90" w:rsidRDefault="00CE2B90" w:rsidP="001A633E">
            <w:pPr>
              <w:jc w:val="center"/>
            </w:pPr>
          </w:p>
          <w:p w14:paraId="21F43A77" w14:textId="77777777" w:rsidR="00CE2B90" w:rsidRPr="00010F12" w:rsidRDefault="00CE2B90" w:rsidP="001A633E">
            <w:pPr>
              <w:jc w:val="center"/>
            </w:pPr>
          </w:p>
        </w:tc>
        <w:tc>
          <w:tcPr>
            <w:tcW w:w="874" w:type="dxa"/>
          </w:tcPr>
          <w:p w14:paraId="3173A44C" w14:textId="77777777" w:rsidR="00CE2B90" w:rsidRDefault="00CE2B90" w:rsidP="001A633E">
            <w:pPr>
              <w:jc w:val="center"/>
            </w:pPr>
          </w:p>
          <w:p w14:paraId="3C72D2DF" w14:textId="77777777" w:rsidR="00CE2B90" w:rsidRDefault="00CE2B90" w:rsidP="001A633E">
            <w:pPr>
              <w:jc w:val="center"/>
            </w:pPr>
          </w:p>
          <w:p w14:paraId="1C1097FF" w14:textId="77777777" w:rsidR="00CE2B90" w:rsidRDefault="00CE2B90" w:rsidP="001A633E">
            <w:pPr>
              <w:jc w:val="center"/>
            </w:pPr>
          </w:p>
          <w:p w14:paraId="43A3C317" w14:textId="77777777" w:rsidR="00CE2B90" w:rsidRDefault="00CE2B90" w:rsidP="001A633E">
            <w:pPr>
              <w:jc w:val="center"/>
            </w:pPr>
          </w:p>
          <w:p w14:paraId="7C801EB2" w14:textId="77777777" w:rsidR="00CE2B90" w:rsidRDefault="00CE2B90" w:rsidP="001A633E">
            <w:pPr>
              <w:jc w:val="center"/>
            </w:pPr>
            <w:r>
              <w:t>166</w:t>
            </w:r>
          </w:p>
          <w:p w14:paraId="5A268E98" w14:textId="77777777" w:rsidR="00CE2B90" w:rsidRDefault="00CE2B90" w:rsidP="001A633E">
            <w:pPr>
              <w:jc w:val="center"/>
            </w:pPr>
          </w:p>
          <w:p w14:paraId="143947D8" w14:textId="77777777" w:rsidR="00CE2B90" w:rsidRDefault="00CE2B90" w:rsidP="001A633E">
            <w:pPr>
              <w:jc w:val="center"/>
            </w:pPr>
          </w:p>
          <w:p w14:paraId="7485EF26" w14:textId="77777777" w:rsidR="00CE2B90" w:rsidRDefault="00CE2B90" w:rsidP="001A633E">
            <w:pPr>
              <w:jc w:val="center"/>
            </w:pPr>
          </w:p>
          <w:p w14:paraId="51348229" w14:textId="77777777" w:rsidR="00CE2B90" w:rsidRDefault="00CE2B90" w:rsidP="001A633E">
            <w:pPr>
              <w:jc w:val="center"/>
            </w:pPr>
          </w:p>
          <w:p w14:paraId="66723463" w14:textId="77777777" w:rsidR="00CE2B90" w:rsidRDefault="00CE2B90" w:rsidP="001A633E">
            <w:pPr>
              <w:jc w:val="center"/>
            </w:pPr>
          </w:p>
          <w:p w14:paraId="46509D78" w14:textId="77777777" w:rsidR="00CE2B90" w:rsidRDefault="00CE2B90" w:rsidP="001A633E">
            <w:pPr>
              <w:jc w:val="center"/>
            </w:pPr>
          </w:p>
          <w:p w14:paraId="1DB5E6D4" w14:textId="77777777" w:rsidR="00CE2B90" w:rsidRDefault="00CE2B90" w:rsidP="001A633E">
            <w:pPr>
              <w:jc w:val="center"/>
            </w:pPr>
          </w:p>
          <w:p w14:paraId="66650B82" w14:textId="77777777" w:rsidR="00CE2B90" w:rsidRDefault="00CE2B90" w:rsidP="001A633E">
            <w:pPr>
              <w:jc w:val="center"/>
            </w:pPr>
          </w:p>
          <w:p w14:paraId="4D7778C8" w14:textId="77777777" w:rsidR="00CE2B90" w:rsidRDefault="00CE2B90" w:rsidP="001A633E">
            <w:pPr>
              <w:jc w:val="center"/>
            </w:pPr>
          </w:p>
          <w:p w14:paraId="7B61627A" w14:textId="77777777" w:rsidR="00CE2B90" w:rsidRDefault="00CE2B90" w:rsidP="001A633E">
            <w:pPr>
              <w:jc w:val="center"/>
            </w:pPr>
          </w:p>
          <w:p w14:paraId="620BC9A5" w14:textId="77777777" w:rsidR="00CE2B90" w:rsidRDefault="00CE2B90" w:rsidP="001A633E">
            <w:pPr>
              <w:jc w:val="center"/>
            </w:pPr>
          </w:p>
          <w:p w14:paraId="7943AB5C" w14:textId="77777777" w:rsidR="00CE2B90" w:rsidRDefault="00CE2B90" w:rsidP="001A633E">
            <w:pPr>
              <w:jc w:val="center"/>
            </w:pPr>
            <w:r>
              <w:t>92</w:t>
            </w:r>
          </w:p>
          <w:p w14:paraId="3411E242" w14:textId="77777777" w:rsidR="00CE2B90" w:rsidRDefault="00CE2B90" w:rsidP="001A633E">
            <w:pPr>
              <w:jc w:val="center"/>
            </w:pPr>
          </w:p>
          <w:p w14:paraId="2D21BEF1" w14:textId="77777777" w:rsidR="00CE2B90" w:rsidRDefault="00CE2B90" w:rsidP="001A633E">
            <w:pPr>
              <w:jc w:val="center"/>
            </w:pPr>
          </w:p>
          <w:p w14:paraId="02A6E98A" w14:textId="77777777" w:rsidR="00CE2B90" w:rsidRDefault="00CE2B90" w:rsidP="001A633E">
            <w:pPr>
              <w:jc w:val="center"/>
            </w:pPr>
          </w:p>
          <w:p w14:paraId="5859F945" w14:textId="77777777" w:rsidR="00CE2B90" w:rsidRDefault="00CE2B90" w:rsidP="001A633E">
            <w:pPr>
              <w:jc w:val="center"/>
            </w:pPr>
          </w:p>
          <w:p w14:paraId="0EBCB75F" w14:textId="77777777" w:rsidR="00CE2B90" w:rsidRDefault="00CE2B90" w:rsidP="001A633E">
            <w:pPr>
              <w:jc w:val="center"/>
            </w:pPr>
          </w:p>
          <w:p w14:paraId="78D35FD2" w14:textId="77777777" w:rsidR="00CE2B90" w:rsidRDefault="00CE2B90" w:rsidP="001A633E">
            <w:pPr>
              <w:jc w:val="center"/>
            </w:pPr>
          </w:p>
          <w:p w14:paraId="600FF0DA" w14:textId="77777777" w:rsidR="00CE2B90" w:rsidRDefault="00CE2B90" w:rsidP="001A633E">
            <w:pPr>
              <w:jc w:val="center"/>
            </w:pPr>
          </w:p>
          <w:p w14:paraId="5E97B4E2" w14:textId="77777777" w:rsidR="00CE2B90" w:rsidRDefault="00CE2B90" w:rsidP="001A633E">
            <w:pPr>
              <w:jc w:val="center"/>
            </w:pPr>
          </w:p>
          <w:p w14:paraId="7D032C32" w14:textId="77777777" w:rsidR="00CE2B90" w:rsidRDefault="00CE2B90" w:rsidP="001A633E">
            <w:pPr>
              <w:jc w:val="center"/>
            </w:pPr>
          </w:p>
          <w:p w14:paraId="7DC38228" w14:textId="77777777" w:rsidR="00CE2B90" w:rsidRDefault="00CE2B90" w:rsidP="001A633E">
            <w:pPr>
              <w:jc w:val="center"/>
            </w:pPr>
            <w:r>
              <w:t>32</w:t>
            </w:r>
          </w:p>
          <w:p w14:paraId="50652C72" w14:textId="77777777" w:rsidR="00CE2B90" w:rsidRDefault="00CE2B90" w:rsidP="001A633E">
            <w:pPr>
              <w:jc w:val="center"/>
            </w:pPr>
          </w:p>
          <w:p w14:paraId="5466EB41" w14:textId="77777777" w:rsidR="00CE2B90" w:rsidRDefault="00CE2B90" w:rsidP="001A633E">
            <w:pPr>
              <w:jc w:val="center"/>
            </w:pPr>
          </w:p>
          <w:p w14:paraId="0B5BEE4A" w14:textId="77777777" w:rsidR="00CE2B90" w:rsidRDefault="00CE2B90" w:rsidP="001A633E">
            <w:pPr>
              <w:jc w:val="center"/>
            </w:pPr>
          </w:p>
          <w:p w14:paraId="60D13FE8" w14:textId="77777777" w:rsidR="00CE2B90" w:rsidRDefault="00CE2B90" w:rsidP="001A633E">
            <w:pPr>
              <w:jc w:val="center"/>
            </w:pPr>
            <w:r>
              <w:t>60</w:t>
            </w:r>
          </w:p>
          <w:p w14:paraId="568D9BDE" w14:textId="77777777" w:rsidR="00CE2B90" w:rsidRDefault="00CE2B90" w:rsidP="001A633E">
            <w:pPr>
              <w:jc w:val="center"/>
            </w:pPr>
          </w:p>
          <w:p w14:paraId="11A185C4" w14:textId="77777777" w:rsidR="00CE2B90" w:rsidRDefault="00CE2B90" w:rsidP="001A633E">
            <w:pPr>
              <w:jc w:val="center"/>
            </w:pPr>
          </w:p>
          <w:p w14:paraId="7C957C2D" w14:textId="77777777" w:rsidR="00CE2B90" w:rsidRDefault="00CE2B90" w:rsidP="001A633E">
            <w:pPr>
              <w:jc w:val="center"/>
            </w:pPr>
          </w:p>
          <w:p w14:paraId="0DC9D199" w14:textId="77777777" w:rsidR="00CE2B90" w:rsidRDefault="00CE2B90" w:rsidP="001A633E">
            <w:pPr>
              <w:jc w:val="center"/>
            </w:pPr>
          </w:p>
          <w:p w14:paraId="127A88D1" w14:textId="77777777" w:rsidR="00CE2B90" w:rsidRDefault="00CE2B90" w:rsidP="001A633E">
            <w:pPr>
              <w:jc w:val="center"/>
            </w:pPr>
          </w:p>
          <w:p w14:paraId="01DF702E" w14:textId="77777777" w:rsidR="00CE2B90" w:rsidRDefault="00CE2B90" w:rsidP="001A633E">
            <w:pPr>
              <w:jc w:val="center"/>
            </w:pPr>
          </w:p>
          <w:p w14:paraId="73DF354D" w14:textId="77777777" w:rsidR="00CE2B90" w:rsidRDefault="00CE2B90" w:rsidP="001A633E">
            <w:pPr>
              <w:jc w:val="center"/>
            </w:pPr>
          </w:p>
          <w:p w14:paraId="550CCBB3" w14:textId="77777777" w:rsidR="00CE2B90" w:rsidRDefault="00CE2B90" w:rsidP="001A633E">
            <w:pPr>
              <w:jc w:val="center"/>
            </w:pPr>
          </w:p>
          <w:p w14:paraId="66EF8531" w14:textId="77777777" w:rsidR="00CE2B90" w:rsidRDefault="00CE2B90" w:rsidP="001A633E">
            <w:pPr>
              <w:jc w:val="center"/>
            </w:pPr>
            <w:r>
              <w:t>200</w:t>
            </w:r>
          </w:p>
          <w:p w14:paraId="0DD5899D" w14:textId="77777777" w:rsidR="00CE2B90" w:rsidRDefault="00CE2B90" w:rsidP="001A633E">
            <w:pPr>
              <w:jc w:val="center"/>
            </w:pPr>
          </w:p>
          <w:p w14:paraId="540CF339" w14:textId="77777777" w:rsidR="00CE2B90" w:rsidRDefault="00CE2B90" w:rsidP="001A633E">
            <w:pPr>
              <w:jc w:val="center"/>
            </w:pPr>
          </w:p>
          <w:p w14:paraId="0FDBAB79" w14:textId="77777777" w:rsidR="00CE2B90" w:rsidRDefault="00CE2B90" w:rsidP="001A633E">
            <w:pPr>
              <w:jc w:val="center"/>
            </w:pPr>
          </w:p>
          <w:p w14:paraId="794E0BA8" w14:textId="77777777" w:rsidR="00CE2B90" w:rsidRDefault="00CE2B90" w:rsidP="001A633E">
            <w:pPr>
              <w:jc w:val="center"/>
            </w:pPr>
          </w:p>
          <w:p w14:paraId="42222FE8" w14:textId="77777777" w:rsidR="00CE2B90" w:rsidRDefault="00CE2B90" w:rsidP="001A633E">
            <w:pPr>
              <w:jc w:val="center"/>
            </w:pPr>
          </w:p>
          <w:p w14:paraId="3494A522" w14:textId="77777777" w:rsidR="00CE2B90" w:rsidRDefault="00CE2B90" w:rsidP="001A633E">
            <w:pPr>
              <w:jc w:val="center"/>
            </w:pPr>
          </w:p>
          <w:p w14:paraId="458FD8A0" w14:textId="77777777" w:rsidR="00CE2B90" w:rsidRDefault="00CE2B90" w:rsidP="001A633E">
            <w:pPr>
              <w:jc w:val="center"/>
            </w:pPr>
          </w:p>
          <w:p w14:paraId="3A7652B5" w14:textId="77777777" w:rsidR="00CE2B90" w:rsidRDefault="00CE2B90" w:rsidP="001A633E">
            <w:pPr>
              <w:jc w:val="center"/>
            </w:pPr>
          </w:p>
          <w:p w14:paraId="684FC8C3" w14:textId="77777777" w:rsidR="00CE2B90" w:rsidRDefault="00CE2B90" w:rsidP="001A633E">
            <w:pPr>
              <w:jc w:val="center"/>
            </w:pPr>
          </w:p>
          <w:p w14:paraId="57D5C6F7" w14:textId="77777777" w:rsidR="00CE2B90" w:rsidRDefault="00CE2B90" w:rsidP="001A633E">
            <w:pPr>
              <w:jc w:val="center"/>
            </w:pPr>
          </w:p>
          <w:p w14:paraId="3F3EE1AC" w14:textId="77777777" w:rsidR="00CE2B90" w:rsidRDefault="00CE2B90" w:rsidP="001A633E">
            <w:pPr>
              <w:jc w:val="center"/>
            </w:pPr>
          </w:p>
          <w:p w14:paraId="6A646B8F" w14:textId="77777777" w:rsidR="00CE2B90" w:rsidRDefault="00CE2B90" w:rsidP="001A633E">
            <w:pPr>
              <w:jc w:val="center"/>
            </w:pPr>
          </w:p>
          <w:p w14:paraId="297F3241" w14:textId="77777777" w:rsidR="00CE2B90" w:rsidRDefault="00CE2B90" w:rsidP="001A633E">
            <w:pPr>
              <w:jc w:val="center"/>
            </w:pPr>
          </w:p>
          <w:p w14:paraId="0FB7B145" w14:textId="77777777" w:rsidR="00CE2B90" w:rsidRDefault="00CE2B90" w:rsidP="001A633E">
            <w:pPr>
              <w:jc w:val="center"/>
            </w:pPr>
          </w:p>
          <w:p w14:paraId="15186CC0" w14:textId="77777777" w:rsidR="00CE2B90" w:rsidRDefault="00CE2B90" w:rsidP="001A633E">
            <w:pPr>
              <w:jc w:val="center"/>
            </w:pPr>
          </w:p>
          <w:p w14:paraId="6510BC91" w14:textId="77777777" w:rsidR="00CE2B90" w:rsidRDefault="00CE2B90" w:rsidP="001A633E">
            <w:pPr>
              <w:jc w:val="center"/>
            </w:pPr>
            <w:r>
              <w:t>156</w:t>
            </w:r>
          </w:p>
          <w:p w14:paraId="4E1EF711" w14:textId="77777777" w:rsidR="00CE2B90" w:rsidRDefault="00CE2B90" w:rsidP="001A633E">
            <w:pPr>
              <w:jc w:val="center"/>
            </w:pPr>
          </w:p>
          <w:p w14:paraId="14F932B3" w14:textId="77777777" w:rsidR="00CE2B90" w:rsidRDefault="00CE2B90" w:rsidP="001A633E">
            <w:pPr>
              <w:jc w:val="center"/>
            </w:pPr>
          </w:p>
          <w:p w14:paraId="371AC99B" w14:textId="77777777" w:rsidR="00CE2B90" w:rsidRDefault="00CE2B90" w:rsidP="001A633E">
            <w:pPr>
              <w:jc w:val="center"/>
            </w:pPr>
          </w:p>
        </w:tc>
      </w:tr>
      <w:tr w:rsidR="00CE2B90" w14:paraId="1AC76A0D" w14:textId="77777777" w:rsidTr="00B56781">
        <w:trPr>
          <w:trHeight w:val="502"/>
        </w:trPr>
        <w:tc>
          <w:tcPr>
            <w:tcW w:w="9983" w:type="dxa"/>
            <w:gridSpan w:val="3"/>
            <w:shd w:val="clear" w:color="auto" w:fill="D9D9D9" w:themeFill="background1" w:themeFillShade="D9"/>
          </w:tcPr>
          <w:p w14:paraId="517BF088" w14:textId="77777777" w:rsidR="00CE2B90" w:rsidRDefault="00CE2B90" w:rsidP="00FC45CE">
            <w:pPr>
              <w:pStyle w:val="Odlomakpopisa"/>
              <w:numPr>
                <w:ilvl w:val="0"/>
                <w:numId w:val="40"/>
              </w:numPr>
            </w:pPr>
            <w:r>
              <w:lastRenderedPageBreak/>
              <w:t xml:space="preserve">STRUČNI RAD I INFORMACIJSKA DJELATNOST                                                                                             </w:t>
            </w:r>
            <w:r>
              <w:rPr>
                <w:b/>
              </w:rPr>
              <w:t>6</w:t>
            </w:r>
            <w:r w:rsidRPr="00A31488">
              <w:rPr>
                <w:b/>
              </w:rPr>
              <w:t>00</w:t>
            </w:r>
          </w:p>
        </w:tc>
      </w:tr>
      <w:tr w:rsidR="00CE2B90" w14:paraId="6B306D31" w14:textId="77777777" w:rsidTr="001A633E">
        <w:trPr>
          <w:trHeight w:val="1620"/>
        </w:trPr>
        <w:tc>
          <w:tcPr>
            <w:tcW w:w="7810" w:type="dxa"/>
          </w:tcPr>
          <w:p w14:paraId="6F3C23A0" w14:textId="77777777" w:rsidR="00CE2B90" w:rsidRDefault="00CE2B90" w:rsidP="001A633E">
            <w:pPr>
              <w:ind w:left="708"/>
              <w:rPr>
                <w:b/>
              </w:rPr>
            </w:pPr>
            <w:r w:rsidRPr="00974633">
              <w:rPr>
                <w:b/>
              </w:rPr>
              <w:t xml:space="preserve">2.1. Stručni rad </w:t>
            </w:r>
          </w:p>
          <w:p w14:paraId="712FA616" w14:textId="77777777" w:rsidR="00CE2B90" w:rsidRPr="00974633" w:rsidRDefault="00CE2B90" w:rsidP="001A633E">
            <w:pPr>
              <w:rPr>
                <w:b/>
              </w:rPr>
            </w:pPr>
          </w:p>
          <w:p w14:paraId="4C0388A9" w14:textId="77777777" w:rsidR="00CE2B90" w:rsidRPr="00974633" w:rsidRDefault="00CE2B90" w:rsidP="00FC45CE">
            <w:pPr>
              <w:pStyle w:val="Odlomakpopisa"/>
              <w:numPr>
                <w:ilvl w:val="0"/>
                <w:numId w:val="45"/>
              </w:numPr>
              <w:ind w:left="1021" w:hanging="425"/>
            </w:pPr>
            <w:r w:rsidRPr="00974633">
              <w:t xml:space="preserve">PLANIRANJE - Organizacija i vođenje rada u knjižnici i čitaonici: pripremanje, planiranje i programiranje odgojno-obrazovnog rada, izrada godišnjeg plana rada knjižnice. </w:t>
            </w:r>
          </w:p>
          <w:p w14:paraId="3E9EA02C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974633">
              <w:t xml:space="preserve">NABAVA - Vođenje nabavne politike knjižne i </w:t>
            </w:r>
            <w:proofErr w:type="spellStart"/>
            <w:r w:rsidRPr="00974633">
              <w:t>neknjižne</w:t>
            </w:r>
            <w:proofErr w:type="spellEnd"/>
            <w:r w:rsidRPr="00974633">
              <w:t xml:space="preserve"> građe te</w:t>
            </w:r>
          </w:p>
          <w:p w14:paraId="66739D96" w14:textId="77777777" w:rsidR="00CE2B90" w:rsidRPr="00974633" w:rsidRDefault="00CE2B90" w:rsidP="001A633E">
            <w:pPr>
              <w:pStyle w:val="Odlomakpopisa"/>
              <w:ind w:left="1021" w:hanging="425"/>
            </w:pPr>
            <w:r>
              <w:t xml:space="preserve">         </w:t>
            </w:r>
            <w:r w:rsidRPr="00974633">
              <w:t xml:space="preserve">periodike u školskoj knjižnici. </w:t>
            </w:r>
          </w:p>
          <w:p w14:paraId="7C716904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974633">
              <w:t>PRAĆ</w:t>
            </w:r>
            <w:r>
              <w:t xml:space="preserve">ENJE NOVIJE STRUČNE LITERATURE - </w:t>
            </w:r>
            <w:r w:rsidRPr="00974633">
              <w:t>bibliografija kataloga izdavačkih kuća; čitanje recenzija, kritika i prikaza novih knjiga i stručnih časopisa.</w:t>
            </w:r>
          </w:p>
          <w:p w14:paraId="25D6C361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974633">
              <w:t xml:space="preserve">OBRADA GRAĐE – tehnička i stručna obrada knjiga i AV građe: </w:t>
            </w:r>
          </w:p>
          <w:p w14:paraId="3B121CB5" w14:textId="77777777" w:rsidR="00CE2B90" w:rsidRPr="00974633" w:rsidRDefault="00CE2B90" w:rsidP="001A633E">
            <w:pPr>
              <w:pStyle w:val="Odlomakpopisa"/>
              <w:ind w:left="1021" w:hanging="425"/>
            </w:pPr>
            <w:r>
              <w:t xml:space="preserve">         </w:t>
            </w:r>
            <w:r w:rsidRPr="00974633">
              <w:t xml:space="preserve">inventarizacija, signiranje, klasifikacija, katalogizacija i računalna obrada.        </w:t>
            </w:r>
          </w:p>
          <w:p w14:paraId="40E415A2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974633">
              <w:t>OTPIS</w:t>
            </w:r>
            <w:r>
              <w:t xml:space="preserve"> </w:t>
            </w:r>
            <w:r w:rsidRPr="00974633">
              <w:t xml:space="preserve">– knjižne i </w:t>
            </w:r>
            <w:proofErr w:type="spellStart"/>
            <w:r w:rsidRPr="00974633">
              <w:t>neknjižne</w:t>
            </w:r>
            <w:proofErr w:type="spellEnd"/>
            <w:r w:rsidRPr="00974633">
              <w:t xml:space="preserve"> građe</w:t>
            </w:r>
          </w:p>
          <w:p w14:paraId="091EC571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974633">
              <w:t>STATISTIKA I BROJČANI POKAZATELJI - Izrada statističkih pregleda o korištenju knjižnične građe u knjižnici</w:t>
            </w:r>
          </w:p>
          <w:p w14:paraId="7C892E81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974633">
              <w:t xml:space="preserve">IZVJEŠĆA o provedbi otpisa knjižnične građe te </w:t>
            </w:r>
          </w:p>
          <w:p w14:paraId="35C9FC61" w14:textId="77777777" w:rsidR="00CE2B90" w:rsidRPr="00974633" w:rsidRDefault="00CE2B90" w:rsidP="001A633E">
            <w:pPr>
              <w:pStyle w:val="Odlomakpopisa"/>
              <w:ind w:left="1021" w:hanging="425"/>
            </w:pPr>
            <w:r>
              <w:t xml:space="preserve">         </w:t>
            </w:r>
            <w:r w:rsidRPr="00974633">
              <w:t>izvješća o stanju i vrijednosti fonda školske knjižnice – godišnja.</w:t>
            </w:r>
          </w:p>
          <w:p w14:paraId="20E3F646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</w:pPr>
            <w:r w:rsidRPr="00974633">
              <w:t>ZAŠTITA GRAĐE - pravilan smještaj, zaštita i čuvanje knjižnične građe na policama u prostoru knjižnice i čitaonice.</w:t>
            </w:r>
          </w:p>
          <w:p w14:paraId="646B9785" w14:textId="77777777" w:rsidR="00CE2B90" w:rsidRPr="00974633" w:rsidRDefault="00CE2B90" w:rsidP="00FC45CE">
            <w:pPr>
              <w:pStyle w:val="Odlomakpopisa"/>
              <w:numPr>
                <w:ilvl w:val="0"/>
                <w:numId w:val="44"/>
              </w:numPr>
              <w:ind w:left="1021" w:hanging="425"/>
              <w:rPr>
                <w:b/>
              </w:rPr>
            </w:pPr>
            <w:r w:rsidRPr="00974633">
              <w:t>Koordinacija i suradnja s Matičnom službom GK Slavonski Brod i NSK radi otpisa knjižnične građe</w:t>
            </w:r>
          </w:p>
          <w:p w14:paraId="0EA0BD15" w14:textId="77777777" w:rsidR="00CE2B90" w:rsidRPr="00974633" w:rsidRDefault="00CE2B90" w:rsidP="001A633E">
            <w:pPr>
              <w:pStyle w:val="Odlomakpopisa"/>
              <w:rPr>
                <w:b/>
              </w:rPr>
            </w:pPr>
          </w:p>
          <w:p w14:paraId="47829A75" w14:textId="77777777" w:rsidR="00CE2B90" w:rsidRDefault="00CE2B90" w:rsidP="001A633E">
            <w:pPr>
              <w:ind w:left="708"/>
              <w:rPr>
                <w:b/>
              </w:rPr>
            </w:pPr>
            <w:r>
              <w:rPr>
                <w:b/>
              </w:rPr>
              <w:t>2.2. Informacijska djelatnost</w:t>
            </w:r>
          </w:p>
          <w:p w14:paraId="786C4D72" w14:textId="77777777" w:rsidR="00CE2B90" w:rsidRDefault="00CE2B90" w:rsidP="001A633E">
            <w:pPr>
              <w:ind w:left="708"/>
              <w:rPr>
                <w:b/>
              </w:rPr>
            </w:pPr>
          </w:p>
          <w:p w14:paraId="6DE41189" w14:textId="77777777" w:rsidR="00CE2B90" w:rsidRPr="00321ED9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321ED9">
              <w:t>Sustavno izvještavanje učenika i učitelja o novonabavljenoj građi</w:t>
            </w:r>
          </w:p>
          <w:p w14:paraId="6181B02D" w14:textId="77777777" w:rsidR="00CE2B90" w:rsidRPr="00321ED9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321ED9">
              <w:t>Izrada popisa građe za stručno usavršavanje učitelja</w:t>
            </w:r>
          </w:p>
          <w:p w14:paraId="47508E7B" w14:textId="77777777" w:rsidR="00CE2B90" w:rsidRPr="00321ED9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321ED9">
              <w:t>Izrada plana čitanja lektire s učiteljima HJ i RN</w:t>
            </w:r>
          </w:p>
          <w:p w14:paraId="7876E03E" w14:textId="77777777" w:rsidR="00CE2B90" w:rsidRPr="00321ED9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321ED9">
              <w:t>Kompletiranje i predmetna obrada časopisa</w:t>
            </w:r>
          </w:p>
          <w:p w14:paraId="0385A962" w14:textId="77777777" w:rsidR="00CE2B90" w:rsidRPr="00321ED9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321ED9">
              <w:t>Informiranje učenika o dječjim časopisima</w:t>
            </w:r>
          </w:p>
          <w:p w14:paraId="39BFB5A5" w14:textId="77777777" w:rsidR="00CE2B90" w:rsidRDefault="00CE2B90" w:rsidP="00FC45CE">
            <w:pPr>
              <w:pStyle w:val="Odlomakpopisa"/>
              <w:numPr>
                <w:ilvl w:val="0"/>
                <w:numId w:val="46"/>
              </w:numPr>
            </w:pPr>
            <w:r w:rsidRPr="00321ED9">
              <w:t>Organizacija pretplate i raspodjela</w:t>
            </w:r>
          </w:p>
          <w:p w14:paraId="0AA858C1" w14:textId="77777777" w:rsidR="00CE2B90" w:rsidRPr="00321ED9" w:rsidRDefault="00CE2B90" w:rsidP="001A633E">
            <w:pPr>
              <w:pStyle w:val="Odlomakpopisa"/>
              <w:ind w:left="1068"/>
            </w:pPr>
          </w:p>
          <w:p w14:paraId="7761A779" w14:textId="77777777" w:rsidR="00CE2B90" w:rsidRPr="00321ED9" w:rsidRDefault="00CE2B90" w:rsidP="001A633E">
            <w:pPr>
              <w:rPr>
                <w:b/>
              </w:rPr>
            </w:pPr>
          </w:p>
        </w:tc>
        <w:tc>
          <w:tcPr>
            <w:tcW w:w="1299" w:type="dxa"/>
          </w:tcPr>
          <w:p w14:paraId="7862B21B" w14:textId="77777777" w:rsidR="00CE2B90" w:rsidRDefault="00CE2B90" w:rsidP="001A633E">
            <w:pPr>
              <w:jc w:val="center"/>
            </w:pPr>
          </w:p>
          <w:p w14:paraId="7D57BE66" w14:textId="77777777" w:rsidR="00CE2B90" w:rsidRPr="003B4615" w:rsidRDefault="00CE2B90" w:rsidP="001A633E"/>
          <w:p w14:paraId="2A30545B" w14:textId="77777777" w:rsidR="00CE2B90" w:rsidRPr="003B4615" w:rsidRDefault="00CE2B90" w:rsidP="001A633E"/>
          <w:p w14:paraId="1B20DFEF" w14:textId="77777777" w:rsidR="00CE2B90" w:rsidRPr="003B4615" w:rsidRDefault="00CE2B90" w:rsidP="001A633E"/>
          <w:p w14:paraId="573B8221" w14:textId="77777777" w:rsidR="00CE2B90" w:rsidRPr="003B4615" w:rsidRDefault="00CE2B90" w:rsidP="001A633E"/>
          <w:p w14:paraId="20FC0F92" w14:textId="77777777" w:rsidR="00CE2B90" w:rsidRPr="003B4615" w:rsidRDefault="00CE2B90" w:rsidP="001A633E"/>
          <w:p w14:paraId="00EE16E1" w14:textId="77777777" w:rsidR="00CE2B90" w:rsidRDefault="00CE2B90" w:rsidP="001A633E"/>
          <w:p w14:paraId="48F06A1D" w14:textId="77777777" w:rsidR="00CE2B90" w:rsidRPr="003B4615" w:rsidRDefault="00CE2B90" w:rsidP="001A633E"/>
          <w:p w14:paraId="4A23B31A" w14:textId="77777777" w:rsidR="00CE2B90" w:rsidRPr="003B4615" w:rsidRDefault="00CE2B90" w:rsidP="001A633E"/>
          <w:p w14:paraId="569AC635" w14:textId="77777777" w:rsidR="00CE2B90" w:rsidRDefault="00CE2B90" w:rsidP="001A633E"/>
          <w:p w14:paraId="0AB2D053" w14:textId="77777777" w:rsidR="00CE2B90" w:rsidRDefault="00CE2B90" w:rsidP="001A633E">
            <w:pPr>
              <w:tabs>
                <w:tab w:val="left" w:pos="589"/>
              </w:tabs>
              <w:jc w:val="center"/>
            </w:pPr>
            <w:r>
              <w:t>Tijekom školske godine</w:t>
            </w:r>
          </w:p>
          <w:p w14:paraId="08EEB74E" w14:textId="77777777" w:rsidR="00CE2B90" w:rsidRPr="003B4615" w:rsidRDefault="00CE2B90" w:rsidP="001A633E"/>
          <w:p w14:paraId="48FAD2D3" w14:textId="77777777" w:rsidR="00CE2B90" w:rsidRPr="003B4615" w:rsidRDefault="00CE2B90" w:rsidP="001A633E"/>
          <w:p w14:paraId="5976B7ED" w14:textId="77777777" w:rsidR="00CE2B90" w:rsidRPr="003B4615" w:rsidRDefault="00CE2B90" w:rsidP="001A633E"/>
          <w:p w14:paraId="3A7ADFAE" w14:textId="77777777" w:rsidR="00CE2B90" w:rsidRPr="003B4615" w:rsidRDefault="00CE2B90" w:rsidP="001A633E"/>
          <w:p w14:paraId="16E3F539" w14:textId="77777777" w:rsidR="00CE2B90" w:rsidRPr="003B4615" w:rsidRDefault="00CE2B90" w:rsidP="001A633E"/>
          <w:p w14:paraId="42434B79" w14:textId="77777777" w:rsidR="00CE2B90" w:rsidRPr="003B4615" w:rsidRDefault="00CE2B90" w:rsidP="001A633E"/>
          <w:p w14:paraId="2AB32A8A" w14:textId="77777777" w:rsidR="00CE2B90" w:rsidRPr="003B4615" w:rsidRDefault="00CE2B90" w:rsidP="001A633E"/>
          <w:p w14:paraId="3673B1D9" w14:textId="77777777" w:rsidR="00CE2B90" w:rsidRPr="003B4615" w:rsidRDefault="00CE2B90" w:rsidP="001A633E"/>
          <w:p w14:paraId="0F7A90C6" w14:textId="77777777" w:rsidR="00CE2B90" w:rsidRDefault="00CE2B90" w:rsidP="001A633E"/>
          <w:p w14:paraId="6C10C595" w14:textId="77777777" w:rsidR="00CE2B90" w:rsidRPr="003B4615" w:rsidRDefault="00CE2B90" w:rsidP="001A633E"/>
          <w:p w14:paraId="5A78D42C" w14:textId="77777777" w:rsidR="00CE2B90" w:rsidRPr="003B4615" w:rsidRDefault="00CE2B90" w:rsidP="001A633E"/>
          <w:p w14:paraId="68707D50" w14:textId="77777777" w:rsidR="00CE2B90" w:rsidRDefault="00CE2B90" w:rsidP="001A633E"/>
          <w:p w14:paraId="3E846464" w14:textId="77777777" w:rsidR="00CE2B90" w:rsidRPr="003B4615" w:rsidRDefault="00CE2B90" w:rsidP="001A633E"/>
          <w:p w14:paraId="780C339B" w14:textId="77777777" w:rsidR="00CE2B90" w:rsidRDefault="00CE2B90" w:rsidP="001A633E"/>
          <w:p w14:paraId="0724B500" w14:textId="77777777" w:rsidR="00CE2B90" w:rsidRDefault="00CE2B90" w:rsidP="001A633E"/>
          <w:p w14:paraId="264085DC" w14:textId="77777777" w:rsidR="00CE2B90" w:rsidRPr="003B4615" w:rsidRDefault="00CE2B90" w:rsidP="001A633E">
            <w:pPr>
              <w:tabs>
                <w:tab w:val="left" w:pos="651"/>
              </w:tabs>
              <w:jc w:val="center"/>
            </w:pPr>
            <w:r>
              <w:t>X-VI</w:t>
            </w:r>
          </w:p>
        </w:tc>
        <w:tc>
          <w:tcPr>
            <w:tcW w:w="874" w:type="dxa"/>
          </w:tcPr>
          <w:p w14:paraId="145C1FFE" w14:textId="77777777" w:rsidR="00CE2B90" w:rsidRDefault="00CE2B90" w:rsidP="001A633E">
            <w:pPr>
              <w:jc w:val="center"/>
            </w:pPr>
          </w:p>
          <w:p w14:paraId="2D44094C" w14:textId="77777777" w:rsidR="00CE2B90" w:rsidRDefault="00CE2B90" w:rsidP="001A633E">
            <w:pPr>
              <w:jc w:val="center"/>
            </w:pPr>
          </w:p>
          <w:p w14:paraId="26258107" w14:textId="77777777" w:rsidR="00CE2B90" w:rsidRDefault="00CE2B90" w:rsidP="001A633E">
            <w:pPr>
              <w:jc w:val="center"/>
            </w:pPr>
          </w:p>
          <w:p w14:paraId="07D3A9E9" w14:textId="77777777" w:rsidR="00CE2B90" w:rsidRDefault="00CE2B90" w:rsidP="001A633E">
            <w:pPr>
              <w:jc w:val="center"/>
            </w:pPr>
          </w:p>
          <w:p w14:paraId="5E2A043E" w14:textId="77777777" w:rsidR="00CE2B90" w:rsidRDefault="00CE2B90" w:rsidP="001A633E">
            <w:pPr>
              <w:jc w:val="center"/>
            </w:pPr>
          </w:p>
          <w:p w14:paraId="0CF1ABFF" w14:textId="77777777" w:rsidR="00CE2B90" w:rsidRDefault="00CE2B90" w:rsidP="001A633E">
            <w:pPr>
              <w:jc w:val="center"/>
            </w:pPr>
          </w:p>
          <w:p w14:paraId="2E601793" w14:textId="77777777" w:rsidR="00CE2B90" w:rsidRDefault="00CE2B90" w:rsidP="001A633E">
            <w:pPr>
              <w:jc w:val="center"/>
            </w:pPr>
          </w:p>
          <w:p w14:paraId="3775363F" w14:textId="77777777" w:rsidR="00CE2B90" w:rsidRDefault="00CE2B90" w:rsidP="001A633E">
            <w:pPr>
              <w:jc w:val="center"/>
            </w:pPr>
          </w:p>
          <w:p w14:paraId="26AEF28B" w14:textId="77777777" w:rsidR="00CE2B90" w:rsidRDefault="00CE2B90" w:rsidP="001A633E">
            <w:pPr>
              <w:jc w:val="center"/>
            </w:pPr>
          </w:p>
          <w:p w14:paraId="209B884D" w14:textId="77777777" w:rsidR="00CE2B90" w:rsidRDefault="00CE2B90" w:rsidP="001A633E">
            <w:pPr>
              <w:jc w:val="center"/>
            </w:pPr>
          </w:p>
          <w:p w14:paraId="09C8C898" w14:textId="77777777" w:rsidR="00CE2B90" w:rsidRDefault="00CE2B90" w:rsidP="001A633E">
            <w:pPr>
              <w:jc w:val="center"/>
            </w:pPr>
          </w:p>
          <w:p w14:paraId="76C421CB" w14:textId="77777777" w:rsidR="00CE2B90" w:rsidRDefault="00CE2B90" w:rsidP="001A633E">
            <w:pPr>
              <w:jc w:val="center"/>
            </w:pPr>
            <w:r>
              <w:t>480</w:t>
            </w:r>
          </w:p>
          <w:p w14:paraId="5D5159E3" w14:textId="77777777" w:rsidR="00CE2B90" w:rsidRDefault="00CE2B90" w:rsidP="001A633E">
            <w:pPr>
              <w:jc w:val="center"/>
            </w:pPr>
          </w:p>
          <w:p w14:paraId="14F23E19" w14:textId="77777777" w:rsidR="00CE2B90" w:rsidRDefault="00CE2B90" w:rsidP="001A633E">
            <w:pPr>
              <w:jc w:val="center"/>
            </w:pPr>
          </w:p>
          <w:p w14:paraId="2C44F663" w14:textId="77777777" w:rsidR="00CE2B90" w:rsidRDefault="00CE2B90" w:rsidP="001A633E">
            <w:pPr>
              <w:jc w:val="center"/>
            </w:pPr>
          </w:p>
          <w:p w14:paraId="6CACFB5E" w14:textId="77777777" w:rsidR="00CE2B90" w:rsidRDefault="00CE2B90" w:rsidP="001A633E">
            <w:pPr>
              <w:jc w:val="center"/>
            </w:pPr>
          </w:p>
          <w:p w14:paraId="43344952" w14:textId="77777777" w:rsidR="00CE2B90" w:rsidRDefault="00CE2B90" w:rsidP="001A633E">
            <w:pPr>
              <w:jc w:val="center"/>
            </w:pPr>
          </w:p>
          <w:p w14:paraId="47EDB883" w14:textId="77777777" w:rsidR="00CE2B90" w:rsidRDefault="00CE2B90" w:rsidP="001A633E">
            <w:pPr>
              <w:jc w:val="center"/>
            </w:pPr>
          </w:p>
          <w:p w14:paraId="05CC5EBF" w14:textId="77777777" w:rsidR="00CE2B90" w:rsidRDefault="00CE2B90" w:rsidP="001A633E">
            <w:pPr>
              <w:jc w:val="center"/>
            </w:pPr>
          </w:p>
          <w:p w14:paraId="0C5B811C" w14:textId="77777777" w:rsidR="00CE2B90" w:rsidRDefault="00CE2B90" w:rsidP="001A633E">
            <w:pPr>
              <w:jc w:val="center"/>
            </w:pPr>
          </w:p>
          <w:p w14:paraId="2D74B9BC" w14:textId="77777777" w:rsidR="00CE2B90" w:rsidRDefault="00CE2B90" w:rsidP="001A633E">
            <w:pPr>
              <w:jc w:val="center"/>
            </w:pPr>
          </w:p>
          <w:p w14:paraId="72061B5D" w14:textId="77777777" w:rsidR="00CE2B90" w:rsidRDefault="00CE2B90" w:rsidP="001A633E">
            <w:pPr>
              <w:jc w:val="center"/>
            </w:pPr>
          </w:p>
          <w:p w14:paraId="6F54B638" w14:textId="77777777" w:rsidR="00CE2B90" w:rsidRDefault="00CE2B90" w:rsidP="001A633E">
            <w:pPr>
              <w:jc w:val="center"/>
            </w:pPr>
          </w:p>
          <w:p w14:paraId="1FDF70DE" w14:textId="77777777" w:rsidR="00CE2B90" w:rsidRDefault="00CE2B90" w:rsidP="001A633E">
            <w:pPr>
              <w:jc w:val="center"/>
            </w:pPr>
          </w:p>
          <w:p w14:paraId="59F9A520" w14:textId="77777777" w:rsidR="00CE2B90" w:rsidRDefault="00CE2B90" w:rsidP="001A633E">
            <w:pPr>
              <w:jc w:val="center"/>
            </w:pPr>
          </w:p>
          <w:p w14:paraId="5940AA78" w14:textId="77777777" w:rsidR="00CE2B90" w:rsidRDefault="00CE2B90" w:rsidP="001A633E">
            <w:pPr>
              <w:jc w:val="center"/>
            </w:pPr>
          </w:p>
          <w:p w14:paraId="20D8A260" w14:textId="77777777" w:rsidR="00CE2B90" w:rsidRDefault="00CE2B90" w:rsidP="001A633E">
            <w:pPr>
              <w:jc w:val="center"/>
            </w:pPr>
          </w:p>
          <w:p w14:paraId="31D9FC1E" w14:textId="77777777" w:rsidR="00CE2B90" w:rsidRDefault="00CE2B90" w:rsidP="001A633E">
            <w:pPr>
              <w:jc w:val="center"/>
            </w:pPr>
          </w:p>
          <w:p w14:paraId="12A9CA11" w14:textId="77777777" w:rsidR="00CE2B90" w:rsidRDefault="00CE2B90" w:rsidP="001A633E">
            <w:pPr>
              <w:jc w:val="center"/>
            </w:pPr>
            <w:r>
              <w:t>120</w:t>
            </w:r>
          </w:p>
          <w:p w14:paraId="16B9A660" w14:textId="77777777" w:rsidR="00CE2B90" w:rsidRDefault="00CE2B90" w:rsidP="001A633E">
            <w:pPr>
              <w:jc w:val="center"/>
            </w:pPr>
          </w:p>
        </w:tc>
      </w:tr>
      <w:tr w:rsidR="00CE2B90" w14:paraId="2E8498A3" w14:textId="77777777" w:rsidTr="00B56781">
        <w:trPr>
          <w:trHeight w:val="425"/>
        </w:trPr>
        <w:tc>
          <w:tcPr>
            <w:tcW w:w="9983" w:type="dxa"/>
            <w:gridSpan w:val="3"/>
            <w:shd w:val="clear" w:color="auto" w:fill="D9D9D9" w:themeFill="background1" w:themeFillShade="D9"/>
          </w:tcPr>
          <w:p w14:paraId="3BD9D31B" w14:textId="77777777" w:rsidR="00CE2B90" w:rsidRDefault="00CE2B90" w:rsidP="00FC45CE">
            <w:pPr>
              <w:pStyle w:val="Odlomakpopisa"/>
              <w:numPr>
                <w:ilvl w:val="0"/>
                <w:numId w:val="40"/>
              </w:numPr>
            </w:pPr>
            <w:r>
              <w:t xml:space="preserve">KULTURNA I JAVNA DJELATNOST                                                                                                                   </w:t>
            </w:r>
            <w:r w:rsidRPr="00A31488">
              <w:rPr>
                <w:b/>
              </w:rPr>
              <w:t>153</w:t>
            </w:r>
          </w:p>
        </w:tc>
      </w:tr>
      <w:tr w:rsidR="00CE2B90" w14:paraId="7D19A36B" w14:textId="77777777" w:rsidTr="001A633E">
        <w:trPr>
          <w:trHeight w:val="1620"/>
        </w:trPr>
        <w:tc>
          <w:tcPr>
            <w:tcW w:w="7810" w:type="dxa"/>
          </w:tcPr>
          <w:p w14:paraId="2FE07949" w14:textId="77777777" w:rsidR="00CE2B90" w:rsidRPr="0061587E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E16005">
              <w:t>3.1.</w:t>
            </w:r>
            <w:r>
              <w:t xml:space="preserve"> O</w:t>
            </w:r>
            <w:r w:rsidRPr="0061587E">
              <w:t>rganizacija i planiranje kulturnih sadržaja u knjižnici</w:t>
            </w:r>
          </w:p>
          <w:p w14:paraId="5199B7B7" w14:textId="77777777" w:rsidR="00CE2B90" w:rsidRPr="0061587E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61587E">
              <w:t>3.2. Obilježavanje obljetnica i značajnih datuma iz naše povijesti i kulture</w:t>
            </w:r>
          </w:p>
          <w:p w14:paraId="1129CB4A" w14:textId="77777777" w:rsidR="00CE2B90" w:rsidRPr="0061587E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61587E">
              <w:t>3.3. Obilježavanje Međunarodnog mjeseca školskih knjižnica i Mjeseca školske knjige</w:t>
            </w:r>
          </w:p>
          <w:p w14:paraId="0B688744" w14:textId="77777777" w:rsidR="00CE2B90" w:rsidRPr="0061587E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61587E">
              <w:t>3.4. Organiziranje projekcija filmova za učenike u sklopu obilježavanja Noći knjige</w:t>
            </w:r>
          </w:p>
          <w:p w14:paraId="4419E3B7" w14:textId="77777777" w:rsidR="00CE2B90" w:rsidRPr="0061587E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61587E">
              <w:t>3.5. Priprema i provedba kviza za poticanje čitanja, pomoć u realizaciji razrednih projekata</w:t>
            </w:r>
          </w:p>
          <w:p w14:paraId="3041BD2C" w14:textId="77777777" w:rsidR="00CE2B90" w:rsidRPr="0061587E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61587E">
              <w:t>3.6. Koordinacija nabave i podjele udžbenika</w:t>
            </w:r>
          </w:p>
          <w:p w14:paraId="650304B8" w14:textId="77777777" w:rsidR="00CE2B90" w:rsidRDefault="00CE2B90" w:rsidP="00FC45CE">
            <w:pPr>
              <w:pStyle w:val="Odlomakpopisa"/>
              <w:numPr>
                <w:ilvl w:val="0"/>
                <w:numId w:val="48"/>
              </w:numPr>
            </w:pPr>
            <w:r w:rsidRPr="0061587E">
              <w:t>3.7. Suradnja s nakladnicima, antikvarijatima, muzejima, drugim knjižnicama, NSK i sl.</w:t>
            </w:r>
          </w:p>
          <w:p w14:paraId="3FD8E87A" w14:textId="77777777" w:rsidR="00CE2B90" w:rsidRPr="00974633" w:rsidRDefault="00CE2B90" w:rsidP="001A633E">
            <w:pPr>
              <w:ind w:left="708"/>
              <w:rPr>
                <w:b/>
              </w:rPr>
            </w:pPr>
          </w:p>
        </w:tc>
        <w:tc>
          <w:tcPr>
            <w:tcW w:w="1299" w:type="dxa"/>
          </w:tcPr>
          <w:p w14:paraId="7F5B5DCB" w14:textId="77777777" w:rsidR="00CE2B90" w:rsidRDefault="00CE2B90" w:rsidP="001A633E">
            <w:pPr>
              <w:jc w:val="center"/>
            </w:pPr>
            <w:r>
              <w:t>Tijekom školske godine</w:t>
            </w:r>
          </w:p>
          <w:p w14:paraId="6F2A2DE7" w14:textId="77777777" w:rsidR="00CE2B90" w:rsidRDefault="00CE2B90" w:rsidP="001A633E">
            <w:pPr>
              <w:jc w:val="center"/>
            </w:pPr>
            <w:r>
              <w:t>X.</w:t>
            </w:r>
          </w:p>
          <w:p w14:paraId="402FEC2E" w14:textId="77777777" w:rsidR="00CE2B90" w:rsidRDefault="00CE2B90" w:rsidP="001A633E">
            <w:pPr>
              <w:jc w:val="center"/>
            </w:pPr>
          </w:p>
          <w:p w14:paraId="098484E5" w14:textId="77777777" w:rsidR="00CE2B90" w:rsidRDefault="00CE2B90" w:rsidP="001A633E">
            <w:pPr>
              <w:jc w:val="center"/>
            </w:pPr>
            <w:r>
              <w:t>IV.</w:t>
            </w:r>
          </w:p>
          <w:p w14:paraId="3BEAF30C" w14:textId="77777777" w:rsidR="00CE2B90" w:rsidRDefault="00CE2B90" w:rsidP="001A633E">
            <w:pPr>
              <w:jc w:val="center"/>
            </w:pPr>
          </w:p>
          <w:p w14:paraId="3F7AF37E" w14:textId="77777777" w:rsidR="00CE2B90" w:rsidRPr="00EC1BE9" w:rsidRDefault="00CE2B90" w:rsidP="001A633E">
            <w:pPr>
              <w:jc w:val="center"/>
            </w:pPr>
            <w:r>
              <w:t>Tijekom školske godine</w:t>
            </w:r>
          </w:p>
        </w:tc>
        <w:tc>
          <w:tcPr>
            <w:tcW w:w="874" w:type="dxa"/>
          </w:tcPr>
          <w:p w14:paraId="6ADC0455" w14:textId="77777777" w:rsidR="00CE2B90" w:rsidRDefault="00CE2B90" w:rsidP="001A633E">
            <w:pPr>
              <w:jc w:val="center"/>
            </w:pPr>
          </w:p>
          <w:p w14:paraId="159F2FBC" w14:textId="77777777" w:rsidR="00CE2B90" w:rsidRPr="00EC1BE9" w:rsidRDefault="00CE2B90" w:rsidP="001A633E"/>
          <w:p w14:paraId="16F706B5" w14:textId="77777777" w:rsidR="00CE2B90" w:rsidRPr="00EC1BE9" w:rsidRDefault="00CE2B90" w:rsidP="001A633E"/>
          <w:p w14:paraId="1DC90534" w14:textId="77777777" w:rsidR="00CE2B90" w:rsidRDefault="00CE2B90" w:rsidP="001A633E"/>
          <w:p w14:paraId="43D95F40" w14:textId="77777777" w:rsidR="00CE2B90" w:rsidRDefault="00CE2B90" w:rsidP="001A633E"/>
          <w:p w14:paraId="0527FF68" w14:textId="77777777" w:rsidR="00CE2B90" w:rsidRDefault="00CE2B90" w:rsidP="001A633E"/>
          <w:p w14:paraId="6A7DF47F" w14:textId="77777777" w:rsidR="00CE2B90" w:rsidRPr="00EC1BE9" w:rsidRDefault="00CE2B90" w:rsidP="001A633E">
            <w:pPr>
              <w:jc w:val="center"/>
            </w:pPr>
            <w:r>
              <w:t>153</w:t>
            </w:r>
          </w:p>
        </w:tc>
      </w:tr>
      <w:tr w:rsidR="00CE2B90" w14:paraId="0866DF46" w14:textId="77777777" w:rsidTr="00B56781">
        <w:trPr>
          <w:trHeight w:val="452"/>
        </w:trPr>
        <w:tc>
          <w:tcPr>
            <w:tcW w:w="9983" w:type="dxa"/>
            <w:gridSpan w:val="3"/>
            <w:shd w:val="clear" w:color="auto" w:fill="D9D9D9" w:themeFill="background1" w:themeFillShade="D9"/>
          </w:tcPr>
          <w:p w14:paraId="5B9F46AA" w14:textId="77777777" w:rsidR="00CE2B90" w:rsidRDefault="00CE2B90" w:rsidP="00FC45CE">
            <w:pPr>
              <w:pStyle w:val="Odlomakpopisa"/>
              <w:numPr>
                <w:ilvl w:val="0"/>
                <w:numId w:val="40"/>
              </w:numPr>
            </w:pPr>
            <w:r>
              <w:t xml:space="preserve">STRUČNO USAVRŠAVANJE                                                                                                                                </w:t>
            </w:r>
            <w:r>
              <w:rPr>
                <w:b/>
              </w:rPr>
              <w:t>12</w:t>
            </w:r>
            <w:r w:rsidRPr="00A31488">
              <w:rPr>
                <w:b/>
              </w:rPr>
              <w:t>5</w:t>
            </w:r>
          </w:p>
        </w:tc>
      </w:tr>
      <w:tr w:rsidR="00CE2B90" w14:paraId="64B89AE4" w14:textId="77777777" w:rsidTr="00B56781">
        <w:trPr>
          <w:trHeight w:val="1975"/>
        </w:trPr>
        <w:tc>
          <w:tcPr>
            <w:tcW w:w="7810" w:type="dxa"/>
          </w:tcPr>
          <w:p w14:paraId="6D90290A" w14:textId="77777777" w:rsidR="00CE2B90" w:rsidRDefault="00CE2B90" w:rsidP="00FC45CE">
            <w:pPr>
              <w:pStyle w:val="Odlomakpopisa"/>
              <w:numPr>
                <w:ilvl w:val="0"/>
                <w:numId w:val="49"/>
              </w:numPr>
            </w:pPr>
            <w:r>
              <w:lastRenderedPageBreak/>
              <w:t>Individualno stručno usavršavanje: praćenje najnovije literature s područja knjižničarstva i dječje književnosti, sudjelovanje u radu Učiteljskog vijeća i stručnih vijeća u školi</w:t>
            </w:r>
          </w:p>
          <w:p w14:paraId="4E834FB4" w14:textId="77777777" w:rsidR="00CE2B90" w:rsidRPr="00E16005" w:rsidRDefault="00CE2B90" w:rsidP="00FC45CE">
            <w:pPr>
              <w:pStyle w:val="Odlomakpopisa"/>
              <w:numPr>
                <w:ilvl w:val="0"/>
                <w:numId w:val="49"/>
              </w:numPr>
              <w:rPr>
                <w:lang w:val="en-GB"/>
              </w:rPr>
            </w:pPr>
            <w:proofErr w:type="spellStart"/>
            <w:r w:rsidRPr="00E16005">
              <w:rPr>
                <w:lang w:val="en-GB"/>
              </w:rPr>
              <w:t>Sudjelovanje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na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webinarima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za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školske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knjižničare</w:t>
            </w:r>
            <w:proofErr w:type="spellEnd"/>
            <w:r w:rsidRPr="00E16005">
              <w:rPr>
                <w:lang w:val="en-GB"/>
              </w:rPr>
              <w:t xml:space="preserve">, </w:t>
            </w:r>
            <w:proofErr w:type="spellStart"/>
            <w:r w:rsidRPr="00E16005">
              <w:rPr>
                <w:lang w:val="en-GB"/>
              </w:rPr>
              <w:t>te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stručnim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skupovima</w:t>
            </w:r>
            <w:proofErr w:type="spellEnd"/>
          </w:p>
          <w:p w14:paraId="1E959BF6" w14:textId="77777777" w:rsidR="00CE2B90" w:rsidRPr="00E16005" w:rsidRDefault="00CE2B90" w:rsidP="00FC45CE">
            <w:pPr>
              <w:pStyle w:val="Odlomakpopisa"/>
              <w:numPr>
                <w:ilvl w:val="0"/>
                <w:numId w:val="49"/>
              </w:numPr>
              <w:rPr>
                <w:lang w:val="en-GB"/>
              </w:rPr>
            </w:pPr>
            <w:proofErr w:type="spellStart"/>
            <w:r w:rsidRPr="00E16005">
              <w:rPr>
                <w:lang w:val="en-GB"/>
              </w:rPr>
              <w:t>Suradnja</w:t>
            </w:r>
            <w:proofErr w:type="spellEnd"/>
            <w:r w:rsidRPr="00E16005">
              <w:rPr>
                <w:lang w:val="en-GB"/>
              </w:rPr>
              <w:t xml:space="preserve"> s MZOS </w:t>
            </w:r>
            <w:proofErr w:type="spellStart"/>
            <w:r w:rsidRPr="00E16005">
              <w:rPr>
                <w:lang w:val="en-GB"/>
              </w:rPr>
              <w:t>i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Agencijom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za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odgoj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i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obrazovanje</w:t>
            </w:r>
            <w:proofErr w:type="spellEnd"/>
            <w:r w:rsidRPr="00E16005">
              <w:rPr>
                <w:lang w:val="en-GB"/>
              </w:rPr>
              <w:t xml:space="preserve"> RH, </w:t>
            </w:r>
            <w:proofErr w:type="spellStart"/>
            <w:r w:rsidRPr="00E16005">
              <w:rPr>
                <w:lang w:val="en-GB"/>
              </w:rPr>
              <w:t>Matičnom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službom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Gradske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knjižnice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Slavonski</w:t>
            </w:r>
            <w:proofErr w:type="spellEnd"/>
            <w:r w:rsidRPr="00E16005">
              <w:rPr>
                <w:lang w:val="en-GB"/>
              </w:rPr>
              <w:t xml:space="preserve"> </w:t>
            </w:r>
            <w:proofErr w:type="spellStart"/>
            <w:r w:rsidRPr="00E16005">
              <w:rPr>
                <w:lang w:val="en-GB"/>
              </w:rPr>
              <w:t>Brod</w:t>
            </w:r>
            <w:proofErr w:type="spellEnd"/>
          </w:p>
          <w:p w14:paraId="6C8CF199" w14:textId="77777777" w:rsidR="00CE2B90" w:rsidRPr="0061587E" w:rsidRDefault="00CE2B90" w:rsidP="001A633E">
            <w:pPr>
              <w:ind w:left="708"/>
            </w:pPr>
          </w:p>
        </w:tc>
        <w:tc>
          <w:tcPr>
            <w:tcW w:w="1299" w:type="dxa"/>
          </w:tcPr>
          <w:p w14:paraId="761D747D" w14:textId="77777777" w:rsidR="00CE2B90" w:rsidRDefault="00CE2B90" w:rsidP="001A633E"/>
          <w:p w14:paraId="630ACDA1" w14:textId="77777777" w:rsidR="00CE2B90" w:rsidRDefault="00CE2B90" w:rsidP="001A633E"/>
          <w:p w14:paraId="307F7AD2" w14:textId="77777777" w:rsidR="00CE2B90" w:rsidRPr="00EC1BE9" w:rsidRDefault="00CE2B90" w:rsidP="001A633E">
            <w:pPr>
              <w:tabs>
                <w:tab w:val="left" w:pos="589"/>
              </w:tabs>
              <w:jc w:val="center"/>
            </w:pPr>
            <w:r>
              <w:t>Tijekom školske godine</w:t>
            </w:r>
          </w:p>
        </w:tc>
        <w:tc>
          <w:tcPr>
            <w:tcW w:w="874" w:type="dxa"/>
          </w:tcPr>
          <w:p w14:paraId="2597A242" w14:textId="77777777" w:rsidR="00CE2B90" w:rsidRDefault="00CE2B90" w:rsidP="001A633E">
            <w:pPr>
              <w:jc w:val="center"/>
            </w:pPr>
          </w:p>
          <w:p w14:paraId="45387AE5" w14:textId="77777777" w:rsidR="00CE2B90" w:rsidRDefault="00CE2B90" w:rsidP="001A633E"/>
          <w:p w14:paraId="22CF7085" w14:textId="77777777" w:rsidR="00CE2B90" w:rsidRDefault="00CE2B90" w:rsidP="001A633E"/>
          <w:p w14:paraId="0B1C632E" w14:textId="77777777" w:rsidR="00CE2B90" w:rsidRDefault="00CE2B90" w:rsidP="001A633E"/>
          <w:p w14:paraId="5B158C6A" w14:textId="77777777" w:rsidR="00CE2B90" w:rsidRPr="00EC1BE9" w:rsidRDefault="00CE2B90" w:rsidP="001A633E">
            <w:pPr>
              <w:jc w:val="center"/>
            </w:pPr>
            <w:r>
              <w:t>125</w:t>
            </w:r>
          </w:p>
        </w:tc>
      </w:tr>
      <w:tr w:rsidR="00CE2B90" w14:paraId="3FFEF009" w14:textId="77777777" w:rsidTr="00B56781">
        <w:trPr>
          <w:trHeight w:val="376"/>
        </w:trPr>
        <w:tc>
          <w:tcPr>
            <w:tcW w:w="9983" w:type="dxa"/>
            <w:gridSpan w:val="3"/>
            <w:shd w:val="clear" w:color="auto" w:fill="D9D9D9" w:themeFill="background1" w:themeFillShade="D9"/>
          </w:tcPr>
          <w:p w14:paraId="191B1B9C" w14:textId="77777777" w:rsidR="00CE2B90" w:rsidRDefault="00CE2B90" w:rsidP="00FC45CE">
            <w:pPr>
              <w:pStyle w:val="Odlomakpopisa"/>
              <w:numPr>
                <w:ilvl w:val="0"/>
                <w:numId w:val="40"/>
              </w:numPr>
            </w:pPr>
            <w:r>
              <w:t xml:space="preserve">OSTALI POSLOVI                                                                                                                                                 </w:t>
            </w:r>
            <w:r w:rsidRPr="00A31488">
              <w:rPr>
                <w:b/>
              </w:rPr>
              <w:t>200</w:t>
            </w:r>
          </w:p>
        </w:tc>
      </w:tr>
      <w:tr w:rsidR="00CE2B90" w14:paraId="7D751FEA" w14:textId="77777777" w:rsidTr="001A633E">
        <w:trPr>
          <w:trHeight w:val="1620"/>
        </w:trPr>
        <w:tc>
          <w:tcPr>
            <w:tcW w:w="7810" w:type="dxa"/>
          </w:tcPr>
          <w:p w14:paraId="324B643C" w14:textId="77777777" w:rsidR="00CE2B90" w:rsidRDefault="00CE2B90" w:rsidP="00FC45CE">
            <w:pPr>
              <w:pStyle w:val="Odlomakpopisa"/>
              <w:numPr>
                <w:ilvl w:val="0"/>
                <w:numId w:val="47"/>
              </w:numPr>
              <w:ind w:left="1163" w:hanging="425"/>
            </w:pPr>
            <w:r>
              <w:t>Dječji časopisi: pretplata, plaćanje, razvrstavanje, distribucija, suradnja s izdavačima</w:t>
            </w:r>
          </w:p>
          <w:p w14:paraId="115118E8" w14:textId="77777777" w:rsidR="00CE2B90" w:rsidRDefault="00CE2B90" w:rsidP="00FC45CE">
            <w:pPr>
              <w:pStyle w:val="Odlomakpopisa"/>
              <w:numPr>
                <w:ilvl w:val="0"/>
                <w:numId w:val="47"/>
              </w:numPr>
              <w:ind w:left="1163" w:hanging="425"/>
            </w:pPr>
            <w:r>
              <w:t>Zamjene na nastavi</w:t>
            </w:r>
          </w:p>
          <w:p w14:paraId="6F353E37" w14:textId="77777777" w:rsidR="00CE2B90" w:rsidRDefault="00CE2B90" w:rsidP="00FC45CE">
            <w:pPr>
              <w:pStyle w:val="Odlomakpopisa"/>
              <w:numPr>
                <w:ilvl w:val="0"/>
                <w:numId w:val="47"/>
              </w:numPr>
              <w:ind w:left="1163" w:hanging="425"/>
            </w:pPr>
            <w:r>
              <w:t xml:space="preserve">Dežurstva </w:t>
            </w:r>
          </w:p>
        </w:tc>
        <w:tc>
          <w:tcPr>
            <w:tcW w:w="1299" w:type="dxa"/>
          </w:tcPr>
          <w:p w14:paraId="68A0BE30" w14:textId="77777777" w:rsidR="00CE2B90" w:rsidRDefault="00CE2B90" w:rsidP="001A633E">
            <w:pPr>
              <w:jc w:val="center"/>
            </w:pPr>
          </w:p>
          <w:p w14:paraId="79AD1B2A" w14:textId="77777777" w:rsidR="00CE2B90" w:rsidRDefault="00CE2B90" w:rsidP="001A633E"/>
          <w:p w14:paraId="00F81166" w14:textId="77777777" w:rsidR="00CE2B90" w:rsidRDefault="00CE2B90" w:rsidP="001A633E"/>
          <w:p w14:paraId="47C02256" w14:textId="77777777" w:rsidR="00CE2B90" w:rsidRPr="00EC1BE9" w:rsidRDefault="00CE2B90" w:rsidP="001A633E">
            <w:pPr>
              <w:tabs>
                <w:tab w:val="left" w:pos="589"/>
              </w:tabs>
              <w:jc w:val="center"/>
            </w:pPr>
            <w:r>
              <w:t>IX-VI</w:t>
            </w:r>
          </w:p>
        </w:tc>
        <w:tc>
          <w:tcPr>
            <w:tcW w:w="874" w:type="dxa"/>
          </w:tcPr>
          <w:p w14:paraId="30F2247F" w14:textId="77777777" w:rsidR="00CE2B90" w:rsidRDefault="00CE2B90" w:rsidP="001A633E">
            <w:pPr>
              <w:jc w:val="center"/>
            </w:pPr>
          </w:p>
          <w:p w14:paraId="546EE69D" w14:textId="77777777" w:rsidR="00CE2B90" w:rsidRDefault="00CE2B90" w:rsidP="001A633E"/>
          <w:p w14:paraId="3D920401" w14:textId="77777777" w:rsidR="00CE2B90" w:rsidRDefault="00CE2B90" w:rsidP="001A633E"/>
          <w:p w14:paraId="25B07494" w14:textId="77777777" w:rsidR="00CE2B90" w:rsidRPr="00EC1BE9" w:rsidRDefault="00CE2B90" w:rsidP="001A633E">
            <w:pPr>
              <w:jc w:val="center"/>
            </w:pPr>
            <w:r>
              <w:t>200</w:t>
            </w:r>
          </w:p>
        </w:tc>
      </w:tr>
      <w:tr w:rsidR="00CE2B90" w14:paraId="34C1B1C8" w14:textId="77777777" w:rsidTr="00B56781">
        <w:trPr>
          <w:trHeight w:val="348"/>
        </w:trPr>
        <w:tc>
          <w:tcPr>
            <w:tcW w:w="9983" w:type="dxa"/>
            <w:gridSpan w:val="3"/>
            <w:shd w:val="clear" w:color="auto" w:fill="D9D9D9" w:themeFill="background1" w:themeFillShade="D9"/>
          </w:tcPr>
          <w:p w14:paraId="11563F29" w14:textId="77777777" w:rsidR="00CE2B90" w:rsidRPr="00A31488" w:rsidRDefault="00CE2B90" w:rsidP="001A633E">
            <w:pPr>
              <w:jc w:val="right"/>
              <w:rPr>
                <w:b/>
              </w:rPr>
            </w:pPr>
            <w:r w:rsidRPr="00A31488">
              <w:rPr>
                <w:b/>
              </w:rPr>
              <w:t xml:space="preserve">UKUPNO SATI </w:t>
            </w:r>
            <w:r>
              <w:rPr>
                <w:b/>
              </w:rPr>
              <w:t>: 1784</w:t>
            </w:r>
          </w:p>
        </w:tc>
      </w:tr>
    </w:tbl>
    <w:p w14:paraId="41A90857" w14:textId="77777777" w:rsidR="00CE2B90" w:rsidRPr="001830DE" w:rsidRDefault="00CE2B90" w:rsidP="00D21271">
      <w:pPr>
        <w:jc w:val="both"/>
        <w:rPr>
          <w:rFonts w:asciiTheme="minorHAnsi" w:hAnsiTheme="minorHAnsi" w:cstheme="minorHAnsi"/>
        </w:rPr>
      </w:pPr>
    </w:p>
    <w:p w14:paraId="1CD98540" w14:textId="77777777" w:rsidR="00CE5C33" w:rsidRDefault="00CE5C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E21B07" w14:textId="77777777" w:rsidR="00CE5C33" w:rsidRPr="001830DE" w:rsidRDefault="00CE5C33" w:rsidP="00CE5C33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5.4. Plan rada</w:t>
      </w:r>
      <w:r w:rsidRPr="001830DE">
        <w:rPr>
          <w:rFonts w:asciiTheme="minorHAnsi" w:hAnsiTheme="minorHAnsi" w:cstheme="minorHAnsi"/>
          <w:b/>
          <w:bCs/>
        </w:rPr>
        <w:t xml:space="preserve"> tajništva</w:t>
      </w:r>
      <w:r w:rsidRPr="001830DE">
        <w:rPr>
          <w:rFonts w:asciiTheme="minorHAnsi" w:hAnsiTheme="minorHAnsi" w:cstheme="minorHAnsi"/>
        </w:rPr>
        <w:t xml:space="preserve"> </w:t>
      </w:r>
    </w:p>
    <w:p w14:paraId="0E33B65C" w14:textId="77777777" w:rsidR="00CE5C33" w:rsidRPr="001830DE" w:rsidRDefault="00CE5C33" w:rsidP="00CE5C33">
      <w:pPr>
        <w:jc w:val="both"/>
        <w:rPr>
          <w:rFonts w:asciiTheme="minorHAnsi" w:hAnsiTheme="minorHAnsi" w:cstheme="minorHAnsi"/>
        </w:rPr>
      </w:pPr>
    </w:p>
    <w:tbl>
      <w:tblPr>
        <w:tblW w:w="100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30"/>
        <w:gridCol w:w="5770"/>
        <w:gridCol w:w="3544"/>
      </w:tblGrid>
      <w:tr w:rsidR="00CE5C33" w:rsidRPr="001830DE" w14:paraId="69F6813E" w14:textId="77777777" w:rsidTr="00B56781">
        <w:trPr>
          <w:trHeight w:val="162"/>
          <w:tblHeader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70E7A097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0108B167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RSTA POSLOV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</w:tcPr>
          <w:p w14:paraId="458A694D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TI GODIŠNJE</w:t>
            </w:r>
          </w:p>
        </w:tc>
      </w:tr>
      <w:tr w:rsidR="00CE5C33" w:rsidRPr="001830DE" w14:paraId="30CCA744" w14:textId="77777777" w:rsidTr="00B56781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0C91DC3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E878D72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ORMATIVNO-PRAVNI I UPRA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14A0C75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</w:tr>
      <w:tr w:rsidR="00CE5C33" w:rsidRPr="001830DE" w14:paraId="158DFEE5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3639AF79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5E0D91A4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aćenje pravnih propis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499934DE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643C4009" w14:textId="77777777" w:rsidTr="00CA0D52">
        <w:trPr>
          <w:trHeight w:val="162"/>
          <w:jc w:val="center"/>
        </w:trPr>
        <w:tc>
          <w:tcPr>
            <w:tcW w:w="730" w:type="dxa"/>
          </w:tcPr>
          <w:p w14:paraId="03784D4B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939EF44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ugovora, rješenja i odluka, izdavanje duplikata svjedodžbi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E9CE64E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40CFC6C3" w14:textId="77777777" w:rsidTr="00CA0D52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7671834A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7BC6AEE8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normativnih akata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1030F265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0A6E6726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7E08F7E9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391B9404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RSONALNO-KADROV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20A265B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20</w:t>
            </w:r>
          </w:p>
        </w:tc>
      </w:tr>
      <w:tr w:rsidR="00CE5C33" w:rsidRPr="001830DE" w14:paraId="271F2896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4877DA78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39051A3E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spisivanje oglasa i natječaj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13CC7E8A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51641898" w14:textId="77777777" w:rsidTr="00CA0D52">
        <w:trPr>
          <w:trHeight w:val="162"/>
          <w:jc w:val="center"/>
        </w:trPr>
        <w:tc>
          <w:tcPr>
            <w:tcW w:w="730" w:type="dxa"/>
          </w:tcPr>
          <w:p w14:paraId="7164BBA9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08032F0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kupljanje ponu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12EF470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48CE7ECB" w14:textId="77777777" w:rsidTr="00CA0D52">
        <w:trPr>
          <w:trHeight w:val="162"/>
          <w:jc w:val="center"/>
        </w:trPr>
        <w:tc>
          <w:tcPr>
            <w:tcW w:w="730" w:type="dxa"/>
          </w:tcPr>
          <w:p w14:paraId="081069FF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8BF08E4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dgovori kandidatima po odluci ravnatelja i organa upravljan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3C507F1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47BA9CA0" w14:textId="77777777" w:rsidTr="00CA0D52">
        <w:trPr>
          <w:trHeight w:val="162"/>
          <w:jc w:val="center"/>
        </w:trPr>
        <w:tc>
          <w:tcPr>
            <w:tcW w:w="730" w:type="dxa"/>
          </w:tcPr>
          <w:p w14:paraId="34E30E35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5A4E6A4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videntiranje primljenih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230DDD3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55480F05" w14:textId="77777777" w:rsidTr="00CA0D52">
        <w:trPr>
          <w:trHeight w:val="162"/>
          <w:jc w:val="center"/>
        </w:trPr>
        <w:tc>
          <w:tcPr>
            <w:tcW w:w="730" w:type="dxa"/>
          </w:tcPr>
          <w:p w14:paraId="5D179012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BFEFC98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e i odjave HZZO i MIORH te MZO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302D4F4D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52052022" w14:textId="77777777" w:rsidTr="00CA0D52">
        <w:trPr>
          <w:trHeight w:val="162"/>
          <w:jc w:val="center"/>
        </w:trPr>
        <w:tc>
          <w:tcPr>
            <w:tcW w:w="730" w:type="dxa"/>
          </w:tcPr>
          <w:p w14:paraId="487508AF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CDB018F" w14:textId="77777777" w:rsidR="00CE5C33" w:rsidRPr="001830DE" w:rsidRDefault="00CE5C33" w:rsidP="00CA0D52">
            <w:pPr>
              <w:pStyle w:val="t-9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nos podataka o radnicima u  Registar zaposlenih u javnim službam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08D79894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1C334244" w14:textId="77777777" w:rsidTr="00CA0D52">
        <w:trPr>
          <w:trHeight w:val="162"/>
          <w:jc w:val="center"/>
        </w:trPr>
        <w:tc>
          <w:tcPr>
            <w:tcW w:w="730" w:type="dxa"/>
          </w:tcPr>
          <w:p w14:paraId="29AEA54D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2C08327F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rješenja o godišnjim odmorima radnik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185FC77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5A7F69B0" w14:textId="77777777" w:rsidTr="00CA0D52">
        <w:trPr>
          <w:trHeight w:val="162"/>
          <w:jc w:val="center"/>
        </w:trPr>
        <w:tc>
          <w:tcPr>
            <w:tcW w:w="730" w:type="dxa"/>
          </w:tcPr>
          <w:p w14:paraId="7581E6CB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137FED83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đenje matične knjige radnika, personalnih dosje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2DC7867E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06988A3F" w14:textId="77777777" w:rsidTr="00CA0D52">
        <w:trPr>
          <w:trHeight w:val="162"/>
          <w:jc w:val="center"/>
        </w:trPr>
        <w:tc>
          <w:tcPr>
            <w:tcW w:w="730" w:type="dxa"/>
          </w:tcPr>
          <w:p w14:paraId="65065D93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040CC09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prijedloga godišnjih odmora pomoćnog i 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10E043DF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2C3A8E09" w14:textId="77777777" w:rsidTr="00CA0D52">
        <w:trPr>
          <w:trHeight w:val="162"/>
          <w:jc w:val="center"/>
        </w:trPr>
        <w:tc>
          <w:tcPr>
            <w:tcW w:w="730" w:type="dxa"/>
          </w:tcPr>
          <w:p w14:paraId="24FC4A43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DB9A8BB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rganizacija i kontrola rada pomoćnog i tehničkog osoblj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568AF735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15A89D8F" w14:textId="77777777" w:rsidTr="00CA0D52">
        <w:trPr>
          <w:trHeight w:val="419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5D67CAAE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71D76620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Evidencija rada pomoćnog i tehničkog osoblja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F75CF8F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4D5A8A88" w14:textId="77777777" w:rsidTr="00CA0D52">
        <w:trPr>
          <w:trHeight w:val="31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00B12D20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81CE49E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PĆ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77B3985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CE5C33" w:rsidRPr="001830DE" w14:paraId="095BE7E6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25815228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6D399EB2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statističkih evidencij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68A0E85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31642353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5DC2565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09934812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DMINISTRATIVN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72408CBD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2</w:t>
            </w:r>
          </w:p>
        </w:tc>
      </w:tr>
      <w:tr w:rsidR="00CE5C33" w:rsidRPr="001830DE" w14:paraId="4AA43D80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69ABF9F2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05A0AE1B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manje, urudžbiranje i razvrstavanje pošte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FF" w:themeFill="background1"/>
            <w:vAlign w:val="bottom"/>
          </w:tcPr>
          <w:p w14:paraId="0043F896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6B68907A" w14:textId="77777777" w:rsidTr="00CA0D52">
        <w:trPr>
          <w:trHeight w:val="162"/>
          <w:jc w:val="center"/>
        </w:trPr>
        <w:tc>
          <w:tcPr>
            <w:tcW w:w="730" w:type="dxa"/>
          </w:tcPr>
          <w:p w14:paraId="19D83B62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176AE556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dopisa, izdavanje uvjerenja i potvrda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7AECD9B3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5909BE30" w14:textId="77777777" w:rsidTr="00CA0D52">
        <w:trPr>
          <w:trHeight w:val="162"/>
          <w:jc w:val="center"/>
        </w:trPr>
        <w:tc>
          <w:tcPr>
            <w:tcW w:w="730" w:type="dxa"/>
          </w:tcPr>
          <w:p w14:paraId="257B7A41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D0DD2AD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rhiviranje i otprema pošte</w:t>
            </w:r>
          </w:p>
        </w:tc>
        <w:tc>
          <w:tcPr>
            <w:tcW w:w="3544" w:type="dxa"/>
            <w:shd w:val="clear" w:color="auto" w:fill="FFFFFF" w:themeFill="background1"/>
            <w:vAlign w:val="bottom"/>
          </w:tcPr>
          <w:p w14:paraId="66580020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507CE59E" w14:textId="77777777" w:rsidTr="00CA0D52">
        <w:trPr>
          <w:trHeight w:val="162"/>
          <w:jc w:val="center"/>
        </w:trPr>
        <w:tc>
          <w:tcPr>
            <w:tcW w:w="730" w:type="dxa"/>
            <w:tcBorders>
              <w:bottom w:val="single" w:sz="18" w:space="0" w:color="auto"/>
            </w:tcBorders>
          </w:tcPr>
          <w:p w14:paraId="65D22D39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</w:tcPr>
          <w:p w14:paraId="4B1DD23A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prema sjednica školskog odbora i vođenje dokumentacije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216D1D6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67D7758C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281C74C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7C793D7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AKTILOGRAFSK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2E7F61CB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  <w:tr w:rsidR="00CE5C33" w:rsidRPr="001830DE" w14:paraId="493DE2F4" w14:textId="77777777" w:rsidTr="00CA0D52">
        <w:trPr>
          <w:trHeight w:val="162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</w:tcPr>
          <w:p w14:paraId="4FC55CAB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</w:tcPr>
          <w:p w14:paraId="6180D9AC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isanje dopisa i drugih akat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272B7540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13C443F1" w14:textId="77777777" w:rsidTr="00CA0D52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66388826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</w:tcPr>
          <w:p w14:paraId="21CC0E05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TALI POSLOV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C0C0"/>
            <w:vAlign w:val="bottom"/>
          </w:tcPr>
          <w:p w14:paraId="2C42A518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CE5C33" w:rsidRPr="001830DE" w14:paraId="7BF7F998" w14:textId="77777777" w:rsidTr="00CA0D52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</w:tcPr>
          <w:p w14:paraId="6B6F2D32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</w:tcPr>
          <w:p w14:paraId="2325BD4B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bavka sitnog inventara i potrošnog materijala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auto"/>
            <w:vAlign w:val="bottom"/>
          </w:tcPr>
          <w:p w14:paraId="79DBAFE6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126A67D3" w14:textId="77777777" w:rsidTr="00CA0D52">
        <w:trPr>
          <w:trHeight w:val="304"/>
          <w:jc w:val="center"/>
        </w:trPr>
        <w:tc>
          <w:tcPr>
            <w:tcW w:w="730" w:type="dxa"/>
          </w:tcPr>
          <w:p w14:paraId="732F43E9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774D400C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a stranka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99EF6AE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7EB0DD00" w14:textId="77777777" w:rsidTr="00CA0D52">
        <w:trPr>
          <w:trHeight w:val="304"/>
          <w:jc w:val="center"/>
        </w:trPr>
        <w:tc>
          <w:tcPr>
            <w:tcW w:w="730" w:type="dxa"/>
          </w:tcPr>
          <w:p w14:paraId="171DD1BC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6E03E918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uradnja s tijelima upravljanja i radnim tijelima škole te s nadležnim ministarstvima i uredima državne uprave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71228B8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44A175BF" w14:textId="77777777" w:rsidTr="00CA0D52">
        <w:trPr>
          <w:trHeight w:val="321"/>
          <w:jc w:val="center"/>
        </w:trPr>
        <w:tc>
          <w:tcPr>
            <w:tcW w:w="730" w:type="dxa"/>
          </w:tcPr>
          <w:p w14:paraId="621B581C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4E1027FA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o usavršavanje na seminarima i savjetovanjim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CDA7AAF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0F1D322E" w14:textId="77777777" w:rsidTr="00CA0D52">
        <w:trPr>
          <w:trHeight w:val="304"/>
          <w:jc w:val="center"/>
        </w:trPr>
        <w:tc>
          <w:tcPr>
            <w:tcW w:w="730" w:type="dxa"/>
          </w:tcPr>
          <w:p w14:paraId="012F08FE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4789B45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djelatnik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1E952E0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2C7FC277" w14:textId="77777777" w:rsidTr="00CA0D52">
        <w:trPr>
          <w:trHeight w:val="304"/>
          <w:jc w:val="center"/>
        </w:trPr>
        <w:tc>
          <w:tcPr>
            <w:tcW w:w="730" w:type="dxa"/>
          </w:tcPr>
          <w:p w14:paraId="6E1AB7E2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120D3EE5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lovi administratora  – e-matica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13294B6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E5C33" w:rsidRPr="001830DE" w14:paraId="47BCEEC7" w14:textId="77777777" w:rsidTr="00CA0D52">
        <w:trPr>
          <w:trHeight w:val="321"/>
          <w:jc w:val="center"/>
        </w:trPr>
        <w:tc>
          <w:tcPr>
            <w:tcW w:w="730" w:type="dxa"/>
          </w:tcPr>
          <w:p w14:paraId="3C54197C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0162841D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slovi administratora  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3544" w:type="dxa"/>
            <w:shd w:val="clear" w:color="auto" w:fill="auto"/>
            <w:vAlign w:val="bottom"/>
          </w:tcPr>
          <w:p w14:paraId="3B730CC0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E5C33" w:rsidRPr="001830DE" w14:paraId="2C6388E7" w14:textId="77777777" w:rsidTr="00CA0D52">
        <w:trPr>
          <w:trHeight w:val="304"/>
          <w:jc w:val="center"/>
        </w:trPr>
        <w:tc>
          <w:tcPr>
            <w:tcW w:w="730" w:type="dxa"/>
          </w:tcPr>
          <w:p w14:paraId="3621231B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70" w:type="dxa"/>
          </w:tcPr>
          <w:p w14:paraId="304CA258" w14:textId="77777777" w:rsidR="00CE5C33" w:rsidRPr="001830DE" w:rsidRDefault="00CE5C33" w:rsidP="00CA0D5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lovi za Susrete malih pjesnika Slavonije i Baranje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6FCD427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E5C33" w:rsidRPr="001830DE" w14:paraId="27EF638B" w14:textId="77777777" w:rsidTr="00CA0D52">
        <w:trPr>
          <w:trHeight w:val="321"/>
          <w:jc w:val="center"/>
        </w:trPr>
        <w:tc>
          <w:tcPr>
            <w:tcW w:w="73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0187CA42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5166EC44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tali  poslovi koji proizlaze iz Godišnjeg plana i programa rada škole i drugih propisa</w:t>
            </w:r>
          </w:p>
          <w:p w14:paraId="7482BF92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56FC4BA9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33" w:rsidRPr="001830DE" w14:paraId="53F638E1" w14:textId="77777777" w:rsidTr="00CA0D52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5CA9A79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894D8AA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ODIŠNJI ODMOR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148E141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CE5C33" w:rsidRPr="001830DE" w14:paraId="69B4559C" w14:textId="77777777" w:rsidTr="00CA0D52">
        <w:trPr>
          <w:trHeight w:val="321"/>
          <w:jc w:val="center"/>
        </w:trPr>
        <w:tc>
          <w:tcPr>
            <w:tcW w:w="7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7F0E768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7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FEA4830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BLAGDANI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39E03740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CE5C33" w:rsidRPr="001830DE" w14:paraId="76016BC6" w14:textId="77777777" w:rsidTr="00CA0D52">
        <w:trPr>
          <w:trHeight w:val="304"/>
          <w:jc w:val="center"/>
        </w:trPr>
        <w:tc>
          <w:tcPr>
            <w:tcW w:w="73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64526D3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5EF4EBB" w14:textId="77777777" w:rsidR="00CE5C33" w:rsidRPr="001830DE" w:rsidRDefault="00CE5C33" w:rsidP="00CA0D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KUPNO GODIŠNJE: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28AC5339" w14:textId="77777777" w:rsidR="00CE5C33" w:rsidRPr="001830DE" w:rsidRDefault="00CE5C33" w:rsidP="00CA0D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088</w:t>
            </w:r>
          </w:p>
        </w:tc>
      </w:tr>
    </w:tbl>
    <w:p w14:paraId="2F90825E" w14:textId="77777777" w:rsidR="00CE5C33" w:rsidRPr="001830DE" w:rsidRDefault="00CE5C33" w:rsidP="00CE5C33">
      <w:pPr>
        <w:spacing w:after="200" w:line="276" w:lineRule="auto"/>
        <w:rPr>
          <w:rFonts w:asciiTheme="minorHAnsi" w:hAnsiTheme="minorHAnsi" w:cstheme="minorHAnsi"/>
        </w:rPr>
        <w:sectPr w:rsidR="00CE5C33" w:rsidRPr="001830DE" w:rsidSect="00D10775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0587D69" w14:textId="2D77F5E2" w:rsidR="00D21271" w:rsidRPr="001830DE" w:rsidRDefault="00D21271" w:rsidP="000F3E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5.5. Plan rada računovodstva-voditelj </w:t>
      </w:r>
      <w:r w:rsidRPr="001830DE">
        <w:rPr>
          <w:rFonts w:asciiTheme="minorHAnsi" w:hAnsiTheme="minorHAnsi" w:cstheme="minorHAnsi"/>
          <w:b/>
          <w:bCs/>
        </w:rPr>
        <w:t>računovodstva</w:t>
      </w:r>
    </w:p>
    <w:tbl>
      <w:tblPr>
        <w:tblW w:w="20769" w:type="dxa"/>
        <w:tblInd w:w="-459" w:type="dxa"/>
        <w:tblLook w:val="04A0" w:firstRow="1" w:lastRow="0" w:firstColumn="1" w:lastColumn="0" w:noHBand="0" w:noVBand="1"/>
      </w:tblPr>
      <w:tblGrid>
        <w:gridCol w:w="551"/>
        <w:gridCol w:w="5437"/>
        <w:gridCol w:w="3827"/>
        <w:gridCol w:w="2079"/>
        <w:gridCol w:w="77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1140"/>
      </w:tblGrid>
      <w:tr w:rsidR="00E76D48" w:rsidRPr="00D674AA" w14:paraId="371F7027" w14:textId="77777777" w:rsidTr="00762629">
        <w:trPr>
          <w:trHeight w:val="145"/>
        </w:trPr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3126B" w14:textId="77777777" w:rsidR="00E76D48" w:rsidRPr="00D674AA" w:rsidRDefault="00E76D48" w:rsidP="00762629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66718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DBD7E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FFA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0BF3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309C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B304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76A0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8741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C1E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D22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19D9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7205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201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4153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F980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3C4392C8" w14:textId="77777777" w:rsidTr="00762629">
        <w:trPr>
          <w:gridAfter w:val="13"/>
          <w:wAfter w:w="10954" w:type="dxa"/>
          <w:trHeight w:val="36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4C1E5B0A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4397646D" w14:textId="77777777" w:rsidR="00E76D48" w:rsidRPr="00D674AA" w:rsidRDefault="00E76D48" w:rsidP="00762629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 xml:space="preserve">                      PLANSKO-ANALIT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1F4829D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111</w:t>
            </w:r>
          </w:p>
        </w:tc>
      </w:tr>
      <w:tr w:rsidR="00E76D48" w:rsidRPr="00D674AA" w14:paraId="66CA9C7B" w14:textId="77777777" w:rsidTr="00762629">
        <w:trPr>
          <w:gridAfter w:val="13"/>
          <w:wAfter w:w="10954" w:type="dxa"/>
          <w:trHeight w:val="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762E305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ABDA8E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Izrada financijskih planova škole</w:t>
            </w:r>
          </w:p>
          <w:p w14:paraId="16EC6C14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Izrada plana nabav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6FB03BA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4DFBB0B5" w14:textId="77777777" w:rsidTr="00762629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5E2177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DAA0E16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Sastavljanje izvješća o financijskom stanju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FEB3923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6B775C90" w14:textId="77777777" w:rsidTr="00762629">
        <w:trPr>
          <w:gridAfter w:val="13"/>
          <w:wAfter w:w="10954" w:type="dxa"/>
          <w:trHeight w:val="2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B6E40C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578776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brada statističkih podataka za statističke izvještaje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F4914F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61C5AC74" w14:textId="77777777" w:rsidTr="00762629">
        <w:trPr>
          <w:gridAfter w:val="13"/>
          <w:wAfter w:w="10954" w:type="dxa"/>
          <w:trHeight w:val="4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5D26EA7C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38FE7FB9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VOĐENJE EVIDENCI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1676AC88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121</w:t>
            </w:r>
          </w:p>
        </w:tc>
      </w:tr>
      <w:tr w:rsidR="00E76D48" w:rsidRPr="00D674AA" w14:paraId="3462FCF1" w14:textId="77777777" w:rsidTr="00762629">
        <w:trPr>
          <w:gridAfter w:val="13"/>
          <w:wAfter w:w="10954" w:type="dxa"/>
          <w:trHeight w:val="22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hideMark/>
          </w:tcPr>
          <w:p w14:paraId="7775D02E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DC06014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Vođenje knjige osnovnih sredstav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5832EAB5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2EAD0296" w14:textId="77777777" w:rsidTr="00762629">
        <w:trPr>
          <w:gridAfter w:val="13"/>
          <w:wAfter w:w="10954" w:type="dxa"/>
          <w:trHeight w:val="224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48E8590" w14:textId="77777777" w:rsidR="00E76D48" w:rsidRPr="00D674AA" w:rsidRDefault="00E76D48" w:rsidP="00762629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7AA6C13F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Vođenje knjige sitnog inventa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6A508937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0835161F" w14:textId="77777777" w:rsidTr="00762629">
        <w:trPr>
          <w:gridAfter w:val="13"/>
          <w:wAfter w:w="10954" w:type="dxa"/>
          <w:trHeight w:val="24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3E48F4C8" w14:textId="77777777" w:rsidR="00E76D48" w:rsidRPr="00D674AA" w:rsidRDefault="00E76D48" w:rsidP="00762629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0FE370A7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Vođenje knjiga ulaznih i izlaznih faktur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36581E6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4CFC1E78" w14:textId="77777777" w:rsidTr="00762629">
        <w:trPr>
          <w:gridAfter w:val="13"/>
          <w:wAfter w:w="10954" w:type="dxa"/>
          <w:trHeight w:val="29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79E5443" w14:textId="77777777" w:rsidR="00E76D48" w:rsidRPr="00D674AA" w:rsidRDefault="00E76D48" w:rsidP="00762629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13869A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Usklađivanje salda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1F89F3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45985619" w14:textId="77777777" w:rsidTr="00762629">
        <w:trPr>
          <w:gridAfter w:val="13"/>
          <w:wAfter w:w="10954" w:type="dxa"/>
          <w:trHeight w:val="4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7F29D0B5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3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238BE46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RAČUN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5E8232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36</w:t>
            </w:r>
          </w:p>
        </w:tc>
      </w:tr>
      <w:tr w:rsidR="00E76D48" w:rsidRPr="00D674AA" w14:paraId="7268671E" w14:textId="77777777" w:rsidTr="00762629">
        <w:trPr>
          <w:gridAfter w:val="13"/>
          <w:wAfter w:w="10954" w:type="dxa"/>
          <w:trHeight w:val="1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02BD4E7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9350E6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Poslovi nakon obavljenog popisa inventar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A935D2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34D5ECB1" w14:textId="77777777" w:rsidTr="00762629">
        <w:trPr>
          <w:gridAfter w:val="13"/>
          <w:wAfter w:w="10954" w:type="dxa"/>
          <w:trHeight w:val="1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A48E994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4A359A06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bračun amortizaci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562A80F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7BBBAD13" w14:textId="77777777" w:rsidTr="00762629">
        <w:trPr>
          <w:gridAfter w:val="13"/>
          <w:wAfter w:w="10954" w:type="dxa"/>
          <w:trHeight w:val="1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0DE60058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BA7F2BB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Kontrola i plaćanje 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517C3B5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0EC7FDE4" w14:textId="77777777" w:rsidTr="00762629">
        <w:trPr>
          <w:gridAfter w:val="13"/>
          <w:wAfter w:w="10954" w:type="dxa"/>
          <w:trHeight w:val="206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69EBA63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10537C0C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Kontrola blagajnič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6DCA8E75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7EE08CC9" w14:textId="77777777" w:rsidTr="00762629">
        <w:trPr>
          <w:gridAfter w:val="13"/>
          <w:wAfter w:w="10954" w:type="dxa"/>
          <w:trHeight w:val="26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63D026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34FDBF" w14:textId="77777777" w:rsidR="00E76D48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Račun. poslovi u svezi učeničke kuhinje</w:t>
            </w:r>
          </w:p>
          <w:p w14:paraId="0CF76E38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Računi , poslovi vezani uz </w:t>
            </w:r>
            <w:proofErr w:type="spellStart"/>
            <w:r>
              <w:rPr>
                <w:rFonts w:asciiTheme="minorHAnsi" w:hAnsiTheme="minorHAnsi"/>
                <w:color w:val="000000"/>
              </w:rPr>
              <w:t>Erasmu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+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4C082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5391856B" w14:textId="77777777" w:rsidTr="00762629">
        <w:trPr>
          <w:gridAfter w:val="13"/>
          <w:wAfter w:w="10954" w:type="dxa"/>
          <w:trHeight w:val="4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7860112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4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3AE3C15E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KNJIGOVODSTVEN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E7E04F8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712</w:t>
            </w:r>
          </w:p>
        </w:tc>
      </w:tr>
      <w:tr w:rsidR="00E76D48" w:rsidRPr="00D674AA" w14:paraId="67CFD03C" w14:textId="77777777" w:rsidTr="00762629">
        <w:trPr>
          <w:gridAfter w:val="13"/>
          <w:wAfter w:w="10954" w:type="dxa"/>
          <w:trHeight w:val="8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0B84638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86A9ED9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Kontiranje i knjiženje svih poslovnih događaj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7D5CAFC3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016DBD8D" w14:textId="77777777" w:rsidTr="00762629">
        <w:trPr>
          <w:gridAfter w:val="13"/>
          <w:wAfter w:w="10954" w:type="dxa"/>
          <w:trHeight w:val="141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2A748C8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43EEA42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Usklađivanje glavne knjige i dnevnik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0CADC51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71D01D27" w14:textId="77777777" w:rsidTr="00762629">
        <w:trPr>
          <w:gridAfter w:val="13"/>
          <w:wAfter w:w="10954" w:type="dxa"/>
          <w:trHeight w:val="284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6A0D695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1F8E30E1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Izrada bruto bilanc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CF5EE9F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3FCBFBB1" w14:textId="77777777" w:rsidTr="00762629">
        <w:trPr>
          <w:gridAfter w:val="13"/>
          <w:wAfter w:w="10954" w:type="dxa"/>
          <w:trHeight w:val="288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7FB67BD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62C7A030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Izrada periodičnog obračun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1F594C2C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774FE5A9" w14:textId="77777777" w:rsidTr="00762629">
        <w:trPr>
          <w:gridAfter w:val="13"/>
          <w:wAfter w:w="10954" w:type="dxa"/>
          <w:trHeight w:val="352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8388A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1D1500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Izrada zaključnog račun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2ABB87A7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0C93430D" w14:textId="77777777" w:rsidTr="00762629">
        <w:trPr>
          <w:gridAfter w:val="13"/>
          <w:wAfter w:w="10954" w:type="dxa"/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4F2A75FC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5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2AFD2C79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BLAGAJNIČK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4D9FF553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8</w:t>
            </w:r>
          </w:p>
        </w:tc>
      </w:tr>
      <w:tr w:rsidR="00E76D48" w:rsidRPr="00D674AA" w14:paraId="17E78CF4" w14:textId="77777777" w:rsidTr="00762629">
        <w:trPr>
          <w:gridAfter w:val="13"/>
          <w:wAfter w:w="10954" w:type="dxa"/>
          <w:trHeight w:val="8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088011A8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4321BE5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Uplate i isplat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0164ED12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7B0295D9" w14:textId="77777777" w:rsidTr="00762629">
        <w:trPr>
          <w:gridAfter w:val="13"/>
          <w:wAfter w:w="10954" w:type="dxa"/>
          <w:trHeight w:val="243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29173613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7A82362D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Izrada blagajničkog izvještaja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065588A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638459D2" w14:textId="77777777" w:rsidTr="00762629">
        <w:trPr>
          <w:gridAfter w:val="13"/>
          <w:wAfter w:w="10954" w:type="dxa"/>
          <w:trHeight w:val="8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3B9F7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3608465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bračun putnih nalog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08C4087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1B42E211" w14:textId="77777777" w:rsidTr="00762629">
        <w:trPr>
          <w:gridAfter w:val="13"/>
          <w:wAfter w:w="10954" w:type="dxa"/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6776C2C6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6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521B1EF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757EC47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224</w:t>
            </w:r>
          </w:p>
        </w:tc>
      </w:tr>
      <w:tr w:rsidR="00E76D48" w:rsidRPr="00D674AA" w14:paraId="02A3A2F2" w14:textId="77777777" w:rsidTr="00762629">
        <w:trPr>
          <w:gridAfter w:val="13"/>
          <w:wAfter w:w="10954" w:type="dxa"/>
          <w:trHeight w:val="17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FE776DF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C83AE8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bračun plać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5888D5B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5C68F990" w14:textId="77777777" w:rsidTr="00762629">
        <w:trPr>
          <w:gridAfter w:val="13"/>
          <w:wAfter w:w="10954" w:type="dxa"/>
          <w:trHeight w:val="176"/>
        </w:trPr>
        <w:tc>
          <w:tcPr>
            <w:tcW w:w="551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AAECAF2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shd w:val="clear" w:color="auto" w:fill="auto"/>
            <w:hideMark/>
          </w:tcPr>
          <w:p w14:paraId="7EAC861F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bračun naknada za bolovanje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BA24CCC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59E696EE" w14:textId="77777777" w:rsidTr="00762629">
        <w:trPr>
          <w:gridAfter w:val="13"/>
          <w:wAfter w:w="10954" w:type="dxa"/>
          <w:trHeight w:val="210"/>
        </w:trPr>
        <w:tc>
          <w:tcPr>
            <w:tcW w:w="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3ADFC8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A7C6A8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bračun prijevoza zaposlenika</w:t>
            </w:r>
          </w:p>
          <w:p w14:paraId="2A7D146B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bračun obustava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14:paraId="1B850A3D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2DF72320" w14:textId="77777777" w:rsidTr="00762629">
        <w:trPr>
          <w:gridAfter w:val="13"/>
          <w:wAfter w:w="10954" w:type="dxa"/>
          <w:trHeight w:val="4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7E39215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7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70C0201A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59C731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48</w:t>
            </w:r>
          </w:p>
        </w:tc>
      </w:tr>
      <w:tr w:rsidR="00E76D48" w:rsidRPr="00D674AA" w14:paraId="31D07E21" w14:textId="77777777" w:rsidTr="00762629">
        <w:trPr>
          <w:gridAfter w:val="13"/>
          <w:wAfter w:w="10954" w:type="dxa"/>
          <w:trHeight w:val="29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0B5531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D03F73" w14:textId="77777777" w:rsidR="00E76D48" w:rsidRPr="00D674AA" w:rsidRDefault="00E76D48" w:rsidP="00762629">
            <w:pPr>
              <w:rPr>
                <w:rFonts w:asciiTheme="minorHAnsi" w:hAnsiTheme="minorHAnsi"/>
                <w:bCs/>
                <w:color w:val="000000"/>
              </w:rPr>
            </w:pPr>
            <w:r w:rsidRPr="00D674AA">
              <w:rPr>
                <w:rFonts w:asciiTheme="minorHAnsi" w:hAnsiTheme="minorHAnsi"/>
                <w:bCs/>
                <w:color w:val="000000"/>
              </w:rPr>
              <w:t>Izrada računa i fakturiranj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1FC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3F5D3989" w14:textId="77777777" w:rsidTr="00762629">
        <w:trPr>
          <w:gridAfter w:val="13"/>
          <w:wAfter w:w="10954" w:type="dxa"/>
          <w:trHeight w:val="40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26837BF3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8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6E6E6"/>
            <w:hideMark/>
          </w:tcPr>
          <w:p w14:paraId="1D36E974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OSTALI POSLOV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EA6C84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68</w:t>
            </w:r>
          </w:p>
        </w:tc>
      </w:tr>
      <w:tr w:rsidR="00E76D48" w:rsidRPr="00D674AA" w14:paraId="5CE011FE" w14:textId="77777777" w:rsidTr="00762629">
        <w:trPr>
          <w:gridAfter w:val="13"/>
          <w:wAfter w:w="10954" w:type="dxa"/>
          <w:trHeight w:val="1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6750107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B55598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Rad sa strankama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24A1590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1133566A" w14:textId="77777777" w:rsidTr="00762629">
        <w:trPr>
          <w:gridAfter w:val="13"/>
          <w:wAfter w:w="10954" w:type="dxa"/>
          <w:trHeight w:val="182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1B1F2893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15644714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Stručno usavršavanje - sudjelovanje na seminarim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43077C2B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306648BD" w14:textId="77777777" w:rsidTr="00762629">
        <w:trPr>
          <w:gridAfter w:val="13"/>
          <w:wAfter w:w="10954" w:type="dxa"/>
          <w:trHeight w:val="209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7986DD59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45E68C0E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Praćenje novih propisa u svezi financijskog poslovanja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3897BE24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3678075F" w14:textId="77777777" w:rsidTr="00762629">
        <w:trPr>
          <w:gridAfter w:val="13"/>
          <w:wAfter w:w="10954" w:type="dxa"/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</w:tcBorders>
            <w:shd w:val="clear" w:color="auto" w:fill="auto"/>
            <w:hideMark/>
          </w:tcPr>
          <w:p w14:paraId="5F015672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</w:tcBorders>
            <w:shd w:val="clear" w:color="auto" w:fill="auto"/>
            <w:hideMark/>
          </w:tcPr>
          <w:p w14:paraId="515E40CF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Suradnja Statistikom</w:t>
            </w:r>
          </w:p>
        </w:tc>
        <w:tc>
          <w:tcPr>
            <w:tcW w:w="3827" w:type="dxa"/>
            <w:tcBorders>
              <w:top w:val="nil"/>
              <w:right w:val="single" w:sz="4" w:space="0" w:color="auto"/>
            </w:tcBorders>
          </w:tcPr>
          <w:p w14:paraId="27E92688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E76D48" w:rsidRPr="00D674AA" w14:paraId="6DB72BE7" w14:textId="77777777" w:rsidTr="00762629">
        <w:trPr>
          <w:gridAfter w:val="13"/>
          <w:wAfter w:w="10954" w:type="dxa"/>
          <w:trHeight w:val="20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BFAACB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07FB13" w14:textId="77777777" w:rsidR="00E76D48" w:rsidRPr="00D674AA" w:rsidRDefault="00E76D48" w:rsidP="00762629">
            <w:pPr>
              <w:rPr>
                <w:rFonts w:asciiTheme="minorHAnsi" w:hAnsiTheme="minorHAnsi"/>
                <w:color w:val="000000"/>
              </w:rPr>
            </w:pPr>
            <w:r w:rsidRPr="00D674AA">
              <w:rPr>
                <w:rFonts w:asciiTheme="minorHAnsi" w:hAnsiTheme="minorHAnsi"/>
                <w:color w:val="000000"/>
              </w:rPr>
              <w:t>Ostali nepredvidivi poslovi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37CCC2" w14:textId="77777777" w:rsidR="00E76D48" w:rsidRPr="00D674AA" w:rsidRDefault="00E76D48" w:rsidP="00762629">
            <w:pPr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E76D48" w:rsidRPr="00D674AA" w14:paraId="63095665" w14:textId="77777777" w:rsidTr="00B56781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271C3FD2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9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hideMark/>
          </w:tcPr>
          <w:p w14:paraId="01C91B5B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GODIŠNJI ODMO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B3127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674AA">
              <w:rPr>
                <w:rFonts w:asciiTheme="minorHAnsi" w:hAnsiTheme="minorHAnsi"/>
                <w:b/>
                <w:color w:val="000000"/>
              </w:rPr>
              <w:t>240</w:t>
            </w:r>
          </w:p>
        </w:tc>
      </w:tr>
      <w:tr w:rsidR="00E76D48" w:rsidRPr="00D674AA" w14:paraId="4A70C166" w14:textId="77777777" w:rsidTr="00B56781">
        <w:trPr>
          <w:gridAfter w:val="13"/>
          <w:wAfter w:w="10954" w:type="dxa"/>
          <w:trHeight w:val="28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</w:tcPr>
          <w:p w14:paraId="78445E7E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10.</w:t>
            </w: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</w:tcPr>
          <w:p w14:paraId="71EA0700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DRŽAVNI PRAZNICI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B7553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80</w:t>
            </w:r>
          </w:p>
        </w:tc>
      </w:tr>
      <w:tr w:rsidR="00E76D48" w:rsidRPr="00D674AA" w14:paraId="266A8AD6" w14:textId="77777777" w:rsidTr="00B56781">
        <w:trPr>
          <w:gridAfter w:val="13"/>
          <w:wAfter w:w="10954" w:type="dxa"/>
          <w:trHeight w:val="36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62B8547F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14:paraId="548E824C" w14:textId="77777777" w:rsidR="00E76D48" w:rsidRPr="00D674AA" w:rsidRDefault="00E76D48" w:rsidP="0076262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674AA">
              <w:rPr>
                <w:rFonts w:asciiTheme="minorHAnsi" w:hAnsiTheme="minorHAnsi"/>
                <w:b/>
                <w:bCs/>
                <w:color w:val="000000"/>
              </w:rPr>
              <w:t>UKUPN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89B" w14:textId="77777777" w:rsidR="00E76D48" w:rsidRPr="00D674AA" w:rsidRDefault="00E76D48" w:rsidP="0076262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</w:rPr>
              <w:t>2088</w:t>
            </w:r>
          </w:p>
        </w:tc>
      </w:tr>
    </w:tbl>
    <w:p w14:paraId="48973522" w14:textId="77777777" w:rsidR="00D21271" w:rsidRPr="00E761AA" w:rsidRDefault="00D21271" w:rsidP="00D21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  <w:r w:rsidRPr="00E761AA">
        <w:rPr>
          <w:rFonts w:asciiTheme="minorHAnsi" w:hAnsiTheme="minorHAnsi" w:cstheme="minorHAnsi"/>
          <w:b/>
        </w:rPr>
        <w:lastRenderedPageBreak/>
        <w:t>GODIŠNJI KALENDAR RADA</w:t>
      </w:r>
    </w:p>
    <w:p w14:paraId="1C17C6D9" w14:textId="19CFAA21" w:rsidR="00921840" w:rsidRPr="00E761AA" w:rsidRDefault="00921840" w:rsidP="00D21271">
      <w:pPr>
        <w:jc w:val="both"/>
        <w:rPr>
          <w:rFonts w:asciiTheme="minorHAnsi" w:hAnsiTheme="minorHAnsi" w:cstheme="minorHAnsi"/>
          <w:b/>
        </w:rPr>
      </w:pPr>
    </w:p>
    <w:tbl>
      <w:tblPr>
        <w:tblW w:w="10323" w:type="dxa"/>
        <w:tblLayout w:type="fixed"/>
        <w:tblLook w:val="0000" w:firstRow="0" w:lastRow="0" w:firstColumn="0" w:lastColumn="0" w:noHBand="0" w:noVBand="0"/>
      </w:tblPr>
      <w:tblGrid>
        <w:gridCol w:w="2387"/>
        <w:gridCol w:w="874"/>
        <w:gridCol w:w="992"/>
        <w:gridCol w:w="992"/>
        <w:gridCol w:w="1134"/>
        <w:gridCol w:w="2290"/>
        <w:gridCol w:w="1654"/>
      </w:tblGrid>
      <w:tr w:rsidR="005171B5" w:rsidRPr="001830DE" w14:paraId="47894A29" w14:textId="77777777" w:rsidTr="009C5575">
        <w:trPr>
          <w:trHeight w:val="280"/>
        </w:trPr>
        <w:tc>
          <w:tcPr>
            <w:tcW w:w="238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12B7E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E431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Mjesec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0735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Broj dan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4B97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Blagdani i neradni dani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FC48FF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Dan škole, grada, općine, župe, školske priredbe...</w:t>
            </w:r>
          </w:p>
        </w:tc>
      </w:tr>
      <w:tr w:rsidR="005171B5" w:rsidRPr="001830DE" w14:paraId="15B59E5D" w14:textId="77777777" w:rsidTr="009C5575">
        <w:trPr>
          <w:trHeight w:val="280"/>
        </w:trPr>
        <w:tc>
          <w:tcPr>
            <w:tcW w:w="23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EED38B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674BA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8FFE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radni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D1B67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nastavnih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10EE4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51DD0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171B5" w:rsidRPr="001830DE" w14:paraId="775BA063" w14:textId="77777777" w:rsidTr="009C5575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91B8A" w14:textId="77777777" w:rsidR="005171B5" w:rsidRPr="003B024D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3B024D">
              <w:rPr>
                <w:rFonts w:asciiTheme="minorHAnsi" w:hAnsiTheme="minorHAnsi" w:cstheme="minorHAnsi"/>
                <w:b/>
              </w:rPr>
              <w:t>I. polugodište</w:t>
            </w:r>
          </w:p>
          <w:p w14:paraId="6DF28174" w14:textId="0B708B6B" w:rsidR="005171B5" w:rsidRPr="003B024D" w:rsidRDefault="005171B5" w:rsidP="009C5575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3B024D">
              <w:rPr>
                <w:rFonts w:asciiTheme="minorHAnsi" w:hAnsiTheme="minorHAnsi" w:cstheme="minorHAnsi"/>
              </w:rPr>
              <w:t xml:space="preserve">od </w:t>
            </w:r>
            <w:r w:rsidR="003B024D" w:rsidRPr="003B024D">
              <w:rPr>
                <w:rFonts w:asciiTheme="minorHAnsi" w:hAnsiTheme="minorHAnsi" w:cstheme="minorHAnsi"/>
              </w:rPr>
              <w:t>5</w:t>
            </w:r>
            <w:r w:rsidRPr="003B024D">
              <w:rPr>
                <w:rFonts w:asciiTheme="minorHAnsi" w:hAnsiTheme="minorHAnsi" w:cstheme="minorHAnsi"/>
              </w:rPr>
              <w:t>.9.</w:t>
            </w:r>
            <w:r w:rsidR="003B024D" w:rsidRPr="003B024D">
              <w:rPr>
                <w:rFonts w:asciiTheme="minorHAnsi" w:hAnsiTheme="minorHAnsi" w:cstheme="minorHAnsi"/>
              </w:rPr>
              <w:t>2022. g.</w:t>
            </w:r>
          </w:p>
          <w:p w14:paraId="1211F334" w14:textId="332F88E3" w:rsidR="005171B5" w:rsidRPr="003B024D" w:rsidRDefault="005171B5" w:rsidP="003B024D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3B024D">
              <w:rPr>
                <w:rFonts w:asciiTheme="minorHAnsi" w:hAnsiTheme="minorHAnsi" w:cstheme="minorHAnsi"/>
              </w:rPr>
              <w:t>do 23.12.202</w:t>
            </w:r>
            <w:r w:rsidR="003B024D" w:rsidRPr="003B024D">
              <w:rPr>
                <w:rFonts w:asciiTheme="minorHAnsi" w:hAnsiTheme="minorHAnsi" w:cstheme="minorHAnsi"/>
              </w:rPr>
              <w:t>2</w:t>
            </w:r>
            <w:r w:rsidRPr="003B024D">
              <w:rPr>
                <w:rFonts w:asciiTheme="minorHAnsi" w:hAnsiTheme="minorHAnsi" w:cstheme="minorHAnsi"/>
              </w:rPr>
              <w:t xml:space="preserve">. </w:t>
            </w:r>
            <w:r w:rsidR="003B024D" w:rsidRPr="003B024D">
              <w:rPr>
                <w:rFonts w:asciiTheme="minorHAnsi" w:hAnsiTheme="minorHAnsi" w:cstheme="minorHAnsi"/>
              </w:rPr>
              <w:t>g.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BCD1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E78B80" w14:textId="6A5CE025" w:rsidR="005171B5" w:rsidRPr="001830DE" w:rsidRDefault="000B17BC" w:rsidP="000A51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DF846A" w14:textId="3D78738C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E7CB5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6FE973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709ED347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4FE56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DF33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A7A9B9" w14:textId="1263E772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6C88A" w14:textId="15BE85E8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E84806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FEB9D" w14:textId="61EFF6DD" w:rsidR="005171B5" w:rsidRPr="001830DE" w:rsidRDefault="005171B5" w:rsidP="003B02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senski odmor učenika traje </w:t>
            </w:r>
            <w:r w:rsidRPr="00B56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d </w:t>
            </w:r>
            <w:r w:rsidR="003B024D" w:rsidRPr="00B56781">
              <w:rPr>
                <w:rFonts w:asciiTheme="minorHAnsi" w:hAnsiTheme="minorHAnsi" w:cstheme="minorHAnsi"/>
                <w:b/>
                <w:sz w:val="16"/>
                <w:szCs w:val="16"/>
              </w:rPr>
              <w:t>31.10.</w:t>
            </w:r>
            <w:r w:rsidRPr="00B567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</w:t>
            </w:r>
            <w:r w:rsidR="003B024D" w:rsidRPr="00B56781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B56781">
              <w:rPr>
                <w:rFonts w:asciiTheme="minorHAnsi" w:hAnsiTheme="minorHAnsi" w:cstheme="minorHAnsi"/>
                <w:b/>
                <w:sz w:val="16"/>
                <w:szCs w:val="16"/>
              </w:rPr>
              <w:t>.11.202</w:t>
            </w:r>
            <w:r w:rsidR="003B024D" w:rsidRPr="00B5678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B56781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</w:tr>
      <w:tr w:rsidR="005171B5" w:rsidRPr="001830DE" w14:paraId="3FD70816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C44B4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847540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92D324" w14:textId="1E974F46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0B17B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B0371" w14:textId="5FF0A65B" w:rsidR="005171B5" w:rsidRPr="001830DE" w:rsidRDefault="00DB2483" w:rsidP="002E7E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C717" w14:textId="4B9B9553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97C115" w14:textId="68AFED5F" w:rsidR="005171B5" w:rsidRPr="001830DE" w:rsidRDefault="005171B5" w:rsidP="00DB24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134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DB2483" w:rsidRPr="00A134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A134B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– Susret malih pjesnika Slavonije i Baranje</w:t>
            </w:r>
          </w:p>
        </w:tc>
      </w:tr>
      <w:tr w:rsidR="005171B5" w:rsidRPr="001830DE" w14:paraId="2BB6D02B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E1C7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75FCD5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X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152CB" w14:textId="0C78AD1C" w:rsidR="005171B5" w:rsidRPr="001830DE" w:rsidRDefault="00DB2483" w:rsidP="008B0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B08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82004D" w14:textId="15C17FE6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2598C" w14:textId="31650074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225F3" w14:textId="340BCA5D" w:rsidR="005171B5" w:rsidRPr="001830DE" w:rsidRDefault="005171B5" w:rsidP="003B02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1. dio zimskog odmora učenika traje  od 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12.20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do 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1.20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 godine</w:t>
            </w:r>
          </w:p>
        </w:tc>
      </w:tr>
      <w:tr w:rsidR="005171B5" w:rsidRPr="001830DE" w14:paraId="74AC0FEE" w14:textId="77777777" w:rsidTr="000B17BC">
        <w:trPr>
          <w:trHeight w:val="36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C2E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KUPNO IX. – X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4AD39F5" w14:textId="611E60AB" w:rsidR="005171B5" w:rsidRPr="008B085F" w:rsidRDefault="0069222A" w:rsidP="006C6A3E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F55DB3">
              <w:rPr>
                <w:rFonts w:asciiTheme="minorHAnsi" w:hAnsiTheme="minorHAnsi" w:cstheme="minorHAnsi"/>
                <w:b/>
              </w:rPr>
              <w:t>8</w:t>
            </w:r>
            <w:r w:rsidR="000B17B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44954E63" w14:textId="09E3B98C" w:rsidR="005171B5" w:rsidRPr="001830DE" w:rsidRDefault="0069222A" w:rsidP="002E7E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bottom"/>
          </w:tcPr>
          <w:p w14:paraId="2EECF266" w14:textId="4D0BD71A" w:rsidR="005171B5" w:rsidRPr="001830DE" w:rsidRDefault="00F50234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1C030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171B5" w:rsidRPr="001830DE" w14:paraId="4207575E" w14:textId="77777777" w:rsidTr="009C5575">
        <w:trPr>
          <w:trHeight w:val="360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C241C" w14:textId="77777777" w:rsidR="005171B5" w:rsidRPr="003B024D" w:rsidRDefault="005171B5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B024D">
              <w:rPr>
                <w:rFonts w:asciiTheme="minorHAnsi" w:hAnsiTheme="minorHAnsi" w:cstheme="minorHAnsi"/>
                <w:b/>
              </w:rPr>
              <w:t>II. polugodište</w:t>
            </w:r>
          </w:p>
          <w:p w14:paraId="09320963" w14:textId="27C5188C" w:rsidR="005171B5" w:rsidRPr="003B024D" w:rsidRDefault="005171B5" w:rsidP="009C5575">
            <w:pPr>
              <w:jc w:val="center"/>
              <w:rPr>
                <w:rFonts w:asciiTheme="minorHAnsi" w:hAnsiTheme="minorHAnsi" w:cstheme="minorHAnsi"/>
              </w:rPr>
            </w:pPr>
            <w:r w:rsidRPr="003B024D">
              <w:rPr>
                <w:rFonts w:asciiTheme="minorHAnsi" w:hAnsiTheme="minorHAnsi" w:cstheme="minorHAnsi"/>
              </w:rPr>
              <w:t xml:space="preserve">od </w:t>
            </w:r>
            <w:r w:rsidR="003B024D" w:rsidRPr="003B024D">
              <w:rPr>
                <w:rFonts w:asciiTheme="minorHAnsi" w:hAnsiTheme="minorHAnsi" w:cstheme="minorHAnsi"/>
              </w:rPr>
              <w:t>9</w:t>
            </w:r>
            <w:r w:rsidRPr="003B024D">
              <w:rPr>
                <w:rFonts w:asciiTheme="minorHAnsi" w:hAnsiTheme="minorHAnsi" w:cstheme="minorHAnsi"/>
              </w:rPr>
              <w:t>.1.</w:t>
            </w:r>
            <w:r w:rsidR="003B024D" w:rsidRPr="003B024D">
              <w:rPr>
                <w:rFonts w:asciiTheme="minorHAnsi" w:hAnsiTheme="minorHAnsi" w:cstheme="minorHAnsi"/>
              </w:rPr>
              <w:t>2023. g.</w:t>
            </w:r>
          </w:p>
          <w:p w14:paraId="69FDFB3F" w14:textId="46D29CEC" w:rsidR="005171B5" w:rsidRPr="003B024D" w:rsidRDefault="005171B5" w:rsidP="003B024D">
            <w:pPr>
              <w:jc w:val="center"/>
              <w:rPr>
                <w:rFonts w:asciiTheme="minorHAnsi" w:hAnsiTheme="minorHAnsi" w:cstheme="minorHAnsi"/>
              </w:rPr>
            </w:pPr>
            <w:r w:rsidRPr="003B024D">
              <w:rPr>
                <w:rFonts w:asciiTheme="minorHAnsi" w:hAnsiTheme="minorHAnsi" w:cstheme="minorHAnsi"/>
              </w:rPr>
              <w:t xml:space="preserve">do </w:t>
            </w:r>
            <w:r w:rsidR="004813C8" w:rsidRPr="003B024D">
              <w:rPr>
                <w:rFonts w:asciiTheme="minorHAnsi" w:hAnsiTheme="minorHAnsi" w:cstheme="minorHAnsi"/>
              </w:rPr>
              <w:t>21</w:t>
            </w:r>
            <w:r w:rsidR="003B024D" w:rsidRPr="003B024D">
              <w:rPr>
                <w:rFonts w:asciiTheme="minorHAnsi" w:hAnsiTheme="minorHAnsi" w:cstheme="minorHAnsi"/>
              </w:rPr>
              <w:t>.6.</w:t>
            </w:r>
            <w:r w:rsidRPr="003B024D">
              <w:rPr>
                <w:rFonts w:asciiTheme="minorHAnsi" w:hAnsiTheme="minorHAnsi" w:cstheme="minorHAnsi"/>
              </w:rPr>
              <w:t>202</w:t>
            </w:r>
            <w:r w:rsidR="003B024D" w:rsidRPr="003B024D">
              <w:rPr>
                <w:rFonts w:asciiTheme="minorHAnsi" w:hAnsiTheme="minorHAnsi" w:cstheme="minorHAnsi"/>
              </w:rPr>
              <w:t>3</w:t>
            </w:r>
            <w:r w:rsidRPr="003B024D">
              <w:rPr>
                <w:rFonts w:asciiTheme="minorHAnsi" w:hAnsiTheme="minorHAnsi" w:cstheme="minorHAnsi"/>
              </w:rPr>
              <w:t xml:space="preserve">. </w:t>
            </w:r>
            <w:r w:rsidR="003B024D" w:rsidRPr="003B024D">
              <w:rPr>
                <w:rFonts w:asciiTheme="minorHAnsi" w:hAnsiTheme="minorHAnsi" w:cstheme="minorHAnsi"/>
              </w:rPr>
              <w:t>g.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       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C966C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4394B6" w14:textId="11F3F66B" w:rsidR="005171B5" w:rsidRPr="001830DE" w:rsidRDefault="008B085F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ACDE09" w14:textId="51FF2CB1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EE9E5" w14:textId="68E0BC95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FBBE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22301E1E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F8692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A5C38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408744" w14:textId="32E13E36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921B03" w14:textId="2BF0C626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231DBA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4807" w14:textId="4F2FBFC8" w:rsidR="005171B5" w:rsidRPr="001830DE" w:rsidRDefault="005171B5" w:rsidP="003B024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zimski odmor učenika traje od 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2.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023. 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o 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2.20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 godine</w:t>
            </w:r>
          </w:p>
        </w:tc>
      </w:tr>
      <w:tr w:rsidR="005171B5" w:rsidRPr="001830DE" w14:paraId="0E03186B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03C3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1EEBB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047FD" w14:textId="274FF22D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D67665" w14:textId="1478CB20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88F77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774C6" w14:textId="017939D8" w:rsidR="00DB2483" w:rsidRDefault="00DB2483" w:rsidP="009C5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.</w:t>
            </w:r>
            <w:r w:rsidR="006F6082">
              <w:rPr>
                <w:rFonts w:asciiTheme="minorHAnsi" w:hAnsiTheme="minorHAnsi" w:cstheme="minorHAnsi"/>
                <w:sz w:val="16"/>
                <w:szCs w:val="16"/>
              </w:rPr>
              <w:t xml:space="preserve">4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Ekskurzija</w:t>
            </w:r>
          </w:p>
          <w:p w14:paraId="5E89F33B" w14:textId="7400C363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oljetni odmor učenika traje od 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4.20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do 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4813C8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4.202</w:t>
            </w:r>
            <w:r w:rsidR="003B024D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1830DE">
              <w:rPr>
                <w:rFonts w:asciiTheme="minorHAnsi" w:hAnsiTheme="minorHAnsi" w:cstheme="minorHAnsi"/>
                <w:b/>
                <w:sz w:val="16"/>
                <w:szCs w:val="16"/>
              </w:rPr>
              <w:t>. godine</w:t>
            </w:r>
          </w:p>
          <w:p w14:paraId="6D451352" w14:textId="2505E208" w:rsidR="005171B5" w:rsidRPr="001830DE" w:rsidRDefault="005171B5" w:rsidP="009C557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71B5" w:rsidRPr="001830DE" w14:paraId="7B9D15D1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CC7C7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CEBE0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5D47F2" w14:textId="7900C603" w:rsidR="005171B5" w:rsidRPr="001830DE" w:rsidRDefault="00DB2483" w:rsidP="008B0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8B085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9DDF50" w14:textId="71C81E5A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B17B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8CD615" w14:textId="31CC4102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DAB31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474B6280" w14:textId="77777777" w:rsidTr="009C5575">
        <w:trPr>
          <w:trHeight w:val="311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AFAC6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35479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C77EE" w14:textId="45581A00" w:rsidR="005171B5" w:rsidRPr="001830DE" w:rsidRDefault="00DB2483" w:rsidP="008B08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8B085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1B45D" w14:textId="7E66D720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A11187" w14:textId="0440C2F6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2A354C" w14:textId="76AB3FEC" w:rsidR="005171B5" w:rsidRPr="001830DE" w:rsidRDefault="005171B5" w:rsidP="00DB248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71B5" w:rsidRPr="001830DE" w14:paraId="491C65CD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0EA3B0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A72F2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08B038" w14:textId="13B06864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D0306" w14:textId="55570783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B17B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49DD3C" w14:textId="1640D607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B941C1" w14:textId="11AFC6EA" w:rsidR="005171B5" w:rsidRPr="001830DE" w:rsidRDefault="00DB2483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. -</w:t>
            </w:r>
            <w:r w:rsidRPr="001830D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an škole</w:t>
            </w:r>
          </w:p>
        </w:tc>
      </w:tr>
      <w:tr w:rsidR="005171B5" w:rsidRPr="001830DE" w14:paraId="3C6A8C43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A3765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C1A4D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79B212" w14:textId="721541EB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13BEC" w14:textId="5BBA7C04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4AF6A" w14:textId="740AC1D2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DA57E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171B5" w:rsidRPr="001830DE" w14:paraId="7D9BF837" w14:textId="77777777" w:rsidTr="009C5575">
        <w:trPr>
          <w:trHeight w:val="360"/>
        </w:trPr>
        <w:tc>
          <w:tcPr>
            <w:tcW w:w="238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3B649" w14:textId="77777777" w:rsidR="005171B5" w:rsidRPr="001830DE" w:rsidRDefault="005171B5" w:rsidP="009C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C50774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sz w:val="18"/>
                <w:szCs w:val="18"/>
              </w:rPr>
              <w:t>VIII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BBCD6D" w14:textId="276AA38B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491BB" w14:textId="11627C04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17A98B" w14:textId="3B33D72E" w:rsidR="005171B5" w:rsidRPr="001830DE" w:rsidRDefault="00DB2483" w:rsidP="009C55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D02803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171B5" w:rsidRPr="001830DE" w14:paraId="4E80939B" w14:textId="77777777" w:rsidTr="000B17BC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E6338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KUPNO I. – VIII. mjese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8814451" w14:textId="74B17A3A" w:rsidR="005171B5" w:rsidRPr="001830DE" w:rsidRDefault="0069222A" w:rsidP="006C6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  <w:r w:rsidR="000B17B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226C39F" w14:textId="66BF356A" w:rsidR="005171B5" w:rsidRPr="001830DE" w:rsidRDefault="0069222A" w:rsidP="002E7E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0B17B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42B8FB0" w14:textId="77062885" w:rsidR="005171B5" w:rsidRPr="001830DE" w:rsidRDefault="0069222A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94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6344679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171B5" w:rsidRPr="001830DE" w14:paraId="145E7A64" w14:textId="77777777" w:rsidTr="009C5575">
        <w:trPr>
          <w:trHeight w:val="400"/>
        </w:trPr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B80B1" w14:textId="77777777" w:rsidR="005171B5" w:rsidRPr="001830DE" w:rsidRDefault="005171B5" w:rsidP="009C55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30DE">
              <w:rPr>
                <w:rFonts w:asciiTheme="minorHAnsi" w:hAnsiTheme="minorHAnsi" w:cstheme="minorHAnsi"/>
                <w:b/>
                <w:sz w:val="18"/>
                <w:szCs w:val="18"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74E8E9" w14:textId="52C84130" w:rsidR="005171B5" w:rsidRPr="001830DE" w:rsidRDefault="009A65C3" w:rsidP="006C6A3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17E79F" w14:textId="49A6232E" w:rsidR="005171B5" w:rsidRPr="001830DE" w:rsidRDefault="0069222A" w:rsidP="002E7E0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  <w:r w:rsidR="00A134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1D825A" w14:textId="3F22CF3F" w:rsidR="005171B5" w:rsidRPr="001830DE" w:rsidRDefault="0069222A" w:rsidP="009C55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29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21E6406" w14:textId="77777777" w:rsidR="005171B5" w:rsidRPr="001830DE" w:rsidRDefault="005171B5" w:rsidP="009C55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auto"/>
            <w:vAlign w:val="bottom"/>
          </w:tcPr>
          <w:p w14:paraId="42F03643" w14:textId="77777777" w:rsidR="005171B5" w:rsidRPr="001830DE" w:rsidRDefault="005171B5" w:rsidP="009C55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89FDD6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</w:p>
    <w:p w14:paraId="53DBB45C" w14:textId="7AD570D8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1.11.</w:t>
      </w:r>
      <w:r w:rsidR="00A134B1">
        <w:rPr>
          <w:rFonts w:asciiTheme="minorHAnsi" w:hAnsiTheme="minorHAnsi" w:cstheme="minorHAnsi"/>
          <w:sz w:val="18"/>
          <w:szCs w:val="18"/>
        </w:rPr>
        <w:t xml:space="preserve"> </w:t>
      </w:r>
      <w:r w:rsidRPr="001830DE">
        <w:rPr>
          <w:rFonts w:asciiTheme="minorHAnsi" w:hAnsiTheme="minorHAnsi" w:cstheme="minorHAnsi"/>
          <w:sz w:val="18"/>
          <w:szCs w:val="18"/>
        </w:rPr>
        <w:t>Svi sveti</w:t>
      </w:r>
    </w:p>
    <w:p w14:paraId="2EA3216A" w14:textId="695709F3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18.11.</w:t>
      </w:r>
      <w:r w:rsidRPr="001830DE">
        <w:t xml:space="preserve"> </w:t>
      </w:r>
      <w:r w:rsidR="00A134B1">
        <w:t xml:space="preserve"> </w:t>
      </w:r>
      <w:r w:rsidRPr="001830DE">
        <w:rPr>
          <w:rFonts w:asciiTheme="minorHAnsi" w:hAnsiTheme="minorHAnsi" w:cstheme="minorHAnsi"/>
          <w:sz w:val="18"/>
          <w:szCs w:val="18"/>
        </w:rPr>
        <w:t xml:space="preserve">Dan sjećanja na žrtve Domovinskog rata i Dan sjećanja na žrtvu Vukovara i </w:t>
      </w:r>
      <w:proofErr w:type="spellStart"/>
      <w:r w:rsidRPr="001830DE">
        <w:rPr>
          <w:rFonts w:asciiTheme="minorHAnsi" w:hAnsiTheme="minorHAnsi" w:cstheme="minorHAnsi"/>
          <w:sz w:val="18"/>
          <w:szCs w:val="18"/>
        </w:rPr>
        <w:t>Škabrnje</w:t>
      </w:r>
      <w:proofErr w:type="spellEnd"/>
      <w:r w:rsidRPr="001830DE">
        <w:rPr>
          <w:rFonts w:asciiTheme="minorHAnsi" w:hAnsiTheme="minorHAnsi" w:cstheme="minorHAnsi"/>
          <w:sz w:val="18"/>
          <w:szCs w:val="18"/>
        </w:rPr>
        <w:br/>
        <w:t>- 25.12. Božić</w:t>
      </w:r>
    </w:p>
    <w:p w14:paraId="434599E1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26.12. Sveti Stjepan</w:t>
      </w:r>
    </w:p>
    <w:p w14:paraId="602D1352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01.01. Nova godina </w:t>
      </w:r>
    </w:p>
    <w:p w14:paraId="3C4B0EAD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6.01. Sveta Tri Kralja</w:t>
      </w:r>
    </w:p>
    <w:p w14:paraId="267ECD2E" w14:textId="39914276" w:rsidR="005171B5" w:rsidRPr="001830DE" w:rsidRDefault="004813C8" w:rsidP="005171B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5732A2">
        <w:rPr>
          <w:rFonts w:asciiTheme="minorHAnsi" w:hAnsiTheme="minorHAnsi" w:cstheme="minorHAnsi"/>
          <w:sz w:val="18"/>
          <w:szCs w:val="18"/>
        </w:rPr>
        <w:t>09</w:t>
      </w:r>
      <w:r w:rsidR="005171B5" w:rsidRPr="001830DE">
        <w:rPr>
          <w:rFonts w:asciiTheme="minorHAnsi" w:hAnsiTheme="minorHAnsi" w:cstheme="minorHAnsi"/>
          <w:sz w:val="18"/>
          <w:szCs w:val="18"/>
        </w:rPr>
        <w:t>.04. Uskrs</w:t>
      </w:r>
    </w:p>
    <w:p w14:paraId="69921861" w14:textId="68DBCF68" w:rsidR="005171B5" w:rsidRPr="001830DE" w:rsidRDefault="004813C8" w:rsidP="005171B5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="005732A2">
        <w:rPr>
          <w:rFonts w:asciiTheme="minorHAnsi" w:hAnsiTheme="minorHAnsi" w:cstheme="minorHAnsi"/>
          <w:sz w:val="18"/>
          <w:szCs w:val="18"/>
        </w:rPr>
        <w:t>10</w:t>
      </w:r>
      <w:r w:rsidR="005171B5" w:rsidRPr="001830DE">
        <w:rPr>
          <w:rFonts w:asciiTheme="minorHAnsi" w:hAnsiTheme="minorHAnsi" w:cstheme="minorHAnsi"/>
          <w:sz w:val="18"/>
          <w:szCs w:val="18"/>
        </w:rPr>
        <w:t>.04. Uskrsni ponedjeljak</w:t>
      </w:r>
    </w:p>
    <w:p w14:paraId="24BE23B2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1.05. Praznik rada</w:t>
      </w:r>
    </w:p>
    <w:p w14:paraId="2D6C3111" w14:textId="05A089DC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30.05.</w:t>
      </w:r>
      <w:r w:rsidR="00A134B1">
        <w:rPr>
          <w:rFonts w:asciiTheme="minorHAnsi" w:hAnsiTheme="minorHAnsi" w:cstheme="minorHAnsi"/>
          <w:sz w:val="18"/>
          <w:szCs w:val="18"/>
        </w:rPr>
        <w:t xml:space="preserve"> </w:t>
      </w:r>
      <w:r w:rsidRPr="001830DE">
        <w:rPr>
          <w:rFonts w:asciiTheme="minorHAnsi" w:hAnsiTheme="minorHAnsi" w:cstheme="minorHAnsi"/>
          <w:sz w:val="18"/>
          <w:szCs w:val="18"/>
        </w:rPr>
        <w:t>Dan državnosti</w:t>
      </w:r>
    </w:p>
    <w:p w14:paraId="2AA32501" w14:textId="681BC398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</w:t>
      </w:r>
      <w:r w:rsidR="005732A2">
        <w:rPr>
          <w:rFonts w:asciiTheme="minorHAnsi" w:hAnsiTheme="minorHAnsi" w:cstheme="minorHAnsi"/>
          <w:sz w:val="18"/>
          <w:szCs w:val="18"/>
        </w:rPr>
        <w:t>08</w:t>
      </w:r>
      <w:r w:rsidRPr="001830DE">
        <w:rPr>
          <w:rFonts w:asciiTheme="minorHAnsi" w:hAnsiTheme="minorHAnsi" w:cstheme="minorHAnsi"/>
          <w:sz w:val="18"/>
          <w:szCs w:val="18"/>
        </w:rPr>
        <w:t xml:space="preserve">.06. Tijelovo </w:t>
      </w:r>
    </w:p>
    <w:p w14:paraId="4FCF6A4F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 xml:space="preserve">- 22.06. Dan antifašističke borbe </w:t>
      </w:r>
    </w:p>
    <w:p w14:paraId="632E3575" w14:textId="77777777" w:rsidR="005171B5" w:rsidRPr="001830DE" w:rsidRDefault="005171B5" w:rsidP="005171B5">
      <w:pPr>
        <w:rPr>
          <w:rFonts w:asciiTheme="minorHAnsi" w:hAnsiTheme="minorHAnsi" w:cstheme="minorHAnsi"/>
          <w:sz w:val="18"/>
          <w:szCs w:val="18"/>
        </w:rPr>
      </w:pPr>
      <w:r w:rsidRPr="001830DE">
        <w:rPr>
          <w:rFonts w:asciiTheme="minorHAnsi" w:hAnsiTheme="minorHAnsi" w:cstheme="minorHAnsi"/>
          <w:sz w:val="18"/>
          <w:szCs w:val="18"/>
        </w:rPr>
        <w:t>- 05.08. Dan pobjede i domovinske zahvalnosti i Dan hrvatskih branitelja</w:t>
      </w:r>
    </w:p>
    <w:p w14:paraId="7EC5C4C2" w14:textId="77777777" w:rsidR="005171B5" w:rsidRPr="001830DE" w:rsidRDefault="005171B5" w:rsidP="005171B5">
      <w:r w:rsidRPr="001830DE">
        <w:rPr>
          <w:rFonts w:asciiTheme="minorHAnsi" w:hAnsiTheme="minorHAnsi" w:cstheme="minorHAnsi"/>
          <w:sz w:val="18"/>
          <w:szCs w:val="18"/>
        </w:rPr>
        <w:t>- 15.08. Velika Gospa</w:t>
      </w:r>
    </w:p>
    <w:p w14:paraId="4EBE7939" w14:textId="77777777" w:rsidR="005171B5" w:rsidRPr="001830DE" w:rsidRDefault="005171B5" w:rsidP="00D21271">
      <w:pPr>
        <w:jc w:val="both"/>
        <w:rPr>
          <w:rFonts w:asciiTheme="minorHAnsi" w:hAnsiTheme="minorHAnsi" w:cstheme="minorHAnsi"/>
          <w:b/>
        </w:rPr>
      </w:pPr>
    </w:p>
    <w:p w14:paraId="0871C212" w14:textId="77777777" w:rsidR="00921840" w:rsidRPr="001830DE" w:rsidRDefault="00921840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</w:p>
    <w:p w14:paraId="695222D2" w14:textId="57343212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7. PLAN RADA ŠKOLSKOG ODBORA I STRUČNIH TIJELA</w:t>
      </w:r>
    </w:p>
    <w:p w14:paraId="0F0EC3C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47A96CB" w14:textId="3346E27C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1. Plan rada Školskog odbora</w:t>
      </w:r>
    </w:p>
    <w:p w14:paraId="416B7E79" w14:textId="77777777" w:rsidR="00797C6A" w:rsidRPr="001830DE" w:rsidRDefault="00797C6A" w:rsidP="00D21271">
      <w:pPr>
        <w:jc w:val="both"/>
        <w:rPr>
          <w:rFonts w:asciiTheme="minorHAnsi" w:hAnsiTheme="minorHAnsi" w:cstheme="minorHAnsi"/>
        </w:rPr>
      </w:pPr>
    </w:p>
    <w:tbl>
      <w:tblPr>
        <w:tblW w:w="985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7210"/>
        <w:gridCol w:w="1667"/>
      </w:tblGrid>
      <w:tr w:rsidR="00CB3501" w:rsidRPr="001830DE" w14:paraId="31BAC114" w14:textId="77777777" w:rsidTr="00CB3501">
        <w:trPr>
          <w:trHeight w:val="340"/>
          <w:jc w:val="center"/>
        </w:trPr>
        <w:tc>
          <w:tcPr>
            <w:tcW w:w="97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D2AC78F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72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D3665D5" w14:textId="77777777" w:rsidR="00CB3501" w:rsidRPr="001830DE" w:rsidRDefault="00CB3501" w:rsidP="00CB35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6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AED6EA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CB3501" w:rsidRPr="001830DE" w14:paraId="49077437" w14:textId="77777777" w:rsidTr="00CB3501">
        <w:trPr>
          <w:trHeight w:val="360"/>
          <w:jc w:val="center"/>
        </w:trPr>
        <w:tc>
          <w:tcPr>
            <w:tcW w:w="978" w:type="dxa"/>
            <w:tcBorders>
              <w:top w:val="single" w:sz="12" w:space="0" w:color="000000" w:themeColor="text1"/>
            </w:tcBorders>
          </w:tcPr>
          <w:p w14:paraId="648DEFF5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X.</w:t>
            </w:r>
          </w:p>
        </w:tc>
        <w:tc>
          <w:tcPr>
            <w:tcW w:w="7210" w:type="dxa"/>
            <w:tcBorders>
              <w:top w:val="single" w:sz="12" w:space="0" w:color="000000" w:themeColor="text1"/>
            </w:tcBorders>
            <w:shd w:val="clear" w:color="auto" w:fill="auto"/>
          </w:tcPr>
          <w:p w14:paraId="343B8616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Godišnji plan i program rada škole – usvajanje</w:t>
            </w:r>
          </w:p>
          <w:p w14:paraId="6A93CC09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Školski kurikulum - usvajanje</w:t>
            </w:r>
          </w:p>
          <w:p w14:paraId="43077180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  <w:tcBorders>
              <w:top w:val="single" w:sz="12" w:space="0" w:color="000000" w:themeColor="text1"/>
            </w:tcBorders>
          </w:tcPr>
          <w:p w14:paraId="07AA75F3" w14:textId="3282E50B" w:rsidR="00CB3501" w:rsidRDefault="00F55DB3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B350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</w:p>
          <w:p w14:paraId="6D563758" w14:textId="77777777" w:rsidR="00DD5A90" w:rsidRPr="001830DE" w:rsidRDefault="00DD5A90" w:rsidP="00DD5A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261D31AD" w14:textId="1A3894A0" w:rsidR="00DD5A90" w:rsidRPr="001830DE" w:rsidRDefault="00DD5A90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106AE725" w14:textId="77777777" w:rsidTr="00CB3501">
        <w:trPr>
          <w:trHeight w:val="360"/>
          <w:jc w:val="center"/>
        </w:trPr>
        <w:tc>
          <w:tcPr>
            <w:tcW w:w="978" w:type="dxa"/>
          </w:tcPr>
          <w:p w14:paraId="3E024EE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7210" w:type="dxa"/>
            <w:shd w:val="clear" w:color="auto" w:fill="auto"/>
          </w:tcPr>
          <w:p w14:paraId="799AB7FB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dluke o najmu školskog prostora</w:t>
            </w:r>
          </w:p>
          <w:p w14:paraId="3F9108E0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3A0E5A68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53AF2A3C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01F4339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</w:tc>
      </w:tr>
      <w:tr w:rsidR="00CB3501" w:rsidRPr="001830DE" w14:paraId="6F53198A" w14:textId="77777777" w:rsidTr="00CB3501">
        <w:trPr>
          <w:trHeight w:val="360"/>
          <w:jc w:val="center"/>
        </w:trPr>
        <w:tc>
          <w:tcPr>
            <w:tcW w:w="978" w:type="dxa"/>
          </w:tcPr>
          <w:p w14:paraId="7032230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I. i XII.</w:t>
            </w:r>
          </w:p>
        </w:tc>
        <w:tc>
          <w:tcPr>
            <w:tcW w:w="7210" w:type="dxa"/>
            <w:shd w:val="clear" w:color="auto" w:fill="auto"/>
          </w:tcPr>
          <w:p w14:paraId="4E7690F1" w14:textId="78620F42" w:rsidR="00CB3501" w:rsidRPr="00F55DB3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Donošenje financijskog plana za 202</w:t>
            </w:r>
            <w:r w:rsidR="00F55DB3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001830DE">
              <w:rPr>
                <w:rFonts w:asciiTheme="minorHAnsi" w:hAnsiTheme="minorHAnsi" w:cstheme="minorBidi"/>
                <w:sz w:val="22"/>
                <w:szCs w:val="22"/>
              </w:rPr>
              <w:t xml:space="preserve">. godinu i projekcije  </w:t>
            </w:r>
            <w:r w:rsidR="00F50234" w:rsidRPr="00F55DB3">
              <w:rPr>
                <w:rFonts w:asciiTheme="minorHAnsi" w:hAnsiTheme="minorHAnsi" w:cstheme="minorBidi"/>
                <w:sz w:val="22"/>
                <w:szCs w:val="22"/>
              </w:rPr>
              <w:t>za 202</w:t>
            </w:r>
            <w:r w:rsidR="00F55DB3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="00F50234" w:rsidRPr="00F55DB3">
              <w:rPr>
                <w:rFonts w:asciiTheme="minorHAnsi" w:hAnsiTheme="minorHAnsi" w:cstheme="minorBidi"/>
                <w:sz w:val="22"/>
                <w:szCs w:val="22"/>
              </w:rPr>
              <w:t>. i 202</w:t>
            </w:r>
            <w:r w:rsidR="00F55DB3">
              <w:rPr>
                <w:rFonts w:asciiTheme="minorHAnsi" w:hAnsiTheme="minorHAnsi" w:cstheme="minorBidi"/>
                <w:sz w:val="22"/>
                <w:szCs w:val="22"/>
              </w:rPr>
              <w:t>5</w:t>
            </w:r>
            <w:r w:rsidR="00F50234" w:rsidRPr="00F55DB3">
              <w:rPr>
                <w:rFonts w:asciiTheme="minorHAnsi" w:hAnsiTheme="minorHAnsi" w:cstheme="minorBidi"/>
                <w:sz w:val="22"/>
                <w:szCs w:val="22"/>
              </w:rPr>
              <w:t>. godinu</w:t>
            </w:r>
          </w:p>
          <w:p w14:paraId="35A35FD1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nabave</w:t>
            </w:r>
          </w:p>
          <w:p w14:paraId="579FAED7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240346BF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7147E8BC" w14:textId="77777777" w:rsidR="00F55DB3" w:rsidRDefault="00F55DB3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BDE2A8" w14:textId="64F049B1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0BAD15A2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0A23B016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626F35E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6EB84223" w14:textId="77777777" w:rsidTr="00CB3501">
        <w:trPr>
          <w:trHeight w:val="360"/>
          <w:jc w:val="center"/>
        </w:trPr>
        <w:tc>
          <w:tcPr>
            <w:tcW w:w="978" w:type="dxa"/>
          </w:tcPr>
          <w:p w14:paraId="6207AC68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7210" w:type="dxa"/>
            <w:shd w:val="clear" w:color="auto" w:fill="auto"/>
          </w:tcPr>
          <w:p w14:paraId="5B6DF390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svajanje završnog računa</w:t>
            </w:r>
          </w:p>
          <w:p w14:paraId="2425B6BA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e o nabavi opreme i osnovnih sredstava</w:t>
            </w:r>
          </w:p>
          <w:p w14:paraId="55DFC81F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adrovska problematika: Prethodna suglasnost na izbor djelatnika po raspisanom natječaju</w:t>
            </w:r>
          </w:p>
          <w:p w14:paraId="050D4334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667" w:type="dxa"/>
          </w:tcPr>
          <w:p w14:paraId="68D7D19E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  <w:p w14:paraId="3A918F4A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7D32CB24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20A82C4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501" w:rsidRPr="001830DE" w14:paraId="1F1D6A91" w14:textId="77777777" w:rsidTr="00CB3501">
        <w:trPr>
          <w:trHeight w:val="360"/>
          <w:jc w:val="center"/>
        </w:trPr>
        <w:tc>
          <w:tcPr>
            <w:tcW w:w="978" w:type="dxa"/>
            <w:tcBorders>
              <w:bottom w:val="single" w:sz="12" w:space="0" w:color="000000" w:themeColor="text1"/>
            </w:tcBorders>
          </w:tcPr>
          <w:p w14:paraId="2DCE3373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III.</w:t>
            </w:r>
          </w:p>
        </w:tc>
        <w:tc>
          <w:tcPr>
            <w:tcW w:w="721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A988AA2" w14:textId="77777777" w:rsidR="00CB3501" w:rsidRPr="001830DE" w:rsidRDefault="00CB3501" w:rsidP="00CB350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Usvajanje izvješća ravnateljice o realizaciji godišnjeg plana i programa rada škole te Kurikuluma škole</w:t>
            </w:r>
          </w:p>
          <w:p w14:paraId="290B4A1C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edlozi za rad u sljedećoj školskoj godini</w:t>
            </w:r>
          </w:p>
          <w:p w14:paraId="3126E52C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3C328A06" w14:textId="77777777" w:rsidR="00CB3501" w:rsidRPr="001830DE" w:rsidRDefault="00CB3501" w:rsidP="00CB35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12" w:space="0" w:color="000000" w:themeColor="text1"/>
            </w:tcBorders>
          </w:tcPr>
          <w:p w14:paraId="79E5D52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12E41BD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jednik ŠO</w:t>
            </w:r>
          </w:p>
          <w:p w14:paraId="669C8EC1" w14:textId="77777777" w:rsidR="00CB3501" w:rsidRPr="001830DE" w:rsidRDefault="00CB3501" w:rsidP="00CB35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A9374B" w14:textId="3429A703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CF8F1DC" w14:textId="77777777" w:rsidR="00CB3501" w:rsidRPr="001830DE" w:rsidRDefault="00CB3501" w:rsidP="00D21271">
      <w:pPr>
        <w:jc w:val="both"/>
        <w:rPr>
          <w:rFonts w:asciiTheme="minorHAnsi" w:hAnsiTheme="minorHAnsi" w:cstheme="minorHAnsi"/>
        </w:rPr>
      </w:pPr>
    </w:p>
    <w:p w14:paraId="5BBAFD2E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2F8FABB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2. Plan rada Učiteljskog vijeća</w:t>
      </w:r>
    </w:p>
    <w:tbl>
      <w:tblPr>
        <w:tblW w:w="9889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6095"/>
        <w:gridCol w:w="2855"/>
      </w:tblGrid>
      <w:tr w:rsidR="00A15DBD" w:rsidRPr="001830DE" w14:paraId="19EB8366" w14:textId="77777777" w:rsidTr="00EC558D">
        <w:tc>
          <w:tcPr>
            <w:tcW w:w="939" w:type="dxa"/>
            <w:tcBorders>
              <w:top w:val="single" w:sz="12" w:space="0" w:color="000000"/>
            </w:tcBorders>
          </w:tcPr>
          <w:p w14:paraId="19D3EEF0" w14:textId="77777777" w:rsidR="00A15DBD" w:rsidRPr="001830DE" w:rsidRDefault="00A15DBD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6095" w:type="dxa"/>
            <w:tcBorders>
              <w:top w:val="single" w:sz="12" w:space="0" w:color="000000"/>
            </w:tcBorders>
          </w:tcPr>
          <w:p w14:paraId="728239FC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Sadržaj rada</w:t>
            </w:r>
          </w:p>
        </w:tc>
        <w:tc>
          <w:tcPr>
            <w:tcW w:w="2855" w:type="dxa"/>
            <w:tcBorders>
              <w:top w:val="single" w:sz="12" w:space="0" w:color="000000"/>
            </w:tcBorders>
          </w:tcPr>
          <w:p w14:paraId="08F77FB9" w14:textId="77777777" w:rsidR="00A15DBD" w:rsidRPr="001830DE" w:rsidRDefault="00A15DBD" w:rsidP="00EC5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zvršitelji</w:t>
            </w:r>
          </w:p>
        </w:tc>
      </w:tr>
      <w:tr w:rsidR="00797C6A" w:rsidRPr="001830DE" w14:paraId="4E2B9549" w14:textId="77777777" w:rsidTr="00A134B1">
        <w:trPr>
          <w:trHeight w:val="1191"/>
        </w:trPr>
        <w:tc>
          <w:tcPr>
            <w:tcW w:w="939" w:type="dxa"/>
            <w:vAlign w:val="center"/>
          </w:tcPr>
          <w:p w14:paraId="7B1C9374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X.</w:t>
            </w:r>
          </w:p>
        </w:tc>
        <w:tc>
          <w:tcPr>
            <w:tcW w:w="6095" w:type="dxa"/>
          </w:tcPr>
          <w:p w14:paraId="1B719F87" w14:textId="77777777" w:rsidR="00797C6A" w:rsidRPr="001257B7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Usvajanje zapisnika s prošle sjednice</w:t>
            </w:r>
          </w:p>
          <w:p w14:paraId="7101B2B7" w14:textId="77777777" w:rsidR="00797C6A" w:rsidRPr="001257B7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Imenovanje zapisničara</w:t>
            </w:r>
          </w:p>
          <w:p w14:paraId="69320AEB" w14:textId="06473CC1" w:rsidR="00797C6A" w:rsidRPr="00F55DB3" w:rsidRDefault="00797C6A" w:rsidP="00797C6A">
            <w:pP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 xml:space="preserve">Prijedlog </w:t>
            </w:r>
            <w:proofErr w:type="spellStart"/>
            <w:r w:rsidRPr="001257B7">
              <w:rPr>
                <w:rFonts w:asciiTheme="minorHAnsi" w:hAnsiTheme="minorHAnsi" w:cstheme="minorBidi"/>
              </w:rPr>
              <w:t>GPiPRŠ</w:t>
            </w:r>
            <w:proofErr w:type="spellEnd"/>
            <w:r w:rsidRPr="001257B7">
              <w:rPr>
                <w:rFonts w:asciiTheme="minorHAnsi" w:hAnsiTheme="minorHAnsi" w:cstheme="minorBidi"/>
              </w:rPr>
              <w:t xml:space="preserve"> </w:t>
            </w:r>
            <w:r w:rsidR="00F50234">
              <w:rPr>
                <w:rFonts w:asciiTheme="minorHAnsi" w:hAnsiTheme="minorHAnsi" w:cstheme="minorBidi"/>
              </w:rPr>
              <w:t>–</w:t>
            </w:r>
            <w:r w:rsidRPr="001257B7">
              <w:rPr>
                <w:rFonts w:asciiTheme="minorHAnsi" w:hAnsiTheme="minorHAnsi" w:cstheme="minorBidi"/>
              </w:rPr>
              <w:t xml:space="preserve"> </w:t>
            </w:r>
            <w:r w:rsidRPr="00F55DB3">
              <w:rPr>
                <w:rFonts w:asciiTheme="minorHAnsi" w:hAnsiTheme="minorHAnsi" w:cstheme="minorBidi"/>
              </w:rPr>
              <w:t>razmatranje</w:t>
            </w:r>
            <w:r w:rsidR="00F50234" w:rsidRPr="00F55DB3">
              <w:rPr>
                <w:rFonts w:asciiTheme="minorHAnsi" w:hAnsiTheme="minorHAnsi" w:cstheme="minorBidi"/>
              </w:rPr>
              <w:t xml:space="preserve"> i davanje mišljenja</w:t>
            </w:r>
          </w:p>
          <w:p w14:paraId="3FD9BDB3" w14:textId="796D7CA5" w:rsidR="00797C6A" w:rsidRPr="00F55DB3" w:rsidRDefault="00797C6A" w:rsidP="00797C6A">
            <w:pPr>
              <w:rPr>
                <w:rFonts w:asciiTheme="minorHAnsi" w:hAnsiTheme="minorHAnsi" w:cstheme="minorBidi"/>
              </w:rPr>
            </w:pPr>
            <w:r w:rsidRPr="00F55DB3">
              <w:rPr>
                <w:rFonts w:asciiTheme="minorHAnsi" w:hAnsiTheme="minorHAnsi" w:cstheme="minorBidi"/>
              </w:rPr>
              <w:t xml:space="preserve">Prijedlog Kurikuluma škole </w:t>
            </w:r>
            <w:r w:rsidR="00F50234" w:rsidRPr="00F55DB3">
              <w:rPr>
                <w:rFonts w:asciiTheme="minorHAnsi" w:hAnsiTheme="minorHAnsi" w:cstheme="minorBidi"/>
              </w:rPr>
              <w:t>–</w:t>
            </w:r>
            <w:r w:rsidRPr="00F55DB3">
              <w:rPr>
                <w:rFonts w:asciiTheme="minorHAnsi" w:hAnsiTheme="minorHAnsi" w:cstheme="minorBidi"/>
              </w:rPr>
              <w:t xml:space="preserve"> razmatranje</w:t>
            </w:r>
            <w:r w:rsidR="00F50234" w:rsidRPr="00F55DB3">
              <w:rPr>
                <w:rFonts w:asciiTheme="minorHAnsi" w:hAnsiTheme="minorHAnsi" w:cstheme="minorBidi"/>
              </w:rPr>
              <w:t xml:space="preserve"> i davanje mišljenja</w:t>
            </w:r>
          </w:p>
          <w:p w14:paraId="1F4F5E30" w14:textId="77777777" w:rsidR="00797C6A" w:rsidRPr="001257B7" w:rsidRDefault="00797C6A" w:rsidP="00797C6A">
            <w:pP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Usvajanje plana stručnog usavršavanja</w:t>
            </w:r>
          </w:p>
          <w:p w14:paraId="42DD08F7" w14:textId="77777777" w:rsidR="00797C6A" w:rsidRPr="001257B7" w:rsidRDefault="00797C6A" w:rsidP="00797C6A">
            <w:pP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 xml:space="preserve">Upoznavanje sa zakonskim i </w:t>
            </w:r>
            <w:proofErr w:type="spellStart"/>
            <w:r w:rsidRPr="001257B7">
              <w:rPr>
                <w:rFonts w:asciiTheme="minorHAnsi" w:hAnsiTheme="minorHAnsi" w:cstheme="minorBidi"/>
              </w:rPr>
              <w:t>podzakonskim</w:t>
            </w:r>
            <w:proofErr w:type="spellEnd"/>
            <w:r w:rsidRPr="001257B7">
              <w:rPr>
                <w:rFonts w:asciiTheme="minorHAnsi" w:hAnsiTheme="minorHAnsi" w:cstheme="minorBidi"/>
              </w:rPr>
              <w:t xml:space="preserve"> aktima</w:t>
            </w:r>
          </w:p>
          <w:p w14:paraId="34ADC80B" w14:textId="77777777" w:rsidR="00797C6A" w:rsidRPr="001257B7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1257B7">
              <w:rPr>
                <w:rFonts w:asciiTheme="minorHAnsi" w:hAnsiTheme="minorHAnsi" w:cstheme="minorBidi"/>
              </w:rPr>
              <w:t>Tekuća problematika</w:t>
            </w:r>
          </w:p>
          <w:p w14:paraId="09E01F7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EAA0B3F" w14:textId="0E69417B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5" w:type="dxa"/>
          </w:tcPr>
          <w:p w14:paraId="76231CE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C187E2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  <w:sz w:val="22"/>
                <w:szCs w:val="22"/>
              </w:rPr>
            </w:pPr>
            <w:r w:rsidRPr="001830DE">
              <w:rPr>
                <w:rFonts w:asciiTheme="minorHAnsi" w:hAnsiTheme="minorHAnsi" w:cstheme="minorBidi"/>
                <w:sz w:val="22"/>
                <w:szCs w:val="22"/>
              </w:rPr>
              <w:t>ravnateljica</w:t>
            </w:r>
          </w:p>
          <w:p w14:paraId="7AB007E3" w14:textId="12AC1C2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cs="Calibri"/>
                <w:sz w:val="22"/>
                <w:szCs w:val="22"/>
              </w:rPr>
              <w:t>pedagoginja</w:t>
            </w:r>
          </w:p>
        </w:tc>
      </w:tr>
      <w:tr w:rsidR="00797C6A" w:rsidRPr="001830DE" w14:paraId="1C0D5124" w14:textId="77777777" w:rsidTr="00A134B1">
        <w:tc>
          <w:tcPr>
            <w:tcW w:w="939" w:type="dxa"/>
            <w:vAlign w:val="center"/>
          </w:tcPr>
          <w:p w14:paraId="568032D1" w14:textId="14FE23F4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XI.</w:t>
            </w:r>
          </w:p>
        </w:tc>
        <w:tc>
          <w:tcPr>
            <w:tcW w:w="6095" w:type="dxa"/>
          </w:tcPr>
          <w:p w14:paraId="0F2A6E6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69DAC753" w14:textId="4CC56F7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"2</w:t>
            </w:r>
            <w:r w:rsidR="00F50234">
              <w:rPr>
                <w:rFonts w:asciiTheme="minorHAnsi" w:hAnsiTheme="minorHAnsi" w:cstheme="minorHAnsi"/>
              </w:rPr>
              <w:t>9</w:t>
            </w:r>
            <w:r w:rsidRPr="001830DE">
              <w:rPr>
                <w:rFonts w:asciiTheme="minorHAnsi" w:hAnsiTheme="minorHAnsi" w:cstheme="minorHAnsi"/>
              </w:rPr>
              <w:t>. susreta malih pjesnika Slavonije i Baranje“</w:t>
            </w:r>
          </w:p>
          <w:p w14:paraId="091DADC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099AF81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92D47A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79239B3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05EE2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0C8F684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749F3DA8" w14:textId="6A09137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3820A058" w14:textId="77777777" w:rsidTr="00A134B1">
        <w:trPr>
          <w:trHeight w:val="1969"/>
        </w:trPr>
        <w:tc>
          <w:tcPr>
            <w:tcW w:w="939" w:type="dxa"/>
            <w:vAlign w:val="center"/>
          </w:tcPr>
          <w:p w14:paraId="45EE9656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</w:p>
          <w:p w14:paraId="6D0A4D49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6095" w:type="dxa"/>
          </w:tcPr>
          <w:p w14:paraId="2AFCF4DF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454ACC27" w14:textId="6EC954E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edavanje</w:t>
            </w:r>
            <w:r w:rsidR="00A134B1">
              <w:rPr>
                <w:rFonts w:asciiTheme="minorHAnsi" w:hAnsiTheme="minorHAnsi" w:cstheme="minorHAnsi"/>
              </w:rPr>
              <w:t>: Digitalna demencija</w:t>
            </w:r>
          </w:p>
          <w:p w14:paraId="6186D66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0CDBE5E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pregledu pedagoške dokumentacije</w:t>
            </w:r>
          </w:p>
          <w:p w14:paraId="6B101A3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menovanje povjerenstava za provedbu jednodnevnih izleta</w:t>
            </w:r>
          </w:p>
          <w:p w14:paraId="63C9E85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i provedba maškara</w:t>
            </w:r>
          </w:p>
          <w:p w14:paraId="53E385A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37A200E7" w14:textId="77777777" w:rsidR="00A134B1" w:rsidRDefault="00A134B1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4D6414BF" w14:textId="0A123206" w:rsidR="00A134B1" w:rsidRDefault="00A134B1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ika </w:t>
            </w:r>
            <w:proofErr w:type="spellStart"/>
            <w:r w:rsidR="002F1296">
              <w:rPr>
                <w:rFonts w:asciiTheme="minorHAnsi" w:hAnsiTheme="minorHAnsi" w:cstheme="minorHAnsi"/>
              </w:rPr>
              <w:t>Kovarbašić</w:t>
            </w:r>
            <w:proofErr w:type="spellEnd"/>
          </w:p>
          <w:p w14:paraId="317CD7BE" w14:textId="5D096B3E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, ravnateljica, pedagoginja</w:t>
            </w:r>
          </w:p>
          <w:p w14:paraId="550190E6" w14:textId="1A91A37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2DE41896" w14:textId="77777777" w:rsidTr="00A134B1">
        <w:tc>
          <w:tcPr>
            <w:tcW w:w="939" w:type="dxa"/>
            <w:vAlign w:val="center"/>
          </w:tcPr>
          <w:p w14:paraId="56B4332C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6095" w:type="dxa"/>
          </w:tcPr>
          <w:p w14:paraId="5A1C0BB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00F9E7B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uvidu u nastavu</w:t>
            </w:r>
          </w:p>
          <w:p w14:paraId="0E3BEDF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ručnom usavršavanju (seminari, stručni aktivi, stručni skupovi, literatura)</w:t>
            </w:r>
          </w:p>
          <w:p w14:paraId="2C25E2D2" w14:textId="655799F6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jecanja i smotre – analiza</w:t>
            </w:r>
          </w:p>
          <w:p w14:paraId="6CBA4ECA" w14:textId="532894A3" w:rsidR="005350D0" w:rsidRPr="001830DE" w:rsidRDefault="005350D0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Predavanje: </w:t>
            </w:r>
            <w:r w:rsidR="00A134B1">
              <w:rPr>
                <w:rFonts w:asciiTheme="minorHAnsi" w:hAnsiTheme="minorHAnsi" w:cstheme="minorHAnsi"/>
              </w:rPr>
              <w:t>Vršnjačko nasilje</w:t>
            </w:r>
          </w:p>
          <w:p w14:paraId="447B647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63FE69F4" w14:textId="0179A7DA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3233938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FAF6C5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, pedagoginja</w:t>
            </w:r>
          </w:p>
          <w:p w14:paraId="07DD598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75F73CE9" w14:textId="56DB2487" w:rsidR="00797C6A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 voditelji DOD</w:t>
            </w:r>
          </w:p>
          <w:p w14:paraId="249E4A2F" w14:textId="77777777" w:rsidR="00A134B1" w:rsidRDefault="00A134B1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30153DCA" w14:textId="041B4121" w:rsidR="00A134B1" w:rsidRPr="001830DE" w:rsidRDefault="00A134B1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ran </w:t>
            </w:r>
            <w:proofErr w:type="spellStart"/>
            <w:r>
              <w:rPr>
                <w:rFonts w:asciiTheme="minorHAnsi" w:hAnsiTheme="minorHAnsi" w:cstheme="minorHAnsi"/>
              </w:rPr>
              <w:t>Dorontić</w:t>
            </w:r>
            <w:proofErr w:type="spellEnd"/>
          </w:p>
          <w:p w14:paraId="0003D3E1" w14:textId="3E593DD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429CF692" w14:textId="77777777" w:rsidTr="00A134B1">
        <w:trPr>
          <w:trHeight w:val="1227"/>
        </w:trPr>
        <w:tc>
          <w:tcPr>
            <w:tcW w:w="939" w:type="dxa"/>
            <w:vAlign w:val="center"/>
          </w:tcPr>
          <w:p w14:paraId="228FEEAA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IV.</w:t>
            </w:r>
          </w:p>
        </w:tc>
        <w:tc>
          <w:tcPr>
            <w:tcW w:w="6095" w:type="dxa"/>
          </w:tcPr>
          <w:p w14:paraId="31B03D41" w14:textId="7F208193" w:rsidR="005350D0" w:rsidRPr="001830DE" w:rsidRDefault="005350D0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Predavanje: </w:t>
            </w:r>
            <w:r w:rsidR="00A134B1">
              <w:rPr>
                <w:rFonts w:asciiTheme="minorHAnsi" w:hAnsiTheme="minorHAnsi" w:cstheme="minorHAnsi"/>
              </w:rPr>
              <w:t>Vještine uma</w:t>
            </w:r>
          </w:p>
          <w:p w14:paraId="1B9A880D" w14:textId="7F1DB4DB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126221C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Realizacija prilagođenih programa </w:t>
            </w:r>
          </w:p>
          <w:p w14:paraId="59B73A6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Natjecanja i smotre – izvješća voditelja</w:t>
            </w:r>
          </w:p>
          <w:p w14:paraId="6547845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03AC47A9" w14:textId="661E2DE6" w:rsidR="00797C6A" w:rsidRPr="001830DE" w:rsidRDefault="00A134B1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ementina Đurić</w:t>
            </w:r>
          </w:p>
          <w:p w14:paraId="22C74BB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52B0BAA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 voditelji</w:t>
            </w:r>
          </w:p>
          <w:p w14:paraId="5ADF4668" w14:textId="561CCC22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</w:tc>
      </w:tr>
      <w:tr w:rsidR="00797C6A" w:rsidRPr="001830DE" w14:paraId="62EF487F" w14:textId="77777777" w:rsidTr="00A134B1">
        <w:tc>
          <w:tcPr>
            <w:tcW w:w="939" w:type="dxa"/>
            <w:vAlign w:val="center"/>
          </w:tcPr>
          <w:p w14:paraId="1AAC235F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.</w:t>
            </w:r>
          </w:p>
        </w:tc>
        <w:tc>
          <w:tcPr>
            <w:tcW w:w="6095" w:type="dxa"/>
          </w:tcPr>
          <w:p w14:paraId="58D5AF4E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18B31B3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an škole - organizacija</w:t>
            </w:r>
          </w:p>
          <w:p w14:paraId="2A285C6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Donošenje odluke o dodjeli nagrada i priznanja učenicima</w:t>
            </w:r>
          </w:p>
          <w:p w14:paraId="696CED0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uvidu u nastavu</w:t>
            </w:r>
          </w:p>
          <w:p w14:paraId="12CED03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23165BD8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</w:tcPr>
          <w:p w14:paraId="2BCE381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4AEDA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528AE519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čitelji</w:t>
            </w:r>
          </w:p>
          <w:p w14:paraId="3583BEF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737ECF9A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42DBF0C2" w14:textId="77777777" w:rsidTr="00A134B1">
        <w:trPr>
          <w:trHeight w:val="1606"/>
        </w:trPr>
        <w:tc>
          <w:tcPr>
            <w:tcW w:w="939" w:type="dxa"/>
            <w:vAlign w:val="center"/>
          </w:tcPr>
          <w:p w14:paraId="10BD0C3A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.</w:t>
            </w:r>
          </w:p>
        </w:tc>
        <w:tc>
          <w:tcPr>
            <w:tcW w:w="6095" w:type="dxa"/>
          </w:tcPr>
          <w:p w14:paraId="3F8AC99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4A655CE2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Organizacija dopunskoga rada</w:t>
            </w:r>
          </w:p>
          <w:p w14:paraId="4CC646DE" w14:textId="61015ADC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ješa</w:t>
            </w:r>
            <w:r w:rsidR="005350D0" w:rsidRPr="001830DE">
              <w:rPr>
                <w:rFonts w:asciiTheme="minorHAnsi" w:hAnsiTheme="minorHAnsi" w:cstheme="minorHAnsi"/>
              </w:rPr>
              <w:t>vanje žalbi roditelja na uspjeh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  <w:p w14:paraId="4D9F03E6" w14:textId="5A870E74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</w:tc>
        <w:tc>
          <w:tcPr>
            <w:tcW w:w="2855" w:type="dxa"/>
          </w:tcPr>
          <w:p w14:paraId="68656EC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657116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012D5329" w14:textId="6A6CDF0E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čitelji </w:t>
            </w:r>
          </w:p>
        </w:tc>
      </w:tr>
      <w:tr w:rsidR="00797C6A" w:rsidRPr="001830DE" w14:paraId="7D0C7490" w14:textId="77777777" w:rsidTr="00A134B1">
        <w:trPr>
          <w:trHeight w:val="1544"/>
        </w:trPr>
        <w:tc>
          <w:tcPr>
            <w:tcW w:w="939" w:type="dxa"/>
            <w:vAlign w:val="center"/>
          </w:tcPr>
          <w:p w14:paraId="0AB02A68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I.</w:t>
            </w:r>
          </w:p>
        </w:tc>
        <w:tc>
          <w:tcPr>
            <w:tcW w:w="6095" w:type="dxa"/>
          </w:tcPr>
          <w:p w14:paraId="2357944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71DF2520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Izvješće o stanju sigurnosti i provođenju preventivnih programa</w:t>
            </w:r>
          </w:p>
          <w:p w14:paraId="18A0409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rijedlog godišnjih i tjednih zaduženja učitelja i stručnih suradnika</w:t>
            </w:r>
          </w:p>
          <w:p w14:paraId="56DA1C4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Analiza uspjeha na kraju nastavne godine</w:t>
            </w:r>
          </w:p>
          <w:p w14:paraId="087C61BC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piti i prijedlozi</w:t>
            </w:r>
          </w:p>
        </w:tc>
        <w:tc>
          <w:tcPr>
            <w:tcW w:w="2855" w:type="dxa"/>
          </w:tcPr>
          <w:p w14:paraId="26BE1FC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66D5A46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2D11DDF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217D0395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53FF1D1B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  <w:tr w:rsidR="00797C6A" w:rsidRPr="001830DE" w14:paraId="50887F84" w14:textId="77777777" w:rsidTr="00A134B1">
        <w:tc>
          <w:tcPr>
            <w:tcW w:w="939" w:type="dxa"/>
            <w:tcBorders>
              <w:bottom w:val="single" w:sz="12" w:space="0" w:color="000000"/>
            </w:tcBorders>
            <w:vAlign w:val="center"/>
          </w:tcPr>
          <w:p w14:paraId="61E0BDC2" w14:textId="77777777" w:rsidR="00797C6A" w:rsidRPr="001830DE" w:rsidRDefault="00797C6A" w:rsidP="00A13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</w:rPr>
              <w:t>VIII.</w:t>
            </w:r>
          </w:p>
        </w:tc>
        <w:tc>
          <w:tcPr>
            <w:tcW w:w="6095" w:type="dxa"/>
            <w:tcBorders>
              <w:bottom w:val="single" w:sz="12" w:space="0" w:color="000000"/>
            </w:tcBorders>
          </w:tcPr>
          <w:p w14:paraId="05DCA8A7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Usvajanje zapisnika s prošle sjednice</w:t>
            </w:r>
          </w:p>
          <w:p w14:paraId="43DAACAB" w14:textId="0A3C8ADB" w:rsidR="00F50234" w:rsidRPr="00F55DB3" w:rsidRDefault="00797C6A" w:rsidP="00F5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Bidi"/>
              </w:rPr>
            </w:pPr>
            <w:r w:rsidRPr="001830DE">
              <w:rPr>
                <w:rFonts w:asciiTheme="minorHAnsi" w:hAnsiTheme="minorHAnsi" w:cstheme="minorHAnsi"/>
              </w:rPr>
              <w:t xml:space="preserve">Razmatranje izvješća o realizaciji Godišnjeg plana i programa škole </w:t>
            </w:r>
            <w:r w:rsidR="00A134B1">
              <w:rPr>
                <w:rFonts w:asciiTheme="minorHAnsi" w:hAnsiTheme="minorHAnsi" w:cstheme="minorHAnsi"/>
              </w:rPr>
              <w:t>i</w:t>
            </w:r>
            <w:r w:rsidRPr="001830DE">
              <w:rPr>
                <w:rFonts w:asciiTheme="minorHAnsi" w:hAnsiTheme="minorHAnsi" w:cstheme="minorHAnsi"/>
              </w:rPr>
              <w:t xml:space="preserve"> Kurikuluma škole</w:t>
            </w:r>
            <w:r w:rsidR="00F50234">
              <w:rPr>
                <w:rFonts w:asciiTheme="minorHAnsi" w:hAnsiTheme="minorHAnsi" w:cstheme="minorHAnsi"/>
              </w:rPr>
              <w:t xml:space="preserve"> </w:t>
            </w:r>
            <w:r w:rsidR="00F50234" w:rsidRPr="00F55DB3">
              <w:rPr>
                <w:rFonts w:asciiTheme="minorHAnsi" w:hAnsiTheme="minorHAnsi" w:cstheme="minorBidi"/>
              </w:rPr>
              <w:t>te davanje mišljenja o istima</w:t>
            </w:r>
          </w:p>
          <w:p w14:paraId="371EEF11" w14:textId="77777777" w:rsidR="00F50234" w:rsidRPr="00F55DB3" w:rsidRDefault="00F50234" w:rsidP="00F50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F55DB3">
              <w:rPr>
                <w:rFonts w:asciiTheme="minorHAnsi" w:hAnsiTheme="minorHAnsi" w:cstheme="minorHAnsi"/>
              </w:rPr>
              <w:t>Organizacija rada u novoj školskoj godini</w:t>
            </w:r>
          </w:p>
          <w:p w14:paraId="69A84E43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ekuća problematika</w:t>
            </w:r>
          </w:p>
          <w:p w14:paraId="78CF4291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2855" w:type="dxa"/>
            <w:tcBorders>
              <w:bottom w:val="single" w:sz="12" w:space="0" w:color="000000"/>
            </w:tcBorders>
          </w:tcPr>
          <w:p w14:paraId="4239B9E6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7035599E" w14:textId="77777777" w:rsidR="00A134B1" w:rsidRDefault="00A134B1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3B9D84E5" w14:textId="4FA7B771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ravnateljica</w:t>
            </w:r>
          </w:p>
          <w:p w14:paraId="250024F4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  <w:p w14:paraId="11965D5D" w14:textId="77777777" w:rsidR="00797C6A" w:rsidRPr="001830DE" w:rsidRDefault="00797C6A" w:rsidP="00797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</w:p>
        </w:tc>
      </w:tr>
    </w:tbl>
    <w:p w14:paraId="2BC2ABE5" w14:textId="77777777" w:rsidR="00270752" w:rsidRPr="001830DE" w:rsidRDefault="00270752" w:rsidP="00D21271">
      <w:pPr>
        <w:jc w:val="both"/>
        <w:rPr>
          <w:rFonts w:asciiTheme="minorHAnsi" w:hAnsiTheme="minorHAnsi" w:cstheme="minorHAnsi"/>
        </w:rPr>
      </w:pPr>
    </w:p>
    <w:p w14:paraId="23931320" w14:textId="77777777" w:rsidR="00270752" w:rsidRPr="001830DE" w:rsidRDefault="00270752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3A9F9EE4" w14:textId="664942C3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>7.3. Plan rada Razrednog vijeća</w:t>
      </w:r>
    </w:p>
    <w:p w14:paraId="189F5D0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63"/>
        <w:gridCol w:w="1984"/>
      </w:tblGrid>
      <w:tr w:rsidR="00875C3B" w:rsidRPr="001830DE" w14:paraId="3FFCBEDB" w14:textId="77777777" w:rsidTr="00EC558D">
        <w:tc>
          <w:tcPr>
            <w:tcW w:w="1134" w:type="dxa"/>
            <w:tcBorders>
              <w:top w:val="single" w:sz="12" w:space="0" w:color="000000"/>
            </w:tcBorders>
          </w:tcPr>
          <w:p w14:paraId="481CE46E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/>
            </w:tcBorders>
          </w:tcPr>
          <w:p w14:paraId="17741CC4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rada   </w:t>
            </w:r>
          </w:p>
        </w:tc>
        <w:tc>
          <w:tcPr>
            <w:tcW w:w="1984" w:type="dxa"/>
            <w:tcBorders>
              <w:top w:val="single" w:sz="12" w:space="0" w:color="000000"/>
            </w:tcBorders>
          </w:tcPr>
          <w:p w14:paraId="5C8045A5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875C3B" w:rsidRPr="001830DE" w14:paraId="46C29661" w14:textId="77777777" w:rsidTr="00EC558D">
        <w:tc>
          <w:tcPr>
            <w:tcW w:w="1134" w:type="dxa"/>
          </w:tcPr>
          <w:p w14:paraId="5E32B152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663" w:type="dxa"/>
          </w:tcPr>
          <w:p w14:paraId="59C987DB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uključenosti učenika u INA, dodatnu, izbornu i  dopunsku</w:t>
            </w:r>
          </w:p>
          <w:p w14:paraId="236DBA12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stavu</w:t>
            </w:r>
          </w:p>
          <w:p w14:paraId="43881264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lan suradnje s roditeljima</w:t>
            </w:r>
          </w:p>
          <w:p w14:paraId="5636559A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odgojno-obrazovne situacije i usvajanje planova sata razrednika </w:t>
            </w:r>
          </w:p>
          <w:p w14:paraId="7D7ED586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o pedagoška pomoć učenicima s teškoćama u učenju</w:t>
            </w:r>
          </w:p>
          <w:p w14:paraId="05D27B0E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1984" w:type="dxa"/>
          </w:tcPr>
          <w:p w14:paraId="76C787D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B37FC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oditelji skupina</w:t>
            </w:r>
          </w:p>
          <w:p w14:paraId="0439B72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5344669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317DEB8F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5C3B" w:rsidRPr="001830DE" w14:paraId="5D57C931" w14:textId="77777777" w:rsidTr="005C0560">
        <w:tc>
          <w:tcPr>
            <w:tcW w:w="1134" w:type="dxa"/>
            <w:shd w:val="clear" w:color="auto" w:fill="auto"/>
          </w:tcPr>
          <w:p w14:paraId="320FE161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. </w:t>
            </w:r>
          </w:p>
        </w:tc>
        <w:tc>
          <w:tcPr>
            <w:tcW w:w="6663" w:type="dxa"/>
          </w:tcPr>
          <w:p w14:paraId="26460D6C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rada i uspjeha na kraju 1. polugodišta</w:t>
            </w:r>
          </w:p>
          <w:p w14:paraId="687DB123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nastavnog plana i programa</w:t>
            </w:r>
          </w:p>
          <w:p w14:paraId="390181CD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učinaka stručno-pedagoške pomoći učenicima s teškoćama </w:t>
            </w:r>
          </w:p>
          <w:p w14:paraId="09DD7981" w14:textId="77777777" w:rsidR="00875C3B" w:rsidRPr="001830DE" w:rsidRDefault="00875C3B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učenju </w:t>
            </w:r>
          </w:p>
          <w:p w14:paraId="108B102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ške mjere</w:t>
            </w:r>
          </w:p>
          <w:p w14:paraId="41F743D1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suradnje s roditeljima</w:t>
            </w:r>
          </w:p>
        </w:tc>
        <w:tc>
          <w:tcPr>
            <w:tcW w:w="1984" w:type="dxa"/>
          </w:tcPr>
          <w:p w14:paraId="45F183BD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875C3B" w:rsidRPr="001830DE" w14:paraId="2498EFE0" w14:textId="77777777" w:rsidTr="005C0560">
        <w:tc>
          <w:tcPr>
            <w:tcW w:w="1134" w:type="dxa"/>
            <w:shd w:val="clear" w:color="auto" w:fill="auto"/>
          </w:tcPr>
          <w:p w14:paraId="0BCE4D59" w14:textId="77777777" w:rsidR="00875C3B" w:rsidRPr="001830DE" w:rsidRDefault="00875C3B" w:rsidP="00EC558D">
            <w:pPr>
              <w:shd w:val="clear" w:color="auto" w:fill="F2F2F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663" w:type="dxa"/>
          </w:tcPr>
          <w:p w14:paraId="0479FC11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đivanje općeg uspjeha učenika na kraju školske godine</w:t>
            </w:r>
          </w:p>
          <w:p w14:paraId="56C7DC82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đivanje ocjena iz vladanja</w:t>
            </w:r>
          </w:p>
          <w:p w14:paraId="4C635A3E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hvale, priznanja, nagrade, kazne</w:t>
            </w:r>
          </w:p>
          <w:p w14:paraId="1A89CF66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NPP</w:t>
            </w:r>
          </w:p>
          <w:p w14:paraId="33E62B7C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Analiza rada RV</w:t>
            </w:r>
          </w:p>
          <w:p w14:paraId="201F0D10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ućivanje učenika na dopunski rad</w:t>
            </w:r>
          </w:p>
        </w:tc>
        <w:tc>
          <w:tcPr>
            <w:tcW w:w="1984" w:type="dxa"/>
          </w:tcPr>
          <w:p w14:paraId="6244F08F" w14:textId="7777777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B2E91B7" w14:textId="2E5E52B7" w:rsidR="00875C3B" w:rsidRPr="001830DE" w:rsidRDefault="00875C3B" w:rsidP="00EC5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D78C4" w14:textId="40A4AE75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8C58624" w14:textId="77777777" w:rsidR="00875C3B" w:rsidRPr="001830DE" w:rsidRDefault="00875C3B" w:rsidP="00D21271">
      <w:pPr>
        <w:jc w:val="both"/>
        <w:rPr>
          <w:rFonts w:asciiTheme="minorHAnsi" w:hAnsiTheme="minorHAnsi" w:cstheme="minorHAnsi"/>
        </w:rPr>
      </w:pPr>
    </w:p>
    <w:p w14:paraId="069EB3F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116B16D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4. Plan rada Vijeća roditelja</w:t>
      </w:r>
    </w:p>
    <w:p w14:paraId="54584FE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691CD097" w14:textId="7E2122C3" w:rsidR="00D21271" w:rsidRPr="001830DE" w:rsidRDefault="00D21271" w:rsidP="00D2127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99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  <w:gridCol w:w="2003"/>
      </w:tblGrid>
      <w:tr w:rsidR="00875C3B" w:rsidRPr="001830DE" w14:paraId="359A5666" w14:textId="77777777" w:rsidTr="02F2A8AC">
        <w:trPr>
          <w:trHeight w:val="400"/>
        </w:trPr>
        <w:tc>
          <w:tcPr>
            <w:tcW w:w="12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9F2CC05" w14:textId="77777777" w:rsidR="00875C3B" w:rsidRPr="001830DE" w:rsidRDefault="00875C3B" w:rsidP="00EC55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66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6289AA44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držaj rada </w:t>
            </w:r>
          </w:p>
        </w:tc>
        <w:tc>
          <w:tcPr>
            <w:tcW w:w="200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655D35C" w14:textId="77777777" w:rsidR="00875C3B" w:rsidRPr="001830DE" w:rsidRDefault="00875C3B" w:rsidP="00EC558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</w:t>
            </w:r>
          </w:p>
        </w:tc>
      </w:tr>
      <w:tr w:rsidR="00285717" w:rsidRPr="001830DE" w14:paraId="3ED2132D" w14:textId="77777777" w:rsidTr="0020004A">
        <w:trPr>
          <w:trHeight w:val="1300"/>
        </w:trPr>
        <w:tc>
          <w:tcPr>
            <w:tcW w:w="1242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CF1690F" w14:textId="7E8FC293" w:rsidR="00285717" w:rsidRPr="001830DE" w:rsidRDefault="00285717" w:rsidP="00285717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666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7CFFCF18" w14:textId="77777777" w:rsidR="00285717" w:rsidRPr="00F55DB3" w:rsidRDefault="00285717" w:rsidP="00285717">
            <w:pPr>
              <w:rPr>
                <w:sz w:val="22"/>
                <w:szCs w:val="22"/>
              </w:rPr>
            </w:pPr>
            <w:r w:rsidRPr="00F55DB3">
              <w:rPr>
                <w:sz w:val="22"/>
                <w:szCs w:val="22"/>
              </w:rPr>
              <w:t xml:space="preserve">Konstituiranje  Vijeća roditelja </w:t>
            </w:r>
          </w:p>
          <w:p w14:paraId="7CB8B73D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Izbor predsjednika, zamjenika predsjednika i zapisničara</w:t>
            </w:r>
          </w:p>
          <w:p w14:paraId="555A922D" w14:textId="77777777" w:rsidR="00285717" w:rsidRPr="00F55DB3" w:rsidRDefault="00285717" w:rsidP="00285717">
            <w:pPr>
              <w:rPr>
                <w:sz w:val="22"/>
                <w:szCs w:val="22"/>
              </w:rPr>
            </w:pPr>
            <w:r w:rsidRPr="00F55DB3">
              <w:rPr>
                <w:sz w:val="22"/>
                <w:szCs w:val="22"/>
              </w:rPr>
              <w:t>Usvajanje plana rada Vijeća za 2022./2023. školsku godinu</w:t>
            </w:r>
          </w:p>
          <w:p w14:paraId="0EA69B4C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azmatranje prijedloga Godišnjeg plana i programa rada škole  i Kurikuluma škole, davanje mišljenja</w:t>
            </w:r>
          </w:p>
          <w:p w14:paraId="2377A204" w14:textId="28A06902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 xml:space="preserve">Tekuća problematika </w:t>
            </w:r>
          </w:p>
        </w:tc>
        <w:tc>
          <w:tcPr>
            <w:tcW w:w="2003" w:type="dxa"/>
            <w:tcBorders>
              <w:top w:val="single" w:sz="12" w:space="0" w:color="000000" w:themeColor="text1"/>
            </w:tcBorders>
          </w:tcPr>
          <w:p w14:paraId="2CE9469F" w14:textId="77777777" w:rsidR="00285717" w:rsidRPr="00F55DB3" w:rsidRDefault="00285717" w:rsidP="00285717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  <w:p w14:paraId="0C4713E3" w14:textId="77777777" w:rsidR="00285717" w:rsidRPr="00F55DB3" w:rsidRDefault="00285717" w:rsidP="00285717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  <w:p w14:paraId="1DD2A1F1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avnateljica</w:t>
            </w:r>
          </w:p>
          <w:p w14:paraId="63BF594F" w14:textId="349B500D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oditelji</w:t>
            </w:r>
          </w:p>
        </w:tc>
      </w:tr>
      <w:tr w:rsidR="00285717" w:rsidRPr="001830DE" w14:paraId="139DC824" w14:textId="77777777" w:rsidTr="0020004A">
        <w:trPr>
          <w:trHeight w:val="420"/>
        </w:trPr>
        <w:tc>
          <w:tcPr>
            <w:tcW w:w="1242" w:type="dxa"/>
            <w:shd w:val="clear" w:color="auto" w:fill="FFFFFF" w:themeFill="background1"/>
            <w:vAlign w:val="center"/>
          </w:tcPr>
          <w:p w14:paraId="1C367945" w14:textId="77777777" w:rsidR="00285717" w:rsidRPr="001830DE" w:rsidRDefault="00285717" w:rsidP="00285717">
            <w:pPr>
              <w:shd w:val="clear" w:color="auto" w:fill="F2F2F2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I.</w:t>
            </w:r>
          </w:p>
        </w:tc>
        <w:tc>
          <w:tcPr>
            <w:tcW w:w="6663" w:type="dxa"/>
            <w:tcBorders>
              <w:bottom w:val="single" w:sz="6" w:space="0" w:color="000000" w:themeColor="text1"/>
            </w:tcBorders>
            <w:shd w:val="clear" w:color="auto" w:fill="auto"/>
          </w:tcPr>
          <w:p w14:paraId="455AD0B9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Organizacija „29. susreta malih pjesnika Slavonije i Baranje“</w:t>
            </w:r>
          </w:p>
          <w:p w14:paraId="4806266B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Mediji i odgoj djeteta, predavanje</w:t>
            </w:r>
          </w:p>
          <w:p w14:paraId="2EFCAF37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Odgojno-obrazovna i organizacijska problematika škole</w:t>
            </w:r>
          </w:p>
          <w:p w14:paraId="069E77AC" w14:textId="2EDA8A60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bottom w:val="single" w:sz="6" w:space="0" w:color="000000" w:themeColor="text1"/>
            </w:tcBorders>
          </w:tcPr>
          <w:p w14:paraId="10FB63F6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avnateljica</w:t>
            </w:r>
          </w:p>
          <w:p w14:paraId="28D5229E" w14:textId="17369B1A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oditelji</w:t>
            </w:r>
          </w:p>
        </w:tc>
      </w:tr>
      <w:tr w:rsidR="00285717" w:rsidRPr="001830DE" w14:paraId="384B978E" w14:textId="77777777" w:rsidTr="02F2A8AC">
        <w:trPr>
          <w:trHeight w:val="860"/>
        </w:trPr>
        <w:tc>
          <w:tcPr>
            <w:tcW w:w="1242" w:type="dxa"/>
            <w:vAlign w:val="center"/>
          </w:tcPr>
          <w:p w14:paraId="2713BE28" w14:textId="77777777" w:rsidR="00285717" w:rsidRPr="001830DE" w:rsidRDefault="00285717" w:rsidP="002857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6663" w:type="dxa"/>
            <w:tcBorders>
              <w:top w:val="single" w:sz="6" w:space="0" w:color="000000" w:themeColor="text1"/>
            </w:tcBorders>
            <w:shd w:val="clear" w:color="auto" w:fill="auto"/>
          </w:tcPr>
          <w:p w14:paraId="24E8F9E8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Analiza rada i uspjeha nakon 1. polugodišta</w:t>
            </w:r>
          </w:p>
          <w:p w14:paraId="18C7FB5F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Sportski susret učenika, roditelja i učenika</w:t>
            </w:r>
          </w:p>
          <w:p w14:paraId="4B0326EE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Sudjelovanje u organizaciji maškara</w:t>
            </w:r>
          </w:p>
          <w:p w14:paraId="7B7EE7E2" w14:textId="52F953DF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top w:val="single" w:sz="6" w:space="0" w:color="000000" w:themeColor="text1"/>
            </w:tcBorders>
          </w:tcPr>
          <w:p w14:paraId="421382EE" w14:textId="77777777" w:rsidR="00285717" w:rsidRPr="00F55DB3" w:rsidRDefault="00285717" w:rsidP="00285717">
            <w:pPr>
              <w:jc w:val="center"/>
              <w:rPr>
                <w:rFonts w:cs="Calibri"/>
                <w:bCs/>
                <w:sz w:val="22"/>
                <w:szCs w:val="22"/>
              </w:rPr>
            </w:pPr>
          </w:p>
          <w:p w14:paraId="0192B40A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avnateljica</w:t>
            </w:r>
          </w:p>
          <w:p w14:paraId="7411935C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oditelji</w:t>
            </w:r>
          </w:p>
          <w:p w14:paraId="614F254F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učitelji</w:t>
            </w:r>
          </w:p>
          <w:p w14:paraId="5865110A" w14:textId="34573ADD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učenici</w:t>
            </w:r>
          </w:p>
        </w:tc>
      </w:tr>
      <w:tr w:rsidR="00285717" w:rsidRPr="001830DE" w14:paraId="3E178ECD" w14:textId="77777777" w:rsidTr="02F2A8AC">
        <w:trPr>
          <w:trHeight w:val="640"/>
        </w:trPr>
        <w:tc>
          <w:tcPr>
            <w:tcW w:w="1242" w:type="dxa"/>
            <w:tcBorders>
              <w:bottom w:val="single" w:sz="12" w:space="0" w:color="000000" w:themeColor="text1"/>
            </w:tcBorders>
            <w:vAlign w:val="center"/>
          </w:tcPr>
          <w:p w14:paraId="47020424" w14:textId="77777777" w:rsidR="00285717" w:rsidRPr="001830DE" w:rsidRDefault="00285717" w:rsidP="002857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II.</w:t>
            </w:r>
          </w:p>
        </w:tc>
        <w:tc>
          <w:tcPr>
            <w:tcW w:w="6663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17A1118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 xml:space="preserve"> Izvješće o realizaciji </w:t>
            </w:r>
            <w:proofErr w:type="spellStart"/>
            <w:r w:rsidRPr="00F55DB3">
              <w:rPr>
                <w:rFonts w:cs="Calibri"/>
                <w:bCs/>
                <w:sz w:val="22"/>
                <w:szCs w:val="22"/>
              </w:rPr>
              <w:t>GPPiRŠ</w:t>
            </w:r>
            <w:proofErr w:type="spellEnd"/>
            <w:r w:rsidRPr="00F55DB3">
              <w:rPr>
                <w:rFonts w:cs="Calibri"/>
                <w:bCs/>
                <w:sz w:val="22"/>
                <w:szCs w:val="22"/>
              </w:rPr>
              <w:t>-a  – razmatranje i davanje mišljenja</w:t>
            </w:r>
          </w:p>
          <w:p w14:paraId="12EE9346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 xml:space="preserve"> Analiza rada Vijeća roditelja u protekloj školskoj godini</w:t>
            </w:r>
          </w:p>
          <w:p w14:paraId="43F7969D" w14:textId="659497D4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Tekuća problematika</w:t>
            </w:r>
          </w:p>
        </w:tc>
        <w:tc>
          <w:tcPr>
            <w:tcW w:w="2003" w:type="dxa"/>
            <w:tcBorders>
              <w:bottom w:val="single" w:sz="12" w:space="0" w:color="000000" w:themeColor="text1"/>
            </w:tcBorders>
          </w:tcPr>
          <w:p w14:paraId="10919116" w14:textId="77777777" w:rsidR="00285717" w:rsidRPr="00F55DB3" w:rsidRDefault="00285717" w:rsidP="00285717">
            <w:pPr>
              <w:rPr>
                <w:rFonts w:cs="Calibr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oditelji</w:t>
            </w:r>
          </w:p>
          <w:p w14:paraId="6FCD9D47" w14:textId="3B77B024" w:rsidR="00285717" w:rsidRPr="00F55DB3" w:rsidRDefault="00285717" w:rsidP="0028571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5DB3">
              <w:rPr>
                <w:rFonts w:cs="Calibri"/>
                <w:bCs/>
                <w:sz w:val="22"/>
                <w:szCs w:val="22"/>
              </w:rPr>
              <w:t>ravnateljica</w:t>
            </w:r>
          </w:p>
        </w:tc>
      </w:tr>
    </w:tbl>
    <w:p w14:paraId="583F8EFF" w14:textId="77777777" w:rsidR="00875C3B" w:rsidRPr="001830DE" w:rsidRDefault="00875C3B" w:rsidP="00CD5C66">
      <w:pPr>
        <w:jc w:val="both"/>
        <w:rPr>
          <w:rFonts w:asciiTheme="minorHAnsi" w:hAnsiTheme="minorHAnsi" w:cstheme="minorHAnsi"/>
        </w:rPr>
      </w:pPr>
    </w:p>
    <w:p w14:paraId="000F81BD" w14:textId="77777777" w:rsidR="00921840" w:rsidRPr="001830DE" w:rsidRDefault="00921840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17B2E37" w14:textId="11E4386A" w:rsidR="00D21271" w:rsidRPr="00F55DB3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lastRenderedPageBreak/>
        <w:t xml:space="preserve">7.5. </w:t>
      </w:r>
      <w:r w:rsidRPr="00F55DB3">
        <w:rPr>
          <w:rFonts w:asciiTheme="minorHAnsi" w:hAnsiTheme="minorHAnsi" w:cstheme="minorHAnsi"/>
        </w:rPr>
        <w:t>Plan rada Vijeća učenika</w:t>
      </w:r>
    </w:p>
    <w:p w14:paraId="7B54EF2E" w14:textId="77777777" w:rsidR="008E7626" w:rsidRPr="00F55DB3" w:rsidRDefault="008E7626" w:rsidP="00D21271">
      <w:pPr>
        <w:jc w:val="both"/>
        <w:rPr>
          <w:rFonts w:asciiTheme="minorHAnsi" w:hAnsiTheme="minorHAnsi" w:cstheme="minorHAnsi"/>
        </w:rPr>
      </w:pPr>
    </w:p>
    <w:tbl>
      <w:tblPr>
        <w:tblW w:w="94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6946"/>
        <w:gridCol w:w="1524"/>
      </w:tblGrid>
      <w:tr w:rsidR="00CE7EB9" w:rsidRPr="00F55DB3" w14:paraId="31C37B25" w14:textId="77777777" w:rsidTr="00EC558D">
        <w:trPr>
          <w:trHeight w:val="260"/>
        </w:trPr>
        <w:tc>
          <w:tcPr>
            <w:tcW w:w="1015" w:type="dxa"/>
            <w:tcBorders>
              <w:top w:val="single" w:sz="12" w:space="0" w:color="000000"/>
              <w:bottom w:val="single" w:sz="12" w:space="0" w:color="000000"/>
            </w:tcBorders>
          </w:tcPr>
          <w:p w14:paraId="3B02F90D" w14:textId="77777777" w:rsidR="00CE7EB9" w:rsidRPr="00F55DB3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DB3">
              <w:rPr>
                <w:rFonts w:asciiTheme="minorHAnsi" w:hAnsiTheme="minorHAnsi" w:cstheme="minorHAnsi"/>
                <w:sz w:val="22"/>
                <w:szCs w:val="22"/>
              </w:rPr>
              <w:t xml:space="preserve">Mjesec </w:t>
            </w:r>
          </w:p>
        </w:tc>
        <w:tc>
          <w:tcPr>
            <w:tcW w:w="6946" w:type="dxa"/>
            <w:tcBorders>
              <w:top w:val="single" w:sz="12" w:space="0" w:color="000000"/>
              <w:bottom w:val="single" w:sz="12" w:space="0" w:color="000000"/>
            </w:tcBorders>
          </w:tcPr>
          <w:p w14:paraId="7C192FA7" w14:textId="77777777" w:rsidR="00CE7EB9" w:rsidRPr="00F55DB3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DB3">
              <w:rPr>
                <w:rFonts w:asciiTheme="minorHAnsi" w:hAnsiTheme="minorHAnsi" w:cstheme="minorHAnsi"/>
                <w:sz w:val="22"/>
                <w:szCs w:val="22"/>
              </w:rPr>
              <w:t>Sadržaj rada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</w:tcPr>
          <w:p w14:paraId="6D4601E4" w14:textId="77777777" w:rsidR="00CE7EB9" w:rsidRPr="00F55DB3" w:rsidRDefault="00CE7EB9" w:rsidP="00EC5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DB3">
              <w:rPr>
                <w:rFonts w:asciiTheme="minorHAnsi" w:hAnsiTheme="minorHAnsi" w:cstheme="minorHAnsi"/>
                <w:sz w:val="22"/>
                <w:szCs w:val="22"/>
              </w:rPr>
              <w:t xml:space="preserve">Izvršitelji </w:t>
            </w:r>
          </w:p>
        </w:tc>
      </w:tr>
      <w:tr w:rsidR="00AA221F" w:rsidRPr="00F55DB3" w14:paraId="64375926" w14:textId="77777777" w:rsidTr="00AA221F">
        <w:trPr>
          <w:trHeight w:val="260"/>
        </w:trPr>
        <w:tc>
          <w:tcPr>
            <w:tcW w:w="1015" w:type="dxa"/>
            <w:tcBorders>
              <w:top w:val="single" w:sz="12" w:space="0" w:color="000000"/>
            </w:tcBorders>
          </w:tcPr>
          <w:p w14:paraId="335802E6" w14:textId="77777777" w:rsidR="00AA221F" w:rsidRPr="00F55DB3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DB3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946" w:type="dxa"/>
            <w:tcBorders>
              <w:top w:val="single" w:sz="12" w:space="0" w:color="000000"/>
            </w:tcBorders>
          </w:tcPr>
          <w:p w14:paraId="111B0762" w14:textId="77777777" w:rsidR="00AA221F" w:rsidRPr="00F55DB3" w:rsidRDefault="00AA221F" w:rsidP="00AA221F">
            <w:pPr>
              <w:rPr>
                <w:rFonts w:cs="Calibri"/>
                <w:sz w:val="22"/>
                <w:szCs w:val="22"/>
              </w:rPr>
            </w:pPr>
            <w:r w:rsidRPr="00F55DB3">
              <w:rPr>
                <w:rFonts w:cs="Calibri"/>
                <w:sz w:val="22"/>
                <w:szCs w:val="22"/>
              </w:rPr>
              <w:t>Konstituiranje novog saziva Vijeća učenika</w:t>
            </w:r>
          </w:p>
          <w:p w14:paraId="54F6E216" w14:textId="77777777" w:rsidR="00AA221F" w:rsidRPr="00F55DB3" w:rsidRDefault="00AA221F" w:rsidP="00AA221F">
            <w:pPr>
              <w:rPr>
                <w:sz w:val="22"/>
                <w:szCs w:val="22"/>
              </w:rPr>
            </w:pPr>
            <w:r w:rsidRPr="00F55DB3">
              <w:rPr>
                <w:rFonts w:cs="Calibri"/>
                <w:sz w:val="22"/>
                <w:szCs w:val="22"/>
              </w:rPr>
              <w:t>Organizacija rada u školskoj godini 2022./2023.</w:t>
            </w:r>
            <w:r w:rsidRPr="00F55DB3">
              <w:rPr>
                <w:rFonts w:cs="Calibri"/>
                <w:sz w:val="22"/>
                <w:szCs w:val="22"/>
              </w:rPr>
              <w:br/>
              <w:t>Upoznavanje s Kurikulumom  te Godišnjim planom i programom rada škole, teme za Vijeće učenika</w:t>
            </w:r>
            <w:r w:rsidRPr="00F55DB3">
              <w:rPr>
                <w:rFonts w:cs="Calibri"/>
                <w:sz w:val="22"/>
                <w:szCs w:val="22"/>
              </w:rPr>
              <w:br/>
              <w:t>Upoznavanje s pravima i obvezama učenika</w:t>
            </w:r>
          </w:p>
          <w:p w14:paraId="66A2A7DF" w14:textId="1E4C5BA2" w:rsidR="00AA221F" w:rsidRPr="00F55DB3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DB3">
              <w:rPr>
                <w:rFonts w:eastAsia="Times New Roman" w:cs="Calibri"/>
                <w:sz w:val="22"/>
                <w:szCs w:val="22"/>
              </w:rPr>
              <w:t>Dječji tjedan – plan obilježavanja</w:t>
            </w:r>
          </w:p>
        </w:tc>
        <w:tc>
          <w:tcPr>
            <w:tcW w:w="1524" w:type="dxa"/>
            <w:vMerge w:val="restart"/>
            <w:tcBorders>
              <w:top w:val="single" w:sz="12" w:space="0" w:color="000000"/>
            </w:tcBorders>
            <w:vAlign w:val="center"/>
          </w:tcPr>
          <w:p w14:paraId="090EF95F" w14:textId="77777777" w:rsidR="00AA221F" w:rsidRPr="00F55DB3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DB3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1E815F72" w14:textId="28F14B8E" w:rsidR="00AA221F" w:rsidRPr="00F55DB3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DB3">
              <w:rPr>
                <w:rFonts w:asciiTheme="minorHAnsi" w:hAnsiTheme="minorHAnsi" w:cstheme="minorHAnsi"/>
                <w:sz w:val="22"/>
                <w:szCs w:val="22"/>
              </w:rPr>
              <w:t>učenici, pedagoginja</w:t>
            </w:r>
          </w:p>
        </w:tc>
      </w:tr>
      <w:tr w:rsidR="00AA221F" w:rsidRPr="003F21F9" w14:paraId="19AFA3DB" w14:textId="77777777" w:rsidTr="00EC558D">
        <w:trPr>
          <w:trHeight w:val="260"/>
        </w:trPr>
        <w:tc>
          <w:tcPr>
            <w:tcW w:w="1015" w:type="dxa"/>
          </w:tcPr>
          <w:p w14:paraId="3A64049C" w14:textId="77777777" w:rsidR="00AA221F" w:rsidRPr="003F21F9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946" w:type="dxa"/>
          </w:tcPr>
          <w:p w14:paraId="72641011" w14:textId="77777777" w:rsidR="00AA221F" w:rsidRPr="00AA221F" w:rsidRDefault="00AA221F" w:rsidP="00AA221F">
            <w:pPr>
              <w:rPr>
                <w:rFonts w:cs="Calibri"/>
                <w:sz w:val="22"/>
                <w:szCs w:val="22"/>
              </w:rPr>
            </w:pPr>
            <w:r w:rsidRPr="00AA221F">
              <w:rPr>
                <w:rFonts w:cs="Calibri"/>
                <w:sz w:val="22"/>
                <w:szCs w:val="22"/>
              </w:rPr>
              <w:t>Analiza uspjeha  nakon završetka  1. polugodišta</w:t>
            </w:r>
          </w:p>
          <w:p w14:paraId="03C9618D" w14:textId="77777777" w:rsidR="00AA221F" w:rsidRPr="00AA221F" w:rsidRDefault="00AA221F" w:rsidP="00AA221F">
            <w:pPr>
              <w:rPr>
                <w:rFonts w:cs="Calibri"/>
                <w:sz w:val="22"/>
                <w:szCs w:val="22"/>
              </w:rPr>
            </w:pPr>
            <w:r w:rsidRPr="00AA221F">
              <w:rPr>
                <w:rFonts w:cs="Calibri"/>
                <w:sz w:val="22"/>
                <w:szCs w:val="22"/>
              </w:rPr>
              <w:t>Što je empatija i zašto je važna?</w:t>
            </w:r>
          </w:p>
          <w:p w14:paraId="5FB01DFC" w14:textId="77777777" w:rsidR="00AA221F" w:rsidRPr="00AA221F" w:rsidRDefault="00AA221F" w:rsidP="00AA221F">
            <w:pPr>
              <w:rPr>
                <w:rFonts w:cs="Calibri"/>
                <w:sz w:val="22"/>
                <w:szCs w:val="22"/>
              </w:rPr>
            </w:pPr>
            <w:r w:rsidRPr="00AA221F">
              <w:rPr>
                <w:rFonts w:cs="Calibri"/>
                <w:sz w:val="22"/>
                <w:szCs w:val="22"/>
              </w:rPr>
              <w:t>Nacionalni ispiti</w:t>
            </w:r>
          </w:p>
          <w:p w14:paraId="14B6E827" w14:textId="35CC5732" w:rsidR="00AA221F" w:rsidRPr="00AA221F" w:rsidRDefault="00AA221F" w:rsidP="00AA221F">
            <w:pPr>
              <w:rPr>
                <w:rFonts w:cs="Calibri"/>
                <w:sz w:val="22"/>
                <w:szCs w:val="22"/>
              </w:rPr>
            </w:pPr>
            <w:r w:rsidRPr="00AA221F">
              <w:rPr>
                <w:rFonts w:cs="Calibri"/>
                <w:sz w:val="22"/>
                <w:szCs w:val="22"/>
              </w:rPr>
              <w:t>Organizacija  poklada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7F4E986" w14:textId="77777777" w:rsidR="00AA221F" w:rsidRPr="003F21F9" w:rsidRDefault="00AA221F" w:rsidP="00AA2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21F" w:rsidRPr="003F21F9" w14:paraId="040A1E58" w14:textId="77777777" w:rsidTr="00EC558D">
        <w:trPr>
          <w:trHeight w:val="260"/>
        </w:trPr>
        <w:tc>
          <w:tcPr>
            <w:tcW w:w="1015" w:type="dxa"/>
          </w:tcPr>
          <w:p w14:paraId="022DCACD" w14:textId="77777777" w:rsidR="00AA221F" w:rsidRPr="003F21F9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946" w:type="dxa"/>
          </w:tcPr>
          <w:p w14:paraId="0D1DBEBA" w14:textId="7FB0AE2C" w:rsidR="00AA221F" w:rsidRPr="00AA221F" w:rsidRDefault="00AA221F" w:rsidP="00AA221F">
            <w:pPr>
              <w:rPr>
                <w:sz w:val="22"/>
                <w:szCs w:val="22"/>
              </w:rPr>
            </w:pPr>
            <w:r w:rsidRPr="00AA221F">
              <w:rPr>
                <w:sz w:val="22"/>
                <w:szCs w:val="22"/>
              </w:rPr>
              <w:t>Natjecanja i ostali načini predstavljanja škole                                                                                                                  Dan borbe protiv alkoholizma</w:t>
            </w:r>
            <w:r w:rsidRPr="00AA221F">
              <w:rPr>
                <w:sz w:val="22"/>
                <w:szCs w:val="22"/>
              </w:rPr>
              <w:br/>
              <w:t>Kako se nositi sa stresom u školi?</w:t>
            </w: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492AA509" w14:textId="77777777" w:rsidR="00AA221F" w:rsidRPr="003F21F9" w:rsidRDefault="00AA221F" w:rsidP="00AA2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21F" w:rsidRPr="003F21F9" w14:paraId="5B7B42D4" w14:textId="77777777" w:rsidTr="00EC558D">
        <w:trPr>
          <w:trHeight w:val="560"/>
        </w:trPr>
        <w:tc>
          <w:tcPr>
            <w:tcW w:w="1015" w:type="dxa"/>
            <w:tcBorders>
              <w:bottom w:val="single" w:sz="12" w:space="0" w:color="000000"/>
            </w:tcBorders>
          </w:tcPr>
          <w:p w14:paraId="133AC1CE" w14:textId="77777777" w:rsidR="00AA221F" w:rsidRPr="003F21F9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21F9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14:paraId="2D1BD65B" w14:textId="65F2DD64" w:rsidR="00AA221F" w:rsidRPr="00AA221F" w:rsidRDefault="00AA221F" w:rsidP="00AA221F">
            <w:pPr>
              <w:rPr>
                <w:sz w:val="22"/>
                <w:szCs w:val="22"/>
              </w:rPr>
            </w:pPr>
            <w:r w:rsidRPr="00AA221F">
              <w:rPr>
                <w:sz w:val="22"/>
                <w:szCs w:val="22"/>
              </w:rPr>
              <w:t>Kako rješavamo sukob u školi?</w:t>
            </w:r>
            <w:r w:rsidRPr="00AA221F">
              <w:rPr>
                <w:sz w:val="22"/>
                <w:szCs w:val="22"/>
              </w:rPr>
              <w:br/>
              <w:t xml:space="preserve">Dan škole 2023.                                                                                              </w:t>
            </w:r>
            <w:r w:rsidRPr="00AA221F">
              <w:rPr>
                <w:sz w:val="22"/>
                <w:szCs w:val="22"/>
              </w:rPr>
              <w:br/>
              <w:t>Evaluacija rada u šk.god.2022./23.</w:t>
            </w:r>
          </w:p>
          <w:p w14:paraId="34424625" w14:textId="4517BC8F" w:rsidR="00AA221F" w:rsidRPr="00AA221F" w:rsidRDefault="00AA221F" w:rsidP="00AA22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4" w:type="dxa"/>
            <w:vMerge/>
            <w:tcBorders>
              <w:top w:val="single" w:sz="12" w:space="0" w:color="000000"/>
            </w:tcBorders>
          </w:tcPr>
          <w:p w14:paraId="6D89D347" w14:textId="77777777" w:rsidR="00AA221F" w:rsidRPr="003F21F9" w:rsidRDefault="00AA221F" w:rsidP="00AA22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D740CF" w14:textId="77777777" w:rsidR="00921840" w:rsidRPr="001830DE" w:rsidRDefault="00921840" w:rsidP="00D21271">
      <w:pPr>
        <w:jc w:val="both"/>
        <w:rPr>
          <w:rFonts w:asciiTheme="minorHAnsi" w:hAnsiTheme="minorHAnsi" w:cstheme="minorHAnsi"/>
        </w:rPr>
      </w:pPr>
    </w:p>
    <w:p w14:paraId="645DFE57" w14:textId="24F0500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23ADE42" w14:textId="77777777" w:rsidR="00CE7EB9" w:rsidRPr="001830DE" w:rsidRDefault="00CE7EB9" w:rsidP="00D21271">
      <w:pPr>
        <w:jc w:val="both"/>
        <w:rPr>
          <w:rFonts w:asciiTheme="minorHAnsi" w:hAnsiTheme="minorHAnsi" w:cstheme="minorHAnsi"/>
        </w:rPr>
      </w:pPr>
    </w:p>
    <w:p w14:paraId="04F330B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0A09F8C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7.6. Plan rada skupa zaposlenika</w:t>
      </w:r>
    </w:p>
    <w:p w14:paraId="2D1560C7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8366"/>
      </w:tblGrid>
      <w:tr w:rsidR="00D21271" w:rsidRPr="001830DE" w14:paraId="12DDA19F" w14:textId="77777777" w:rsidTr="00D10775">
        <w:tc>
          <w:tcPr>
            <w:tcW w:w="1098" w:type="dxa"/>
            <w:tcBorders>
              <w:top w:val="single" w:sz="12" w:space="0" w:color="000000"/>
              <w:bottom w:val="single" w:sz="12" w:space="0" w:color="000000"/>
            </w:tcBorders>
          </w:tcPr>
          <w:p w14:paraId="282E7E7F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8366" w:type="dxa"/>
            <w:tcBorders>
              <w:top w:val="single" w:sz="12" w:space="0" w:color="000000"/>
              <w:bottom w:val="single" w:sz="12" w:space="0" w:color="000000"/>
            </w:tcBorders>
          </w:tcPr>
          <w:p w14:paraId="1AB7A911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</w:tr>
      <w:tr w:rsidR="00D21271" w:rsidRPr="001830DE" w14:paraId="5D6D622E" w14:textId="77777777" w:rsidTr="00D10775">
        <w:tc>
          <w:tcPr>
            <w:tcW w:w="1098" w:type="dxa"/>
            <w:tcBorders>
              <w:top w:val="single" w:sz="12" w:space="0" w:color="000000"/>
            </w:tcBorders>
            <w:vAlign w:val="center"/>
          </w:tcPr>
          <w:p w14:paraId="5B8E0193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X.</w:t>
            </w:r>
          </w:p>
        </w:tc>
        <w:tc>
          <w:tcPr>
            <w:tcW w:w="8366" w:type="dxa"/>
            <w:tcBorders>
              <w:top w:val="single" w:sz="12" w:space="0" w:color="000000"/>
            </w:tcBorders>
          </w:tcPr>
          <w:p w14:paraId="71DF5E6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63AB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Organizacija rada škole: obveze zaposlenika u realizacij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a i održavanje škole </w:t>
            </w:r>
          </w:p>
          <w:p w14:paraId="387649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2CF5669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6A21F87" w14:textId="77777777" w:rsidTr="00D10775">
        <w:tc>
          <w:tcPr>
            <w:tcW w:w="1098" w:type="dxa"/>
            <w:tcBorders>
              <w:bottom w:val="single" w:sz="12" w:space="0" w:color="000000"/>
            </w:tcBorders>
            <w:vAlign w:val="center"/>
          </w:tcPr>
          <w:p w14:paraId="485C68CF" w14:textId="77777777" w:rsidR="00D21271" w:rsidRPr="001830DE" w:rsidRDefault="00D21271" w:rsidP="00D107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I.</w:t>
            </w:r>
          </w:p>
        </w:tc>
        <w:tc>
          <w:tcPr>
            <w:tcW w:w="8366" w:type="dxa"/>
            <w:tcBorders>
              <w:bottom w:val="single" w:sz="12" w:space="0" w:color="000000"/>
            </w:tcBorders>
          </w:tcPr>
          <w:p w14:paraId="1C2DAED5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8EED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naliza realizacije obveza iz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PiPRŠ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a i zaduženja zaposlenika</w:t>
            </w:r>
          </w:p>
          <w:p w14:paraId="49101A5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Godišnji odmori i obveze u ljetnom periodu </w:t>
            </w:r>
          </w:p>
          <w:p w14:paraId="09CFE3E3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  <w:p w14:paraId="0766323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</w:tbl>
    <w:p w14:paraId="44A088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D99374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1830DE">
        <w:rPr>
          <w:rFonts w:asciiTheme="minorHAnsi" w:hAnsiTheme="minorHAnsi" w:cstheme="minorHAnsi"/>
        </w:rPr>
        <w:br w:type="page"/>
      </w:r>
    </w:p>
    <w:p w14:paraId="59EB7C8F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8. PLAN STRUČNOG OSPOSOBLJAVANJA I USAVRŠAVANJA</w:t>
      </w:r>
    </w:p>
    <w:p w14:paraId="3A164FE5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503C4C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8.1. Stručno usavršavanje u školi</w:t>
      </w:r>
    </w:p>
    <w:p w14:paraId="7CA0F628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8.1.1.   Stručna vijeća</w:t>
      </w:r>
    </w:p>
    <w:p w14:paraId="46106400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DD93D6C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563D72">
        <w:rPr>
          <w:rFonts w:asciiTheme="minorHAnsi" w:hAnsiTheme="minorHAnsi" w:cstheme="minorHAnsi"/>
          <w:b/>
          <w:sz w:val="22"/>
          <w:szCs w:val="22"/>
        </w:rPr>
        <w:t>PLAN RADA STRUČNOG VIJEĆA UČITELJA RAZREDNE NASTAVE</w:t>
      </w:r>
    </w:p>
    <w:p w14:paraId="121647E1" w14:textId="77777777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5100"/>
        <w:gridCol w:w="2899"/>
      </w:tblGrid>
      <w:tr w:rsidR="00D21271" w:rsidRPr="001830DE" w14:paraId="75EC05BB" w14:textId="77777777" w:rsidTr="00D10775">
        <w:tc>
          <w:tcPr>
            <w:tcW w:w="121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F1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02B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9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0CE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1830DE" w14:paraId="757D8BF4" w14:textId="77777777" w:rsidTr="00D10775"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E059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C0EB" w14:textId="3FDB53A1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zbor voditelja stručnog vijeća </w:t>
            </w:r>
          </w:p>
          <w:p w14:paraId="4DAAAA43" w14:textId="2A97F2EA" w:rsidR="00151FB0" w:rsidRPr="00151FB0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i programa rada stručnog skupa za  20</w:t>
            </w:r>
            <w:r w:rsidR="001257B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558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558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020DEEB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03E0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vi učitelji RN, pedagoginja </w:t>
            </w:r>
          </w:p>
        </w:tc>
      </w:tr>
      <w:tr w:rsidR="00151FB0" w:rsidRPr="001830DE" w14:paraId="72FAA85E" w14:textId="77777777" w:rsidTr="00151FB0">
        <w:trPr>
          <w:trHeight w:val="701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2BBB" w14:textId="008F132E" w:rsidR="00151FB0" w:rsidRPr="001830DE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6CEDE" w14:textId="77777777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zvješće s Državnog skupa u Zadru </w:t>
            </w:r>
          </w:p>
          <w:p w14:paraId="310889B7" w14:textId="61191329" w:rsidR="00151FB0" w:rsidRPr="001830DE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t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dionicia</w:t>
            </w:r>
            <w:proofErr w:type="spellEnd"/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560C" w14:textId="77777777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r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anić</w:t>
            </w:r>
            <w:proofErr w:type="spellEnd"/>
          </w:p>
          <w:p w14:paraId="2F97F0B9" w14:textId="11139260" w:rsidR="00151FB0" w:rsidRPr="001830DE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ja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dra</w:t>
            </w:r>
            <w:proofErr w:type="spellEnd"/>
          </w:p>
        </w:tc>
      </w:tr>
      <w:tr w:rsidR="00151FB0" w:rsidRPr="001830DE" w14:paraId="73DAC6C0" w14:textId="77777777" w:rsidTr="00151FB0">
        <w:trPr>
          <w:trHeight w:val="701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FD99" w14:textId="34AC1F1E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54D3" w14:textId="77777777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ko pomoći tugujućem djetetu?</w:t>
            </w:r>
          </w:p>
          <w:p w14:paraId="56429C7D" w14:textId="00C90E94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kraniz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d djece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224E" w14:textId="77777777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j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tla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kić</w:t>
            </w:r>
          </w:p>
          <w:p w14:paraId="547A534E" w14:textId="572E36E4" w:rsidR="00151FB0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ri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danić</w:t>
            </w:r>
            <w:proofErr w:type="spellEnd"/>
          </w:p>
        </w:tc>
      </w:tr>
      <w:tr w:rsidR="00FE64C4" w:rsidRPr="001830DE" w14:paraId="560A94A7" w14:textId="77777777" w:rsidTr="00151FB0">
        <w:trPr>
          <w:trHeight w:val="557"/>
        </w:trPr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55AF" w14:textId="35C5F908" w:rsidR="00FE64C4" w:rsidRPr="001830DE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  <w:p w14:paraId="6C6F0FD7" w14:textId="446935A1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B27" w14:textId="1C851E73" w:rsidR="00FE64C4" w:rsidRPr="001830DE" w:rsidRDefault="00967D83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FE64C4" w:rsidRPr="001830DE">
              <w:rPr>
                <w:rFonts w:asciiTheme="minorHAnsi" w:hAnsiTheme="minorHAnsi" w:cstheme="minorHAnsi"/>
                <w:sz w:val="22"/>
                <w:szCs w:val="22"/>
              </w:rPr>
              <w:t>rimjeri dobre prakse</w:t>
            </w:r>
            <w:r w:rsidR="00151FB0">
              <w:rPr>
                <w:rFonts w:asciiTheme="minorHAnsi" w:hAnsiTheme="minorHAnsi" w:cstheme="minorHAnsi"/>
                <w:sz w:val="22"/>
                <w:szCs w:val="22"/>
              </w:rPr>
              <w:t xml:space="preserve"> – projekt Naša mala knjižnica</w:t>
            </w:r>
          </w:p>
          <w:p w14:paraId="7BBFA336" w14:textId="27A9C823" w:rsidR="00FE64C4" w:rsidRPr="001830DE" w:rsidRDefault="00FE64C4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6A8B" w14:textId="5C6D81BC" w:rsidR="00FE64C4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ementina Đurić</w:t>
            </w:r>
          </w:p>
          <w:p w14:paraId="01E5556B" w14:textId="64C96A99" w:rsidR="00151FB0" w:rsidRPr="001830DE" w:rsidRDefault="00151FB0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F2D5BD" w14:textId="77777777" w:rsidR="00D21271" w:rsidRPr="001830DE" w:rsidRDefault="00D21271" w:rsidP="00151FB0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FE89AD" w14:textId="656E7E8D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5AF9E3C1" w14:textId="77777777" w:rsidR="008E7626" w:rsidRPr="001830DE" w:rsidRDefault="008E7626" w:rsidP="00D21271">
      <w:pPr>
        <w:jc w:val="both"/>
        <w:rPr>
          <w:rFonts w:asciiTheme="minorHAnsi" w:hAnsiTheme="minorHAnsi" w:cstheme="minorHAnsi"/>
        </w:rPr>
      </w:pPr>
    </w:p>
    <w:p w14:paraId="41F49FC5" w14:textId="613BF401" w:rsidR="00D21271" w:rsidRPr="001830DE" w:rsidRDefault="00D21271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3D72">
        <w:rPr>
          <w:rFonts w:asciiTheme="minorHAnsi" w:hAnsiTheme="minorHAnsi" w:cstheme="minorHAnsi"/>
          <w:b/>
          <w:sz w:val="22"/>
          <w:szCs w:val="22"/>
        </w:rPr>
        <w:t>PLAN RADA STRUČNOG VIJEĆA UČITELJA PREDMETNE NASTAVE</w:t>
      </w:r>
    </w:p>
    <w:p w14:paraId="540CB583" w14:textId="77777777" w:rsidR="008E7626" w:rsidRPr="001830DE" w:rsidRDefault="008E7626" w:rsidP="00D21271">
      <w:pPr>
        <w:pBdr>
          <w:top w:val="nil"/>
          <w:left w:val="nil"/>
          <w:bottom w:val="nil"/>
          <w:right w:val="nil"/>
          <w:between w:val="nil"/>
        </w:pBdr>
        <w:ind w:right="-140"/>
        <w:jc w:val="both"/>
        <w:rPr>
          <w:rFonts w:asciiTheme="minorHAnsi" w:hAnsiTheme="minorHAnsi" w:cstheme="minorHAnsi"/>
        </w:rPr>
      </w:pPr>
    </w:p>
    <w:tbl>
      <w:tblPr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5103"/>
        <w:gridCol w:w="2835"/>
      </w:tblGrid>
      <w:tr w:rsidR="00D21271" w:rsidRPr="001830DE" w14:paraId="1EDBF07B" w14:textId="77777777" w:rsidTr="00D10775">
        <w:tc>
          <w:tcPr>
            <w:tcW w:w="1276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0E06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Mjesec</w:t>
            </w:r>
          </w:p>
        </w:tc>
        <w:tc>
          <w:tcPr>
            <w:tcW w:w="5103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E4A1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S a d r ž a j</w:t>
            </w:r>
          </w:p>
        </w:tc>
        <w:tc>
          <w:tcPr>
            <w:tcW w:w="2835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D644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BFBFBF"/>
              </w:rPr>
              <w:t>Nositelj</w:t>
            </w:r>
          </w:p>
        </w:tc>
      </w:tr>
      <w:tr w:rsidR="00D21271" w:rsidRPr="001830DE" w14:paraId="7F3E409F" w14:textId="77777777" w:rsidTr="00D10775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693C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>IX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18BC" w14:textId="36CE38D0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nošenje plana i programa stručnog skupa za  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5589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/20</w:t>
            </w:r>
            <w:r w:rsidR="009C5575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558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školsku godinu</w:t>
            </w:r>
          </w:p>
          <w:p w14:paraId="5198BA8A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ekuća problematik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1C98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 učitelji PN</w:t>
            </w:r>
          </w:p>
          <w:p w14:paraId="090AD29B" w14:textId="77777777" w:rsidR="00D21271" w:rsidRPr="001830DE" w:rsidRDefault="00D21271" w:rsidP="00D1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  <w:tr w:rsidR="00151FB0" w:rsidRPr="001830DE" w14:paraId="3415974B" w14:textId="77777777" w:rsidTr="00151FB0">
        <w:trPr>
          <w:trHeight w:val="1096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557D" w14:textId="161359B4" w:rsidR="00151FB0" w:rsidRPr="001830DE" w:rsidRDefault="00151FB0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D4FE" w14:textId="27B514E8" w:rsidR="00151FB0" w:rsidRPr="00151FB0" w:rsidRDefault="00151FB0" w:rsidP="00151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</w:pPr>
            <w:r w:rsidRPr="00151FB0"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  <w:t xml:space="preserve">Budi i ti MIE (Microsoft </w:t>
            </w:r>
            <w:proofErr w:type="spellStart"/>
            <w:r w:rsidRPr="00151FB0"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  <w:t>Innovative</w:t>
            </w:r>
            <w:proofErr w:type="spellEnd"/>
            <w:r w:rsidRPr="00151FB0"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151FB0"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  <w:t>Expert</w:t>
            </w:r>
            <w:proofErr w:type="spellEnd"/>
            <w:r w:rsidRPr="00151FB0"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  <w:t>)</w:t>
            </w:r>
            <w:r w:rsidRPr="00151FB0"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 - predavanje</w:t>
            </w:r>
          </w:p>
          <w:p w14:paraId="37534E63" w14:textId="2276C8B7" w:rsidR="00151FB0" w:rsidRPr="001830DE" w:rsidRDefault="00151FB0" w:rsidP="00151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1FB0"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  <w:t xml:space="preserve">Digitalno pripovijedanje uz MS </w:t>
            </w:r>
            <w:proofErr w:type="spellStart"/>
            <w:r w:rsidRPr="00151FB0">
              <w:rPr>
                <w:rFonts w:ascii="Segoe UI" w:hAnsi="Segoe UI" w:cs="Segoe UI"/>
                <w:bCs/>
                <w:color w:val="252423"/>
                <w:sz w:val="21"/>
                <w:szCs w:val="21"/>
                <w:shd w:val="clear" w:color="auto" w:fill="FFFFFF"/>
              </w:rPr>
              <w:t>Sway</w:t>
            </w:r>
            <w:proofErr w:type="spellEnd"/>
            <w:r w:rsidRPr="00151FB0"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 - radionic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0BBA" w14:textId="5C20B34F" w:rsidR="00151FB0" w:rsidRPr="001830DE" w:rsidRDefault="00151FB0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lišurić</w:t>
            </w:r>
            <w:proofErr w:type="spellEnd"/>
          </w:p>
        </w:tc>
      </w:tr>
      <w:tr w:rsidR="00BA6014" w:rsidRPr="001830DE" w14:paraId="09375D1B" w14:textId="77777777" w:rsidTr="00CE2B90">
        <w:trPr>
          <w:trHeight w:val="774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9F9" w14:textId="77777777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 – V.</w:t>
            </w:r>
          </w:p>
          <w:p w14:paraId="12421C6F" w14:textId="155AD7FC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1408" w14:textId="12C26E01" w:rsidR="00BA6014" w:rsidRPr="001830DE" w:rsidRDefault="00967D83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A6014" w:rsidRPr="001830DE">
              <w:rPr>
                <w:rFonts w:asciiTheme="minorHAnsi" w:hAnsiTheme="minorHAnsi" w:cstheme="minorHAnsi"/>
                <w:sz w:val="22"/>
                <w:szCs w:val="22"/>
              </w:rPr>
              <w:t>rimjeri dobre prakse</w:t>
            </w:r>
          </w:p>
          <w:p w14:paraId="4E54FE56" w14:textId="7D13420E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vješća sa stručnih skupova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E36B" w14:textId="77777777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2DAE0D0C" w14:textId="59A85F54" w:rsidR="00BA6014" w:rsidRPr="001830DE" w:rsidRDefault="00BA6014" w:rsidP="00BA6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tručni suradnici</w:t>
            </w:r>
          </w:p>
        </w:tc>
      </w:tr>
    </w:tbl>
    <w:p w14:paraId="01AD5BA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2A2B251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3D68E38B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7BEE2B8D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</w:p>
    <w:p w14:paraId="7B09BB2D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 xml:space="preserve">9.  PODATCI O OSTALIM AKTIVNOSTIMA U FUNKCIJI ODGOJNO-OBRAZOVNOG </w:t>
      </w:r>
    </w:p>
    <w:p w14:paraId="3F5EB066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 xml:space="preserve">     RADA I POSLOVANJA ŠKOLSKE USTANOVE </w:t>
      </w:r>
    </w:p>
    <w:p w14:paraId="2EA2070E" w14:textId="77777777" w:rsidR="00D21271" w:rsidRPr="001830DE" w:rsidRDefault="00D21271" w:rsidP="00D21271">
      <w:pPr>
        <w:jc w:val="both"/>
        <w:rPr>
          <w:rFonts w:asciiTheme="minorHAnsi" w:hAnsiTheme="minorHAnsi" w:cstheme="minorHAnsi"/>
          <w:b/>
        </w:rPr>
      </w:pPr>
    </w:p>
    <w:p w14:paraId="18F5814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9.1. Plan kulturne i javne djelatnosti </w:t>
      </w:r>
    </w:p>
    <w:p w14:paraId="1D6E18F4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951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4620"/>
        <w:gridCol w:w="3420"/>
      </w:tblGrid>
      <w:tr w:rsidR="00304E35" w14:paraId="77A2B2DC" w14:textId="77777777" w:rsidTr="000A5187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FE2E" w14:textId="77777777" w:rsidR="00304E35" w:rsidRDefault="00304E35" w:rsidP="000A5187">
            <w:pPr>
              <w:spacing w:before="120" w:after="120"/>
              <w:jc w:val="center"/>
            </w:pPr>
            <w:r>
              <w:rPr>
                <w:rFonts w:cs="Calibri"/>
              </w:rPr>
              <w:t>Vrijeme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E634" w14:textId="77777777" w:rsidR="00304E35" w:rsidRDefault="00304E35" w:rsidP="000A5187">
            <w:pPr>
              <w:spacing w:before="120" w:after="120"/>
              <w:jc w:val="center"/>
            </w:pPr>
            <w:r>
              <w:rPr>
                <w:rFonts w:cs="Calibri"/>
              </w:rPr>
              <w:t>Sadržaji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43B45" w14:textId="77777777" w:rsidR="00304E35" w:rsidRDefault="00304E35" w:rsidP="000A5187">
            <w:pPr>
              <w:spacing w:before="120" w:after="120"/>
              <w:jc w:val="center"/>
            </w:pPr>
            <w:r>
              <w:rPr>
                <w:rFonts w:cs="Calibri"/>
              </w:rPr>
              <w:t>Izvršitelji</w:t>
            </w:r>
          </w:p>
        </w:tc>
      </w:tr>
      <w:tr w:rsidR="00304E35" w14:paraId="439F1B33" w14:textId="77777777" w:rsidTr="000A5187"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983C" w14:textId="77777777" w:rsidR="00304E35" w:rsidRDefault="00304E35" w:rsidP="000A5187">
            <w:pPr>
              <w:jc w:val="center"/>
            </w:pPr>
            <w:r>
              <w:rPr>
                <w:rFonts w:cs="Calibri"/>
                <w:b/>
                <w:u w:val="single"/>
              </w:rPr>
              <w:t>rujan</w:t>
            </w:r>
          </w:p>
          <w:p w14:paraId="26410872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27EDBE4E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2. tjedan</w:t>
            </w:r>
          </w:p>
          <w:p w14:paraId="66AA7559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3464CE52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. tjedan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E45A" w14:textId="77777777" w:rsidR="00304E35" w:rsidRDefault="00304E35" w:rsidP="000A5187">
            <w:pPr>
              <w:rPr>
                <w:rFonts w:cs="Calibri"/>
              </w:rPr>
            </w:pPr>
          </w:p>
          <w:p w14:paraId="6C840BE3" w14:textId="77777777" w:rsidR="00304E35" w:rsidRDefault="00304E35" w:rsidP="000A5187">
            <w:pPr>
              <w:rPr>
                <w:rFonts w:cs="Calibri"/>
              </w:rPr>
            </w:pPr>
          </w:p>
          <w:p w14:paraId="20C8F056" w14:textId="77777777" w:rsidR="00304E35" w:rsidRDefault="00304E35" w:rsidP="000A5187">
            <w:r>
              <w:rPr>
                <w:rFonts w:cs="Calibri"/>
              </w:rPr>
              <w:t>Misa za početak školske godine</w:t>
            </w:r>
          </w:p>
          <w:p w14:paraId="57B8EA3C" w14:textId="77777777" w:rsidR="00304E35" w:rsidRDefault="00304E35" w:rsidP="000A5187">
            <w:pPr>
              <w:rPr>
                <w:rFonts w:cs="Calibri"/>
              </w:rPr>
            </w:pPr>
          </w:p>
          <w:p w14:paraId="6BFED536" w14:textId="77777777" w:rsidR="00304E35" w:rsidRDefault="00304E35" w:rsidP="000A5187">
            <w:r>
              <w:rPr>
                <w:rFonts w:cs="Calibri"/>
              </w:rPr>
              <w:t>„Dani kajkavske riječi  Zlatar 2022.“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7B85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6CFD5D61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4EF437B1" w14:textId="77777777" w:rsidR="00304E35" w:rsidRDefault="00304E35" w:rsidP="000A5187">
            <w:pPr>
              <w:jc w:val="both"/>
            </w:pPr>
            <w:proofErr w:type="spellStart"/>
            <w:r>
              <w:rPr>
                <w:rFonts w:cs="Calibri"/>
              </w:rPr>
              <w:t>R.Vujic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Franjev</w:t>
            </w:r>
            <w:proofErr w:type="spellEnd"/>
            <w:r>
              <w:rPr>
                <w:rFonts w:cs="Calibri"/>
              </w:rPr>
              <w:t>. samostan</w:t>
            </w:r>
          </w:p>
          <w:p w14:paraId="0A09590C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23A9C960" w14:textId="77777777" w:rsidR="00304E35" w:rsidRDefault="00304E35" w:rsidP="000A5187">
            <w:pPr>
              <w:jc w:val="both"/>
            </w:pPr>
            <w:r>
              <w:rPr>
                <w:rFonts w:cs="Calibri"/>
              </w:rPr>
              <w:t>učitelji HJ</w:t>
            </w:r>
          </w:p>
        </w:tc>
      </w:tr>
      <w:tr w:rsidR="00304E35" w14:paraId="1B4DF58C" w14:textId="77777777" w:rsidTr="000A5187">
        <w:trPr>
          <w:trHeight w:val="2720"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35DA0" w14:textId="77777777" w:rsidR="00304E35" w:rsidRDefault="00304E35" w:rsidP="000A5187">
            <w:pPr>
              <w:jc w:val="center"/>
            </w:pPr>
            <w:r>
              <w:rPr>
                <w:rFonts w:cs="Calibri"/>
                <w:b/>
                <w:u w:val="single"/>
              </w:rPr>
              <w:t>listopad</w:t>
            </w:r>
          </w:p>
          <w:p w14:paraId="328BA4C2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1. tjedan</w:t>
            </w:r>
          </w:p>
          <w:p w14:paraId="323C73F4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54392A6F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2. tjedan</w:t>
            </w:r>
          </w:p>
          <w:p w14:paraId="301DD983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042E53BB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004ED7F2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 tjedan</w:t>
            </w:r>
          </w:p>
          <w:p w14:paraId="6BBF1C6E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1DB286AD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.10. – 15.11.</w:t>
            </w:r>
          </w:p>
          <w:p w14:paraId="64E54D1F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99E5" w14:textId="77777777" w:rsidR="00304E35" w:rsidRDefault="00304E35" w:rsidP="000A5187">
            <w:pPr>
              <w:rPr>
                <w:rFonts w:cs="Calibri"/>
              </w:rPr>
            </w:pPr>
          </w:p>
          <w:p w14:paraId="0338B4CC" w14:textId="77777777" w:rsidR="00304E35" w:rsidRDefault="00304E35" w:rsidP="000A5187">
            <w:r>
              <w:rPr>
                <w:rFonts w:cs="Calibri"/>
              </w:rPr>
              <w:t>Psunj – obilježavanje formiranja psunjske satnije</w:t>
            </w:r>
          </w:p>
          <w:p w14:paraId="317C97FA" w14:textId="77777777" w:rsidR="00304E35" w:rsidRDefault="00304E35" w:rsidP="000A5187">
            <w:pPr>
              <w:rPr>
                <w:rFonts w:cs="Calibri"/>
              </w:rPr>
            </w:pPr>
          </w:p>
          <w:p w14:paraId="13DF2F90" w14:textId="77777777" w:rsidR="00304E35" w:rsidRDefault="00304E35" w:rsidP="000A5187">
            <w:r>
              <w:rPr>
                <w:rFonts w:cs="Calibri"/>
              </w:rPr>
              <w:t>Dječji tjedan</w:t>
            </w:r>
          </w:p>
          <w:p w14:paraId="74305457" w14:textId="77777777" w:rsidR="00304E35" w:rsidRDefault="00304E35" w:rsidP="000A5187">
            <w:pPr>
              <w:rPr>
                <w:rFonts w:cs="Calibri"/>
              </w:rPr>
            </w:pPr>
          </w:p>
          <w:p w14:paraId="7D20942C" w14:textId="77777777" w:rsidR="00304E35" w:rsidRDefault="00304E35" w:rsidP="000A518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v.misa</w:t>
            </w:r>
            <w:proofErr w:type="spellEnd"/>
            <w:r>
              <w:rPr>
                <w:rFonts w:cs="Calibri"/>
              </w:rPr>
              <w:t xml:space="preserve"> zahvalnica - </w:t>
            </w:r>
          </w:p>
          <w:p w14:paraId="65E164E0" w14:textId="77777777" w:rsidR="00304E35" w:rsidRDefault="00304E35" w:rsidP="000A5187">
            <w:r>
              <w:rPr>
                <w:rFonts w:cs="Calibri"/>
              </w:rPr>
              <w:t>Dani kruha; Dan zahvalnosti za plodove zemlje</w:t>
            </w:r>
          </w:p>
          <w:p w14:paraId="12E7E02F" w14:textId="77777777" w:rsidR="00304E35" w:rsidRDefault="00304E35" w:rsidP="000A5187">
            <w:pPr>
              <w:rPr>
                <w:rFonts w:cs="Calibri"/>
              </w:rPr>
            </w:pPr>
          </w:p>
          <w:p w14:paraId="649039BF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Mjesec knjige</w:t>
            </w:r>
          </w:p>
          <w:p w14:paraId="0C0449F4" w14:textId="77777777" w:rsidR="00304E35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C8E5" w14:textId="77777777" w:rsidR="00304E35" w:rsidRDefault="00304E35" w:rsidP="000A5187">
            <w:pPr>
              <w:rPr>
                <w:rFonts w:cs="Calibri"/>
              </w:rPr>
            </w:pPr>
          </w:p>
          <w:p w14:paraId="5C48B5F5" w14:textId="77777777" w:rsidR="00304E35" w:rsidRDefault="00304E35" w:rsidP="000A5187">
            <w:r>
              <w:rPr>
                <w:rFonts w:cs="Calibri"/>
              </w:rPr>
              <w:t xml:space="preserve">učitelji HJ, ravnateljica, </w:t>
            </w:r>
            <w:proofErr w:type="spellStart"/>
            <w:r>
              <w:rPr>
                <w:rFonts w:cs="Calibri"/>
              </w:rPr>
              <w:t>P.Piljić</w:t>
            </w:r>
            <w:proofErr w:type="spellEnd"/>
          </w:p>
          <w:p w14:paraId="6C795DC1" w14:textId="77777777" w:rsidR="00304E35" w:rsidRDefault="00304E35" w:rsidP="000A5187">
            <w:pPr>
              <w:rPr>
                <w:rFonts w:cs="Calibri"/>
              </w:rPr>
            </w:pPr>
          </w:p>
          <w:p w14:paraId="070EA895" w14:textId="77777777" w:rsidR="00304E35" w:rsidRDefault="00304E35" w:rsidP="000A5187">
            <w:r>
              <w:rPr>
                <w:rFonts w:cs="Calibri"/>
              </w:rPr>
              <w:t xml:space="preserve">učitelji RN, knjižničarka, </w:t>
            </w:r>
            <w:proofErr w:type="spellStart"/>
            <w:r>
              <w:rPr>
                <w:rFonts w:cs="Calibri"/>
              </w:rPr>
              <w:t>M.Bakunić</w:t>
            </w:r>
            <w:proofErr w:type="spellEnd"/>
          </w:p>
          <w:p w14:paraId="58660C28" w14:textId="77777777" w:rsidR="00304E35" w:rsidRDefault="00304E35" w:rsidP="000A5187">
            <w:pPr>
              <w:rPr>
                <w:rFonts w:cs="Calibri"/>
              </w:rPr>
            </w:pPr>
          </w:p>
          <w:p w14:paraId="5DED44EE" w14:textId="77777777" w:rsidR="00304E35" w:rsidRDefault="00304E35" w:rsidP="000A5187">
            <w:r>
              <w:rPr>
                <w:rFonts w:cs="Calibri"/>
              </w:rPr>
              <w:t xml:space="preserve">razrednici, Robert </w:t>
            </w:r>
            <w:proofErr w:type="spellStart"/>
            <w:r>
              <w:rPr>
                <w:rFonts w:cs="Calibri"/>
              </w:rPr>
              <w:t>Vujica</w:t>
            </w:r>
            <w:proofErr w:type="spellEnd"/>
            <w:r>
              <w:rPr>
                <w:rFonts w:cs="Calibri"/>
              </w:rPr>
              <w:t xml:space="preserve"> (UZ)</w:t>
            </w:r>
          </w:p>
          <w:p w14:paraId="727A359A" w14:textId="77777777" w:rsidR="00304E35" w:rsidRDefault="00304E35" w:rsidP="000A5187">
            <w:pPr>
              <w:rPr>
                <w:rFonts w:cs="Calibri"/>
              </w:rPr>
            </w:pPr>
          </w:p>
          <w:p w14:paraId="5567384D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knjižničarka, učenici i učitelji HJ i RN</w:t>
            </w:r>
          </w:p>
          <w:p w14:paraId="73E7B66A" w14:textId="77777777" w:rsidR="00304E35" w:rsidRDefault="00304E35" w:rsidP="000A5187">
            <w:r>
              <w:rPr>
                <w:rFonts w:cs="Calibri"/>
              </w:rPr>
              <w:t>učenici i učitelji</w:t>
            </w:r>
          </w:p>
        </w:tc>
      </w:tr>
      <w:tr w:rsidR="00304E35" w14:paraId="4FE19F8B" w14:textId="77777777" w:rsidTr="000A5187">
        <w:trPr>
          <w:trHeight w:val="2300"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CB36" w14:textId="77777777" w:rsidR="00304E35" w:rsidRDefault="00304E35" w:rsidP="000A5187">
            <w:pPr>
              <w:jc w:val="center"/>
            </w:pPr>
            <w:r>
              <w:rPr>
                <w:rFonts w:cs="Calibri"/>
                <w:b/>
                <w:u w:val="single"/>
              </w:rPr>
              <w:t>studeni</w:t>
            </w:r>
          </w:p>
          <w:p w14:paraId="436D97CE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5E6594B9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25.</w:t>
            </w:r>
          </w:p>
          <w:p w14:paraId="7A0763B5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0889032E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0B4BA8E5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.</w:t>
            </w:r>
          </w:p>
          <w:p w14:paraId="709B20F8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CAC0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3F0AD695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1DD6D9C3" w14:textId="77777777" w:rsidR="00304E35" w:rsidRDefault="00304E35" w:rsidP="000A5187">
            <w:pPr>
              <w:jc w:val="both"/>
            </w:pPr>
            <w:r>
              <w:rPr>
                <w:rFonts w:cs="Calibri"/>
              </w:rPr>
              <w:t>„29. susret malih pjesnika Slavonije i Baranje“</w:t>
            </w:r>
          </w:p>
          <w:p w14:paraId="566CDA31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28FB672A" w14:textId="77777777" w:rsidR="00304E35" w:rsidRDefault="00304E35" w:rsidP="000A5187">
            <w:pPr>
              <w:tabs>
                <w:tab w:val="left" w:pos="1935"/>
              </w:tabs>
              <w:jc w:val="both"/>
              <w:rPr>
                <w:rFonts w:cs="Calibri"/>
              </w:rPr>
            </w:pPr>
          </w:p>
          <w:p w14:paraId="4FB1762C" w14:textId="77777777" w:rsidR="00304E35" w:rsidRDefault="00304E35" w:rsidP="000A5187">
            <w:pPr>
              <w:tabs>
                <w:tab w:val="left" w:pos="1935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Dan sjećanja na žrtve Vukovara</w:t>
            </w:r>
          </w:p>
          <w:p w14:paraId="660F4D80" w14:textId="77777777" w:rsidR="00304E35" w:rsidRDefault="00304E35" w:rsidP="000A5187">
            <w:pPr>
              <w:tabs>
                <w:tab w:val="left" w:pos="1935"/>
              </w:tabs>
              <w:jc w:val="both"/>
            </w:pPr>
            <w:r>
              <w:rPr>
                <w:rFonts w:cs="Calibri"/>
              </w:rPr>
              <w:tab/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D0755" w14:textId="77777777" w:rsidR="00304E35" w:rsidRDefault="00304E35" w:rsidP="000A5187">
            <w:pPr>
              <w:rPr>
                <w:rFonts w:cs="Calibri"/>
              </w:rPr>
            </w:pPr>
          </w:p>
          <w:p w14:paraId="18AF2DEF" w14:textId="77777777" w:rsidR="00304E35" w:rsidRDefault="00304E35" w:rsidP="000A5187">
            <w:r>
              <w:rPr>
                <w:rFonts w:cs="Calibri"/>
              </w:rPr>
              <w:t xml:space="preserve">VPZ, TO, </w:t>
            </w:r>
            <w:proofErr w:type="spellStart"/>
            <w:r>
              <w:rPr>
                <w:rFonts w:cs="Calibri"/>
              </w:rPr>
              <w:t>dram</w:t>
            </w:r>
            <w:proofErr w:type="spellEnd"/>
            <w:r>
              <w:rPr>
                <w:rFonts w:cs="Calibri"/>
              </w:rPr>
              <w:t>.-</w:t>
            </w:r>
            <w:proofErr w:type="spellStart"/>
            <w:r>
              <w:rPr>
                <w:rFonts w:cs="Calibri"/>
              </w:rPr>
              <w:t>recit</w:t>
            </w:r>
            <w:proofErr w:type="spellEnd"/>
            <w:r>
              <w:rPr>
                <w:rFonts w:cs="Calibri"/>
              </w:rPr>
              <w:t xml:space="preserve">., organizacijski odbor, ravnateljica, KUU – mali folklor, HPD „Tomislav“ </w:t>
            </w:r>
          </w:p>
          <w:p w14:paraId="1381EC97" w14:textId="77777777" w:rsidR="00304E35" w:rsidRDefault="00304E35" w:rsidP="000A5187">
            <w:pPr>
              <w:rPr>
                <w:rFonts w:cs="Calibri"/>
              </w:rPr>
            </w:pPr>
          </w:p>
          <w:p w14:paraId="7A5E0A42" w14:textId="77777777" w:rsidR="00304E35" w:rsidRDefault="00304E35" w:rsidP="000A5187">
            <w:r>
              <w:rPr>
                <w:rFonts w:cs="Calibri"/>
              </w:rPr>
              <w:t xml:space="preserve">samostan, vjeroučitelji, učitelji, HPD „Tomislav“ </w:t>
            </w:r>
          </w:p>
          <w:p w14:paraId="04BC8908" w14:textId="77777777" w:rsidR="00304E35" w:rsidRDefault="00304E35" w:rsidP="000A5187">
            <w:pPr>
              <w:rPr>
                <w:rFonts w:cs="Calibri"/>
              </w:rPr>
            </w:pPr>
          </w:p>
        </w:tc>
      </w:tr>
      <w:tr w:rsidR="00304E35" w14:paraId="0DEFD755" w14:textId="77777777" w:rsidTr="000A5187">
        <w:trPr>
          <w:trHeight w:val="12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74B6" w14:textId="77777777" w:rsidR="00304E35" w:rsidRDefault="00304E35" w:rsidP="000A5187">
            <w:pPr>
              <w:jc w:val="center"/>
            </w:pPr>
            <w:r>
              <w:rPr>
                <w:rFonts w:cs="Calibri"/>
                <w:b/>
                <w:u w:val="single"/>
              </w:rPr>
              <w:t>prosinac</w:t>
            </w:r>
          </w:p>
          <w:p w14:paraId="62341C18" w14:textId="77777777" w:rsidR="00304E35" w:rsidRDefault="00304E35" w:rsidP="000A5187">
            <w:pPr>
              <w:jc w:val="center"/>
              <w:rPr>
                <w:rFonts w:cs="Calibri"/>
                <w:u w:val="single"/>
              </w:rPr>
            </w:pPr>
          </w:p>
          <w:p w14:paraId="0426A47B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1. do 4. tjedan</w:t>
            </w:r>
          </w:p>
          <w:p w14:paraId="5980BB67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3AA24B84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7F37CC68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1. tjedan</w:t>
            </w:r>
          </w:p>
          <w:p w14:paraId="1AA9C099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7D4E6926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1.  tjedan</w:t>
            </w:r>
          </w:p>
          <w:p w14:paraId="4424C027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50EC80FE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3. tjedan</w:t>
            </w:r>
          </w:p>
          <w:p w14:paraId="1C1D6E89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30264494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4. tjedan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AE31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72247221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7B3B3E24" w14:textId="77777777" w:rsidR="00304E35" w:rsidRDefault="00304E35" w:rsidP="000A5187">
            <w:pPr>
              <w:jc w:val="both"/>
            </w:pPr>
            <w:r>
              <w:rPr>
                <w:rFonts w:cs="Calibri"/>
              </w:rPr>
              <w:t>Advent</w:t>
            </w:r>
          </w:p>
          <w:p w14:paraId="2ACBE97C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6BC8FE01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18C562E7" w14:textId="77777777" w:rsidR="00304E35" w:rsidRDefault="00304E35" w:rsidP="000A5187">
            <w:pPr>
              <w:jc w:val="both"/>
            </w:pPr>
            <w:r>
              <w:rPr>
                <w:rFonts w:cs="Calibri"/>
              </w:rPr>
              <w:t>Sveti Nikola</w:t>
            </w:r>
          </w:p>
          <w:p w14:paraId="676FF92E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4DB73B91" w14:textId="77777777" w:rsidR="00304E35" w:rsidRDefault="00304E35" w:rsidP="000A5187">
            <w:pPr>
              <w:jc w:val="both"/>
            </w:pPr>
            <w:r>
              <w:rPr>
                <w:rFonts w:cs="Calibri"/>
              </w:rPr>
              <w:t>Akcija «</w:t>
            </w:r>
            <w:proofErr w:type="spellStart"/>
            <w:r>
              <w:rPr>
                <w:rFonts w:cs="Calibri"/>
              </w:rPr>
              <w:t>Šagovina</w:t>
            </w:r>
            <w:proofErr w:type="spellEnd"/>
            <w:r>
              <w:rPr>
                <w:rFonts w:cs="Calibri"/>
              </w:rPr>
              <w:t>»</w:t>
            </w:r>
          </w:p>
          <w:p w14:paraId="09750C0F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6A5C61E1" w14:textId="77777777" w:rsidR="00304E35" w:rsidRDefault="00304E35" w:rsidP="000A5187">
            <w:pPr>
              <w:jc w:val="both"/>
            </w:pPr>
            <w:r>
              <w:rPr>
                <w:rFonts w:cs="Calibri"/>
              </w:rPr>
              <w:t>Božićni koncert HPD „Tomislav“</w:t>
            </w:r>
          </w:p>
          <w:p w14:paraId="7523EB0C" w14:textId="77777777" w:rsidR="00304E35" w:rsidRDefault="00304E35" w:rsidP="000A5187">
            <w:pPr>
              <w:jc w:val="both"/>
              <w:rPr>
                <w:rFonts w:cs="Calibri"/>
              </w:rPr>
            </w:pPr>
          </w:p>
          <w:p w14:paraId="7DFD244A" w14:textId="77777777" w:rsidR="00304E35" w:rsidRDefault="00304E35" w:rsidP="000A5187">
            <w:pPr>
              <w:jc w:val="both"/>
            </w:pPr>
            <w:r>
              <w:rPr>
                <w:rFonts w:cs="Calibri"/>
              </w:rPr>
              <w:t xml:space="preserve">Božićna priredba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31AD" w14:textId="77777777" w:rsidR="00304E35" w:rsidRDefault="00304E35" w:rsidP="000A5187">
            <w:pPr>
              <w:rPr>
                <w:rFonts w:cs="Calibri"/>
              </w:rPr>
            </w:pPr>
          </w:p>
          <w:p w14:paraId="328CB15C" w14:textId="77777777" w:rsidR="00304E35" w:rsidRDefault="00304E35" w:rsidP="000A5187">
            <w:pPr>
              <w:rPr>
                <w:rFonts w:cs="Calibri"/>
              </w:rPr>
            </w:pPr>
          </w:p>
          <w:p w14:paraId="5A7CE578" w14:textId="77777777" w:rsidR="00304E35" w:rsidRDefault="00304E35" w:rsidP="000A5187">
            <w:r>
              <w:rPr>
                <w:rFonts w:cs="Calibri"/>
              </w:rPr>
              <w:t xml:space="preserve">vjeroučitelji, razrednici, lik. </w:t>
            </w:r>
            <w:proofErr w:type="spellStart"/>
            <w:r>
              <w:rPr>
                <w:rFonts w:cs="Calibri"/>
              </w:rPr>
              <w:t>est</w:t>
            </w:r>
            <w:proofErr w:type="spellEnd"/>
            <w:r>
              <w:rPr>
                <w:rFonts w:cs="Calibri"/>
              </w:rPr>
              <w:t>. skupina</w:t>
            </w:r>
          </w:p>
          <w:p w14:paraId="047C1EA3" w14:textId="77777777" w:rsidR="00304E35" w:rsidRDefault="00304E35" w:rsidP="000A5187">
            <w:pPr>
              <w:rPr>
                <w:rFonts w:cs="Calibri"/>
              </w:rPr>
            </w:pPr>
          </w:p>
          <w:p w14:paraId="28B0183A" w14:textId="77777777" w:rsidR="00304E35" w:rsidRDefault="00304E35" w:rsidP="000A5187">
            <w:proofErr w:type="spellStart"/>
            <w:r>
              <w:rPr>
                <w:rFonts w:cs="Calibri"/>
              </w:rPr>
              <w:t>R.Vujica</w:t>
            </w:r>
            <w:proofErr w:type="spellEnd"/>
            <w:r>
              <w:rPr>
                <w:rFonts w:cs="Calibri"/>
              </w:rPr>
              <w:t xml:space="preserve">, M. </w:t>
            </w:r>
            <w:proofErr w:type="spellStart"/>
            <w:r>
              <w:rPr>
                <w:rFonts w:cs="Calibri"/>
              </w:rPr>
              <w:t>Bakunić</w:t>
            </w:r>
            <w:proofErr w:type="spellEnd"/>
            <w:r>
              <w:rPr>
                <w:rFonts w:cs="Calibri"/>
              </w:rPr>
              <w:t xml:space="preserve"> (MPZ)</w:t>
            </w:r>
          </w:p>
          <w:p w14:paraId="069E27B7" w14:textId="77777777" w:rsidR="00304E35" w:rsidRDefault="00304E35" w:rsidP="000A5187">
            <w:pPr>
              <w:rPr>
                <w:rFonts w:cs="Calibri"/>
              </w:rPr>
            </w:pPr>
          </w:p>
          <w:p w14:paraId="7C664542" w14:textId="77777777" w:rsidR="00304E35" w:rsidRDefault="00304E35" w:rsidP="000A5187">
            <w:r>
              <w:rPr>
                <w:rFonts w:cs="Calibri"/>
              </w:rPr>
              <w:t xml:space="preserve">ravnateljica, učitelji HJ, P. </w:t>
            </w:r>
            <w:proofErr w:type="spellStart"/>
            <w:r>
              <w:rPr>
                <w:rFonts w:cs="Calibri"/>
              </w:rPr>
              <w:t>Piljić</w:t>
            </w:r>
            <w:proofErr w:type="spellEnd"/>
          </w:p>
          <w:p w14:paraId="7A7BF480" w14:textId="77777777" w:rsidR="00304E35" w:rsidRDefault="00304E35" w:rsidP="000A5187">
            <w:pPr>
              <w:rPr>
                <w:rFonts w:cs="Calibri"/>
              </w:rPr>
            </w:pPr>
          </w:p>
          <w:p w14:paraId="005FD8B3" w14:textId="77777777" w:rsidR="00304E35" w:rsidRDefault="00304E35" w:rsidP="000A5187">
            <w:r>
              <w:rPr>
                <w:rFonts w:cs="Calibri"/>
              </w:rPr>
              <w:t xml:space="preserve">M. </w:t>
            </w:r>
            <w:proofErr w:type="spellStart"/>
            <w:r>
              <w:rPr>
                <w:rFonts w:cs="Calibri"/>
              </w:rPr>
              <w:t>Bakunić</w:t>
            </w:r>
            <w:proofErr w:type="spellEnd"/>
            <w:r>
              <w:rPr>
                <w:rFonts w:cs="Calibri"/>
              </w:rPr>
              <w:t xml:space="preserve"> (VPZ), HPD „Tomislav“, učitelji HJ</w:t>
            </w:r>
          </w:p>
          <w:p w14:paraId="78090ACA" w14:textId="77777777" w:rsidR="00304E35" w:rsidRDefault="00304E35" w:rsidP="000A5187">
            <w:proofErr w:type="spellStart"/>
            <w:r>
              <w:rPr>
                <w:rFonts w:cs="Calibri"/>
              </w:rPr>
              <w:t>M.Bakunić</w:t>
            </w:r>
            <w:proofErr w:type="spellEnd"/>
            <w:r>
              <w:rPr>
                <w:rFonts w:cs="Calibri"/>
              </w:rPr>
              <w:t xml:space="preserve">, učitelji HJ, M. Marjanović, </w:t>
            </w:r>
            <w:proofErr w:type="spellStart"/>
            <w:r>
              <w:rPr>
                <w:rFonts w:cs="Calibri"/>
              </w:rPr>
              <w:t>R.Vujica</w:t>
            </w:r>
            <w:proofErr w:type="spellEnd"/>
          </w:p>
        </w:tc>
      </w:tr>
      <w:tr w:rsidR="00304E35" w14:paraId="7A21B649" w14:textId="77777777" w:rsidTr="000A5187">
        <w:trPr>
          <w:trHeight w:val="1220"/>
        </w:trPr>
        <w:tc>
          <w:tcPr>
            <w:tcW w:w="1470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819D" w14:textId="77777777" w:rsidR="00304E35" w:rsidRDefault="00304E35" w:rsidP="000A5187">
            <w:pPr>
              <w:jc w:val="center"/>
            </w:pPr>
            <w:r>
              <w:rPr>
                <w:rFonts w:cs="Calibri"/>
                <w:b/>
                <w:u w:val="single"/>
              </w:rPr>
              <w:t>ožujak</w:t>
            </w:r>
          </w:p>
          <w:p w14:paraId="248D448B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 tjedan</w:t>
            </w:r>
          </w:p>
          <w:p w14:paraId="5A8B6089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30035205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 tjedan</w:t>
            </w:r>
          </w:p>
          <w:p w14:paraId="0A6E5306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4573D26A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C000F" w14:textId="77777777" w:rsidR="00304E35" w:rsidRDefault="00304E35" w:rsidP="000A5187">
            <w:pPr>
              <w:rPr>
                <w:rFonts w:cs="Calibri"/>
              </w:rPr>
            </w:pPr>
          </w:p>
          <w:p w14:paraId="6F7AE0DD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Pokladni program</w:t>
            </w:r>
          </w:p>
          <w:p w14:paraId="58117EF0" w14:textId="77777777" w:rsidR="00304E35" w:rsidRDefault="00304E35" w:rsidP="000A5187">
            <w:pPr>
              <w:rPr>
                <w:rFonts w:cs="Calibri"/>
              </w:rPr>
            </w:pPr>
          </w:p>
          <w:p w14:paraId="323F9262" w14:textId="77777777" w:rsidR="00304E35" w:rsidRDefault="00304E35" w:rsidP="000A5187">
            <w:r>
              <w:rPr>
                <w:rFonts w:cs="Calibri"/>
              </w:rPr>
              <w:t>Poj riči materinske - Primošten</w:t>
            </w:r>
          </w:p>
          <w:p w14:paraId="4BDF813C" w14:textId="77777777" w:rsidR="00304E35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A726" w14:textId="77777777" w:rsidR="00304E35" w:rsidRDefault="00304E35" w:rsidP="000A5187">
            <w:pPr>
              <w:rPr>
                <w:rFonts w:cs="Calibri"/>
              </w:rPr>
            </w:pPr>
          </w:p>
          <w:p w14:paraId="01B23A2B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razrednici 7. r., Vijeće roditelja, ravnateljica</w:t>
            </w:r>
          </w:p>
          <w:p w14:paraId="2D6E4389" w14:textId="77777777" w:rsidR="00304E35" w:rsidRDefault="00304E35" w:rsidP="000A5187">
            <w:r>
              <w:rPr>
                <w:rFonts w:cs="Calibri"/>
              </w:rPr>
              <w:t xml:space="preserve">ravnateljica, učitelji HJ, KUU </w:t>
            </w:r>
            <w:proofErr w:type="spellStart"/>
            <w:r>
              <w:rPr>
                <w:rFonts w:cs="Calibri"/>
              </w:rPr>
              <w:t>Cernik</w:t>
            </w:r>
            <w:proofErr w:type="spellEnd"/>
            <w:r>
              <w:rPr>
                <w:rFonts w:cs="Calibri"/>
              </w:rPr>
              <w:t>, HPD „</w:t>
            </w:r>
            <w:proofErr w:type="spellStart"/>
            <w:r>
              <w:rPr>
                <w:rFonts w:cs="Calibri"/>
              </w:rPr>
              <w:t>Tomsilav</w:t>
            </w:r>
            <w:proofErr w:type="spellEnd"/>
            <w:r>
              <w:rPr>
                <w:rFonts w:cs="Calibri"/>
              </w:rPr>
              <w:t>“</w:t>
            </w:r>
          </w:p>
        </w:tc>
      </w:tr>
      <w:tr w:rsidR="00304E35" w14:paraId="44F0D835" w14:textId="77777777" w:rsidTr="000A5187"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055A" w14:textId="77777777" w:rsidR="00304E35" w:rsidRDefault="00304E35" w:rsidP="000A5187">
            <w:pPr>
              <w:shd w:val="clear" w:color="auto" w:fill="FFFFFF"/>
              <w:jc w:val="center"/>
            </w:pPr>
            <w:r>
              <w:rPr>
                <w:rFonts w:cs="Calibri"/>
                <w:b/>
                <w:u w:val="single"/>
              </w:rPr>
              <w:t>travanj</w:t>
            </w:r>
          </w:p>
          <w:p w14:paraId="10E95133" w14:textId="77777777" w:rsidR="00304E35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61DCBC9C" w14:textId="77777777" w:rsidR="00304E35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  <w:r>
              <w:rPr>
                <w:rFonts w:cs="Calibri"/>
              </w:rPr>
              <w:t>1. tjedan</w:t>
            </w:r>
          </w:p>
          <w:p w14:paraId="6C3C9784" w14:textId="77777777" w:rsidR="00304E35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6B8DA3E7" w14:textId="77777777" w:rsidR="00304E35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  <w:r>
              <w:rPr>
                <w:rFonts w:cs="Calibri"/>
              </w:rPr>
              <w:t>4. tjedan</w:t>
            </w:r>
          </w:p>
          <w:p w14:paraId="33D5C5FC" w14:textId="77777777" w:rsidR="00304E35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  <w:p w14:paraId="2B193222" w14:textId="77777777" w:rsidR="00304E35" w:rsidRDefault="00304E35" w:rsidP="000A5187">
            <w:pPr>
              <w:shd w:val="clear" w:color="auto" w:fill="FFFFFF"/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172D" w14:textId="77777777" w:rsidR="00304E35" w:rsidRDefault="00304E35" w:rsidP="000A5187">
            <w:pPr>
              <w:rPr>
                <w:rFonts w:cs="Calibri"/>
              </w:rPr>
            </w:pPr>
          </w:p>
          <w:p w14:paraId="5876BE23" w14:textId="77777777" w:rsidR="00304E35" w:rsidRDefault="00304E35" w:rsidP="000A5187">
            <w:pPr>
              <w:rPr>
                <w:rFonts w:cs="Calibri"/>
              </w:rPr>
            </w:pPr>
          </w:p>
          <w:p w14:paraId="5E6925AC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Uskrsni tjedan</w:t>
            </w:r>
          </w:p>
          <w:p w14:paraId="02D71E71" w14:textId="77777777" w:rsidR="00304E35" w:rsidRDefault="00304E35" w:rsidP="000A5187">
            <w:pPr>
              <w:rPr>
                <w:rFonts w:cs="Calibri"/>
              </w:rPr>
            </w:pPr>
          </w:p>
          <w:p w14:paraId="11B77832" w14:textId="77777777" w:rsidR="00304E35" w:rsidRDefault="00304E35" w:rsidP="000A5187">
            <w:r>
              <w:rPr>
                <w:rFonts w:cs="Calibri"/>
              </w:rPr>
              <w:t xml:space="preserve">„Bogatstvo različitosti“ </w:t>
            </w:r>
            <w:proofErr w:type="spellStart"/>
            <w:r>
              <w:rPr>
                <w:rFonts w:cs="Calibri"/>
              </w:rPr>
              <w:t>Tavankut</w:t>
            </w:r>
            <w:proofErr w:type="spellEnd"/>
          </w:p>
          <w:p w14:paraId="468AD0E9" w14:textId="77777777" w:rsidR="00304E35" w:rsidRDefault="00304E35" w:rsidP="000A5187">
            <w:pPr>
              <w:rPr>
                <w:rFonts w:cs="Calibri"/>
              </w:rPr>
            </w:pPr>
          </w:p>
          <w:p w14:paraId="567D54B5" w14:textId="77777777" w:rsidR="00304E35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8A55" w14:textId="77777777" w:rsidR="00304E35" w:rsidRDefault="00304E35" w:rsidP="000A5187">
            <w:pPr>
              <w:rPr>
                <w:rFonts w:cs="Calibri"/>
              </w:rPr>
            </w:pPr>
          </w:p>
          <w:p w14:paraId="04F2ABE9" w14:textId="77777777" w:rsidR="00304E35" w:rsidRDefault="00304E35" w:rsidP="000A5187">
            <w:pPr>
              <w:rPr>
                <w:rFonts w:cs="Calibri"/>
              </w:rPr>
            </w:pPr>
          </w:p>
          <w:p w14:paraId="6CB9B2A1" w14:textId="77777777" w:rsidR="00304E35" w:rsidRDefault="00304E35" w:rsidP="000A518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.Savi</w:t>
            </w:r>
            <w:proofErr w:type="spellEnd"/>
            <w:r>
              <w:rPr>
                <w:rFonts w:cs="Calibri"/>
              </w:rPr>
              <w:t>, UZ</w:t>
            </w:r>
          </w:p>
          <w:p w14:paraId="2B06B20A" w14:textId="77777777" w:rsidR="00304E35" w:rsidRDefault="00304E35" w:rsidP="000A5187">
            <w:pPr>
              <w:rPr>
                <w:rFonts w:cs="Calibri"/>
              </w:rPr>
            </w:pPr>
          </w:p>
          <w:p w14:paraId="3AE904AC" w14:textId="77777777" w:rsidR="00304E35" w:rsidRDefault="00304E35" w:rsidP="000A5187">
            <w:r>
              <w:rPr>
                <w:rFonts w:cs="Calibri"/>
              </w:rPr>
              <w:t xml:space="preserve">ravnateljica, učitelji </w:t>
            </w:r>
          </w:p>
          <w:p w14:paraId="18650890" w14:textId="77777777" w:rsidR="00304E35" w:rsidRDefault="00304E35" w:rsidP="000A5187">
            <w:pPr>
              <w:rPr>
                <w:rFonts w:cs="Calibri"/>
              </w:rPr>
            </w:pPr>
          </w:p>
          <w:p w14:paraId="77063A20" w14:textId="77777777" w:rsidR="00304E35" w:rsidRDefault="00304E35" w:rsidP="000A5187">
            <w:pPr>
              <w:rPr>
                <w:rFonts w:cs="Calibri"/>
              </w:rPr>
            </w:pPr>
          </w:p>
        </w:tc>
      </w:tr>
      <w:tr w:rsidR="00304E35" w14:paraId="464AB544" w14:textId="77777777" w:rsidTr="000A5187"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EC41" w14:textId="77777777" w:rsidR="006F6082" w:rsidRDefault="006F6082" w:rsidP="000A5187">
            <w:pPr>
              <w:jc w:val="center"/>
              <w:rPr>
                <w:rFonts w:cs="Calibri"/>
                <w:b/>
                <w:u w:val="single"/>
              </w:rPr>
            </w:pPr>
          </w:p>
          <w:p w14:paraId="66A34963" w14:textId="15B8FFAA" w:rsidR="00304E35" w:rsidRDefault="00304E35" w:rsidP="000A5187">
            <w:pPr>
              <w:jc w:val="center"/>
            </w:pPr>
            <w:r>
              <w:rPr>
                <w:rFonts w:cs="Calibri"/>
                <w:b/>
                <w:u w:val="single"/>
              </w:rPr>
              <w:lastRenderedPageBreak/>
              <w:t>svibanj</w:t>
            </w:r>
          </w:p>
          <w:p w14:paraId="21433688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  <w:p w14:paraId="2A8FB189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659A9C19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77636849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3BA4A65D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 tjedan</w:t>
            </w:r>
          </w:p>
          <w:p w14:paraId="368F22B7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2C3393A8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51" w14:textId="77777777" w:rsidR="00304E35" w:rsidRDefault="00304E35" w:rsidP="000A5187">
            <w:pPr>
              <w:rPr>
                <w:rFonts w:cs="Calibri"/>
              </w:rPr>
            </w:pPr>
          </w:p>
          <w:p w14:paraId="126C0FBD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Dan škole</w:t>
            </w:r>
          </w:p>
          <w:p w14:paraId="56A47AEF" w14:textId="77777777" w:rsidR="00304E35" w:rsidRDefault="00304E35" w:rsidP="000A5187">
            <w:pPr>
              <w:rPr>
                <w:rFonts w:cs="Calibri"/>
              </w:rPr>
            </w:pPr>
          </w:p>
          <w:p w14:paraId="7F0D0248" w14:textId="77777777" w:rsidR="00304E35" w:rsidRDefault="00304E35" w:rsidP="000A5187">
            <w:pPr>
              <w:rPr>
                <w:rFonts w:cs="Calibri"/>
              </w:rPr>
            </w:pPr>
          </w:p>
          <w:p w14:paraId="311D6DBB" w14:textId="77777777" w:rsidR="00304E35" w:rsidRDefault="00304E35" w:rsidP="000A5187">
            <w:pPr>
              <w:rPr>
                <w:rFonts w:cs="Calibri"/>
              </w:rPr>
            </w:pPr>
          </w:p>
          <w:p w14:paraId="51077639" w14:textId="77777777" w:rsidR="00304E35" w:rsidRDefault="00304E35" w:rsidP="000A5187">
            <w:r>
              <w:rPr>
                <w:rFonts w:cs="Calibri"/>
              </w:rPr>
              <w:t>Prva pričest</w:t>
            </w:r>
          </w:p>
          <w:p w14:paraId="264F5A00" w14:textId="77777777" w:rsidR="00304E35" w:rsidRDefault="00304E35" w:rsidP="000A5187">
            <w:pPr>
              <w:rPr>
                <w:rFonts w:cs="Calibri"/>
              </w:rPr>
            </w:pPr>
          </w:p>
          <w:p w14:paraId="4D3C7E0D" w14:textId="77777777" w:rsidR="00304E35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CA093" w14:textId="77777777" w:rsidR="00304E35" w:rsidRDefault="00304E35" w:rsidP="000A5187">
            <w:pPr>
              <w:rPr>
                <w:rFonts w:cs="Calibri"/>
              </w:rPr>
            </w:pPr>
          </w:p>
          <w:p w14:paraId="7368F7CC" w14:textId="77777777" w:rsidR="00304E35" w:rsidRDefault="00304E35" w:rsidP="000A5187">
            <w:r>
              <w:rPr>
                <w:rFonts w:cs="Calibri"/>
              </w:rPr>
              <w:lastRenderedPageBreak/>
              <w:t xml:space="preserve">ravnateljica, učitelji HJ, </w:t>
            </w:r>
            <w:proofErr w:type="spellStart"/>
            <w:r>
              <w:rPr>
                <w:rFonts w:cs="Calibri"/>
              </w:rPr>
              <w:t>M.Bakunić</w:t>
            </w:r>
            <w:proofErr w:type="spellEnd"/>
            <w:r>
              <w:rPr>
                <w:rFonts w:cs="Calibri"/>
              </w:rPr>
              <w:t xml:space="preserve">, M. Marjanović, P. </w:t>
            </w:r>
            <w:proofErr w:type="spellStart"/>
            <w:r>
              <w:rPr>
                <w:rFonts w:cs="Calibri"/>
              </w:rPr>
              <w:t>Piljić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Cernik</w:t>
            </w:r>
            <w:proofErr w:type="spellEnd"/>
          </w:p>
          <w:p w14:paraId="1CF7497E" w14:textId="77777777" w:rsidR="00304E35" w:rsidRDefault="00304E35" w:rsidP="000A5187">
            <w:pPr>
              <w:rPr>
                <w:rFonts w:cs="Calibri"/>
              </w:rPr>
            </w:pPr>
          </w:p>
          <w:p w14:paraId="55CB2E54" w14:textId="6AE2499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 xml:space="preserve">razrednici 3. r., </w:t>
            </w:r>
            <w:proofErr w:type="spellStart"/>
            <w:r>
              <w:rPr>
                <w:rFonts w:cs="Calibri"/>
              </w:rPr>
              <w:t>R.Vujic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.Bakunić</w:t>
            </w:r>
            <w:proofErr w:type="spellEnd"/>
            <w:r w:rsidR="002000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VPZ), Franjevački samostan</w:t>
            </w:r>
          </w:p>
          <w:p w14:paraId="6EBD3843" w14:textId="77777777" w:rsidR="00304E35" w:rsidRDefault="00304E35" w:rsidP="000A5187">
            <w:pPr>
              <w:rPr>
                <w:rFonts w:cs="Calibri"/>
              </w:rPr>
            </w:pPr>
          </w:p>
          <w:p w14:paraId="6C2443D2" w14:textId="77777777" w:rsidR="00304E35" w:rsidRDefault="00304E35" w:rsidP="000A5187">
            <w:pPr>
              <w:rPr>
                <w:rFonts w:cs="Calibri"/>
              </w:rPr>
            </w:pPr>
          </w:p>
        </w:tc>
      </w:tr>
      <w:tr w:rsidR="00304E35" w14:paraId="7688566A" w14:textId="77777777" w:rsidTr="000A5187">
        <w:trPr>
          <w:trHeight w:val="3569"/>
        </w:trPr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D3C9" w14:textId="77777777" w:rsidR="00304E35" w:rsidRDefault="00304E35" w:rsidP="000A5187">
            <w:pPr>
              <w:jc w:val="center"/>
            </w:pPr>
            <w:r>
              <w:rPr>
                <w:rFonts w:cs="Calibri"/>
                <w:b/>
                <w:u w:val="single"/>
              </w:rPr>
              <w:lastRenderedPageBreak/>
              <w:t>lipanj</w:t>
            </w:r>
          </w:p>
          <w:p w14:paraId="428196F1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00887BFD" w14:textId="77777777" w:rsidR="00304E35" w:rsidRDefault="00304E35" w:rsidP="000A5187">
            <w:pPr>
              <w:jc w:val="center"/>
            </w:pPr>
            <w:r>
              <w:rPr>
                <w:rFonts w:cs="Calibri"/>
              </w:rPr>
              <w:t>1. tjedan</w:t>
            </w:r>
          </w:p>
          <w:p w14:paraId="0F09439F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7173F2C4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083543E7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7E7AA5FE" w14:textId="77777777" w:rsidR="00304E35" w:rsidRDefault="00304E35" w:rsidP="000A5187">
            <w:pPr>
              <w:rPr>
                <w:rFonts w:cs="Calibri"/>
              </w:rPr>
            </w:pPr>
          </w:p>
          <w:p w14:paraId="423F0080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060318D4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  <w:p w14:paraId="3FDC26D3" w14:textId="77777777" w:rsidR="00304E35" w:rsidRDefault="00304E35" w:rsidP="000A5187">
            <w:pPr>
              <w:ind w:left="480"/>
              <w:rPr>
                <w:rFonts w:cs="Calibri"/>
              </w:rPr>
            </w:pPr>
          </w:p>
          <w:p w14:paraId="7BCA5420" w14:textId="77777777" w:rsidR="00304E35" w:rsidRDefault="00304E35" w:rsidP="000A5187">
            <w:pPr>
              <w:rPr>
                <w:rFonts w:cs="Calibri"/>
              </w:rPr>
            </w:pPr>
          </w:p>
          <w:p w14:paraId="1C0A49E9" w14:textId="77777777" w:rsidR="00304E35" w:rsidRDefault="00304E35" w:rsidP="000A518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3. tjedan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33E7" w14:textId="77777777" w:rsidR="00304E35" w:rsidRDefault="00304E35" w:rsidP="000A5187">
            <w:pPr>
              <w:rPr>
                <w:rFonts w:cs="Calibri"/>
              </w:rPr>
            </w:pPr>
          </w:p>
          <w:p w14:paraId="224E10F7" w14:textId="77777777" w:rsidR="00304E35" w:rsidRDefault="00304E35" w:rsidP="000A5187">
            <w:pPr>
              <w:rPr>
                <w:rFonts w:cs="Calibri"/>
              </w:rPr>
            </w:pPr>
          </w:p>
          <w:p w14:paraId="27EDAAB9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Dan škole</w:t>
            </w:r>
          </w:p>
          <w:p w14:paraId="63BB50A0" w14:textId="77777777" w:rsidR="00304E35" w:rsidRDefault="00304E35" w:rsidP="000A5187">
            <w:pPr>
              <w:rPr>
                <w:rFonts w:cs="Calibri"/>
              </w:rPr>
            </w:pPr>
          </w:p>
          <w:p w14:paraId="2410E6AA" w14:textId="77777777" w:rsidR="00304E35" w:rsidRDefault="00304E35" w:rsidP="000A5187">
            <w:pPr>
              <w:rPr>
                <w:rFonts w:cs="Calibri"/>
              </w:rPr>
            </w:pPr>
          </w:p>
          <w:p w14:paraId="376DC7BF" w14:textId="77777777" w:rsidR="00304E35" w:rsidRDefault="00304E35" w:rsidP="000A5187">
            <w:pPr>
              <w:rPr>
                <w:rFonts w:cs="Calibri"/>
              </w:rPr>
            </w:pPr>
          </w:p>
          <w:p w14:paraId="0994C8E0" w14:textId="77777777" w:rsidR="00304E35" w:rsidRDefault="00304E35" w:rsidP="000A5187">
            <w:pPr>
              <w:rPr>
                <w:rFonts w:cs="Calibri"/>
              </w:rPr>
            </w:pPr>
          </w:p>
          <w:p w14:paraId="2BEAEEBA" w14:textId="77777777" w:rsidR="00304E35" w:rsidRDefault="00304E35" w:rsidP="000A5187">
            <w:pPr>
              <w:rPr>
                <w:rFonts w:cs="Calibri"/>
              </w:rPr>
            </w:pPr>
          </w:p>
          <w:p w14:paraId="6ED515A2" w14:textId="77777777" w:rsidR="00304E35" w:rsidRDefault="00304E35" w:rsidP="000A5187">
            <w:pPr>
              <w:rPr>
                <w:rFonts w:cs="Calibri"/>
              </w:rPr>
            </w:pPr>
          </w:p>
          <w:p w14:paraId="7FABCD4D" w14:textId="77777777" w:rsidR="00304E35" w:rsidRDefault="00304E35" w:rsidP="000A5187">
            <w:pPr>
              <w:rPr>
                <w:rFonts w:cs="Calibri"/>
              </w:rPr>
            </w:pPr>
          </w:p>
          <w:p w14:paraId="7CF00113" w14:textId="77777777" w:rsidR="00304E35" w:rsidRDefault="00304E35" w:rsidP="000A5187">
            <w:r>
              <w:rPr>
                <w:rFonts w:cs="Calibri"/>
              </w:rPr>
              <w:t>Misa zahvalnica</w:t>
            </w:r>
          </w:p>
          <w:p w14:paraId="1E662AB8" w14:textId="77777777" w:rsidR="00304E35" w:rsidRDefault="00304E35" w:rsidP="000A5187">
            <w:pPr>
              <w:rPr>
                <w:rFonts w:cs="Calibri"/>
              </w:rPr>
            </w:pPr>
          </w:p>
          <w:p w14:paraId="50818F36" w14:textId="77777777" w:rsidR="00304E35" w:rsidRDefault="00304E35" w:rsidP="000A5187">
            <w:pPr>
              <w:rPr>
                <w:rFonts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F791" w14:textId="77777777" w:rsidR="00304E35" w:rsidRDefault="00304E35" w:rsidP="000A5187">
            <w:pPr>
              <w:rPr>
                <w:rFonts w:cs="Calibri"/>
              </w:rPr>
            </w:pPr>
          </w:p>
          <w:p w14:paraId="1DA92D33" w14:textId="77777777" w:rsidR="00304E35" w:rsidRDefault="00304E35" w:rsidP="000A5187">
            <w:pPr>
              <w:rPr>
                <w:rFonts w:cs="Calibri"/>
              </w:rPr>
            </w:pPr>
          </w:p>
          <w:p w14:paraId="7E37C7DA" w14:textId="77777777" w:rsidR="00304E35" w:rsidRDefault="00304E35" w:rsidP="000A5187">
            <w:r>
              <w:rPr>
                <w:rFonts w:cs="Calibri"/>
              </w:rPr>
              <w:t xml:space="preserve">ravnateljica, učitelji HJ, M. </w:t>
            </w:r>
            <w:proofErr w:type="spellStart"/>
            <w:r>
              <w:rPr>
                <w:rFonts w:cs="Calibri"/>
              </w:rPr>
              <w:t>Bakunić</w:t>
            </w:r>
            <w:proofErr w:type="spellEnd"/>
            <w:r>
              <w:rPr>
                <w:rFonts w:cs="Calibri"/>
              </w:rPr>
              <w:t xml:space="preserve">, M. Marjanović, P. </w:t>
            </w:r>
            <w:proofErr w:type="spellStart"/>
            <w:r>
              <w:rPr>
                <w:rFonts w:cs="Calibri"/>
              </w:rPr>
              <w:t>Piljić</w:t>
            </w:r>
            <w:proofErr w:type="spellEnd"/>
            <w:r>
              <w:rPr>
                <w:rFonts w:cs="Calibri"/>
              </w:rPr>
              <w:t xml:space="preserve"> KUU </w:t>
            </w:r>
            <w:proofErr w:type="spellStart"/>
            <w:r>
              <w:rPr>
                <w:rFonts w:cs="Calibri"/>
              </w:rPr>
              <w:t>Cernik</w:t>
            </w:r>
            <w:proofErr w:type="spellEnd"/>
            <w:r>
              <w:rPr>
                <w:rFonts w:cs="Calibri"/>
              </w:rPr>
              <w:t>, HPD „Tomislav“</w:t>
            </w:r>
          </w:p>
          <w:p w14:paraId="3CFAFD97" w14:textId="77777777" w:rsidR="00304E35" w:rsidRDefault="00304E35" w:rsidP="000A5187">
            <w:pPr>
              <w:rPr>
                <w:rFonts w:cs="Calibri"/>
              </w:rPr>
            </w:pPr>
          </w:p>
          <w:p w14:paraId="03DF6C64" w14:textId="5E6A28DE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 xml:space="preserve">razrednici 3. r., </w:t>
            </w:r>
            <w:proofErr w:type="spellStart"/>
            <w:r>
              <w:rPr>
                <w:rFonts w:cs="Calibri"/>
              </w:rPr>
              <w:t>R.Vujica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M.</w:t>
            </w:r>
            <w:r w:rsidR="0020004A">
              <w:rPr>
                <w:rFonts w:cs="Calibri"/>
              </w:rPr>
              <w:t>Bakunić</w:t>
            </w:r>
            <w:proofErr w:type="spellEnd"/>
            <w:r w:rsidR="002000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VPZ), Franjevački samostan</w:t>
            </w:r>
          </w:p>
          <w:p w14:paraId="2D4DE656" w14:textId="77777777" w:rsidR="00304E35" w:rsidRDefault="00304E35" w:rsidP="000A5187">
            <w:pPr>
              <w:rPr>
                <w:rFonts w:cs="Calibri"/>
              </w:rPr>
            </w:pPr>
          </w:p>
          <w:p w14:paraId="208A38F3" w14:textId="77777777" w:rsidR="00304E35" w:rsidRDefault="00304E35" w:rsidP="000A5187">
            <w:pPr>
              <w:rPr>
                <w:rFonts w:cs="Calibri"/>
              </w:rPr>
            </w:pPr>
          </w:p>
          <w:p w14:paraId="71B79598" w14:textId="77777777" w:rsidR="00304E35" w:rsidRDefault="00304E35" w:rsidP="000A5187">
            <w:proofErr w:type="spellStart"/>
            <w:r>
              <w:rPr>
                <w:rFonts w:cs="Calibri"/>
              </w:rPr>
              <w:t>R.Vujica</w:t>
            </w:r>
            <w:proofErr w:type="spellEnd"/>
            <w:r>
              <w:rPr>
                <w:rFonts w:cs="Calibri"/>
              </w:rPr>
              <w:t>, ravnateljica, gvardijan</w:t>
            </w:r>
          </w:p>
          <w:p w14:paraId="2AF2E7D3" w14:textId="77777777" w:rsidR="00304E35" w:rsidRDefault="00304E35" w:rsidP="000A5187">
            <w:pPr>
              <w:rPr>
                <w:rFonts w:cs="Calibri"/>
              </w:rPr>
            </w:pPr>
          </w:p>
          <w:p w14:paraId="43B44A04" w14:textId="77777777" w:rsidR="00304E35" w:rsidRDefault="00304E35" w:rsidP="000A5187">
            <w:pPr>
              <w:rPr>
                <w:rFonts w:cs="Calibri"/>
              </w:rPr>
            </w:pPr>
          </w:p>
        </w:tc>
      </w:tr>
      <w:tr w:rsidR="00304E35" w14:paraId="265BC796" w14:textId="77777777" w:rsidTr="000A5187"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0DFA" w14:textId="77777777" w:rsidR="00304E35" w:rsidRDefault="00304E35" w:rsidP="000A5187">
            <w:pPr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srpanj</w:t>
            </w:r>
          </w:p>
          <w:p w14:paraId="1DED1833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 tjedan</w:t>
            </w:r>
          </w:p>
          <w:p w14:paraId="2BC610FB" w14:textId="77777777" w:rsidR="00304E35" w:rsidRDefault="00304E35" w:rsidP="000A5187">
            <w:pPr>
              <w:jc w:val="center"/>
              <w:rPr>
                <w:rFonts w:cs="Calibri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265A" w14:textId="77777777" w:rsidR="00304E35" w:rsidRDefault="00304E35" w:rsidP="000A5187">
            <w:pPr>
              <w:rPr>
                <w:rFonts w:cs="Calibri"/>
              </w:rPr>
            </w:pPr>
          </w:p>
          <w:p w14:paraId="7D7A3B3C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Svečana podjela svjedodžbi 8. razred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6641" w14:textId="77777777" w:rsidR="00304E35" w:rsidRDefault="00304E35" w:rsidP="000A5187">
            <w:pPr>
              <w:rPr>
                <w:rFonts w:cs="Calibri"/>
              </w:rPr>
            </w:pPr>
          </w:p>
          <w:p w14:paraId="7C42B662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ravnateljica, razrednici 8.r.</w:t>
            </w:r>
          </w:p>
        </w:tc>
      </w:tr>
      <w:tr w:rsidR="00304E35" w14:paraId="62E590B0" w14:textId="77777777" w:rsidTr="000A5187">
        <w:tc>
          <w:tcPr>
            <w:tcW w:w="1470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943E" w14:textId="77777777" w:rsidR="00304E35" w:rsidRDefault="00304E35" w:rsidP="000A5187">
            <w:pPr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ujan</w:t>
            </w:r>
          </w:p>
          <w:p w14:paraId="0CB7E4B2" w14:textId="77777777" w:rsidR="00304E35" w:rsidRDefault="00304E35" w:rsidP="000A518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 dan nastave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2FCC" w14:textId="77777777" w:rsidR="00304E35" w:rsidRDefault="00304E35" w:rsidP="000A5187">
            <w:pPr>
              <w:rPr>
                <w:rFonts w:cs="Calibri"/>
              </w:rPr>
            </w:pPr>
          </w:p>
          <w:p w14:paraId="2BAF6241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>Doček prvoškolaca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137C" w14:textId="77777777" w:rsidR="00304E35" w:rsidRDefault="00304E35" w:rsidP="000A5187">
            <w:pPr>
              <w:rPr>
                <w:rFonts w:cs="Calibri"/>
              </w:rPr>
            </w:pPr>
          </w:p>
          <w:p w14:paraId="2E4D348B" w14:textId="77777777" w:rsidR="00304E35" w:rsidRDefault="00304E35" w:rsidP="000A5187">
            <w:pPr>
              <w:rPr>
                <w:rFonts w:cs="Calibri"/>
              </w:rPr>
            </w:pPr>
            <w:r>
              <w:rPr>
                <w:rFonts w:cs="Calibri"/>
              </w:rPr>
              <w:t xml:space="preserve">Učiteljica 1. razreda, M. </w:t>
            </w:r>
            <w:proofErr w:type="spellStart"/>
            <w:r>
              <w:rPr>
                <w:rFonts w:cs="Calibri"/>
              </w:rPr>
              <w:t>Bakunić</w:t>
            </w:r>
            <w:proofErr w:type="spellEnd"/>
            <w:r>
              <w:rPr>
                <w:rFonts w:cs="Calibri"/>
              </w:rPr>
              <w:t>, M. Marjanović</w:t>
            </w:r>
          </w:p>
        </w:tc>
      </w:tr>
    </w:tbl>
    <w:p w14:paraId="6A2C6772" w14:textId="77777777" w:rsidR="005C0560" w:rsidRDefault="005C0560" w:rsidP="009C5575">
      <w:pPr>
        <w:rPr>
          <w:rFonts w:asciiTheme="minorHAnsi" w:hAnsiTheme="minorHAnsi" w:cstheme="minorHAnsi"/>
        </w:rPr>
      </w:pPr>
    </w:p>
    <w:p w14:paraId="12F41717" w14:textId="29AEBF84" w:rsidR="00D21271" w:rsidRPr="001830DE" w:rsidRDefault="00D21271" w:rsidP="009C5575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15293D0E" w14:textId="1562E374" w:rsidR="00D21271" w:rsidRPr="001830DE" w:rsidRDefault="00D21271" w:rsidP="00D21271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bCs/>
        </w:rPr>
        <w:lastRenderedPageBreak/>
        <w:t>OBILJEŽAVANJE ADVENTA (</w:t>
      </w:r>
      <w:r w:rsidR="00670F53">
        <w:rPr>
          <w:rFonts w:asciiTheme="minorHAnsi" w:hAnsiTheme="minorHAnsi" w:cstheme="minorHAnsi"/>
          <w:b/>
          <w:bCs/>
        </w:rPr>
        <w:t>1</w:t>
      </w:r>
      <w:r w:rsidRPr="001830DE">
        <w:rPr>
          <w:rFonts w:asciiTheme="minorHAnsi" w:hAnsiTheme="minorHAnsi" w:cstheme="minorHAnsi"/>
          <w:b/>
          <w:bCs/>
        </w:rPr>
        <w:t>.12.-2</w:t>
      </w:r>
      <w:r w:rsidR="00670F53">
        <w:rPr>
          <w:rFonts w:asciiTheme="minorHAnsi" w:hAnsiTheme="minorHAnsi" w:cstheme="minorHAnsi"/>
          <w:b/>
          <w:bCs/>
        </w:rPr>
        <w:t>3</w:t>
      </w:r>
      <w:r w:rsidRPr="001830DE">
        <w:rPr>
          <w:rFonts w:asciiTheme="minorHAnsi" w:hAnsiTheme="minorHAnsi" w:cstheme="minorHAnsi"/>
          <w:b/>
          <w:bCs/>
        </w:rPr>
        <w:t>. 12.)</w:t>
      </w:r>
    </w:p>
    <w:p w14:paraId="6A17F51C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5279"/>
        <w:gridCol w:w="3056"/>
      </w:tblGrid>
      <w:tr w:rsidR="006062C8" w:rsidRPr="001830DE" w14:paraId="33EBAD0C" w14:textId="77777777" w:rsidTr="00D1077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27C3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rije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92F98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3A632" w14:textId="77777777" w:rsidR="00D21271" w:rsidRPr="001830DE" w:rsidRDefault="00D21271" w:rsidP="00D10775">
            <w:pPr>
              <w:pStyle w:val="Standard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ji aktivnosti</w:t>
            </w:r>
          </w:p>
        </w:tc>
      </w:tr>
      <w:tr w:rsidR="006062C8" w:rsidRPr="001830DE" w14:paraId="17ADC0D6" w14:textId="77777777" w:rsidTr="00D10775">
        <w:trPr>
          <w:trHeight w:val="18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79E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028261" w14:textId="14A0EC5A" w:rsidR="00D21271" w:rsidRPr="001830DE" w:rsidRDefault="006062C8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7BD47" w14:textId="77777777" w:rsidR="006062C8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zrada adventskih vijenaca i postavljane istih na vidljiva mjesta </w:t>
            </w:r>
            <w:r w:rsidR="006062C8" w:rsidRPr="001830DE">
              <w:rPr>
                <w:rFonts w:asciiTheme="minorHAnsi" w:hAnsiTheme="minorHAnsi" w:cstheme="minorHAnsi"/>
                <w:sz w:val="22"/>
                <w:szCs w:val="22"/>
              </w:rPr>
              <w:t>te kićenje jelki po učionicama</w:t>
            </w:r>
          </w:p>
          <w:p w14:paraId="1B333126" w14:textId="48AE0EB9" w:rsidR="00D21271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tavljanje «panja» s četiri svijeć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4DA40" w14:textId="7C16EFB2" w:rsidR="006062C8" w:rsidRPr="001830DE" w:rsidRDefault="005C0560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062C8" w:rsidRPr="001830DE">
              <w:rPr>
                <w:rFonts w:asciiTheme="minorHAnsi" w:hAnsiTheme="minorHAnsi" w:cstheme="minorHAnsi"/>
                <w:sz w:val="22"/>
                <w:szCs w:val="22"/>
              </w:rPr>
              <w:t>azrednici</w:t>
            </w:r>
          </w:p>
          <w:p w14:paraId="626D56F4" w14:textId="3ECE5E0A" w:rsidR="00D21271" w:rsidRPr="001830DE" w:rsidRDefault="00D21271" w:rsidP="006062C8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ujic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, domar</w:t>
            </w:r>
          </w:p>
        </w:tc>
      </w:tr>
      <w:tr w:rsidR="006062C8" w:rsidRPr="001830DE" w14:paraId="6883FEDC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7E52" w14:textId="0AFC7294" w:rsidR="00D21271" w:rsidRPr="001830DE" w:rsidRDefault="006062C8" w:rsidP="00D10775">
            <w:pPr>
              <w:pStyle w:val="StandardWeb"/>
              <w:spacing w:beforeAutospacing="0" w:after="28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 – 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.12.</w:t>
            </w:r>
          </w:p>
          <w:p w14:paraId="3CBA12E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4700D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Akcija u Došašću – „4 tjedna darujmo srcem“ - Caritasova akci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82C9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</w:p>
          <w:p w14:paraId="55D50740" w14:textId="77777777" w:rsidR="00D21271" w:rsidRPr="001830DE" w:rsidRDefault="00D21271" w:rsidP="00D10775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62C8" w:rsidRPr="001830DE" w14:paraId="3216E5D6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52B3E" w14:textId="77777777" w:rsidR="00D21271" w:rsidRPr="001830DE" w:rsidRDefault="00D21271" w:rsidP="00D10775">
            <w:pPr>
              <w:pStyle w:val="StandardWeb"/>
              <w:spacing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1. i 12. mjes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8C3E3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rada ukrasa za b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FB78D" w14:textId="77777777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kovno-estetska skupina</w:t>
            </w:r>
          </w:p>
          <w:p w14:paraId="3A217F21" w14:textId="29B384EF" w:rsidR="00D21271" w:rsidRPr="001830DE" w:rsidRDefault="00D21271" w:rsidP="00D10775">
            <w:pPr>
              <w:pStyle w:val="StandardWeb"/>
              <w:spacing w:beforeAutospacing="0" w:afterAutospacing="0"/>
              <w:rPr>
                <w:rFonts w:asciiTheme="minorHAnsi" w:hAnsiTheme="minorHAnsi" w:cstheme="minorHAnsi"/>
              </w:rPr>
            </w:pPr>
          </w:p>
        </w:tc>
      </w:tr>
      <w:tr w:rsidR="006062C8" w:rsidRPr="001830DE" w14:paraId="0ED3D084" w14:textId="77777777" w:rsidTr="00D10775">
        <w:tc>
          <w:tcPr>
            <w:tcW w:w="0" w:type="auto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1C3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B52F273" w14:textId="77777777" w:rsidR="00D21271" w:rsidRPr="001830DE" w:rsidRDefault="00D21271" w:rsidP="00D10775">
            <w:pPr>
              <w:pStyle w:val="StandardWeb"/>
              <w:spacing w:before="0" w:beforeAutospacing="0" w:afterAutospacing="0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12.12. -14.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ED68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voz,  postavljanje jelke, postavljanje rasvjete na božićna drvca</w:t>
            </w:r>
          </w:p>
          <w:p w14:paraId="483FA17F" w14:textId="77777777" w:rsidR="00D21271" w:rsidRPr="001830DE" w:rsidRDefault="00D21271" w:rsidP="00D10775">
            <w:pPr>
              <w:pStyle w:val="StandardWeb"/>
              <w:spacing w:before="0"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ićenje božićne jelke i jaslice pod bor</w:t>
            </w:r>
          </w:p>
          <w:p w14:paraId="4C23629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9684A" w14:textId="77777777" w:rsidR="00D21271" w:rsidRPr="001830DE" w:rsidRDefault="00D21271" w:rsidP="00D10775">
            <w:pPr>
              <w:pStyle w:val="StandardWeb"/>
              <w:spacing w:beforeAutospacing="0" w:after="28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domar </w:t>
            </w:r>
          </w:p>
          <w:p w14:paraId="136E7038" w14:textId="625DE157" w:rsidR="00D21271" w:rsidRPr="001830DE" w:rsidRDefault="00D21271" w:rsidP="001C5274">
            <w:pPr>
              <w:pStyle w:val="StandardWeb"/>
              <w:spacing w:before="0" w:beforeAutospacing="0" w:afterAutospacing="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Karmela Marić </w:t>
            </w:r>
            <w:r w:rsidR="00670F53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1C5274">
              <w:rPr>
                <w:rFonts w:asciiTheme="minorHAnsi" w:hAnsiTheme="minorHAnsi" w:cstheme="minorHAnsi"/>
                <w:sz w:val="22"/>
                <w:szCs w:val="22"/>
              </w:rPr>
              <w:t xml:space="preserve">Katja </w:t>
            </w:r>
            <w:proofErr w:type="spellStart"/>
            <w:r w:rsidR="001C5274">
              <w:rPr>
                <w:rFonts w:asciiTheme="minorHAnsi" w:hAnsiTheme="minorHAnsi" w:cstheme="minorHAnsi"/>
                <w:sz w:val="22"/>
                <w:szCs w:val="22"/>
              </w:rPr>
              <w:t>Meseš</w:t>
            </w:r>
            <w:proofErr w:type="spellEnd"/>
            <w:r w:rsidR="001C52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0F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(lik.-estetska skupina)</w:t>
            </w:r>
          </w:p>
        </w:tc>
      </w:tr>
    </w:tbl>
    <w:p w14:paraId="510BAA50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4791A7F6" w14:textId="062BAF1F" w:rsidR="00D21271" w:rsidRPr="001830DE" w:rsidRDefault="00D21271" w:rsidP="00D21271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b/>
          <w:bCs/>
          <w:sz w:val="22"/>
          <w:szCs w:val="22"/>
        </w:rPr>
        <w:t>Organizator</w:t>
      </w:r>
      <w:r w:rsidR="00F55DB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830DE">
        <w:rPr>
          <w:rFonts w:asciiTheme="minorHAnsi" w:hAnsiTheme="minorHAnsi" w:cstheme="minorHAnsi"/>
          <w:b/>
          <w:bCs/>
          <w:sz w:val="22"/>
          <w:szCs w:val="22"/>
        </w:rPr>
        <w:t>aktivnost</w:t>
      </w:r>
      <w:r w:rsidRPr="001830DE">
        <w:rPr>
          <w:rFonts w:asciiTheme="minorHAnsi" w:hAnsiTheme="minorHAnsi" w:cstheme="minorHAnsi"/>
          <w:sz w:val="22"/>
          <w:szCs w:val="22"/>
        </w:rPr>
        <w:t xml:space="preserve">: Robert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Vujica</w:t>
      </w:r>
      <w:proofErr w:type="spellEnd"/>
    </w:p>
    <w:p w14:paraId="39E56D99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31AA4945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C9A8DE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602D76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BCAF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9485DA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DFC7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E402C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4C84C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8FC93A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27693F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FD720D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0D203C" w14:textId="77777777" w:rsidR="00D21271" w:rsidRPr="001830DE" w:rsidRDefault="00D21271" w:rsidP="00D21271">
      <w:pPr>
        <w:ind w:right="-142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789A6A85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F57085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20EA7011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p w14:paraId="5D7D10FF" w14:textId="2542BD83" w:rsidR="00D21271" w:rsidRPr="001830DE" w:rsidRDefault="00EA66A5" w:rsidP="005178DA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  <w:r w:rsidR="00D21271" w:rsidRPr="001830DE">
        <w:rPr>
          <w:rFonts w:asciiTheme="minorHAnsi" w:hAnsiTheme="minorHAnsi" w:cstheme="minorHAnsi"/>
        </w:rPr>
        <w:lastRenderedPageBreak/>
        <w:t xml:space="preserve">9.2. Plan zdravstveno-socijalne  i ekološke zaštite učenika </w:t>
      </w:r>
    </w:p>
    <w:p w14:paraId="2201EE7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tbl>
      <w:tblPr>
        <w:tblW w:w="9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59"/>
        <w:gridCol w:w="3227"/>
      </w:tblGrid>
      <w:tr w:rsidR="00D21271" w:rsidRPr="001830DE" w14:paraId="38EAFA4D" w14:textId="77777777" w:rsidTr="00D10775">
        <w:tc>
          <w:tcPr>
            <w:tcW w:w="5070" w:type="dxa"/>
            <w:tcBorders>
              <w:top w:val="single" w:sz="12" w:space="0" w:color="000000"/>
              <w:bottom w:val="single" w:sz="12" w:space="0" w:color="000000"/>
            </w:tcBorders>
          </w:tcPr>
          <w:p w14:paraId="3F2701CF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držaj 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14:paraId="567D3837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Vrijeme</w:t>
            </w:r>
          </w:p>
        </w:tc>
        <w:tc>
          <w:tcPr>
            <w:tcW w:w="3227" w:type="dxa"/>
            <w:tcBorders>
              <w:top w:val="single" w:sz="12" w:space="0" w:color="000000"/>
              <w:bottom w:val="single" w:sz="12" w:space="0" w:color="000000"/>
            </w:tcBorders>
          </w:tcPr>
          <w:p w14:paraId="1CE283E7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</w:t>
            </w:r>
          </w:p>
        </w:tc>
      </w:tr>
      <w:tr w:rsidR="00D21271" w:rsidRPr="001830DE" w14:paraId="02E5BD59" w14:textId="77777777" w:rsidTr="00D10775">
        <w:tc>
          <w:tcPr>
            <w:tcW w:w="5070" w:type="dxa"/>
            <w:tcBorders>
              <w:top w:val="single" w:sz="12" w:space="0" w:color="000000"/>
            </w:tcBorders>
          </w:tcPr>
          <w:p w14:paraId="29913D75" w14:textId="77777777" w:rsidR="00D21271" w:rsidRPr="001830DE" w:rsidRDefault="00D21271" w:rsidP="00D10775">
            <w:pPr>
              <w:shd w:val="clear" w:color="auto" w:fill="E6E6E6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Preventivne mjere na zaštiti zdravlja učenika u školi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43EF710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12. </w:t>
            </w:r>
          </w:p>
        </w:tc>
        <w:tc>
          <w:tcPr>
            <w:tcW w:w="3227" w:type="dxa"/>
            <w:tcBorders>
              <w:top w:val="single" w:sz="12" w:space="0" w:color="000000"/>
            </w:tcBorders>
          </w:tcPr>
          <w:p w14:paraId="53D08E0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089A81F" w14:textId="77777777" w:rsidTr="00D10775">
        <w:tc>
          <w:tcPr>
            <w:tcW w:w="5070" w:type="dxa"/>
          </w:tcPr>
          <w:p w14:paraId="429DBD26" w14:textId="416A2375" w:rsidR="00D21271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5. razred – sistematski pregled učenika</w:t>
            </w:r>
          </w:p>
          <w:p w14:paraId="1FDF100E" w14:textId="14D101F4" w:rsidR="00B745D3" w:rsidRPr="001830DE" w:rsidRDefault="00B745D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- probir na mentalno zdravlje</w:t>
            </w:r>
          </w:p>
          <w:p w14:paraId="3B5E91E4" w14:textId="79956BF0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8. razred - sistematski pregled vezan uz prof. orijentaciju</w:t>
            </w:r>
          </w:p>
          <w:p w14:paraId="6955E337" w14:textId="77777777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E2F07" w14:textId="32888B8E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0EF05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1. i 2. polugodišta</w:t>
            </w:r>
            <w:r w:rsidRPr="001830D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27" w:type="dxa"/>
          </w:tcPr>
          <w:p w14:paraId="362625E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ječnici školske medicine</w:t>
            </w:r>
          </w:p>
        </w:tc>
      </w:tr>
      <w:tr w:rsidR="00D21271" w:rsidRPr="001830DE" w14:paraId="5B6ABDE0" w14:textId="77777777" w:rsidTr="00D10775">
        <w:tc>
          <w:tcPr>
            <w:tcW w:w="5070" w:type="dxa"/>
          </w:tcPr>
          <w:p w14:paraId="6C03A1D9" w14:textId="6DBB923E" w:rsidR="00D21271" w:rsidRPr="001830DE" w:rsidRDefault="00D21271" w:rsidP="001E3F5D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3. razred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vidne oštrine i vida na boje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rasta i razvoja</w:t>
            </w:r>
          </w:p>
          <w:p w14:paraId="547AF263" w14:textId="77777777" w:rsidR="00D21271" w:rsidRPr="00207F73" w:rsidRDefault="00D21271" w:rsidP="006767F5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6. razred  -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sta i razvoja, </w:t>
            </w:r>
            <w:proofErr w:type="spellStart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kralješnice</w:t>
            </w:r>
          </w:p>
          <w:p w14:paraId="6264F3F2" w14:textId="55F73802" w:rsidR="00207F73" w:rsidRPr="001830DE" w:rsidRDefault="00207F73" w:rsidP="006767F5">
            <w:pPr>
              <w:numPr>
                <w:ilvl w:val="1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 razred –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krin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oštećenje sluha, audiometrija</w:t>
            </w:r>
          </w:p>
        </w:tc>
        <w:tc>
          <w:tcPr>
            <w:tcW w:w="1559" w:type="dxa"/>
          </w:tcPr>
          <w:p w14:paraId="55EF7D5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 – 12.</w:t>
            </w:r>
          </w:p>
          <w:p w14:paraId="5FA7E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4763D18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BCEB7BD" w14:textId="77777777" w:rsidTr="00D10775">
        <w:trPr>
          <w:trHeight w:val="1140"/>
        </w:trPr>
        <w:tc>
          <w:tcPr>
            <w:tcW w:w="5070" w:type="dxa"/>
          </w:tcPr>
          <w:p w14:paraId="2903284C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cijepljenje učenika:</w:t>
            </w:r>
          </w:p>
          <w:p w14:paraId="797D7CB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8.razred – protiv difterije, tetanusa i dječje paralize </w:t>
            </w:r>
          </w:p>
          <w:p w14:paraId="7288732B" w14:textId="77777777" w:rsidR="006767F5" w:rsidRPr="001830DE" w:rsidRDefault="006767F5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podjela obrazaca za HPV cijepljenje</w:t>
            </w:r>
          </w:p>
          <w:p w14:paraId="68EBE1C1" w14:textId="0AE46873" w:rsidR="00967D83" w:rsidRPr="001830DE" w:rsidRDefault="00967D83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- cijepljenje zainteresiranih učenika protiv HPV-a</w:t>
            </w:r>
          </w:p>
        </w:tc>
        <w:tc>
          <w:tcPr>
            <w:tcW w:w="1559" w:type="dxa"/>
          </w:tcPr>
          <w:p w14:paraId="3C408F1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3F1123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 - 10.</w:t>
            </w:r>
          </w:p>
          <w:p w14:paraId="699E29BE" w14:textId="77777777" w:rsidR="00967D83" w:rsidRPr="001830DE" w:rsidRDefault="00967D83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  <w:p w14:paraId="05C484BE" w14:textId="6156C367" w:rsidR="00967D83" w:rsidRPr="001830DE" w:rsidRDefault="00967D83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5. </w:t>
            </w:r>
          </w:p>
        </w:tc>
        <w:tc>
          <w:tcPr>
            <w:tcW w:w="3227" w:type="dxa"/>
          </w:tcPr>
          <w:p w14:paraId="5F252B3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2FF7ADA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3F28AD5" w14:textId="77777777" w:rsidTr="00D10775">
        <w:trPr>
          <w:trHeight w:val="1140"/>
        </w:trPr>
        <w:tc>
          <w:tcPr>
            <w:tcW w:w="5070" w:type="dxa"/>
          </w:tcPr>
          <w:p w14:paraId="546BAB18" w14:textId="4E4DF38B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6. razred</w:t>
            </w:r>
            <w:r w:rsidR="006767F5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„Zubna putovnica“ – preventivni pregledi školske djece u svrhu unaprjeđenja oralnog zdravlja</w:t>
            </w:r>
          </w:p>
        </w:tc>
        <w:tc>
          <w:tcPr>
            <w:tcW w:w="1559" w:type="dxa"/>
          </w:tcPr>
          <w:p w14:paraId="418FA4F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3227" w:type="dxa"/>
          </w:tcPr>
          <w:p w14:paraId="3EB86B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liječnici školske medicine, razrednici</w:t>
            </w:r>
          </w:p>
        </w:tc>
      </w:tr>
      <w:tr w:rsidR="006767F5" w:rsidRPr="001830DE" w14:paraId="5124EDB6" w14:textId="77777777" w:rsidTr="00D10775">
        <w:trPr>
          <w:trHeight w:val="1140"/>
        </w:trPr>
        <w:tc>
          <w:tcPr>
            <w:tcW w:w="5070" w:type="dxa"/>
          </w:tcPr>
          <w:p w14:paraId="2BDEA92F" w14:textId="55C2EF5D" w:rsidR="006767F5" w:rsidRPr="001830DE" w:rsidRDefault="006767F5" w:rsidP="006767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egledi prije sportskih natjecanja</w:t>
            </w:r>
          </w:p>
        </w:tc>
        <w:tc>
          <w:tcPr>
            <w:tcW w:w="1559" w:type="dxa"/>
          </w:tcPr>
          <w:p w14:paraId="180D49D7" w14:textId="0C1913B7" w:rsidR="006767F5" w:rsidRPr="001830DE" w:rsidRDefault="006767F5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10. – 2. mjesec</w:t>
            </w:r>
          </w:p>
        </w:tc>
        <w:tc>
          <w:tcPr>
            <w:tcW w:w="3227" w:type="dxa"/>
          </w:tcPr>
          <w:p w14:paraId="50D687CF" w14:textId="4294FD66" w:rsidR="006767F5" w:rsidRPr="001830DE" w:rsidRDefault="006767F5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 xml:space="preserve">Učitelj TZK </w:t>
            </w:r>
          </w:p>
        </w:tc>
      </w:tr>
      <w:tr w:rsidR="00D21271" w:rsidRPr="001830DE" w14:paraId="60015C2A" w14:textId="77777777" w:rsidTr="00D10775">
        <w:tc>
          <w:tcPr>
            <w:tcW w:w="5070" w:type="dxa"/>
          </w:tcPr>
          <w:p w14:paraId="4AC4EFE9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Prehrana u školi</w:t>
            </w:r>
          </w:p>
          <w:p w14:paraId="4526A40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rganizirati prehranu (topli obrok) za sve učenike</w:t>
            </w:r>
            <w:r w:rsidR="009A0D76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349205" w14:textId="6F06120F" w:rsidR="002E4D48" w:rsidRPr="001830DE" w:rsidRDefault="002E4D48" w:rsidP="00207F7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ojekt „Osiguravanje školske prehrane za djecu u riziku od siromaštva 20</w:t>
            </w:r>
            <w:r w:rsidR="00207F7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-202</w:t>
            </w:r>
            <w:r w:rsidR="00207F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559" w:type="dxa"/>
          </w:tcPr>
          <w:p w14:paraId="7BD26B2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9. – 6. </w:t>
            </w:r>
          </w:p>
        </w:tc>
        <w:tc>
          <w:tcPr>
            <w:tcW w:w="3227" w:type="dxa"/>
          </w:tcPr>
          <w:p w14:paraId="5265D73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FE409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,  povjerenstvo, kuhar, tajnica</w:t>
            </w:r>
          </w:p>
        </w:tc>
      </w:tr>
      <w:tr w:rsidR="00D21271" w:rsidRPr="001830DE" w14:paraId="2B93F52B" w14:textId="77777777" w:rsidTr="00D10775">
        <w:tc>
          <w:tcPr>
            <w:tcW w:w="5070" w:type="dxa"/>
          </w:tcPr>
          <w:p w14:paraId="2F3999A4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.   Prijevoz učenika putnika </w:t>
            </w:r>
          </w:p>
          <w:p w14:paraId="4FC7EF0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rganizirati besplatan prijevoz učenika</w:t>
            </w:r>
          </w:p>
          <w:p w14:paraId="4429160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i učenika putnika</w:t>
            </w:r>
          </w:p>
        </w:tc>
        <w:tc>
          <w:tcPr>
            <w:tcW w:w="1559" w:type="dxa"/>
          </w:tcPr>
          <w:p w14:paraId="773F503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</w:tc>
        <w:tc>
          <w:tcPr>
            <w:tcW w:w="3227" w:type="dxa"/>
          </w:tcPr>
          <w:p w14:paraId="52F4BB2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D709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jnica, ravnateljica</w:t>
            </w:r>
          </w:p>
        </w:tc>
      </w:tr>
      <w:tr w:rsidR="00D21271" w:rsidRPr="001830DE" w14:paraId="1C3A3D97" w14:textId="77777777" w:rsidTr="00D10775">
        <w:trPr>
          <w:trHeight w:val="5460"/>
        </w:trPr>
        <w:tc>
          <w:tcPr>
            <w:tcW w:w="5070" w:type="dxa"/>
          </w:tcPr>
          <w:p w14:paraId="66313694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Osposobljavanje za zdravstveni odgoj</w:t>
            </w:r>
          </w:p>
          <w:p w14:paraId="0907C24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organiziranje planiranih predavanja na stručnim aktivima i rod. sastancima</w:t>
            </w:r>
          </w:p>
          <w:p w14:paraId="09B5EB74" w14:textId="7484E1B8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svajanje i stalno provođenje osnovnih higijensko- zdravstvenih navika u školi i roditeljskom domu</w:t>
            </w:r>
          </w:p>
          <w:p w14:paraId="28D4469B" w14:textId="6871BE1F" w:rsidR="00953B30" w:rsidRPr="001830DE" w:rsidRDefault="00953B30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provođenje uputa za sprječavanje i suzbijanje epidemije COVID-19</w:t>
            </w:r>
          </w:p>
          <w:p w14:paraId="23166EB3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poznavanje s opasnostima uzrokovanim raznim zagađenjima (npr. zagađenost vode, tla, zraka; pušenje, alkohol, droga; bojni otrovi)</w:t>
            </w:r>
          </w:p>
          <w:p w14:paraId="2EA18D4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  programske sadržaje vezane za unapređivanje i zaštitu zdravlja ugraditi u pojedine programe predmeta odgojno-obrazovnog programa od      </w:t>
            </w:r>
          </w:p>
          <w:p w14:paraId="68485A3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1. - 8. razreda</w:t>
            </w:r>
          </w:p>
          <w:p w14:paraId="06B61592" w14:textId="0F9674EB" w:rsidR="00953B30" w:rsidRPr="001830DE" w:rsidRDefault="00953B30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  <w:tc>
          <w:tcPr>
            <w:tcW w:w="1559" w:type="dxa"/>
          </w:tcPr>
          <w:p w14:paraId="126632A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X. - VI. </w:t>
            </w:r>
          </w:p>
          <w:p w14:paraId="75B29F8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09F4DAB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5A737F8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BF1035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8EBA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  <w:p w14:paraId="3F154C7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F23798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EF9F30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</w:t>
            </w:r>
          </w:p>
        </w:tc>
        <w:tc>
          <w:tcPr>
            <w:tcW w:w="3227" w:type="dxa"/>
          </w:tcPr>
          <w:p w14:paraId="55ED3C3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C00BF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  <w:p w14:paraId="78254F0A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oblje škole</w:t>
            </w:r>
          </w:p>
          <w:p w14:paraId="4A56208D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anjski suradnici</w:t>
            </w:r>
          </w:p>
          <w:p w14:paraId="652BAD0B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579A677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 (sat razrednika)</w:t>
            </w:r>
          </w:p>
          <w:p w14:paraId="597F623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6E6F395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51B3F5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58FC5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DD651E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20FF344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F438F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1A43501" w14:textId="77777777" w:rsidTr="00D10775">
        <w:trPr>
          <w:trHeight w:val="2560"/>
        </w:trPr>
        <w:tc>
          <w:tcPr>
            <w:tcW w:w="5070" w:type="dxa"/>
          </w:tcPr>
          <w:p w14:paraId="015985E1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Vođenje dodatne brige nadležnih službi ili akcije podmlatka Crvenog križa za zaštitu učenika</w:t>
            </w:r>
          </w:p>
          <w:p w14:paraId="6271A8C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CK - pomoć u odjeći i obući</w:t>
            </w:r>
          </w:p>
          <w:p w14:paraId="3D65DD2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suradnja s Centrom za socijalni rad</w:t>
            </w:r>
          </w:p>
          <w:p w14:paraId="07E1D8D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diti socijalno ugrožene</w:t>
            </w:r>
          </w:p>
          <w:p w14:paraId="7E48885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tvrditi učenike s neprihvatljivim ponašanjem</w:t>
            </w:r>
          </w:p>
        </w:tc>
        <w:tc>
          <w:tcPr>
            <w:tcW w:w="1559" w:type="dxa"/>
          </w:tcPr>
          <w:p w14:paraId="3FA47D4D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  <w:p w14:paraId="2467D64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E9348F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3620A6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27" w:type="dxa"/>
          </w:tcPr>
          <w:p w14:paraId="5336353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, pedagoginja, razrednici</w:t>
            </w:r>
          </w:p>
        </w:tc>
      </w:tr>
      <w:tr w:rsidR="00D21271" w:rsidRPr="001830DE" w14:paraId="1B8469F1" w14:textId="77777777" w:rsidTr="00D10775">
        <w:tc>
          <w:tcPr>
            <w:tcW w:w="5070" w:type="dxa"/>
            <w:tcBorders>
              <w:bottom w:val="single" w:sz="12" w:space="0" w:color="000000"/>
            </w:tcBorders>
          </w:tcPr>
          <w:p w14:paraId="73923FC7" w14:textId="77777777" w:rsidR="00D21271" w:rsidRPr="001830DE" w:rsidRDefault="00D21271" w:rsidP="00D10775">
            <w:pPr>
              <w:shd w:val="clear" w:color="auto" w:fill="E6E6E6"/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.   Trajne akcije na poboljšanju odnosa između učenika i učenika, učenika i učitelja te roditelja</w:t>
            </w:r>
          </w:p>
          <w:p w14:paraId="4CA59C05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formirati razredna odjeljenja</w:t>
            </w:r>
          </w:p>
          <w:p w14:paraId="085F46D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reko ankete uključiti učenike u izvannastavne i izvanškolske aktivnosti</w:t>
            </w:r>
          </w:p>
          <w:p w14:paraId="4A2E0DA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držati roditeljske sastanke</w:t>
            </w:r>
          </w:p>
          <w:p w14:paraId="63CDE407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odrediti termine za informacije</w:t>
            </w:r>
          </w:p>
          <w:p w14:paraId="6CB1DB20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upoznati učenike i roditelje s kućnim redom, pedagoškim mjerama i programom škole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E303AC1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3227" w:type="dxa"/>
            <w:tcBorders>
              <w:bottom w:val="single" w:sz="12" w:space="0" w:color="000000"/>
            </w:tcBorders>
          </w:tcPr>
          <w:p w14:paraId="1B4B001E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7503812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škole</w:t>
            </w:r>
          </w:p>
          <w:p w14:paraId="4B83D4B8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41E106E3" w14:textId="77777777" w:rsidR="00D21271" w:rsidRPr="001830DE" w:rsidRDefault="00D21271" w:rsidP="00D21271">
      <w:pPr>
        <w:spacing w:line="360" w:lineRule="auto"/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D1FF1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334F4C5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br w:type="page"/>
      </w:r>
    </w:p>
    <w:p w14:paraId="619EFF82" w14:textId="77777777" w:rsidR="00D21271" w:rsidRPr="00557CDD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557CDD">
        <w:rPr>
          <w:rFonts w:asciiTheme="minorHAnsi" w:hAnsiTheme="minorHAnsi" w:cstheme="minorHAnsi"/>
          <w:sz w:val="22"/>
          <w:szCs w:val="22"/>
        </w:rPr>
        <w:lastRenderedPageBreak/>
        <w:t>9.3. Preventivni programi</w:t>
      </w:r>
    </w:p>
    <w:p w14:paraId="2BBD052E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0D7C7F38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>PLAN HUMANITARNOG DJELOVANJA ŠKOLE</w:t>
      </w:r>
    </w:p>
    <w:p w14:paraId="7C294216" w14:textId="77777777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8"/>
        <w:gridCol w:w="1560"/>
        <w:gridCol w:w="1750"/>
        <w:gridCol w:w="2467"/>
      </w:tblGrid>
      <w:tr w:rsidR="00D21271" w:rsidRPr="001830DE" w14:paraId="55814B8C" w14:textId="77777777" w:rsidTr="00D10775">
        <w:tc>
          <w:tcPr>
            <w:tcW w:w="4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D92F6A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7FCE53B" w14:textId="77777777" w:rsidR="00D21271" w:rsidRPr="001830DE" w:rsidRDefault="00D21271" w:rsidP="00D10775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Razred</w:t>
            </w:r>
          </w:p>
        </w:tc>
        <w:tc>
          <w:tcPr>
            <w:tcW w:w="17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BF2B53F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rijeme 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91FD6D3" w14:textId="77777777" w:rsidR="00D21271" w:rsidRPr="001830DE" w:rsidRDefault="00D21271" w:rsidP="00D10775">
            <w:pPr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i aktivnosti</w:t>
            </w:r>
          </w:p>
        </w:tc>
      </w:tr>
      <w:tr w:rsidR="00D21271" w:rsidRPr="001830DE" w14:paraId="0988F13F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F4A5F4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Caritasova akcija u Došašću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5723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96DC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BE31CA" w14:textId="3A77449F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, razrednic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D21271" w:rsidRPr="001830DE" w14:paraId="391A048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BAFB6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i božićni sajam – školska obitelj u potreb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D14E" w14:textId="00ACD234" w:rsidR="00D21271" w:rsidRPr="001830DE" w:rsidRDefault="008E7626" w:rsidP="00D1077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5E4D" w14:textId="2880921D" w:rsidR="00D21271" w:rsidRPr="001830DE" w:rsidRDefault="008E7626" w:rsidP="00D10775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mjesec</w:t>
            </w:r>
            <w:proofErr w:type="spellEnd"/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E075F5" w14:textId="6C76B6C9" w:rsidR="00D21271" w:rsidRPr="001830DE" w:rsidRDefault="008E7626" w:rsidP="00D107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jeroučitelji</w:t>
            </w:r>
          </w:p>
        </w:tc>
      </w:tr>
      <w:tr w:rsidR="00D21271" w:rsidRPr="001830DE" w14:paraId="014E94A2" w14:textId="77777777" w:rsidTr="00D10775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2BB429" w14:textId="038833F6" w:rsidR="00D21271" w:rsidRPr="001830DE" w:rsidRDefault="00D21271" w:rsidP="00705FC1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Besplatni topli obrok 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– projekt „Osiguravanje školske prehrane za djecu u riziku od siromaštva 20</w:t>
            </w:r>
            <w:r w:rsidR="00F6644F" w:rsidRPr="001830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05FC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.-202</w:t>
            </w:r>
            <w:r w:rsidR="00705F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A7906" w:rsidRPr="001830D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B66EE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90BA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F5085D" w14:textId="6B733078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, tajništvo, razrednici</w:t>
            </w:r>
            <w:r w:rsidR="009A0D76" w:rsidRPr="001830DE">
              <w:rPr>
                <w:rFonts w:asciiTheme="minorHAnsi" w:hAnsiTheme="minorHAnsi" w:cstheme="minorHAnsi"/>
                <w:sz w:val="22"/>
                <w:szCs w:val="22"/>
              </w:rPr>
              <w:t>, pedagoginja</w:t>
            </w:r>
          </w:p>
        </w:tc>
      </w:tr>
      <w:tr w:rsidR="00D21271" w:rsidRPr="001830DE" w14:paraId="2DE60A9C" w14:textId="77777777" w:rsidTr="00151FB0">
        <w:tc>
          <w:tcPr>
            <w:tcW w:w="407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A8AAD9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kupljanje otpadnih sirovina – po izboru razredni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F0FD0" w14:textId="77777777" w:rsidR="00D21271" w:rsidRPr="001830DE" w:rsidRDefault="00D21271" w:rsidP="00D1077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vlastitom izboru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80B8" w14:textId="77777777" w:rsidR="00D21271" w:rsidRPr="001830DE" w:rsidRDefault="00D21271" w:rsidP="00D1077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9CEABC" w14:textId="77777777" w:rsidR="00D21271" w:rsidRPr="001830DE" w:rsidRDefault="00D21271" w:rsidP="00D107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, domari</w:t>
            </w:r>
          </w:p>
        </w:tc>
      </w:tr>
    </w:tbl>
    <w:p w14:paraId="105AA92B" w14:textId="7BC29954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</w:rPr>
        <w:br w:type="page"/>
      </w:r>
      <w:r w:rsidR="00811F81" w:rsidRPr="001830DE">
        <w:rPr>
          <w:rFonts w:asciiTheme="minorHAnsi" w:hAnsiTheme="minorHAnsi" w:cstheme="minorHAnsi"/>
          <w:b/>
          <w:sz w:val="22"/>
          <w:szCs w:val="22"/>
        </w:rPr>
        <w:lastRenderedPageBreak/>
        <w:t>ŠKOLSKI PREVENTIVNI PROGRAMI</w:t>
      </w:r>
    </w:p>
    <w:p w14:paraId="01189E7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848F94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CILJEVI:</w:t>
      </w:r>
    </w:p>
    <w:p w14:paraId="0084F1C5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tjecanje spoznaje o opasnostima i djelovanju razornih sredstava i oružja</w:t>
      </w:r>
    </w:p>
    <w:p w14:paraId="073BB8BF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Stjecanje znanja i vještina o mjerama zaštite od razornih sredstava i oružja, te osnovno </w:t>
      </w:r>
      <w:r w:rsidRPr="001830DE">
        <w:rPr>
          <w:rFonts w:asciiTheme="minorHAnsi" w:hAnsiTheme="minorHAnsi" w:cstheme="minorHAnsi"/>
          <w:sz w:val="22"/>
          <w:szCs w:val="22"/>
        </w:rPr>
        <w:tab/>
        <w:t>pružanje prve pomoći</w:t>
      </w:r>
    </w:p>
    <w:p w14:paraId="192B2CA1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Razviti ponašanje kojim će se izbjeći opasnosti ili poduzeti mjere opreza i zaštite </w:t>
      </w:r>
    </w:p>
    <w:p w14:paraId="285BCA6C" w14:textId="77777777" w:rsidR="00D21271" w:rsidRPr="001830DE" w:rsidRDefault="00D21271" w:rsidP="002141D1">
      <w:pPr>
        <w:numPr>
          <w:ilvl w:val="0"/>
          <w:numId w:val="15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Razviti odgovornost i brigu za osobnu sigurnost i zaštitu drugih osoba</w:t>
      </w:r>
    </w:p>
    <w:p w14:paraId="647151F8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A6294E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ZADAĆE:</w:t>
      </w:r>
    </w:p>
    <w:p w14:paraId="62F7146B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Aktivno sustavno i stalno provođenje programa prema navedenim ciljevima</w:t>
      </w:r>
    </w:p>
    <w:p w14:paraId="3BD7370C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Prilagođavanje programa dobi djece </w:t>
      </w:r>
    </w:p>
    <w:p w14:paraId="4A678998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tegracija programa u nastavne sadržaje posebice u aktivnostima likovnog, literarnog i dramskog izražavanja</w:t>
      </w:r>
    </w:p>
    <w:p w14:paraId="01167BF1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uradnja s roditeljima i pučanstvom u lokalnoj zajednici</w:t>
      </w:r>
    </w:p>
    <w:p w14:paraId="569D795B" w14:textId="77777777" w:rsidR="00D21271" w:rsidRPr="001830DE" w:rsidRDefault="00D21271" w:rsidP="002141D1">
      <w:pPr>
        <w:numPr>
          <w:ilvl w:val="0"/>
          <w:numId w:val="17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aćenje programa i njegovo vrednovanje</w:t>
      </w:r>
    </w:p>
    <w:p w14:paraId="724589B9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4781"/>
        <w:gridCol w:w="2903"/>
      </w:tblGrid>
      <w:tr w:rsidR="00A658C9" w:rsidRPr="001830DE" w14:paraId="6875DD14" w14:textId="77777777" w:rsidTr="00A658C9">
        <w:trPr>
          <w:trHeight w:val="804"/>
        </w:trPr>
        <w:tc>
          <w:tcPr>
            <w:tcW w:w="1839" w:type="dxa"/>
            <w:tcBorders>
              <w:top w:val="single" w:sz="12" w:space="0" w:color="000000"/>
              <w:bottom w:val="single" w:sz="12" w:space="0" w:color="000000"/>
            </w:tcBorders>
          </w:tcPr>
          <w:p w14:paraId="70C17890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12" w:space="0" w:color="000000"/>
            </w:tcBorders>
          </w:tcPr>
          <w:p w14:paraId="493B1DFA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12" w:space="0" w:color="000000"/>
            </w:tcBorders>
          </w:tcPr>
          <w:p w14:paraId="7BF9EEC9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A658C9" w:rsidRPr="001830DE" w14:paraId="6DB6245A" w14:textId="77777777" w:rsidTr="00A658C9">
        <w:trPr>
          <w:trHeight w:val="889"/>
        </w:trPr>
        <w:tc>
          <w:tcPr>
            <w:tcW w:w="1839" w:type="dxa"/>
            <w:tcBorders>
              <w:top w:val="single" w:sz="12" w:space="0" w:color="000000"/>
              <w:bottom w:val="single" w:sz="4" w:space="0" w:color="000000"/>
            </w:tcBorders>
          </w:tcPr>
          <w:p w14:paraId="1DBB454F" w14:textId="1D2A28F0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 mj.</w:t>
            </w:r>
          </w:p>
        </w:tc>
        <w:tc>
          <w:tcPr>
            <w:tcW w:w="4781" w:type="dxa"/>
            <w:tcBorders>
              <w:top w:val="single" w:sz="12" w:space="0" w:color="000000"/>
              <w:bottom w:val="single" w:sz="4" w:space="0" w:color="000000"/>
            </w:tcBorders>
          </w:tcPr>
          <w:p w14:paraId="4A7C3243" w14:textId="1992B15A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metno-edukativna akcija „Sigurno u školu s HAK-om“</w:t>
            </w:r>
          </w:p>
        </w:tc>
        <w:tc>
          <w:tcPr>
            <w:tcW w:w="2903" w:type="dxa"/>
            <w:tcBorders>
              <w:top w:val="single" w:sz="12" w:space="0" w:color="000000"/>
              <w:bottom w:val="single" w:sz="4" w:space="0" w:color="000000"/>
            </w:tcBorders>
          </w:tcPr>
          <w:p w14:paraId="597EB941" w14:textId="7BFE8B3F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  <w:r w:rsidR="001C5274">
              <w:rPr>
                <w:rFonts w:asciiTheme="minorHAnsi" w:hAnsiTheme="minorHAnsi" w:cstheme="minorHAnsi"/>
                <w:sz w:val="22"/>
                <w:szCs w:val="22"/>
              </w:rPr>
              <w:t>, Policija</w:t>
            </w:r>
          </w:p>
        </w:tc>
      </w:tr>
      <w:tr w:rsidR="00A658C9" w:rsidRPr="001830DE" w14:paraId="47DD24E4" w14:textId="77777777" w:rsidTr="00A658C9">
        <w:trPr>
          <w:trHeight w:val="889"/>
        </w:trPr>
        <w:tc>
          <w:tcPr>
            <w:tcW w:w="1839" w:type="dxa"/>
            <w:tcBorders>
              <w:top w:val="single" w:sz="4" w:space="0" w:color="000000"/>
            </w:tcBorders>
          </w:tcPr>
          <w:p w14:paraId="059091C7" w14:textId="77777777" w:rsidR="00A658C9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A658C9"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mj.</w:t>
            </w:r>
          </w:p>
          <w:p w14:paraId="2408FEB9" w14:textId="212BAB8E" w:rsidR="00705FC1" w:rsidRPr="001830DE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4781" w:type="dxa"/>
            <w:tcBorders>
              <w:top w:val="single" w:sz="4" w:space="0" w:color="000000"/>
            </w:tcBorders>
          </w:tcPr>
          <w:p w14:paraId="11B1CE56" w14:textId="77777777" w:rsidR="00705FC1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0BA08" w14:textId="5C53B0C8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gam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„Vidi i klikni“</w:t>
            </w:r>
          </w:p>
        </w:tc>
        <w:tc>
          <w:tcPr>
            <w:tcW w:w="2903" w:type="dxa"/>
            <w:tcBorders>
              <w:top w:val="single" w:sz="4" w:space="0" w:color="000000"/>
            </w:tcBorders>
          </w:tcPr>
          <w:p w14:paraId="7C2BD9CD" w14:textId="77777777" w:rsidR="00705FC1" w:rsidRDefault="00705FC1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8D6892" w14:textId="5BF25ECE" w:rsidR="00A658C9" w:rsidRPr="001830DE" w:rsidRDefault="00A658C9" w:rsidP="00D95CC4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HAK</w:t>
            </w:r>
          </w:p>
        </w:tc>
      </w:tr>
      <w:tr w:rsidR="00A658C9" w:rsidRPr="001830DE" w14:paraId="7D18DD15" w14:textId="77777777" w:rsidTr="00A658C9">
        <w:trPr>
          <w:trHeight w:val="648"/>
        </w:trPr>
        <w:tc>
          <w:tcPr>
            <w:tcW w:w="1839" w:type="dxa"/>
          </w:tcPr>
          <w:p w14:paraId="7F9D7492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II mj.</w:t>
            </w:r>
          </w:p>
        </w:tc>
        <w:tc>
          <w:tcPr>
            <w:tcW w:w="4781" w:type="dxa"/>
          </w:tcPr>
          <w:p w14:paraId="568E0A30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zgled i djelovanje, postupci za zaštitu od razornih sredstava i oružja</w:t>
            </w:r>
          </w:p>
        </w:tc>
        <w:tc>
          <w:tcPr>
            <w:tcW w:w="2903" w:type="dxa"/>
          </w:tcPr>
          <w:p w14:paraId="2229A4BD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</w:tc>
      </w:tr>
      <w:tr w:rsidR="00A658C9" w:rsidRPr="001830DE" w14:paraId="1F06FFDD" w14:textId="77777777" w:rsidTr="00A658C9">
        <w:trPr>
          <w:trHeight w:val="1452"/>
        </w:trPr>
        <w:tc>
          <w:tcPr>
            <w:tcW w:w="1839" w:type="dxa"/>
            <w:tcBorders>
              <w:bottom w:val="single" w:sz="6" w:space="0" w:color="000000"/>
            </w:tcBorders>
          </w:tcPr>
          <w:p w14:paraId="3DE65EDF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I, IV i V mj.</w:t>
            </w:r>
          </w:p>
        </w:tc>
        <w:tc>
          <w:tcPr>
            <w:tcW w:w="4781" w:type="dxa"/>
            <w:tcBorders>
              <w:bottom w:val="single" w:sz="6" w:space="0" w:color="000000"/>
            </w:tcBorders>
          </w:tcPr>
          <w:p w14:paraId="49D26EBF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nove pružanja prve pomoći kod ozljeda od razornih sredstava i oružja</w:t>
            </w:r>
          </w:p>
        </w:tc>
        <w:tc>
          <w:tcPr>
            <w:tcW w:w="2903" w:type="dxa"/>
            <w:tcBorders>
              <w:bottom w:val="single" w:sz="6" w:space="0" w:color="000000"/>
            </w:tcBorders>
          </w:tcPr>
          <w:p w14:paraId="28EF7825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05E0E65B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 biologije</w:t>
            </w:r>
          </w:p>
        </w:tc>
      </w:tr>
      <w:tr w:rsidR="00A658C9" w:rsidRPr="001830DE" w14:paraId="36D179EB" w14:textId="77777777" w:rsidTr="00A658C9">
        <w:trPr>
          <w:trHeight w:val="1474"/>
        </w:trPr>
        <w:tc>
          <w:tcPr>
            <w:tcW w:w="1839" w:type="dxa"/>
            <w:tcBorders>
              <w:top w:val="single" w:sz="6" w:space="0" w:color="000000"/>
              <w:bottom w:val="single" w:sz="12" w:space="0" w:color="000000"/>
            </w:tcBorders>
          </w:tcPr>
          <w:p w14:paraId="6A928FF5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81" w:type="dxa"/>
            <w:tcBorders>
              <w:top w:val="single" w:sz="6" w:space="0" w:color="000000"/>
              <w:bottom w:val="single" w:sz="12" w:space="0" w:color="000000"/>
            </w:tcBorders>
          </w:tcPr>
          <w:p w14:paraId="13A99F92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cionalna edukacija djece u području zaštite i spašavanja (2.razred)</w:t>
            </w:r>
          </w:p>
        </w:tc>
        <w:tc>
          <w:tcPr>
            <w:tcW w:w="2903" w:type="dxa"/>
            <w:tcBorders>
              <w:top w:val="single" w:sz="6" w:space="0" w:color="000000"/>
              <w:bottom w:val="single" w:sz="12" w:space="0" w:color="000000"/>
            </w:tcBorders>
          </w:tcPr>
          <w:p w14:paraId="6D5B574A" w14:textId="77777777" w:rsidR="00A658C9" w:rsidRPr="001830DE" w:rsidRDefault="00A658C9" w:rsidP="00D10775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dručni ured za zaštitu i spašavanje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l.Brod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u suradnji s pripadnicima vatrogasnih postrojbi i djelatnicima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up-a</w:t>
            </w:r>
            <w:proofErr w:type="spellEnd"/>
          </w:p>
        </w:tc>
      </w:tr>
    </w:tbl>
    <w:p w14:paraId="1D3F007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0C140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271B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D06B0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A7535F" w14:textId="0FBCE654" w:rsidR="00086CAD" w:rsidRPr="001830DE" w:rsidRDefault="00086CAD">
      <w:pPr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CDCD24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363D3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30DE">
        <w:rPr>
          <w:rFonts w:asciiTheme="minorHAnsi" w:hAnsiTheme="minorHAnsi" w:cstheme="minorHAnsi"/>
          <w:b/>
          <w:sz w:val="22"/>
          <w:szCs w:val="22"/>
        </w:rPr>
        <w:t>RAD S RODITELJIMA:</w:t>
      </w:r>
    </w:p>
    <w:p w14:paraId="78D6B79F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04F56C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1. CILJEVI</w:t>
      </w:r>
    </w:p>
    <w:p w14:paraId="5EC01E07" w14:textId="77777777" w:rsidR="00D21271" w:rsidRPr="001830DE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Upoznati roditelje i povećati njihovu osjetljivost na opasnost od razornih sredstava i oružja u njihovom okružju i okružju njihove djece.</w:t>
      </w:r>
    </w:p>
    <w:p w14:paraId="0B4CCC50" w14:textId="77777777" w:rsidR="00D21271" w:rsidRPr="001830DE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zvati ih na aktivno sudjelovanje u sprečavanju opasnosti i mogućih posljedica od razornih sredstava i oružja.</w:t>
      </w:r>
    </w:p>
    <w:p w14:paraId="1C46BD68" w14:textId="77777777" w:rsidR="00D21271" w:rsidRPr="001830DE" w:rsidRDefault="00D21271" w:rsidP="002141D1">
      <w:pPr>
        <w:numPr>
          <w:ilvl w:val="0"/>
          <w:numId w:val="12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Odbaciti tezu  "Nesreće se  događaju drugima" te upozoriti na realno sagledavanje rizika i pojačanu brigu.</w:t>
      </w:r>
    </w:p>
    <w:p w14:paraId="60DCF5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17D37950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2. ZADAĆE</w:t>
      </w:r>
    </w:p>
    <w:p w14:paraId="26E1C157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pravima djece na zaštitu od ratnih stradanja i o Konvenciji o pravima djeteta.</w:t>
      </w:r>
    </w:p>
    <w:p w14:paraId="3DC2E0D3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stradanjima djece od razornih sredstava i oružja u Hrvatskoj.</w:t>
      </w:r>
    </w:p>
    <w:p w14:paraId="7837DDA9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ti roditelje o opasnosti od raznih pirotehničkih sredstava te o nužnosti  pojačanog opreza osobito pri njihovu korištenju za vrijeme proslava, blagdana itd.</w:t>
      </w:r>
    </w:p>
    <w:p w14:paraId="123F8286" w14:textId="77777777" w:rsidR="00D21271" w:rsidRPr="001830DE" w:rsidRDefault="00D21271" w:rsidP="002141D1">
      <w:pPr>
        <w:numPr>
          <w:ilvl w:val="1"/>
          <w:numId w:val="1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dučiti roditelje o načinu samozaštite i ulozi roditelja u zaštiti djece od razornih sredstava i oružja.</w:t>
      </w:r>
    </w:p>
    <w:p w14:paraId="297F185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ab/>
      </w:r>
    </w:p>
    <w:p w14:paraId="0BD563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46735E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  <w:u w:val="single"/>
        </w:rPr>
        <w:t>3. AKTIVNOSTI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8C4266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edavanja za roditelje na roditeljskim sastancima</w:t>
      </w:r>
    </w:p>
    <w:p w14:paraId="5DDC2E93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formiranje roditelja putem pisanih materijala</w:t>
      </w:r>
    </w:p>
    <w:p w14:paraId="62F3B057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dividualan razgovor s roditeljima u situacijama kada je to potrebno</w:t>
      </w:r>
    </w:p>
    <w:p w14:paraId="39C0EBDF" w14:textId="77777777" w:rsidR="00D21271" w:rsidRPr="001830DE" w:rsidRDefault="00D21271" w:rsidP="002141D1">
      <w:pPr>
        <w:numPr>
          <w:ilvl w:val="1"/>
          <w:numId w:val="13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Uključivanje roditelja prema njihovim mogućnostima i stručnosti u aktivnosti u školi i zajednici  </w:t>
      </w:r>
    </w:p>
    <w:p w14:paraId="3925A3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40E93B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6E468EE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3E60F3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E260D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</w:rPr>
        <w:br w:type="page"/>
      </w:r>
      <w:r w:rsidRPr="001830DE">
        <w:rPr>
          <w:rFonts w:asciiTheme="minorHAnsi" w:hAnsiTheme="minorHAnsi" w:cstheme="minorHAnsi"/>
        </w:rPr>
        <w:lastRenderedPageBreak/>
        <w:t>ŠKOLSKI PREVENTIVNI PROGRAM ZLOUPORABE SREDSTAVA OVISNOSTI</w:t>
      </w:r>
    </w:p>
    <w:tbl>
      <w:tblPr>
        <w:tblW w:w="100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710"/>
        <w:gridCol w:w="2250"/>
      </w:tblGrid>
      <w:tr w:rsidR="00D21271" w:rsidRPr="001830DE" w14:paraId="2D8B0382" w14:textId="77777777" w:rsidTr="00D10775">
        <w:tc>
          <w:tcPr>
            <w:tcW w:w="6048" w:type="dxa"/>
            <w:tcBorders>
              <w:top w:val="single" w:sz="12" w:space="0" w:color="000000"/>
              <w:bottom w:val="single" w:sz="12" w:space="0" w:color="000000"/>
            </w:tcBorders>
          </w:tcPr>
          <w:p w14:paraId="46AAB462" w14:textId="77777777" w:rsidR="00D21271" w:rsidRPr="001830DE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Sadržaj rada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DD6F2FD" w14:textId="77777777" w:rsidR="00D21271" w:rsidRPr="001830DE" w:rsidRDefault="00D21271" w:rsidP="00D10775">
            <w:pPr>
              <w:spacing w:before="240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250" w:type="dxa"/>
            <w:tcBorders>
              <w:top w:val="single" w:sz="12" w:space="0" w:color="000000"/>
              <w:bottom w:val="single" w:sz="12" w:space="0" w:color="000000"/>
            </w:tcBorders>
          </w:tcPr>
          <w:p w14:paraId="5A349027" w14:textId="77777777" w:rsidR="00D21271" w:rsidRPr="001830DE" w:rsidRDefault="00D21271" w:rsidP="00D10775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Izvršitelji</w:t>
            </w:r>
          </w:p>
        </w:tc>
      </w:tr>
      <w:tr w:rsidR="00D21271" w:rsidRPr="001830DE" w14:paraId="3F454455" w14:textId="77777777" w:rsidTr="00D10775">
        <w:trPr>
          <w:trHeight w:val="2800"/>
        </w:trPr>
        <w:tc>
          <w:tcPr>
            <w:tcW w:w="6048" w:type="dxa"/>
            <w:tcBorders>
              <w:top w:val="single" w:sz="12" w:space="0" w:color="000000"/>
            </w:tcBorders>
          </w:tcPr>
          <w:p w14:paraId="491255D0" w14:textId="77777777" w:rsidR="00D21271" w:rsidRPr="001830DE" w:rsidRDefault="00D21271" w:rsidP="002141D1">
            <w:pPr>
              <w:numPr>
                <w:ilvl w:val="0"/>
                <w:numId w:val="14"/>
              </w:numPr>
              <w:spacing w:before="24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lj: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manjiti broj mladih osoba koje eksperimentiraju s opojnim drogama kroz neposredno odgojno-obrazovno djelovanje usmjereno na učenike, roditelje i razrednike</w:t>
            </w:r>
          </w:p>
          <w:p w14:paraId="5F72E041" w14:textId="77777777" w:rsidR="00D21271" w:rsidRPr="001830DE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(učitelje);</w:t>
            </w:r>
          </w:p>
          <w:p w14:paraId="551219B2" w14:textId="77777777" w:rsidR="00D21271" w:rsidRPr="001830DE" w:rsidRDefault="00D21271" w:rsidP="002141D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manjiti učestalost konzumacije alkohola  i cigareta;</w:t>
            </w:r>
          </w:p>
          <w:p w14:paraId="327093B6" w14:textId="77777777" w:rsidR="00D21271" w:rsidRPr="001830DE" w:rsidRDefault="00D21271" w:rsidP="002141D1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posobiti učenike za donošenje ispravnih odluka u ključnim životnim trenutcima kroz informiranje i razvijanje svijesti učenika te negativnih stavova o konzumaciji sredstava ovisnosti.</w:t>
            </w:r>
          </w:p>
          <w:p w14:paraId="23DF82FD" w14:textId="77777777" w:rsidR="00D21271" w:rsidRPr="001830DE" w:rsidRDefault="00D21271" w:rsidP="00D10775">
            <w:pPr>
              <w:ind w:left="720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vMerge w:val="restart"/>
            <w:tcBorders>
              <w:top w:val="single" w:sz="12" w:space="0" w:color="000000"/>
            </w:tcBorders>
          </w:tcPr>
          <w:p w14:paraId="50B0DD8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2F780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 – VI. mj.</w:t>
            </w:r>
          </w:p>
          <w:p w14:paraId="341CABA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1792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CC1F7C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84B7DF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32D0D9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26EC93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0F2A5D43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74886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465F1B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35F74A15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6AE1D57A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74C79EF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2929FD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4AF80251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tcBorders>
              <w:top w:val="single" w:sz="12" w:space="0" w:color="000000"/>
            </w:tcBorders>
          </w:tcPr>
          <w:p w14:paraId="277DC248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930A5E" w14:textId="2848BB41" w:rsidR="00D21271" w:rsidRPr="001830DE" w:rsidRDefault="00705CC9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4A143928" w14:textId="31CDCBED" w:rsidR="00705CC9" w:rsidRPr="001830DE" w:rsidRDefault="00705CC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efektologinja</w:t>
            </w:r>
          </w:p>
          <w:p w14:paraId="0A01733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74ACFDBB" w14:textId="2674805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 biologije, </w:t>
            </w:r>
          </w:p>
          <w:p w14:paraId="2B8EF4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jelatnici MUP-a Nova Gradiška</w:t>
            </w:r>
          </w:p>
          <w:p w14:paraId="2644FA5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ječnica opće prakse</w:t>
            </w:r>
          </w:p>
        </w:tc>
      </w:tr>
      <w:tr w:rsidR="00D21271" w:rsidRPr="001830DE" w14:paraId="4361DE80" w14:textId="77777777" w:rsidTr="00D10775">
        <w:trPr>
          <w:trHeight w:val="2020"/>
        </w:trPr>
        <w:tc>
          <w:tcPr>
            <w:tcW w:w="6048" w:type="dxa"/>
          </w:tcPr>
          <w:p w14:paraId="5F5B5176" w14:textId="77777777" w:rsidR="00D21271" w:rsidRPr="001830DE" w:rsidRDefault="00D21271" w:rsidP="00D10775">
            <w:pPr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 RAD S UČENICIMA</w:t>
            </w:r>
          </w:p>
          <w:p w14:paraId="4D50FAE0" w14:textId="77777777" w:rsidR="00D21271" w:rsidRPr="001830DE" w:rsidRDefault="00D21271" w:rsidP="002141D1">
            <w:pPr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eposredan odgojno-obrazovni rad sa svim učenicima</w:t>
            </w:r>
          </w:p>
          <w:p w14:paraId="36B54981" w14:textId="77777777" w:rsidR="00D21271" w:rsidRPr="001830DE" w:rsidRDefault="00D21271" w:rsidP="001E3F5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alizacija ŠPP na satu razrednog odjela i u sklopu</w:t>
            </w:r>
          </w:p>
          <w:p w14:paraId="63D1A37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nastave prirode, biologije i tjelesno zdravstvene kulture – Zdravstveni odgoj</w:t>
            </w:r>
          </w:p>
        </w:tc>
        <w:tc>
          <w:tcPr>
            <w:tcW w:w="1710" w:type="dxa"/>
            <w:vMerge/>
            <w:tcBorders>
              <w:top w:val="single" w:sz="12" w:space="0" w:color="000000"/>
            </w:tcBorders>
          </w:tcPr>
          <w:p w14:paraId="7C780E1F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24C2C6E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5F56621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0FFEE19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020CBF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 prirode</w:t>
            </w:r>
          </w:p>
          <w:p w14:paraId="453CF34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E4EE2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7D9634E" w14:textId="77777777" w:rsidTr="00D10775">
        <w:trPr>
          <w:trHeight w:val="40"/>
        </w:trPr>
        <w:tc>
          <w:tcPr>
            <w:tcW w:w="6048" w:type="dxa"/>
          </w:tcPr>
          <w:p w14:paraId="1CA1A06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2. Neposredan odgojno-obrazovni i savjetodavni rad sa rizičnom skupinom učenika</w:t>
            </w:r>
          </w:p>
          <w:p w14:paraId="7F93695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ventivno djelovanje kroz savjetodavni rad usmjeren na promjenu rizičnih ponašanja i poticanje uključenosti učenika u izvannastavne i izvanškolske aktivnosti</w:t>
            </w:r>
          </w:p>
          <w:p w14:paraId="553CBA8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dividualni razgovori s učenicima koji iskazuju određene probleme u uspjehu i ponašanju uzimajući u obzir kontekst obiteljskih prilika (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funcionalne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ili </w:t>
            </w: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isfunkcionalne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obitelji, roditeljski odgojni stilovi, modeli po kojima djeca uče, itd.)</w:t>
            </w:r>
          </w:p>
          <w:p w14:paraId="15CC55A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individualna pomoć pri planiranju učenja i poučavanju dobrih strategija učenja        </w:t>
            </w:r>
          </w:p>
          <w:p w14:paraId="5AFF09F6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52E0CD8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</w:p>
          <w:p w14:paraId="52AF7237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 – VI. mj.</w:t>
            </w:r>
          </w:p>
        </w:tc>
        <w:tc>
          <w:tcPr>
            <w:tcW w:w="2250" w:type="dxa"/>
          </w:tcPr>
          <w:p w14:paraId="2FBD873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4F91DA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vi razrednici, pedagoginja i učitelji </w:t>
            </w:r>
          </w:p>
          <w:p w14:paraId="33F34CE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61BBBB4" w14:textId="77777777" w:rsidTr="00D10775">
        <w:tc>
          <w:tcPr>
            <w:tcW w:w="6048" w:type="dxa"/>
          </w:tcPr>
          <w:p w14:paraId="09C35BB7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1.3. Preventivne aktivnosti</w:t>
            </w:r>
          </w:p>
          <w:p w14:paraId="26A22DA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stavljanje uspješnih vršnjaka na školskim panoima i webu (u sportu, kulturi, umjetnosti, znanosti...)</w:t>
            </w:r>
          </w:p>
          <w:p w14:paraId="36BF60E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- Obilježavanje mjeseca borbe protiv ovisnosti</w:t>
            </w:r>
          </w:p>
          <w:p w14:paraId="66F4441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-  Izrada plakata i panoa vezanih uz teme prevencije ovisnosti </w:t>
            </w:r>
          </w:p>
          <w:p w14:paraId="43E53AF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4C12EA7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CB8E8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 – VI. mjesec</w:t>
            </w:r>
          </w:p>
          <w:p w14:paraId="2CB8EB8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D3126C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1AAC1F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3EDF263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11CA334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ne skupine učenika uključenih u INA-u  razrednici</w:t>
            </w:r>
          </w:p>
          <w:p w14:paraId="151EB53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 u suradnji s učiteljima</w:t>
            </w:r>
          </w:p>
        </w:tc>
      </w:tr>
      <w:tr w:rsidR="00D21271" w:rsidRPr="001830DE" w14:paraId="186E7F16" w14:textId="77777777" w:rsidTr="00D10775">
        <w:trPr>
          <w:trHeight w:val="1160"/>
        </w:trPr>
        <w:tc>
          <w:tcPr>
            <w:tcW w:w="6048" w:type="dxa"/>
          </w:tcPr>
          <w:p w14:paraId="00FCBA5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2. SURADNJA S RODITELJIMA</w:t>
            </w:r>
          </w:p>
          <w:p w14:paraId="7A8650A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stručno-pedagoško savjetovanje, individualni i</w:t>
            </w: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grupni razgovori s roditeljima</w:t>
            </w:r>
          </w:p>
          <w:p w14:paraId="532F4500" w14:textId="656E51FA" w:rsidR="00D21271" w:rsidRPr="001830DE" w:rsidRDefault="00D21271" w:rsidP="004F50EA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5776F43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09835B9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F5E5F0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326FF32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0BCFB2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9F9ED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44137A8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5915125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1601EC1C" w14:textId="77777777" w:rsidTr="00D10775">
        <w:trPr>
          <w:trHeight w:val="1500"/>
        </w:trPr>
        <w:tc>
          <w:tcPr>
            <w:tcW w:w="6048" w:type="dxa"/>
          </w:tcPr>
          <w:p w14:paraId="620E27C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3. RAD S UČITELJIMA</w:t>
            </w:r>
          </w:p>
          <w:p w14:paraId="54193E1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stručno-pedagoško savjetovanje razrednika i učitelja kroz suradnju</w:t>
            </w:r>
          </w:p>
          <w:p w14:paraId="676F9354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redovno izvještavanje učiteljskog vijeća o realizaciji ŠPP-a na razini razrednog odjela</w:t>
            </w:r>
          </w:p>
          <w:p w14:paraId="7F5875DD" w14:textId="77777777" w:rsidR="00D21271" w:rsidRPr="001830DE" w:rsidRDefault="00D21271" w:rsidP="00803C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FAE8C74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  <w:p w14:paraId="664F3101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7DEB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8B74D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79E7F" w14:textId="46137F86" w:rsidR="00D21271" w:rsidRPr="001830DE" w:rsidRDefault="00D21271" w:rsidP="00803C4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43E8464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40DBF678" w14:textId="17B827C1" w:rsidR="00D21271" w:rsidRPr="001830DE" w:rsidRDefault="004F50EA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edagoginja</w:t>
            </w:r>
          </w:p>
          <w:p w14:paraId="518B1EAD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4BED1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94E50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E2C9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72A544E3" w14:textId="77777777" w:rsidTr="00D10775">
        <w:trPr>
          <w:trHeight w:val="1600"/>
        </w:trPr>
        <w:tc>
          <w:tcPr>
            <w:tcW w:w="6048" w:type="dxa"/>
            <w:vAlign w:val="center"/>
          </w:tcPr>
          <w:p w14:paraId="62CBB1A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. SURADNJA S OSTALIM INSTITUCIJAMA</w:t>
            </w:r>
          </w:p>
          <w:p w14:paraId="3B6C534D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Županijski centar za prevenciju ovisnosti</w:t>
            </w:r>
          </w:p>
          <w:p w14:paraId="45C48AD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             - Centar za socijalnu skrb                                                                  </w:t>
            </w:r>
          </w:p>
          <w:p w14:paraId="200E1F3D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Ministarstvo unutarnjih poslova</w:t>
            </w:r>
          </w:p>
          <w:p w14:paraId="58D11A2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>- Dom zdravlja i Zavod za javno zdravstvo</w:t>
            </w:r>
          </w:p>
        </w:tc>
        <w:tc>
          <w:tcPr>
            <w:tcW w:w="1710" w:type="dxa"/>
          </w:tcPr>
          <w:p w14:paraId="68E671A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</w:tcPr>
          <w:p w14:paraId="6BA3528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3A1379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0ADD96B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71EB804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tajnica škole</w:t>
            </w:r>
          </w:p>
        </w:tc>
      </w:tr>
      <w:tr w:rsidR="00D21271" w:rsidRPr="001830DE" w14:paraId="5449B4FA" w14:textId="77777777" w:rsidTr="00D10775">
        <w:trPr>
          <w:trHeight w:val="1620"/>
        </w:trPr>
        <w:tc>
          <w:tcPr>
            <w:tcW w:w="6048" w:type="dxa"/>
            <w:tcBorders>
              <w:bottom w:val="single" w:sz="12" w:space="0" w:color="000000"/>
            </w:tcBorders>
          </w:tcPr>
          <w:p w14:paraId="4950A6A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5. IZVJEŠĆE O RADU</w:t>
            </w:r>
          </w:p>
          <w:p w14:paraId="361768E8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 realizaciji i provođenju školskog preventivnog programa redovito će se izvještavati:</w:t>
            </w:r>
          </w:p>
          <w:p w14:paraId="3B20643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1. Učiteljsko vijeće                                                                            </w:t>
            </w:r>
          </w:p>
          <w:p w14:paraId="64B2A82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2. Županijski ured za prosvjetu                                                          </w:t>
            </w:r>
          </w:p>
          <w:p w14:paraId="34EA46F3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3. Roditelji </w:t>
            </w:r>
          </w:p>
          <w:p w14:paraId="1AB09D2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tcBorders>
              <w:bottom w:val="single" w:sz="12" w:space="0" w:color="000000"/>
            </w:tcBorders>
          </w:tcPr>
          <w:p w14:paraId="04891EC9" w14:textId="77777777" w:rsidR="00D21271" w:rsidRPr="001830DE" w:rsidRDefault="00D21271" w:rsidP="00D10775">
            <w:pPr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 – V. mjesec</w:t>
            </w:r>
          </w:p>
        </w:tc>
        <w:tc>
          <w:tcPr>
            <w:tcW w:w="2250" w:type="dxa"/>
            <w:tcBorders>
              <w:bottom w:val="single" w:sz="12" w:space="0" w:color="000000"/>
            </w:tcBorders>
          </w:tcPr>
          <w:p w14:paraId="1B6EBB0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020A6D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</w:t>
            </w:r>
          </w:p>
          <w:p w14:paraId="65143BD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</w:tr>
    </w:tbl>
    <w:p w14:paraId="2AB0B8EF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B361B2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74B7BE5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t>PROGRAM PREVENCIJE NASILJA U ŠKOLI</w:t>
      </w:r>
    </w:p>
    <w:p w14:paraId="480DA675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4EB7BFC7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Ciljevi:</w:t>
      </w:r>
    </w:p>
    <w:p w14:paraId="7A4516FF" w14:textId="77777777" w:rsidR="00D21271" w:rsidRPr="001830DE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ovećati osviještenost učenika o problemu nasilja u društvu, ali i u školi</w:t>
      </w:r>
    </w:p>
    <w:p w14:paraId="47902F72" w14:textId="77777777" w:rsidR="00D21271" w:rsidRPr="001830DE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Aktivno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uključiiti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razrednike, učitelje i roditelje u provedbu programa</w:t>
      </w:r>
    </w:p>
    <w:p w14:paraId="0178F72B" w14:textId="77777777" w:rsidR="00D21271" w:rsidRPr="001830DE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Definirati jasna pravila u slučaju kršenja kućnog reda škole kad je u pitanju nasilno ponašanje učenika, te kroz neporedan odgojno-obrazovni rad preventivno djelovati na svaku pojavu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nasin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 ponašanja</w:t>
      </w:r>
    </w:p>
    <w:p w14:paraId="18AEDC6E" w14:textId="77777777" w:rsidR="00D21271" w:rsidRPr="001830DE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Pružiti podršku i zaštitu žrtvi nasilja u školi i njezinim roditeljima, a nasilnim učenicima ukazati na drugačije mogućnosti rješavanja sukoba kroz individualne razgovore s učenicima i njihovim roditeljima</w:t>
      </w:r>
    </w:p>
    <w:p w14:paraId="074B1719" w14:textId="77777777" w:rsidR="00D21271" w:rsidRPr="001830DE" w:rsidRDefault="00D21271" w:rsidP="00C8166A">
      <w:pPr>
        <w:numPr>
          <w:ilvl w:val="0"/>
          <w:numId w:val="31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Osigurati učenicima pozitivno školsko ozračje kroz provedbu radionica iz područja mirovne pedagogije i osposobljavanje učenika za razvijanje životnih vještina u svrhu prevencije nasilja, ali i ostalih nepoželjnih oblika ponašanja </w:t>
      </w:r>
    </w:p>
    <w:p w14:paraId="66C1BC5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164064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Zadaće/principi djelovanja:</w:t>
      </w:r>
    </w:p>
    <w:p w14:paraId="65529748" w14:textId="77777777" w:rsidR="00D21271" w:rsidRPr="001830DE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Aktivno, sustavno i kontinuirano provođenje programa prema navedenim ciljevima</w:t>
      </w:r>
    </w:p>
    <w:p w14:paraId="2C8280CC" w14:textId="77777777" w:rsidR="00D21271" w:rsidRPr="001830DE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Integracija programa u sve nastavne sadržaje kojima je moguće obuhvatiti razvoj učeničkih kompetencija u svrhu prevencije nepoželjnih oblika ponašanja kroz odgojno djelovanje učitelja, razrednika, pedagoginje</w:t>
      </w:r>
    </w:p>
    <w:p w14:paraId="2593CB35" w14:textId="77777777" w:rsidR="00D21271" w:rsidRPr="001830DE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Naglasak na suradnji s roditeljima koje je potrebno motivirati za aktivnije uključivanje u školski život njihove djece</w:t>
      </w:r>
    </w:p>
    <w:p w14:paraId="31E77377" w14:textId="77777777" w:rsidR="00D21271" w:rsidRPr="001830DE" w:rsidRDefault="00D21271" w:rsidP="00C8166A">
      <w:pPr>
        <w:numPr>
          <w:ilvl w:val="0"/>
          <w:numId w:val="2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Suradnja s ostalim institucijama koje mogu pomoći da se problemu nasilja pristupi sveobuhvatno (Centar za socijalnu skrb, MUP, Zavod za javno zdravstvo, udruge civilnog društva, itd.)</w:t>
      </w:r>
    </w:p>
    <w:p w14:paraId="17457373" w14:textId="77777777" w:rsidR="00D21271" w:rsidRPr="001830DE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Voditi računa o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socio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>-emocionalnom razvoju učenika (učitelji, razrednici, pedagoginja u suradnji s roditeljima)</w:t>
      </w:r>
    </w:p>
    <w:p w14:paraId="5E6AC6BC" w14:textId="77777777" w:rsidR="00D21271" w:rsidRPr="001830DE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Jasna pravila u slučaju prakticiranja neprihvatljivog ponašanja</w:t>
      </w:r>
    </w:p>
    <w:p w14:paraId="415710D5" w14:textId="77777777" w:rsidR="00D21271" w:rsidRPr="001830DE" w:rsidRDefault="00D21271" w:rsidP="002141D1">
      <w:pPr>
        <w:numPr>
          <w:ilvl w:val="0"/>
          <w:numId w:val="18"/>
        </w:num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>Kod izricanja kaznenih pedagoških mjera voditi računa o ciljevima izricanja istih koji su definirani Statutom škole</w:t>
      </w:r>
    </w:p>
    <w:p w14:paraId="442DA2D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CD7F7B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791"/>
        <w:gridCol w:w="1984"/>
        <w:gridCol w:w="2234"/>
      </w:tblGrid>
      <w:tr w:rsidR="00D21271" w:rsidRPr="001830DE" w14:paraId="3D0DEA99" w14:textId="77777777" w:rsidTr="00D10775">
        <w:tc>
          <w:tcPr>
            <w:tcW w:w="9855" w:type="dxa"/>
            <w:gridSpan w:val="4"/>
          </w:tcPr>
          <w:p w14:paraId="57A055F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1830DE" w14:paraId="3F203BD9" w14:textId="77777777" w:rsidTr="005C0560">
        <w:tc>
          <w:tcPr>
            <w:tcW w:w="846" w:type="dxa"/>
          </w:tcPr>
          <w:p w14:paraId="59EDC69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rijeme</w:t>
            </w:r>
          </w:p>
        </w:tc>
        <w:tc>
          <w:tcPr>
            <w:tcW w:w="4791" w:type="dxa"/>
          </w:tcPr>
          <w:p w14:paraId="11E7CAD3" w14:textId="05F25402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ADRŽAJ </w:t>
            </w:r>
            <w:r w:rsidR="005C05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</w:tc>
        <w:tc>
          <w:tcPr>
            <w:tcW w:w="1984" w:type="dxa"/>
          </w:tcPr>
          <w:p w14:paraId="045CB6D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OSITELJ</w:t>
            </w:r>
          </w:p>
        </w:tc>
        <w:tc>
          <w:tcPr>
            <w:tcW w:w="2234" w:type="dxa"/>
          </w:tcPr>
          <w:p w14:paraId="73DEA30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NAPOMENA</w:t>
            </w:r>
          </w:p>
        </w:tc>
      </w:tr>
      <w:tr w:rsidR="00D21271" w:rsidRPr="001830DE" w14:paraId="3F764BB7" w14:textId="77777777" w:rsidTr="005C0560">
        <w:tc>
          <w:tcPr>
            <w:tcW w:w="846" w:type="dxa"/>
          </w:tcPr>
          <w:p w14:paraId="52A4CF9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17BDCDC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tegracija programa u nastavne sadržaje</w:t>
            </w:r>
          </w:p>
        </w:tc>
        <w:tc>
          <w:tcPr>
            <w:tcW w:w="1984" w:type="dxa"/>
          </w:tcPr>
          <w:p w14:paraId="678CC61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1E97C53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džbenici, priručnici, ostali materijali</w:t>
            </w:r>
          </w:p>
        </w:tc>
      </w:tr>
      <w:tr w:rsidR="00D21271" w:rsidRPr="001830DE" w14:paraId="776AD132" w14:textId="77777777" w:rsidTr="005C0560">
        <w:tc>
          <w:tcPr>
            <w:tcW w:w="846" w:type="dxa"/>
          </w:tcPr>
          <w:p w14:paraId="384378C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0F7E621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mjereni nadzor</w:t>
            </w:r>
          </w:p>
          <w:p w14:paraId="7E84B083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proofErr w:type="spellStart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Cijelodnevna</w:t>
            </w:r>
            <w:proofErr w:type="spellEnd"/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dežurstva učitelja</w:t>
            </w:r>
          </w:p>
          <w:p w14:paraId="43749457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slati jasnu poruku  „Škola – prijatelj djece“ </w:t>
            </w:r>
          </w:p>
          <w:p w14:paraId="6A6BA618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zrednici i roditelji moraju biti upoznati sa svakom situacijom nasilnog ponašanja učenika</w:t>
            </w:r>
          </w:p>
          <w:p w14:paraId="3ECFD46A" w14:textId="77777777" w:rsidR="00D21271" w:rsidRPr="001830DE" w:rsidRDefault="00D21271" w:rsidP="002141D1">
            <w:pPr>
              <w:numPr>
                <w:ilvl w:val="0"/>
                <w:numId w:val="1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Kutija s afirmativnim porukama učenika „STOP-Nasilju u školi“</w:t>
            </w:r>
          </w:p>
        </w:tc>
        <w:tc>
          <w:tcPr>
            <w:tcW w:w="1984" w:type="dxa"/>
          </w:tcPr>
          <w:p w14:paraId="4614BD5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24B0ED2E" w14:textId="6303AD91" w:rsidR="00D21271" w:rsidRPr="001830DE" w:rsidRDefault="00D86752" w:rsidP="00D10775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21271" w:rsidRPr="001830DE">
              <w:rPr>
                <w:rFonts w:asciiTheme="minorHAnsi" w:hAnsiTheme="minorHAnsi" w:cstheme="minorHAnsi"/>
                <w:sz w:val="22"/>
                <w:szCs w:val="22"/>
              </w:rPr>
              <w:t>avnateljica</w:t>
            </w:r>
          </w:p>
          <w:p w14:paraId="3287BC21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C48FD3B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7277F9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  <w:p w14:paraId="0156EF2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čenici</w:t>
            </w:r>
          </w:p>
          <w:p w14:paraId="7F211AC1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i</w:t>
            </w:r>
          </w:p>
        </w:tc>
        <w:tc>
          <w:tcPr>
            <w:tcW w:w="2234" w:type="dxa"/>
          </w:tcPr>
          <w:p w14:paraId="340C66C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5ACFF805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 holu škole</w:t>
            </w:r>
          </w:p>
        </w:tc>
      </w:tr>
      <w:tr w:rsidR="00D21271" w:rsidRPr="001830DE" w14:paraId="29D097ED" w14:textId="77777777" w:rsidTr="005C0560">
        <w:trPr>
          <w:trHeight w:val="60"/>
        </w:trPr>
        <w:tc>
          <w:tcPr>
            <w:tcW w:w="846" w:type="dxa"/>
          </w:tcPr>
          <w:p w14:paraId="57E8754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X.– VI.</w:t>
            </w:r>
          </w:p>
        </w:tc>
        <w:tc>
          <w:tcPr>
            <w:tcW w:w="4791" w:type="dxa"/>
          </w:tcPr>
          <w:p w14:paraId="0BE735D4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Školska/grupna pravila i sastanci</w:t>
            </w:r>
          </w:p>
          <w:p w14:paraId="4008B91E" w14:textId="77777777" w:rsidR="00D21271" w:rsidRPr="001830DE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dogovoriti jasna pravila ponašanja i kazne u slučaju njihova nepoštivanja</w:t>
            </w:r>
          </w:p>
          <w:p w14:paraId="29B28918" w14:textId="77777777" w:rsidR="00D21271" w:rsidRPr="001830DE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 sastanci na kojima se analizira ponašanje, dosljedno i primjereno dodjeljuju nagrade i kazne</w:t>
            </w:r>
          </w:p>
          <w:p w14:paraId="219FBA0D" w14:textId="77777777" w:rsidR="00D21271" w:rsidRPr="001830DE" w:rsidRDefault="00D21271" w:rsidP="002141D1">
            <w:pPr>
              <w:numPr>
                <w:ilvl w:val="0"/>
                <w:numId w:val="21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R – radionice na temu suradnje i konstruktivnog rješavanja sukoba       </w:t>
            </w:r>
          </w:p>
        </w:tc>
        <w:tc>
          <w:tcPr>
            <w:tcW w:w="1984" w:type="dxa"/>
          </w:tcPr>
          <w:p w14:paraId="07B13BB9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354CE81F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V, UV, roditeljski sastanci, ŠO</w:t>
            </w:r>
          </w:p>
          <w:p w14:paraId="6271C4C7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4196E620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55073FAD" w14:textId="16AE2C7A" w:rsidR="00D21271" w:rsidRPr="001830DE" w:rsidRDefault="00F9664D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</w:rPr>
              <w:t>pedagoginja</w:t>
            </w:r>
          </w:p>
          <w:p w14:paraId="59193C7C" w14:textId="52999210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383245FA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</w:p>
          <w:p w14:paraId="7BB354FE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gram rada roditeljskih sastanaka</w:t>
            </w:r>
          </w:p>
        </w:tc>
      </w:tr>
      <w:tr w:rsidR="00D21271" w:rsidRPr="001830DE" w14:paraId="2F817CCA" w14:textId="77777777" w:rsidTr="005C0560">
        <w:tc>
          <w:tcPr>
            <w:tcW w:w="846" w:type="dxa"/>
          </w:tcPr>
          <w:p w14:paraId="4261181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21E71982" w14:textId="77777777" w:rsidR="00D21271" w:rsidRPr="001830DE" w:rsidRDefault="00D21271" w:rsidP="00D10775">
            <w:p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:</w:t>
            </w:r>
          </w:p>
          <w:p w14:paraId="39CA4534" w14:textId="77777777" w:rsidR="00D21271" w:rsidRPr="001830DE" w:rsidRDefault="00D21271" w:rsidP="00C8166A">
            <w:pPr>
              <w:numPr>
                <w:ilvl w:val="0"/>
                <w:numId w:val="2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poznavanje s literaturom o nasilju u okviru individualnog stručnog usavršavanja</w:t>
            </w:r>
          </w:p>
          <w:p w14:paraId="1FCD9F7A" w14:textId="77777777" w:rsidR="00D21271" w:rsidRPr="001830DE" w:rsidRDefault="00D21271" w:rsidP="00C8166A">
            <w:pPr>
              <w:numPr>
                <w:ilvl w:val="0"/>
                <w:numId w:val="29"/>
              </w:numPr>
              <w:ind w:right="-142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atiti aktualnu literaturu, zakone, pravilnike i ostale akte kojima je definirano preventivno djelovanje u slučaju nasilja, ali i postupanje u slučaju pojave nasilja</w:t>
            </w:r>
          </w:p>
        </w:tc>
        <w:tc>
          <w:tcPr>
            <w:tcW w:w="1984" w:type="dxa"/>
          </w:tcPr>
          <w:p w14:paraId="2E6BDF0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7B57722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vi učitelji</w:t>
            </w:r>
          </w:p>
          <w:p w14:paraId="64C3D40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  <w:p w14:paraId="47AA0CD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61BBC7C8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</w:tcPr>
          <w:p w14:paraId="7BEC338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462622B2" w14:textId="77777777" w:rsidTr="00D10775">
        <w:tc>
          <w:tcPr>
            <w:tcW w:w="9855" w:type="dxa"/>
            <w:gridSpan w:val="4"/>
          </w:tcPr>
          <w:p w14:paraId="159D147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RAZINI RAZREDA</w:t>
            </w:r>
          </w:p>
        </w:tc>
      </w:tr>
      <w:tr w:rsidR="00D21271" w:rsidRPr="001830DE" w14:paraId="29574139" w14:textId="77777777" w:rsidTr="005C0560">
        <w:tc>
          <w:tcPr>
            <w:tcW w:w="846" w:type="dxa"/>
            <w:vMerge w:val="restart"/>
          </w:tcPr>
          <w:p w14:paraId="400DD2D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6D5F5E1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 propisi protiv nasilništva – pohvale, kazne</w:t>
            </w:r>
          </w:p>
        </w:tc>
        <w:tc>
          <w:tcPr>
            <w:tcW w:w="1984" w:type="dxa"/>
          </w:tcPr>
          <w:p w14:paraId="7EA8C70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BE9614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34641C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atovi razrednika</w:t>
            </w:r>
          </w:p>
        </w:tc>
      </w:tr>
      <w:tr w:rsidR="00D21271" w:rsidRPr="001830DE" w14:paraId="36FD75DD" w14:textId="77777777" w:rsidTr="005C0560">
        <w:tc>
          <w:tcPr>
            <w:tcW w:w="846" w:type="dxa"/>
            <w:vMerge/>
          </w:tcPr>
          <w:p w14:paraId="136DE2D4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79A39E8D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ovni razredni sastanci</w:t>
            </w:r>
          </w:p>
        </w:tc>
        <w:tc>
          <w:tcPr>
            <w:tcW w:w="1984" w:type="dxa"/>
          </w:tcPr>
          <w:p w14:paraId="150688A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36B4304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</w:tc>
        <w:tc>
          <w:tcPr>
            <w:tcW w:w="2234" w:type="dxa"/>
          </w:tcPr>
          <w:p w14:paraId="39ACD89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1830DE" w14:paraId="422CF1AA" w14:textId="77777777" w:rsidTr="005C0560">
        <w:tc>
          <w:tcPr>
            <w:tcW w:w="846" w:type="dxa"/>
            <w:vMerge/>
          </w:tcPr>
          <w:p w14:paraId="349F7FCB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65F666C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Suradničko učenje</w:t>
            </w:r>
          </w:p>
        </w:tc>
        <w:tc>
          <w:tcPr>
            <w:tcW w:w="1984" w:type="dxa"/>
          </w:tcPr>
          <w:p w14:paraId="38D2174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metni učitelji</w:t>
            </w:r>
          </w:p>
        </w:tc>
        <w:tc>
          <w:tcPr>
            <w:tcW w:w="2234" w:type="dxa"/>
          </w:tcPr>
          <w:p w14:paraId="6ED37B4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3B18F9D" w14:textId="77777777" w:rsidTr="005C0560">
        <w:tc>
          <w:tcPr>
            <w:tcW w:w="846" w:type="dxa"/>
            <w:vMerge/>
          </w:tcPr>
          <w:p w14:paraId="513FDA4D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19A6AA1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 sastanci </w:t>
            </w:r>
          </w:p>
        </w:tc>
        <w:tc>
          <w:tcPr>
            <w:tcW w:w="1984" w:type="dxa"/>
          </w:tcPr>
          <w:p w14:paraId="29D91B3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, učenici</w:t>
            </w:r>
          </w:p>
        </w:tc>
        <w:tc>
          <w:tcPr>
            <w:tcW w:w="2234" w:type="dxa"/>
          </w:tcPr>
          <w:p w14:paraId="08F4D58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potrebi</w:t>
            </w:r>
          </w:p>
        </w:tc>
      </w:tr>
      <w:tr w:rsidR="00D21271" w:rsidRPr="001830DE" w14:paraId="3A3A3A37" w14:textId="77777777" w:rsidTr="00D10775">
        <w:tc>
          <w:tcPr>
            <w:tcW w:w="9855" w:type="dxa"/>
            <w:gridSpan w:val="4"/>
          </w:tcPr>
          <w:p w14:paraId="3DDF4A8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MJERE NA INDIVIDUALNOJ RAZINI</w:t>
            </w:r>
          </w:p>
        </w:tc>
      </w:tr>
      <w:tr w:rsidR="00D21271" w:rsidRPr="001830DE" w14:paraId="29C74F93" w14:textId="77777777" w:rsidTr="005C0560">
        <w:tc>
          <w:tcPr>
            <w:tcW w:w="846" w:type="dxa"/>
            <w:vMerge w:val="restart"/>
          </w:tcPr>
          <w:p w14:paraId="66D8136A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– VI.</w:t>
            </w:r>
          </w:p>
        </w:tc>
        <w:tc>
          <w:tcPr>
            <w:tcW w:w="4791" w:type="dxa"/>
          </w:tcPr>
          <w:p w14:paraId="0A6DB5A2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dividualni razgovori s nasilnim učenicima i njihovim žrtvama u svrhu promjene ponašanja i pomirenja</w:t>
            </w:r>
          </w:p>
        </w:tc>
        <w:tc>
          <w:tcPr>
            <w:tcW w:w="1984" w:type="dxa"/>
          </w:tcPr>
          <w:p w14:paraId="2DDDBF7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F06701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50665D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</w:p>
        </w:tc>
        <w:tc>
          <w:tcPr>
            <w:tcW w:w="2234" w:type="dxa"/>
          </w:tcPr>
          <w:p w14:paraId="017CBF66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128B6EF8" w14:textId="77777777" w:rsidTr="005C0560">
        <w:trPr>
          <w:trHeight w:val="820"/>
        </w:trPr>
        <w:tc>
          <w:tcPr>
            <w:tcW w:w="846" w:type="dxa"/>
            <w:vMerge/>
          </w:tcPr>
          <w:p w14:paraId="5E4471A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02C7E773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Savjetodavni razgovori s roditeljima učenika </w:t>
            </w:r>
          </w:p>
        </w:tc>
        <w:tc>
          <w:tcPr>
            <w:tcW w:w="1984" w:type="dxa"/>
          </w:tcPr>
          <w:p w14:paraId="4A06DA2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03ECE16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31909406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3DCF7B39" w14:textId="77777777" w:rsidTr="005C0560">
        <w:tc>
          <w:tcPr>
            <w:tcW w:w="846" w:type="dxa"/>
            <w:vMerge/>
          </w:tcPr>
          <w:p w14:paraId="0A2CC9D5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7347AA8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moć i podrška roditeljima</w:t>
            </w:r>
          </w:p>
        </w:tc>
        <w:tc>
          <w:tcPr>
            <w:tcW w:w="1984" w:type="dxa"/>
          </w:tcPr>
          <w:p w14:paraId="1F65AEB9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AECB32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  <w:tc>
          <w:tcPr>
            <w:tcW w:w="2234" w:type="dxa"/>
          </w:tcPr>
          <w:p w14:paraId="05A248CC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vnateljica po potrebi</w:t>
            </w:r>
          </w:p>
        </w:tc>
      </w:tr>
      <w:tr w:rsidR="00D21271" w:rsidRPr="001830DE" w14:paraId="35CD3802" w14:textId="77777777" w:rsidTr="005C0560">
        <w:tc>
          <w:tcPr>
            <w:tcW w:w="846" w:type="dxa"/>
            <w:vMerge/>
          </w:tcPr>
          <w:p w14:paraId="5BB70DA0" w14:textId="77777777" w:rsidR="00D21271" w:rsidRPr="001830DE" w:rsidRDefault="00D21271" w:rsidP="00D10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91" w:type="dxa"/>
          </w:tcPr>
          <w:p w14:paraId="18929DC0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edoviti sastanci</w:t>
            </w:r>
          </w:p>
        </w:tc>
        <w:tc>
          <w:tcPr>
            <w:tcW w:w="1984" w:type="dxa"/>
          </w:tcPr>
          <w:p w14:paraId="4BBA946F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V, UV, </w:t>
            </w:r>
          </w:p>
          <w:p w14:paraId="4FDD3D51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oditeljski sastanci</w:t>
            </w:r>
          </w:p>
        </w:tc>
        <w:tc>
          <w:tcPr>
            <w:tcW w:w="2234" w:type="dxa"/>
          </w:tcPr>
          <w:p w14:paraId="758621D7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589B56D" w14:textId="77777777" w:rsidTr="005C0560">
        <w:tc>
          <w:tcPr>
            <w:tcW w:w="846" w:type="dxa"/>
          </w:tcPr>
          <w:p w14:paraId="1CEA64CB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4791" w:type="dxa"/>
          </w:tcPr>
          <w:p w14:paraId="67297ED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alorizirati sve aktivnosti</w:t>
            </w:r>
          </w:p>
          <w:p w14:paraId="3DF3AF55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89A36AE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</w:tc>
        <w:tc>
          <w:tcPr>
            <w:tcW w:w="2234" w:type="dxa"/>
          </w:tcPr>
          <w:p w14:paraId="5F309324" w14:textId="77777777" w:rsidR="00D21271" w:rsidRPr="001830DE" w:rsidRDefault="00D21271" w:rsidP="00D10775">
            <w:pPr>
              <w:ind w:right="-142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11991A" w14:textId="77777777" w:rsidR="00803C46" w:rsidRPr="001830DE" w:rsidRDefault="00803C46" w:rsidP="00D21271">
      <w:pPr>
        <w:ind w:right="-142"/>
        <w:rPr>
          <w:rFonts w:asciiTheme="minorHAnsi" w:hAnsiTheme="minorHAnsi" w:cstheme="minorHAnsi"/>
          <w:b/>
        </w:rPr>
      </w:pPr>
    </w:p>
    <w:p w14:paraId="2D2CE5B9" w14:textId="77777777" w:rsidR="00803C46" w:rsidRPr="001830DE" w:rsidRDefault="00803C46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br w:type="page"/>
      </w:r>
    </w:p>
    <w:p w14:paraId="6F01FF45" w14:textId="782B38BF" w:rsidR="00D21271" w:rsidRPr="001830DE" w:rsidRDefault="00D21271" w:rsidP="00D21271">
      <w:pPr>
        <w:ind w:right="-142"/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b/>
        </w:rPr>
        <w:lastRenderedPageBreak/>
        <w:t>PLAN PROFESIONALNOG INFORMIRANJA UČENIKA</w:t>
      </w:r>
    </w:p>
    <w:p w14:paraId="3AAAF0C1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096"/>
        <w:gridCol w:w="1950"/>
      </w:tblGrid>
      <w:tr w:rsidR="00D21271" w:rsidRPr="001830DE" w14:paraId="69F18C3D" w14:textId="77777777" w:rsidTr="00D10775">
        <w:tc>
          <w:tcPr>
            <w:tcW w:w="1809" w:type="dxa"/>
            <w:tcBorders>
              <w:top w:val="single" w:sz="12" w:space="0" w:color="000000"/>
              <w:bottom w:val="single" w:sz="12" w:space="0" w:color="000000"/>
            </w:tcBorders>
          </w:tcPr>
          <w:p w14:paraId="4AE2EB2A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6096" w:type="dxa"/>
            <w:tcBorders>
              <w:top w:val="single" w:sz="12" w:space="0" w:color="000000"/>
              <w:bottom w:val="single" w:sz="12" w:space="0" w:color="000000"/>
            </w:tcBorders>
          </w:tcPr>
          <w:p w14:paraId="7E6475EF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a d r ž a j </w:t>
            </w:r>
          </w:p>
        </w:tc>
        <w:tc>
          <w:tcPr>
            <w:tcW w:w="1950" w:type="dxa"/>
            <w:tcBorders>
              <w:top w:val="single" w:sz="12" w:space="0" w:color="000000"/>
              <w:bottom w:val="single" w:sz="12" w:space="0" w:color="000000"/>
            </w:tcBorders>
          </w:tcPr>
          <w:p w14:paraId="6F0D3D32" w14:textId="77777777" w:rsidR="00D21271" w:rsidRPr="001830DE" w:rsidRDefault="00D21271" w:rsidP="00D10775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0DE">
              <w:rPr>
                <w:rFonts w:asciiTheme="minorHAnsi" w:hAnsiTheme="minorHAnsi" w:cstheme="minorHAnsi"/>
                <w:b/>
                <w:sz w:val="22"/>
                <w:szCs w:val="22"/>
              </w:rPr>
              <w:t>Nositelj</w:t>
            </w:r>
          </w:p>
        </w:tc>
      </w:tr>
      <w:tr w:rsidR="00D21271" w:rsidRPr="001830DE" w14:paraId="6E7FC93B" w14:textId="77777777" w:rsidTr="00D10775">
        <w:tc>
          <w:tcPr>
            <w:tcW w:w="1809" w:type="dxa"/>
            <w:tcBorders>
              <w:top w:val="single" w:sz="12" w:space="0" w:color="000000"/>
            </w:tcBorders>
          </w:tcPr>
          <w:p w14:paraId="729E01B5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X.</w:t>
            </w:r>
          </w:p>
        </w:tc>
        <w:tc>
          <w:tcPr>
            <w:tcW w:w="6096" w:type="dxa"/>
            <w:tcBorders>
              <w:top w:val="single" w:sz="12" w:space="0" w:color="000000"/>
            </w:tcBorders>
          </w:tcPr>
          <w:p w14:paraId="32B47F2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prema informativnog materijala (panoi, plakati, predavanja)</w:t>
            </w:r>
          </w:p>
          <w:p w14:paraId="517DF0E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učenika putem</w:t>
            </w:r>
          </w:p>
          <w:p w14:paraId="6790891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redovne nastave</w:t>
            </w:r>
          </w:p>
          <w:p w14:paraId="2EE72A4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na satu razrednika</w:t>
            </w:r>
          </w:p>
          <w:p w14:paraId="754D4B6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izvannastavnih aktivnosti</w:t>
            </w:r>
          </w:p>
          <w:p w14:paraId="3153241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50" w:type="dxa"/>
            <w:tcBorders>
              <w:top w:val="single" w:sz="12" w:space="0" w:color="000000"/>
            </w:tcBorders>
          </w:tcPr>
          <w:p w14:paraId="5D9D10B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D977F2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67F5848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50EA4A5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učitelji </w:t>
            </w:r>
          </w:p>
          <w:p w14:paraId="4733E6B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2D27E4C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6A6F577C" w14:textId="77777777" w:rsidTr="00D10775">
        <w:tc>
          <w:tcPr>
            <w:tcW w:w="1809" w:type="dxa"/>
          </w:tcPr>
          <w:p w14:paraId="3757C5B5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.</w:t>
            </w:r>
          </w:p>
        </w:tc>
        <w:tc>
          <w:tcPr>
            <w:tcW w:w="6096" w:type="dxa"/>
          </w:tcPr>
          <w:p w14:paraId="3D48928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savjetovanje učenika</w:t>
            </w:r>
          </w:p>
          <w:p w14:paraId="242A6D2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  <w:p w14:paraId="0AAB6EA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6DBFE60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a učenika 8. razreda s teškoćama u razvoju</w:t>
            </w:r>
          </w:p>
        </w:tc>
        <w:tc>
          <w:tcPr>
            <w:tcW w:w="1950" w:type="dxa"/>
          </w:tcPr>
          <w:p w14:paraId="75E9C9E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4F397E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016816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3817794D" w14:textId="77777777" w:rsidTr="00D10775">
        <w:tc>
          <w:tcPr>
            <w:tcW w:w="1809" w:type="dxa"/>
          </w:tcPr>
          <w:p w14:paraId="4C7C0EAE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.</w:t>
            </w:r>
          </w:p>
        </w:tc>
        <w:tc>
          <w:tcPr>
            <w:tcW w:w="6096" w:type="dxa"/>
          </w:tcPr>
          <w:p w14:paraId="4E4C12D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učenicima</w:t>
            </w:r>
          </w:p>
          <w:p w14:paraId="577C601B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individualni razgovori</w:t>
            </w:r>
          </w:p>
          <w:p w14:paraId="597FD202" w14:textId="77777777" w:rsidR="00D21271" w:rsidRPr="001830DE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-   predavanja za učenike</w:t>
            </w:r>
          </w:p>
        </w:tc>
        <w:tc>
          <w:tcPr>
            <w:tcW w:w="1950" w:type="dxa"/>
          </w:tcPr>
          <w:p w14:paraId="17A88DA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razrednici </w:t>
            </w:r>
          </w:p>
          <w:p w14:paraId="384E8A2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22E4429A" w14:textId="77777777" w:rsidTr="00D10775">
        <w:tc>
          <w:tcPr>
            <w:tcW w:w="1809" w:type="dxa"/>
          </w:tcPr>
          <w:p w14:paraId="7795451A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XII.</w:t>
            </w:r>
          </w:p>
        </w:tc>
        <w:tc>
          <w:tcPr>
            <w:tcW w:w="6096" w:type="dxa"/>
          </w:tcPr>
          <w:p w14:paraId="3488F74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učenika s teškoćama u razvoju</w:t>
            </w:r>
          </w:p>
          <w:p w14:paraId="05820F0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vođenje ankete o profesionalnim namjerama učenika</w:t>
            </w:r>
          </w:p>
          <w:p w14:paraId="6986F23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d s roditeljima</w:t>
            </w:r>
          </w:p>
        </w:tc>
        <w:tc>
          <w:tcPr>
            <w:tcW w:w="1950" w:type="dxa"/>
          </w:tcPr>
          <w:p w14:paraId="7906A8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F75816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29F1234E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  <w:tr w:rsidR="00D21271" w:rsidRPr="001830DE" w14:paraId="67C09F40" w14:textId="77777777" w:rsidTr="00D10775">
        <w:tc>
          <w:tcPr>
            <w:tcW w:w="1809" w:type="dxa"/>
          </w:tcPr>
          <w:p w14:paraId="29DBCA90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6096" w:type="dxa"/>
          </w:tcPr>
          <w:p w14:paraId="6FF6CE20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brada ankete o profesionalnim namjerama učenika</w:t>
            </w:r>
          </w:p>
          <w:p w14:paraId="6A4E9D5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</w:t>
            </w:r>
          </w:p>
          <w:p w14:paraId="64F69B8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smih razreda</w:t>
            </w:r>
          </w:p>
          <w:p w14:paraId="63B92EC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5243A27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07BC8ED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edagog </w:t>
            </w:r>
          </w:p>
        </w:tc>
      </w:tr>
      <w:tr w:rsidR="00D21271" w:rsidRPr="001830DE" w14:paraId="6EF59C56" w14:textId="77777777" w:rsidTr="00D10775">
        <w:tc>
          <w:tcPr>
            <w:tcW w:w="1809" w:type="dxa"/>
          </w:tcPr>
          <w:p w14:paraId="63AA4F9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6096" w:type="dxa"/>
          </w:tcPr>
          <w:p w14:paraId="17BC189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ijava učenika sa zdravstvenim  teškoćama</w:t>
            </w:r>
          </w:p>
          <w:p w14:paraId="26073BC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  <w:p w14:paraId="7E8E327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Obrada učenika sa zdravstvenim teškoćama</w:t>
            </w:r>
          </w:p>
          <w:p w14:paraId="3032D6E6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nformiranje učenika i roditelja o elementima i kriterijima upisa u I. razred srednje škole</w:t>
            </w:r>
          </w:p>
          <w:p w14:paraId="296AFD1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087D06E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k</w:t>
            </w:r>
          </w:p>
          <w:p w14:paraId="3F7F46D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inja</w:t>
            </w:r>
          </w:p>
          <w:p w14:paraId="10CDFF1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49C03D1F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zi srednjih škola</w:t>
            </w:r>
          </w:p>
        </w:tc>
      </w:tr>
      <w:tr w:rsidR="00D21271" w:rsidRPr="001830DE" w14:paraId="32CE920E" w14:textId="77777777" w:rsidTr="00D10775">
        <w:tc>
          <w:tcPr>
            <w:tcW w:w="1809" w:type="dxa"/>
          </w:tcPr>
          <w:p w14:paraId="5F7B736B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6096" w:type="dxa"/>
          </w:tcPr>
          <w:p w14:paraId="1E07CA88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učenika sa zdravstvenim teškoćama</w:t>
            </w:r>
          </w:p>
        </w:tc>
        <w:tc>
          <w:tcPr>
            <w:tcW w:w="1950" w:type="dxa"/>
          </w:tcPr>
          <w:p w14:paraId="2BF1842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  <w:p w14:paraId="6B6756E1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 xml:space="preserve">PO služba </w:t>
            </w:r>
          </w:p>
          <w:p w14:paraId="767CF4F7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1A8850EF" w14:textId="77777777" w:rsidTr="00D10775">
        <w:tc>
          <w:tcPr>
            <w:tcW w:w="1809" w:type="dxa"/>
          </w:tcPr>
          <w:p w14:paraId="39C5F35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IV.</w:t>
            </w:r>
          </w:p>
        </w:tc>
        <w:tc>
          <w:tcPr>
            <w:tcW w:w="6096" w:type="dxa"/>
          </w:tcPr>
          <w:p w14:paraId="7A14F252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Literarni i likovni radovi na temu profesionalne orijentacije</w:t>
            </w:r>
          </w:p>
          <w:p w14:paraId="10A129F4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ofesionalno usmjeravanje neodlučnih učenika 8. razreda</w:t>
            </w:r>
          </w:p>
          <w:p w14:paraId="11D33A5A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</w:tcPr>
          <w:p w14:paraId="6F7257D3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</w:p>
          <w:p w14:paraId="10A01E49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</w:p>
          <w:p w14:paraId="69B687E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</w:tr>
      <w:tr w:rsidR="00D21271" w:rsidRPr="001830DE" w14:paraId="7659C0F3" w14:textId="77777777" w:rsidTr="00D10775">
        <w:tc>
          <w:tcPr>
            <w:tcW w:w="1809" w:type="dxa"/>
          </w:tcPr>
          <w:p w14:paraId="7A959426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.</w:t>
            </w:r>
          </w:p>
        </w:tc>
        <w:tc>
          <w:tcPr>
            <w:tcW w:w="6096" w:type="dxa"/>
          </w:tcPr>
          <w:p w14:paraId="57615FE7" w14:textId="1D914657" w:rsidR="00D21271" w:rsidRDefault="00D21271" w:rsidP="00D107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redavanja za učenike</w:t>
            </w:r>
          </w:p>
          <w:p w14:paraId="67D3A8B2" w14:textId="2C368C6F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sjet srednjim školama</w:t>
            </w:r>
          </w:p>
        </w:tc>
        <w:tc>
          <w:tcPr>
            <w:tcW w:w="1950" w:type="dxa"/>
          </w:tcPr>
          <w:p w14:paraId="3DFBADD3" w14:textId="3F3F1755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O služba</w:t>
            </w:r>
            <w:r w:rsidR="00A658C9" w:rsidRPr="001830D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B484679" w14:textId="158B942F" w:rsidR="00D21271" w:rsidRPr="001830DE" w:rsidRDefault="00A658C9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1EC49375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</w:p>
        </w:tc>
      </w:tr>
      <w:tr w:rsidR="00D21271" w:rsidRPr="001830DE" w14:paraId="5849C066" w14:textId="77777777" w:rsidTr="00D10775">
        <w:tc>
          <w:tcPr>
            <w:tcW w:w="1809" w:type="dxa"/>
            <w:tcBorders>
              <w:bottom w:val="single" w:sz="12" w:space="0" w:color="000000"/>
            </w:tcBorders>
          </w:tcPr>
          <w:p w14:paraId="6C4C151F" w14:textId="77777777" w:rsidR="00D21271" w:rsidRPr="001830DE" w:rsidRDefault="00D21271" w:rsidP="00D10775">
            <w:pPr>
              <w:shd w:val="clear" w:color="auto" w:fill="F2F2F2"/>
              <w:jc w:val="both"/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VI.</w:t>
            </w:r>
          </w:p>
        </w:tc>
        <w:tc>
          <w:tcPr>
            <w:tcW w:w="6096" w:type="dxa"/>
            <w:tcBorders>
              <w:bottom w:val="single" w:sz="12" w:space="0" w:color="000000"/>
            </w:tcBorders>
          </w:tcPr>
          <w:p w14:paraId="3DD3475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E-upisi</w:t>
            </w:r>
          </w:p>
        </w:tc>
        <w:tc>
          <w:tcPr>
            <w:tcW w:w="1950" w:type="dxa"/>
            <w:tcBorders>
              <w:bottom w:val="single" w:sz="12" w:space="0" w:color="000000"/>
            </w:tcBorders>
          </w:tcPr>
          <w:p w14:paraId="6D65936C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  <w:p w14:paraId="6CD591DD" w14:textId="77777777" w:rsidR="00D21271" w:rsidRPr="001830DE" w:rsidRDefault="00D21271" w:rsidP="00D10775">
            <w:pPr>
              <w:rPr>
                <w:rFonts w:asciiTheme="minorHAnsi" w:hAnsiTheme="minorHAnsi" w:cstheme="minorHAnsi"/>
              </w:rPr>
            </w:pPr>
            <w:r w:rsidRPr="001830DE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</w:p>
        </w:tc>
      </w:tr>
    </w:tbl>
    <w:p w14:paraId="2066DF4D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591431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50C6E8EC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9E28856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2954CF2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4B5A393" w14:textId="77777777" w:rsidR="00D21271" w:rsidRPr="001830DE" w:rsidRDefault="00D21271" w:rsidP="00D21271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7511912" w14:textId="77777777" w:rsidR="00D21271" w:rsidRPr="001830DE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3D3B89C7" w14:textId="77777777" w:rsidR="00D21271" w:rsidRPr="001830DE" w:rsidRDefault="00D21271" w:rsidP="00D21271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14:paraId="6F3CB94D" w14:textId="510BC0BE" w:rsidR="00803C46" w:rsidRPr="001830DE" w:rsidRDefault="00803C46" w:rsidP="14658F14">
      <w:pPr>
        <w:jc w:val="center"/>
        <w:rPr>
          <w:rFonts w:asciiTheme="minorHAnsi" w:hAnsiTheme="minorHAnsi" w:cstheme="minorBidi"/>
          <w:b/>
          <w:bCs/>
        </w:rPr>
      </w:pPr>
      <w:r w:rsidRPr="14658F14">
        <w:rPr>
          <w:rFonts w:asciiTheme="minorHAnsi" w:hAnsiTheme="minorHAnsi" w:cstheme="minorBidi"/>
          <w:b/>
          <w:bCs/>
        </w:rPr>
        <w:br w:type="page"/>
      </w:r>
      <w:r w:rsidR="101285B4" w:rsidRPr="14658F14">
        <w:rPr>
          <w:rFonts w:cs="Calibri"/>
          <w:b/>
          <w:bCs/>
        </w:rPr>
        <w:lastRenderedPageBreak/>
        <w:t>PLAN RADA UČENIČKE ZADRUGE  ZA ŠKOLSKU 202</w:t>
      </w:r>
      <w:r w:rsidR="00CA0D52">
        <w:rPr>
          <w:rFonts w:cs="Calibri"/>
          <w:b/>
          <w:bCs/>
        </w:rPr>
        <w:t>2</w:t>
      </w:r>
      <w:r w:rsidR="101285B4" w:rsidRPr="14658F14">
        <w:rPr>
          <w:rFonts w:cs="Calibri"/>
          <w:b/>
          <w:bCs/>
        </w:rPr>
        <w:t>./202</w:t>
      </w:r>
      <w:r w:rsidR="00CA0D52">
        <w:rPr>
          <w:rFonts w:cs="Calibri"/>
          <w:b/>
          <w:bCs/>
        </w:rPr>
        <w:t>3</w:t>
      </w:r>
      <w:r w:rsidR="101285B4" w:rsidRPr="14658F14">
        <w:rPr>
          <w:rFonts w:cs="Calibri"/>
          <w:b/>
          <w:bCs/>
        </w:rPr>
        <w:t xml:space="preserve">. GODINU </w:t>
      </w:r>
    </w:p>
    <w:p w14:paraId="3B06FF36" w14:textId="617F5068" w:rsidR="00803C46" w:rsidRPr="001830DE" w:rsidRDefault="101285B4">
      <w:r w:rsidRPr="14658F14">
        <w:rPr>
          <w:rFonts w:cs="Calibri"/>
        </w:rPr>
        <w:t xml:space="preserve"> </w:t>
      </w:r>
    </w:p>
    <w:p w14:paraId="66460EA1" w14:textId="51D37E2C" w:rsidR="00803C46" w:rsidRPr="001830DE" w:rsidRDefault="101285B4" w:rsidP="00165917">
      <w:pPr>
        <w:ind w:left="720" w:hanging="720"/>
      </w:pPr>
      <w:r w:rsidRPr="14658F14">
        <w:rPr>
          <w:rFonts w:cs="Calibri"/>
          <w:sz w:val="22"/>
          <w:szCs w:val="22"/>
        </w:rPr>
        <w:t xml:space="preserve">              U okviru Učeničke zadruge djeluju sljedeće skupine: Bakina </w:t>
      </w:r>
      <w:r w:rsidR="00CA0D52">
        <w:rPr>
          <w:rFonts w:cs="Calibri"/>
          <w:sz w:val="22"/>
          <w:szCs w:val="22"/>
        </w:rPr>
        <w:t>škrinja</w:t>
      </w:r>
      <w:r w:rsidRPr="14658F14">
        <w:rPr>
          <w:rFonts w:cs="Calibri"/>
          <w:sz w:val="22"/>
          <w:szCs w:val="22"/>
        </w:rPr>
        <w:t xml:space="preserve">, </w:t>
      </w:r>
      <w:r w:rsidR="00CA0D52">
        <w:rPr>
          <w:rFonts w:cs="Calibri"/>
          <w:sz w:val="22"/>
          <w:szCs w:val="22"/>
        </w:rPr>
        <w:t>Vezilje-zlatovez</w:t>
      </w:r>
      <w:r w:rsidR="00165917">
        <w:rPr>
          <w:rFonts w:cs="Calibri"/>
          <w:sz w:val="22"/>
          <w:szCs w:val="22"/>
        </w:rPr>
        <w:t xml:space="preserve">, Domaćinstvo, </w:t>
      </w:r>
      <w:r w:rsidRPr="14658F14">
        <w:rPr>
          <w:rFonts w:cs="Calibri"/>
          <w:sz w:val="22"/>
          <w:szCs w:val="22"/>
        </w:rPr>
        <w:t xml:space="preserve">Cvjećari, </w:t>
      </w:r>
      <w:r w:rsidR="00165917">
        <w:rPr>
          <w:rFonts w:cs="Calibri"/>
          <w:sz w:val="22"/>
          <w:szCs w:val="22"/>
        </w:rPr>
        <w:t xml:space="preserve">Cvjećari – začinsko i ljekovito bilje, Voćari i </w:t>
      </w:r>
      <w:r w:rsidRPr="14658F14">
        <w:rPr>
          <w:rFonts w:cs="Calibri"/>
          <w:sz w:val="22"/>
          <w:szCs w:val="22"/>
        </w:rPr>
        <w:t xml:space="preserve">Lončari </w:t>
      </w:r>
    </w:p>
    <w:p w14:paraId="3029C2FE" w14:textId="1B08EF45" w:rsidR="00803C46" w:rsidRPr="001830DE" w:rsidRDefault="101285B4">
      <w:r w:rsidRPr="14658F14">
        <w:rPr>
          <w:rFonts w:cs="Calibri"/>
          <w:sz w:val="22"/>
          <w:szCs w:val="22"/>
        </w:rPr>
        <w:t>ZADATCI VODITELJA SKUPINA:</w:t>
      </w:r>
    </w:p>
    <w:p w14:paraId="312B4D39" w14:textId="0D470A0B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Uskladiti plan rada grupe s planom rada škole i planom rada Učeničke zadruge</w:t>
      </w:r>
    </w:p>
    <w:p w14:paraId="3E645C8A" w14:textId="133DAC19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Uspostaviti suradnju i međusobno koordinirati rad svih grupa, a poglavito ako dijele isti zemljišni ili životni prostor (</w:t>
      </w:r>
      <w:r w:rsidR="00165917">
        <w:rPr>
          <w:rFonts w:cs="Calibri"/>
          <w:sz w:val="22"/>
          <w:szCs w:val="22"/>
        </w:rPr>
        <w:t xml:space="preserve">voćari, cvjećari, </w:t>
      </w:r>
      <w:r w:rsidRPr="14658F14">
        <w:rPr>
          <w:rFonts w:cs="Calibri"/>
          <w:sz w:val="22"/>
          <w:szCs w:val="22"/>
        </w:rPr>
        <w:t>začinsko i ljekovito bilje)</w:t>
      </w:r>
    </w:p>
    <w:p w14:paraId="1B66169B" w14:textId="057555E3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lanirane poslove realizirati poštujući vremenske uvjete, a ne raspored sati</w:t>
      </w:r>
    </w:p>
    <w:p w14:paraId="6A2262F5" w14:textId="63AFBE03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Obvezno prisustvovati sastanku Upravnog odbora učeničke zadruge</w:t>
      </w:r>
    </w:p>
    <w:p w14:paraId="77175973" w14:textId="47BD2721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Organizirati, osmisliti i pomoći učenicima rad u roditeljskom domu, inicirati proizvodnju i suradnički pratiti postignuća i o istima raspravljati na sastancima Upravnog odbora zadruge</w:t>
      </w:r>
    </w:p>
    <w:p w14:paraId="5E29B9BC" w14:textId="3BC36742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Kontinuirano proučavati literaturu i stručno se osposobiti za suvremeno vođenje grupe</w:t>
      </w:r>
    </w:p>
    <w:p w14:paraId="712083EF" w14:textId="00C261B3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Rezultate rada mjeriti kroz vidljiva postignuća i stalni napredak, vještinu organizacije i učeničkih postignuća i prezentacija</w:t>
      </w:r>
    </w:p>
    <w:p w14:paraId="063FA890" w14:textId="6D8B84B8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Intenzivirati suradnju s roditeljima, uključiti ih u rad i koristiti njihova znanja, iskustva, mogućnosti i profesiju</w:t>
      </w:r>
    </w:p>
    <w:p w14:paraId="5AFC02EE" w14:textId="49C15D62" w:rsidR="00803C46" w:rsidRPr="001830DE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Voditi evidenciju i biti spreman rad skupine slikom, tekstom ili zapisom</w:t>
      </w:r>
    </w:p>
    <w:p w14:paraId="700DD5E2" w14:textId="28FBE750" w:rsidR="00803C46" w:rsidRDefault="101285B4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Voditi brigu o sredstvima za rad i alatu, njegovoj čistoći i pravilnom odlaganju nakon uporabe</w:t>
      </w:r>
    </w:p>
    <w:p w14:paraId="62E5C02D" w14:textId="56BE9808" w:rsidR="00165917" w:rsidRPr="001830DE" w:rsidRDefault="00165917" w:rsidP="14658F14">
      <w:pPr>
        <w:pStyle w:val="Odlomakpopisa"/>
        <w:numPr>
          <w:ilvl w:val="0"/>
          <w:numId w:val="3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Središnje mjesto </w:t>
      </w:r>
      <w:r w:rsidR="0020004A">
        <w:rPr>
          <w:rFonts w:cs="Calibri"/>
          <w:sz w:val="22"/>
          <w:szCs w:val="22"/>
        </w:rPr>
        <w:t xml:space="preserve"> za komunikaciju - </w:t>
      </w:r>
      <w:proofErr w:type="spellStart"/>
      <w:r w:rsidR="0020004A">
        <w:rPr>
          <w:rFonts w:cs="Calibri"/>
          <w:sz w:val="22"/>
          <w:szCs w:val="22"/>
        </w:rPr>
        <w:t>T</w:t>
      </w:r>
      <w:r>
        <w:rPr>
          <w:rFonts w:cs="Calibri"/>
          <w:sz w:val="22"/>
          <w:szCs w:val="22"/>
        </w:rPr>
        <w:t>eams</w:t>
      </w:r>
      <w:proofErr w:type="spellEnd"/>
    </w:p>
    <w:p w14:paraId="0852F3A2" w14:textId="0CB61013" w:rsidR="00803C46" w:rsidRPr="001830DE" w:rsidRDefault="101285B4">
      <w:r w:rsidRPr="14658F14">
        <w:rPr>
          <w:rFonts w:cs="Calibri"/>
        </w:rPr>
        <w:t xml:space="preserve"> </w:t>
      </w:r>
    </w:p>
    <w:p w14:paraId="7F45543A" w14:textId="58C8C287" w:rsidR="00803C46" w:rsidRPr="001830DE" w:rsidRDefault="101285B4" w:rsidP="14658F14">
      <w:pPr>
        <w:jc w:val="center"/>
      </w:pPr>
      <w:r w:rsidRPr="14658F14">
        <w:rPr>
          <w:rFonts w:cs="Calibri"/>
          <w:b/>
          <w:bCs/>
          <w:color w:val="FF0000"/>
          <w:sz w:val="24"/>
          <w:szCs w:val="24"/>
        </w:rPr>
        <w:t xml:space="preserve"> </w:t>
      </w:r>
    </w:p>
    <w:p w14:paraId="63203B12" w14:textId="7466C98A" w:rsidR="00803C46" w:rsidRDefault="101285B4">
      <w:p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RIJEDLOG PLANA RADA UPRAVNOG ODBORA ZADRUGE</w:t>
      </w:r>
    </w:p>
    <w:p w14:paraId="264EAC38" w14:textId="77777777" w:rsidR="00371F27" w:rsidRPr="001830DE" w:rsidRDefault="00371F27"/>
    <w:p w14:paraId="68EC3C29" w14:textId="645C900A" w:rsidR="00803C46" w:rsidRPr="001830DE" w:rsidRDefault="101285B4">
      <w:r w:rsidRPr="14658F14">
        <w:rPr>
          <w:rFonts w:cs="Calibri"/>
          <w:sz w:val="22"/>
          <w:szCs w:val="22"/>
        </w:rPr>
        <w:t>Studeni 202</w:t>
      </w:r>
      <w:r w:rsidR="00165917">
        <w:rPr>
          <w:rFonts w:cs="Calibri"/>
          <w:sz w:val="22"/>
          <w:szCs w:val="22"/>
        </w:rPr>
        <w:t>2</w:t>
      </w:r>
      <w:r w:rsidRPr="14658F14">
        <w:rPr>
          <w:rFonts w:cs="Calibri"/>
          <w:sz w:val="22"/>
          <w:szCs w:val="22"/>
        </w:rPr>
        <w:t>.</w:t>
      </w:r>
    </w:p>
    <w:p w14:paraId="0509C22E" w14:textId="2B171994" w:rsidR="00803C46" w:rsidRDefault="101285B4" w:rsidP="14658F14">
      <w:pPr>
        <w:pStyle w:val="Odlomakpopisa"/>
        <w:numPr>
          <w:ilvl w:val="0"/>
          <w:numId w:val="2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ripreme i postavljanje izložbenog prostora za 2</w:t>
      </w:r>
      <w:r w:rsidR="00F55DB3">
        <w:rPr>
          <w:rFonts w:cs="Calibri"/>
          <w:sz w:val="22"/>
          <w:szCs w:val="22"/>
        </w:rPr>
        <w:t>9</w:t>
      </w:r>
      <w:r w:rsidRPr="14658F14">
        <w:rPr>
          <w:rFonts w:cs="Calibri"/>
          <w:sz w:val="22"/>
          <w:szCs w:val="22"/>
        </w:rPr>
        <w:t>. susret malih pjesnika Slavonije i Baranje</w:t>
      </w:r>
    </w:p>
    <w:p w14:paraId="590F1671" w14:textId="45B79822" w:rsidR="00165917" w:rsidRDefault="00165917" w:rsidP="00165917">
      <w:pPr>
        <w:rPr>
          <w:rFonts w:cs="Calibri"/>
          <w:sz w:val="22"/>
          <w:szCs w:val="22"/>
        </w:rPr>
      </w:pPr>
    </w:p>
    <w:p w14:paraId="2F543BCD" w14:textId="4FFDD056" w:rsidR="00165917" w:rsidRDefault="00165917" w:rsidP="00165917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rosinac 2022. </w:t>
      </w:r>
    </w:p>
    <w:p w14:paraId="572E5C71" w14:textId="7AA7EDB5" w:rsidR="00165917" w:rsidRPr="00165917" w:rsidRDefault="00165917" w:rsidP="00165917">
      <w:pPr>
        <w:pStyle w:val="Odlomakpopisa"/>
        <w:numPr>
          <w:ilvl w:val="0"/>
          <w:numId w:val="4"/>
        </w:num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dvent u </w:t>
      </w:r>
      <w:proofErr w:type="spellStart"/>
      <w:r>
        <w:rPr>
          <w:rFonts w:cs="Calibri"/>
          <w:sz w:val="22"/>
          <w:szCs w:val="22"/>
        </w:rPr>
        <w:t>Cerniku</w:t>
      </w:r>
      <w:proofErr w:type="spellEnd"/>
    </w:p>
    <w:p w14:paraId="6149C98C" w14:textId="77777777" w:rsidR="00371F27" w:rsidRPr="001830DE" w:rsidRDefault="00371F27" w:rsidP="00371F27">
      <w:pPr>
        <w:pStyle w:val="Odlomakpopisa"/>
        <w:rPr>
          <w:rFonts w:cs="Calibri"/>
          <w:sz w:val="22"/>
          <w:szCs w:val="22"/>
        </w:rPr>
      </w:pPr>
    </w:p>
    <w:p w14:paraId="7E7C7CF3" w14:textId="58A7C038" w:rsidR="00803C46" w:rsidRPr="001830DE" w:rsidRDefault="101285B4">
      <w:r w:rsidRPr="14658F14">
        <w:rPr>
          <w:rFonts w:cs="Calibri"/>
          <w:sz w:val="22"/>
          <w:szCs w:val="22"/>
        </w:rPr>
        <w:t>Veljača 202</w:t>
      </w:r>
      <w:r w:rsidR="00165917">
        <w:rPr>
          <w:rFonts w:cs="Calibri"/>
          <w:sz w:val="22"/>
          <w:szCs w:val="22"/>
        </w:rPr>
        <w:t>3</w:t>
      </w:r>
      <w:r w:rsidRPr="14658F14">
        <w:rPr>
          <w:rFonts w:cs="Calibri"/>
          <w:sz w:val="22"/>
          <w:szCs w:val="22"/>
        </w:rPr>
        <w:t>.g.</w:t>
      </w:r>
    </w:p>
    <w:p w14:paraId="24736F47" w14:textId="1E18BE5E" w:rsidR="00803C46" w:rsidRPr="00371F27" w:rsidRDefault="101285B4" w:rsidP="14658F14">
      <w:pPr>
        <w:pStyle w:val="Odlomakpopisa"/>
        <w:numPr>
          <w:ilvl w:val="0"/>
          <w:numId w:val="1"/>
        </w:numPr>
        <w:rPr>
          <w:rFonts w:cs="Calibri"/>
          <w:sz w:val="22"/>
          <w:szCs w:val="22"/>
        </w:rPr>
      </w:pPr>
      <w:r w:rsidRPr="00371F27">
        <w:rPr>
          <w:rFonts w:cs="Calibri"/>
          <w:sz w:val="22"/>
          <w:szCs w:val="22"/>
        </w:rPr>
        <w:t xml:space="preserve">Priprema izložbenog i prodajnog prostora za događanje </w:t>
      </w:r>
      <w:r w:rsidR="00165917">
        <w:rPr>
          <w:rFonts w:cs="Calibri"/>
          <w:sz w:val="22"/>
          <w:szCs w:val="22"/>
        </w:rPr>
        <w:t>Sačuvajmo stare sorte</w:t>
      </w:r>
    </w:p>
    <w:p w14:paraId="1ECC0F13" w14:textId="77777777" w:rsidR="00371F27" w:rsidRPr="00371F27" w:rsidRDefault="00371F27" w:rsidP="00371F27">
      <w:pPr>
        <w:pStyle w:val="Odlomakpopisa"/>
        <w:rPr>
          <w:rFonts w:cs="Calibri"/>
          <w:sz w:val="22"/>
          <w:szCs w:val="22"/>
        </w:rPr>
      </w:pPr>
    </w:p>
    <w:p w14:paraId="090AA6CF" w14:textId="4BB6B73A" w:rsidR="00803C46" w:rsidRPr="001830DE" w:rsidRDefault="101285B4">
      <w:r w:rsidRPr="14658F14">
        <w:rPr>
          <w:rFonts w:cs="Calibri"/>
        </w:rPr>
        <w:t>Svibanj 202</w:t>
      </w:r>
      <w:r w:rsidR="00165917">
        <w:rPr>
          <w:rFonts w:cs="Calibri"/>
        </w:rPr>
        <w:t>3</w:t>
      </w:r>
      <w:r w:rsidRPr="14658F14">
        <w:rPr>
          <w:rFonts w:cs="Calibri"/>
        </w:rPr>
        <w:t>.g.</w:t>
      </w:r>
    </w:p>
    <w:p w14:paraId="68B8C8AB" w14:textId="4841B1B6" w:rsidR="00803C46" w:rsidRPr="001830DE" w:rsidRDefault="101285B4" w:rsidP="14658F14">
      <w:pPr>
        <w:pStyle w:val="Odlomakpopisa"/>
        <w:numPr>
          <w:ilvl w:val="0"/>
          <w:numId w:val="1"/>
        </w:numPr>
        <w:rPr>
          <w:rFonts w:cs="Calibri"/>
          <w:sz w:val="22"/>
          <w:szCs w:val="22"/>
        </w:rPr>
      </w:pPr>
      <w:r w:rsidRPr="14658F14">
        <w:rPr>
          <w:rFonts w:cs="Calibri"/>
          <w:sz w:val="22"/>
          <w:szCs w:val="22"/>
        </w:rPr>
        <w:t>Priprema i postavljanje izložbenog prostora za Dan škole</w:t>
      </w:r>
    </w:p>
    <w:p w14:paraId="51F31F41" w14:textId="1C2D81C0" w:rsidR="00803C46" w:rsidRPr="001830DE" w:rsidRDefault="00803C46">
      <w:r>
        <w:br/>
      </w:r>
    </w:p>
    <w:p w14:paraId="0FC6ABD7" w14:textId="2C7AEEB2" w:rsidR="00803C46" w:rsidRPr="001830DE" w:rsidRDefault="00803C46" w:rsidP="14658F14">
      <w:pPr>
        <w:rPr>
          <w:rFonts w:cs="Calibri"/>
        </w:rPr>
      </w:pPr>
    </w:p>
    <w:p w14:paraId="2FCC4686" w14:textId="5C9E30FC" w:rsidR="00803C46" w:rsidRPr="001830DE" w:rsidRDefault="00803C46" w:rsidP="14658F14">
      <w:pPr>
        <w:rPr>
          <w:rFonts w:asciiTheme="minorHAnsi" w:hAnsiTheme="minorHAnsi" w:cstheme="minorBidi"/>
          <w:b/>
          <w:bCs/>
        </w:rPr>
      </w:pPr>
    </w:p>
    <w:p w14:paraId="08AD2938" w14:textId="6DB9F43A" w:rsidR="00D21271" w:rsidRPr="001830DE" w:rsidRDefault="00993620" w:rsidP="00993620">
      <w:pPr>
        <w:rPr>
          <w:rFonts w:asciiTheme="minorHAnsi" w:hAnsiTheme="minorHAnsi" w:cstheme="minorHAnsi"/>
          <w:b/>
        </w:rPr>
      </w:pPr>
      <w:r w:rsidRPr="001830DE">
        <w:rPr>
          <w:rFonts w:asciiTheme="minorHAnsi" w:hAnsiTheme="minorHAnsi" w:cstheme="minorHAnsi"/>
          <w:sz w:val="22"/>
          <w:szCs w:val="22"/>
        </w:rPr>
        <w:br w:type="page"/>
      </w:r>
      <w:r w:rsidR="00D21271" w:rsidRPr="001830DE">
        <w:rPr>
          <w:rFonts w:asciiTheme="minorHAnsi" w:hAnsiTheme="minorHAnsi" w:cstheme="minorHAnsi"/>
          <w:b/>
          <w:sz w:val="22"/>
          <w:szCs w:val="22"/>
        </w:rPr>
        <w:lastRenderedPageBreak/>
        <w:t>9</w:t>
      </w:r>
      <w:r w:rsidR="00D21271" w:rsidRPr="001830DE">
        <w:rPr>
          <w:rFonts w:asciiTheme="minorHAnsi" w:hAnsiTheme="minorHAnsi" w:cstheme="minorHAnsi"/>
          <w:b/>
        </w:rPr>
        <w:t>. PRILOZI</w:t>
      </w:r>
    </w:p>
    <w:p w14:paraId="7612EF2E" w14:textId="77777777" w:rsidR="00D21271" w:rsidRPr="001830DE" w:rsidRDefault="00D21271" w:rsidP="00D21271">
      <w:pPr>
        <w:spacing w:after="200" w:line="276" w:lineRule="auto"/>
        <w:rPr>
          <w:rFonts w:asciiTheme="minorHAnsi" w:hAnsiTheme="minorHAnsi" w:cstheme="minorHAnsi"/>
          <w:b/>
        </w:rPr>
      </w:pPr>
    </w:p>
    <w:p w14:paraId="4F6EAD7F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  <w:u w:val="single"/>
        </w:rPr>
        <w:t>Sastavni dijelovi Godišnjeg plana i programa rada škole su</w:t>
      </w:r>
      <w:r w:rsidRPr="001830DE">
        <w:rPr>
          <w:rFonts w:asciiTheme="minorHAnsi" w:hAnsiTheme="minorHAnsi" w:cstheme="minorHAnsi"/>
        </w:rPr>
        <w:t xml:space="preserve">:                                                                                                                   </w:t>
      </w:r>
    </w:p>
    <w:p w14:paraId="6402CFA7" w14:textId="77777777" w:rsidR="00D21271" w:rsidRPr="001830DE" w:rsidRDefault="00D21271" w:rsidP="00D21271">
      <w:pPr>
        <w:rPr>
          <w:rFonts w:asciiTheme="minorHAnsi" w:hAnsiTheme="minorHAnsi" w:cstheme="minorHAnsi"/>
          <w:sz w:val="28"/>
          <w:szCs w:val="28"/>
        </w:rPr>
      </w:pPr>
    </w:p>
    <w:p w14:paraId="267416FD" w14:textId="04D39E1B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1. </w:t>
      </w:r>
      <w:r w:rsidR="007A1C95" w:rsidRPr="001830DE">
        <w:rPr>
          <w:rFonts w:asciiTheme="minorHAnsi" w:hAnsiTheme="minorHAnsi" w:cstheme="minorHAnsi"/>
          <w:bCs/>
        </w:rPr>
        <w:t xml:space="preserve">Godišnji </w:t>
      </w:r>
      <w:r w:rsidR="00F4693A">
        <w:rPr>
          <w:rFonts w:asciiTheme="minorHAnsi" w:hAnsiTheme="minorHAnsi" w:cstheme="minorHAnsi"/>
          <w:bCs/>
        </w:rPr>
        <w:t>i</w:t>
      </w:r>
      <w:r w:rsidR="007A1C95" w:rsidRPr="001830DE">
        <w:rPr>
          <w:rFonts w:asciiTheme="minorHAnsi" w:hAnsiTheme="minorHAnsi" w:cstheme="minorHAnsi"/>
          <w:bCs/>
        </w:rPr>
        <w:t xml:space="preserve">zvedbeni </w:t>
      </w:r>
      <w:proofErr w:type="spellStart"/>
      <w:r w:rsidR="007A1C95" w:rsidRPr="001830DE">
        <w:rPr>
          <w:rFonts w:asciiTheme="minorHAnsi" w:hAnsiTheme="minorHAnsi" w:cstheme="minorHAnsi"/>
          <w:bCs/>
        </w:rPr>
        <w:t>kurikulumi</w:t>
      </w:r>
      <w:proofErr w:type="spellEnd"/>
      <w:r w:rsidR="0020004A">
        <w:rPr>
          <w:rFonts w:asciiTheme="minorHAnsi" w:hAnsiTheme="minorHAnsi" w:cstheme="minorHAnsi"/>
          <w:bCs/>
        </w:rPr>
        <w:t xml:space="preserve"> učitelja</w:t>
      </w:r>
    </w:p>
    <w:p w14:paraId="4EA2AA72" w14:textId="4B25AF9A" w:rsidR="00D21271" w:rsidRPr="001830DE" w:rsidRDefault="003F5CC0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2</w:t>
      </w:r>
      <w:r w:rsidR="00D21271" w:rsidRPr="001830DE">
        <w:rPr>
          <w:rFonts w:asciiTheme="minorHAnsi" w:hAnsiTheme="minorHAnsi" w:cstheme="minorHAnsi"/>
        </w:rPr>
        <w:t>. Plan i program rada razrednika</w:t>
      </w:r>
    </w:p>
    <w:p w14:paraId="5171BCA4" w14:textId="229EBAF8" w:rsidR="00D21271" w:rsidRPr="001830DE" w:rsidRDefault="007A1C95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3</w:t>
      </w:r>
      <w:r w:rsidR="00D21271" w:rsidRPr="001830DE">
        <w:rPr>
          <w:rFonts w:asciiTheme="minorHAnsi" w:hAnsiTheme="minorHAnsi" w:cstheme="minorHAnsi"/>
        </w:rPr>
        <w:t xml:space="preserve">. </w:t>
      </w:r>
      <w:r w:rsidR="00D21271" w:rsidRPr="00E24050">
        <w:rPr>
          <w:rFonts w:asciiTheme="minorHAnsi" w:hAnsiTheme="minorHAnsi" w:cstheme="minorHAnsi"/>
        </w:rPr>
        <w:t>Prilagođeni</w:t>
      </w:r>
      <w:r w:rsidR="00D21271" w:rsidRPr="001830DE">
        <w:rPr>
          <w:rFonts w:asciiTheme="minorHAnsi" w:hAnsiTheme="minorHAnsi" w:cstheme="minorHAnsi"/>
        </w:rPr>
        <w:t xml:space="preserve"> planovi i programi rada za učenike s teškoćama</w:t>
      </w:r>
    </w:p>
    <w:p w14:paraId="135EC8A1" w14:textId="023F6D3F" w:rsidR="00D21271" w:rsidRDefault="007A1C95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4</w:t>
      </w:r>
      <w:r w:rsidR="00D21271" w:rsidRPr="001830DE">
        <w:rPr>
          <w:rFonts w:asciiTheme="minorHAnsi" w:hAnsiTheme="minorHAnsi" w:cstheme="minorHAnsi"/>
        </w:rPr>
        <w:t xml:space="preserve">. </w:t>
      </w:r>
      <w:r w:rsidR="003F5CC0" w:rsidRPr="001830DE">
        <w:rPr>
          <w:rFonts w:asciiTheme="minorHAnsi" w:hAnsiTheme="minorHAnsi" w:cstheme="minorHAnsi"/>
        </w:rPr>
        <w:t>Odluka</w:t>
      </w:r>
      <w:r w:rsidR="00D21271" w:rsidRPr="001830DE">
        <w:rPr>
          <w:rFonts w:asciiTheme="minorHAnsi" w:hAnsiTheme="minorHAnsi" w:cstheme="minorHAnsi"/>
        </w:rPr>
        <w:t xml:space="preserve"> o tjednim </w:t>
      </w:r>
      <w:r w:rsidR="00F4693A">
        <w:rPr>
          <w:rFonts w:asciiTheme="minorHAnsi" w:hAnsiTheme="minorHAnsi" w:cstheme="minorHAnsi"/>
        </w:rPr>
        <w:t xml:space="preserve">i godišnjim zaduženjima </w:t>
      </w:r>
      <w:r w:rsidR="00D21271" w:rsidRPr="001830DE">
        <w:rPr>
          <w:rFonts w:asciiTheme="minorHAnsi" w:hAnsiTheme="minorHAnsi" w:cstheme="minorHAnsi"/>
        </w:rPr>
        <w:t>odgojno-obrazovnih radnika</w:t>
      </w:r>
    </w:p>
    <w:p w14:paraId="3643954A" w14:textId="5E830F9E" w:rsidR="00D21271" w:rsidRPr="001830DE" w:rsidRDefault="006029F7" w:rsidP="00D212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21271" w:rsidRPr="001830DE">
        <w:rPr>
          <w:rFonts w:asciiTheme="minorHAnsi" w:hAnsiTheme="minorHAnsi" w:cstheme="minorHAnsi"/>
        </w:rPr>
        <w:t>. Raspored sati</w:t>
      </w:r>
    </w:p>
    <w:p w14:paraId="59C318B0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C970BDA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E83F6" w14:textId="2266C4FE" w:rsidR="00D21271" w:rsidRPr="001830DE" w:rsidRDefault="00D21271" w:rsidP="00D21271">
      <w:pPr>
        <w:rPr>
          <w:rFonts w:asciiTheme="minorHAnsi" w:hAnsiTheme="minorHAnsi" w:cstheme="minorHAnsi"/>
          <w:sz w:val="22"/>
          <w:szCs w:val="22"/>
        </w:rPr>
      </w:pPr>
      <w:r w:rsidRPr="001830DE">
        <w:rPr>
          <w:rFonts w:asciiTheme="minorHAnsi" w:hAnsiTheme="minorHAnsi" w:cstheme="minorHAnsi"/>
          <w:sz w:val="22"/>
          <w:szCs w:val="22"/>
        </w:rPr>
        <w:t xml:space="preserve">Na temelju članka 118. St. 2.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al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>. 5., vezano uz čl. 28. st. 9. i čl. 137. st. 4. Zakona o odgoju i obrazovanju u osnovnoj i srednjoj školi (Narodne novine,  broj 87/0 8, 86/09, 92/10, 105/10,90/11, 5/12,</w:t>
      </w:r>
      <w:r w:rsidR="007F7E5A" w:rsidRPr="001830DE">
        <w:rPr>
          <w:rFonts w:asciiTheme="minorHAnsi" w:hAnsiTheme="minorHAnsi" w:cstheme="minorHAnsi"/>
          <w:sz w:val="22"/>
          <w:szCs w:val="22"/>
        </w:rPr>
        <w:t xml:space="preserve"> 16/12, 86/12, 94/13., 152/14.,</w:t>
      </w:r>
      <w:r w:rsidRPr="001830DE">
        <w:rPr>
          <w:rFonts w:asciiTheme="minorHAnsi" w:hAnsiTheme="minorHAnsi" w:cstheme="minorHAnsi"/>
          <w:sz w:val="22"/>
          <w:szCs w:val="22"/>
        </w:rPr>
        <w:t xml:space="preserve"> 7/17</w:t>
      </w:r>
      <w:r w:rsidR="007C4663" w:rsidRPr="001830DE">
        <w:rPr>
          <w:rFonts w:asciiTheme="minorHAnsi" w:hAnsiTheme="minorHAnsi" w:cstheme="minorHAnsi"/>
          <w:sz w:val="22"/>
          <w:szCs w:val="22"/>
        </w:rPr>
        <w:t>.,</w:t>
      </w:r>
      <w:r w:rsidR="007F7E5A" w:rsidRPr="001830DE">
        <w:rPr>
          <w:rFonts w:asciiTheme="minorHAnsi" w:hAnsiTheme="minorHAnsi" w:cstheme="minorHAnsi"/>
          <w:sz w:val="22"/>
          <w:szCs w:val="22"/>
        </w:rPr>
        <w:t xml:space="preserve"> 68/18</w:t>
      </w:r>
      <w:r w:rsidR="007C4663" w:rsidRPr="001830DE">
        <w:rPr>
          <w:rFonts w:asciiTheme="minorHAnsi" w:hAnsiTheme="minorHAnsi" w:cstheme="minorHAnsi"/>
          <w:sz w:val="22"/>
          <w:szCs w:val="22"/>
        </w:rPr>
        <w:t xml:space="preserve">., 98/19. i 64/20. </w:t>
      </w:r>
      <w:r w:rsidRPr="001830DE">
        <w:rPr>
          <w:rFonts w:asciiTheme="minorHAnsi" w:hAnsiTheme="minorHAnsi" w:cstheme="minorHAnsi"/>
          <w:sz w:val="22"/>
          <w:szCs w:val="22"/>
        </w:rPr>
        <w:t xml:space="preserve">) i čl. </w:t>
      </w:r>
      <w:r w:rsidR="00F9664D" w:rsidRPr="001830DE">
        <w:rPr>
          <w:rFonts w:asciiTheme="minorHAnsi" w:hAnsiTheme="minorHAnsi" w:cstheme="minorHAnsi"/>
          <w:sz w:val="22"/>
          <w:szCs w:val="22"/>
        </w:rPr>
        <w:t>58</w:t>
      </w:r>
      <w:r w:rsidRPr="001830DE">
        <w:rPr>
          <w:rFonts w:asciiTheme="minorHAnsi" w:hAnsiTheme="minorHAnsi" w:cstheme="minorHAnsi"/>
          <w:sz w:val="22"/>
          <w:szCs w:val="22"/>
        </w:rPr>
        <w:t xml:space="preserve">.  Statuta Osnovne škole „Matija Gubec“ </w:t>
      </w: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Školski odbor na prijedlog ravnateljice škole donosi Godišnji plan i program rada škole za školsku </w:t>
      </w:r>
      <w:r w:rsidRPr="00F4693A">
        <w:rPr>
          <w:rFonts w:asciiTheme="minorHAnsi" w:hAnsiTheme="minorHAnsi" w:cstheme="minorHAnsi"/>
          <w:sz w:val="22"/>
          <w:szCs w:val="22"/>
        </w:rPr>
        <w:t>20</w:t>
      </w:r>
      <w:r w:rsidR="007C4663" w:rsidRPr="00F4693A">
        <w:rPr>
          <w:rFonts w:asciiTheme="minorHAnsi" w:hAnsiTheme="minorHAnsi" w:cstheme="minorHAnsi"/>
          <w:sz w:val="22"/>
          <w:szCs w:val="22"/>
        </w:rPr>
        <w:t>2</w:t>
      </w:r>
      <w:r w:rsidR="00F4693A">
        <w:rPr>
          <w:rFonts w:asciiTheme="minorHAnsi" w:hAnsiTheme="minorHAnsi" w:cstheme="minorHAnsi"/>
          <w:sz w:val="22"/>
          <w:szCs w:val="22"/>
        </w:rPr>
        <w:t>2</w:t>
      </w:r>
      <w:r w:rsidRPr="00F4693A">
        <w:rPr>
          <w:rFonts w:asciiTheme="minorHAnsi" w:hAnsiTheme="minorHAnsi" w:cstheme="minorHAnsi"/>
          <w:sz w:val="22"/>
          <w:szCs w:val="22"/>
        </w:rPr>
        <w:t>./20</w:t>
      </w:r>
      <w:r w:rsidR="007C4663" w:rsidRPr="00F4693A">
        <w:rPr>
          <w:rFonts w:asciiTheme="minorHAnsi" w:hAnsiTheme="minorHAnsi" w:cstheme="minorHAnsi"/>
          <w:sz w:val="22"/>
          <w:szCs w:val="22"/>
        </w:rPr>
        <w:t>2</w:t>
      </w:r>
      <w:r w:rsidR="00F4693A">
        <w:rPr>
          <w:rFonts w:asciiTheme="minorHAnsi" w:hAnsiTheme="minorHAnsi" w:cstheme="minorHAnsi"/>
          <w:sz w:val="22"/>
          <w:szCs w:val="22"/>
        </w:rPr>
        <w:t>3</w:t>
      </w:r>
      <w:r w:rsidRPr="00F4693A">
        <w:rPr>
          <w:rFonts w:asciiTheme="minorHAnsi" w:hAnsiTheme="minorHAnsi" w:cstheme="minorHAnsi"/>
          <w:sz w:val="22"/>
          <w:szCs w:val="22"/>
        </w:rPr>
        <w:t xml:space="preserve">. godinu na sjednici Školskog odbora koja je održana </w:t>
      </w:r>
      <w:r w:rsidR="00F4693A">
        <w:rPr>
          <w:rFonts w:asciiTheme="minorHAnsi" w:hAnsiTheme="minorHAnsi" w:cstheme="minorHAnsi"/>
          <w:sz w:val="22"/>
          <w:szCs w:val="22"/>
        </w:rPr>
        <w:t>6</w:t>
      </w:r>
      <w:r w:rsidRPr="00F4693A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F4693A">
        <w:rPr>
          <w:rFonts w:asciiTheme="minorHAnsi" w:hAnsiTheme="minorHAnsi" w:cstheme="minorHAnsi"/>
          <w:sz w:val="22"/>
          <w:szCs w:val="22"/>
        </w:rPr>
        <w:t>listopada</w:t>
      </w:r>
      <w:r w:rsidRPr="00F4693A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F4693A">
        <w:rPr>
          <w:rFonts w:asciiTheme="minorHAnsi" w:hAnsiTheme="minorHAnsi" w:cstheme="minorHAnsi"/>
          <w:sz w:val="22"/>
          <w:szCs w:val="22"/>
        </w:rPr>
        <w:t>2</w:t>
      </w:r>
      <w:r w:rsidR="00F4693A">
        <w:rPr>
          <w:rFonts w:asciiTheme="minorHAnsi" w:hAnsiTheme="minorHAnsi" w:cstheme="minorHAnsi"/>
          <w:sz w:val="22"/>
          <w:szCs w:val="22"/>
        </w:rPr>
        <w:t>2</w:t>
      </w:r>
      <w:r w:rsidRPr="00F4693A">
        <w:rPr>
          <w:rFonts w:asciiTheme="minorHAnsi" w:hAnsiTheme="minorHAnsi" w:cstheme="minorHAnsi"/>
          <w:sz w:val="22"/>
          <w:szCs w:val="22"/>
        </w:rPr>
        <w:t xml:space="preserve">. godine, a nakon provedene rasprave na sjednici Učiteljskog vijeća koja je održana </w:t>
      </w:r>
      <w:r w:rsidR="00F4693A">
        <w:rPr>
          <w:rFonts w:asciiTheme="minorHAnsi" w:hAnsiTheme="minorHAnsi" w:cstheme="minorHAnsi"/>
          <w:sz w:val="22"/>
          <w:szCs w:val="22"/>
        </w:rPr>
        <w:t>4</w:t>
      </w:r>
      <w:r w:rsidRPr="00F4693A">
        <w:rPr>
          <w:rFonts w:asciiTheme="minorHAnsi" w:hAnsiTheme="minorHAnsi" w:cstheme="minorHAnsi"/>
          <w:sz w:val="22"/>
          <w:szCs w:val="22"/>
        </w:rPr>
        <w:t xml:space="preserve">. </w:t>
      </w:r>
      <w:r w:rsidR="00F4693A">
        <w:rPr>
          <w:rFonts w:asciiTheme="minorHAnsi" w:hAnsiTheme="minorHAnsi" w:cstheme="minorHAnsi"/>
          <w:sz w:val="22"/>
          <w:szCs w:val="22"/>
        </w:rPr>
        <w:t>listopada</w:t>
      </w:r>
      <w:r w:rsidRPr="00F4693A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F4693A">
        <w:rPr>
          <w:rFonts w:asciiTheme="minorHAnsi" w:hAnsiTheme="minorHAnsi" w:cstheme="minorHAnsi"/>
          <w:sz w:val="22"/>
          <w:szCs w:val="22"/>
        </w:rPr>
        <w:t>2</w:t>
      </w:r>
      <w:r w:rsidR="00F4693A">
        <w:rPr>
          <w:rFonts w:asciiTheme="minorHAnsi" w:hAnsiTheme="minorHAnsi" w:cstheme="minorHAnsi"/>
          <w:sz w:val="22"/>
          <w:szCs w:val="22"/>
        </w:rPr>
        <w:t>2</w:t>
      </w:r>
      <w:r w:rsidRPr="00F4693A">
        <w:rPr>
          <w:rFonts w:asciiTheme="minorHAnsi" w:hAnsiTheme="minorHAnsi" w:cstheme="minorHAnsi"/>
          <w:sz w:val="22"/>
          <w:szCs w:val="22"/>
        </w:rPr>
        <w:t xml:space="preserve">. godine i provedene rasprave Vijeća roditelja na sastanku koji je održan </w:t>
      </w:r>
      <w:r w:rsidR="00F4693A">
        <w:rPr>
          <w:rFonts w:asciiTheme="minorHAnsi" w:hAnsiTheme="minorHAnsi" w:cstheme="minorHAnsi"/>
          <w:sz w:val="22"/>
          <w:szCs w:val="22"/>
        </w:rPr>
        <w:t>6</w:t>
      </w:r>
      <w:r w:rsidRPr="00F4693A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F4693A">
        <w:rPr>
          <w:rFonts w:asciiTheme="minorHAnsi" w:hAnsiTheme="minorHAnsi" w:cstheme="minorHAnsi"/>
          <w:sz w:val="22"/>
          <w:szCs w:val="22"/>
        </w:rPr>
        <w:t>listopada</w:t>
      </w:r>
      <w:r w:rsidRPr="00F4693A">
        <w:rPr>
          <w:rFonts w:asciiTheme="minorHAnsi" w:hAnsiTheme="minorHAnsi" w:cstheme="minorHAnsi"/>
          <w:sz w:val="22"/>
          <w:szCs w:val="22"/>
        </w:rPr>
        <w:t xml:space="preserve"> 20</w:t>
      </w:r>
      <w:r w:rsidR="00993620" w:rsidRPr="00F4693A">
        <w:rPr>
          <w:rFonts w:asciiTheme="minorHAnsi" w:hAnsiTheme="minorHAnsi" w:cstheme="minorHAnsi"/>
          <w:sz w:val="22"/>
          <w:szCs w:val="22"/>
        </w:rPr>
        <w:t>2</w:t>
      </w:r>
      <w:r w:rsidR="00F4693A">
        <w:rPr>
          <w:rFonts w:asciiTheme="minorHAnsi" w:hAnsiTheme="minorHAnsi" w:cstheme="minorHAnsi"/>
          <w:sz w:val="22"/>
          <w:szCs w:val="22"/>
        </w:rPr>
        <w:t>2</w:t>
      </w:r>
      <w:r w:rsidRPr="00F4693A">
        <w:rPr>
          <w:rFonts w:asciiTheme="minorHAnsi" w:hAnsiTheme="minorHAnsi" w:cstheme="minorHAnsi"/>
          <w:sz w:val="22"/>
          <w:szCs w:val="22"/>
        </w:rPr>
        <w:t>. godine.</w:t>
      </w:r>
    </w:p>
    <w:p w14:paraId="77093F11" w14:textId="77777777" w:rsidR="00D21271" w:rsidRPr="001830DE" w:rsidRDefault="00D21271" w:rsidP="00D212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5730D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9DB8794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45ECE1AD" w14:textId="243E0BAB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Ravnateljica škole:                                                      </w:t>
      </w:r>
      <w:r w:rsidR="00962357">
        <w:rPr>
          <w:rFonts w:asciiTheme="minorHAnsi" w:hAnsiTheme="minorHAnsi" w:cstheme="minorHAnsi"/>
        </w:rPr>
        <w:t xml:space="preserve">                     Predsjednica</w:t>
      </w:r>
      <w:r w:rsidRPr="001830DE">
        <w:rPr>
          <w:rFonts w:asciiTheme="minorHAnsi" w:hAnsiTheme="minorHAnsi" w:cstheme="minorHAnsi"/>
        </w:rPr>
        <w:t xml:space="preserve"> Školskog odbora:</w:t>
      </w:r>
    </w:p>
    <w:p w14:paraId="2B9A8A6F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</w:t>
      </w:r>
    </w:p>
    <w:p w14:paraId="62BD7CF8" w14:textId="22BB6C49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Reza </w:t>
      </w:r>
      <w:proofErr w:type="spellStart"/>
      <w:r w:rsidRPr="001830DE">
        <w:rPr>
          <w:rFonts w:asciiTheme="minorHAnsi" w:hAnsiTheme="minorHAnsi" w:cstheme="minorHAnsi"/>
        </w:rPr>
        <w:t>Benković</w:t>
      </w:r>
      <w:proofErr w:type="spellEnd"/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  <w:r w:rsidR="00962357">
        <w:rPr>
          <w:rFonts w:asciiTheme="minorHAnsi" w:hAnsiTheme="minorHAnsi" w:cstheme="minorHAnsi"/>
        </w:rPr>
        <w:t xml:space="preserve">Monika </w:t>
      </w:r>
      <w:proofErr w:type="spellStart"/>
      <w:r w:rsidR="00962357">
        <w:rPr>
          <w:rFonts w:asciiTheme="minorHAnsi" w:hAnsiTheme="minorHAnsi" w:cstheme="minorHAnsi"/>
        </w:rPr>
        <w:t>Kovarbašić</w:t>
      </w:r>
      <w:proofErr w:type="spellEnd"/>
      <w:r w:rsidRPr="001830DE">
        <w:rPr>
          <w:rFonts w:asciiTheme="minorHAnsi" w:hAnsiTheme="minorHAnsi" w:cstheme="minorHAnsi"/>
        </w:rPr>
        <w:tab/>
      </w:r>
      <w:r w:rsidRPr="001830DE">
        <w:rPr>
          <w:rFonts w:asciiTheme="minorHAnsi" w:hAnsiTheme="minorHAnsi" w:cstheme="minorHAnsi"/>
        </w:rPr>
        <w:tab/>
      </w:r>
    </w:p>
    <w:p w14:paraId="1A701C39" w14:textId="324A4EFD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r w:rsidRPr="001830DE">
        <w:rPr>
          <w:rFonts w:asciiTheme="minorHAnsi" w:hAnsiTheme="minorHAnsi" w:cstheme="minorHAnsi"/>
        </w:rPr>
        <w:tab/>
        <w:t xml:space="preserve">    </w:t>
      </w:r>
    </w:p>
    <w:p w14:paraId="59F7804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</w:p>
    <w:p w14:paraId="07015899" w14:textId="77777777" w:rsidR="00D21271" w:rsidRPr="001830DE" w:rsidRDefault="00D21271" w:rsidP="00D21271">
      <w:pPr>
        <w:jc w:val="both"/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>_______________________                                                         ____________________</w:t>
      </w:r>
    </w:p>
    <w:p w14:paraId="59B0A485" w14:textId="77777777" w:rsidR="00D21271" w:rsidRPr="001830DE" w:rsidRDefault="00D21271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      </w:t>
      </w:r>
    </w:p>
    <w:p w14:paraId="68A47255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07C315ED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622CDFEA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6E970466" w14:textId="6B31FF8B" w:rsidR="00D21271" w:rsidRPr="001830DE" w:rsidRDefault="007C4663" w:rsidP="00D21271">
      <w:pPr>
        <w:rPr>
          <w:rFonts w:asciiTheme="minorHAnsi" w:hAnsiTheme="minorHAnsi" w:cstheme="minorHAnsi"/>
        </w:rPr>
      </w:pPr>
      <w:r w:rsidRPr="001830DE">
        <w:rPr>
          <w:rFonts w:asciiTheme="minorHAnsi" w:hAnsiTheme="minorHAnsi" w:cstheme="minorHAnsi"/>
        </w:rPr>
        <w:t xml:space="preserve">Klasa: </w:t>
      </w:r>
      <w:r w:rsidR="00962357">
        <w:rPr>
          <w:rFonts w:asciiTheme="minorHAnsi" w:hAnsiTheme="minorHAnsi" w:cstheme="minorHAnsi"/>
        </w:rPr>
        <w:t>602-11</w:t>
      </w:r>
      <w:r w:rsidRPr="001830DE">
        <w:rPr>
          <w:rFonts w:asciiTheme="minorHAnsi" w:hAnsiTheme="minorHAnsi" w:cstheme="minorHAnsi"/>
        </w:rPr>
        <w:t>/2</w:t>
      </w:r>
      <w:r w:rsidR="00962357">
        <w:rPr>
          <w:rFonts w:asciiTheme="minorHAnsi" w:hAnsiTheme="minorHAnsi" w:cstheme="minorHAnsi"/>
        </w:rPr>
        <w:t>2</w:t>
      </w:r>
      <w:r w:rsidR="00D21271" w:rsidRPr="001830DE">
        <w:rPr>
          <w:rFonts w:asciiTheme="minorHAnsi" w:hAnsiTheme="minorHAnsi" w:cstheme="minorHAnsi"/>
        </w:rPr>
        <w:t>-01/</w:t>
      </w:r>
      <w:r w:rsidR="00962357">
        <w:rPr>
          <w:rFonts w:asciiTheme="minorHAnsi" w:hAnsiTheme="minorHAnsi" w:cstheme="minorHAnsi"/>
        </w:rPr>
        <w:t>02</w:t>
      </w:r>
    </w:p>
    <w:p w14:paraId="3290A894" w14:textId="36CF7072" w:rsidR="00D21271" w:rsidRPr="001830DE" w:rsidRDefault="00962357" w:rsidP="00D21271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r.broj</w:t>
      </w:r>
      <w:proofErr w:type="spellEnd"/>
      <w:r>
        <w:rPr>
          <w:rFonts w:asciiTheme="minorHAnsi" w:hAnsiTheme="minorHAnsi" w:cstheme="minorHAnsi"/>
        </w:rPr>
        <w:t>: 2178-</w:t>
      </w:r>
      <w:r w:rsidR="00D21271" w:rsidRPr="001830DE">
        <w:rPr>
          <w:rFonts w:asciiTheme="minorHAnsi" w:hAnsiTheme="minorHAnsi" w:cstheme="minorHAnsi"/>
        </w:rPr>
        <w:t>16-1-</w:t>
      </w:r>
      <w:r w:rsidR="007C4663" w:rsidRPr="001830DE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2</w:t>
      </w:r>
      <w:r w:rsidR="00D21271" w:rsidRPr="001830DE">
        <w:rPr>
          <w:rFonts w:asciiTheme="minorHAnsi" w:hAnsiTheme="minorHAnsi" w:cstheme="minorHAnsi"/>
        </w:rPr>
        <w:t>-1</w:t>
      </w:r>
    </w:p>
    <w:p w14:paraId="72A0026A" w14:textId="3EF8BBA1" w:rsidR="00D21271" w:rsidRPr="001830DE" w:rsidRDefault="00D21271" w:rsidP="0020004A">
      <w:pPr>
        <w:shd w:val="clear" w:color="auto" w:fill="FFFFFF" w:themeFill="background1"/>
        <w:rPr>
          <w:rFonts w:asciiTheme="minorHAnsi" w:hAnsiTheme="minorHAnsi" w:cstheme="minorHAnsi"/>
        </w:rPr>
      </w:pPr>
      <w:proofErr w:type="spellStart"/>
      <w:r w:rsidRPr="001830DE">
        <w:rPr>
          <w:rFonts w:asciiTheme="minorHAnsi" w:hAnsiTheme="minorHAnsi" w:cstheme="minorHAnsi"/>
          <w:sz w:val="22"/>
          <w:szCs w:val="22"/>
        </w:rPr>
        <w:t>Cernik</w:t>
      </w:r>
      <w:proofErr w:type="spellEnd"/>
      <w:r w:rsidRPr="001830DE">
        <w:rPr>
          <w:rFonts w:asciiTheme="minorHAnsi" w:hAnsiTheme="minorHAnsi" w:cstheme="minorHAnsi"/>
          <w:sz w:val="22"/>
          <w:szCs w:val="22"/>
        </w:rPr>
        <w:t xml:space="preserve">, </w:t>
      </w:r>
      <w:r w:rsidR="0020004A" w:rsidRPr="0020004A">
        <w:rPr>
          <w:rFonts w:asciiTheme="minorHAnsi" w:hAnsiTheme="minorHAnsi" w:cstheme="minorHAnsi"/>
          <w:sz w:val="22"/>
          <w:szCs w:val="22"/>
        </w:rPr>
        <w:t>6</w:t>
      </w:r>
      <w:r w:rsidRPr="0020004A">
        <w:rPr>
          <w:rFonts w:asciiTheme="minorHAnsi" w:hAnsiTheme="minorHAnsi" w:cstheme="minorHAnsi"/>
          <w:sz w:val="22"/>
          <w:szCs w:val="22"/>
        </w:rPr>
        <w:t xml:space="preserve">. </w:t>
      </w:r>
      <w:r w:rsidR="00F9664D" w:rsidRPr="0020004A">
        <w:rPr>
          <w:rFonts w:asciiTheme="minorHAnsi" w:hAnsiTheme="minorHAnsi" w:cstheme="minorHAnsi"/>
          <w:sz w:val="22"/>
          <w:szCs w:val="22"/>
        </w:rPr>
        <w:t>listopada</w:t>
      </w:r>
      <w:r w:rsidRPr="0020004A">
        <w:rPr>
          <w:rFonts w:asciiTheme="minorHAnsi" w:hAnsiTheme="minorHAnsi" w:cstheme="minorHAnsi"/>
          <w:sz w:val="22"/>
          <w:szCs w:val="22"/>
        </w:rPr>
        <w:t xml:space="preserve"> 20</w:t>
      </w:r>
      <w:r w:rsidR="007C4663" w:rsidRPr="0020004A">
        <w:rPr>
          <w:rFonts w:asciiTheme="minorHAnsi" w:hAnsiTheme="minorHAnsi" w:cstheme="minorHAnsi"/>
          <w:sz w:val="22"/>
          <w:szCs w:val="22"/>
        </w:rPr>
        <w:t>2</w:t>
      </w:r>
      <w:r w:rsidR="0020004A" w:rsidRPr="0020004A">
        <w:rPr>
          <w:rFonts w:asciiTheme="minorHAnsi" w:hAnsiTheme="minorHAnsi" w:cstheme="minorHAnsi"/>
          <w:sz w:val="22"/>
          <w:szCs w:val="22"/>
        </w:rPr>
        <w:t>2</w:t>
      </w:r>
      <w:r w:rsidRPr="0020004A">
        <w:rPr>
          <w:rFonts w:asciiTheme="minorHAnsi" w:hAnsiTheme="minorHAnsi" w:cstheme="minorHAnsi"/>
          <w:sz w:val="22"/>
          <w:szCs w:val="22"/>
        </w:rPr>
        <w:t>.</w:t>
      </w:r>
      <w:r w:rsidRPr="001830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8995BD" w14:textId="77777777" w:rsidR="00D21271" w:rsidRPr="001830DE" w:rsidRDefault="00D21271" w:rsidP="0020004A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5C426FF7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7BCE3DC1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32240BF3" w14:textId="77777777" w:rsidR="00D21271" w:rsidRPr="001830DE" w:rsidRDefault="00D21271" w:rsidP="00D21271">
      <w:pPr>
        <w:rPr>
          <w:rFonts w:asciiTheme="minorHAnsi" w:hAnsiTheme="minorHAnsi" w:cstheme="minorHAnsi"/>
        </w:rPr>
      </w:pPr>
    </w:p>
    <w:p w14:paraId="2BEB466A" w14:textId="77777777" w:rsidR="00D21271" w:rsidRPr="001830DE" w:rsidRDefault="00D21271" w:rsidP="00A65692">
      <w:pPr>
        <w:rPr>
          <w:rFonts w:asciiTheme="minorHAnsi" w:hAnsiTheme="minorHAnsi" w:cstheme="minorHAnsi"/>
          <w:sz w:val="22"/>
          <w:szCs w:val="22"/>
        </w:rPr>
      </w:pPr>
    </w:p>
    <w:sectPr w:rsidR="00D21271" w:rsidRPr="001830DE" w:rsidSect="00EE523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AE430" w14:textId="77777777" w:rsidR="00730FE3" w:rsidRDefault="00730FE3" w:rsidP="00C216CD">
      <w:r>
        <w:separator/>
      </w:r>
    </w:p>
  </w:endnote>
  <w:endnote w:type="continuationSeparator" w:id="0">
    <w:p w14:paraId="61EF733C" w14:textId="77777777" w:rsidR="00730FE3" w:rsidRDefault="00730FE3" w:rsidP="00C2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572C" w14:textId="1E9AEDEC" w:rsidR="00774FBD" w:rsidRDefault="00774FBD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rPr>
        <w:rFonts w:cs="Calibri"/>
        <w:color w:val="000000"/>
        <w:sz w:val="16"/>
        <w:szCs w:val="16"/>
      </w:rPr>
    </w:pPr>
    <w:r>
      <w:rPr>
        <w:rFonts w:cs="Calibri"/>
        <w:color w:val="000000"/>
        <w:sz w:val="16"/>
        <w:szCs w:val="16"/>
      </w:rPr>
      <w:t>Godišnji plan i program rada škole za 2022./2023.</w:t>
    </w:r>
    <w:r>
      <w:rPr>
        <w:rFonts w:cs="Calibri"/>
        <w:color w:val="000000"/>
        <w:sz w:val="16"/>
        <w:szCs w:val="16"/>
      </w:rPr>
      <w:tab/>
      <w:t xml:space="preserve">Stranica </w:t>
    </w:r>
    <w:r>
      <w:rPr>
        <w:rFonts w:cs="Calibri"/>
        <w:color w:val="000000"/>
        <w:sz w:val="16"/>
        <w:szCs w:val="16"/>
      </w:rPr>
      <w:fldChar w:fldCharType="begin"/>
    </w:r>
    <w:r>
      <w:rPr>
        <w:rFonts w:cs="Calibri"/>
        <w:color w:val="000000"/>
        <w:sz w:val="16"/>
        <w:szCs w:val="16"/>
      </w:rPr>
      <w:instrText>PAGE</w:instrText>
    </w:r>
    <w:r>
      <w:rPr>
        <w:rFonts w:cs="Calibri"/>
        <w:color w:val="000000"/>
        <w:sz w:val="16"/>
        <w:szCs w:val="16"/>
      </w:rPr>
      <w:fldChar w:fldCharType="separate"/>
    </w:r>
    <w:r w:rsidR="00FA09E8">
      <w:rPr>
        <w:rFonts w:cs="Calibri"/>
        <w:noProof/>
        <w:color w:val="000000"/>
        <w:sz w:val="16"/>
        <w:szCs w:val="16"/>
      </w:rPr>
      <w:t>57</w:t>
    </w:r>
    <w:r>
      <w:rPr>
        <w:rFonts w:cs="Calibri"/>
        <w:color w:val="000000"/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3F1D7E7" wp14:editId="1FF4AE42">
              <wp:simplePos x="0" y="0"/>
              <wp:positionH relativeFrom="margin">
                <wp:posOffset>-393699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3560C91" w14:textId="77777777" w:rsidR="00774FBD" w:rsidRDefault="00774FB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F1D7E7" id="Pravokutnik 3" o:spid="_x0000_s1044" style="position:absolute;margin-left:-31pt;margin-top:0;width:7.9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J1LwIAAFk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63560C91" w14:textId="77777777" w:rsidR="00774FBD" w:rsidRDefault="00774FBD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8CDDED7" wp14:editId="5CEA8ECF">
              <wp:simplePos x="0" y="0"/>
              <wp:positionH relativeFrom="margin">
                <wp:posOffset>6438900</wp:posOffset>
              </wp:positionH>
              <wp:positionV relativeFrom="paragraph">
                <wp:posOffset>0</wp:posOffset>
              </wp:positionV>
              <wp:extent cx="100330" cy="640715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464405"/>
                        <a:ext cx="90805" cy="6311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73579FD" w14:textId="77777777" w:rsidR="00774FBD" w:rsidRDefault="00774FB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8CDDED7" id="Pravokutnik 1" o:spid="_x0000_s1045" style="position:absolute;margin-left:507pt;margin-top:0;width:7.9pt;height:50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" fillcolor="#4bacc6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173579FD" w14:textId="77777777" w:rsidR="00774FBD" w:rsidRDefault="00774FBD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FACB" w14:textId="77777777" w:rsidR="00730FE3" w:rsidRDefault="00730FE3" w:rsidP="00C216CD">
      <w:r>
        <w:separator/>
      </w:r>
    </w:p>
  </w:footnote>
  <w:footnote w:type="continuationSeparator" w:id="0">
    <w:p w14:paraId="0311A402" w14:textId="77777777" w:rsidR="00730FE3" w:rsidRDefault="00730FE3" w:rsidP="00C21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579"/>
    <w:multiLevelType w:val="multilevel"/>
    <w:tmpl w:val="F93653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A895B1D"/>
    <w:multiLevelType w:val="multilevel"/>
    <w:tmpl w:val="6D9A1D3A"/>
    <w:lvl w:ilvl="0">
      <w:start w:val="2"/>
      <w:numFmt w:val="decimal"/>
      <w:lvlText w:val="%1."/>
      <w:lvlJc w:val="left"/>
      <w:pPr>
        <w:ind w:left="480" w:firstLine="0"/>
      </w:pPr>
    </w:lvl>
    <w:lvl w:ilvl="1">
      <w:start w:val="1"/>
      <w:numFmt w:val="decimal"/>
      <w:lvlText w:val="%1.%2."/>
      <w:lvlJc w:val="left"/>
      <w:pPr>
        <w:ind w:left="48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2" w15:restartNumberingAfterBreak="0">
    <w:nsid w:val="0DC148FD"/>
    <w:multiLevelType w:val="multilevel"/>
    <w:tmpl w:val="A8D0D8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0263DCE"/>
    <w:multiLevelType w:val="multilevel"/>
    <w:tmpl w:val="740097A8"/>
    <w:lvl w:ilvl="0">
      <w:start w:val="1"/>
      <w:numFmt w:val="decimal"/>
      <w:lvlText w:val="%1."/>
      <w:lvlJc w:val="left"/>
      <w:pPr>
        <w:ind w:left="643" w:hanging="283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9723F"/>
    <w:multiLevelType w:val="multilevel"/>
    <w:tmpl w:val="30FA47E4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601CE"/>
    <w:multiLevelType w:val="hybridMultilevel"/>
    <w:tmpl w:val="40648D26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81226E8"/>
    <w:multiLevelType w:val="multilevel"/>
    <w:tmpl w:val="A6E882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768F"/>
    <w:multiLevelType w:val="hybridMultilevel"/>
    <w:tmpl w:val="2CF8B320"/>
    <w:lvl w:ilvl="0" w:tplc="041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A696D57"/>
    <w:multiLevelType w:val="multilevel"/>
    <w:tmpl w:val="D4346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4020BF"/>
    <w:multiLevelType w:val="multilevel"/>
    <w:tmpl w:val="CF28E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C17B3F"/>
    <w:multiLevelType w:val="multilevel"/>
    <w:tmpl w:val="08E44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3A29BB"/>
    <w:multiLevelType w:val="multilevel"/>
    <w:tmpl w:val="5D422A5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22137DE9"/>
    <w:multiLevelType w:val="multilevel"/>
    <w:tmpl w:val="3DC07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8F6444"/>
    <w:multiLevelType w:val="multilevel"/>
    <w:tmpl w:val="7C4A9D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B17511"/>
    <w:multiLevelType w:val="hybridMultilevel"/>
    <w:tmpl w:val="C498AA3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783CC3"/>
    <w:multiLevelType w:val="multilevel"/>
    <w:tmpl w:val="8EAA95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60A"/>
    <w:multiLevelType w:val="multilevel"/>
    <w:tmpl w:val="FADA4834"/>
    <w:lvl w:ilvl="0">
      <w:start w:val="1"/>
      <w:numFmt w:val="decimal"/>
      <w:lvlText w:val="%1."/>
      <w:lvlJc w:val="left"/>
      <w:pPr>
        <w:ind w:left="318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5" w:firstLine="1285"/>
      </w:pPr>
    </w:lvl>
    <w:lvl w:ilvl="2">
      <w:start w:val="1"/>
      <w:numFmt w:val="lowerRoman"/>
      <w:lvlText w:val="%3."/>
      <w:lvlJc w:val="right"/>
      <w:pPr>
        <w:ind w:left="2365" w:firstLine="2185"/>
      </w:pPr>
    </w:lvl>
    <w:lvl w:ilvl="3">
      <w:start w:val="1"/>
      <w:numFmt w:val="decimal"/>
      <w:lvlText w:val="%4."/>
      <w:lvlJc w:val="left"/>
      <w:pPr>
        <w:ind w:left="3085" w:firstLine="2725"/>
      </w:pPr>
    </w:lvl>
    <w:lvl w:ilvl="4">
      <w:start w:val="1"/>
      <w:numFmt w:val="lowerLetter"/>
      <w:lvlText w:val="%5."/>
      <w:lvlJc w:val="left"/>
      <w:pPr>
        <w:ind w:left="3805" w:firstLine="3445"/>
      </w:pPr>
    </w:lvl>
    <w:lvl w:ilvl="5">
      <w:start w:val="1"/>
      <w:numFmt w:val="lowerRoman"/>
      <w:lvlText w:val="%6."/>
      <w:lvlJc w:val="right"/>
      <w:pPr>
        <w:ind w:left="4525" w:firstLine="4345"/>
      </w:pPr>
    </w:lvl>
    <w:lvl w:ilvl="6">
      <w:start w:val="1"/>
      <w:numFmt w:val="decimal"/>
      <w:lvlText w:val="%7."/>
      <w:lvlJc w:val="left"/>
      <w:pPr>
        <w:ind w:left="5245" w:firstLine="4885"/>
      </w:pPr>
    </w:lvl>
    <w:lvl w:ilvl="7">
      <w:start w:val="1"/>
      <w:numFmt w:val="lowerLetter"/>
      <w:lvlText w:val="%8."/>
      <w:lvlJc w:val="left"/>
      <w:pPr>
        <w:ind w:left="5965" w:firstLine="5605"/>
      </w:pPr>
    </w:lvl>
    <w:lvl w:ilvl="8">
      <w:start w:val="1"/>
      <w:numFmt w:val="lowerRoman"/>
      <w:lvlText w:val="%9."/>
      <w:lvlJc w:val="right"/>
      <w:pPr>
        <w:ind w:left="6685" w:firstLine="6505"/>
      </w:pPr>
    </w:lvl>
  </w:abstractNum>
  <w:abstractNum w:abstractNumId="17" w15:restartNumberingAfterBreak="0">
    <w:nsid w:val="29FC6996"/>
    <w:multiLevelType w:val="hybridMultilevel"/>
    <w:tmpl w:val="C952D4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2D28DF"/>
    <w:multiLevelType w:val="multilevel"/>
    <w:tmpl w:val="6F14B1B4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19" w15:restartNumberingAfterBreak="0">
    <w:nsid w:val="2C7C46E8"/>
    <w:multiLevelType w:val="multilevel"/>
    <w:tmpl w:val="DE92497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0" w15:restartNumberingAfterBreak="0">
    <w:nsid w:val="2D606A12"/>
    <w:multiLevelType w:val="hybridMultilevel"/>
    <w:tmpl w:val="1BB4519E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E7449B3"/>
    <w:multiLevelType w:val="multilevel"/>
    <w:tmpl w:val="45A07D1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9A6BBF"/>
    <w:multiLevelType w:val="hybridMultilevel"/>
    <w:tmpl w:val="B70246E6"/>
    <w:lvl w:ilvl="0" w:tplc="488EE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4C7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E8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49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EC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C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A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6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6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45483"/>
    <w:multiLevelType w:val="multilevel"/>
    <w:tmpl w:val="DA08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17187"/>
    <w:multiLevelType w:val="hybridMultilevel"/>
    <w:tmpl w:val="3D52F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97666"/>
    <w:multiLevelType w:val="multilevel"/>
    <w:tmpl w:val="EE62A9B0"/>
    <w:lvl w:ilvl="0">
      <w:start w:val="1"/>
      <w:numFmt w:val="bullet"/>
      <w:lvlText w:val="●"/>
      <w:lvlJc w:val="left"/>
      <w:pPr>
        <w:ind w:left="1574" w:firstLine="121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94" w:firstLine="19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14" w:firstLine="26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34" w:firstLine="33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54" w:firstLine="40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74" w:firstLine="48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94" w:firstLine="55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14" w:firstLine="62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34" w:firstLine="6974"/>
      </w:pPr>
      <w:rPr>
        <w:rFonts w:ascii="Arial" w:eastAsia="Arial" w:hAnsi="Arial" w:cs="Arial"/>
      </w:rPr>
    </w:lvl>
  </w:abstractNum>
  <w:abstractNum w:abstractNumId="26" w15:restartNumberingAfterBreak="0">
    <w:nsid w:val="392C1E9D"/>
    <w:multiLevelType w:val="hybridMultilevel"/>
    <w:tmpl w:val="AA9EE0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8ACA9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50C0A"/>
    <w:multiLevelType w:val="hybridMultilevel"/>
    <w:tmpl w:val="055CEFF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BAC7099"/>
    <w:multiLevelType w:val="multilevel"/>
    <w:tmpl w:val="B8F8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3149EC"/>
    <w:multiLevelType w:val="multilevel"/>
    <w:tmpl w:val="43406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363" w:hanging="28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B6E4D"/>
    <w:multiLevelType w:val="multilevel"/>
    <w:tmpl w:val="86AE545C"/>
    <w:lvl w:ilvl="0">
      <w:start w:val="1"/>
      <w:numFmt w:val="bullet"/>
      <w:lvlText w:val="●"/>
      <w:lvlJc w:val="left"/>
      <w:pPr>
        <w:ind w:left="284" w:hanging="284"/>
      </w:pPr>
      <w:rPr>
        <w:rFonts w:ascii="Noto Sans Symbols" w:eastAsia="Noto Sans Symbols" w:hAnsi="Noto Sans Symbols" w:cs="Noto Sans Symbols"/>
      </w:rPr>
    </w:lvl>
    <w:lvl w:ilvl="1">
      <w:start w:val="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3944A57"/>
    <w:multiLevelType w:val="multilevel"/>
    <w:tmpl w:val="55EA78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4ABF4D8E"/>
    <w:multiLevelType w:val="multilevel"/>
    <w:tmpl w:val="ECD8A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C786133"/>
    <w:multiLevelType w:val="hybridMultilevel"/>
    <w:tmpl w:val="D50CB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214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73519E"/>
    <w:multiLevelType w:val="multilevel"/>
    <w:tmpl w:val="99689D38"/>
    <w:lvl w:ilvl="0">
      <w:start w:val="1"/>
      <w:numFmt w:val="bullet"/>
      <w:lvlText w:val=""/>
      <w:lvlJc w:val="left"/>
      <w:pPr>
        <w:ind w:left="-76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644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35" w15:restartNumberingAfterBreak="0">
    <w:nsid w:val="518354C0"/>
    <w:multiLevelType w:val="multilevel"/>
    <w:tmpl w:val="57188E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E268A2"/>
    <w:multiLevelType w:val="multilevel"/>
    <w:tmpl w:val="94087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4853D05"/>
    <w:multiLevelType w:val="multilevel"/>
    <w:tmpl w:val="741AA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4B32A89"/>
    <w:multiLevelType w:val="multilevel"/>
    <w:tmpl w:val="F440D87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A0B11D0"/>
    <w:multiLevelType w:val="hybridMultilevel"/>
    <w:tmpl w:val="1A860B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2A5651"/>
    <w:multiLevelType w:val="hybridMultilevel"/>
    <w:tmpl w:val="57C6BB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D482E"/>
    <w:multiLevelType w:val="hybridMultilevel"/>
    <w:tmpl w:val="D9AC4A6E"/>
    <w:lvl w:ilvl="0" w:tplc="568835A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83D81"/>
    <w:multiLevelType w:val="hybridMultilevel"/>
    <w:tmpl w:val="68667E26"/>
    <w:lvl w:ilvl="0" w:tplc="118461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565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6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2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A8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22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C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EB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12F5F"/>
    <w:multiLevelType w:val="multilevel"/>
    <w:tmpl w:val="09E8617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BC76E10"/>
    <w:multiLevelType w:val="hybridMultilevel"/>
    <w:tmpl w:val="383840B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8C4F65"/>
    <w:multiLevelType w:val="multilevel"/>
    <w:tmpl w:val="70D4EC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314B66"/>
    <w:multiLevelType w:val="multilevel"/>
    <w:tmpl w:val="A29A7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91328C0"/>
    <w:multiLevelType w:val="hybridMultilevel"/>
    <w:tmpl w:val="F68261FA"/>
    <w:lvl w:ilvl="0" w:tplc="2F18384C">
      <w:start w:val="1"/>
      <w:numFmt w:val="decimal"/>
      <w:lvlText w:val="%1."/>
      <w:lvlJc w:val="left"/>
      <w:pPr>
        <w:ind w:left="720" w:hanging="360"/>
      </w:pPr>
    </w:lvl>
    <w:lvl w:ilvl="1" w:tplc="4E266D2E">
      <w:start w:val="1"/>
      <w:numFmt w:val="lowerLetter"/>
      <w:lvlText w:val="%2."/>
      <w:lvlJc w:val="left"/>
      <w:pPr>
        <w:ind w:left="1440" w:hanging="360"/>
      </w:pPr>
    </w:lvl>
    <w:lvl w:ilvl="2" w:tplc="F2EE1CAC">
      <w:start w:val="1"/>
      <w:numFmt w:val="lowerRoman"/>
      <w:lvlText w:val="%3."/>
      <w:lvlJc w:val="right"/>
      <w:pPr>
        <w:ind w:left="2160" w:hanging="180"/>
      </w:pPr>
    </w:lvl>
    <w:lvl w:ilvl="3" w:tplc="4B1287AC">
      <w:start w:val="1"/>
      <w:numFmt w:val="decimal"/>
      <w:lvlText w:val="%4."/>
      <w:lvlJc w:val="left"/>
      <w:pPr>
        <w:ind w:left="2880" w:hanging="360"/>
      </w:pPr>
    </w:lvl>
    <w:lvl w:ilvl="4" w:tplc="73B0C642">
      <w:start w:val="1"/>
      <w:numFmt w:val="lowerLetter"/>
      <w:lvlText w:val="%5."/>
      <w:lvlJc w:val="left"/>
      <w:pPr>
        <w:ind w:left="3600" w:hanging="360"/>
      </w:pPr>
    </w:lvl>
    <w:lvl w:ilvl="5" w:tplc="4D042714">
      <w:start w:val="1"/>
      <w:numFmt w:val="lowerRoman"/>
      <w:lvlText w:val="%6."/>
      <w:lvlJc w:val="right"/>
      <w:pPr>
        <w:ind w:left="4320" w:hanging="180"/>
      </w:pPr>
    </w:lvl>
    <w:lvl w:ilvl="6" w:tplc="77AC7C56">
      <w:start w:val="1"/>
      <w:numFmt w:val="decimal"/>
      <w:lvlText w:val="%7."/>
      <w:lvlJc w:val="left"/>
      <w:pPr>
        <w:ind w:left="5040" w:hanging="360"/>
      </w:pPr>
    </w:lvl>
    <w:lvl w:ilvl="7" w:tplc="7F44E654">
      <w:start w:val="1"/>
      <w:numFmt w:val="lowerLetter"/>
      <w:lvlText w:val="%8."/>
      <w:lvlJc w:val="left"/>
      <w:pPr>
        <w:ind w:left="5760" w:hanging="360"/>
      </w:pPr>
    </w:lvl>
    <w:lvl w:ilvl="8" w:tplc="E6A4D45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659F6"/>
    <w:multiLevelType w:val="hybridMultilevel"/>
    <w:tmpl w:val="40648D26"/>
    <w:lvl w:ilvl="0" w:tplc="041A000F">
      <w:start w:val="1"/>
      <w:numFmt w:val="decimal"/>
      <w:lvlText w:val="%1."/>
      <w:lvlJc w:val="left"/>
      <w:pPr>
        <w:ind w:left="501" w:hanging="360"/>
      </w:p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2"/>
  </w:num>
  <w:num w:numId="2">
    <w:abstractNumId w:val="22"/>
  </w:num>
  <w:num w:numId="3">
    <w:abstractNumId w:val="47"/>
  </w:num>
  <w:num w:numId="4">
    <w:abstractNumId w:val="33"/>
  </w:num>
  <w:num w:numId="5">
    <w:abstractNumId w:val="18"/>
  </w:num>
  <w:num w:numId="6">
    <w:abstractNumId w:val="25"/>
  </w:num>
  <w:num w:numId="7">
    <w:abstractNumId w:val="2"/>
  </w:num>
  <w:num w:numId="8">
    <w:abstractNumId w:val="46"/>
  </w:num>
  <w:num w:numId="9">
    <w:abstractNumId w:val="34"/>
  </w:num>
  <w:num w:numId="10">
    <w:abstractNumId w:val="30"/>
  </w:num>
  <w:num w:numId="11">
    <w:abstractNumId w:val="12"/>
  </w:num>
  <w:num w:numId="12">
    <w:abstractNumId w:val="38"/>
  </w:num>
  <w:num w:numId="13">
    <w:abstractNumId w:val="13"/>
  </w:num>
  <w:num w:numId="14">
    <w:abstractNumId w:val="37"/>
  </w:num>
  <w:num w:numId="15">
    <w:abstractNumId w:val="29"/>
  </w:num>
  <w:num w:numId="16">
    <w:abstractNumId w:val="36"/>
  </w:num>
  <w:num w:numId="17">
    <w:abstractNumId w:val="3"/>
  </w:num>
  <w:num w:numId="18">
    <w:abstractNumId w:val="32"/>
  </w:num>
  <w:num w:numId="19">
    <w:abstractNumId w:val="10"/>
  </w:num>
  <w:num w:numId="20">
    <w:abstractNumId w:val="16"/>
  </w:num>
  <w:num w:numId="21">
    <w:abstractNumId w:val="21"/>
  </w:num>
  <w:num w:numId="22">
    <w:abstractNumId w:val="43"/>
  </w:num>
  <w:num w:numId="23">
    <w:abstractNumId w:val="6"/>
  </w:num>
  <w:num w:numId="24">
    <w:abstractNumId w:val="0"/>
  </w:num>
  <w:num w:numId="25">
    <w:abstractNumId w:val="45"/>
  </w:num>
  <w:num w:numId="26">
    <w:abstractNumId w:val="4"/>
  </w:num>
  <w:num w:numId="27">
    <w:abstractNumId w:val="35"/>
  </w:num>
  <w:num w:numId="28">
    <w:abstractNumId w:val="9"/>
  </w:num>
  <w:num w:numId="29">
    <w:abstractNumId w:val="8"/>
  </w:num>
  <w:num w:numId="30">
    <w:abstractNumId w:val="1"/>
  </w:num>
  <w:num w:numId="31">
    <w:abstractNumId w:val="31"/>
  </w:num>
  <w:num w:numId="32">
    <w:abstractNumId w:val="23"/>
  </w:num>
  <w:num w:numId="33">
    <w:abstractNumId w:val="15"/>
  </w:num>
  <w:num w:numId="34">
    <w:abstractNumId w:val="20"/>
  </w:num>
  <w:num w:numId="35">
    <w:abstractNumId w:val="5"/>
  </w:num>
  <w:num w:numId="36">
    <w:abstractNumId w:val="41"/>
  </w:num>
  <w:num w:numId="37">
    <w:abstractNumId w:val="11"/>
  </w:num>
  <w:num w:numId="38">
    <w:abstractNumId w:val="19"/>
  </w:num>
  <w:num w:numId="39">
    <w:abstractNumId w:val="48"/>
  </w:num>
  <w:num w:numId="40">
    <w:abstractNumId w:val="28"/>
  </w:num>
  <w:num w:numId="41">
    <w:abstractNumId w:val="39"/>
  </w:num>
  <w:num w:numId="42">
    <w:abstractNumId w:val="26"/>
  </w:num>
  <w:num w:numId="43">
    <w:abstractNumId w:val="7"/>
  </w:num>
  <w:num w:numId="44">
    <w:abstractNumId w:val="24"/>
  </w:num>
  <w:num w:numId="45">
    <w:abstractNumId w:val="40"/>
  </w:num>
  <w:num w:numId="46">
    <w:abstractNumId w:val="27"/>
  </w:num>
  <w:num w:numId="47">
    <w:abstractNumId w:val="17"/>
  </w:num>
  <w:num w:numId="48">
    <w:abstractNumId w:val="44"/>
  </w:num>
  <w:num w:numId="49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de-DE" w:vendorID="64" w:dllVersion="4096" w:nlCheck="1" w:checkStyle="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2"/>
    <w:rsid w:val="00000E77"/>
    <w:rsid w:val="00002459"/>
    <w:rsid w:val="00002F03"/>
    <w:rsid w:val="000037AB"/>
    <w:rsid w:val="000049BE"/>
    <w:rsid w:val="00004F49"/>
    <w:rsid w:val="00005D4D"/>
    <w:rsid w:val="00005ED9"/>
    <w:rsid w:val="00007538"/>
    <w:rsid w:val="00012004"/>
    <w:rsid w:val="00012840"/>
    <w:rsid w:val="00013FEE"/>
    <w:rsid w:val="00016C92"/>
    <w:rsid w:val="000179DB"/>
    <w:rsid w:val="00017B5F"/>
    <w:rsid w:val="00017DE3"/>
    <w:rsid w:val="000215B3"/>
    <w:rsid w:val="0002334D"/>
    <w:rsid w:val="00023833"/>
    <w:rsid w:val="000251D4"/>
    <w:rsid w:val="0002561B"/>
    <w:rsid w:val="00026AB2"/>
    <w:rsid w:val="00027FCB"/>
    <w:rsid w:val="000311FF"/>
    <w:rsid w:val="00034145"/>
    <w:rsid w:val="00035545"/>
    <w:rsid w:val="00036399"/>
    <w:rsid w:val="00044E5D"/>
    <w:rsid w:val="000454E5"/>
    <w:rsid w:val="00045FD4"/>
    <w:rsid w:val="000469D1"/>
    <w:rsid w:val="00052704"/>
    <w:rsid w:val="00052EF9"/>
    <w:rsid w:val="000534C6"/>
    <w:rsid w:val="0005466D"/>
    <w:rsid w:val="00054937"/>
    <w:rsid w:val="000549DF"/>
    <w:rsid w:val="0005581A"/>
    <w:rsid w:val="000558A0"/>
    <w:rsid w:val="00056F73"/>
    <w:rsid w:val="00057D4C"/>
    <w:rsid w:val="000604D5"/>
    <w:rsid w:val="000618D7"/>
    <w:rsid w:val="000639B4"/>
    <w:rsid w:val="00063DAF"/>
    <w:rsid w:val="00065622"/>
    <w:rsid w:val="0006599A"/>
    <w:rsid w:val="0007305C"/>
    <w:rsid w:val="000733E8"/>
    <w:rsid w:val="00073753"/>
    <w:rsid w:val="00074FCE"/>
    <w:rsid w:val="000755EB"/>
    <w:rsid w:val="00080582"/>
    <w:rsid w:val="000848FA"/>
    <w:rsid w:val="00086CAD"/>
    <w:rsid w:val="000907DA"/>
    <w:rsid w:val="00093C05"/>
    <w:rsid w:val="00094BDB"/>
    <w:rsid w:val="00094F31"/>
    <w:rsid w:val="00095025"/>
    <w:rsid w:val="00097730"/>
    <w:rsid w:val="000A06D8"/>
    <w:rsid w:val="000A1B67"/>
    <w:rsid w:val="000A1CB3"/>
    <w:rsid w:val="000A2951"/>
    <w:rsid w:val="000A4555"/>
    <w:rsid w:val="000A4F32"/>
    <w:rsid w:val="000A5187"/>
    <w:rsid w:val="000A724C"/>
    <w:rsid w:val="000B17BC"/>
    <w:rsid w:val="000B5CB6"/>
    <w:rsid w:val="000B6606"/>
    <w:rsid w:val="000B6F39"/>
    <w:rsid w:val="000B7117"/>
    <w:rsid w:val="000C0152"/>
    <w:rsid w:val="000C24AB"/>
    <w:rsid w:val="000C36D5"/>
    <w:rsid w:val="000D25BB"/>
    <w:rsid w:val="000D2DC6"/>
    <w:rsid w:val="000D4019"/>
    <w:rsid w:val="000D4CBD"/>
    <w:rsid w:val="000D5FE9"/>
    <w:rsid w:val="000D6D03"/>
    <w:rsid w:val="000E0061"/>
    <w:rsid w:val="000E00B3"/>
    <w:rsid w:val="000E0F35"/>
    <w:rsid w:val="000E4EDB"/>
    <w:rsid w:val="000E57A1"/>
    <w:rsid w:val="000E6BC2"/>
    <w:rsid w:val="000E721D"/>
    <w:rsid w:val="000F13A0"/>
    <w:rsid w:val="000F2D29"/>
    <w:rsid w:val="000F3E7E"/>
    <w:rsid w:val="000F4CC4"/>
    <w:rsid w:val="000F6513"/>
    <w:rsid w:val="000F6648"/>
    <w:rsid w:val="000F6CAC"/>
    <w:rsid w:val="000F7D0B"/>
    <w:rsid w:val="000F7E1F"/>
    <w:rsid w:val="0010041E"/>
    <w:rsid w:val="00101717"/>
    <w:rsid w:val="001031A7"/>
    <w:rsid w:val="00103495"/>
    <w:rsid w:val="00103FAF"/>
    <w:rsid w:val="0010411A"/>
    <w:rsid w:val="00105062"/>
    <w:rsid w:val="0010578B"/>
    <w:rsid w:val="00110B6B"/>
    <w:rsid w:val="001126C9"/>
    <w:rsid w:val="001128E5"/>
    <w:rsid w:val="0011499F"/>
    <w:rsid w:val="0012235E"/>
    <w:rsid w:val="001257B7"/>
    <w:rsid w:val="0012679C"/>
    <w:rsid w:val="001267BB"/>
    <w:rsid w:val="0012797C"/>
    <w:rsid w:val="00131958"/>
    <w:rsid w:val="00135505"/>
    <w:rsid w:val="001405F3"/>
    <w:rsid w:val="00140826"/>
    <w:rsid w:val="001422F7"/>
    <w:rsid w:val="00144574"/>
    <w:rsid w:val="001459C3"/>
    <w:rsid w:val="00145CC7"/>
    <w:rsid w:val="00147F74"/>
    <w:rsid w:val="001514FE"/>
    <w:rsid w:val="00151FB0"/>
    <w:rsid w:val="00152650"/>
    <w:rsid w:val="00154869"/>
    <w:rsid w:val="0015703D"/>
    <w:rsid w:val="001579F7"/>
    <w:rsid w:val="00157BDC"/>
    <w:rsid w:val="0016223C"/>
    <w:rsid w:val="00163446"/>
    <w:rsid w:val="00165917"/>
    <w:rsid w:val="001712FF"/>
    <w:rsid w:val="0017212E"/>
    <w:rsid w:val="00172C14"/>
    <w:rsid w:val="001736B5"/>
    <w:rsid w:val="00173C2C"/>
    <w:rsid w:val="0017594A"/>
    <w:rsid w:val="00177755"/>
    <w:rsid w:val="001825C7"/>
    <w:rsid w:val="001830DE"/>
    <w:rsid w:val="0018540B"/>
    <w:rsid w:val="0018617F"/>
    <w:rsid w:val="00190E39"/>
    <w:rsid w:val="0019120F"/>
    <w:rsid w:val="00192C6D"/>
    <w:rsid w:val="00196D62"/>
    <w:rsid w:val="00196E99"/>
    <w:rsid w:val="0019710C"/>
    <w:rsid w:val="001975DA"/>
    <w:rsid w:val="00197BE0"/>
    <w:rsid w:val="001A1682"/>
    <w:rsid w:val="001A5629"/>
    <w:rsid w:val="001A633E"/>
    <w:rsid w:val="001A6875"/>
    <w:rsid w:val="001B112C"/>
    <w:rsid w:val="001B1888"/>
    <w:rsid w:val="001B2A00"/>
    <w:rsid w:val="001B3134"/>
    <w:rsid w:val="001B3881"/>
    <w:rsid w:val="001B58C4"/>
    <w:rsid w:val="001B7B00"/>
    <w:rsid w:val="001C5274"/>
    <w:rsid w:val="001C6853"/>
    <w:rsid w:val="001D0080"/>
    <w:rsid w:val="001D0731"/>
    <w:rsid w:val="001D0D82"/>
    <w:rsid w:val="001E102E"/>
    <w:rsid w:val="001E18A1"/>
    <w:rsid w:val="001E2C4C"/>
    <w:rsid w:val="001E3A37"/>
    <w:rsid w:val="001E3F5D"/>
    <w:rsid w:val="001E6AF4"/>
    <w:rsid w:val="001F01B6"/>
    <w:rsid w:val="001F20B7"/>
    <w:rsid w:val="001F36A6"/>
    <w:rsid w:val="001F4A3E"/>
    <w:rsid w:val="001F5260"/>
    <w:rsid w:val="001F775D"/>
    <w:rsid w:val="001F7B9E"/>
    <w:rsid w:val="0020004A"/>
    <w:rsid w:val="0020082B"/>
    <w:rsid w:val="00200894"/>
    <w:rsid w:val="002039EE"/>
    <w:rsid w:val="00205C25"/>
    <w:rsid w:val="002061FD"/>
    <w:rsid w:val="00207F73"/>
    <w:rsid w:val="002118B5"/>
    <w:rsid w:val="00211B0E"/>
    <w:rsid w:val="00211D9C"/>
    <w:rsid w:val="002141D1"/>
    <w:rsid w:val="0021675A"/>
    <w:rsid w:val="00216CB9"/>
    <w:rsid w:val="00217F77"/>
    <w:rsid w:val="00226F02"/>
    <w:rsid w:val="0023135F"/>
    <w:rsid w:val="002316D5"/>
    <w:rsid w:val="00231B44"/>
    <w:rsid w:val="00233230"/>
    <w:rsid w:val="002338BF"/>
    <w:rsid w:val="00234F90"/>
    <w:rsid w:val="002356DD"/>
    <w:rsid w:val="00237188"/>
    <w:rsid w:val="0023731A"/>
    <w:rsid w:val="0024039D"/>
    <w:rsid w:val="002405C7"/>
    <w:rsid w:val="00240C8F"/>
    <w:rsid w:val="00243678"/>
    <w:rsid w:val="00243C12"/>
    <w:rsid w:val="00245089"/>
    <w:rsid w:val="00246FFF"/>
    <w:rsid w:val="002509BF"/>
    <w:rsid w:val="00250F9E"/>
    <w:rsid w:val="00256331"/>
    <w:rsid w:val="00257789"/>
    <w:rsid w:val="00264D85"/>
    <w:rsid w:val="00265B91"/>
    <w:rsid w:val="0027049C"/>
    <w:rsid w:val="00270752"/>
    <w:rsid w:val="00271459"/>
    <w:rsid w:val="002717C1"/>
    <w:rsid w:val="0027399D"/>
    <w:rsid w:val="00275E42"/>
    <w:rsid w:val="002824A2"/>
    <w:rsid w:val="002835D1"/>
    <w:rsid w:val="002856E9"/>
    <w:rsid w:val="00285717"/>
    <w:rsid w:val="00285B20"/>
    <w:rsid w:val="00286DF2"/>
    <w:rsid w:val="00287CAF"/>
    <w:rsid w:val="0029144E"/>
    <w:rsid w:val="00291F47"/>
    <w:rsid w:val="0029208C"/>
    <w:rsid w:val="002932BF"/>
    <w:rsid w:val="00294ED7"/>
    <w:rsid w:val="00296B25"/>
    <w:rsid w:val="00297AE9"/>
    <w:rsid w:val="00297BCE"/>
    <w:rsid w:val="002A0F0A"/>
    <w:rsid w:val="002A1127"/>
    <w:rsid w:val="002A12B1"/>
    <w:rsid w:val="002A24D9"/>
    <w:rsid w:val="002A33E6"/>
    <w:rsid w:val="002A371E"/>
    <w:rsid w:val="002A44A7"/>
    <w:rsid w:val="002A4F9F"/>
    <w:rsid w:val="002A5BEC"/>
    <w:rsid w:val="002A783A"/>
    <w:rsid w:val="002A7D0E"/>
    <w:rsid w:val="002B23AB"/>
    <w:rsid w:val="002B525E"/>
    <w:rsid w:val="002B5D6C"/>
    <w:rsid w:val="002B627C"/>
    <w:rsid w:val="002B7024"/>
    <w:rsid w:val="002C2D81"/>
    <w:rsid w:val="002C466E"/>
    <w:rsid w:val="002C4731"/>
    <w:rsid w:val="002C5316"/>
    <w:rsid w:val="002C5A8F"/>
    <w:rsid w:val="002D6A0E"/>
    <w:rsid w:val="002D6BCA"/>
    <w:rsid w:val="002D7F54"/>
    <w:rsid w:val="002E1627"/>
    <w:rsid w:val="002E2989"/>
    <w:rsid w:val="002E4D48"/>
    <w:rsid w:val="002E4FA5"/>
    <w:rsid w:val="002E53DF"/>
    <w:rsid w:val="002E62E9"/>
    <w:rsid w:val="002E6C3C"/>
    <w:rsid w:val="002E7E0D"/>
    <w:rsid w:val="002F1296"/>
    <w:rsid w:val="002F12EC"/>
    <w:rsid w:val="002F2054"/>
    <w:rsid w:val="002F258C"/>
    <w:rsid w:val="002F26CF"/>
    <w:rsid w:val="002F3639"/>
    <w:rsid w:val="002F4322"/>
    <w:rsid w:val="002F5DDE"/>
    <w:rsid w:val="002F785E"/>
    <w:rsid w:val="002F7BC1"/>
    <w:rsid w:val="00302C95"/>
    <w:rsid w:val="0030325C"/>
    <w:rsid w:val="00304730"/>
    <w:rsid w:val="00304C00"/>
    <w:rsid w:val="00304E35"/>
    <w:rsid w:val="0030566B"/>
    <w:rsid w:val="003068F6"/>
    <w:rsid w:val="00307D99"/>
    <w:rsid w:val="00307EBF"/>
    <w:rsid w:val="00312F48"/>
    <w:rsid w:val="003157FD"/>
    <w:rsid w:val="00316733"/>
    <w:rsid w:val="00317D27"/>
    <w:rsid w:val="0032023D"/>
    <w:rsid w:val="0032083B"/>
    <w:rsid w:val="00320A92"/>
    <w:rsid w:val="00321E45"/>
    <w:rsid w:val="003222BC"/>
    <w:rsid w:val="00322EAC"/>
    <w:rsid w:val="00325355"/>
    <w:rsid w:val="003258C7"/>
    <w:rsid w:val="0032644A"/>
    <w:rsid w:val="00330B2E"/>
    <w:rsid w:val="003318B5"/>
    <w:rsid w:val="00331A14"/>
    <w:rsid w:val="00331ECA"/>
    <w:rsid w:val="003350FE"/>
    <w:rsid w:val="00342A52"/>
    <w:rsid w:val="00344EFD"/>
    <w:rsid w:val="00344F56"/>
    <w:rsid w:val="0034618B"/>
    <w:rsid w:val="003519A3"/>
    <w:rsid w:val="003532EA"/>
    <w:rsid w:val="00353C4E"/>
    <w:rsid w:val="00353F9B"/>
    <w:rsid w:val="0035448D"/>
    <w:rsid w:val="00356261"/>
    <w:rsid w:val="003571C3"/>
    <w:rsid w:val="00360009"/>
    <w:rsid w:val="003606F6"/>
    <w:rsid w:val="00360C22"/>
    <w:rsid w:val="00361C1E"/>
    <w:rsid w:val="00362337"/>
    <w:rsid w:val="00363AFB"/>
    <w:rsid w:val="00364687"/>
    <w:rsid w:val="00364D59"/>
    <w:rsid w:val="003655F5"/>
    <w:rsid w:val="00366E0E"/>
    <w:rsid w:val="00367456"/>
    <w:rsid w:val="00370A18"/>
    <w:rsid w:val="00370F87"/>
    <w:rsid w:val="00371893"/>
    <w:rsid w:val="00371F27"/>
    <w:rsid w:val="003739C7"/>
    <w:rsid w:val="003752DD"/>
    <w:rsid w:val="003804EF"/>
    <w:rsid w:val="00380AFD"/>
    <w:rsid w:val="00381536"/>
    <w:rsid w:val="00381B10"/>
    <w:rsid w:val="00384748"/>
    <w:rsid w:val="00384FCB"/>
    <w:rsid w:val="00385B1F"/>
    <w:rsid w:val="00385DB9"/>
    <w:rsid w:val="00386F28"/>
    <w:rsid w:val="003872E1"/>
    <w:rsid w:val="00387E02"/>
    <w:rsid w:val="0039034B"/>
    <w:rsid w:val="0039329A"/>
    <w:rsid w:val="00393D6C"/>
    <w:rsid w:val="003A0903"/>
    <w:rsid w:val="003A0AF0"/>
    <w:rsid w:val="003A1A7B"/>
    <w:rsid w:val="003A1EDF"/>
    <w:rsid w:val="003A21C0"/>
    <w:rsid w:val="003A21E5"/>
    <w:rsid w:val="003A4EF5"/>
    <w:rsid w:val="003A5579"/>
    <w:rsid w:val="003A55E2"/>
    <w:rsid w:val="003B024D"/>
    <w:rsid w:val="003B06F1"/>
    <w:rsid w:val="003B40E7"/>
    <w:rsid w:val="003B539A"/>
    <w:rsid w:val="003B658B"/>
    <w:rsid w:val="003B7C02"/>
    <w:rsid w:val="003C18DD"/>
    <w:rsid w:val="003C2873"/>
    <w:rsid w:val="003C2922"/>
    <w:rsid w:val="003C3BD9"/>
    <w:rsid w:val="003C480E"/>
    <w:rsid w:val="003C4AC3"/>
    <w:rsid w:val="003C6A23"/>
    <w:rsid w:val="003C6E3A"/>
    <w:rsid w:val="003D13A8"/>
    <w:rsid w:val="003D14D1"/>
    <w:rsid w:val="003D1D76"/>
    <w:rsid w:val="003D5C55"/>
    <w:rsid w:val="003D5CF8"/>
    <w:rsid w:val="003D7E9F"/>
    <w:rsid w:val="003E281F"/>
    <w:rsid w:val="003E2AC7"/>
    <w:rsid w:val="003E2FB6"/>
    <w:rsid w:val="003E30AD"/>
    <w:rsid w:val="003E5287"/>
    <w:rsid w:val="003E567D"/>
    <w:rsid w:val="003E587A"/>
    <w:rsid w:val="003E5CCC"/>
    <w:rsid w:val="003E6E90"/>
    <w:rsid w:val="003E7AB8"/>
    <w:rsid w:val="003F0381"/>
    <w:rsid w:val="003F0FE0"/>
    <w:rsid w:val="003F1B8F"/>
    <w:rsid w:val="003F21F9"/>
    <w:rsid w:val="003F2816"/>
    <w:rsid w:val="003F316C"/>
    <w:rsid w:val="003F3A88"/>
    <w:rsid w:val="003F5CC0"/>
    <w:rsid w:val="003F5CDD"/>
    <w:rsid w:val="003F66A2"/>
    <w:rsid w:val="003F765E"/>
    <w:rsid w:val="00400ACF"/>
    <w:rsid w:val="00400F40"/>
    <w:rsid w:val="00401261"/>
    <w:rsid w:val="004029B1"/>
    <w:rsid w:val="004036DE"/>
    <w:rsid w:val="0041019E"/>
    <w:rsid w:val="0041021A"/>
    <w:rsid w:val="004109D7"/>
    <w:rsid w:val="00412454"/>
    <w:rsid w:val="0041334C"/>
    <w:rsid w:val="0041457C"/>
    <w:rsid w:val="004149EA"/>
    <w:rsid w:val="00417497"/>
    <w:rsid w:val="00417CB3"/>
    <w:rsid w:val="00420519"/>
    <w:rsid w:val="00420E5D"/>
    <w:rsid w:val="00423A24"/>
    <w:rsid w:val="00424343"/>
    <w:rsid w:val="00425E8E"/>
    <w:rsid w:val="00427E9B"/>
    <w:rsid w:val="00430540"/>
    <w:rsid w:val="0043167F"/>
    <w:rsid w:val="00431B4B"/>
    <w:rsid w:val="00432217"/>
    <w:rsid w:val="0043342F"/>
    <w:rsid w:val="00435F3D"/>
    <w:rsid w:val="00436F22"/>
    <w:rsid w:val="00437523"/>
    <w:rsid w:val="00441DFC"/>
    <w:rsid w:val="0044255C"/>
    <w:rsid w:val="00443303"/>
    <w:rsid w:val="004452BA"/>
    <w:rsid w:val="00445906"/>
    <w:rsid w:val="00445ADC"/>
    <w:rsid w:val="00447ACB"/>
    <w:rsid w:val="00447CB4"/>
    <w:rsid w:val="00450C0D"/>
    <w:rsid w:val="00450F18"/>
    <w:rsid w:val="004512E2"/>
    <w:rsid w:val="00451300"/>
    <w:rsid w:val="00451EC3"/>
    <w:rsid w:val="004524D1"/>
    <w:rsid w:val="00453856"/>
    <w:rsid w:val="0045436B"/>
    <w:rsid w:val="00457E8D"/>
    <w:rsid w:val="0046508F"/>
    <w:rsid w:val="00475C62"/>
    <w:rsid w:val="004801B3"/>
    <w:rsid w:val="004813C8"/>
    <w:rsid w:val="00482686"/>
    <w:rsid w:val="00483859"/>
    <w:rsid w:val="004840C1"/>
    <w:rsid w:val="004846A6"/>
    <w:rsid w:val="00484B4A"/>
    <w:rsid w:val="00485A16"/>
    <w:rsid w:val="00486143"/>
    <w:rsid w:val="00487E70"/>
    <w:rsid w:val="00487ED1"/>
    <w:rsid w:val="004907A2"/>
    <w:rsid w:val="00491F34"/>
    <w:rsid w:val="004922BE"/>
    <w:rsid w:val="00493FEA"/>
    <w:rsid w:val="0049528B"/>
    <w:rsid w:val="0049543B"/>
    <w:rsid w:val="00495817"/>
    <w:rsid w:val="004964BC"/>
    <w:rsid w:val="0049681A"/>
    <w:rsid w:val="00496CD6"/>
    <w:rsid w:val="00497C44"/>
    <w:rsid w:val="004A0722"/>
    <w:rsid w:val="004A1DA9"/>
    <w:rsid w:val="004A75D3"/>
    <w:rsid w:val="004B0D3B"/>
    <w:rsid w:val="004B39E1"/>
    <w:rsid w:val="004B41DC"/>
    <w:rsid w:val="004B42EC"/>
    <w:rsid w:val="004B6DC1"/>
    <w:rsid w:val="004B7F11"/>
    <w:rsid w:val="004C08A0"/>
    <w:rsid w:val="004C0C8D"/>
    <w:rsid w:val="004C0E79"/>
    <w:rsid w:val="004C0FF3"/>
    <w:rsid w:val="004C16D4"/>
    <w:rsid w:val="004C4B2C"/>
    <w:rsid w:val="004C580C"/>
    <w:rsid w:val="004C5B3A"/>
    <w:rsid w:val="004C5D0E"/>
    <w:rsid w:val="004D0357"/>
    <w:rsid w:val="004D0B91"/>
    <w:rsid w:val="004D2D04"/>
    <w:rsid w:val="004D3A62"/>
    <w:rsid w:val="004D5356"/>
    <w:rsid w:val="004D5EDD"/>
    <w:rsid w:val="004E0BCC"/>
    <w:rsid w:val="004E10D2"/>
    <w:rsid w:val="004E14B7"/>
    <w:rsid w:val="004E4C61"/>
    <w:rsid w:val="004E4F03"/>
    <w:rsid w:val="004E7BAC"/>
    <w:rsid w:val="004F0C2C"/>
    <w:rsid w:val="004F3F7E"/>
    <w:rsid w:val="004F440F"/>
    <w:rsid w:val="004F50EA"/>
    <w:rsid w:val="004F6C9C"/>
    <w:rsid w:val="004F7B7D"/>
    <w:rsid w:val="0050091E"/>
    <w:rsid w:val="005018EC"/>
    <w:rsid w:val="00501A8D"/>
    <w:rsid w:val="00503973"/>
    <w:rsid w:val="00506FA9"/>
    <w:rsid w:val="00507C18"/>
    <w:rsid w:val="00510996"/>
    <w:rsid w:val="00513B77"/>
    <w:rsid w:val="00514B69"/>
    <w:rsid w:val="005167E3"/>
    <w:rsid w:val="005171B5"/>
    <w:rsid w:val="005178DA"/>
    <w:rsid w:val="005202B7"/>
    <w:rsid w:val="00521D6F"/>
    <w:rsid w:val="0052208C"/>
    <w:rsid w:val="00522A70"/>
    <w:rsid w:val="00522FED"/>
    <w:rsid w:val="005316C3"/>
    <w:rsid w:val="00533DA6"/>
    <w:rsid w:val="005350D0"/>
    <w:rsid w:val="0053678E"/>
    <w:rsid w:val="0054206C"/>
    <w:rsid w:val="00543379"/>
    <w:rsid w:val="00543408"/>
    <w:rsid w:val="00544D31"/>
    <w:rsid w:val="005458BD"/>
    <w:rsid w:val="005508CA"/>
    <w:rsid w:val="00551981"/>
    <w:rsid w:val="00553315"/>
    <w:rsid w:val="0055620F"/>
    <w:rsid w:val="005566BF"/>
    <w:rsid w:val="00557828"/>
    <w:rsid w:val="00557CDD"/>
    <w:rsid w:val="00557D78"/>
    <w:rsid w:val="005608DF"/>
    <w:rsid w:val="00563D72"/>
    <w:rsid w:val="00565D82"/>
    <w:rsid w:val="00567698"/>
    <w:rsid w:val="005676F4"/>
    <w:rsid w:val="005679F5"/>
    <w:rsid w:val="0057312D"/>
    <w:rsid w:val="005732A2"/>
    <w:rsid w:val="005749D6"/>
    <w:rsid w:val="00575615"/>
    <w:rsid w:val="005770BE"/>
    <w:rsid w:val="00577626"/>
    <w:rsid w:val="0058135F"/>
    <w:rsid w:val="005818F4"/>
    <w:rsid w:val="00581A4A"/>
    <w:rsid w:val="00581F6F"/>
    <w:rsid w:val="0058303E"/>
    <w:rsid w:val="0058339B"/>
    <w:rsid w:val="00585EAB"/>
    <w:rsid w:val="00586CB2"/>
    <w:rsid w:val="005878CE"/>
    <w:rsid w:val="00587FBC"/>
    <w:rsid w:val="00590007"/>
    <w:rsid w:val="005903B8"/>
    <w:rsid w:val="00590C7C"/>
    <w:rsid w:val="00593B7B"/>
    <w:rsid w:val="005947F0"/>
    <w:rsid w:val="00594AA1"/>
    <w:rsid w:val="00596F34"/>
    <w:rsid w:val="0059751F"/>
    <w:rsid w:val="00597E4D"/>
    <w:rsid w:val="005A22D5"/>
    <w:rsid w:val="005A2455"/>
    <w:rsid w:val="005A28BA"/>
    <w:rsid w:val="005A6049"/>
    <w:rsid w:val="005B0148"/>
    <w:rsid w:val="005B03AD"/>
    <w:rsid w:val="005B0902"/>
    <w:rsid w:val="005B3EB6"/>
    <w:rsid w:val="005C0560"/>
    <w:rsid w:val="005C0CC4"/>
    <w:rsid w:val="005C1527"/>
    <w:rsid w:val="005C2EAD"/>
    <w:rsid w:val="005C356D"/>
    <w:rsid w:val="005C59B6"/>
    <w:rsid w:val="005C59E1"/>
    <w:rsid w:val="005C5CAC"/>
    <w:rsid w:val="005D032F"/>
    <w:rsid w:val="005D7C75"/>
    <w:rsid w:val="005E165C"/>
    <w:rsid w:val="005E3128"/>
    <w:rsid w:val="005E3771"/>
    <w:rsid w:val="005E3BF6"/>
    <w:rsid w:val="005E41CA"/>
    <w:rsid w:val="005E74B4"/>
    <w:rsid w:val="005E74EC"/>
    <w:rsid w:val="005F0907"/>
    <w:rsid w:val="005F2F4E"/>
    <w:rsid w:val="005F442F"/>
    <w:rsid w:val="005F6F85"/>
    <w:rsid w:val="00600517"/>
    <w:rsid w:val="00601A88"/>
    <w:rsid w:val="0060271C"/>
    <w:rsid w:val="006029F7"/>
    <w:rsid w:val="00606197"/>
    <w:rsid w:val="006062C8"/>
    <w:rsid w:val="00607E5D"/>
    <w:rsid w:val="00611129"/>
    <w:rsid w:val="00613346"/>
    <w:rsid w:val="00613DEE"/>
    <w:rsid w:val="00613F76"/>
    <w:rsid w:val="006163CC"/>
    <w:rsid w:val="00617CBC"/>
    <w:rsid w:val="006216CB"/>
    <w:rsid w:val="00626E34"/>
    <w:rsid w:val="006272D9"/>
    <w:rsid w:val="00630F98"/>
    <w:rsid w:val="00631269"/>
    <w:rsid w:val="006349C3"/>
    <w:rsid w:val="006365CC"/>
    <w:rsid w:val="00636EF2"/>
    <w:rsid w:val="0064198B"/>
    <w:rsid w:val="00642492"/>
    <w:rsid w:val="006431B5"/>
    <w:rsid w:val="00644BA4"/>
    <w:rsid w:val="00645A85"/>
    <w:rsid w:val="00646AD2"/>
    <w:rsid w:val="00647F31"/>
    <w:rsid w:val="006515B3"/>
    <w:rsid w:val="006534B3"/>
    <w:rsid w:val="006535AF"/>
    <w:rsid w:val="00653A59"/>
    <w:rsid w:val="006545AF"/>
    <w:rsid w:val="00654DB5"/>
    <w:rsid w:val="00657AEA"/>
    <w:rsid w:val="00657B26"/>
    <w:rsid w:val="006608ED"/>
    <w:rsid w:val="00660A88"/>
    <w:rsid w:val="00662718"/>
    <w:rsid w:val="0066379A"/>
    <w:rsid w:val="0066383E"/>
    <w:rsid w:val="006650E7"/>
    <w:rsid w:val="00665283"/>
    <w:rsid w:val="00667974"/>
    <w:rsid w:val="00670F53"/>
    <w:rsid w:val="00675ED8"/>
    <w:rsid w:val="00675FEC"/>
    <w:rsid w:val="006767F5"/>
    <w:rsid w:val="00677431"/>
    <w:rsid w:val="00680BA9"/>
    <w:rsid w:val="00681DE3"/>
    <w:rsid w:val="00681F02"/>
    <w:rsid w:val="00681FE7"/>
    <w:rsid w:val="00682596"/>
    <w:rsid w:val="00682C28"/>
    <w:rsid w:val="00682D88"/>
    <w:rsid w:val="00682F71"/>
    <w:rsid w:val="00683064"/>
    <w:rsid w:val="00684001"/>
    <w:rsid w:val="00684AC4"/>
    <w:rsid w:val="0069222A"/>
    <w:rsid w:val="006941BB"/>
    <w:rsid w:val="006945C9"/>
    <w:rsid w:val="00695F7E"/>
    <w:rsid w:val="00696507"/>
    <w:rsid w:val="006A03E9"/>
    <w:rsid w:val="006A2B9E"/>
    <w:rsid w:val="006A618F"/>
    <w:rsid w:val="006A76B9"/>
    <w:rsid w:val="006A78D1"/>
    <w:rsid w:val="006B1CF2"/>
    <w:rsid w:val="006B1F5D"/>
    <w:rsid w:val="006B25FB"/>
    <w:rsid w:val="006B2AC9"/>
    <w:rsid w:val="006B4446"/>
    <w:rsid w:val="006B4BBA"/>
    <w:rsid w:val="006B4FEF"/>
    <w:rsid w:val="006B53AF"/>
    <w:rsid w:val="006B5523"/>
    <w:rsid w:val="006C0902"/>
    <w:rsid w:val="006C36C4"/>
    <w:rsid w:val="006C4C1D"/>
    <w:rsid w:val="006C548A"/>
    <w:rsid w:val="006C5ADF"/>
    <w:rsid w:val="006C6A3E"/>
    <w:rsid w:val="006C7327"/>
    <w:rsid w:val="006C784A"/>
    <w:rsid w:val="006D080B"/>
    <w:rsid w:val="006D22A6"/>
    <w:rsid w:val="006D28A9"/>
    <w:rsid w:val="006D507E"/>
    <w:rsid w:val="006D65D1"/>
    <w:rsid w:val="006E0B2A"/>
    <w:rsid w:val="006E1A6C"/>
    <w:rsid w:val="006E26D6"/>
    <w:rsid w:val="006E7463"/>
    <w:rsid w:val="006E75E3"/>
    <w:rsid w:val="006E787A"/>
    <w:rsid w:val="006F3AF8"/>
    <w:rsid w:val="006F40E7"/>
    <w:rsid w:val="006F555A"/>
    <w:rsid w:val="006F6082"/>
    <w:rsid w:val="006F68B2"/>
    <w:rsid w:val="006F7F90"/>
    <w:rsid w:val="00700FA7"/>
    <w:rsid w:val="007020B5"/>
    <w:rsid w:val="0070270C"/>
    <w:rsid w:val="007029D0"/>
    <w:rsid w:val="00705510"/>
    <w:rsid w:val="00705C56"/>
    <w:rsid w:val="00705CC9"/>
    <w:rsid w:val="00705FC1"/>
    <w:rsid w:val="007073DB"/>
    <w:rsid w:val="00711283"/>
    <w:rsid w:val="007141FA"/>
    <w:rsid w:val="007155AC"/>
    <w:rsid w:val="00715BC6"/>
    <w:rsid w:val="007161E1"/>
    <w:rsid w:val="007174B3"/>
    <w:rsid w:val="007177E5"/>
    <w:rsid w:val="007203F0"/>
    <w:rsid w:val="007208EC"/>
    <w:rsid w:val="00721296"/>
    <w:rsid w:val="00721A03"/>
    <w:rsid w:val="00722A50"/>
    <w:rsid w:val="00723704"/>
    <w:rsid w:val="00724EB7"/>
    <w:rsid w:val="00724EE9"/>
    <w:rsid w:val="00726659"/>
    <w:rsid w:val="00726784"/>
    <w:rsid w:val="00726C37"/>
    <w:rsid w:val="007273BD"/>
    <w:rsid w:val="00730FE3"/>
    <w:rsid w:val="00737BA4"/>
    <w:rsid w:val="00742400"/>
    <w:rsid w:val="00742E55"/>
    <w:rsid w:val="00744234"/>
    <w:rsid w:val="0074427C"/>
    <w:rsid w:val="00744B6E"/>
    <w:rsid w:val="007502F0"/>
    <w:rsid w:val="0075060B"/>
    <w:rsid w:val="00750AB9"/>
    <w:rsid w:val="007520D3"/>
    <w:rsid w:val="0075328A"/>
    <w:rsid w:val="00753953"/>
    <w:rsid w:val="00755C94"/>
    <w:rsid w:val="00756CE5"/>
    <w:rsid w:val="007578D1"/>
    <w:rsid w:val="00757B2A"/>
    <w:rsid w:val="0076084B"/>
    <w:rsid w:val="00762629"/>
    <w:rsid w:val="00764339"/>
    <w:rsid w:val="00765505"/>
    <w:rsid w:val="00770B55"/>
    <w:rsid w:val="00772516"/>
    <w:rsid w:val="00773086"/>
    <w:rsid w:val="00773E24"/>
    <w:rsid w:val="00773EF4"/>
    <w:rsid w:val="00774FBD"/>
    <w:rsid w:val="00775C49"/>
    <w:rsid w:val="00776BA0"/>
    <w:rsid w:val="00783D41"/>
    <w:rsid w:val="00783DAE"/>
    <w:rsid w:val="00787C52"/>
    <w:rsid w:val="007903C4"/>
    <w:rsid w:val="00793449"/>
    <w:rsid w:val="007945AD"/>
    <w:rsid w:val="00794691"/>
    <w:rsid w:val="00795797"/>
    <w:rsid w:val="007958BE"/>
    <w:rsid w:val="00795A84"/>
    <w:rsid w:val="00795F77"/>
    <w:rsid w:val="00797C6A"/>
    <w:rsid w:val="007A0D5F"/>
    <w:rsid w:val="007A1C95"/>
    <w:rsid w:val="007A1D20"/>
    <w:rsid w:val="007A2751"/>
    <w:rsid w:val="007A7A85"/>
    <w:rsid w:val="007B0484"/>
    <w:rsid w:val="007B0BFE"/>
    <w:rsid w:val="007B1F1C"/>
    <w:rsid w:val="007B3459"/>
    <w:rsid w:val="007B4CA6"/>
    <w:rsid w:val="007B53A0"/>
    <w:rsid w:val="007B5C1D"/>
    <w:rsid w:val="007C09F5"/>
    <w:rsid w:val="007C19C2"/>
    <w:rsid w:val="007C28D1"/>
    <w:rsid w:val="007C39F7"/>
    <w:rsid w:val="007C4501"/>
    <w:rsid w:val="007C4663"/>
    <w:rsid w:val="007C49AD"/>
    <w:rsid w:val="007C602A"/>
    <w:rsid w:val="007C60BD"/>
    <w:rsid w:val="007C66AA"/>
    <w:rsid w:val="007C72E7"/>
    <w:rsid w:val="007C763F"/>
    <w:rsid w:val="007D268F"/>
    <w:rsid w:val="007D31F2"/>
    <w:rsid w:val="007D6256"/>
    <w:rsid w:val="007D7F59"/>
    <w:rsid w:val="007E0C14"/>
    <w:rsid w:val="007E1931"/>
    <w:rsid w:val="007E2269"/>
    <w:rsid w:val="007E4C0B"/>
    <w:rsid w:val="007E5A44"/>
    <w:rsid w:val="007E5D6C"/>
    <w:rsid w:val="007E729D"/>
    <w:rsid w:val="007F0E37"/>
    <w:rsid w:val="007F0F62"/>
    <w:rsid w:val="007F31D2"/>
    <w:rsid w:val="007F371E"/>
    <w:rsid w:val="007F3FA9"/>
    <w:rsid w:val="007F410A"/>
    <w:rsid w:val="007F5E01"/>
    <w:rsid w:val="007F7B45"/>
    <w:rsid w:val="007F7E5A"/>
    <w:rsid w:val="008002C4"/>
    <w:rsid w:val="00801B96"/>
    <w:rsid w:val="00803C46"/>
    <w:rsid w:val="00804F1F"/>
    <w:rsid w:val="00805241"/>
    <w:rsid w:val="008105C4"/>
    <w:rsid w:val="00810B39"/>
    <w:rsid w:val="00810DB0"/>
    <w:rsid w:val="00811703"/>
    <w:rsid w:val="00811C46"/>
    <w:rsid w:val="00811F81"/>
    <w:rsid w:val="008125A8"/>
    <w:rsid w:val="00813866"/>
    <w:rsid w:val="00814122"/>
    <w:rsid w:val="00817417"/>
    <w:rsid w:val="00825DB9"/>
    <w:rsid w:val="00825E99"/>
    <w:rsid w:val="00827C22"/>
    <w:rsid w:val="00827FC9"/>
    <w:rsid w:val="00830347"/>
    <w:rsid w:val="0083231F"/>
    <w:rsid w:val="0083569A"/>
    <w:rsid w:val="00836003"/>
    <w:rsid w:val="00837BAB"/>
    <w:rsid w:val="0084595C"/>
    <w:rsid w:val="00846455"/>
    <w:rsid w:val="008466CA"/>
    <w:rsid w:val="00847309"/>
    <w:rsid w:val="008504C7"/>
    <w:rsid w:val="00851B6A"/>
    <w:rsid w:val="00851ED4"/>
    <w:rsid w:val="00852432"/>
    <w:rsid w:val="0085254A"/>
    <w:rsid w:val="008526A7"/>
    <w:rsid w:val="008527E5"/>
    <w:rsid w:val="00852ADF"/>
    <w:rsid w:val="00854D5A"/>
    <w:rsid w:val="00855614"/>
    <w:rsid w:val="008565AC"/>
    <w:rsid w:val="008616E3"/>
    <w:rsid w:val="00863AE7"/>
    <w:rsid w:val="00866E09"/>
    <w:rsid w:val="008743A7"/>
    <w:rsid w:val="0087530F"/>
    <w:rsid w:val="008756AD"/>
    <w:rsid w:val="00875C3B"/>
    <w:rsid w:val="00880900"/>
    <w:rsid w:val="00881611"/>
    <w:rsid w:val="00881D74"/>
    <w:rsid w:val="00883358"/>
    <w:rsid w:val="0088435C"/>
    <w:rsid w:val="00885797"/>
    <w:rsid w:val="0088680D"/>
    <w:rsid w:val="00890241"/>
    <w:rsid w:val="008920CB"/>
    <w:rsid w:val="008932A1"/>
    <w:rsid w:val="00894642"/>
    <w:rsid w:val="0089469A"/>
    <w:rsid w:val="008A21EB"/>
    <w:rsid w:val="008A3822"/>
    <w:rsid w:val="008A74E0"/>
    <w:rsid w:val="008B085F"/>
    <w:rsid w:val="008B1607"/>
    <w:rsid w:val="008B4D8A"/>
    <w:rsid w:val="008B699C"/>
    <w:rsid w:val="008C238A"/>
    <w:rsid w:val="008C43A8"/>
    <w:rsid w:val="008C6215"/>
    <w:rsid w:val="008C6663"/>
    <w:rsid w:val="008C6E45"/>
    <w:rsid w:val="008D3EEA"/>
    <w:rsid w:val="008D48AD"/>
    <w:rsid w:val="008D5A18"/>
    <w:rsid w:val="008E06DA"/>
    <w:rsid w:val="008E0DB4"/>
    <w:rsid w:val="008E39FD"/>
    <w:rsid w:val="008E3C08"/>
    <w:rsid w:val="008E7626"/>
    <w:rsid w:val="008E7D51"/>
    <w:rsid w:val="008F012E"/>
    <w:rsid w:val="008F04C2"/>
    <w:rsid w:val="008F1041"/>
    <w:rsid w:val="008F37B4"/>
    <w:rsid w:val="008F4E1D"/>
    <w:rsid w:val="008F5E42"/>
    <w:rsid w:val="008F66AD"/>
    <w:rsid w:val="008F797B"/>
    <w:rsid w:val="008F7D98"/>
    <w:rsid w:val="009002B8"/>
    <w:rsid w:val="0090087B"/>
    <w:rsid w:val="009041E8"/>
    <w:rsid w:val="00904F2E"/>
    <w:rsid w:val="00905FDF"/>
    <w:rsid w:val="0090659E"/>
    <w:rsid w:val="00906D24"/>
    <w:rsid w:val="009127F1"/>
    <w:rsid w:val="0091314D"/>
    <w:rsid w:val="009178CF"/>
    <w:rsid w:val="00921840"/>
    <w:rsid w:val="009225C4"/>
    <w:rsid w:val="00923895"/>
    <w:rsid w:val="0092485F"/>
    <w:rsid w:val="00924F09"/>
    <w:rsid w:val="0092651A"/>
    <w:rsid w:val="009300E4"/>
    <w:rsid w:val="0093085B"/>
    <w:rsid w:val="0093162A"/>
    <w:rsid w:val="009320B4"/>
    <w:rsid w:val="00933BD6"/>
    <w:rsid w:val="00935CD5"/>
    <w:rsid w:val="00937904"/>
    <w:rsid w:val="00940A3A"/>
    <w:rsid w:val="0094343E"/>
    <w:rsid w:val="009436B2"/>
    <w:rsid w:val="00943C0A"/>
    <w:rsid w:val="0094489B"/>
    <w:rsid w:val="00944AD8"/>
    <w:rsid w:val="00945D11"/>
    <w:rsid w:val="00946891"/>
    <w:rsid w:val="00946B20"/>
    <w:rsid w:val="009475FB"/>
    <w:rsid w:val="00947A10"/>
    <w:rsid w:val="00947C1C"/>
    <w:rsid w:val="00951856"/>
    <w:rsid w:val="00952713"/>
    <w:rsid w:val="00953B30"/>
    <w:rsid w:val="0095567E"/>
    <w:rsid w:val="00957D05"/>
    <w:rsid w:val="00961DBA"/>
    <w:rsid w:val="00962357"/>
    <w:rsid w:val="009647A0"/>
    <w:rsid w:val="00965174"/>
    <w:rsid w:val="00966CCE"/>
    <w:rsid w:val="00966DE8"/>
    <w:rsid w:val="00967D83"/>
    <w:rsid w:val="00967F1C"/>
    <w:rsid w:val="00970E93"/>
    <w:rsid w:val="00970EC3"/>
    <w:rsid w:val="00971479"/>
    <w:rsid w:val="009719B0"/>
    <w:rsid w:val="00972D32"/>
    <w:rsid w:val="009743A8"/>
    <w:rsid w:val="00974AAE"/>
    <w:rsid w:val="00975333"/>
    <w:rsid w:val="00975520"/>
    <w:rsid w:val="00975AD8"/>
    <w:rsid w:val="0097668C"/>
    <w:rsid w:val="009771E9"/>
    <w:rsid w:val="00980D4E"/>
    <w:rsid w:val="009812B9"/>
    <w:rsid w:val="00981CB9"/>
    <w:rsid w:val="00982F19"/>
    <w:rsid w:val="00983816"/>
    <w:rsid w:val="009848D8"/>
    <w:rsid w:val="00984FCD"/>
    <w:rsid w:val="0098534B"/>
    <w:rsid w:val="009855FF"/>
    <w:rsid w:val="00985DC1"/>
    <w:rsid w:val="00985EC8"/>
    <w:rsid w:val="00986059"/>
    <w:rsid w:val="0098783B"/>
    <w:rsid w:val="009915D4"/>
    <w:rsid w:val="0099186C"/>
    <w:rsid w:val="00992698"/>
    <w:rsid w:val="0099276B"/>
    <w:rsid w:val="00992DF0"/>
    <w:rsid w:val="00993620"/>
    <w:rsid w:val="00994849"/>
    <w:rsid w:val="00997405"/>
    <w:rsid w:val="009A0D76"/>
    <w:rsid w:val="009A1AA0"/>
    <w:rsid w:val="009A1D85"/>
    <w:rsid w:val="009A2455"/>
    <w:rsid w:val="009A2B9D"/>
    <w:rsid w:val="009A446F"/>
    <w:rsid w:val="009A65C3"/>
    <w:rsid w:val="009A67FE"/>
    <w:rsid w:val="009A6DD7"/>
    <w:rsid w:val="009B0BDA"/>
    <w:rsid w:val="009B2703"/>
    <w:rsid w:val="009B31E9"/>
    <w:rsid w:val="009B4D1A"/>
    <w:rsid w:val="009B7DF1"/>
    <w:rsid w:val="009C103F"/>
    <w:rsid w:val="009C2C55"/>
    <w:rsid w:val="009C3B09"/>
    <w:rsid w:val="009C4AA6"/>
    <w:rsid w:val="009C5575"/>
    <w:rsid w:val="009C5AB1"/>
    <w:rsid w:val="009C60B6"/>
    <w:rsid w:val="009C72F1"/>
    <w:rsid w:val="009C7B3D"/>
    <w:rsid w:val="009D0352"/>
    <w:rsid w:val="009D1A1B"/>
    <w:rsid w:val="009D367D"/>
    <w:rsid w:val="009D5910"/>
    <w:rsid w:val="009D610C"/>
    <w:rsid w:val="009D680C"/>
    <w:rsid w:val="009D7C38"/>
    <w:rsid w:val="009E0EB5"/>
    <w:rsid w:val="009E1163"/>
    <w:rsid w:val="009E1504"/>
    <w:rsid w:val="009E21AB"/>
    <w:rsid w:val="009E2968"/>
    <w:rsid w:val="009E34F2"/>
    <w:rsid w:val="009E3676"/>
    <w:rsid w:val="009E7053"/>
    <w:rsid w:val="009E7A59"/>
    <w:rsid w:val="009F098D"/>
    <w:rsid w:val="009F17D7"/>
    <w:rsid w:val="009F277C"/>
    <w:rsid w:val="009F30C1"/>
    <w:rsid w:val="009F33A7"/>
    <w:rsid w:val="009F35DA"/>
    <w:rsid w:val="009F667F"/>
    <w:rsid w:val="00A0257E"/>
    <w:rsid w:val="00A03C3F"/>
    <w:rsid w:val="00A05662"/>
    <w:rsid w:val="00A05BA5"/>
    <w:rsid w:val="00A07225"/>
    <w:rsid w:val="00A122BE"/>
    <w:rsid w:val="00A1236D"/>
    <w:rsid w:val="00A13348"/>
    <w:rsid w:val="00A134B1"/>
    <w:rsid w:val="00A13FF1"/>
    <w:rsid w:val="00A14AE0"/>
    <w:rsid w:val="00A15992"/>
    <w:rsid w:val="00A15DBD"/>
    <w:rsid w:val="00A168BE"/>
    <w:rsid w:val="00A24AD6"/>
    <w:rsid w:val="00A25417"/>
    <w:rsid w:val="00A263FF"/>
    <w:rsid w:val="00A31B4B"/>
    <w:rsid w:val="00A330DA"/>
    <w:rsid w:val="00A35E89"/>
    <w:rsid w:val="00A369E6"/>
    <w:rsid w:val="00A371A2"/>
    <w:rsid w:val="00A40506"/>
    <w:rsid w:val="00A40B76"/>
    <w:rsid w:val="00A41B2F"/>
    <w:rsid w:val="00A45751"/>
    <w:rsid w:val="00A45C69"/>
    <w:rsid w:val="00A46C2B"/>
    <w:rsid w:val="00A46DC6"/>
    <w:rsid w:val="00A47497"/>
    <w:rsid w:val="00A502A9"/>
    <w:rsid w:val="00A51DAF"/>
    <w:rsid w:val="00A52C10"/>
    <w:rsid w:val="00A537E8"/>
    <w:rsid w:val="00A53D06"/>
    <w:rsid w:val="00A54082"/>
    <w:rsid w:val="00A55848"/>
    <w:rsid w:val="00A55CF1"/>
    <w:rsid w:val="00A57619"/>
    <w:rsid w:val="00A63AFE"/>
    <w:rsid w:val="00A64E3D"/>
    <w:rsid w:val="00A65692"/>
    <w:rsid w:val="00A658C9"/>
    <w:rsid w:val="00A668A3"/>
    <w:rsid w:val="00A6754A"/>
    <w:rsid w:val="00A71F16"/>
    <w:rsid w:val="00A72ADA"/>
    <w:rsid w:val="00A72DA9"/>
    <w:rsid w:val="00A753BA"/>
    <w:rsid w:val="00A8115E"/>
    <w:rsid w:val="00A813A7"/>
    <w:rsid w:val="00A82818"/>
    <w:rsid w:val="00A84353"/>
    <w:rsid w:val="00A84F30"/>
    <w:rsid w:val="00A8585F"/>
    <w:rsid w:val="00A868C3"/>
    <w:rsid w:val="00A9649E"/>
    <w:rsid w:val="00A9742F"/>
    <w:rsid w:val="00A97AEB"/>
    <w:rsid w:val="00AA1173"/>
    <w:rsid w:val="00AA221F"/>
    <w:rsid w:val="00AA2BE0"/>
    <w:rsid w:val="00AA2E40"/>
    <w:rsid w:val="00AA41D4"/>
    <w:rsid w:val="00AA423D"/>
    <w:rsid w:val="00AA45AC"/>
    <w:rsid w:val="00AA65FA"/>
    <w:rsid w:val="00AB097F"/>
    <w:rsid w:val="00AB1754"/>
    <w:rsid w:val="00AB2F76"/>
    <w:rsid w:val="00AB6730"/>
    <w:rsid w:val="00AB7EA5"/>
    <w:rsid w:val="00AC0A0B"/>
    <w:rsid w:val="00AC2735"/>
    <w:rsid w:val="00AC3006"/>
    <w:rsid w:val="00AC5703"/>
    <w:rsid w:val="00AC77DB"/>
    <w:rsid w:val="00AD0E44"/>
    <w:rsid w:val="00AD0EB6"/>
    <w:rsid w:val="00AD149A"/>
    <w:rsid w:val="00AD4971"/>
    <w:rsid w:val="00AD4BF0"/>
    <w:rsid w:val="00AE0342"/>
    <w:rsid w:val="00AE0C5F"/>
    <w:rsid w:val="00AE3C16"/>
    <w:rsid w:val="00AF0955"/>
    <w:rsid w:val="00AF0989"/>
    <w:rsid w:val="00AF112C"/>
    <w:rsid w:val="00AF2242"/>
    <w:rsid w:val="00AF3220"/>
    <w:rsid w:val="00AF5C39"/>
    <w:rsid w:val="00AF5D54"/>
    <w:rsid w:val="00AF624B"/>
    <w:rsid w:val="00AF6661"/>
    <w:rsid w:val="00B01CEA"/>
    <w:rsid w:val="00B03B5A"/>
    <w:rsid w:val="00B06F88"/>
    <w:rsid w:val="00B107C6"/>
    <w:rsid w:val="00B11DFD"/>
    <w:rsid w:val="00B12DB0"/>
    <w:rsid w:val="00B16BBB"/>
    <w:rsid w:val="00B177BC"/>
    <w:rsid w:val="00B21174"/>
    <w:rsid w:val="00B22666"/>
    <w:rsid w:val="00B241FB"/>
    <w:rsid w:val="00B24E51"/>
    <w:rsid w:val="00B258A4"/>
    <w:rsid w:val="00B30A3E"/>
    <w:rsid w:val="00B31FBA"/>
    <w:rsid w:val="00B3250D"/>
    <w:rsid w:val="00B335C5"/>
    <w:rsid w:val="00B33CAA"/>
    <w:rsid w:val="00B34F37"/>
    <w:rsid w:val="00B35201"/>
    <w:rsid w:val="00B37831"/>
    <w:rsid w:val="00B411CE"/>
    <w:rsid w:val="00B430E2"/>
    <w:rsid w:val="00B526B4"/>
    <w:rsid w:val="00B53D8A"/>
    <w:rsid w:val="00B542EB"/>
    <w:rsid w:val="00B54749"/>
    <w:rsid w:val="00B549F7"/>
    <w:rsid w:val="00B56588"/>
    <w:rsid w:val="00B56781"/>
    <w:rsid w:val="00B61AD8"/>
    <w:rsid w:val="00B61D4D"/>
    <w:rsid w:val="00B62E7F"/>
    <w:rsid w:val="00B63FD6"/>
    <w:rsid w:val="00B66711"/>
    <w:rsid w:val="00B70A0B"/>
    <w:rsid w:val="00B70B7D"/>
    <w:rsid w:val="00B720CC"/>
    <w:rsid w:val="00B72114"/>
    <w:rsid w:val="00B722B5"/>
    <w:rsid w:val="00B72315"/>
    <w:rsid w:val="00B745D3"/>
    <w:rsid w:val="00B7768C"/>
    <w:rsid w:val="00B77D49"/>
    <w:rsid w:val="00B801F3"/>
    <w:rsid w:val="00B81419"/>
    <w:rsid w:val="00B81687"/>
    <w:rsid w:val="00B817EF"/>
    <w:rsid w:val="00B81976"/>
    <w:rsid w:val="00B819BF"/>
    <w:rsid w:val="00B8283B"/>
    <w:rsid w:val="00B83531"/>
    <w:rsid w:val="00B866F3"/>
    <w:rsid w:val="00B90602"/>
    <w:rsid w:val="00B90F9E"/>
    <w:rsid w:val="00B922E1"/>
    <w:rsid w:val="00B928C2"/>
    <w:rsid w:val="00B97BD7"/>
    <w:rsid w:val="00BA3212"/>
    <w:rsid w:val="00BA3989"/>
    <w:rsid w:val="00BA40B6"/>
    <w:rsid w:val="00BA5E97"/>
    <w:rsid w:val="00BA6014"/>
    <w:rsid w:val="00BA683D"/>
    <w:rsid w:val="00BA6CE3"/>
    <w:rsid w:val="00BA6F9F"/>
    <w:rsid w:val="00BB0285"/>
    <w:rsid w:val="00BB06A0"/>
    <w:rsid w:val="00BB0941"/>
    <w:rsid w:val="00BB30B9"/>
    <w:rsid w:val="00BB57A8"/>
    <w:rsid w:val="00BB6983"/>
    <w:rsid w:val="00BB7562"/>
    <w:rsid w:val="00BB78B1"/>
    <w:rsid w:val="00BB7D56"/>
    <w:rsid w:val="00BC191C"/>
    <w:rsid w:val="00BC23C9"/>
    <w:rsid w:val="00BC2AD8"/>
    <w:rsid w:val="00BC2C8C"/>
    <w:rsid w:val="00BC32D7"/>
    <w:rsid w:val="00BC35C9"/>
    <w:rsid w:val="00BC366F"/>
    <w:rsid w:val="00BC7681"/>
    <w:rsid w:val="00BD0921"/>
    <w:rsid w:val="00BD12B0"/>
    <w:rsid w:val="00BD1339"/>
    <w:rsid w:val="00BD1F00"/>
    <w:rsid w:val="00BD3578"/>
    <w:rsid w:val="00BD3DF4"/>
    <w:rsid w:val="00BD6233"/>
    <w:rsid w:val="00BD72E8"/>
    <w:rsid w:val="00BE0AA8"/>
    <w:rsid w:val="00BE21C0"/>
    <w:rsid w:val="00BE28FC"/>
    <w:rsid w:val="00BE33B5"/>
    <w:rsid w:val="00BE351E"/>
    <w:rsid w:val="00BE49D8"/>
    <w:rsid w:val="00BE4FF8"/>
    <w:rsid w:val="00BF14CE"/>
    <w:rsid w:val="00BF1E89"/>
    <w:rsid w:val="00BF1F09"/>
    <w:rsid w:val="00BF2356"/>
    <w:rsid w:val="00BF388E"/>
    <w:rsid w:val="00BF3F02"/>
    <w:rsid w:val="00BF697C"/>
    <w:rsid w:val="00BF6C86"/>
    <w:rsid w:val="00C017A2"/>
    <w:rsid w:val="00C05285"/>
    <w:rsid w:val="00C06048"/>
    <w:rsid w:val="00C07C0F"/>
    <w:rsid w:val="00C11054"/>
    <w:rsid w:val="00C12AE6"/>
    <w:rsid w:val="00C131D0"/>
    <w:rsid w:val="00C1365E"/>
    <w:rsid w:val="00C139B9"/>
    <w:rsid w:val="00C146E3"/>
    <w:rsid w:val="00C14F87"/>
    <w:rsid w:val="00C159BB"/>
    <w:rsid w:val="00C15A14"/>
    <w:rsid w:val="00C177CD"/>
    <w:rsid w:val="00C20BB7"/>
    <w:rsid w:val="00C20FDF"/>
    <w:rsid w:val="00C21690"/>
    <w:rsid w:val="00C216CD"/>
    <w:rsid w:val="00C21B14"/>
    <w:rsid w:val="00C25C0E"/>
    <w:rsid w:val="00C26AA3"/>
    <w:rsid w:val="00C3270D"/>
    <w:rsid w:val="00C32D7E"/>
    <w:rsid w:val="00C374EA"/>
    <w:rsid w:val="00C41BEC"/>
    <w:rsid w:val="00C423A2"/>
    <w:rsid w:val="00C4340A"/>
    <w:rsid w:val="00C476DD"/>
    <w:rsid w:val="00C508F6"/>
    <w:rsid w:val="00C53569"/>
    <w:rsid w:val="00C53DEF"/>
    <w:rsid w:val="00C542E2"/>
    <w:rsid w:val="00C55570"/>
    <w:rsid w:val="00C5589A"/>
    <w:rsid w:val="00C55C0B"/>
    <w:rsid w:val="00C56842"/>
    <w:rsid w:val="00C57010"/>
    <w:rsid w:val="00C6030E"/>
    <w:rsid w:val="00C640A3"/>
    <w:rsid w:val="00C646DC"/>
    <w:rsid w:val="00C64960"/>
    <w:rsid w:val="00C66631"/>
    <w:rsid w:val="00C667B7"/>
    <w:rsid w:val="00C707A5"/>
    <w:rsid w:val="00C707C1"/>
    <w:rsid w:val="00C72380"/>
    <w:rsid w:val="00C76F4A"/>
    <w:rsid w:val="00C803E0"/>
    <w:rsid w:val="00C8166A"/>
    <w:rsid w:val="00C81719"/>
    <w:rsid w:val="00C825D4"/>
    <w:rsid w:val="00C83239"/>
    <w:rsid w:val="00C842C3"/>
    <w:rsid w:val="00C846CC"/>
    <w:rsid w:val="00C86270"/>
    <w:rsid w:val="00C866D6"/>
    <w:rsid w:val="00C86A13"/>
    <w:rsid w:val="00C90378"/>
    <w:rsid w:val="00C91050"/>
    <w:rsid w:val="00C93241"/>
    <w:rsid w:val="00C9388E"/>
    <w:rsid w:val="00C93F71"/>
    <w:rsid w:val="00C95556"/>
    <w:rsid w:val="00CA0D52"/>
    <w:rsid w:val="00CA15FC"/>
    <w:rsid w:val="00CA1C98"/>
    <w:rsid w:val="00CA5418"/>
    <w:rsid w:val="00CB07F5"/>
    <w:rsid w:val="00CB0968"/>
    <w:rsid w:val="00CB2B7F"/>
    <w:rsid w:val="00CB315E"/>
    <w:rsid w:val="00CB331D"/>
    <w:rsid w:val="00CB3501"/>
    <w:rsid w:val="00CB53F1"/>
    <w:rsid w:val="00CB7BE1"/>
    <w:rsid w:val="00CC2530"/>
    <w:rsid w:val="00CC30AB"/>
    <w:rsid w:val="00CC3CF7"/>
    <w:rsid w:val="00CC41B2"/>
    <w:rsid w:val="00CC7642"/>
    <w:rsid w:val="00CD06CA"/>
    <w:rsid w:val="00CD0DE6"/>
    <w:rsid w:val="00CD2989"/>
    <w:rsid w:val="00CD4C1E"/>
    <w:rsid w:val="00CD5259"/>
    <w:rsid w:val="00CD56E3"/>
    <w:rsid w:val="00CD5C66"/>
    <w:rsid w:val="00CE124C"/>
    <w:rsid w:val="00CE2B90"/>
    <w:rsid w:val="00CE3E3D"/>
    <w:rsid w:val="00CE45AB"/>
    <w:rsid w:val="00CE5723"/>
    <w:rsid w:val="00CE5C33"/>
    <w:rsid w:val="00CE6D0D"/>
    <w:rsid w:val="00CE7EB9"/>
    <w:rsid w:val="00CF261F"/>
    <w:rsid w:val="00CF3A7C"/>
    <w:rsid w:val="00CF47C5"/>
    <w:rsid w:val="00CF4E74"/>
    <w:rsid w:val="00CF4F62"/>
    <w:rsid w:val="00CF579A"/>
    <w:rsid w:val="00CF5E4E"/>
    <w:rsid w:val="00CF77A1"/>
    <w:rsid w:val="00D00DA7"/>
    <w:rsid w:val="00D00DC8"/>
    <w:rsid w:val="00D02729"/>
    <w:rsid w:val="00D02F82"/>
    <w:rsid w:val="00D032C5"/>
    <w:rsid w:val="00D03674"/>
    <w:rsid w:val="00D03996"/>
    <w:rsid w:val="00D03C37"/>
    <w:rsid w:val="00D056AA"/>
    <w:rsid w:val="00D05B8E"/>
    <w:rsid w:val="00D106E9"/>
    <w:rsid w:val="00D10775"/>
    <w:rsid w:val="00D11A5B"/>
    <w:rsid w:val="00D125E2"/>
    <w:rsid w:val="00D14AC8"/>
    <w:rsid w:val="00D21271"/>
    <w:rsid w:val="00D217CA"/>
    <w:rsid w:val="00D227F3"/>
    <w:rsid w:val="00D251D1"/>
    <w:rsid w:val="00D326C5"/>
    <w:rsid w:val="00D326D7"/>
    <w:rsid w:val="00D32A56"/>
    <w:rsid w:val="00D32B97"/>
    <w:rsid w:val="00D33141"/>
    <w:rsid w:val="00D35580"/>
    <w:rsid w:val="00D355F4"/>
    <w:rsid w:val="00D36CDF"/>
    <w:rsid w:val="00D36F90"/>
    <w:rsid w:val="00D37B16"/>
    <w:rsid w:val="00D436D6"/>
    <w:rsid w:val="00D46F8D"/>
    <w:rsid w:val="00D50089"/>
    <w:rsid w:val="00D51810"/>
    <w:rsid w:val="00D51AA2"/>
    <w:rsid w:val="00D521CE"/>
    <w:rsid w:val="00D521FC"/>
    <w:rsid w:val="00D523EE"/>
    <w:rsid w:val="00D524F2"/>
    <w:rsid w:val="00D5551E"/>
    <w:rsid w:val="00D62D35"/>
    <w:rsid w:val="00D63B70"/>
    <w:rsid w:val="00D661EC"/>
    <w:rsid w:val="00D67EA9"/>
    <w:rsid w:val="00D70B5B"/>
    <w:rsid w:val="00D76ACB"/>
    <w:rsid w:val="00D77E29"/>
    <w:rsid w:val="00D81F40"/>
    <w:rsid w:val="00D84CE8"/>
    <w:rsid w:val="00D852C2"/>
    <w:rsid w:val="00D85DA6"/>
    <w:rsid w:val="00D86752"/>
    <w:rsid w:val="00D902F3"/>
    <w:rsid w:val="00D907CA"/>
    <w:rsid w:val="00D913AC"/>
    <w:rsid w:val="00D9262C"/>
    <w:rsid w:val="00D92C6E"/>
    <w:rsid w:val="00D95CC4"/>
    <w:rsid w:val="00D95CE5"/>
    <w:rsid w:val="00D96819"/>
    <w:rsid w:val="00DA2DAE"/>
    <w:rsid w:val="00DA4585"/>
    <w:rsid w:val="00DA4E97"/>
    <w:rsid w:val="00DA52C6"/>
    <w:rsid w:val="00DA5BA7"/>
    <w:rsid w:val="00DB0190"/>
    <w:rsid w:val="00DB2483"/>
    <w:rsid w:val="00DB3072"/>
    <w:rsid w:val="00DB391C"/>
    <w:rsid w:val="00DB3ED9"/>
    <w:rsid w:val="00DB5E02"/>
    <w:rsid w:val="00DB5F30"/>
    <w:rsid w:val="00DC0185"/>
    <w:rsid w:val="00DC3D76"/>
    <w:rsid w:val="00DC3E7F"/>
    <w:rsid w:val="00DC48ED"/>
    <w:rsid w:val="00DC7FEA"/>
    <w:rsid w:val="00DD013B"/>
    <w:rsid w:val="00DD08F1"/>
    <w:rsid w:val="00DD10FC"/>
    <w:rsid w:val="00DD457B"/>
    <w:rsid w:val="00DD4A51"/>
    <w:rsid w:val="00DD4D66"/>
    <w:rsid w:val="00DD5A90"/>
    <w:rsid w:val="00DE0214"/>
    <w:rsid w:val="00DE0461"/>
    <w:rsid w:val="00DE1D2E"/>
    <w:rsid w:val="00DE2F30"/>
    <w:rsid w:val="00DE5A4B"/>
    <w:rsid w:val="00DE60A1"/>
    <w:rsid w:val="00DE6D75"/>
    <w:rsid w:val="00DE758F"/>
    <w:rsid w:val="00DE7EE1"/>
    <w:rsid w:val="00DF3C53"/>
    <w:rsid w:val="00DF4D1D"/>
    <w:rsid w:val="00DF5293"/>
    <w:rsid w:val="00DF793D"/>
    <w:rsid w:val="00DF7CEE"/>
    <w:rsid w:val="00E0000D"/>
    <w:rsid w:val="00E01105"/>
    <w:rsid w:val="00E032D7"/>
    <w:rsid w:val="00E10778"/>
    <w:rsid w:val="00E13138"/>
    <w:rsid w:val="00E13988"/>
    <w:rsid w:val="00E168A6"/>
    <w:rsid w:val="00E20CD3"/>
    <w:rsid w:val="00E21655"/>
    <w:rsid w:val="00E22599"/>
    <w:rsid w:val="00E23BD0"/>
    <w:rsid w:val="00E24050"/>
    <w:rsid w:val="00E246C2"/>
    <w:rsid w:val="00E256B8"/>
    <w:rsid w:val="00E274B3"/>
    <w:rsid w:val="00E276DE"/>
    <w:rsid w:val="00E27DDE"/>
    <w:rsid w:val="00E30C3C"/>
    <w:rsid w:val="00E31030"/>
    <w:rsid w:val="00E31210"/>
    <w:rsid w:val="00E31255"/>
    <w:rsid w:val="00E315FD"/>
    <w:rsid w:val="00E316CD"/>
    <w:rsid w:val="00E36865"/>
    <w:rsid w:val="00E43F17"/>
    <w:rsid w:val="00E460D9"/>
    <w:rsid w:val="00E51350"/>
    <w:rsid w:val="00E516FF"/>
    <w:rsid w:val="00E51849"/>
    <w:rsid w:val="00E52F58"/>
    <w:rsid w:val="00E5434E"/>
    <w:rsid w:val="00E549BF"/>
    <w:rsid w:val="00E569E4"/>
    <w:rsid w:val="00E56CC1"/>
    <w:rsid w:val="00E57DB3"/>
    <w:rsid w:val="00E57F6B"/>
    <w:rsid w:val="00E61D0D"/>
    <w:rsid w:val="00E61DEB"/>
    <w:rsid w:val="00E62EE8"/>
    <w:rsid w:val="00E654F9"/>
    <w:rsid w:val="00E6685E"/>
    <w:rsid w:val="00E66C66"/>
    <w:rsid w:val="00E7085C"/>
    <w:rsid w:val="00E712FD"/>
    <w:rsid w:val="00E757E3"/>
    <w:rsid w:val="00E7611C"/>
    <w:rsid w:val="00E761AA"/>
    <w:rsid w:val="00E76D48"/>
    <w:rsid w:val="00E774A4"/>
    <w:rsid w:val="00E77803"/>
    <w:rsid w:val="00E83231"/>
    <w:rsid w:val="00E85112"/>
    <w:rsid w:val="00E85817"/>
    <w:rsid w:val="00E8722B"/>
    <w:rsid w:val="00E87C6D"/>
    <w:rsid w:val="00E904A3"/>
    <w:rsid w:val="00E90DAB"/>
    <w:rsid w:val="00E955E8"/>
    <w:rsid w:val="00E97354"/>
    <w:rsid w:val="00EA090C"/>
    <w:rsid w:val="00EA0B02"/>
    <w:rsid w:val="00EA11A3"/>
    <w:rsid w:val="00EA1EE8"/>
    <w:rsid w:val="00EA32E1"/>
    <w:rsid w:val="00EA4AA5"/>
    <w:rsid w:val="00EA4EB3"/>
    <w:rsid w:val="00EA509B"/>
    <w:rsid w:val="00EA66A5"/>
    <w:rsid w:val="00EA71BF"/>
    <w:rsid w:val="00EA7906"/>
    <w:rsid w:val="00EB0AFC"/>
    <w:rsid w:val="00EB2D17"/>
    <w:rsid w:val="00EB3B52"/>
    <w:rsid w:val="00EB3E89"/>
    <w:rsid w:val="00EB4300"/>
    <w:rsid w:val="00EB48F4"/>
    <w:rsid w:val="00EB500C"/>
    <w:rsid w:val="00EB6764"/>
    <w:rsid w:val="00EB70B9"/>
    <w:rsid w:val="00EC30DC"/>
    <w:rsid w:val="00EC38B4"/>
    <w:rsid w:val="00EC558D"/>
    <w:rsid w:val="00EC7898"/>
    <w:rsid w:val="00ED0008"/>
    <w:rsid w:val="00ED366B"/>
    <w:rsid w:val="00ED57D6"/>
    <w:rsid w:val="00ED64AB"/>
    <w:rsid w:val="00EE22A0"/>
    <w:rsid w:val="00EE280E"/>
    <w:rsid w:val="00EE2F8C"/>
    <w:rsid w:val="00EE4E45"/>
    <w:rsid w:val="00EE5238"/>
    <w:rsid w:val="00EE6D63"/>
    <w:rsid w:val="00EE724E"/>
    <w:rsid w:val="00EF08EB"/>
    <w:rsid w:val="00EF097F"/>
    <w:rsid w:val="00EF396E"/>
    <w:rsid w:val="00EF5AE8"/>
    <w:rsid w:val="00EF6FE1"/>
    <w:rsid w:val="00EF71CD"/>
    <w:rsid w:val="00F0075E"/>
    <w:rsid w:val="00F00E33"/>
    <w:rsid w:val="00F01DDA"/>
    <w:rsid w:val="00F03B60"/>
    <w:rsid w:val="00F04531"/>
    <w:rsid w:val="00F04614"/>
    <w:rsid w:val="00F04AFE"/>
    <w:rsid w:val="00F04EC2"/>
    <w:rsid w:val="00F055F6"/>
    <w:rsid w:val="00F07250"/>
    <w:rsid w:val="00F10BF6"/>
    <w:rsid w:val="00F116B4"/>
    <w:rsid w:val="00F1253A"/>
    <w:rsid w:val="00F13C0A"/>
    <w:rsid w:val="00F14F3B"/>
    <w:rsid w:val="00F1620B"/>
    <w:rsid w:val="00F170A7"/>
    <w:rsid w:val="00F1712E"/>
    <w:rsid w:val="00F1719D"/>
    <w:rsid w:val="00F21940"/>
    <w:rsid w:val="00F21941"/>
    <w:rsid w:val="00F23B70"/>
    <w:rsid w:val="00F24346"/>
    <w:rsid w:val="00F24351"/>
    <w:rsid w:val="00F24836"/>
    <w:rsid w:val="00F26CFF"/>
    <w:rsid w:val="00F27829"/>
    <w:rsid w:val="00F308A8"/>
    <w:rsid w:val="00F30EC2"/>
    <w:rsid w:val="00F31D1C"/>
    <w:rsid w:val="00F3406B"/>
    <w:rsid w:val="00F34FA5"/>
    <w:rsid w:val="00F42E5D"/>
    <w:rsid w:val="00F44608"/>
    <w:rsid w:val="00F45A4A"/>
    <w:rsid w:val="00F4693A"/>
    <w:rsid w:val="00F47476"/>
    <w:rsid w:val="00F474F9"/>
    <w:rsid w:val="00F47A77"/>
    <w:rsid w:val="00F50234"/>
    <w:rsid w:val="00F50856"/>
    <w:rsid w:val="00F5190F"/>
    <w:rsid w:val="00F522C8"/>
    <w:rsid w:val="00F53C14"/>
    <w:rsid w:val="00F5484F"/>
    <w:rsid w:val="00F55549"/>
    <w:rsid w:val="00F55DB3"/>
    <w:rsid w:val="00F61ED3"/>
    <w:rsid w:val="00F61FDF"/>
    <w:rsid w:val="00F628CE"/>
    <w:rsid w:val="00F64A8E"/>
    <w:rsid w:val="00F6644F"/>
    <w:rsid w:val="00F67E9F"/>
    <w:rsid w:val="00F67F87"/>
    <w:rsid w:val="00F72A15"/>
    <w:rsid w:val="00F730A6"/>
    <w:rsid w:val="00F75CCA"/>
    <w:rsid w:val="00F765E8"/>
    <w:rsid w:val="00F77128"/>
    <w:rsid w:val="00F77F77"/>
    <w:rsid w:val="00F82DB1"/>
    <w:rsid w:val="00F839B1"/>
    <w:rsid w:val="00F84687"/>
    <w:rsid w:val="00F84A2D"/>
    <w:rsid w:val="00F85901"/>
    <w:rsid w:val="00F87D36"/>
    <w:rsid w:val="00F904D4"/>
    <w:rsid w:val="00F91FB5"/>
    <w:rsid w:val="00F92270"/>
    <w:rsid w:val="00F92AF9"/>
    <w:rsid w:val="00F935C7"/>
    <w:rsid w:val="00F936F3"/>
    <w:rsid w:val="00F9664D"/>
    <w:rsid w:val="00F96BD6"/>
    <w:rsid w:val="00F97F9F"/>
    <w:rsid w:val="00FA09E8"/>
    <w:rsid w:val="00FA2115"/>
    <w:rsid w:val="00FA2D6E"/>
    <w:rsid w:val="00FA556C"/>
    <w:rsid w:val="00FA7759"/>
    <w:rsid w:val="00FA79FE"/>
    <w:rsid w:val="00FA7B87"/>
    <w:rsid w:val="00FB07C4"/>
    <w:rsid w:val="00FB229D"/>
    <w:rsid w:val="00FB302E"/>
    <w:rsid w:val="00FB534E"/>
    <w:rsid w:val="00FB59A9"/>
    <w:rsid w:val="00FB6D59"/>
    <w:rsid w:val="00FB7A75"/>
    <w:rsid w:val="00FB7AB1"/>
    <w:rsid w:val="00FC0EC0"/>
    <w:rsid w:val="00FC45CE"/>
    <w:rsid w:val="00FC5475"/>
    <w:rsid w:val="00FC563D"/>
    <w:rsid w:val="00FD0404"/>
    <w:rsid w:val="00FD1D41"/>
    <w:rsid w:val="00FD20FE"/>
    <w:rsid w:val="00FD25A6"/>
    <w:rsid w:val="00FD413B"/>
    <w:rsid w:val="00FD4241"/>
    <w:rsid w:val="00FD5A57"/>
    <w:rsid w:val="00FD5EEE"/>
    <w:rsid w:val="00FD5F90"/>
    <w:rsid w:val="00FD6407"/>
    <w:rsid w:val="00FD6EA1"/>
    <w:rsid w:val="00FE1135"/>
    <w:rsid w:val="00FE15CE"/>
    <w:rsid w:val="00FE1788"/>
    <w:rsid w:val="00FE1E45"/>
    <w:rsid w:val="00FE540D"/>
    <w:rsid w:val="00FE5A23"/>
    <w:rsid w:val="00FE5D08"/>
    <w:rsid w:val="00FE64C4"/>
    <w:rsid w:val="00FE6D13"/>
    <w:rsid w:val="00FE7FAA"/>
    <w:rsid w:val="00FF2AB5"/>
    <w:rsid w:val="00FF4263"/>
    <w:rsid w:val="00FF705D"/>
    <w:rsid w:val="020DD94D"/>
    <w:rsid w:val="02F2A8AC"/>
    <w:rsid w:val="0611AD68"/>
    <w:rsid w:val="0BB70348"/>
    <w:rsid w:val="101285B4"/>
    <w:rsid w:val="14658F14"/>
    <w:rsid w:val="17F7FFC7"/>
    <w:rsid w:val="184AC5C9"/>
    <w:rsid w:val="191C05B1"/>
    <w:rsid w:val="1CBB7408"/>
    <w:rsid w:val="1F159E04"/>
    <w:rsid w:val="21B7D78D"/>
    <w:rsid w:val="25CD6CE4"/>
    <w:rsid w:val="329EC038"/>
    <w:rsid w:val="340E71A6"/>
    <w:rsid w:val="37E40533"/>
    <w:rsid w:val="39310DC3"/>
    <w:rsid w:val="39A20E4B"/>
    <w:rsid w:val="39EEC596"/>
    <w:rsid w:val="3C661438"/>
    <w:rsid w:val="3CFD378E"/>
    <w:rsid w:val="3F100019"/>
    <w:rsid w:val="43125D56"/>
    <w:rsid w:val="4431330F"/>
    <w:rsid w:val="454C23E1"/>
    <w:rsid w:val="4E662E4D"/>
    <w:rsid w:val="4FACEDB8"/>
    <w:rsid w:val="500112C9"/>
    <w:rsid w:val="552A9942"/>
    <w:rsid w:val="5702514D"/>
    <w:rsid w:val="58EA0909"/>
    <w:rsid w:val="5A92E214"/>
    <w:rsid w:val="5AF50AA1"/>
    <w:rsid w:val="5CC4FBC1"/>
    <w:rsid w:val="61B740B3"/>
    <w:rsid w:val="638623E1"/>
    <w:rsid w:val="64E6900D"/>
    <w:rsid w:val="6665E3B2"/>
    <w:rsid w:val="6ADE7F65"/>
    <w:rsid w:val="6B785E06"/>
    <w:rsid w:val="6E228105"/>
    <w:rsid w:val="70A5B37B"/>
    <w:rsid w:val="7100748C"/>
    <w:rsid w:val="71290EA7"/>
    <w:rsid w:val="71A45718"/>
    <w:rsid w:val="72550A85"/>
    <w:rsid w:val="73100307"/>
    <w:rsid w:val="73E0489A"/>
    <w:rsid w:val="7544BFFB"/>
    <w:rsid w:val="75C80056"/>
    <w:rsid w:val="787FC799"/>
    <w:rsid w:val="79687AAD"/>
    <w:rsid w:val="7A0CB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D7C04"/>
  <w15:docId w15:val="{FC8E244C-816A-4E8E-A4EE-E534DD5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92"/>
  </w:style>
  <w:style w:type="paragraph" w:styleId="Naslov1">
    <w:name w:val="heading 1"/>
    <w:basedOn w:val="Normal"/>
    <w:next w:val="Normal"/>
    <w:link w:val="Naslov1Char"/>
    <w:qFormat/>
    <w:rsid w:val="00A65692"/>
    <w:pPr>
      <w:keepNext/>
      <w:jc w:val="center"/>
      <w:outlineLvl w:val="0"/>
    </w:pPr>
    <w:rPr>
      <w:rFonts w:ascii="HRTimes" w:hAnsi="HRTimes"/>
      <w:b/>
      <w:color w:val="0000FF"/>
      <w:kern w:val="28"/>
    </w:rPr>
  </w:style>
  <w:style w:type="paragraph" w:styleId="Naslov2">
    <w:name w:val="heading 2"/>
    <w:basedOn w:val="Normal"/>
    <w:next w:val="Normal"/>
    <w:link w:val="Naslov2Char"/>
    <w:qFormat/>
    <w:rsid w:val="00A65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656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656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656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6569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A65692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A65692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9"/>
    <w:qFormat/>
    <w:rsid w:val="00A656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A65692"/>
    <w:rPr>
      <w:rFonts w:ascii="HRTimes" w:hAnsi="HRTimes" w:cs="Times New Roman"/>
      <w:b/>
      <w:color w:val="0000FF"/>
      <w:kern w:val="28"/>
      <w:sz w:val="20"/>
      <w:szCs w:val="20"/>
    </w:rPr>
  </w:style>
  <w:style w:type="character" w:customStyle="1" w:styleId="Naslov2Char">
    <w:name w:val="Naslov 2 Char"/>
    <w:basedOn w:val="Zadanifontodlomka"/>
    <w:link w:val="Naslov2"/>
    <w:locked/>
    <w:rsid w:val="00A65692"/>
    <w:rPr>
      <w:rFonts w:ascii="Arial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locked/>
    <w:rsid w:val="00A65692"/>
    <w:rPr>
      <w:rFonts w:ascii="Arial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locked/>
    <w:rsid w:val="00A65692"/>
    <w:rPr>
      <w:rFonts w:ascii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locked/>
    <w:rsid w:val="00A656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locked/>
    <w:rsid w:val="00A65692"/>
    <w:rPr>
      <w:rFonts w:ascii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A65692"/>
    <w:rPr>
      <w:rFonts w:ascii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A65692"/>
    <w:rPr>
      <w:rFonts w:ascii="Arial" w:hAnsi="Arial" w:cs="Arial"/>
    </w:rPr>
  </w:style>
  <w:style w:type="paragraph" w:styleId="Naslov">
    <w:name w:val="Title"/>
    <w:basedOn w:val="Normal"/>
    <w:link w:val="NaslovChar"/>
    <w:qFormat/>
    <w:rsid w:val="00A6569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locked/>
    <w:rsid w:val="00A65692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A65692"/>
    <w:pPr>
      <w:tabs>
        <w:tab w:val="center" w:pos="4153"/>
        <w:tab w:val="right" w:pos="8306"/>
      </w:tabs>
    </w:pPr>
    <w:rPr>
      <w:lang w:val="en-AU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A65692"/>
    <w:rPr>
      <w:rFonts w:ascii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uiPriority w:val="99"/>
    <w:rsid w:val="00A65692"/>
    <w:rPr>
      <w:b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A65692"/>
    <w:rPr>
      <w:rFonts w:ascii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uiPriority w:val="99"/>
    <w:rsid w:val="00A656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Reetkatablice">
    <w:name w:val="Table Grid"/>
    <w:basedOn w:val="Obinatablica"/>
    <w:uiPriority w:val="39"/>
    <w:rsid w:val="00A656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569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A656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A65692"/>
    <w:rPr>
      <w:rFonts w:ascii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A65692"/>
    <w:rPr>
      <w:rFonts w:cs="Times New Roman"/>
    </w:rPr>
  </w:style>
  <w:style w:type="paragraph" w:styleId="StandardWeb">
    <w:name w:val="Normal (Web)"/>
    <w:basedOn w:val="Normal"/>
    <w:uiPriority w:val="99"/>
    <w:rsid w:val="00A6569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99"/>
    <w:qFormat/>
    <w:rsid w:val="00A65692"/>
    <w:rPr>
      <w:rFonts w:cs="Times New Roman"/>
      <w:b/>
      <w:bCs/>
    </w:rPr>
  </w:style>
  <w:style w:type="paragraph" w:styleId="Podnaslov">
    <w:name w:val="Subtitle"/>
    <w:basedOn w:val="Normal"/>
    <w:next w:val="Normal"/>
    <w:link w:val="PodnaslovChar"/>
    <w:qFormat/>
    <w:rsid w:val="00A6569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naslovChar">
    <w:name w:val="Podnaslov Char"/>
    <w:basedOn w:val="Zadanifontodlomka"/>
    <w:link w:val="Podnaslov"/>
    <w:locked/>
    <w:rsid w:val="00A6569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eupadljivoisticanje">
    <w:name w:val="Subtle Emphasis"/>
    <w:basedOn w:val="Zadanifontodlomka"/>
    <w:uiPriority w:val="99"/>
    <w:qFormat/>
    <w:rsid w:val="00A65692"/>
    <w:rPr>
      <w:i/>
      <w:color w:val="808080"/>
    </w:rPr>
  </w:style>
  <w:style w:type="paragraph" w:customStyle="1" w:styleId="podnaslov0">
    <w:name w:val="podnaslov"/>
    <w:basedOn w:val="Podnaslov"/>
    <w:uiPriority w:val="99"/>
    <w:rsid w:val="00A65692"/>
    <w:rPr>
      <w:color w:val="4F6228"/>
    </w:rPr>
  </w:style>
  <w:style w:type="paragraph" w:customStyle="1" w:styleId="podpodnaslov">
    <w:name w:val="podpodnaslov"/>
    <w:basedOn w:val="Normal"/>
    <w:uiPriority w:val="99"/>
    <w:rsid w:val="00A65692"/>
    <w:pPr>
      <w:ind w:firstLine="720"/>
      <w:jc w:val="both"/>
    </w:pPr>
    <w:rPr>
      <w:i/>
      <w:color w:val="4F6228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A6569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65692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99"/>
    <w:rsid w:val="00D913AC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31ECA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31ECA"/>
    <w:rPr>
      <w:rFonts w:eastAsia="Times New Roman"/>
      <w:sz w:val="22"/>
      <w:szCs w:val="22"/>
      <w:lang w:val="hr-HR" w:eastAsia="en-US" w:bidi="ar-SA"/>
    </w:rPr>
  </w:style>
  <w:style w:type="paragraph" w:customStyle="1" w:styleId="Normal1">
    <w:name w:val="Normal1"/>
    <w:rsid w:val="00F07250"/>
    <w:rPr>
      <w:rFonts w:ascii="Times New Roman" w:eastAsia="Times New Roman" w:hAnsi="Times New Roman"/>
      <w:color w:val="000000"/>
      <w:sz w:val="24"/>
      <w:szCs w:val="24"/>
    </w:rPr>
  </w:style>
  <w:style w:type="table" w:customStyle="1" w:styleId="52">
    <w:name w:val="52"/>
    <w:basedOn w:val="Obinatablica"/>
    <w:rsid w:val="000A2951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0">
    <w:name w:val="50"/>
    <w:basedOn w:val="Obinatablica"/>
    <w:rsid w:val="002A783A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Obinatablica"/>
    <w:rsid w:val="00A371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Obinatablica"/>
    <w:rsid w:val="00680BA9"/>
    <w:pPr>
      <w:contextualSpacing/>
    </w:pPr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Obinatablica"/>
    <w:rsid w:val="00680BA9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36">
    <w:name w:val="36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Obinatablica"/>
    <w:rsid w:val="002E1627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Obinatablica"/>
    <w:rsid w:val="004907A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Obinatablica"/>
    <w:rsid w:val="006F3AF8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NormalTable0">
    <w:name w:val="Normal Table0"/>
    <w:rsid w:val="00A813A7"/>
    <w:rPr>
      <w:rFonts w:ascii="Times New Roman" w:eastAsia="Times New Roman" w:hAnsi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5">
    <w:name w:val="5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A813A7"/>
    <w:tblPr>
      <w:tblStyleRowBandSize w:val="1"/>
      <w:tblStyleColBandSize w:val="1"/>
      <w:tblCellMar>
        <w:left w:w="54" w:type="dxa"/>
        <w:right w:w="54" w:type="dxa"/>
      </w:tblCellMar>
    </w:tblPr>
  </w:style>
  <w:style w:type="table" w:customStyle="1" w:styleId="25">
    <w:name w:val="2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NormalTable0"/>
    <w:rsid w:val="00A813A7"/>
    <w:tblPr>
      <w:tblStyleRowBandSize w:val="1"/>
      <w:tblStyleColBandSize w:val="1"/>
    </w:tblPr>
  </w:style>
  <w:style w:type="table" w:customStyle="1" w:styleId="17">
    <w:name w:val="17"/>
    <w:basedOn w:val="NormalTable0"/>
    <w:rsid w:val="00A813A7"/>
    <w:tblPr>
      <w:tblStyleRowBandSize w:val="1"/>
      <w:tblStyleColBandSize w:val="1"/>
    </w:tblPr>
  </w:style>
  <w:style w:type="table" w:customStyle="1" w:styleId="16">
    <w:name w:val="1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7">
    <w:name w:val="7"/>
    <w:basedOn w:val="NormalTable0"/>
    <w:rsid w:val="00A813A7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6">
    <w:name w:val="6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A813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-9-8">
    <w:name w:val="t-9-8"/>
    <w:basedOn w:val="Normal"/>
    <w:rsid w:val="00370A18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semiHidden/>
    <w:unhideWhenUsed/>
    <w:rsid w:val="00211D9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11D9C"/>
    <w:rPr>
      <w:color w:val="800080"/>
      <w:u w:val="single"/>
    </w:rPr>
  </w:style>
  <w:style w:type="paragraph" w:customStyle="1" w:styleId="xl63">
    <w:name w:val="xl63"/>
    <w:basedOn w:val="Normal"/>
    <w:rsid w:val="00211D9C"/>
    <w:pPr>
      <w:pBdr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211D9C"/>
    <w:pPr>
      <w:pBdr>
        <w:bottom w:val="single" w:sz="12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"/>
    <w:rsid w:val="00211D9C"/>
    <w:pPr>
      <w:pBdr>
        <w:bottom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211D9C"/>
    <w:pPr>
      <w:pBdr>
        <w:left w:val="single" w:sz="12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211D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"/>
    <w:rsid w:val="00211D9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211D9C"/>
    <w:pPr>
      <w:pBdr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211D9C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211D9C"/>
    <w:pPr>
      <w:pBdr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211D9C"/>
    <w:pPr>
      <w:pBdr>
        <w:bottom w:val="single" w:sz="8" w:space="0" w:color="auto"/>
      </w:pBdr>
      <w:shd w:val="clear" w:color="000000" w:fill="999999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211D9C"/>
    <w:pPr>
      <w:pBdr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999999"/>
      <w:spacing w:before="100" w:beforeAutospacing="1" w:after="100" w:afterAutospacing="1"/>
      <w:jc w:val="center"/>
    </w:p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127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1271"/>
    <w:rPr>
      <w:rFonts w:ascii="Times New Roman" w:eastAsia="Times New Roman" w:hAnsi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21271"/>
    <w:rPr>
      <w:sz w:val="16"/>
      <w:szCs w:val="16"/>
    </w:rPr>
  </w:style>
  <w:style w:type="character" w:customStyle="1" w:styleId="apple-tab-span">
    <w:name w:val="apple-tab-span"/>
    <w:basedOn w:val="Zadanifontodlomka"/>
    <w:rsid w:val="00D21271"/>
  </w:style>
  <w:style w:type="paragraph" w:customStyle="1" w:styleId="paragraph">
    <w:name w:val="paragraph"/>
    <w:basedOn w:val="Normal"/>
    <w:rsid w:val="002509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2509BF"/>
  </w:style>
  <w:style w:type="character" w:customStyle="1" w:styleId="eop">
    <w:name w:val="eop"/>
    <w:basedOn w:val="Zadanifontodlomka"/>
    <w:rsid w:val="0025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A6C4EB992B041AB40E884027B1BB6" ma:contentTypeVersion="2" ma:contentTypeDescription="Stvaranje novog dokumenta." ma:contentTypeScope="" ma:versionID="520cda1eef76adcb505852cbacd8272c">
  <xsd:schema xmlns:xsd="http://www.w3.org/2001/XMLSchema" xmlns:xs="http://www.w3.org/2001/XMLSchema" xmlns:p="http://schemas.microsoft.com/office/2006/metadata/properties" xmlns:ns2="6fc563e1-4deb-4d1e-9395-a5106313e439" targetNamespace="http://schemas.microsoft.com/office/2006/metadata/properties" ma:root="true" ma:fieldsID="7e0e3aa4d08cc0e3c551e7b18143a0da" ns2:_="">
    <xsd:import namespace="6fc563e1-4deb-4d1e-9395-a5106313e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563e1-4deb-4d1e-9395-a5106313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9D5-934B-47A4-A016-B5E603E2E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DB11F-C326-4C47-8437-9070BF96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563e1-4deb-4d1e-9395-a5106313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907D1-40D6-4A50-99E4-AD4A21CDD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252DA-DB86-4453-A473-926BFA80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93</Words>
  <Characters>71782</Characters>
  <Application>Microsoft Office Word</Application>
  <DocSecurity>0</DocSecurity>
  <Lines>598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I PODATCI O ŠKOLI</vt:lpstr>
    </vt:vector>
  </TitlesOfParts>
  <Company>HOME</Company>
  <LinksUpToDate>false</LinksUpToDate>
  <CharactersWithSpaces>8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TCI O ŠKOLI</dc:title>
  <dc:creator>X</dc:creator>
  <cp:lastModifiedBy>Ljilja</cp:lastModifiedBy>
  <cp:revision>5</cp:revision>
  <cp:lastPrinted>2022-10-05T11:42:00Z</cp:lastPrinted>
  <dcterms:created xsi:type="dcterms:W3CDTF">2022-10-12T08:09:00Z</dcterms:created>
  <dcterms:modified xsi:type="dcterms:W3CDTF">2022-10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A6C4EB992B041AB40E884027B1BB6</vt:lpwstr>
  </property>
</Properties>
</file>